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8AC1F" w14:textId="097A7C0F" w:rsidR="00D44240" w:rsidRPr="00CA4C80" w:rsidRDefault="003420C8" w:rsidP="00FE4B6F">
      <w:pPr>
        <w:pStyle w:val="Nagwek1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bookmarkStart w:id="0" w:name="_Toc196996562"/>
      <w:r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S</w:t>
      </w:r>
      <w:r w:rsidR="00D44240"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TATUT</w:t>
      </w:r>
      <w:bookmarkEnd w:id="0"/>
    </w:p>
    <w:p w14:paraId="3D68AC23" w14:textId="1C4CB0E4" w:rsidR="00D44240" w:rsidRPr="00CA4C80" w:rsidRDefault="00A71E5A" w:rsidP="002E48EE">
      <w:pPr>
        <w:pStyle w:val="Nagwek1"/>
        <w:spacing w:after="240" w:line="24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bookmarkStart w:id="1" w:name="_Hlk191402905"/>
      <w:bookmarkStart w:id="2" w:name="_Toc196996563"/>
      <w:r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Szkoły P</w:t>
      </w:r>
      <w:r w:rsidR="008934B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rzysposabiającej do Pracy </w:t>
      </w:r>
      <w:bookmarkEnd w:id="1"/>
      <w:r w:rsidR="00FE4B6F"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dla Niewidomych i Słabowidzących w Specjalnym Ośrodku Szkolno-Wychowawczym dla Dzieci Niewidomych i Słabowidzących im. św. Tereski w Rabce-Zdroju</w:t>
      </w:r>
      <w:bookmarkEnd w:id="2"/>
    </w:p>
    <w:sdt>
      <w:sdtPr>
        <w:rPr>
          <w:rFonts w:asciiTheme="minorHAnsi" w:eastAsia="Calibri" w:hAnsiTheme="minorHAnsi" w:cstheme="minorHAnsi"/>
          <w:color w:val="auto"/>
          <w:sz w:val="24"/>
          <w:szCs w:val="22"/>
          <w:lang w:eastAsia="en-US"/>
        </w:rPr>
        <w:id w:val="1960911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4BC9EE" w14:textId="3317FDCF" w:rsidR="00200ACB" w:rsidRPr="007D78C5" w:rsidRDefault="00200ACB">
          <w:pPr>
            <w:pStyle w:val="Nagwekspisutreci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7D78C5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Spis treści</w:t>
          </w:r>
        </w:p>
        <w:p w14:paraId="16D56870" w14:textId="125928E7" w:rsidR="007D78C5" w:rsidRPr="007D78C5" w:rsidRDefault="00200AC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Cs w:val="24"/>
              <w:lang w:eastAsia="pl-PL"/>
              <w14:ligatures w14:val="standardContextual"/>
            </w:rPr>
          </w:pPr>
          <w:r w:rsidRPr="007D78C5">
            <w:rPr>
              <w:rFonts w:asciiTheme="minorHAnsi" w:hAnsiTheme="minorHAnsi" w:cstheme="minorHAnsi"/>
            </w:rPr>
            <w:fldChar w:fldCharType="begin"/>
          </w:r>
          <w:r w:rsidRPr="007D78C5">
            <w:rPr>
              <w:rFonts w:asciiTheme="minorHAnsi" w:hAnsiTheme="minorHAnsi" w:cstheme="minorHAnsi"/>
            </w:rPr>
            <w:instrText xml:space="preserve"> TOC \o "1-3" \h \z \u </w:instrText>
          </w:r>
          <w:r w:rsidRPr="007D78C5">
            <w:rPr>
              <w:rFonts w:asciiTheme="minorHAnsi" w:hAnsiTheme="minorHAnsi" w:cstheme="minorHAnsi"/>
            </w:rPr>
            <w:fldChar w:fldCharType="separate"/>
          </w:r>
          <w:hyperlink w:anchor="_Toc196996562" w:history="1">
            <w:r w:rsidR="007D78C5" w:rsidRPr="007D78C5">
              <w:rPr>
                <w:rStyle w:val="Hipercze"/>
                <w:rFonts w:asciiTheme="minorHAnsi" w:eastAsia="Times New Roman" w:hAnsiTheme="minorHAnsi" w:cstheme="minorHAnsi"/>
                <w:b/>
                <w:bCs/>
                <w:noProof/>
                <w:lang w:eastAsia="pl-PL"/>
              </w:rPr>
              <w:t>STATUT</w:t>
            </w:r>
            <w:r w:rsidR="007D78C5" w:rsidRPr="007D78C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D78C5" w:rsidRPr="007D78C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7D78C5" w:rsidRPr="007D78C5">
              <w:rPr>
                <w:rFonts w:asciiTheme="minorHAnsi" w:hAnsiTheme="minorHAnsi" w:cstheme="minorHAnsi"/>
                <w:noProof/>
                <w:webHidden/>
              </w:rPr>
              <w:instrText xml:space="preserve"> PAGEREF _Toc196996562 \h </w:instrText>
            </w:r>
            <w:r w:rsidR="007D78C5" w:rsidRPr="007D78C5">
              <w:rPr>
                <w:rFonts w:asciiTheme="minorHAnsi" w:hAnsiTheme="minorHAnsi" w:cstheme="minorHAnsi"/>
                <w:noProof/>
                <w:webHidden/>
              </w:rPr>
            </w:r>
            <w:r w:rsidR="007D78C5" w:rsidRPr="007D78C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663F8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7D78C5" w:rsidRPr="007D78C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4143CF9" w14:textId="1F35B706" w:rsidR="007D78C5" w:rsidRPr="007D78C5" w:rsidRDefault="007D78C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96996563" w:history="1">
            <w:r w:rsidRPr="007D78C5">
              <w:rPr>
                <w:rStyle w:val="Hipercze"/>
                <w:rFonts w:asciiTheme="minorHAnsi" w:eastAsia="Times New Roman" w:hAnsiTheme="minorHAnsi" w:cstheme="minorHAnsi"/>
                <w:b/>
                <w:bCs/>
                <w:noProof/>
                <w:lang w:eastAsia="pl-PL"/>
              </w:rPr>
              <w:t>Szkoły Przysposabiającej do Pracy dla Niewidomych i Słabowidzących w Specjalnym Ośrodku Szkolno-Wychowawczym dla Dzieci Niewidomych i Słabowidzących im. św. Tereski w Rabce-Zdroju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instrText xml:space="preserve"> PAGEREF _Toc196996563 \h </w:instrTex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663F8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773DD58" w14:textId="273F3541" w:rsidR="007D78C5" w:rsidRPr="007D78C5" w:rsidRDefault="007D78C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96996564" w:history="1">
            <w:r w:rsidRPr="007D78C5">
              <w:rPr>
                <w:rStyle w:val="Hipercze"/>
                <w:rFonts w:asciiTheme="minorHAnsi" w:eastAsia="Times New Roman" w:hAnsiTheme="minorHAnsi" w:cstheme="minorHAnsi"/>
                <w:noProof/>
                <w:lang w:eastAsia="pl-PL"/>
              </w:rPr>
              <w:t>Rozdział 1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instrText xml:space="preserve"> PAGEREF _Toc196996564 \h </w:instrTex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663F8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FF5E58" w14:textId="517077F8" w:rsidR="007D78C5" w:rsidRPr="007D78C5" w:rsidRDefault="007D78C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96996565" w:history="1">
            <w:r w:rsidRPr="007D78C5">
              <w:rPr>
                <w:rStyle w:val="Hipercze"/>
                <w:rFonts w:asciiTheme="minorHAnsi" w:eastAsia="Times New Roman" w:hAnsiTheme="minorHAnsi" w:cstheme="minorHAnsi"/>
                <w:b/>
                <w:bCs/>
                <w:noProof/>
                <w:lang w:eastAsia="pl-PL"/>
              </w:rPr>
              <w:t>Postanowienia wstępne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instrText xml:space="preserve"> PAGEREF _Toc196996565 \h </w:instrTex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663F8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D34CF4" w14:textId="2B74A2CF" w:rsidR="007D78C5" w:rsidRPr="007D78C5" w:rsidRDefault="007D78C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96996566" w:history="1">
            <w:r w:rsidRPr="007D78C5">
              <w:rPr>
                <w:rStyle w:val="Hipercze"/>
                <w:rFonts w:asciiTheme="minorHAnsi" w:eastAsia="Times New Roman" w:hAnsiTheme="minorHAnsi" w:cstheme="minorHAnsi"/>
                <w:noProof/>
                <w:lang w:eastAsia="pl-PL"/>
              </w:rPr>
              <w:t>Rozdział 2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instrText xml:space="preserve"> PAGEREF _Toc196996566 \h </w:instrTex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663F8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A3C1790" w14:textId="1106F731" w:rsidR="007D78C5" w:rsidRPr="007D78C5" w:rsidRDefault="007D78C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96996567" w:history="1">
            <w:r w:rsidRPr="007D78C5">
              <w:rPr>
                <w:rStyle w:val="Hipercze"/>
                <w:rFonts w:asciiTheme="minorHAnsi" w:eastAsia="Times New Roman" w:hAnsiTheme="minorHAnsi" w:cstheme="minorHAnsi"/>
                <w:b/>
                <w:bCs/>
                <w:noProof/>
                <w:lang w:eastAsia="pl-PL"/>
              </w:rPr>
              <w:t>Cele i zadania szkoły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instrText xml:space="preserve"> PAGEREF _Toc196996567 \h </w:instrTex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663F8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E60D0F2" w14:textId="3A3E3C27" w:rsidR="007D78C5" w:rsidRPr="007D78C5" w:rsidRDefault="007D78C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96996568" w:history="1">
            <w:r w:rsidRPr="007D78C5">
              <w:rPr>
                <w:rStyle w:val="Hipercze"/>
                <w:rFonts w:asciiTheme="minorHAnsi" w:eastAsia="Times New Roman" w:hAnsiTheme="minorHAnsi" w:cstheme="minorHAnsi"/>
                <w:noProof/>
                <w:lang w:eastAsia="pl-PL"/>
              </w:rPr>
              <w:t>Rozdział 3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instrText xml:space="preserve"> PAGEREF _Toc196996568 \h </w:instrTex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663F8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33CA164" w14:textId="2495D0A1" w:rsidR="007D78C5" w:rsidRPr="007D78C5" w:rsidRDefault="007D78C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96996569" w:history="1">
            <w:r w:rsidRPr="007D78C5">
              <w:rPr>
                <w:rStyle w:val="Hipercze"/>
                <w:rFonts w:asciiTheme="minorHAnsi" w:eastAsia="Times New Roman" w:hAnsiTheme="minorHAnsi" w:cstheme="minorHAnsi"/>
                <w:b/>
                <w:bCs/>
                <w:noProof/>
                <w:lang w:eastAsia="pl-PL"/>
              </w:rPr>
              <w:t>Organy szkoły i ich kompetencje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instrText xml:space="preserve"> PAGEREF _Toc196996569 \h </w:instrTex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663F8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8084C1F" w14:textId="774227CB" w:rsidR="007D78C5" w:rsidRPr="007D78C5" w:rsidRDefault="007D78C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96996570" w:history="1">
            <w:r w:rsidRPr="007D78C5">
              <w:rPr>
                <w:rStyle w:val="Hipercze"/>
                <w:rFonts w:asciiTheme="minorHAnsi" w:eastAsia="Times New Roman" w:hAnsiTheme="minorHAnsi" w:cstheme="minorHAnsi"/>
                <w:noProof/>
                <w:lang w:eastAsia="pl-PL"/>
              </w:rPr>
              <w:t>Rozdział 4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instrText xml:space="preserve"> PAGEREF _Toc196996570 \h </w:instrTex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663F8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15D3673" w14:textId="7B2F312E" w:rsidR="007D78C5" w:rsidRPr="007D78C5" w:rsidRDefault="007D78C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96996571" w:history="1">
            <w:r w:rsidRPr="007D78C5">
              <w:rPr>
                <w:rStyle w:val="Hipercze"/>
                <w:rFonts w:asciiTheme="minorHAnsi" w:eastAsia="Times New Roman" w:hAnsiTheme="minorHAnsi" w:cstheme="minorHAnsi"/>
                <w:b/>
                <w:bCs/>
                <w:noProof/>
                <w:lang w:eastAsia="pl-PL"/>
              </w:rPr>
              <w:t>Organizacja szkoły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instrText xml:space="preserve"> PAGEREF _Toc196996571 \h </w:instrTex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663F8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FEB6E9" w14:textId="0214E000" w:rsidR="007D78C5" w:rsidRPr="007D78C5" w:rsidRDefault="007D78C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96996572" w:history="1">
            <w:r w:rsidRPr="007D78C5">
              <w:rPr>
                <w:rStyle w:val="Hipercze"/>
                <w:rFonts w:asciiTheme="minorHAnsi" w:eastAsia="Times New Roman" w:hAnsiTheme="minorHAnsi" w:cstheme="minorHAnsi"/>
                <w:noProof/>
                <w:lang w:eastAsia="pl-PL"/>
              </w:rPr>
              <w:t>Rozdział 5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instrText xml:space="preserve"> PAGEREF _Toc196996572 \h </w:instrTex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663F8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9BC0061" w14:textId="7BCD2F9B" w:rsidR="007D78C5" w:rsidRPr="007D78C5" w:rsidRDefault="007D78C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96996573" w:history="1">
            <w:r w:rsidRPr="007D78C5">
              <w:rPr>
                <w:rStyle w:val="Hipercze"/>
                <w:rFonts w:asciiTheme="minorHAnsi" w:eastAsia="Times New Roman" w:hAnsiTheme="minorHAnsi" w:cstheme="minorHAnsi"/>
                <w:b/>
                <w:bCs/>
                <w:noProof/>
                <w:lang w:eastAsia="pl-PL"/>
              </w:rPr>
              <w:t>Nauczyciele i inni pracownicy szkoły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instrText xml:space="preserve"> PAGEREF _Toc196996573 \h </w:instrTex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663F8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676D44" w14:textId="171FFE72" w:rsidR="007D78C5" w:rsidRPr="007D78C5" w:rsidRDefault="007D78C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96996574" w:history="1">
            <w:r w:rsidRPr="007D78C5">
              <w:rPr>
                <w:rStyle w:val="Hipercze"/>
                <w:rFonts w:asciiTheme="minorHAnsi" w:eastAsia="Times New Roman" w:hAnsiTheme="minorHAnsi" w:cstheme="minorHAnsi"/>
                <w:noProof/>
                <w:lang w:eastAsia="pl-PL"/>
              </w:rPr>
              <w:t>Rozdział 6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instrText xml:space="preserve"> PAGEREF _Toc196996574 \h </w:instrTex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663F8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D7B659" w14:textId="2A88A4AA" w:rsidR="007D78C5" w:rsidRPr="007D78C5" w:rsidRDefault="007D78C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96996575" w:history="1">
            <w:r w:rsidRPr="007D78C5">
              <w:rPr>
                <w:rStyle w:val="Hipercze"/>
                <w:rFonts w:asciiTheme="minorHAnsi" w:eastAsia="Times New Roman" w:hAnsiTheme="minorHAnsi" w:cstheme="minorHAnsi"/>
                <w:b/>
                <w:bCs/>
                <w:noProof/>
                <w:lang w:eastAsia="pl-PL"/>
              </w:rPr>
              <w:t>Organizacja i formy współdziałania szkoły z rodzicami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instrText xml:space="preserve"> PAGEREF _Toc196996575 \h </w:instrTex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663F8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C7B5CDC" w14:textId="47D62BC0" w:rsidR="007D78C5" w:rsidRPr="007D78C5" w:rsidRDefault="007D78C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96996576" w:history="1">
            <w:r w:rsidRPr="007D78C5">
              <w:rPr>
                <w:rStyle w:val="Hipercze"/>
                <w:rFonts w:asciiTheme="minorHAnsi" w:eastAsia="Times New Roman" w:hAnsiTheme="minorHAnsi" w:cstheme="minorHAnsi"/>
                <w:noProof/>
                <w:lang w:eastAsia="pl-PL"/>
              </w:rPr>
              <w:t>Rozdział 7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instrText xml:space="preserve"> PAGEREF _Toc196996576 \h </w:instrTex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663F8">
              <w:rPr>
                <w:rFonts w:asciiTheme="minorHAnsi" w:hAnsiTheme="minorHAnsi" w:cstheme="minorHAnsi"/>
                <w:noProof/>
                <w:webHidden/>
              </w:rPr>
              <w:t>33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A62650" w14:textId="3FAC2513" w:rsidR="007D78C5" w:rsidRPr="007D78C5" w:rsidRDefault="007D78C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96996577" w:history="1">
            <w:r w:rsidRPr="007D78C5">
              <w:rPr>
                <w:rStyle w:val="Hipercze"/>
                <w:rFonts w:asciiTheme="minorHAnsi" w:eastAsia="Times New Roman" w:hAnsiTheme="minorHAnsi" w:cstheme="minorHAnsi"/>
                <w:b/>
                <w:bCs/>
                <w:noProof/>
                <w:lang w:eastAsia="pl-PL"/>
              </w:rPr>
              <w:t>Uczniowie szkoły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instrText xml:space="preserve"> PAGEREF _Toc196996577 \h </w:instrTex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663F8">
              <w:rPr>
                <w:rFonts w:asciiTheme="minorHAnsi" w:hAnsiTheme="minorHAnsi" w:cstheme="minorHAnsi"/>
                <w:noProof/>
                <w:webHidden/>
              </w:rPr>
              <w:t>33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187BFD" w14:textId="715EE8C0" w:rsidR="007D78C5" w:rsidRPr="007D78C5" w:rsidRDefault="007D78C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96996578" w:history="1">
            <w:r w:rsidRPr="007D78C5">
              <w:rPr>
                <w:rStyle w:val="Hipercze"/>
                <w:rFonts w:asciiTheme="minorHAnsi" w:eastAsia="Times New Roman" w:hAnsiTheme="minorHAnsi" w:cstheme="minorHAnsi"/>
                <w:noProof/>
                <w:lang w:eastAsia="pl-PL"/>
              </w:rPr>
              <w:t>Rozdział 8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instrText xml:space="preserve"> PAGEREF _Toc196996578 \h </w:instrTex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663F8">
              <w:rPr>
                <w:rFonts w:asciiTheme="minorHAnsi" w:hAnsiTheme="minorHAnsi" w:cstheme="minorHAnsi"/>
                <w:noProof/>
                <w:webHidden/>
              </w:rPr>
              <w:t>37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E598A35" w14:textId="5620C126" w:rsidR="007D78C5" w:rsidRPr="007D78C5" w:rsidRDefault="007D78C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96996579" w:history="1">
            <w:r w:rsidRPr="007D78C5">
              <w:rPr>
                <w:rStyle w:val="Hipercze"/>
                <w:rFonts w:asciiTheme="minorHAnsi" w:eastAsia="Times New Roman" w:hAnsiTheme="minorHAnsi" w:cstheme="minorHAnsi"/>
                <w:b/>
                <w:bCs/>
                <w:noProof/>
                <w:lang w:eastAsia="pl-PL"/>
              </w:rPr>
              <w:t>Szczegółowe warunki i sposób oceniania wewnątrzszkolnego uczniów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instrText xml:space="preserve"> PAGEREF _Toc196996579 \h </w:instrTex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663F8">
              <w:rPr>
                <w:rFonts w:asciiTheme="minorHAnsi" w:hAnsiTheme="minorHAnsi" w:cstheme="minorHAnsi"/>
                <w:noProof/>
                <w:webHidden/>
              </w:rPr>
              <w:t>37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C17B8F2" w14:textId="01CF100E" w:rsidR="007D78C5" w:rsidRPr="007D78C5" w:rsidRDefault="007D78C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96996580" w:history="1">
            <w:r w:rsidRPr="007D78C5">
              <w:rPr>
                <w:rStyle w:val="Hipercze"/>
                <w:rFonts w:asciiTheme="minorHAnsi" w:eastAsia="Times New Roman" w:hAnsiTheme="minorHAnsi" w:cstheme="minorHAnsi"/>
                <w:noProof/>
                <w:lang w:eastAsia="pl-PL"/>
              </w:rPr>
              <w:t>Rozdział 9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instrText xml:space="preserve"> PAGEREF _Toc196996580 \h </w:instrTex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663F8">
              <w:rPr>
                <w:rFonts w:asciiTheme="minorHAnsi" w:hAnsiTheme="minorHAnsi" w:cstheme="minorHAnsi"/>
                <w:noProof/>
                <w:webHidden/>
              </w:rPr>
              <w:t>45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51EDD67" w14:textId="59009696" w:rsidR="007D78C5" w:rsidRPr="007D78C5" w:rsidRDefault="007D78C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96996581" w:history="1">
            <w:r w:rsidRPr="007D78C5">
              <w:rPr>
                <w:rStyle w:val="Hipercze"/>
                <w:rFonts w:asciiTheme="minorHAnsi" w:eastAsia="Times New Roman" w:hAnsiTheme="minorHAnsi" w:cstheme="minorHAnsi"/>
                <w:b/>
                <w:bCs/>
                <w:noProof/>
                <w:lang w:eastAsia="pl-PL"/>
              </w:rPr>
              <w:t>Postanowienia końcowe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instrText xml:space="preserve"> PAGEREF _Toc196996581 \h </w:instrTex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663F8">
              <w:rPr>
                <w:rFonts w:asciiTheme="minorHAnsi" w:hAnsiTheme="minorHAnsi" w:cstheme="minorHAnsi"/>
                <w:noProof/>
                <w:webHidden/>
              </w:rPr>
              <w:t>45</w:t>
            </w:r>
            <w:r w:rsidRPr="007D78C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48EAF70" w14:textId="1C2088D2" w:rsidR="00200ACB" w:rsidRPr="008934B1" w:rsidRDefault="00200ACB">
          <w:pPr>
            <w:rPr>
              <w:rFonts w:asciiTheme="minorHAnsi" w:hAnsiTheme="minorHAnsi" w:cstheme="minorHAnsi"/>
            </w:rPr>
          </w:pPr>
          <w:r w:rsidRPr="007D78C5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EC248DF" w14:textId="77777777" w:rsidR="00200ACB" w:rsidRPr="00CA4C80" w:rsidRDefault="00200ACB" w:rsidP="00200ACB">
      <w:pPr>
        <w:rPr>
          <w:lang w:eastAsia="pl-PL"/>
        </w:rPr>
      </w:pPr>
    </w:p>
    <w:p w14:paraId="19898043" w14:textId="77777777" w:rsidR="0031193C" w:rsidRPr="00CA4C80" w:rsidRDefault="0031193C" w:rsidP="0031193C">
      <w:pPr>
        <w:rPr>
          <w:lang w:eastAsia="pl-PL"/>
        </w:rPr>
      </w:pPr>
    </w:p>
    <w:p w14:paraId="0C492A5B" w14:textId="77777777" w:rsidR="0031193C" w:rsidRPr="00CA4C80" w:rsidRDefault="0031193C" w:rsidP="0031193C">
      <w:pPr>
        <w:jc w:val="right"/>
        <w:rPr>
          <w:lang w:eastAsia="pl-PL"/>
        </w:rPr>
      </w:pPr>
    </w:p>
    <w:p w14:paraId="3D68AC24" w14:textId="5F57F36E" w:rsidR="00D44240" w:rsidRPr="00CA4C80" w:rsidRDefault="00A71E5A" w:rsidP="00FE4B6F">
      <w:pPr>
        <w:pStyle w:val="Nagwek2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bookmarkStart w:id="3" w:name="_Toc196996564"/>
      <w:bookmarkStart w:id="4" w:name="_Hlk203633964"/>
      <w:r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lastRenderedPageBreak/>
        <w:t xml:space="preserve">Rozdział </w:t>
      </w:r>
      <w:r w:rsidR="00BC6699"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1</w:t>
      </w:r>
      <w:bookmarkEnd w:id="3"/>
    </w:p>
    <w:p w14:paraId="3D68AC26" w14:textId="0FFD2072" w:rsidR="00C8432A" w:rsidRPr="00CA4C80" w:rsidRDefault="00A71E5A" w:rsidP="00290907">
      <w:pPr>
        <w:pStyle w:val="Nagwek2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bookmarkStart w:id="5" w:name="_Toc196996565"/>
      <w:r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Postanowienia wstępne</w:t>
      </w:r>
      <w:bookmarkEnd w:id="5"/>
    </w:p>
    <w:p w14:paraId="3D68AC27" w14:textId="77777777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1</w:t>
      </w:r>
    </w:p>
    <w:p w14:paraId="4AF3D451" w14:textId="24EBF9D8" w:rsidR="00F82D58" w:rsidRPr="00CA4C80" w:rsidRDefault="005F7C31" w:rsidP="00FA68EA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rFonts w:asciiTheme="minorHAnsi" w:hAnsiTheme="minorHAnsi" w:cstheme="minorHAnsi"/>
          <w:bCs/>
        </w:rPr>
      </w:pPr>
      <w:bookmarkStart w:id="6" w:name="_Hlk186469052"/>
      <w:bookmarkEnd w:id="4"/>
      <w:r>
        <w:rPr>
          <w:rFonts w:asciiTheme="minorHAnsi" w:hAnsiTheme="minorHAnsi" w:cstheme="minorHAnsi"/>
        </w:rPr>
        <w:t>Szkoła Przysposabiająca</w:t>
      </w:r>
      <w:r w:rsidR="008934B1" w:rsidRPr="008934B1">
        <w:rPr>
          <w:rFonts w:asciiTheme="minorHAnsi" w:hAnsiTheme="minorHAnsi" w:cstheme="minorHAnsi"/>
        </w:rPr>
        <w:t xml:space="preserve"> do Pracy </w:t>
      </w:r>
      <w:r w:rsidR="00F82D58" w:rsidRPr="00CA4C80">
        <w:rPr>
          <w:rFonts w:asciiTheme="minorHAnsi" w:hAnsiTheme="minorHAnsi" w:cstheme="minorHAnsi"/>
          <w:bCs/>
        </w:rPr>
        <w:t xml:space="preserve">dla Niewidomych i Słabowidzących w </w:t>
      </w:r>
      <w:r w:rsidR="00F82D58" w:rsidRPr="00CA4C80">
        <w:rPr>
          <w:rFonts w:asciiTheme="minorHAnsi" w:hAnsiTheme="minorHAnsi" w:cstheme="minorHAnsi"/>
        </w:rPr>
        <w:t>Specjalnym Ośrodku Szkolno-Wych</w:t>
      </w:r>
      <w:r w:rsidR="001A290C">
        <w:rPr>
          <w:rFonts w:asciiTheme="minorHAnsi" w:hAnsiTheme="minorHAnsi" w:cstheme="minorHAnsi"/>
        </w:rPr>
        <w:t xml:space="preserve">owawczym dla Dzieci Niewidomych </w:t>
      </w:r>
      <w:r w:rsidR="00F82D58" w:rsidRPr="00CA4C80">
        <w:rPr>
          <w:rFonts w:asciiTheme="minorHAnsi" w:hAnsiTheme="minorHAnsi" w:cstheme="minorHAnsi"/>
        </w:rPr>
        <w:t xml:space="preserve">i Słabowidzących </w:t>
      </w:r>
      <w:bookmarkStart w:id="7" w:name="_Hlk186963921"/>
      <w:r w:rsidR="001A290C">
        <w:rPr>
          <w:rFonts w:asciiTheme="minorHAnsi" w:hAnsiTheme="minorHAnsi" w:cstheme="minorHAnsi"/>
        </w:rPr>
        <w:t>im. </w:t>
      </w:r>
      <w:r w:rsidR="00F82D58" w:rsidRPr="00CA4C80">
        <w:rPr>
          <w:rFonts w:asciiTheme="minorHAnsi" w:hAnsiTheme="minorHAnsi" w:cstheme="minorHAnsi"/>
        </w:rPr>
        <w:t>św. Tereski w Rabce-Zdroju</w:t>
      </w:r>
      <w:bookmarkEnd w:id="6"/>
      <w:r w:rsidR="00F82D58" w:rsidRPr="00CA4C80">
        <w:rPr>
          <w:rFonts w:asciiTheme="minorHAnsi" w:hAnsiTheme="minorHAnsi" w:cstheme="minorHAnsi"/>
        </w:rPr>
        <w:t xml:space="preserve"> </w:t>
      </w:r>
      <w:bookmarkEnd w:id="7"/>
      <w:r w:rsidR="00F82D58" w:rsidRPr="00CA4C80">
        <w:rPr>
          <w:rFonts w:asciiTheme="minorHAnsi" w:hAnsiTheme="minorHAnsi" w:cstheme="minorHAnsi"/>
        </w:rPr>
        <w:t xml:space="preserve">jest szkołą niepubliczną o uprawnieniach szkoły publicznej, powołaną i prowadzoną przez </w:t>
      </w:r>
      <w:bookmarkStart w:id="8" w:name="_Hlk186483871"/>
      <w:r w:rsidR="00F82D58" w:rsidRPr="00CA4C80">
        <w:rPr>
          <w:rFonts w:asciiTheme="minorHAnsi" w:hAnsiTheme="minorHAnsi" w:cstheme="minorHAnsi"/>
        </w:rPr>
        <w:t>Towarzystwo Opieki na</w:t>
      </w:r>
      <w:r w:rsidR="001A290C">
        <w:rPr>
          <w:rFonts w:asciiTheme="minorHAnsi" w:hAnsiTheme="minorHAnsi" w:cstheme="minorHAnsi"/>
        </w:rPr>
        <w:t>d Ociemniałymi Stowarzyszenie w </w:t>
      </w:r>
      <w:r w:rsidR="00F82D58" w:rsidRPr="00CA4C80">
        <w:rPr>
          <w:rFonts w:asciiTheme="minorHAnsi" w:hAnsiTheme="minorHAnsi" w:cstheme="minorHAnsi"/>
        </w:rPr>
        <w:t>Laskach</w:t>
      </w:r>
      <w:bookmarkEnd w:id="8"/>
      <w:r w:rsidR="00A97A0D" w:rsidRPr="00CA4C80">
        <w:rPr>
          <w:rFonts w:asciiTheme="minorHAnsi" w:hAnsiTheme="minorHAnsi" w:cstheme="minorHAnsi"/>
        </w:rPr>
        <w:t>,</w:t>
      </w:r>
      <w:r w:rsidR="00A97A0D" w:rsidRPr="00CA4C80">
        <w:t xml:space="preserve"> </w:t>
      </w:r>
      <w:r w:rsidR="00A97A0D" w:rsidRPr="00CA4C80">
        <w:rPr>
          <w:rFonts w:asciiTheme="minorHAnsi" w:hAnsiTheme="minorHAnsi" w:cstheme="minorHAnsi"/>
        </w:rPr>
        <w:t>ul. Brzozowa 75, 05-080 Izabelin</w:t>
      </w:r>
      <w:r w:rsidR="00940C24" w:rsidRPr="00CA4C80">
        <w:rPr>
          <w:rFonts w:asciiTheme="minorHAnsi" w:hAnsiTheme="minorHAnsi" w:cstheme="minorHAnsi"/>
        </w:rPr>
        <w:t>.</w:t>
      </w:r>
    </w:p>
    <w:p w14:paraId="50BC4D1D" w14:textId="59C60947" w:rsidR="00FE4B6F" w:rsidRPr="00CA4C80" w:rsidRDefault="00D44240" w:rsidP="00FA68EA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 xml:space="preserve">Siedzibą szkoły </w:t>
      </w:r>
      <w:r w:rsidR="002B655B" w:rsidRPr="00CA4C80">
        <w:rPr>
          <w:rFonts w:asciiTheme="minorHAnsi" w:hAnsiTheme="minorHAnsi" w:cstheme="minorHAnsi"/>
        </w:rPr>
        <w:t>jest</w:t>
      </w:r>
      <w:r w:rsidRPr="00CA4C80">
        <w:rPr>
          <w:rFonts w:asciiTheme="minorHAnsi" w:hAnsiTheme="minorHAnsi" w:cstheme="minorHAnsi"/>
        </w:rPr>
        <w:t xml:space="preserve"> budyn</w:t>
      </w:r>
      <w:r w:rsidR="003C4139" w:rsidRPr="00CA4C80">
        <w:rPr>
          <w:rFonts w:asciiTheme="minorHAnsi" w:hAnsiTheme="minorHAnsi" w:cstheme="minorHAnsi"/>
        </w:rPr>
        <w:t>ek</w:t>
      </w:r>
      <w:r w:rsidRPr="00CA4C80">
        <w:rPr>
          <w:rFonts w:asciiTheme="minorHAnsi" w:hAnsiTheme="minorHAnsi" w:cstheme="minorHAnsi"/>
        </w:rPr>
        <w:t xml:space="preserve"> przy ul. </w:t>
      </w:r>
      <w:r w:rsidR="00F82D58" w:rsidRPr="00CA4C80">
        <w:rPr>
          <w:rFonts w:asciiTheme="minorHAnsi" w:hAnsiTheme="minorHAnsi" w:cstheme="minorHAnsi"/>
        </w:rPr>
        <w:t>Słonecznej 11</w:t>
      </w:r>
      <w:r w:rsidR="006474D5" w:rsidRPr="00CA4C80">
        <w:rPr>
          <w:rFonts w:asciiTheme="minorHAnsi" w:hAnsiTheme="minorHAnsi" w:cstheme="minorHAnsi"/>
        </w:rPr>
        <w:t>, 34-700 Rabka-Zdrój.</w:t>
      </w:r>
    </w:p>
    <w:p w14:paraId="51A80078" w14:textId="77777777" w:rsidR="00FE4B6F" w:rsidRPr="00CA4C80" w:rsidRDefault="00FE4B6F" w:rsidP="00FA68EA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>Szkoła działa na podstawie:</w:t>
      </w:r>
    </w:p>
    <w:p w14:paraId="1D0EF8D4" w14:textId="77777777" w:rsidR="001D2215" w:rsidRPr="00CA4C80" w:rsidRDefault="00FE4B6F" w:rsidP="00FA68EA">
      <w:pPr>
        <w:pStyle w:val="Akapitzlist"/>
        <w:numPr>
          <w:ilvl w:val="0"/>
          <w:numId w:val="6"/>
        </w:numPr>
        <w:spacing w:before="120"/>
        <w:ind w:left="1134" w:hanging="425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>uchwały Zarządu Towarzystwa Opieki nad Ociemniałymi Stowarzyszenie;</w:t>
      </w:r>
    </w:p>
    <w:p w14:paraId="76AA6F76" w14:textId="77777777" w:rsidR="001D2215" w:rsidRPr="00CA4C80" w:rsidRDefault="00FE4B6F" w:rsidP="00FA68EA">
      <w:pPr>
        <w:pStyle w:val="Akapitzlist"/>
        <w:numPr>
          <w:ilvl w:val="0"/>
          <w:numId w:val="6"/>
        </w:numPr>
        <w:spacing w:before="120"/>
        <w:ind w:left="1134" w:hanging="425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>wpisu do ewidencji szkół niepublicznych prowadzonych przez Powiat Nowotarski;</w:t>
      </w:r>
    </w:p>
    <w:p w14:paraId="57A89126" w14:textId="23ABB214" w:rsidR="001D2215" w:rsidRPr="00CA4C80" w:rsidRDefault="00FE4B6F" w:rsidP="00FA68EA">
      <w:pPr>
        <w:pStyle w:val="Akapitzlist"/>
        <w:numPr>
          <w:ilvl w:val="0"/>
          <w:numId w:val="6"/>
        </w:numPr>
        <w:spacing w:before="120"/>
        <w:ind w:left="1134" w:hanging="425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>statutu</w:t>
      </w:r>
      <w:r w:rsidR="00FC76AD" w:rsidRPr="00CA4C80">
        <w:t xml:space="preserve"> </w:t>
      </w:r>
      <w:r w:rsidR="008934B1" w:rsidRPr="008934B1">
        <w:rPr>
          <w:rFonts w:asciiTheme="minorHAnsi" w:hAnsiTheme="minorHAnsi" w:cstheme="minorHAnsi"/>
        </w:rPr>
        <w:t xml:space="preserve">Szkoły Przysposabiającej do Pracy </w:t>
      </w:r>
      <w:r w:rsidR="00FC76AD" w:rsidRPr="00CA4C80">
        <w:rPr>
          <w:rFonts w:asciiTheme="minorHAnsi" w:hAnsiTheme="minorHAnsi" w:cstheme="minorHAnsi"/>
        </w:rPr>
        <w:t>dla Niewidomych i Słabowidzących</w:t>
      </w:r>
      <w:r w:rsidRPr="00CA4C80">
        <w:rPr>
          <w:rFonts w:asciiTheme="minorHAnsi" w:hAnsiTheme="minorHAnsi" w:cstheme="minorHAnsi"/>
        </w:rPr>
        <w:t>;</w:t>
      </w:r>
    </w:p>
    <w:p w14:paraId="6D45B89F" w14:textId="77777777" w:rsidR="001D2215" w:rsidRPr="00CA4C80" w:rsidRDefault="00FE4B6F" w:rsidP="00FA68EA">
      <w:pPr>
        <w:pStyle w:val="Akapitzlist"/>
        <w:numPr>
          <w:ilvl w:val="0"/>
          <w:numId w:val="6"/>
        </w:numPr>
        <w:spacing w:before="120"/>
        <w:ind w:left="1134" w:hanging="425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 xml:space="preserve">statutu </w:t>
      </w:r>
      <w:bookmarkStart w:id="9" w:name="_Hlk186531645"/>
      <w:r w:rsidRPr="00CA4C80">
        <w:rPr>
          <w:rFonts w:asciiTheme="minorHAnsi" w:hAnsiTheme="minorHAnsi" w:cstheme="minorHAnsi"/>
        </w:rPr>
        <w:t>Towarzystwa Opieki nad Ociemniałymi Stowarzyszenie</w:t>
      </w:r>
      <w:bookmarkEnd w:id="9"/>
      <w:r w:rsidR="001D2215" w:rsidRPr="00CA4C80">
        <w:rPr>
          <w:rFonts w:asciiTheme="minorHAnsi" w:hAnsiTheme="minorHAnsi" w:cstheme="minorHAnsi"/>
        </w:rPr>
        <w:t>;</w:t>
      </w:r>
    </w:p>
    <w:p w14:paraId="6B1FAB6E" w14:textId="13A5DB26" w:rsidR="001D2215" w:rsidRPr="00CA4C80" w:rsidRDefault="00FE4B6F" w:rsidP="00FA68EA">
      <w:pPr>
        <w:pStyle w:val="Akapitzlist"/>
        <w:numPr>
          <w:ilvl w:val="0"/>
          <w:numId w:val="6"/>
        </w:numPr>
        <w:spacing w:before="120"/>
        <w:ind w:left="1134" w:hanging="425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statutu Specjalnego Ośrodka Szkolno-Wychowawczego dla Dzieci Niewidomych</w:t>
      </w:r>
      <w:r w:rsidR="00A65027">
        <w:rPr>
          <w:rFonts w:asciiTheme="minorHAnsi" w:hAnsiTheme="minorHAnsi" w:cstheme="minorHAnsi"/>
          <w:bCs/>
        </w:rPr>
        <w:t xml:space="preserve">  </w:t>
      </w:r>
      <w:r w:rsidRPr="00CA4C80">
        <w:rPr>
          <w:rFonts w:asciiTheme="minorHAnsi" w:hAnsiTheme="minorHAnsi" w:cstheme="minorHAnsi"/>
          <w:bCs/>
        </w:rPr>
        <w:t>i</w:t>
      </w:r>
      <w:r w:rsidR="000E64C7" w:rsidRPr="00CA4C80">
        <w:rPr>
          <w:rFonts w:asciiTheme="minorHAnsi" w:hAnsiTheme="minorHAnsi" w:cstheme="minorHAnsi"/>
          <w:bCs/>
        </w:rPr>
        <w:t> </w:t>
      </w:r>
      <w:r w:rsidRPr="00CA4C80">
        <w:rPr>
          <w:rFonts w:asciiTheme="minorHAnsi" w:hAnsiTheme="minorHAnsi" w:cstheme="minorHAnsi"/>
          <w:bCs/>
        </w:rPr>
        <w:t>Słabowidzących</w:t>
      </w:r>
      <w:r w:rsidR="000E64C7" w:rsidRPr="00CA4C80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0E64C7" w:rsidRPr="00CA4C80">
        <w:rPr>
          <w:rFonts w:asciiTheme="minorHAnsi" w:hAnsiTheme="minorHAnsi" w:cstheme="minorHAnsi"/>
          <w:bCs/>
        </w:rPr>
        <w:t>im. św. Tereski w Rabce-Zdroju</w:t>
      </w:r>
      <w:r w:rsidR="001D2215" w:rsidRPr="00CA4C80">
        <w:rPr>
          <w:rFonts w:asciiTheme="minorHAnsi" w:hAnsiTheme="minorHAnsi" w:cstheme="minorHAnsi"/>
          <w:bCs/>
        </w:rPr>
        <w:t>;</w:t>
      </w:r>
    </w:p>
    <w:p w14:paraId="741FDA01" w14:textId="0BCE1A28" w:rsidR="00FC76AD" w:rsidRPr="00CA4C80" w:rsidRDefault="00FE4B6F" w:rsidP="00FA68EA">
      <w:pPr>
        <w:pStyle w:val="Akapitzlist"/>
        <w:numPr>
          <w:ilvl w:val="0"/>
          <w:numId w:val="6"/>
        </w:numPr>
        <w:spacing w:before="120"/>
        <w:ind w:left="1134" w:hanging="425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ustawy z dnia 7 września 1991 r. o systemie oświaty</w:t>
      </w:r>
      <w:r w:rsidR="00C03221" w:rsidRPr="00CA4C80">
        <w:rPr>
          <w:rFonts w:asciiTheme="minorHAnsi" w:hAnsiTheme="minorHAnsi" w:cstheme="minorHAnsi"/>
          <w:bCs/>
        </w:rPr>
        <w:t>;</w:t>
      </w:r>
    </w:p>
    <w:p w14:paraId="3C554576" w14:textId="66240A51" w:rsidR="00FE4B6F" w:rsidRPr="00CA4C80" w:rsidRDefault="00FE4B6F" w:rsidP="00FA68EA">
      <w:pPr>
        <w:pStyle w:val="Akapitzlist"/>
        <w:numPr>
          <w:ilvl w:val="0"/>
          <w:numId w:val="6"/>
        </w:numPr>
        <w:spacing w:before="120"/>
        <w:ind w:left="1134" w:hanging="425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ustawy z dnia 14 grudnia 2016 r.</w:t>
      </w:r>
      <w:r w:rsidR="00C03221" w:rsidRPr="00CA4C80">
        <w:rPr>
          <w:rFonts w:asciiTheme="minorHAnsi" w:hAnsiTheme="minorHAnsi" w:cstheme="minorHAnsi"/>
          <w:bCs/>
        </w:rPr>
        <w:t xml:space="preserve"> </w:t>
      </w:r>
      <w:r w:rsidRPr="00CA4C80">
        <w:rPr>
          <w:rFonts w:asciiTheme="minorHAnsi" w:hAnsiTheme="minorHAnsi" w:cstheme="minorHAnsi"/>
          <w:bCs/>
        </w:rPr>
        <w:t>-</w:t>
      </w:r>
      <w:r w:rsidR="00C03221" w:rsidRPr="00CA4C80">
        <w:rPr>
          <w:rFonts w:asciiTheme="minorHAnsi" w:hAnsiTheme="minorHAnsi" w:cstheme="minorHAnsi"/>
          <w:bCs/>
        </w:rPr>
        <w:t xml:space="preserve"> </w:t>
      </w:r>
      <w:r w:rsidRPr="00CA4C80">
        <w:rPr>
          <w:rFonts w:asciiTheme="minorHAnsi" w:hAnsiTheme="minorHAnsi" w:cstheme="minorHAnsi"/>
          <w:bCs/>
        </w:rPr>
        <w:t>Prawo oświatowe.</w:t>
      </w:r>
    </w:p>
    <w:p w14:paraId="7D9C7E14" w14:textId="49046609" w:rsidR="008D16F1" w:rsidRPr="00CA4C80" w:rsidRDefault="008D16F1" w:rsidP="00FA68EA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koła używa pieczęci urzędowych zgodnie z odrębnymi przepisami.</w:t>
      </w:r>
    </w:p>
    <w:p w14:paraId="5D664699" w14:textId="0CDB61C4" w:rsidR="00C5237B" w:rsidRPr="00CA4C80" w:rsidRDefault="00C5237B" w:rsidP="00FA68EA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Nazwa szkoły jest używana w pełnym brzmieniu, ale dopuszczalna jest forma skrócona</w:t>
      </w:r>
      <w:r w:rsidR="008934B1">
        <w:rPr>
          <w:rFonts w:asciiTheme="minorHAnsi" w:hAnsiTheme="minorHAnsi" w:cstheme="minorHAnsi"/>
          <w:bCs/>
        </w:rPr>
        <w:t>:</w:t>
      </w:r>
      <w:r w:rsidRPr="00CA4C80">
        <w:rPr>
          <w:rFonts w:asciiTheme="minorHAnsi" w:hAnsiTheme="minorHAnsi" w:cstheme="minorHAnsi"/>
          <w:bCs/>
        </w:rPr>
        <w:t xml:space="preserve"> </w:t>
      </w:r>
      <w:r w:rsidR="008934B1" w:rsidRPr="008934B1">
        <w:rPr>
          <w:rFonts w:asciiTheme="minorHAnsi" w:hAnsiTheme="minorHAnsi" w:cstheme="minorHAnsi"/>
          <w:bCs/>
        </w:rPr>
        <w:t>Szkoł</w:t>
      </w:r>
      <w:r w:rsidR="008934B1">
        <w:rPr>
          <w:rFonts w:asciiTheme="minorHAnsi" w:hAnsiTheme="minorHAnsi" w:cstheme="minorHAnsi"/>
          <w:bCs/>
        </w:rPr>
        <w:t>a</w:t>
      </w:r>
      <w:r w:rsidR="008934B1" w:rsidRPr="008934B1">
        <w:rPr>
          <w:rFonts w:asciiTheme="minorHAnsi" w:hAnsiTheme="minorHAnsi" w:cstheme="minorHAnsi"/>
          <w:bCs/>
        </w:rPr>
        <w:t xml:space="preserve"> Przysposabiając</w:t>
      </w:r>
      <w:r w:rsidR="008934B1">
        <w:rPr>
          <w:rFonts w:asciiTheme="minorHAnsi" w:hAnsiTheme="minorHAnsi" w:cstheme="minorHAnsi"/>
          <w:bCs/>
        </w:rPr>
        <w:t>a</w:t>
      </w:r>
      <w:r w:rsidR="008934B1" w:rsidRPr="008934B1">
        <w:rPr>
          <w:rFonts w:asciiTheme="minorHAnsi" w:hAnsiTheme="minorHAnsi" w:cstheme="minorHAnsi"/>
          <w:bCs/>
        </w:rPr>
        <w:t xml:space="preserve"> do Pracy </w:t>
      </w:r>
      <w:r w:rsidRPr="00CA4C80">
        <w:rPr>
          <w:rFonts w:asciiTheme="minorHAnsi" w:hAnsiTheme="minorHAnsi" w:cstheme="minorHAnsi"/>
          <w:bCs/>
        </w:rPr>
        <w:t>dla Niewidomych i Słabowidzącyc</w:t>
      </w:r>
      <w:r w:rsidR="00AA0946" w:rsidRPr="00CA4C80">
        <w:rPr>
          <w:rFonts w:asciiTheme="minorHAnsi" w:hAnsiTheme="minorHAnsi" w:cstheme="minorHAnsi"/>
          <w:bCs/>
        </w:rPr>
        <w:t>h w Rabce-Zdroju.</w:t>
      </w:r>
    </w:p>
    <w:p w14:paraId="5BF40099" w14:textId="6FD4A986" w:rsidR="00FF71BE" w:rsidRPr="00CA4C80" w:rsidRDefault="00012EB1" w:rsidP="00FA68EA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Szkoła realizuje swoje cele dydaktyczno-wychowawcze</w:t>
      </w:r>
      <w:r w:rsidR="000E64C7" w:rsidRPr="00CA4C80">
        <w:rPr>
          <w:rFonts w:asciiTheme="minorHAnsi" w:hAnsiTheme="minorHAnsi" w:cstheme="minorHAnsi"/>
          <w:bCs/>
        </w:rPr>
        <w:t xml:space="preserve"> </w:t>
      </w:r>
      <w:r w:rsidRPr="00CA4C80">
        <w:rPr>
          <w:rFonts w:asciiTheme="minorHAnsi" w:hAnsiTheme="minorHAnsi" w:cstheme="minorHAnsi"/>
          <w:bCs/>
        </w:rPr>
        <w:t>korzystają</w:t>
      </w:r>
      <w:r w:rsidR="000E64C7" w:rsidRPr="00CA4C80">
        <w:rPr>
          <w:rFonts w:asciiTheme="minorHAnsi" w:hAnsiTheme="minorHAnsi" w:cstheme="minorHAnsi"/>
          <w:bCs/>
        </w:rPr>
        <w:t>c</w:t>
      </w:r>
      <w:r w:rsidRPr="00CA4C80">
        <w:rPr>
          <w:rFonts w:asciiTheme="minorHAnsi" w:hAnsiTheme="minorHAnsi" w:cstheme="minorHAnsi"/>
          <w:bCs/>
        </w:rPr>
        <w:t xml:space="preserve"> z</w:t>
      </w:r>
      <w:r w:rsidR="000E64C7" w:rsidRPr="00CA4C80">
        <w:rPr>
          <w:rFonts w:asciiTheme="minorHAnsi" w:hAnsiTheme="minorHAnsi" w:cstheme="minorHAnsi"/>
          <w:bCs/>
        </w:rPr>
        <w:t xml:space="preserve"> </w:t>
      </w:r>
      <w:r w:rsidRPr="00CA4C80">
        <w:rPr>
          <w:rFonts w:asciiTheme="minorHAnsi" w:hAnsiTheme="minorHAnsi" w:cstheme="minorHAnsi"/>
          <w:bCs/>
        </w:rPr>
        <w:t>pomocy</w:t>
      </w:r>
      <w:r w:rsidR="000E64C7" w:rsidRPr="00CA4C80">
        <w:rPr>
          <w:rFonts w:asciiTheme="minorHAnsi" w:hAnsiTheme="minorHAnsi" w:cstheme="minorHAnsi"/>
          <w:bCs/>
        </w:rPr>
        <w:t xml:space="preserve"> </w:t>
      </w:r>
      <w:r w:rsidRPr="00CA4C80">
        <w:rPr>
          <w:rFonts w:asciiTheme="minorHAnsi" w:hAnsiTheme="minorHAnsi" w:cstheme="minorHAnsi"/>
          <w:bCs/>
        </w:rPr>
        <w:t>prowadzonych przez Towarzystwo</w:t>
      </w:r>
      <w:r w:rsidR="00A65027">
        <w:rPr>
          <w:rFonts w:asciiTheme="minorHAnsi" w:hAnsiTheme="minorHAnsi" w:cstheme="minorHAnsi"/>
          <w:bCs/>
        </w:rPr>
        <w:t xml:space="preserve"> </w:t>
      </w:r>
      <w:r w:rsidRPr="00CA4C80">
        <w:rPr>
          <w:rFonts w:asciiTheme="minorHAnsi" w:hAnsiTheme="minorHAnsi" w:cstheme="minorHAnsi"/>
          <w:bCs/>
        </w:rPr>
        <w:t>placówek:</w:t>
      </w:r>
    </w:p>
    <w:p w14:paraId="16B791A7" w14:textId="77777777" w:rsidR="00FF71BE" w:rsidRPr="00CA4C80" w:rsidRDefault="00012EB1" w:rsidP="00637D67">
      <w:pPr>
        <w:pStyle w:val="Akapitzlist"/>
        <w:numPr>
          <w:ilvl w:val="0"/>
          <w:numId w:val="113"/>
        </w:numPr>
        <w:spacing w:before="120"/>
        <w:ind w:left="1134" w:hanging="425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Ośrodka Szkolno-Wychowawczego;</w:t>
      </w:r>
    </w:p>
    <w:p w14:paraId="0D812912" w14:textId="77777777" w:rsidR="00FF71BE" w:rsidRPr="00CA4C80" w:rsidRDefault="00012EB1" w:rsidP="00637D67">
      <w:pPr>
        <w:pStyle w:val="Akapitzlist"/>
        <w:numPr>
          <w:ilvl w:val="0"/>
          <w:numId w:val="113"/>
        </w:numPr>
        <w:spacing w:before="120"/>
        <w:ind w:left="1134" w:hanging="425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Administracji Ogólnej;</w:t>
      </w:r>
    </w:p>
    <w:p w14:paraId="0C2A961E" w14:textId="3F99E208" w:rsidR="00012EB1" w:rsidRPr="00CA4C80" w:rsidRDefault="00012EB1" w:rsidP="00637D67">
      <w:pPr>
        <w:pStyle w:val="Akapitzlist"/>
        <w:numPr>
          <w:ilvl w:val="0"/>
          <w:numId w:val="113"/>
        </w:numPr>
        <w:spacing w:before="120"/>
        <w:ind w:left="1134" w:hanging="425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Biblioteki zakładowej.</w:t>
      </w:r>
    </w:p>
    <w:p w14:paraId="3D68AC2F" w14:textId="3E190FCC" w:rsidR="00C8432A" w:rsidRPr="00CA4C80" w:rsidRDefault="00F82D58" w:rsidP="00FA68EA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rganem sprawującym nadzór pedagogiczny nad </w:t>
      </w:r>
      <w:r w:rsidR="00A97A0D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ą jest Małopolski Kurator Oświaty.</w:t>
      </w:r>
    </w:p>
    <w:p w14:paraId="3D68AC30" w14:textId="77777777" w:rsidR="00D44240" w:rsidRPr="00CA4C80" w:rsidRDefault="00D44240" w:rsidP="007D78C5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2</w:t>
      </w:r>
    </w:p>
    <w:p w14:paraId="42B4222D" w14:textId="06368695" w:rsidR="00CD7DAE" w:rsidRPr="00CA4C80" w:rsidRDefault="00CD7DAE" w:rsidP="00DA4434">
      <w:pPr>
        <w:pStyle w:val="Akapitzlist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koła jest przeznaczon</w:t>
      </w:r>
      <w:r w:rsidR="00911DC5" w:rsidRPr="00CA4C80">
        <w:rPr>
          <w:rFonts w:asciiTheme="minorHAnsi" w:hAnsiTheme="minorHAnsi" w:cstheme="minorHAnsi"/>
        </w:rPr>
        <w:t>a</w:t>
      </w:r>
      <w:r w:rsidRPr="00CA4C80">
        <w:rPr>
          <w:rFonts w:asciiTheme="minorHAnsi" w:hAnsiTheme="minorHAnsi" w:cstheme="minorHAnsi"/>
        </w:rPr>
        <w:t xml:space="preserve"> dla </w:t>
      </w:r>
      <w:bookmarkStart w:id="10" w:name="_Hlk186533571"/>
      <w:r w:rsidRPr="00CA4C80">
        <w:rPr>
          <w:rFonts w:asciiTheme="minorHAnsi" w:hAnsiTheme="minorHAnsi" w:cstheme="minorHAnsi"/>
        </w:rPr>
        <w:t xml:space="preserve">dzieci niewidomych </w:t>
      </w:r>
      <w:r w:rsidR="001F6E33" w:rsidRPr="00CA4C80">
        <w:rPr>
          <w:rFonts w:asciiTheme="minorHAnsi" w:hAnsiTheme="minorHAnsi" w:cstheme="minorHAnsi"/>
        </w:rPr>
        <w:t>i</w:t>
      </w:r>
      <w:r w:rsidRPr="00CA4C80">
        <w:rPr>
          <w:rFonts w:asciiTheme="minorHAnsi" w:hAnsiTheme="minorHAnsi" w:cstheme="minorHAnsi"/>
        </w:rPr>
        <w:t xml:space="preserve"> sła</w:t>
      </w:r>
      <w:r w:rsidR="00DA4434" w:rsidRPr="00CA4C80">
        <w:rPr>
          <w:rFonts w:asciiTheme="minorHAnsi" w:hAnsiTheme="minorHAnsi" w:cstheme="minorHAnsi"/>
        </w:rPr>
        <w:t xml:space="preserve">bowidzących </w:t>
      </w:r>
      <w:r w:rsidRPr="00CA4C80">
        <w:rPr>
          <w:rFonts w:asciiTheme="minorHAnsi" w:hAnsiTheme="minorHAnsi" w:cstheme="minorHAnsi"/>
        </w:rPr>
        <w:t>z niepełnosprawnością intelektualną w stopniu</w:t>
      </w:r>
      <w:bookmarkEnd w:id="10"/>
      <w:r w:rsidR="00F55445">
        <w:rPr>
          <w:rFonts w:asciiTheme="minorHAnsi" w:hAnsiTheme="minorHAnsi" w:cstheme="minorHAnsi"/>
        </w:rPr>
        <w:t xml:space="preserve"> </w:t>
      </w:r>
      <w:r w:rsidR="00DA4434" w:rsidRPr="00CA4C80">
        <w:rPr>
          <w:rFonts w:asciiTheme="minorHAnsi" w:hAnsiTheme="minorHAnsi" w:cstheme="minorHAnsi"/>
        </w:rPr>
        <w:t xml:space="preserve">umiarkowanym lub znacznym oraz </w:t>
      </w:r>
      <w:r w:rsidRPr="00CA4C80">
        <w:rPr>
          <w:rFonts w:asciiTheme="minorHAnsi" w:hAnsiTheme="minorHAnsi" w:cstheme="minorHAnsi"/>
        </w:rPr>
        <w:t>niepełnosprawności</w:t>
      </w:r>
      <w:r w:rsidR="00911DC5" w:rsidRPr="00CA4C80">
        <w:rPr>
          <w:rFonts w:asciiTheme="minorHAnsi" w:hAnsiTheme="minorHAnsi" w:cstheme="minorHAnsi"/>
        </w:rPr>
        <w:t>ami</w:t>
      </w:r>
      <w:r w:rsidRPr="00CA4C80">
        <w:rPr>
          <w:rFonts w:asciiTheme="minorHAnsi" w:hAnsiTheme="minorHAnsi" w:cstheme="minorHAnsi"/>
        </w:rPr>
        <w:t xml:space="preserve"> sprzężon</w:t>
      </w:r>
      <w:r w:rsidR="00911DC5" w:rsidRPr="00CA4C80">
        <w:rPr>
          <w:rFonts w:asciiTheme="minorHAnsi" w:hAnsiTheme="minorHAnsi" w:cstheme="minorHAnsi"/>
        </w:rPr>
        <w:t>ymi</w:t>
      </w:r>
      <w:r w:rsidRPr="00CA4C80">
        <w:rPr>
          <w:rFonts w:asciiTheme="minorHAnsi" w:hAnsiTheme="minorHAnsi" w:cstheme="minorHAnsi"/>
        </w:rPr>
        <w:t>.</w:t>
      </w:r>
    </w:p>
    <w:p w14:paraId="3C3D5BB6" w14:textId="5FE36E2D" w:rsidR="00324303" w:rsidRPr="00CA4C80" w:rsidRDefault="00324303" w:rsidP="00FA68EA">
      <w:pPr>
        <w:pStyle w:val="Akapitzlist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 szkoły przyjmowan</w:t>
      </w:r>
      <w:r w:rsidR="00F55445">
        <w:rPr>
          <w:rFonts w:asciiTheme="minorHAnsi" w:hAnsiTheme="minorHAnsi" w:cstheme="minorHAnsi"/>
        </w:rPr>
        <w:t xml:space="preserve">a jest </w:t>
      </w:r>
      <w:r w:rsidRPr="00CA4C80">
        <w:rPr>
          <w:rFonts w:asciiTheme="minorHAnsi" w:hAnsiTheme="minorHAnsi" w:cstheme="minorHAnsi"/>
        </w:rPr>
        <w:t>młodzież posiadając</w:t>
      </w:r>
      <w:r w:rsidR="00F55445">
        <w:rPr>
          <w:rFonts w:asciiTheme="minorHAnsi" w:hAnsiTheme="minorHAnsi" w:cstheme="minorHAnsi"/>
        </w:rPr>
        <w:t>a</w:t>
      </w:r>
      <w:r w:rsidRPr="00CA4C80">
        <w:rPr>
          <w:rFonts w:asciiTheme="minorHAnsi" w:hAnsiTheme="minorHAnsi" w:cstheme="minorHAnsi"/>
        </w:rPr>
        <w:t xml:space="preserve"> aktualne orzeczenie o potrzebie kształcenia specjalnego wydane przez </w:t>
      </w:r>
      <w:r w:rsidR="004F18D6" w:rsidRPr="00CA4C80">
        <w:rPr>
          <w:rFonts w:asciiTheme="minorHAnsi" w:hAnsiTheme="minorHAnsi" w:cstheme="minorHAnsi"/>
        </w:rPr>
        <w:t xml:space="preserve">publiczną </w:t>
      </w:r>
      <w:r w:rsidRPr="00CA4C80">
        <w:rPr>
          <w:rFonts w:asciiTheme="minorHAnsi" w:hAnsiTheme="minorHAnsi" w:cstheme="minorHAnsi"/>
        </w:rPr>
        <w:t xml:space="preserve">poradnię </w:t>
      </w:r>
      <w:proofErr w:type="spellStart"/>
      <w:r w:rsidRPr="00CA4C80">
        <w:rPr>
          <w:rFonts w:asciiTheme="minorHAnsi" w:hAnsiTheme="minorHAnsi" w:cstheme="minorHAnsi"/>
        </w:rPr>
        <w:t>psychologiczno</w:t>
      </w:r>
      <w:proofErr w:type="spellEnd"/>
      <w:r w:rsidRPr="00CA4C80">
        <w:rPr>
          <w:rFonts w:asciiTheme="minorHAnsi" w:hAnsiTheme="minorHAnsi" w:cstheme="minorHAnsi"/>
        </w:rPr>
        <w:t xml:space="preserve"> - pedagogiczną.</w:t>
      </w:r>
    </w:p>
    <w:p w14:paraId="6C8276BA" w14:textId="1570A8B5" w:rsidR="006474D5" w:rsidRPr="00CA4C80" w:rsidRDefault="00D44240" w:rsidP="00F41EC9">
      <w:pPr>
        <w:pStyle w:val="Akapitzlist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>Czas trwania nauki w szkole wyno</w:t>
      </w:r>
      <w:r w:rsidR="003E0492" w:rsidRPr="00CA4C80">
        <w:rPr>
          <w:rFonts w:asciiTheme="minorHAnsi" w:hAnsiTheme="minorHAnsi" w:cstheme="minorHAnsi"/>
        </w:rPr>
        <w:t>si</w:t>
      </w:r>
      <w:r w:rsidRPr="00CA4C80">
        <w:rPr>
          <w:rFonts w:asciiTheme="minorHAnsi" w:hAnsiTheme="minorHAnsi" w:cstheme="minorHAnsi"/>
        </w:rPr>
        <w:t xml:space="preserve"> </w:t>
      </w:r>
      <w:r w:rsidR="00F55445">
        <w:rPr>
          <w:rFonts w:asciiTheme="minorHAnsi" w:hAnsiTheme="minorHAnsi" w:cstheme="minorHAnsi"/>
        </w:rPr>
        <w:t>3</w:t>
      </w:r>
      <w:r w:rsidR="000034AC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lat</w:t>
      </w:r>
      <w:r w:rsidR="00F55445">
        <w:rPr>
          <w:rFonts w:asciiTheme="minorHAnsi" w:hAnsiTheme="minorHAnsi" w:cstheme="minorHAnsi"/>
        </w:rPr>
        <w:t>a</w:t>
      </w:r>
      <w:r w:rsidR="00F41EC9" w:rsidRPr="00CA4C80">
        <w:rPr>
          <w:rFonts w:asciiTheme="minorHAnsi" w:hAnsiTheme="minorHAnsi" w:cstheme="minorHAnsi"/>
        </w:rPr>
        <w:t>.</w:t>
      </w:r>
    </w:p>
    <w:p w14:paraId="5A681D34" w14:textId="4395FB04" w:rsidR="00FE2E1E" w:rsidRPr="00CA4C80" w:rsidRDefault="00FE2E1E" w:rsidP="00FA68EA">
      <w:pPr>
        <w:pStyle w:val="Akapitzlist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czniowie posiadający orzeczenie o potrzebie kształcenia specjalnego mogą uczyć się w szkole </w:t>
      </w:r>
      <w:r w:rsidR="001A290C">
        <w:rPr>
          <w:rFonts w:asciiTheme="minorHAnsi" w:hAnsiTheme="minorHAnsi" w:cstheme="minorHAnsi"/>
        </w:rPr>
        <w:t>przysposabiającej do pracy</w:t>
      </w:r>
      <w:r w:rsidRPr="00CA4C80">
        <w:rPr>
          <w:rFonts w:asciiTheme="minorHAnsi" w:hAnsiTheme="minorHAnsi" w:cstheme="minorHAnsi"/>
        </w:rPr>
        <w:t>, do końca roku szkolnego w tym roku kalendarzowym, w którym uczeń kończy 2</w:t>
      </w:r>
      <w:r w:rsidR="00F55445">
        <w:rPr>
          <w:rFonts w:asciiTheme="minorHAnsi" w:hAnsiTheme="minorHAnsi" w:cstheme="minorHAnsi"/>
        </w:rPr>
        <w:t>4</w:t>
      </w:r>
      <w:r w:rsidRPr="00CA4C80">
        <w:rPr>
          <w:rFonts w:asciiTheme="minorHAnsi" w:hAnsiTheme="minorHAnsi" w:cstheme="minorHAnsi"/>
        </w:rPr>
        <w:t xml:space="preserve"> rok życia.</w:t>
      </w:r>
    </w:p>
    <w:p w14:paraId="4C55DED0" w14:textId="1EE34A67" w:rsidR="00324303" w:rsidRPr="00CA4C80" w:rsidRDefault="00324303" w:rsidP="00FA68EA">
      <w:pPr>
        <w:pStyle w:val="Akapitzlist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kumentacja wymagana przy przyjęciu do szkoły:</w:t>
      </w:r>
    </w:p>
    <w:p w14:paraId="2BB29297" w14:textId="57424E08" w:rsidR="00F84E2D" w:rsidRPr="00CA4C80" w:rsidRDefault="00F84E2D" w:rsidP="00637D67">
      <w:pPr>
        <w:pStyle w:val="Akapitzlist"/>
        <w:numPr>
          <w:ilvl w:val="0"/>
          <w:numId w:val="114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odanie o przyjęcie do </w:t>
      </w:r>
      <w:r w:rsidR="00F55445" w:rsidRPr="00F55445">
        <w:rPr>
          <w:rFonts w:asciiTheme="minorHAnsi" w:hAnsiTheme="minorHAnsi" w:cstheme="minorHAnsi"/>
        </w:rPr>
        <w:t xml:space="preserve">Szkoły Przysposabiającej do Pracy </w:t>
      </w:r>
      <w:r w:rsidRPr="00CA4C80">
        <w:rPr>
          <w:rFonts w:asciiTheme="minorHAnsi" w:hAnsiTheme="minorHAnsi" w:cstheme="minorHAnsi"/>
        </w:rPr>
        <w:t>– wypełnione i podpisane przez rodziców/opiekunów prawnych;</w:t>
      </w:r>
    </w:p>
    <w:p w14:paraId="27D5D716" w14:textId="77777777" w:rsidR="00F84E2D" w:rsidRPr="00CA4C80" w:rsidRDefault="00F84E2D" w:rsidP="00637D67">
      <w:pPr>
        <w:pStyle w:val="Akapitzlist"/>
        <w:numPr>
          <w:ilvl w:val="0"/>
          <w:numId w:val="114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anie o przyjęcie do Internatu – w przypadku ubiegania się o pobyt w Internacie;</w:t>
      </w:r>
    </w:p>
    <w:p w14:paraId="0782A353" w14:textId="77777777" w:rsidR="00F84E2D" w:rsidRPr="00CA4C80" w:rsidRDefault="00F84E2D" w:rsidP="00637D67">
      <w:pPr>
        <w:pStyle w:val="Akapitzlist"/>
        <w:numPr>
          <w:ilvl w:val="0"/>
          <w:numId w:val="114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rzeczenie o potrzebie kształcenia specjalnego – wydane przez poradnię psychologiczno-pedagogiczną;</w:t>
      </w:r>
    </w:p>
    <w:p w14:paraId="1FF8DDC2" w14:textId="77777777" w:rsidR="00F84E2D" w:rsidRPr="00CA4C80" w:rsidRDefault="00F84E2D" w:rsidP="00637D67">
      <w:pPr>
        <w:pStyle w:val="Akapitzlist"/>
        <w:numPr>
          <w:ilvl w:val="0"/>
          <w:numId w:val="114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orzeczenie o niepełnosprawności - wydane przez powiatowy zespół do spraw orzekania o niepełnosprawności;</w:t>
      </w:r>
    </w:p>
    <w:p w14:paraId="37FC83A2" w14:textId="1313310C" w:rsidR="009443EB" w:rsidRPr="00CA4C80" w:rsidRDefault="00F84E2D" w:rsidP="00637D67">
      <w:pPr>
        <w:pStyle w:val="Akapitzlist"/>
        <w:numPr>
          <w:ilvl w:val="0"/>
          <w:numId w:val="114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kumentacja medyczna – dotycząca stanu zdrowia dziecka;</w:t>
      </w:r>
    </w:p>
    <w:p w14:paraId="6827D583" w14:textId="69387184" w:rsidR="00F84E2D" w:rsidRPr="00CA4C80" w:rsidRDefault="00F84E2D" w:rsidP="00637D67">
      <w:pPr>
        <w:pStyle w:val="Akapitzlist"/>
        <w:numPr>
          <w:ilvl w:val="0"/>
          <w:numId w:val="114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świadectwo ukończenia poprzedniej klasy – w przypadku kontynuacji nauki;</w:t>
      </w:r>
    </w:p>
    <w:p w14:paraId="41DDCE90" w14:textId="77777777" w:rsidR="00F84E2D" w:rsidRPr="00CA4C80" w:rsidRDefault="00F84E2D" w:rsidP="00637D67">
      <w:pPr>
        <w:pStyle w:val="Akapitzlist"/>
        <w:numPr>
          <w:ilvl w:val="0"/>
          <w:numId w:val="114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akt urodzenia dziecka – do wglądu;</w:t>
      </w:r>
    </w:p>
    <w:p w14:paraId="33C3064D" w14:textId="4DD18227" w:rsidR="00F84E2D" w:rsidRPr="00CA4C80" w:rsidRDefault="00F84E2D" w:rsidP="00637D67">
      <w:pPr>
        <w:pStyle w:val="Akapitzlist"/>
        <w:numPr>
          <w:ilvl w:val="0"/>
          <w:numId w:val="114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zdjęcia legitymacyjne – aktualne zdjęcie do legitymacji w formie elektronicznej - zdjęcie o wymiarach 26 x 19 mm oraz o rozdzielczości co najmniej 300 </w:t>
      </w:r>
      <w:proofErr w:type="spellStart"/>
      <w:r w:rsidRPr="00CA4C80">
        <w:rPr>
          <w:rFonts w:asciiTheme="minorHAnsi" w:hAnsiTheme="minorHAnsi" w:cstheme="minorHAnsi"/>
        </w:rPr>
        <w:t>dpi</w:t>
      </w:r>
      <w:proofErr w:type="spellEnd"/>
      <w:r w:rsidRPr="00CA4C80">
        <w:rPr>
          <w:rFonts w:asciiTheme="minorHAnsi" w:hAnsiTheme="minorHAnsi" w:cstheme="minorHAnsi"/>
        </w:rPr>
        <w:t xml:space="preserve"> (min</w:t>
      </w:r>
      <w:r w:rsidR="00671260" w:rsidRPr="00CA4C80">
        <w:rPr>
          <w:rFonts w:asciiTheme="minorHAnsi" w:hAnsiTheme="minorHAnsi" w:cstheme="minorHAnsi"/>
        </w:rPr>
        <w:t> </w:t>
      </w:r>
      <w:r w:rsidRPr="00CA4C80">
        <w:rPr>
          <w:rFonts w:asciiTheme="minorHAnsi" w:hAnsiTheme="minorHAnsi" w:cstheme="minorHAnsi"/>
        </w:rPr>
        <w:t>224</w:t>
      </w:r>
      <w:r w:rsidR="00671260" w:rsidRPr="00CA4C80">
        <w:rPr>
          <w:rFonts w:asciiTheme="minorHAnsi" w:hAnsiTheme="minorHAnsi" w:cstheme="minorHAnsi"/>
        </w:rPr>
        <w:t> </w:t>
      </w:r>
      <w:r w:rsidRPr="00CA4C80">
        <w:rPr>
          <w:rFonts w:asciiTheme="minorHAnsi" w:hAnsiTheme="minorHAnsi" w:cstheme="minorHAnsi"/>
        </w:rPr>
        <w:t>x 307 pikseli);</w:t>
      </w:r>
    </w:p>
    <w:p w14:paraId="3E88D014" w14:textId="77777777" w:rsidR="00F84E2D" w:rsidRPr="00CA4C80" w:rsidRDefault="00F84E2D" w:rsidP="00637D67">
      <w:pPr>
        <w:pStyle w:val="Akapitzlist"/>
        <w:numPr>
          <w:ilvl w:val="0"/>
          <w:numId w:val="114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lauzula informacyjna o przetwarzaniu danych osobowych – formularz RODO – wypełniony i podpisany przez rodziców/opiekunów prawnych;</w:t>
      </w:r>
    </w:p>
    <w:p w14:paraId="6A2DDE5D" w14:textId="1097A6E0" w:rsidR="00F84E2D" w:rsidRPr="00CA4C80" w:rsidRDefault="00F84E2D" w:rsidP="00637D67">
      <w:pPr>
        <w:pStyle w:val="Akapitzlist"/>
        <w:numPr>
          <w:ilvl w:val="0"/>
          <w:numId w:val="114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lauzula informacyjna o przetwarzaniu danych osobowych wizerunkowych</w:t>
      </w:r>
      <w:r w:rsidR="00671260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– formularz RODO – wypełniony i podpisany przez rodziców/opiekunów prawnych;</w:t>
      </w:r>
    </w:p>
    <w:p w14:paraId="06A87243" w14:textId="7CB88A25" w:rsidR="00F84E2D" w:rsidRPr="00CA4C80" w:rsidRDefault="00F84E2D" w:rsidP="00637D67">
      <w:pPr>
        <w:pStyle w:val="Akapitzlist"/>
        <w:numPr>
          <w:ilvl w:val="0"/>
          <w:numId w:val="114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nne dokumenty – np. opinie ze szkoły lub przedszkola, dokumentacja z poradni (terapeutyczna, psychologiczna).</w:t>
      </w:r>
    </w:p>
    <w:p w14:paraId="26D1B5B5" w14:textId="4B3E80A0" w:rsidR="004917EE" w:rsidRPr="00CA4C80" w:rsidRDefault="004917EE" w:rsidP="00FA68EA">
      <w:pPr>
        <w:pStyle w:val="Akapitzlist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Bezpłatny transport i opiekę podczas przewozu ucznia niepełnosprawnego do szkoły zapewnia urząd gminy właściwy ze względu na miejsce zamieszkania ucznia.</w:t>
      </w:r>
    </w:p>
    <w:p w14:paraId="3D68AC35" w14:textId="1C30F61E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3</w:t>
      </w:r>
    </w:p>
    <w:p w14:paraId="3D68AC36" w14:textId="3BA10CFB" w:rsidR="00D44240" w:rsidRPr="00CA4C80" w:rsidRDefault="00D44240" w:rsidP="00FA68EA">
      <w:pPr>
        <w:pStyle w:val="Akapitzlist"/>
        <w:numPr>
          <w:ilvl w:val="0"/>
          <w:numId w:val="3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koła jest jednostką budżetową.</w:t>
      </w:r>
    </w:p>
    <w:p w14:paraId="3D68AC38" w14:textId="06AEFBBC" w:rsidR="00C8432A" w:rsidRPr="00CA4C80" w:rsidRDefault="00D44240" w:rsidP="00FA68EA">
      <w:pPr>
        <w:pStyle w:val="Akapitzlist"/>
        <w:numPr>
          <w:ilvl w:val="0"/>
          <w:numId w:val="3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sady gospodarki finansowej szkoły określają odrębne przepisy.</w:t>
      </w:r>
    </w:p>
    <w:p w14:paraId="3D68AC39" w14:textId="77777777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4</w:t>
      </w:r>
    </w:p>
    <w:p w14:paraId="3D68AC3A" w14:textId="275A7335" w:rsidR="00D44240" w:rsidRPr="00CA4C80" w:rsidRDefault="00BA78C6" w:rsidP="00637D67">
      <w:pPr>
        <w:pStyle w:val="Akapitzlist"/>
        <w:numPr>
          <w:ilvl w:val="0"/>
          <w:numId w:val="68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</w:t>
      </w:r>
      <w:r w:rsidR="00D44240" w:rsidRPr="00CA4C80">
        <w:rPr>
          <w:rFonts w:asciiTheme="minorHAnsi" w:hAnsiTheme="minorHAnsi" w:cstheme="minorHAnsi"/>
        </w:rPr>
        <w:t>lekroć w statucie jest mowa o:</w:t>
      </w:r>
    </w:p>
    <w:p w14:paraId="076874A2" w14:textId="22A80632" w:rsidR="007C3A11" w:rsidRPr="00CA4C80" w:rsidRDefault="00D44240" w:rsidP="00637D67">
      <w:pPr>
        <w:pStyle w:val="Akapitzlist"/>
        <w:numPr>
          <w:ilvl w:val="0"/>
          <w:numId w:val="69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szkole </w:t>
      </w:r>
      <w:r w:rsidR="00C8432A" w:rsidRPr="00CA4C80">
        <w:rPr>
          <w:rFonts w:asciiTheme="minorHAnsi" w:hAnsiTheme="minorHAnsi" w:cstheme="minorHAnsi"/>
        </w:rPr>
        <w:t>–</w:t>
      </w:r>
      <w:r w:rsidRPr="00CA4C80">
        <w:rPr>
          <w:rFonts w:asciiTheme="minorHAnsi" w:hAnsiTheme="minorHAnsi" w:cstheme="minorHAnsi"/>
        </w:rPr>
        <w:t xml:space="preserve"> </w:t>
      </w:r>
      <w:bookmarkStart w:id="11" w:name="_Hlk186710516"/>
      <w:r w:rsidRPr="00CA4C80">
        <w:rPr>
          <w:rFonts w:asciiTheme="minorHAnsi" w:hAnsiTheme="minorHAnsi" w:cstheme="minorHAnsi"/>
        </w:rPr>
        <w:t xml:space="preserve">należy przez to rozumieć </w:t>
      </w:r>
      <w:bookmarkStart w:id="12" w:name="_Hlk186483801"/>
      <w:bookmarkEnd w:id="11"/>
      <w:r w:rsidR="00F35CAA">
        <w:rPr>
          <w:rFonts w:asciiTheme="minorHAnsi" w:hAnsiTheme="minorHAnsi" w:cstheme="minorHAnsi"/>
        </w:rPr>
        <w:t>Szkołę Przysposabiającą</w:t>
      </w:r>
      <w:r w:rsidR="003F2E1C" w:rsidRPr="003F2E1C">
        <w:rPr>
          <w:rFonts w:asciiTheme="minorHAnsi" w:hAnsiTheme="minorHAnsi" w:cstheme="minorHAnsi"/>
        </w:rPr>
        <w:t xml:space="preserve"> do Pracy </w:t>
      </w:r>
      <w:r w:rsidR="00940C24" w:rsidRPr="00CA4C80">
        <w:rPr>
          <w:rFonts w:asciiTheme="minorHAnsi" w:hAnsiTheme="minorHAnsi" w:cstheme="minorHAnsi"/>
        </w:rPr>
        <w:t>dla Niewidomych i Słabowidzących w Specjalnym Ośrodku Szkolno-Wychowawczym dla Dzieci Niewidomych i Słabowidzących im. św. Tereski w Rabce-Zdroju</w:t>
      </w:r>
      <w:bookmarkEnd w:id="12"/>
      <w:r w:rsidR="00940C24" w:rsidRPr="00CA4C80">
        <w:rPr>
          <w:rFonts w:asciiTheme="minorHAnsi" w:hAnsiTheme="minorHAnsi" w:cstheme="minorHAnsi"/>
        </w:rPr>
        <w:t>;</w:t>
      </w:r>
    </w:p>
    <w:p w14:paraId="3D68AC3C" w14:textId="1A017935" w:rsidR="00D44240" w:rsidRPr="00CA4C80" w:rsidRDefault="00D44240" w:rsidP="00637D67">
      <w:pPr>
        <w:pStyle w:val="Akapitzlist"/>
        <w:numPr>
          <w:ilvl w:val="0"/>
          <w:numId w:val="69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statucie </w:t>
      </w:r>
      <w:r w:rsidR="00616B2C" w:rsidRPr="00CA4C80">
        <w:rPr>
          <w:rFonts w:asciiTheme="minorHAnsi" w:hAnsiTheme="minorHAnsi" w:cstheme="minorHAnsi"/>
        </w:rPr>
        <w:t>–</w:t>
      </w:r>
      <w:r w:rsidRPr="00CA4C80">
        <w:rPr>
          <w:rFonts w:asciiTheme="minorHAnsi" w:hAnsiTheme="minorHAnsi" w:cstheme="minorHAnsi"/>
        </w:rPr>
        <w:t xml:space="preserve"> należy przez to rozumieć </w:t>
      </w:r>
      <w:r w:rsidR="00F35CAA">
        <w:rPr>
          <w:rFonts w:asciiTheme="minorHAnsi" w:hAnsiTheme="minorHAnsi" w:cstheme="minorHAnsi"/>
        </w:rPr>
        <w:t xml:space="preserve">statut </w:t>
      </w:r>
      <w:r w:rsidR="00E56804" w:rsidRPr="00E56804">
        <w:rPr>
          <w:rFonts w:asciiTheme="minorHAnsi" w:hAnsiTheme="minorHAnsi" w:cstheme="minorHAnsi"/>
        </w:rPr>
        <w:t xml:space="preserve">Szkoły Przysposabiającej do Pracy </w:t>
      </w:r>
      <w:r w:rsidR="00940C24" w:rsidRPr="00CA4C80">
        <w:rPr>
          <w:rFonts w:asciiTheme="minorHAnsi" w:hAnsiTheme="minorHAnsi" w:cstheme="minorHAnsi"/>
        </w:rPr>
        <w:t>dla Niewidomych i Słabowidzących w Specjalnym Ośrodku Szkolno-Wychowawczym dla Dzieci Niewidomych i Słabowidzących im. św. Tereski w Rabce-Zdroju;</w:t>
      </w:r>
    </w:p>
    <w:p w14:paraId="3D68AC3D" w14:textId="3E8F2526" w:rsidR="00D44240" w:rsidRPr="00CA4C80" w:rsidRDefault="00D44240" w:rsidP="00637D67">
      <w:pPr>
        <w:pStyle w:val="Akapitzlist"/>
        <w:numPr>
          <w:ilvl w:val="0"/>
          <w:numId w:val="69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nauczycielu </w:t>
      </w:r>
      <w:r w:rsidR="00C8432A" w:rsidRPr="00CA4C80">
        <w:rPr>
          <w:rFonts w:asciiTheme="minorHAnsi" w:hAnsiTheme="minorHAnsi" w:cstheme="minorHAnsi"/>
        </w:rPr>
        <w:t>–</w:t>
      </w:r>
      <w:r w:rsidRPr="00CA4C80">
        <w:rPr>
          <w:rFonts w:asciiTheme="minorHAnsi" w:hAnsiTheme="minorHAnsi" w:cstheme="minorHAnsi"/>
        </w:rPr>
        <w:t xml:space="preserve"> należy przez to rozumieć każdego pracownika pedagogicznego szkoły</w:t>
      </w:r>
      <w:r w:rsidR="00940C24" w:rsidRPr="00CA4C80">
        <w:rPr>
          <w:rFonts w:asciiTheme="minorHAnsi" w:hAnsiTheme="minorHAnsi" w:cstheme="minorHAnsi"/>
        </w:rPr>
        <w:t>;</w:t>
      </w:r>
    </w:p>
    <w:p w14:paraId="3D68AC3E" w14:textId="162E1AAA" w:rsidR="00D44240" w:rsidRPr="00CA4C80" w:rsidRDefault="00D44240" w:rsidP="00637D67">
      <w:pPr>
        <w:pStyle w:val="Akapitzlist"/>
        <w:numPr>
          <w:ilvl w:val="0"/>
          <w:numId w:val="69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rodzicach </w:t>
      </w:r>
      <w:r w:rsidR="00C8432A" w:rsidRPr="00CA4C80">
        <w:rPr>
          <w:rFonts w:asciiTheme="minorHAnsi" w:hAnsiTheme="minorHAnsi" w:cstheme="minorHAnsi"/>
        </w:rPr>
        <w:t>–</w:t>
      </w:r>
      <w:r w:rsidRPr="00CA4C80">
        <w:rPr>
          <w:rFonts w:asciiTheme="minorHAnsi" w:hAnsiTheme="minorHAnsi" w:cstheme="minorHAnsi"/>
        </w:rPr>
        <w:t xml:space="preserve"> należy przez to rozumieć także prawnych opiekunów dziecka oraz osoby</w:t>
      </w:r>
      <w:r w:rsidR="00940C24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(podmioty) sprawujące pieczę zastępczą nad dzieckiem</w:t>
      </w:r>
      <w:r w:rsidR="00940C24" w:rsidRPr="00CA4C80">
        <w:rPr>
          <w:rFonts w:asciiTheme="minorHAnsi" w:hAnsiTheme="minorHAnsi" w:cstheme="minorHAnsi"/>
        </w:rPr>
        <w:t>;</w:t>
      </w:r>
    </w:p>
    <w:p w14:paraId="08BE686D" w14:textId="6C1FFD2D" w:rsidR="00AB1BB7" w:rsidRPr="00CA4C80" w:rsidRDefault="00D44240" w:rsidP="00637D67">
      <w:pPr>
        <w:pStyle w:val="Akapitzlist"/>
        <w:numPr>
          <w:ilvl w:val="0"/>
          <w:numId w:val="69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rganie prowadzącym</w:t>
      </w:r>
      <w:r w:rsidR="00940C24" w:rsidRPr="00CA4C80">
        <w:rPr>
          <w:rFonts w:asciiTheme="minorHAnsi" w:hAnsiTheme="minorHAnsi" w:cstheme="minorHAnsi"/>
        </w:rPr>
        <w:t>, Towarzystwie</w:t>
      </w:r>
      <w:r w:rsidRPr="00CA4C80">
        <w:rPr>
          <w:rFonts w:asciiTheme="minorHAnsi" w:hAnsiTheme="minorHAnsi" w:cstheme="minorHAnsi"/>
        </w:rPr>
        <w:t xml:space="preserve"> </w:t>
      </w:r>
      <w:r w:rsidR="00C8432A" w:rsidRPr="00CA4C80">
        <w:rPr>
          <w:rFonts w:asciiTheme="minorHAnsi" w:hAnsiTheme="minorHAnsi" w:cstheme="minorHAnsi"/>
        </w:rPr>
        <w:t>–</w:t>
      </w:r>
      <w:r w:rsidRPr="00CA4C80">
        <w:rPr>
          <w:rFonts w:asciiTheme="minorHAnsi" w:hAnsiTheme="minorHAnsi" w:cstheme="minorHAnsi"/>
        </w:rPr>
        <w:t xml:space="preserve"> należy przez to rozumieć </w:t>
      </w:r>
      <w:r w:rsidR="00940C24" w:rsidRPr="00CA4C80">
        <w:rPr>
          <w:rFonts w:asciiTheme="minorHAnsi" w:hAnsiTheme="minorHAnsi" w:cstheme="minorHAnsi"/>
        </w:rPr>
        <w:t>Towarzystwo Opieki nad Ociemniałymi Stowarzyszenie w Laskach</w:t>
      </w:r>
      <w:r w:rsidR="00E22BC5" w:rsidRPr="00CA4C80">
        <w:rPr>
          <w:rFonts w:asciiTheme="minorHAnsi" w:hAnsiTheme="minorHAnsi" w:cstheme="minorHAnsi"/>
        </w:rPr>
        <w:t>;</w:t>
      </w:r>
    </w:p>
    <w:p w14:paraId="3D68AC40" w14:textId="722B2B83" w:rsidR="00C8432A" w:rsidRPr="00CA4C80" w:rsidRDefault="00AB1BB7" w:rsidP="00637D67">
      <w:pPr>
        <w:pStyle w:val="Akapitzlist"/>
        <w:numPr>
          <w:ilvl w:val="0"/>
          <w:numId w:val="69"/>
        </w:numPr>
        <w:spacing w:after="24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środku - należy przez to rozumieć Specjalny Ośrodek Szkolno-Wychowawczy dla Dzieci Niewidomych i Słabowidzących im. św. Tereski w Rabce-Zdroju</w:t>
      </w:r>
      <w:r w:rsidR="00940C24" w:rsidRPr="00CA4C80">
        <w:rPr>
          <w:rFonts w:asciiTheme="minorHAnsi" w:hAnsiTheme="minorHAnsi" w:cstheme="minorHAnsi"/>
        </w:rPr>
        <w:t>.</w:t>
      </w:r>
    </w:p>
    <w:p w14:paraId="0CE660B2" w14:textId="77777777" w:rsidR="00E71EB3" w:rsidRDefault="00E71EB3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br w:type="page"/>
      </w:r>
    </w:p>
    <w:p w14:paraId="3D68AC41" w14:textId="6AC7C53B" w:rsidR="00D44240" w:rsidRPr="00CA4C80" w:rsidRDefault="00A71E5A" w:rsidP="00FE4B6F">
      <w:pPr>
        <w:pStyle w:val="Nagwek2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bookmarkStart w:id="13" w:name="_Toc196996566"/>
      <w:r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lastRenderedPageBreak/>
        <w:t xml:space="preserve">Rozdział </w:t>
      </w:r>
      <w:r w:rsidR="00BC6699"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2</w:t>
      </w:r>
      <w:bookmarkEnd w:id="13"/>
    </w:p>
    <w:p w14:paraId="3D68AC43" w14:textId="25F7F7B1" w:rsidR="00C8432A" w:rsidRPr="00CA4C80" w:rsidRDefault="00A71E5A" w:rsidP="00940C24">
      <w:pPr>
        <w:pStyle w:val="Nagwek2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bookmarkStart w:id="14" w:name="_Toc196996567"/>
      <w:r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Cele</w:t>
      </w:r>
      <w:r w:rsidR="006C17DD"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</w:t>
      </w:r>
      <w:r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i</w:t>
      </w:r>
      <w:r w:rsidR="006C17DD"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</w:t>
      </w:r>
      <w:r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zadania</w:t>
      </w:r>
      <w:r w:rsidR="006C17DD"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</w:t>
      </w:r>
      <w:r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szkoły</w:t>
      </w:r>
      <w:bookmarkEnd w:id="14"/>
    </w:p>
    <w:p w14:paraId="3D68AC44" w14:textId="77777777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5</w:t>
      </w:r>
    </w:p>
    <w:p w14:paraId="3D68AC46" w14:textId="699B4B48" w:rsidR="00C8432A" w:rsidRPr="00CA4C80" w:rsidRDefault="00D44240" w:rsidP="002E48EE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Szkoła realizuje cele i zadania wynikające z przepisów prawa oraz uwzględniające szkolny zestaw programów nauczania</w:t>
      </w:r>
      <w:r w:rsidR="000034AC"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 oraz 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>program</w:t>
      </w:r>
      <w:r w:rsidR="000034AC"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 wychowawczo-profilaktyczny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 szkoły.</w:t>
      </w:r>
    </w:p>
    <w:p w14:paraId="3D68AC47" w14:textId="77777777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6</w:t>
      </w:r>
    </w:p>
    <w:p w14:paraId="3D68AC48" w14:textId="72B501FD" w:rsidR="00D44240" w:rsidRPr="00CA4C80" w:rsidRDefault="00D44240" w:rsidP="00FA68EA">
      <w:pPr>
        <w:pStyle w:val="Akapitzlist"/>
        <w:numPr>
          <w:ilvl w:val="0"/>
          <w:numId w:val="5"/>
        </w:numPr>
        <w:spacing w:before="120"/>
        <w:ind w:left="426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ziałalność edukacyjna</w:t>
      </w:r>
      <w:r w:rsidR="006C17DD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szkoły jest określona przez:</w:t>
      </w:r>
    </w:p>
    <w:p w14:paraId="3D68AC49" w14:textId="4ECA406C" w:rsidR="00D44240" w:rsidRPr="00CA4C80" w:rsidRDefault="00D44240" w:rsidP="00637D67">
      <w:pPr>
        <w:pStyle w:val="Akapitzlist"/>
        <w:numPr>
          <w:ilvl w:val="0"/>
          <w:numId w:val="70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kolny zestaw programów nauczania, który obejmuje całą działalność szkoły z punktu widzenia dydaktycznego</w:t>
      </w:r>
      <w:r w:rsidR="00EB5EEA" w:rsidRPr="00CA4C80">
        <w:rPr>
          <w:rFonts w:asciiTheme="minorHAnsi" w:hAnsiTheme="minorHAnsi" w:cstheme="minorHAnsi"/>
        </w:rPr>
        <w:t>;</w:t>
      </w:r>
    </w:p>
    <w:p w14:paraId="3D68AC4A" w14:textId="00E1D4EB" w:rsidR="000034AC" w:rsidRPr="00CA4C80" w:rsidRDefault="000034AC" w:rsidP="00637D67">
      <w:pPr>
        <w:pStyle w:val="Akapitzlist"/>
        <w:numPr>
          <w:ilvl w:val="0"/>
          <w:numId w:val="70"/>
        </w:numPr>
        <w:spacing w:before="120"/>
        <w:ind w:left="1134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ogram wychowawczo-profilaktyczny obejmujący:</w:t>
      </w:r>
    </w:p>
    <w:p w14:paraId="549831A0" w14:textId="77777777" w:rsidR="00EB5EEA" w:rsidRPr="00CA4C80" w:rsidRDefault="000034AC" w:rsidP="00FA68EA">
      <w:pPr>
        <w:pStyle w:val="Akapitzlist"/>
        <w:numPr>
          <w:ilvl w:val="1"/>
          <w:numId w:val="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reści i działania o charakterze wyc</w:t>
      </w:r>
      <w:r w:rsidR="003E0492" w:rsidRPr="00CA4C80">
        <w:rPr>
          <w:rFonts w:asciiTheme="minorHAnsi" w:hAnsiTheme="minorHAnsi" w:cstheme="minorHAnsi"/>
        </w:rPr>
        <w:t>howawczym skierowane do uczniów</w:t>
      </w:r>
      <w:r w:rsidR="00EB5EEA" w:rsidRPr="00CA4C80">
        <w:rPr>
          <w:rFonts w:asciiTheme="minorHAnsi" w:hAnsiTheme="minorHAnsi" w:cstheme="minorHAnsi"/>
        </w:rPr>
        <w:t>,</w:t>
      </w:r>
    </w:p>
    <w:p w14:paraId="3D68AC4C" w14:textId="14AD3A09" w:rsidR="000034AC" w:rsidRPr="00CA4C80" w:rsidRDefault="000034AC" w:rsidP="00FA68EA">
      <w:pPr>
        <w:pStyle w:val="Akapitzlist"/>
        <w:numPr>
          <w:ilvl w:val="1"/>
          <w:numId w:val="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reści i działania o charakterze profilaktycznym skierowane do uczniów, nauczycieli i rodziców.</w:t>
      </w:r>
    </w:p>
    <w:p w14:paraId="3D68AC4D" w14:textId="6DB4FA0F" w:rsidR="00D44240" w:rsidRPr="00CA4C80" w:rsidRDefault="00D44240" w:rsidP="00FA68EA">
      <w:pPr>
        <w:pStyle w:val="Akapitzlist"/>
        <w:numPr>
          <w:ilvl w:val="0"/>
          <w:numId w:val="5"/>
        </w:numPr>
        <w:spacing w:before="120"/>
        <w:ind w:left="426" w:hanging="28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Nauczyciele i inni pracownicy szkoły mają obowiązek realizować program </w:t>
      </w:r>
      <w:r w:rsidR="000034AC" w:rsidRPr="00CA4C80">
        <w:rPr>
          <w:rFonts w:asciiTheme="minorHAnsi" w:hAnsiTheme="minorHAnsi" w:cstheme="minorHAnsi"/>
        </w:rPr>
        <w:t xml:space="preserve">wychowawczo-profilaktyczny </w:t>
      </w:r>
      <w:r w:rsidR="00467046" w:rsidRPr="00CA4C80">
        <w:rPr>
          <w:rFonts w:asciiTheme="minorHAnsi" w:hAnsiTheme="minorHAnsi" w:cstheme="minorHAnsi"/>
        </w:rPr>
        <w:t>szkoły</w:t>
      </w:r>
      <w:r w:rsidRPr="00CA4C80">
        <w:rPr>
          <w:rFonts w:asciiTheme="minorHAnsi" w:hAnsiTheme="minorHAnsi" w:cstheme="minorHAnsi"/>
        </w:rPr>
        <w:t xml:space="preserve">. Treści wychowawcze realizuje się w ramach zajęć edukacyjnych, </w:t>
      </w:r>
      <w:r w:rsidR="007D2D65" w:rsidRPr="00CA4C80">
        <w:rPr>
          <w:rFonts w:asciiTheme="minorHAnsi" w:hAnsiTheme="minorHAnsi" w:cstheme="minorHAnsi"/>
        </w:rPr>
        <w:t xml:space="preserve">zajęć z </w:t>
      </w:r>
      <w:r w:rsidR="00D32602" w:rsidRPr="00CA4C80">
        <w:rPr>
          <w:rFonts w:asciiTheme="minorHAnsi" w:hAnsiTheme="minorHAnsi" w:cstheme="minorHAnsi"/>
        </w:rPr>
        <w:t>wychowa</w:t>
      </w:r>
      <w:r w:rsidR="00EB5EEA" w:rsidRPr="00CA4C80">
        <w:rPr>
          <w:rFonts w:asciiTheme="minorHAnsi" w:hAnsiTheme="minorHAnsi" w:cstheme="minorHAnsi"/>
        </w:rPr>
        <w:t>wcą</w:t>
      </w:r>
      <w:r w:rsidR="00D32602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oraz podczas zajęć pozalekcyjnych.</w:t>
      </w:r>
    </w:p>
    <w:p w14:paraId="3D68AC91" w14:textId="316FDD0D" w:rsidR="00D44240" w:rsidRPr="00CA4C80" w:rsidRDefault="00D44240" w:rsidP="007A6F74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173EE3">
        <w:rPr>
          <w:rFonts w:asciiTheme="minorHAnsi" w:eastAsia="Times New Roman" w:hAnsiTheme="minorHAnsi" w:cstheme="minorHAnsi"/>
          <w:szCs w:val="24"/>
          <w:lang w:eastAsia="pl-PL"/>
        </w:rPr>
        <w:t>7</w:t>
      </w:r>
    </w:p>
    <w:p w14:paraId="3D68AC92" w14:textId="2C109AF3" w:rsidR="00D44240" w:rsidRPr="00CA4C80" w:rsidRDefault="00D44240" w:rsidP="00637D67">
      <w:pPr>
        <w:numPr>
          <w:ilvl w:val="0"/>
          <w:numId w:val="65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Realizacja celów i zadań szkoły odbywa się z uwzględnieniem optymalnych warunków rozwoju ucznia poprzez następujące działania:</w:t>
      </w:r>
    </w:p>
    <w:p w14:paraId="465F51B7" w14:textId="244619EA" w:rsidR="00E5374D" w:rsidRPr="00CA4C80" w:rsidRDefault="00B830BE" w:rsidP="00FA68EA">
      <w:pPr>
        <w:pStyle w:val="Akapitzlist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łaściwy dobór przez nauczycieli programów nauczania</w:t>
      </w:r>
      <w:r w:rsidR="00E5374D" w:rsidRPr="00CA4C80">
        <w:rPr>
          <w:rFonts w:asciiTheme="minorHAnsi" w:hAnsiTheme="minorHAnsi" w:cstheme="minorHAnsi"/>
        </w:rPr>
        <w:t>, w tym programów własnych zawierających treści podstaw programowych kształcenia ogólnego dla zajęć edukacyjnych, dopuszczanych do użytku według obowiązujących przepisów prawa oświatowego:</w:t>
      </w:r>
    </w:p>
    <w:p w14:paraId="71B86E5E" w14:textId="7851BB64" w:rsidR="00E5374D" w:rsidRPr="00CA4C80" w:rsidRDefault="00E5374D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 lub zespół nauczycieli przedstawia dyrektorowi szkoły program nauczania do danych zajęć edukacyjnych z zakresu kształcenia ogólnego</w:t>
      </w:r>
      <w:r w:rsidR="00E71EB3">
        <w:rPr>
          <w:rFonts w:asciiTheme="minorHAnsi" w:hAnsiTheme="minorHAnsi" w:cstheme="minorHAnsi"/>
        </w:rPr>
        <w:t>,</w:t>
      </w:r>
    </w:p>
    <w:p w14:paraId="0182E54F" w14:textId="2D7897CA" w:rsidR="00E5374D" w:rsidRPr="00CA4C80" w:rsidRDefault="00E5374D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ogramy nauczania powinny być dostosowane do potrzeb i możliwości uczniów, dla których są przeznaczone</w:t>
      </w:r>
      <w:r w:rsidR="00764159" w:rsidRPr="00CA4C80">
        <w:rPr>
          <w:rFonts w:asciiTheme="minorHAnsi" w:hAnsiTheme="minorHAnsi" w:cstheme="minorHAnsi"/>
        </w:rPr>
        <w:t>,</w:t>
      </w:r>
    </w:p>
    <w:p w14:paraId="15A3C8AA" w14:textId="3FA97D40" w:rsidR="00E5374D" w:rsidRPr="00CA4C80" w:rsidRDefault="00E5374D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 szkoły, po zasięgnięciu opinii rady pedagogicznej, dopuszcza do użytku przedstawiony przez nauczyciela lub zespół nauczycieli program nauczania</w:t>
      </w:r>
      <w:r w:rsidR="00764159" w:rsidRPr="00CA4C80">
        <w:rPr>
          <w:rFonts w:asciiTheme="minorHAnsi" w:hAnsiTheme="minorHAnsi" w:cstheme="minorHAnsi"/>
        </w:rPr>
        <w:t>,</w:t>
      </w:r>
    </w:p>
    <w:p w14:paraId="50D8515F" w14:textId="5D233E9B" w:rsidR="00E5374D" w:rsidRPr="00CA4C80" w:rsidRDefault="00E5374D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puszczone programy stanowią szkolny zestaw programów nauczania;</w:t>
      </w:r>
    </w:p>
    <w:p w14:paraId="1263947D" w14:textId="032950D1" w:rsidR="00B830BE" w:rsidRPr="00CA4C80" w:rsidRDefault="00B830BE" w:rsidP="00FA68EA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 </w:t>
      </w:r>
      <w:r w:rsidR="00E5485F" w:rsidRPr="00CA4C80">
        <w:rPr>
          <w:rFonts w:asciiTheme="minorHAnsi" w:hAnsiTheme="minorHAnsi" w:cstheme="minorHAnsi"/>
        </w:rPr>
        <w:t xml:space="preserve">realizację treści podstawy programowej kształcenia ogólnego dla uczniów z niepełnosprawnością intelektualną w stopniu umiarkowanym lub znacznym w szkołach </w:t>
      </w:r>
      <w:r w:rsidR="00E71EB3">
        <w:rPr>
          <w:rFonts w:asciiTheme="minorHAnsi" w:hAnsiTheme="minorHAnsi" w:cstheme="minorHAnsi"/>
        </w:rPr>
        <w:t>przysposabiających do pracy</w:t>
      </w:r>
      <w:r w:rsidR="00E5485F" w:rsidRPr="00CA4C80">
        <w:rPr>
          <w:rFonts w:asciiTheme="minorHAnsi" w:hAnsiTheme="minorHAnsi" w:cstheme="minorHAnsi"/>
        </w:rPr>
        <w:t>;</w:t>
      </w:r>
    </w:p>
    <w:p w14:paraId="615C3D02" w14:textId="167B087C" w:rsidR="00E5485F" w:rsidRPr="00CA4C80" w:rsidRDefault="00E5485F" w:rsidP="00FA68EA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pewnienie uczniom podręczników, materiałów edukacyjnych i materiałów ćwiczeniowych, uwzględniających ich indywidualne potrzeby edukacyjne i możliwości psychofizyczne, według obowiązujących przepisów prawa oświatowego</w:t>
      </w:r>
      <w:r w:rsidR="00E5374D" w:rsidRPr="00CA4C80">
        <w:rPr>
          <w:rFonts w:asciiTheme="minorHAnsi" w:hAnsiTheme="minorHAnsi" w:cstheme="minorHAnsi"/>
        </w:rPr>
        <w:t>:</w:t>
      </w:r>
    </w:p>
    <w:p w14:paraId="0C6ACCB7" w14:textId="2AD8C8B1" w:rsidR="00E5374D" w:rsidRPr="00CA4C80" w:rsidRDefault="00E5374D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 szkoły na podstawie propozycji zespołu nauczycieli</w:t>
      </w:r>
      <w:r w:rsidR="00764159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 xml:space="preserve">ustala zestaw podręczników lub materiałów edukacyjnych obowiązujący we wszystkich oddziałach danej klasy oraz materiały ćwiczeniowe obowiązujące w poszczególnych oddziałach w danym roku szkolnym, </w:t>
      </w:r>
    </w:p>
    <w:p w14:paraId="4EC4AB8A" w14:textId="77777777" w:rsidR="00E5374D" w:rsidRPr="00CA4C80" w:rsidRDefault="00E5374D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jeżeli nie ma możliwości zakupu danego podręcznika, materiału edukacyjnego lub materiału ćwiczeniowego dyrektor szkoły może na wniosek nauczycieli dokonać zmian w zestawie, bądź uzupełnić zestaw,</w:t>
      </w:r>
    </w:p>
    <w:p w14:paraId="0F27E56A" w14:textId="3A43DFED" w:rsidR="00E5374D" w:rsidRPr="00CA4C80" w:rsidRDefault="00E5374D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 szkoły każdego roku podaje do publicznej wiadomości zestawy podręczników lub materiałów edukacyjnych oraz materiały ćwiczeniowe;</w:t>
      </w:r>
    </w:p>
    <w:p w14:paraId="114442B3" w14:textId="6749EBB8" w:rsidR="00B830BE" w:rsidRPr="00CA4C80" w:rsidRDefault="00B830BE" w:rsidP="00FA68EA">
      <w:pPr>
        <w:pStyle w:val="Akapitzlist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trudnianie nauczycieli zgodnie z wymaganymi kwalifikacjami merytorycznymi i</w:t>
      </w:r>
      <w:r w:rsidR="00764159" w:rsidRPr="00CA4C80">
        <w:rPr>
          <w:rFonts w:asciiTheme="minorHAnsi" w:hAnsiTheme="minorHAnsi" w:cstheme="minorHAnsi"/>
        </w:rPr>
        <w:t> </w:t>
      </w:r>
      <w:r w:rsidRPr="00CA4C80">
        <w:rPr>
          <w:rFonts w:asciiTheme="minorHAnsi" w:hAnsiTheme="minorHAnsi" w:cstheme="minorHAnsi"/>
        </w:rPr>
        <w:t xml:space="preserve">przygotowaniem pedagogicznym; </w:t>
      </w:r>
    </w:p>
    <w:p w14:paraId="02BF84DA" w14:textId="4468D94D" w:rsidR="00B830BE" w:rsidRPr="00CA4C80" w:rsidRDefault="00B830BE" w:rsidP="00FA68EA">
      <w:pPr>
        <w:pStyle w:val="Akapitzlist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rganizowanie zajęć zgodnie z zachowaniem zasad higieny pracy umysłowe</w:t>
      </w:r>
      <w:r w:rsidR="00764159" w:rsidRPr="00CA4C80">
        <w:rPr>
          <w:rFonts w:asciiTheme="minorHAnsi" w:hAnsiTheme="minorHAnsi" w:cstheme="minorHAnsi"/>
        </w:rPr>
        <w:t>j</w:t>
      </w:r>
      <w:r w:rsidRPr="00CA4C80">
        <w:rPr>
          <w:rFonts w:asciiTheme="minorHAnsi" w:hAnsiTheme="minorHAnsi" w:cstheme="minorHAnsi"/>
        </w:rPr>
        <w:t xml:space="preserve"> a</w:t>
      </w:r>
      <w:r w:rsidR="00764159" w:rsidRPr="00CA4C80">
        <w:rPr>
          <w:rFonts w:asciiTheme="minorHAnsi" w:hAnsiTheme="minorHAnsi" w:cstheme="minorHAnsi"/>
        </w:rPr>
        <w:t> </w:t>
      </w:r>
      <w:r w:rsidRPr="00CA4C80">
        <w:rPr>
          <w:rFonts w:asciiTheme="minorHAnsi" w:hAnsiTheme="minorHAnsi" w:cstheme="minorHAnsi"/>
        </w:rPr>
        <w:t>także indywidualnymi potrzebami wynikającymi z aktualnego stanu zdrowia;</w:t>
      </w:r>
    </w:p>
    <w:p w14:paraId="08585F0A" w14:textId="77777777" w:rsidR="00B830BE" w:rsidRPr="00CA4C80" w:rsidRDefault="00B830BE" w:rsidP="00FA68EA">
      <w:pPr>
        <w:pStyle w:val="Akapitzlist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respektowanie podmiotowości ucznia w procesie kształcenia i wychowania; </w:t>
      </w:r>
    </w:p>
    <w:p w14:paraId="26CDF0EB" w14:textId="19F046BD" w:rsidR="00B830BE" w:rsidRPr="00CA4C80" w:rsidRDefault="00B830BE" w:rsidP="00FA68EA">
      <w:pPr>
        <w:pStyle w:val="Akapitzlist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ystematyczną współpracę z rodzicami, placówkami wychowawczymi,</w:t>
      </w:r>
      <w:r w:rsidR="00875DA9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służbą zdrowia</w:t>
      </w:r>
      <w:r w:rsidR="00E5485F" w:rsidRPr="00CA4C80">
        <w:rPr>
          <w:rFonts w:asciiTheme="minorHAnsi" w:hAnsiTheme="minorHAnsi" w:cstheme="minorHAnsi"/>
        </w:rPr>
        <w:t>;</w:t>
      </w:r>
    </w:p>
    <w:p w14:paraId="44CDBC4F" w14:textId="51E33D71" w:rsidR="003E79B7" w:rsidRPr="00CA4C80" w:rsidRDefault="00D44240" w:rsidP="00FA68EA">
      <w:pPr>
        <w:pStyle w:val="Akapitzlist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ddziaływanie wychowawcze określone w celach i zadaniach szkoły</w:t>
      </w:r>
      <w:r w:rsidR="00E5485F" w:rsidRPr="00CA4C80">
        <w:rPr>
          <w:rFonts w:asciiTheme="minorHAnsi" w:hAnsiTheme="minorHAnsi" w:cstheme="minorHAnsi"/>
        </w:rPr>
        <w:t>;</w:t>
      </w:r>
    </w:p>
    <w:p w14:paraId="22A09944" w14:textId="31317318" w:rsidR="00E5485F" w:rsidRPr="00CA4C80" w:rsidRDefault="00E5485F" w:rsidP="00FA68EA">
      <w:pPr>
        <w:pStyle w:val="Akapitzlist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dział w </w:t>
      </w:r>
      <w:r w:rsidR="00875DA9" w:rsidRPr="00CA4C80">
        <w:rPr>
          <w:rFonts w:asciiTheme="minorHAnsi" w:hAnsiTheme="minorHAnsi" w:cstheme="minorHAnsi"/>
        </w:rPr>
        <w:t xml:space="preserve">różnych </w:t>
      </w:r>
      <w:r w:rsidRPr="00CA4C80">
        <w:rPr>
          <w:rFonts w:asciiTheme="minorHAnsi" w:hAnsiTheme="minorHAnsi" w:cstheme="minorHAnsi"/>
        </w:rPr>
        <w:t>programach</w:t>
      </w:r>
      <w:r w:rsidR="00875DA9" w:rsidRPr="00CA4C80">
        <w:rPr>
          <w:rFonts w:asciiTheme="minorHAnsi" w:hAnsiTheme="minorHAnsi" w:cstheme="minorHAnsi"/>
        </w:rPr>
        <w:t xml:space="preserve"> i projektach</w:t>
      </w:r>
      <w:r w:rsidR="00911DC5" w:rsidRPr="00CA4C80">
        <w:rPr>
          <w:rFonts w:asciiTheme="minorHAnsi" w:hAnsiTheme="minorHAnsi" w:cstheme="minorHAnsi"/>
        </w:rPr>
        <w:t xml:space="preserve"> oraz akcjach prospołecznych</w:t>
      </w:r>
      <w:r w:rsidRPr="00CA4C80">
        <w:rPr>
          <w:rFonts w:asciiTheme="minorHAnsi" w:hAnsiTheme="minorHAnsi" w:cstheme="minorHAnsi"/>
        </w:rPr>
        <w:t xml:space="preserve">; </w:t>
      </w:r>
    </w:p>
    <w:p w14:paraId="7E3259A0" w14:textId="42B26008" w:rsidR="00E5485F" w:rsidRPr="00CA4C80" w:rsidRDefault="00E5485F" w:rsidP="00FA68EA">
      <w:pPr>
        <w:pStyle w:val="Akapitzlist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rganizowanie uroczystości i akademii szkolnych; </w:t>
      </w:r>
    </w:p>
    <w:p w14:paraId="48CBAF50" w14:textId="1C8D3CF0" w:rsidR="003E79B7" w:rsidRPr="00CA4C80" w:rsidRDefault="00D44240" w:rsidP="00FA68EA">
      <w:pPr>
        <w:pStyle w:val="Akapitzlist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owadzenie kół zainteresowań</w:t>
      </w:r>
      <w:r w:rsidR="008C24A3" w:rsidRPr="00CA4C80">
        <w:rPr>
          <w:rFonts w:asciiTheme="minorHAnsi" w:hAnsiTheme="minorHAnsi" w:cstheme="minorHAnsi"/>
        </w:rPr>
        <w:t xml:space="preserve">, </w:t>
      </w:r>
      <w:r w:rsidRPr="00CA4C80">
        <w:rPr>
          <w:rFonts w:asciiTheme="minorHAnsi" w:hAnsiTheme="minorHAnsi" w:cstheme="minorHAnsi"/>
        </w:rPr>
        <w:t xml:space="preserve">zajęć </w:t>
      </w:r>
      <w:r w:rsidR="00AE4312" w:rsidRPr="00CA4C80">
        <w:rPr>
          <w:rFonts w:asciiTheme="minorHAnsi" w:hAnsiTheme="minorHAnsi" w:cstheme="minorHAnsi"/>
        </w:rPr>
        <w:t xml:space="preserve">specjalistycznych, </w:t>
      </w:r>
      <w:r w:rsidR="00383718" w:rsidRPr="00CA4C80">
        <w:rPr>
          <w:rFonts w:asciiTheme="minorHAnsi" w:hAnsiTheme="minorHAnsi" w:cstheme="minorHAnsi"/>
        </w:rPr>
        <w:t xml:space="preserve">rewalidacyjnych, </w:t>
      </w:r>
      <w:r w:rsidR="00AE4312" w:rsidRPr="00CA4C80">
        <w:rPr>
          <w:rFonts w:asciiTheme="minorHAnsi" w:hAnsiTheme="minorHAnsi" w:cstheme="minorHAnsi"/>
        </w:rPr>
        <w:t>dydaktyczno-</w:t>
      </w:r>
      <w:r w:rsidRPr="00CA4C80">
        <w:rPr>
          <w:rFonts w:asciiTheme="minorHAnsi" w:hAnsiTheme="minorHAnsi" w:cstheme="minorHAnsi"/>
        </w:rPr>
        <w:t>wyrównawczych</w:t>
      </w:r>
      <w:r w:rsidR="008C24A3" w:rsidRPr="00CA4C80">
        <w:rPr>
          <w:rFonts w:asciiTheme="minorHAnsi" w:hAnsiTheme="minorHAnsi" w:cstheme="minorHAnsi"/>
        </w:rPr>
        <w:t>, korekcyjno-kompensacyjnych</w:t>
      </w:r>
      <w:r w:rsidR="005E0170" w:rsidRPr="00CA4C80">
        <w:rPr>
          <w:rFonts w:asciiTheme="minorHAnsi" w:hAnsiTheme="minorHAnsi" w:cstheme="minorHAnsi"/>
        </w:rPr>
        <w:t>:</w:t>
      </w:r>
    </w:p>
    <w:p w14:paraId="332A8B04" w14:textId="77777777" w:rsidR="005E0170" w:rsidRPr="00CA4C80" w:rsidRDefault="005E0170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jęcia rewalidacyjne organizowane są na podstawie zaleceń zawartych w orzeczeniu o potrzebie kształcenia specjalnego i wielospecjalistycznych ocen funkcjonowania ucznia;</w:t>
      </w:r>
    </w:p>
    <w:p w14:paraId="0223D453" w14:textId="526C9883" w:rsidR="005E0170" w:rsidRPr="00CA4C80" w:rsidRDefault="005E0170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celem zajęć w szczególności jest:</w:t>
      </w:r>
    </w:p>
    <w:p w14:paraId="33952CA6" w14:textId="179EA226" w:rsidR="005E0170" w:rsidRPr="00CA4C80" w:rsidRDefault="005E0170" w:rsidP="00637D67">
      <w:pPr>
        <w:pStyle w:val="Akapitzlist"/>
        <w:numPr>
          <w:ilvl w:val="0"/>
          <w:numId w:val="11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sprawnianie zaburzonych funkcji psychomotorycznych,</w:t>
      </w:r>
    </w:p>
    <w:p w14:paraId="7CDEB47F" w14:textId="6C0E8DA4" w:rsidR="005E0170" w:rsidRPr="00CA4C80" w:rsidRDefault="005E0170" w:rsidP="00637D67">
      <w:pPr>
        <w:pStyle w:val="Akapitzlist"/>
        <w:numPr>
          <w:ilvl w:val="0"/>
          <w:numId w:val="11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równywanie braków w wiadomościach i umiejętnościach uczniów,</w:t>
      </w:r>
    </w:p>
    <w:p w14:paraId="06BF54F7" w14:textId="30E4BD44" w:rsidR="005E0170" w:rsidRPr="00CA4C80" w:rsidRDefault="005E0170" w:rsidP="00637D67">
      <w:pPr>
        <w:pStyle w:val="Akapitzlist"/>
        <w:numPr>
          <w:ilvl w:val="0"/>
          <w:numId w:val="11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eliminowanie niepowodzeń, ich emocjonalnych i społecznych konsekwencji,</w:t>
      </w:r>
    </w:p>
    <w:p w14:paraId="752B3FB3" w14:textId="062DFC7B" w:rsidR="005E0170" w:rsidRPr="00CA4C80" w:rsidRDefault="005E0170" w:rsidP="00637D67">
      <w:pPr>
        <w:pStyle w:val="Akapitzlist"/>
        <w:numPr>
          <w:ilvl w:val="0"/>
          <w:numId w:val="11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wijanie mowy i umiejętności komunikowania się, u uczniów z zaburzeniami mowy lub jej brakiem poprzez naukę alternatywnych metod komunikacji,</w:t>
      </w:r>
    </w:p>
    <w:p w14:paraId="1737AA2B" w14:textId="6645755A" w:rsidR="005E0170" w:rsidRPr="00CA4C80" w:rsidRDefault="005E0170" w:rsidP="00637D67">
      <w:pPr>
        <w:pStyle w:val="Akapitzlist"/>
        <w:numPr>
          <w:ilvl w:val="0"/>
          <w:numId w:val="11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wijania sprawności i kondycji fizycznej,</w:t>
      </w:r>
    </w:p>
    <w:p w14:paraId="4D87FC14" w14:textId="1D4AA1E4" w:rsidR="005E0170" w:rsidRPr="00CA4C80" w:rsidRDefault="005E0170" w:rsidP="00637D67">
      <w:pPr>
        <w:pStyle w:val="Akapitzlist"/>
        <w:numPr>
          <w:ilvl w:val="0"/>
          <w:numId w:val="11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wijanie mocnych stron ucznia i jego zainteresowań,</w:t>
      </w:r>
    </w:p>
    <w:p w14:paraId="74DE578A" w14:textId="2A0D966C" w:rsidR="005E0170" w:rsidRPr="00CA4C80" w:rsidRDefault="005E0170" w:rsidP="00637D67">
      <w:pPr>
        <w:pStyle w:val="Akapitzlist"/>
        <w:numPr>
          <w:ilvl w:val="0"/>
          <w:numId w:val="11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omaganie w osiąganiu samodzielności osobistej i społecznej,</w:t>
      </w:r>
    </w:p>
    <w:p w14:paraId="10D145E4" w14:textId="174D3462" w:rsidR="005E0170" w:rsidRPr="00CA4C80" w:rsidRDefault="005E0170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rodzaj zajęć dla ucznia określany jest w indywidualnym programie edukacyjno-terapeutycznym odpowiednio ze względu na jego indywidualne potrzeby rozwojowe i edukacyjne oraz możliwości </w:t>
      </w:r>
      <w:proofErr w:type="spellStart"/>
      <w:r w:rsidRPr="00CA4C80">
        <w:rPr>
          <w:rFonts w:asciiTheme="minorHAnsi" w:hAnsiTheme="minorHAnsi" w:cstheme="minorHAnsi"/>
        </w:rPr>
        <w:t>psychoedukacyjne</w:t>
      </w:r>
      <w:proofErr w:type="spellEnd"/>
      <w:r w:rsidRPr="00CA4C80">
        <w:rPr>
          <w:rFonts w:asciiTheme="minorHAnsi" w:hAnsiTheme="minorHAnsi" w:cstheme="minorHAnsi"/>
        </w:rPr>
        <w:t>;</w:t>
      </w:r>
    </w:p>
    <w:p w14:paraId="4772FFF0" w14:textId="2B734967" w:rsidR="005E0170" w:rsidRPr="00CA4C80" w:rsidRDefault="005E0170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jęcia rewalidacyjne mają charakter:</w:t>
      </w:r>
    </w:p>
    <w:p w14:paraId="21D1784D" w14:textId="1FC2C359" w:rsidR="005E0170" w:rsidRPr="00CA4C80" w:rsidRDefault="005E0170" w:rsidP="00637D67">
      <w:pPr>
        <w:pStyle w:val="Akapitzlist"/>
        <w:numPr>
          <w:ilvl w:val="0"/>
          <w:numId w:val="11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sprawniający,</w:t>
      </w:r>
    </w:p>
    <w:p w14:paraId="7C00DAD7" w14:textId="0B7C96BD" w:rsidR="005E0170" w:rsidRPr="00CA4C80" w:rsidRDefault="005E0170" w:rsidP="00637D67">
      <w:pPr>
        <w:pStyle w:val="Akapitzlist"/>
        <w:numPr>
          <w:ilvl w:val="0"/>
          <w:numId w:val="11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erapeutyczny,</w:t>
      </w:r>
    </w:p>
    <w:p w14:paraId="47D86523" w14:textId="71672960" w:rsidR="005E0170" w:rsidRPr="00CA4C80" w:rsidRDefault="005E0170" w:rsidP="00637D67">
      <w:pPr>
        <w:pStyle w:val="Akapitzlist"/>
        <w:numPr>
          <w:ilvl w:val="0"/>
          <w:numId w:val="11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orekcyjny</w:t>
      </w:r>
      <w:r w:rsidR="005F6C0A" w:rsidRPr="00CA4C80">
        <w:rPr>
          <w:rFonts w:asciiTheme="minorHAnsi" w:hAnsiTheme="minorHAnsi" w:cstheme="minorHAnsi"/>
        </w:rPr>
        <w:t>,</w:t>
      </w:r>
    </w:p>
    <w:p w14:paraId="7B86782D" w14:textId="70D998CF" w:rsidR="005E0170" w:rsidRPr="00CA4C80" w:rsidRDefault="005F6C0A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</w:t>
      </w:r>
      <w:r w:rsidR="005E0170" w:rsidRPr="00CA4C80">
        <w:rPr>
          <w:rFonts w:asciiTheme="minorHAnsi" w:hAnsiTheme="minorHAnsi" w:cstheme="minorHAnsi"/>
        </w:rPr>
        <w:t xml:space="preserve">odzaj zajęć rewalidacyjnych jest określony w indywidualnym programie </w:t>
      </w:r>
      <w:proofErr w:type="spellStart"/>
      <w:r w:rsidR="005E0170" w:rsidRPr="00CA4C80">
        <w:rPr>
          <w:rFonts w:asciiTheme="minorHAnsi" w:hAnsiTheme="minorHAnsi" w:cstheme="minorHAnsi"/>
        </w:rPr>
        <w:t>edukacyjno</w:t>
      </w:r>
      <w:proofErr w:type="spellEnd"/>
      <w:r w:rsidR="005E0170" w:rsidRPr="00CA4C80">
        <w:rPr>
          <w:rFonts w:asciiTheme="minorHAnsi" w:hAnsiTheme="minorHAnsi" w:cstheme="minorHAnsi"/>
        </w:rPr>
        <w:t xml:space="preserve"> – terapeutycznym ucznia</w:t>
      </w:r>
      <w:r w:rsidRPr="00CA4C80">
        <w:rPr>
          <w:rFonts w:asciiTheme="minorHAnsi" w:hAnsiTheme="minorHAnsi" w:cstheme="minorHAnsi"/>
        </w:rPr>
        <w:t>,</w:t>
      </w:r>
    </w:p>
    <w:p w14:paraId="1E645ACE" w14:textId="686A1A7E" w:rsidR="00D6444E" w:rsidRPr="00CA4C80" w:rsidRDefault="00D6444E" w:rsidP="00FA68EA">
      <w:pPr>
        <w:pStyle w:val="Akapitzlist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</w:t>
      </w:r>
      <w:r w:rsidR="008C24A3" w:rsidRPr="00CA4C80">
        <w:rPr>
          <w:rFonts w:asciiTheme="minorHAnsi" w:hAnsiTheme="minorHAnsi" w:cstheme="minorHAnsi"/>
        </w:rPr>
        <w:t>okonywanie dwa razy w roku okresowej wielospecjalistycznej oceny</w:t>
      </w:r>
      <w:r w:rsidRPr="00CA4C80">
        <w:rPr>
          <w:rFonts w:asciiTheme="minorHAnsi" w:hAnsiTheme="minorHAnsi" w:cstheme="minorHAnsi"/>
        </w:rPr>
        <w:t xml:space="preserve"> </w:t>
      </w:r>
      <w:r w:rsidR="008C24A3" w:rsidRPr="00CA4C80">
        <w:rPr>
          <w:rFonts w:asciiTheme="minorHAnsi" w:hAnsiTheme="minorHAnsi" w:cstheme="minorHAnsi"/>
        </w:rPr>
        <w:t>poziomu funkcjonowania ucznia</w:t>
      </w:r>
      <w:r w:rsidR="0069711D" w:rsidRPr="00CA4C80">
        <w:rPr>
          <w:rFonts w:asciiTheme="minorHAnsi" w:hAnsiTheme="minorHAnsi" w:cstheme="minorHAnsi"/>
        </w:rPr>
        <w:t>:</w:t>
      </w:r>
    </w:p>
    <w:p w14:paraId="3E953D54" w14:textId="77777777" w:rsidR="0069711D" w:rsidRPr="00CA4C80" w:rsidRDefault="0069711D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espół tworzą nauczyciele i specjaliści prowadzący zajęcia z uczniem oraz wychowawcy grup wychowawczych prowadzący zajęcia z wychowankiem,</w:t>
      </w:r>
    </w:p>
    <w:p w14:paraId="0F4336E0" w14:textId="77777777" w:rsidR="0069711D" w:rsidRPr="00CA4C80" w:rsidRDefault="0069711D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espoły powołuje przed rozpoczęciem każdego roku szkolnego dyrektor szkoły,</w:t>
      </w:r>
    </w:p>
    <w:p w14:paraId="3A15AE3D" w14:textId="3A98B421" w:rsidR="0069711D" w:rsidRPr="00CA4C80" w:rsidRDefault="0069711D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a uwzględnia w szczególności:</w:t>
      </w:r>
    </w:p>
    <w:p w14:paraId="2EF2E181" w14:textId="77777777" w:rsidR="0069711D" w:rsidRPr="00CA4C80" w:rsidRDefault="0069711D" w:rsidP="00637D67">
      <w:pPr>
        <w:pStyle w:val="Akapitzlist"/>
        <w:numPr>
          <w:ilvl w:val="0"/>
          <w:numId w:val="11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indywidualne potrzeby rozwojowe i edukacyjne ucznia, mocne strony, predyspozycje, zainteresowania i uzdolnienia ucznia,</w:t>
      </w:r>
    </w:p>
    <w:p w14:paraId="32F0CB2F" w14:textId="77777777" w:rsidR="0069711D" w:rsidRPr="00CA4C80" w:rsidRDefault="0069711D" w:rsidP="00637D67">
      <w:pPr>
        <w:pStyle w:val="Akapitzlist"/>
        <w:numPr>
          <w:ilvl w:val="0"/>
          <w:numId w:val="11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zależności od potrzeb – zakres i charakter wsparcia ze strony nauczycieli i specjalistów,</w:t>
      </w:r>
    </w:p>
    <w:p w14:paraId="74628AE6" w14:textId="3BD26F39" w:rsidR="0069711D" w:rsidRPr="00CA4C80" w:rsidRDefault="0069711D" w:rsidP="00637D67">
      <w:pPr>
        <w:pStyle w:val="Akapitzlist"/>
        <w:numPr>
          <w:ilvl w:val="0"/>
          <w:numId w:val="11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yczyny niepowodzeń edukacyjnych lub trudności w funkcjonowaniu ucznia, w tym bariery i ograniczenia utrudniające funkcjonowanie i uczestnictwo ucznia w życiu szkolnym</w:t>
      </w:r>
      <w:r w:rsidR="00750009" w:rsidRPr="00CA4C80">
        <w:rPr>
          <w:rFonts w:asciiTheme="minorHAnsi" w:hAnsiTheme="minorHAnsi" w:cstheme="minorHAnsi"/>
        </w:rPr>
        <w:t>,</w:t>
      </w:r>
    </w:p>
    <w:p w14:paraId="03778AB3" w14:textId="0BDEFE8A" w:rsidR="0069711D" w:rsidRPr="00CA4C80" w:rsidRDefault="0069711D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acę zespołu koordynuje wychowawca klasy</w:t>
      </w:r>
      <w:r w:rsidR="00577DF9" w:rsidRPr="00CA4C80">
        <w:rPr>
          <w:rFonts w:asciiTheme="minorHAnsi" w:hAnsiTheme="minorHAnsi" w:cstheme="minorHAnsi"/>
        </w:rPr>
        <w:t>,</w:t>
      </w:r>
    </w:p>
    <w:p w14:paraId="1C10B34C" w14:textId="2B6A5F4B" w:rsidR="0069711D" w:rsidRPr="00CA4C80" w:rsidRDefault="0069711D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spotkaniach zespołu mogą uczestniczyć:</w:t>
      </w:r>
    </w:p>
    <w:p w14:paraId="3026BC34" w14:textId="77777777" w:rsidR="00577DF9" w:rsidRPr="00CA4C80" w:rsidRDefault="0069711D" w:rsidP="00637D67">
      <w:pPr>
        <w:pStyle w:val="Akapitzlist"/>
        <w:numPr>
          <w:ilvl w:val="0"/>
          <w:numId w:val="11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na wniosek dyrektora – przedstawiciel poradni </w:t>
      </w:r>
      <w:proofErr w:type="spellStart"/>
      <w:r w:rsidRPr="00CA4C80">
        <w:rPr>
          <w:rFonts w:asciiTheme="minorHAnsi" w:hAnsiTheme="minorHAnsi" w:cstheme="minorHAnsi"/>
        </w:rPr>
        <w:t>psychologiczno</w:t>
      </w:r>
      <w:proofErr w:type="spellEnd"/>
      <w:r w:rsidRPr="00CA4C80">
        <w:rPr>
          <w:rFonts w:asciiTheme="minorHAnsi" w:hAnsiTheme="minorHAnsi" w:cstheme="minorHAnsi"/>
        </w:rPr>
        <w:t xml:space="preserve"> – pedagogicznej, w tym specjalistycznej,</w:t>
      </w:r>
    </w:p>
    <w:p w14:paraId="60D2EC26" w14:textId="4859F649" w:rsidR="0069711D" w:rsidRPr="00CA4C80" w:rsidRDefault="0069711D" w:rsidP="00637D67">
      <w:pPr>
        <w:pStyle w:val="Akapitzlist"/>
        <w:numPr>
          <w:ilvl w:val="0"/>
          <w:numId w:val="11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dzice ucznia,</w:t>
      </w:r>
    </w:p>
    <w:p w14:paraId="16BA52F6" w14:textId="56CC41AA" w:rsidR="0069711D" w:rsidRPr="00CA4C80" w:rsidRDefault="0069711D" w:rsidP="00637D67">
      <w:pPr>
        <w:pStyle w:val="Akapitzlist"/>
        <w:numPr>
          <w:ilvl w:val="0"/>
          <w:numId w:val="11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 wniosek rodzica – inne osoby</w:t>
      </w:r>
      <w:r w:rsidR="005B1C88" w:rsidRPr="00CA4C80">
        <w:rPr>
          <w:rFonts w:asciiTheme="minorHAnsi" w:hAnsiTheme="minorHAnsi" w:cstheme="minorHAnsi"/>
        </w:rPr>
        <w:t>,</w:t>
      </w:r>
    </w:p>
    <w:p w14:paraId="050D6317" w14:textId="48D090D6" w:rsidR="0069711D" w:rsidRPr="00CA4C80" w:rsidRDefault="00577DF9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</w:t>
      </w:r>
      <w:r w:rsidR="0069711D" w:rsidRPr="00CA4C80">
        <w:rPr>
          <w:rFonts w:asciiTheme="minorHAnsi" w:hAnsiTheme="minorHAnsi" w:cstheme="minorHAnsi"/>
        </w:rPr>
        <w:t xml:space="preserve">yrektor </w:t>
      </w:r>
      <w:r w:rsidRPr="00CA4C80">
        <w:rPr>
          <w:rFonts w:asciiTheme="minorHAnsi" w:hAnsiTheme="minorHAnsi" w:cstheme="minorHAnsi"/>
        </w:rPr>
        <w:t>s</w:t>
      </w:r>
      <w:r w:rsidR="0069711D" w:rsidRPr="00CA4C80">
        <w:rPr>
          <w:rFonts w:asciiTheme="minorHAnsi" w:hAnsiTheme="minorHAnsi" w:cstheme="minorHAnsi"/>
        </w:rPr>
        <w:t>zkoły poprzez wychowawcę klasy zawiadamia pisemnie rodziców</w:t>
      </w:r>
      <w:r w:rsidRPr="00CA4C80">
        <w:rPr>
          <w:rFonts w:asciiTheme="minorHAnsi" w:hAnsiTheme="minorHAnsi" w:cstheme="minorHAnsi"/>
        </w:rPr>
        <w:t xml:space="preserve"> ucznia w dzienniku elektronicznym </w:t>
      </w:r>
      <w:r w:rsidR="0069711D" w:rsidRPr="00CA4C80">
        <w:rPr>
          <w:rFonts w:asciiTheme="minorHAnsi" w:hAnsiTheme="minorHAnsi" w:cstheme="minorHAnsi"/>
        </w:rPr>
        <w:t>o terminie każdego spotkania zespołu i możliwości uczestniczenia w nim</w:t>
      </w:r>
      <w:r w:rsidR="005B1C88" w:rsidRPr="00CA4C80">
        <w:rPr>
          <w:rFonts w:asciiTheme="minorHAnsi" w:hAnsiTheme="minorHAnsi" w:cstheme="minorHAnsi"/>
        </w:rPr>
        <w:t>,</w:t>
      </w:r>
    </w:p>
    <w:p w14:paraId="6D9F13EA" w14:textId="3D4583DA" w:rsidR="0069711D" w:rsidRPr="00CA4C80" w:rsidRDefault="0069711D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dzice ucznia otrzymują kopię wielospecjalistycznej oceny</w:t>
      </w:r>
      <w:r w:rsidR="00577DF9" w:rsidRPr="00CA4C80">
        <w:rPr>
          <w:rFonts w:asciiTheme="minorHAnsi" w:hAnsiTheme="minorHAnsi" w:cstheme="minorHAnsi"/>
        </w:rPr>
        <w:t>,</w:t>
      </w:r>
    </w:p>
    <w:p w14:paraId="633842D5" w14:textId="51EC45F6" w:rsidR="0069711D" w:rsidRPr="00CA4C80" w:rsidRDefault="0069711D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soby biorące udział w spotkaniu zobowiązane są do nieujawniania spraw poruszanych na spotkaniu, które mogą naruszać dobra osobiste ucznia, jego rodziców, nauczycieli wychowawców grup wychowawczych lub specjalistów prowadzących zajęcia z uczniem</w:t>
      </w:r>
      <w:r w:rsidR="00577DF9" w:rsidRPr="00CA4C80">
        <w:rPr>
          <w:rFonts w:asciiTheme="minorHAnsi" w:hAnsiTheme="minorHAnsi" w:cstheme="minorHAnsi"/>
        </w:rPr>
        <w:t>,</w:t>
      </w:r>
    </w:p>
    <w:p w14:paraId="5DF2B0A5" w14:textId="44148334" w:rsidR="00D6444E" w:rsidRPr="00CA4C80" w:rsidRDefault="00D6444E" w:rsidP="00FA68EA">
      <w:pPr>
        <w:pStyle w:val="Akapitzlist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</w:t>
      </w:r>
      <w:r w:rsidR="008C24A3" w:rsidRPr="00CA4C80">
        <w:rPr>
          <w:rFonts w:asciiTheme="minorHAnsi" w:hAnsiTheme="minorHAnsi" w:cstheme="minorHAnsi"/>
        </w:rPr>
        <w:t>pracowywanie indywidualnych programów edukacyjno-terapeutycznych</w:t>
      </w:r>
      <w:r w:rsidR="00EA0883" w:rsidRPr="00CA4C80">
        <w:rPr>
          <w:rFonts w:asciiTheme="minorHAnsi" w:hAnsiTheme="minorHAnsi" w:cstheme="minorHAnsi"/>
        </w:rPr>
        <w:t>:</w:t>
      </w:r>
    </w:p>
    <w:p w14:paraId="625A084A" w14:textId="1FD1FA1F" w:rsidR="00EA0883" w:rsidRPr="00CA4C80" w:rsidRDefault="00EA0883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ogram opracowuje zespół, o którym mowa w ust. 1 pkt 12 lit. a:</w:t>
      </w:r>
    </w:p>
    <w:p w14:paraId="13EFC99A" w14:textId="77777777" w:rsidR="00EA0883" w:rsidRPr="00CA4C80" w:rsidRDefault="00EA0883" w:rsidP="00637D67">
      <w:pPr>
        <w:pStyle w:val="Akapitzlist"/>
        <w:numPr>
          <w:ilvl w:val="0"/>
          <w:numId w:val="11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 dokonaniu wielospecjalistycznej oceny poziomu funkcjonowania ucznia,</w:t>
      </w:r>
    </w:p>
    <w:p w14:paraId="2A7A52B7" w14:textId="749BB15A" w:rsidR="00EA0883" w:rsidRPr="00CA4C80" w:rsidRDefault="00EA0883" w:rsidP="00637D67">
      <w:pPr>
        <w:pStyle w:val="Akapitzlist"/>
        <w:numPr>
          <w:ilvl w:val="0"/>
          <w:numId w:val="11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 uwzględnieniem diagnozy i wniosków sformułowanych na jej podstawie, zaleceń zawartych w orzeczeniu o potrzebie kształcenia specjalnego,</w:t>
      </w:r>
    </w:p>
    <w:p w14:paraId="31C3FF76" w14:textId="37B1D62D" w:rsidR="00EA0883" w:rsidRPr="00CA4C80" w:rsidRDefault="00EA0883" w:rsidP="00637D67">
      <w:pPr>
        <w:pStyle w:val="Akapitzlist"/>
        <w:numPr>
          <w:ilvl w:val="0"/>
          <w:numId w:val="11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zależności od potrzeb we współpracy z poradnią psychologiczno-pedagogiczną, w tym specjalistyczną,</w:t>
      </w:r>
    </w:p>
    <w:p w14:paraId="472C288F" w14:textId="0DC1D34B" w:rsidR="00EA0883" w:rsidRPr="00CA4C80" w:rsidRDefault="00101A4B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A0883" w:rsidRPr="00CA4C80">
        <w:rPr>
          <w:rFonts w:asciiTheme="minorHAnsi" w:hAnsiTheme="minorHAnsi" w:cstheme="minorHAnsi"/>
        </w:rPr>
        <w:t>program opracowuje się na okres na jaki zostało wydane orzeczenie o potrzebie kształcenia specjalnego w terminie do 30 dni od rozpoczęcia roku szkolnego albo 30 dni od złożenia w szkole orzeczenia o potrzebie kształcenia specjalnego</w:t>
      </w:r>
      <w:r w:rsidR="005B1C88" w:rsidRPr="00CA4C80">
        <w:rPr>
          <w:rFonts w:asciiTheme="minorHAnsi" w:hAnsiTheme="minorHAnsi" w:cstheme="minorHAnsi"/>
        </w:rPr>
        <w:t>,</w:t>
      </w:r>
    </w:p>
    <w:p w14:paraId="041CD5DD" w14:textId="6921D869" w:rsidR="00EA0883" w:rsidRPr="00CA4C80" w:rsidRDefault="00EA0883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ogram określa:</w:t>
      </w:r>
    </w:p>
    <w:p w14:paraId="61451F94" w14:textId="0A189050" w:rsidR="00EA0883" w:rsidRPr="00CA4C80" w:rsidRDefault="00EA0883" w:rsidP="00637D67">
      <w:pPr>
        <w:pStyle w:val="Akapitzlist"/>
        <w:numPr>
          <w:ilvl w:val="0"/>
          <w:numId w:val="11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kres i sposób dostosowania wymagań edukacyjnych, do indywidualnych potrzeb rozwojowych i edukacyjnych oraz możliwości psychofizycznych ucznia, w szczególności przez zastosowanie odpowiednich metod i form pracy z uczniem,</w:t>
      </w:r>
    </w:p>
    <w:p w14:paraId="33D9559F" w14:textId="15FCD3E5" w:rsidR="00EA0883" w:rsidRPr="00CA4C80" w:rsidRDefault="00EA0883" w:rsidP="00637D67">
      <w:pPr>
        <w:pStyle w:val="Akapitzlist"/>
        <w:numPr>
          <w:ilvl w:val="0"/>
          <w:numId w:val="11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zintegrowane działania rewalidacyjne nauczycieli, specjalistów i wychowawców grupy wychowawczej prowadzących zajęcia z wychowankiem w </w:t>
      </w:r>
      <w:r w:rsidR="001131D9" w:rsidRPr="00CA4C80">
        <w:rPr>
          <w:rFonts w:asciiTheme="minorHAnsi" w:hAnsiTheme="minorHAnsi" w:cstheme="minorHAnsi"/>
        </w:rPr>
        <w:t>o</w:t>
      </w:r>
      <w:r w:rsidRPr="00CA4C80">
        <w:rPr>
          <w:rFonts w:asciiTheme="minorHAnsi" w:hAnsiTheme="minorHAnsi" w:cstheme="minorHAnsi"/>
        </w:rPr>
        <w:t>środku ukierunkowane na poprawę funkcjonowania ucznia, w tym – w zależności od potrzeb – na komunikowanie się ucznia z otoczeniem z użyciem wspomagających i alternatywnych metod komunikacji (AAC), oraz wzmacnianie jego uczestnictwa w życiu szkolnym,</w:t>
      </w:r>
    </w:p>
    <w:p w14:paraId="33B67AF8" w14:textId="21208109" w:rsidR="00EA0883" w:rsidRPr="00CA4C80" w:rsidRDefault="00EA0883" w:rsidP="00637D67">
      <w:pPr>
        <w:pStyle w:val="Akapitzlist"/>
        <w:numPr>
          <w:ilvl w:val="0"/>
          <w:numId w:val="11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formy i okres udzielania uczniowi pomocy psychologiczno-pedagogicznej oraz wymiar godzin,</w:t>
      </w:r>
    </w:p>
    <w:p w14:paraId="7A985D7F" w14:textId="6673AE10" w:rsidR="00EA0883" w:rsidRPr="00CA4C80" w:rsidRDefault="00EA0883" w:rsidP="00637D67">
      <w:pPr>
        <w:pStyle w:val="Akapitzlist"/>
        <w:numPr>
          <w:ilvl w:val="0"/>
          <w:numId w:val="11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działania wspierające rodziców ucznia oraz, w zależności od potrzeb, zakres współdziałania z poradniami psychologiczno-pedagogicznymi, w tym poradniami specjalistycznymi, placówkami doskonalenia nauczycieli, organizacjami pozarządowymi oraz innymi instytucjami działającymi na rzecz rodziny, dzieci i młodzieży,</w:t>
      </w:r>
    </w:p>
    <w:p w14:paraId="1365259F" w14:textId="2E0278CD" w:rsidR="00EA0883" w:rsidRPr="00CA4C80" w:rsidRDefault="00EA0883" w:rsidP="00637D67">
      <w:pPr>
        <w:pStyle w:val="Akapitzlist"/>
        <w:numPr>
          <w:ilvl w:val="0"/>
          <w:numId w:val="11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jęcia rewalidacyjne, socjoterapeutyczne oraz inne zajęcia odpowiednie ze względu na indywidualne potrzeby rozwojowe i edukacyjne oraz możliwości</w:t>
      </w:r>
      <w:r w:rsidR="006322CA" w:rsidRPr="00CA4C80">
        <w:rPr>
          <w:rFonts w:asciiTheme="minorHAnsi" w:hAnsiTheme="minorHAnsi" w:cstheme="minorHAnsi"/>
        </w:rPr>
        <w:t xml:space="preserve"> psychofizyczne ucznia, a także </w:t>
      </w:r>
      <w:r w:rsidRPr="00CA4C80">
        <w:rPr>
          <w:rFonts w:asciiTheme="minorHAnsi" w:hAnsiTheme="minorHAnsi" w:cstheme="minorHAnsi"/>
        </w:rPr>
        <w:t>zajęcia związane z wyborem kierunku kształcenia i zawodu realizowane w ramach pomocy psychologiczno- pedagogicznej</w:t>
      </w:r>
      <w:r w:rsidR="00BA5821" w:rsidRPr="00CA4C80">
        <w:rPr>
          <w:rFonts w:asciiTheme="minorHAnsi" w:hAnsiTheme="minorHAnsi" w:cstheme="minorHAnsi"/>
        </w:rPr>
        <w:t>,</w:t>
      </w:r>
    </w:p>
    <w:p w14:paraId="6695BD05" w14:textId="4757E5B4" w:rsidR="00EA0883" w:rsidRPr="00CA4C80" w:rsidRDefault="00EA0883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kres współpracy nauczycieli i specjalistów, wychowawców grup wychowawczych z rodzicami ucznia w:</w:t>
      </w:r>
    </w:p>
    <w:p w14:paraId="0F5809B8" w14:textId="77777777" w:rsidR="00BA5821" w:rsidRPr="00CA4C80" w:rsidRDefault="00EA0883" w:rsidP="00637D67">
      <w:pPr>
        <w:pStyle w:val="Akapitzlist"/>
        <w:numPr>
          <w:ilvl w:val="0"/>
          <w:numId w:val="11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ealizacji zaleceń zawartych w orzeczeniu o potrzebie kształcenia specjalnego,</w:t>
      </w:r>
    </w:p>
    <w:p w14:paraId="34555962" w14:textId="77777777" w:rsidR="00BA5821" w:rsidRPr="00CA4C80" w:rsidRDefault="00EA0883" w:rsidP="00637D67">
      <w:pPr>
        <w:pStyle w:val="Akapitzlist"/>
        <w:numPr>
          <w:ilvl w:val="0"/>
          <w:numId w:val="11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pewnianiu odpowiednich warunków do nauki, sprzętu specjalistycznego i środków dydaktycznych, ze względu na indywidualne potrzeby rozwojowe i edukacyjne oraz możliwości psychofizyczne uczniów,</w:t>
      </w:r>
    </w:p>
    <w:p w14:paraId="499D5795" w14:textId="77777777" w:rsidR="00BA5821" w:rsidRPr="00CA4C80" w:rsidRDefault="00EA0883" w:rsidP="00637D67">
      <w:pPr>
        <w:pStyle w:val="Akapitzlist"/>
        <w:numPr>
          <w:ilvl w:val="0"/>
          <w:numId w:val="11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ealizacji zajęć specjalistycznych, organizowanych dla zaspokajania potrzeb rozwojowych i edukacyjnych uczniów, wspomagających rozwój uczniów i efektywność uczenia się,</w:t>
      </w:r>
    </w:p>
    <w:p w14:paraId="6C668010" w14:textId="77777777" w:rsidR="00BA5821" w:rsidRPr="00CA4C80" w:rsidRDefault="00EA0883" w:rsidP="00637D67">
      <w:pPr>
        <w:pStyle w:val="Akapitzlist"/>
        <w:numPr>
          <w:ilvl w:val="0"/>
          <w:numId w:val="11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ealizacji innych odpowiednich zajęć ze względu na indywidualne potrzeby rozwojowe</w:t>
      </w:r>
      <w:r w:rsidR="00BA5821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i edukacyjne oraz możliwości psychofizyczne uczniów, w szczególności zajęć rewalidacyjnych i socjoterapeutycznych,</w:t>
      </w:r>
    </w:p>
    <w:p w14:paraId="3843FC97" w14:textId="77777777" w:rsidR="00BA5821" w:rsidRPr="00CA4C80" w:rsidRDefault="00EA0883" w:rsidP="00637D67">
      <w:pPr>
        <w:pStyle w:val="Akapitzlist"/>
        <w:numPr>
          <w:ilvl w:val="0"/>
          <w:numId w:val="11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ntegracji uczniów ze środowiskiem rówieśniczym, w tym z uczniami pełnosprawnymi,</w:t>
      </w:r>
    </w:p>
    <w:p w14:paraId="75DC0C81" w14:textId="6EA62DED" w:rsidR="00EA0883" w:rsidRPr="00CA4C80" w:rsidRDefault="00EA0883" w:rsidP="00637D67">
      <w:pPr>
        <w:pStyle w:val="Akapitzlist"/>
        <w:numPr>
          <w:ilvl w:val="0"/>
          <w:numId w:val="11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rzygotowaniu uczniów do </w:t>
      </w:r>
      <w:r w:rsidR="006322CA" w:rsidRPr="00CA4C80">
        <w:rPr>
          <w:rFonts w:asciiTheme="minorHAnsi" w:hAnsiTheme="minorHAnsi" w:cstheme="minorHAnsi"/>
        </w:rPr>
        <w:t>samodzielności w życiu dorosłym,</w:t>
      </w:r>
    </w:p>
    <w:p w14:paraId="15D89844" w14:textId="66954692" w:rsidR="00EA0883" w:rsidRPr="00CA4C80" w:rsidRDefault="00EA0883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zależności od potrzeb – rodzaj i sposób dostosowania warunków organizacji</w:t>
      </w:r>
    </w:p>
    <w:p w14:paraId="315635A8" w14:textId="77777777" w:rsidR="00EA0883" w:rsidRPr="00CA4C80" w:rsidRDefault="00EA0883" w:rsidP="00BA5821">
      <w:pPr>
        <w:pStyle w:val="Akapitzlist"/>
        <w:spacing w:before="120"/>
        <w:ind w:left="1418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ształcenia do rodzaju niepełnosprawności ucznia, w tym w zakresie wykorzystywania technologii wspomagających to kształcenie,</w:t>
      </w:r>
    </w:p>
    <w:p w14:paraId="53553669" w14:textId="6DF9093E" w:rsidR="00EA0883" w:rsidRPr="00CA4C80" w:rsidRDefault="00EA0883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zależności od indywidualnych potrzeb rozwojowych i edukacyjnych oraz możliwości psychofizycznych ucznia wskazanych w orzeczeniu o potrzebie kształcenia specjalnego lub wynikających z wielospecjalistycznych ocen, wybrane zajęcia edukacyjne, które są realizowane indywidualnie z uczniem lub w grupie liczącej do 5 uczniów</w:t>
      </w:r>
      <w:r w:rsidR="00FC430F" w:rsidRPr="00CA4C80">
        <w:rPr>
          <w:rFonts w:asciiTheme="minorHAnsi" w:hAnsiTheme="minorHAnsi" w:cstheme="minorHAnsi"/>
        </w:rPr>
        <w:t>,</w:t>
      </w:r>
    </w:p>
    <w:p w14:paraId="071545D2" w14:textId="2BBE2C14" w:rsidR="00EA0883" w:rsidRPr="00CA4C80" w:rsidRDefault="00EA0883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dzice ucznia otrzymują kopie indywidualnego programu edukacyjno-terapeutycznego</w:t>
      </w:r>
      <w:r w:rsidR="00FC430F" w:rsidRPr="00CA4C80">
        <w:rPr>
          <w:rFonts w:asciiTheme="minorHAnsi" w:hAnsiTheme="minorHAnsi" w:cstheme="minorHAnsi"/>
        </w:rPr>
        <w:t>,</w:t>
      </w:r>
    </w:p>
    <w:p w14:paraId="56373919" w14:textId="5A9EF7F5" w:rsidR="00EA0883" w:rsidRPr="00CA4C80" w:rsidRDefault="00EA0883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espół dokonując okresowej wielospecjalistycznej oceny poziomu funkcjonowania ucznia uwzględnia ocenę efektywności programu i dokonuje w miarę potrzeb jego modyfikacji</w:t>
      </w:r>
      <w:r w:rsidR="00FC430F" w:rsidRPr="00CA4C80">
        <w:rPr>
          <w:rFonts w:asciiTheme="minorHAnsi" w:hAnsiTheme="minorHAnsi" w:cstheme="minorHAnsi"/>
        </w:rPr>
        <w:t>;</w:t>
      </w:r>
    </w:p>
    <w:p w14:paraId="56EA42E1" w14:textId="0D5F308D" w:rsidR="00D6444E" w:rsidRPr="00CA4C80" w:rsidRDefault="00D6444E" w:rsidP="00FA68EA">
      <w:pPr>
        <w:pStyle w:val="Akapitzlist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</w:t>
      </w:r>
      <w:r w:rsidR="008C24A3" w:rsidRPr="00CA4C80">
        <w:rPr>
          <w:rFonts w:asciiTheme="minorHAnsi" w:hAnsiTheme="minorHAnsi" w:cstheme="minorHAnsi"/>
        </w:rPr>
        <w:t>ealizacj</w:t>
      </w:r>
      <w:r w:rsidR="00383718" w:rsidRPr="00CA4C80">
        <w:rPr>
          <w:rFonts w:asciiTheme="minorHAnsi" w:hAnsiTheme="minorHAnsi" w:cstheme="minorHAnsi"/>
        </w:rPr>
        <w:t>ę</w:t>
      </w:r>
      <w:r w:rsidR="008C24A3" w:rsidRPr="00CA4C80">
        <w:rPr>
          <w:rFonts w:asciiTheme="minorHAnsi" w:hAnsiTheme="minorHAnsi" w:cstheme="minorHAnsi"/>
        </w:rPr>
        <w:t xml:space="preserve"> treści programu wychowawczo</w:t>
      </w:r>
      <w:r w:rsidR="00B830BE" w:rsidRPr="00CA4C80">
        <w:rPr>
          <w:rFonts w:asciiTheme="minorHAnsi" w:hAnsiTheme="minorHAnsi" w:cstheme="minorHAnsi"/>
        </w:rPr>
        <w:t>-p</w:t>
      </w:r>
      <w:r w:rsidR="008C24A3" w:rsidRPr="00CA4C80">
        <w:rPr>
          <w:rFonts w:asciiTheme="minorHAnsi" w:hAnsiTheme="minorHAnsi" w:cstheme="minorHAnsi"/>
        </w:rPr>
        <w:t xml:space="preserve">rofilaktycznego </w:t>
      </w:r>
      <w:r w:rsidRPr="00CA4C80">
        <w:rPr>
          <w:rFonts w:asciiTheme="minorHAnsi" w:hAnsiTheme="minorHAnsi" w:cstheme="minorHAnsi"/>
        </w:rPr>
        <w:t>s</w:t>
      </w:r>
      <w:r w:rsidR="008C24A3" w:rsidRPr="00CA4C80">
        <w:rPr>
          <w:rFonts w:asciiTheme="minorHAnsi" w:hAnsiTheme="minorHAnsi" w:cstheme="minorHAnsi"/>
        </w:rPr>
        <w:t>zkoły</w:t>
      </w:r>
      <w:r w:rsidR="005A24A7" w:rsidRPr="00CA4C80">
        <w:rPr>
          <w:rFonts w:asciiTheme="minorHAnsi" w:hAnsiTheme="minorHAnsi" w:cstheme="minorHAnsi"/>
        </w:rPr>
        <w:t>:</w:t>
      </w:r>
    </w:p>
    <w:p w14:paraId="0F162990" w14:textId="0C4D5129" w:rsidR="005A24A7" w:rsidRPr="00CA4C80" w:rsidRDefault="005A24A7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ogram wychowawczo-profilaktyczny opracowuje zespół składający się z nauczycieli powołanych przez dyrektora szkoły,</w:t>
      </w:r>
    </w:p>
    <w:p w14:paraId="60453DA5" w14:textId="67EFD16B" w:rsidR="005A24A7" w:rsidRPr="00CA4C80" w:rsidRDefault="005A24A7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reści i działania wychowawcze i profilaktyczne dostosowane są do potrzeb rozwojowych uczniów, opracowane w oparciu o diagnozę potrzeb i problemów występujących w społeczności szkolnej, skierowane są do uczniów, nauczycieli i rodziców,</w:t>
      </w:r>
    </w:p>
    <w:p w14:paraId="5B5AD5F4" w14:textId="5690A1DD" w:rsidR="005A24A7" w:rsidRPr="00CA4C80" w:rsidRDefault="005A24A7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program wychowawczo - profilaktyczny opracowuje się na jeden rok szkolny,</w:t>
      </w:r>
    </w:p>
    <w:p w14:paraId="065C0753" w14:textId="140A50FE" w:rsidR="005A24A7" w:rsidRPr="00CA4C80" w:rsidRDefault="005A24A7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ogram uchwala w terminie 30 dni od rozpoczęcia roku szkolnego rada pedagogiczna,</w:t>
      </w:r>
    </w:p>
    <w:p w14:paraId="0B15692C" w14:textId="0D762CC8" w:rsidR="005A24A7" w:rsidRPr="00CA4C80" w:rsidRDefault="005A24A7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chowawca klasy w oparciu o program wychowawczo-profilaktyczny opracowuje, na każdy rok szkolny, plan pracy wychowawczo-profilaktycznej, dostosowując jego treści do potrzeb i możliwości psychofizycznych uczniów danej klasy,</w:t>
      </w:r>
    </w:p>
    <w:p w14:paraId="10672C1A" w14:textId="31EC566C" w:rsidR="005A24A7" w:rsidRPr="00CA4C80" w:rsidRDefault="005A24A7" w:rsidP="00FA68EA">
      <w:pPr>
        <w:pStyle w:val="Akapitzlist"/>
        <w:numPr>
          <w:ilvl w:val="1"/>
          <w:numId w:val="10"/>
        </w:numPr>
        <w:spacing w:before="120"/>
        <w:ind w:left="1418" w:hanging="425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ogram wychowawczo-profilaktyczny podlega ewaluacji na zakończenie każdego roku szkolnego</w:t>
      </w:r>
      <w:r w:rsidR="00351734" w:rsidRPr="00CA4C80">
        <w:rPr>
          <w:rFonts w:asciiTheme="minorHAnsi" w:hAnsiTheme="minorHAnsi" w:cstheme="minorHAnsi"/>
        </w:rPr>
        <w:t>;</w:t>
      </w:r>
    </w:p>
    <w:p w14:paraId="3D68AC98" w14:textId="0DE6F539" w:rsidR="00D44240" w:rsidRPr="00CA4C80" w:rsidRDefault="00D44240" w:rsidP="00FA68EA">
      <w:pPr>
        <w:pStyle w:val="Akapitzlist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spółpracę z </w:t>
      </w:r>
      <w:r w:rsidR="006345A7" w:rsidRPr="00CA4C80">
        <w:rPr>
          <w:rFonts w:asciiTheme="minorHAnsi" w:hAnsiTheme="minorHAnsi" w:cstheme="minorHAnsi"/>
        </w:rPr>
        <w:t xml:space="preserve">Polskim Związkiem Niewidomych, Okręg małopolski, Koło Rabka-Zdrój, </w:t>
      </w:r>
      <w:r w:rsidR="00383718" w:rsidRPr="00CA4C80">
        <w:rPr>
          <w:rFonts w:asciiTheme="minorHAnsi" w:hAnsiTheme="minorHAnsi" w:cstheme="minorHAnsi"/>
        </w:rPr>
        <w:t>P</w:t>
      </w:r>
      <w:r w:rsidRPr="00CA4C80">
        <w:rPr>
          <w:rFonts w:asciiTheme="minorHAnsi" w:hAnsiTheme="minorHAnsi" w:cstheme="minorHAnsi"/>
        </w:rPr>
        <w:t xml:space="preserve">oradnią </w:t>
      </w:r>
      <w:r w:rsidR="00383718" w:rsidRPr="00CA4C80">
        <w:rPr>
          <w:rFonts w:asciiTheme="minorHAnsi" w:hAnsiTheme="minorHAnsi" w:cstheme="minorHAnsi"/>
        </w:rPr>
        <w:t>P</w:t>
      </w:r>
      <w:r w:rsidRPr="00CA4C80">
        <w:rPr>
          <w:rFonts w:asciiTheme="minorHAnsi" w:hAnsiTheme="minorHAnsi" w:cstheme="minorHAnsi"/>
        </w:rPr>
        <w:t>sychologiczno-</w:t>
      </w:r>
      <w:r w:rsidR="00383718" w:rsidRPr="00CA4C80">
        <w:rPr>
          <w:rFonts w:asciiTheme="minorHAnsi" w:hAnsiTheme="minorHAnsi" w:cstheme="minorHAnsi"/>
        </w:rPr>
        <w:t>P</w:t>
      </w:r>
      <w:r w:rsidRPr="00CA4C80">
        <w:rPr>
          <w:rFonts w:asciiTheme="minorHAnsi" w:hAnsiTheme="minorHAnsi" w:cstheme="minorHAnsi"/>
        </w:rPr>
        <w:t xml:space="preserve">edagogiczną </w:t>
      </w:r>
      <w:r w:rsidR="00383718" w:rsidRPr="00CA4C80">
        <w:rPr>
          <w:rFonts w:asciiTheme="minorHAnsi" w:hAnsiTheme="minorHAnsi" w:cstheme="minorHAnsi"/>
        </w:rPr>
        <w:t>w Rabce-Zdroju</w:t>
      </w:r>
      <w:r w:rsidRPr="00CA4C80">
        <w:rPr>
          <w:rFonts w:asciiTheme="minorHAnsi" w:hAnsiTheme="minorHAnsi" w:cstheme="minorHAnsi"/>
        </w:rPr>
        <w:t>, Sądem Rodzinnym w</w:t>
      </w:r>
      <w:r w:rsidR="00875DA9" w:rsidRPr="00CA4C80">
        <w:rPr>
          <w:rFonts w:asciiTheme="minorHAnsi" w:hAnsiTheme="minorHAnsi" w:cstheme="minorHAnsi"/>
        </w:rPr>
        <w:t> </w:t>
      </w:r>
      <w:r w:rsidR="00383718" w:rsidRPr="00CA4C80">
        <w:rPr>
          <w:rFonts w:asciiTheme="minorHAnsi" w:hAnsiTheme="minorHAnsi" w:cstheme="minorHAnsi"/>
        </w:rPr>
        <w:t>Nowym Targu,</w:t>
      </w:r>
      <w:r w:rsidRPr="00CA4C80">
        <w:rPr>
          <w:rFonts w:asciiTheme="minorHAnsi" w:hAnsiTheme="minorHAnsi" w:cstheme="minorHAnsi"/>
        </w:rPr>
        <w:t xml:space="preserve"> Miejskim Ośrodkiem Pomocy Społecznej </w:t>
      </w:r>
      <w:bookmarkStart w:id="15" w:name="_Hlk186645655"/>
      <w:r w:rsidRPr="00CA4C80">
        <w:rPr>
          <w:rFonts w:asciiTheme="minorHAnsi" w:hAnsiTheme="minorHAnsi" w:cstheme="minorHAnsi"/>
        </w:rPr>
        <w:t xml:space="preserve">w </w:t>
      </w:r>
      <w:r w:rsidR="00383718" w:rsidRPr="00CA4C80">
        <w:rPr>
          <w:rFonts w:asciiTheme="minorHAnsi" w:hAnsiTheme="minorHAnsi" w:cstheme="minorHAnsi"/>
        </w:rPr>
        <w:t>Rabce-Zdroju</w:t>
      </w:r>
      <w:bookmarkEnd w:id="15"/>
      <w:r w:rsidR="007B0905" w:rsidRPr="00CA4C80">
        <w:rPr>
          <w:rFonts w:asciiTheme="minorHAnsi" w:hAnsiTheme="minorHAnsi" w:cstheme="minorHAnsi"/>
        </w:rPr>
        <w:t>, Fundacją Rozwoju Regionu Rabka, Polskim Stowarzyszeniem na rzecz Osób z</w:t>
      </w:r>
      <w:r w:rsidR="006345A7" w:rsidRPr="00CA4C80">
        <w:rPr>
          <w:rFonts w:asciiTheme="minorHAnsi" w:hAnsiTheme="minorHAnsi" w:cstheme="minorHAnsi"/>
        </w:rPr>
        <w:t> </w:t>
      </w:r>
      <w:r w:rsidR="007B0905" w:rsidRPr="00CA4C80">
        <w:rPr>
          <w:rFonts w:asciiTheme="minorHAnsi" w:hAnsiTheme="minorHAnsi" w:cstheme="minorHAnsi"/>
        </w:rPr>
        <w:t>Niepełnosprawnością Intelektualną, Koło w Rabce-Zdroju</w:t>
      </w:r>
      <w:r w:rsidR="006345A7" w:rsidRPr="00CA4C80">
        <w:rPr>
          <w:rFonts w:asciiTheme="minorHAnsi" w:hAnsiTheme="minorHAnsi" w:cstheme="minorHAnsi"/>
        </w:rPr>
        <w:t>, Powiatowym Centrum Pomocy Rodzinie w Nowym Targu</w:t>
      </w:r>
      <w:r w:rsidR="00E86AA0" w:rsidRPr="00CA4C80">
        <w:rPr>
          <w:rFonts w:asciiTheme="minorHAnsi" w:hAnsiTheme="minorHAnsi" w:cstheme="minorHAnsi"/>
        </w:rPr>
        <w:t xml:space="preserve">, Miejskim Ośrodkiem Kultury w Rabce-Zdroju, Miejską Biblioteką Publiczną w Rabce-Zdroju </w:t>
      </w:r>
      <w:r w:rsidRPr="00CA4C80">
        <w:rPr>
          <w:rFonts w:asciiTheme="minorHAnsi" w:hAnsiTheme="minorHAnsi" w:cstheme="minorHAnsi"/>
        </w:rPr>
        <w:t>i innymi organizacjami i</w:t>
      </w:r>
      <w:r w:rsidR="00E86AA0" w:rsidRPr="00CA4C80">
        <w:rPr>
          <w:rFonts w:asciiTheme="minorHAnsi" w:hAnsiTheme="minorHAnsi" w:cstheme="minorHAnsi"/>
        </w:rPr>
        <w:t> </w:t>
      </w:r>
      <w:r w:rsidRPr="00CA4C80">
        <w:rPr>
          <w:rFonts w:asciiTheme="minorHAnsi" w:hAnsiTheme="minorHAnsi" w:cstheme="minorHAnsi"/>
        </w:rPr>
        <w:t xml:space="preserve">stowarzyszeniami wspierającymi szkołę. </w:t>
      </w:r>
    </w:p>
    <w:p w14:paraId="3D68ACB6" w14:textId="6AA5B40B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173EE3">
        <w:rPr>
          <w:rFonts w:asciiTheme="minorHAnsi" w:eastAsia="Times New Roman" w:hAnsiTheme="minorHAnsi" w:cstheme="minorHAnsi"/>
          <w:szCs w:val="24"/>
          <w:lang w:eastAsia="pl-PL"/>
        </w:rPr>
        <w:t>8</w:t>
      </w:r>
    </w:p>
    <w:p w14:paraId="327BE3FC" w14:textId="77777777" w:rsidR="006A7428" w:rsidRPr="00CA4C80" w:rsidRDefault="006A7428" w:rsidP="00637D67">
      <w:pPr>
        <w:numPr>
          <w:ilvl w:val="0"/>
          <w:numId w:val="1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czas realizacji swoich zadań szkoła przestrzega następujących zasad bezpieczeństwa:</w:t>
      </w:r>
    </w:p>
    <w:p w14:paraId="55E60BD8" w14:textId="5831BDFA" w:rsidR="006A7428" w:rsidRPr="00CA4C80" w:rsidRDefault="00375134" w:rsidP="00637D67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</w:t>
      </w:r>
      <w:r w:rsidR="006A7428" w:rsidRPr="00CA4C80">
        <w:rPr>
          <w:rFonts w:asciiTheme="minorHAnsi" w:hAnsiTheme="minorHAnsi" w:cstheme="minorHAnsi"/>
        </w:rPr>
        <w:t>czniowie podczas zajęć obowiązkowych oraz pozalekcyjnych przebywają w wyznaczonych pomieszczeniach pod opieką nauczyciela</w:t>
      </w:r>
      <w:r w:rsidRPr="00CA4C80">
        <w:rPr>
          <w:rFonts w:asciiTheme="minorHAnsi" w:hAnsiTheme="minorHAnsi" w:cstheme="minorHAnsi"/>
        </w:rPr>
        <w:t>;</w:t>
      </w:r>
    </w:p>
    <w:p w14:paraId="75615161" w14:textId="0AD5BEC4" w:rsidR="006A7428" w:rsidRPr="00CA4C80" w:rsidRDefault="00375134" w:rsidP="00637D67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</w:t>
      </w:r>
      <w:r w:rsidR="006A7428" w:rsidRPr="00CA4C80">
        <w:rPr>
          <w:rFonts w:asciiTheme="minorHAnsi" w:hAnsiTheme="minorHAnsi" w:cstheme="minorHAnsi"/>
        </w:rPr>
        <w:t>bowiązuje zakaz samowolnego opuszczania terenu szkoły przez uczniów w czasie przerw oraz zajęć edukacyjnych w godzinach przewidzianych planem lekcji</w:t>
      </w:r>
      <w:r w:rsidRPr="00CA4C80">
        <w:rPr>
          <w:rFonts w:asciiTheme="minorHAnsi" w:hAnsiTheme="minorHAnsi" w:cstheme="minorHAnsi"/>
        </w:rPr>
        <w:t>;</w:t>
      </w:r>
    </w:p>
    <w:p w14:paraId="317BF65E" w14:textId="6A56ED1D" w:rsidR="006A7428" w:rsidRPr="00CA4C80" w:rsidRDefault="00375134" w:rsidP="00637D67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</w:t>
      </w:r>
      <w:r w:rsidR="006A7428" w:rsidRPr="00CA4C80">
        <w:rPr>
          <w:rFonts w:asciiTheme="minorHAnsi" w:hAnsiTheme="minorHAnsi" w:cstheme="minorHAnsi"/>
        </w:rPr>
        <w:t xml:space="preserve">racownicy szkoły zobowiązani są do rozpoczynania pracy </w:t>
      </w:r>
      <w:r w:rsidR="00FD158D" w:rsidRPr="00CA4C80">
        <w:rPr>
          <w:rFonts w:asciiTheme="minorHAnsi" w:hAnsiTheme="minorHAnsi" w:cstheme="minorHAnsi"/>
        </w:rPr>
        <w:t>10</w:t>
      </w:r>
      <w:r w:rsidR="006A7428" w:rsidRPr="00CA4C80">
        <w:rPr>
          <w:rFonts w:asciiTheme="minorHAnsi" w:hAnsiTheme="minorHAnsi" w:cstheme="minorHAnsi"/>
        </w:rPr>
        <w:t xml:space="preserve"> minut przed zajęciami dydaktycznymi lub wychowawczymi bądź zgodnie z harmonogramem dyżurów</w:t>
      </w:r>
      <w:r w:rsidRPr="00CA4C80">
        <w:rPr>
          <w:rFonts w:asciiTheme="minorHAnsi" w:hAnsiTheme="minorHAnsi" w:cstheme="minorHAnsi"/>
        </w:rPr>
        <w:t xml:space="preserve">; </w:t>
      </w:r>
    </w:p>
    <w:p w14:paraId="7BA73F00" w14:textId="1E3E8D3E" w:rsidR="006A7428" w:rsidRPr="00CA4C80" w:rsidRDefault="00375134" w:rsidP="00637D67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</w:t>
      </w:r>
      <w:r w:rsidR="006A7428" w:rsidRPr="00CA4C80">
        <w:rPr>
          <w:rFonts w:asciiTheme="minorHAnsi" w:hAnsiTheme="minorHAnsi" w:cstheme="minorHAnsi"/>
        </w:rPr>
        <w:t>rganizowane są dyżury nauczycieli na korytarzach i w jadalni szkolnej przed lekcjami oraz w czasie przerw zgodnie z zarządzeniem dyrektora</w:t>
      </w:r>
      <w:r w:rsidRPr="00CA4C80">
        <w:rPr>
          <w:rFonts w:asciiTheme="minorHAnsi" w:hAnsiTheme="minorHAnsi" w:cstheme="minorHAnsi"/>
        </w:rPr>
        <w:t>;</w:t>
      </w:r>
    </w:p>
    <w:p w14:paraId="5A28CE72" w14:textId="07FF688F" w:rsidR="006A7428" w:rsidRPr="00CA4C80" w:rsidRDefault="00375134" w:rsidP="00637D67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</w:t>
      </w:r>
      <w:r w:rsidR="006A7428" w:rsidRPr="00CA4C80">
        <w:rPr>
          <w:rFonts w:asciiTheme="minorHAnsi" w:hAnsiTheme="minorHAnsi" w:cstheme="minorHAnsi"/>
        </w:rPr>
        <w:t>odczas przerw między lekcjami uczniowie opuszczają sale lekcyjne</w:t>
      </w:r>
      <w:r w:rsidRPr="00CA4C80">
        <w:rPr>
          <w:rFonts w:asciiTheme="minorHAnsi" w:hAnsiTheme="minorHAnsi" w:cstheme="minorHAnsi"/>
        </w:rPr>
        <w:t>;</w:t>
      </w:r>
    </w:p>
    <w:p w14:paraId="005221C3" w14:textId="49158D3E" w:rsidR="00FD158D" w:rsidRPr="00CA4C80" w:rsidRDefault="00375134" w:rsidP="00637D67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</w:t>
      </w:r>
      <w:r w:rsidR="006A7428" w:rsidRPr="00CA4C80">
        <w:rPr>
          <w:rFonts w:asciiTheme="minorHAnsi" w:hAnsiTheme="minorHAnsi" w:cstheme="minorHAnsi"/>
        </w:rPr>
        <w:t>yżury nauczycieli rozpoczynają się 10 minut przed zajęciami i trwają do momentu opuszczenia przez uczniów terenu szkoły po zakończeniu zajęć</w:t>
      </w:r>
      <w:r w:rsidRPr="00CA4C80">
        <w:rPr>
          <w:rFonts w:asciiTheme="minorHAnsi" w:hAnsiTheme="minorHAnsi" w:cstheme="minorHAnsi"/>
        </w:rPr>
        <w:t>;</w:t>
      </w:r>
    </w:p>
    <w:p w14:paraId="054D80BC" w14:textId="22D5B2D5" w:rsidR="006A7428" w:rsidRPr="00CA4C80" w:rsidRDefault="00375134" w:rsidP="00637D67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</w:t>
      </w:r>
      <w:r w:rsidR="006A7428" w:rsidRPr="00CA4C80">
        <w:rPr>
          <w:rFonts w:asciiTheme="minorHAnsi" w:hAnsiTheme="minorHAnsi" w:cstheme="minorHAnsi"/>
        </w:rPr>
        <w:t xml:space="preserve">asady bezpieczeństwa omawiane są podczas godzin </w:t>
      </w:r>
      <w:r w:rsidR="00101A4B">
        <w:rPr>
          <w:rFonts w:asciiTheme="minorHAnsi" w:hAnsiTheme="minorHAnsi" w:cstheme="minorHAnsi"/>
        </w:rPr>
        <w:t>z wychowawcą klasy</w:t>
      </w:r>
      <w:r w:rsidR="006A7428" w:rsidRPr="00CA4C80">
        <w:rPr>
          <w:rFonts w:asciiTheme="minorHAnsi" w:hAnsiTheme="minorHAnsi" w:cstheme="minorHAnsi"/>
        </w:rPr>
        <w:t xml:space="preserve"> oraz innych zajęć</w:t>
      </w:r>
      <w:r w:rsidRPr="00CA4C80">
        <w:rPr>
          <w:rFonts w:asciiTheme="minorHAnsi" w:hAnsiTheme="minorHAnsi" w:cstheme="minorHAnsi"/>
        </w:rPr>
        <w:t>;</w:t>
      </w:r>
    </w:p>
    <w:p w14:paraId="6A2F4F58" w14:textId="4DB67F68" w:rsidR="006A7428" w:rsidRPr="00CA4C80" w:rsidRDefault="00375134" w:rsidP="00637D67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</w:t>
      </w:r>
      <w:r w:rsidR="006A7428" w:rsidRPr="00CA4C80">
        <w:rPr>
          <w:rFonts w:asciiTheme="minorHAnsi" w:hAnsiTheme="minorHAnsi" w:cstheme="minorHAnsi"/>
        </w:rPr>
        <w:t>zkoła zapewnia opi</w:t>
      </w:r>
      <w:r w:rsidR="00485BEB">
        <w:rPr>
          <w:rFonts w:asciiTheme="minorHAnsi" w:hAnsiTheme="minorHAnsi" w:cstheme="minorHAnsi"/>
        </w:rPr>
        <w:t xml:space="preserve">ekę w świetlicy uczniom </w:t>
      </w:r>
      <w:r w:rsidR="006A7428" w:rsidRPr="00CA4C80">
        <w:rPr>
          <w:rFonts w:asciiTheme="minorHAnsi" w:hAnsiTheme="minorHAnsi" w:cstheme="minorHAnsi"/>
        </w:rPr>
        <w:t>po lekcjach</w:t>
      </w:r>
      <w:r w:rsidR="00734310" w:rsidRPr="00CA4C80">
        <w:rPr>
          <w:rFonts w:asciiTheme="minorHAnsi" w:hAnsiTheme="minorHAnsi" w:cstheme="minorHAnsi"/>
        </w:rPr>
        <w:t>;</w:t>
      </w:r>
    </w:p>
    <w:p w14:paraId="3403C5CD" w14:textId="6F5D2B45" w:rsidR="006A7428" w:rsidRPr="00CA4C80" w:rsidRDefault="00734310" w:rsidP="00637D67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</w:t>
      </w:r>
      <w:r w:rsidR="006A7428" w:rsidRPr="00CA4C80">
        <w:rPr>
          <w:rFonts w:asciiTheme="minorHAnsi" w:hAnsiTheme="minorHAnsi" w:cstheme="minorHAnsi"/>
        </w:rPr>
        <w:t>racownicy szkoły regularnie uczestniczą w szkoleniach z zakresu BHP</w:t>
      </w:r>
      <w:r w:rsidRPr="00CA4C80">
        <w:rPr>
          <w:rFonts w:asciiTheme="minorHAnsi" w:hAnsiTheme="minorHAnsi" w:cstheme="minorHAnsi"/>
        </w:rPr>
        <w:t>;</w:t>
      </w:r>
    </w:p>
    <w:p w14:paraId="0FC8135B" w14:textId="62DC6353" w:rsidR="006A7428" w:rsidRPr="00CA4C80" w:rsidRDefault="00734310" w:rsidP="00637D67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</w:t>
      </w:r>
      <w:r w:rsidR="006A7428" w:rsidRPr="00CA4C80">
        <w:rPr>
          <w:rFonts w:asciiTheme="minorHAnsi" w:hAnsiTheme="minorHAnsi" w:cstheme="minorHAnsi"/>
        </w:rPr>
        <w:t xml:space="preserve">yposażenie </w:t>
      </w:r>
      <w:proofErr w:type="spellStart"/>
      <w:r w:rsidR="006A7428" w:rsidRPr="00CA4C80">
        <w:rPr>
          <w:rFonts w:asciiTheme="minorHAnsi" w:hAnsiTheme="minorHAnsi" w:cstheme="minorHAnsi"/>
        </w:rPr>
        <w:t>sal</w:t>
      </w:r>
      <w:proofErr w:type="spellEnd"/>
      <w:r w:rsidR="006A7428" w:rsidRPr="00CA4C80">
        <w:rPr>
          <w:rFonts w:asciiTheme="minorHAnsi" w:hAnsiTheme="minorHAnsi" w:cstheme="minorHAnsi"/>
        </w:rPr>
        <w:t>, w tym stoliki, krzesła oraz podjazdy dla osób niepełnosprawnych, dostosowane są do potrzeb uczniów</w:t>
      </w:r>
      <w:r w:rsidRPr="00CA4C80">
        <w:rPr>
          <w:rFonts w:asciiTheme="minorHAnsi" w:hAnsiTheme="minorHAnsi" w:cstheme="minorHAnsi"/>
        </w:rPr>
        <w:t>;</w:t>
      </w:r>
    </w:p>
    <w:p w14:paraId="099B4149" w14:textId="6F7F59F6" w:rsidR="006A7428" w:rsidRPr="00CA4C80" w:rsidRDefault="00734310" w:rsidP="00637D67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</w:t>
      </w:r>
      <w:r w:rsidR="006A7428" w:rsidRPr="00CA4C80">
        <w:rPr>
          <w:rFonts w:asciiTheme="minorHAnsi" w:hAnsiTheme="minorHAnsi" w:cstheme="minorHAnsi"/>
        </w:rPr>
        <w:t>ystematycznie omawiane są przepisy ruchu drogowego</w:t>
      </w:r>
      <w:r w:rsidRPr="00CA4C80">
        <w:rPr>
          <w:rFonts w:asciiTheme="minorHAnsi" w:hAnsiTheme="minorHAnsi" w:cstheme="minorHAnsi"/>
        </w:rPr>
        <w:t>;</w:t>
      </w:r>
    </w:p>
    <w:p w14:paraId="24243BFA" w14:textId="1603872A" w:rsidR="006A7428" w:rsidRPr="00CA4C80" w:rsidRDefault="00734310" w:rsidP="00637D67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</w:t>
      </w:r>
      <w:r w:rsidR="006A7428" w:rsidRPr="00CA4C80">
        <w:rPr>
          <w:rFonts w:asciiTheme="minorHAnsi" w:hAnsiTheme="minorHAnsi" w:cstheme="minorHAnsi"/>
        </w:rPr>
        <w:t xml:space="preserve">czniowie mają zapewnione odpowiednie warunki do spożycia </w:t>
      </w:r>
      <w:r w:rsidR="00FB6E32" w:rsidRPr="00CA4C80">
        <w:rPr>
          <w:rFonts w:asciiTheme="minorHAnsi" w:hAnsiTheme="minorHAnsi" w:cstheme="minorHAnsi"/>
        </w:rPr>
        <w:t>posiłków</w:t>
      </w:r>
      <w:r w:rsidR="006A7428" w:rsidRPr="00CA4C80">
        <w:rPr>
          <w:rFonts w:asciiTheme="minorHAnsi" w:hAnsiTheme="minorHAnsi" w:cstheme="minorHAnsi"/>
        </w:rPr>
        <w:t xml:space="preserve"> w stołówce szkolnej</w:t>
      </w:r>
      <w:r w:rsidRPr="00CA4C80">
        <w:rPr>
          <w:rFonts w:asciiTheme="minorHAnsi" w:hAnsiTheme="minorHAnsi" w:cstheme="minorHAnsi"/>
        </w:rPr>
        <w:t>;</w:t>
      </w:r>
    </w:p>
    <w:p w14:paraId="1D1DB0FA" w14:textId="68EE6F11" w:rsidR="006A7428" w:rsidRPr="00CA4C80" w:rsidRDefault="00734310" w:rsidP="00637D67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</w:t>
      </w:r>
      <w:r w:rsidR="006A7428" w:rsidRPr="00CA4C80">
        <w:rPr>
          <w:rFonts w:asciiTheme="minorHAnsi" w:hAnsiTheme="minorHAnsi" w:cstheme="minorHAnsi"/>
        </w:rPr>
        <w:t>omieszczenia, budynki, place, boiska oraz sprzęt szkolny utrzymywane są w stanie sprawności technicznej i czystości</w:t>
      </w:r>
      <w:r w:rsidRPr="00CA4C80">
        <w:rPr>
          <w:rFonts w:asciiTheme="minorHAnsi" w:hAnsiTheme="minorHAnsi" w:cstheme="minorHAnsi"/>
        </w:rPr>
        <w:t>;</w:t>
      </w:r>
    </w:p>
    <w:p w14:paraId="171B216B" w14:textId="779688FD" w:rsidR="006A7428" w:rsidRPr="00CA4C80" w:rsidRDefault="00734310" w:rsidP="00637D67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</w:t>
      </w:r>
      <w:r w:rsidR="006A7428" w:rsidRPr="00CA4C80">
        <w:rPr>
          <w:rFonts w:asciiTheme="minorHAnsi" w:hAnsiTheme="minorHAnsi" w:cstheme="minorHAnsi"/>
        </w:rPr>
        <w:t>egularnie monitoruje się stan miejsc prowadzonych zajęć oraz niezwłocznie usuwa zagrożenia lub zgłasza je dyrekcji</w:t>
      </w:r>
      <w:r w:rsidRPr="00CA4C80">
        <w:rPr>
          <w:rFonts w:asciiTheme="minorHAnsi" w:hAnsiTheme="minorHAnsi" w:cstheme="minorHAnsi"/>
        </w:rPr>
        <w:t>;</w:t>
      </w:r>
    </w:p>
    <w:p w14:paraId="06DDBB00" w14:textId="086C90BD" w:rsidR="006A7428" w:rsidRPr="00CA4C80" w:rsidRDefault="00734310" w:rsidP="00637D67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ażda lekcja rozpoczyna się sprawdzeniem obecności uczniów, a w przypadku dłuższych nieobecności podejmowane są odpowiednie działania;</w:t>
      </w:r>
    </w:p>
    <w:p w14:paraId="035B9A2A" w14:textId="6DD737AF" w:rsidR="006A7428" w:rsidRPr="00CA4C80" w:rsidRDefault="00734310" w:rsidP="00637D67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plan zajęć dostosowany jest do zasad higieny pracy umysłowej uczniów</w:t>
      </w:r>
      <w:r w:rsidR="00A27CD9" w:rsidRPr="00CA4C80">
        <w:rPr>
          <w:rFonts w:asciiTheme="minorHAnsi" w:hAnsiTheme="minorHAnsi" w:cstheme="minorHAnsi"/>
        </w:rPr>
        <w:t>;</w:t>
      </w:r>
    </w:p>
    <w:p w14:paraId="6C35E258" w14:textId="7453352C" w:rsidR="006A7428" w:rsidRPr="00CA4C80" w:rsidRDefault="00734310" w:rsidP="00637D67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koła promuje zdrowy styl życia</w:t>
      </w:r>
      <w:r w:rsidR="00A27CD9" w:rsidRPr="00CA4C80">
        <w:rPr>
          <w:rFonts w:asciiTheme="minorHAnsi" w:hAnsiTheme="minorHAnsi" w:cstheme="minorHAnsi"/>
        </w:rPr>
        <w:t>;</w:t>
      </w:r>
    </w:p>
    <w:p w14:paraId="6A3946CC" w14:textId="384C21FA" w:rsidR="006A7428" w:rsidRPr="00CA4C80" w:rsidRDefault="00734310" w:rsidP="00637D67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miejscach o zwiększonym ryzyku (np. kuchnia dydaktyczna, sala gimnastyczna</w:t>
      </w:r>
      <w:r w:rsidR="00A27CD9" w:rsidRPr="00CA4C80">
        <w:rPr>
          <w:rFonts w:asciiTheme="minorHAnsi" w:hAnsiTheme="minorHAnsi" w:cstheme="minorHAnsi"/>
        </w:rPr>
        <w:t>, sala doświadczania świata</w:t>
      </w:r>
      <w:r w:rsidRPr="00CA4C80">
        <w:rPr>
          <w:rFonts w:asciiTheme="minorHAnsi" w:hAnsiTheme="minorHAnsi" w:cstheme="minorHAnsi"/>
        </w:rPr>
        <w:t>) nauczyciele zobowiązani są do zapoznania uczniów z regulaminami tych pomieszczeń</w:t>
      </w:r>
      <w:r w:rsidR="00A27CD9" w:rsidRPr="00CA4C80">
        <w:rPr>
          <w:rFonts w:asciiTheme="minorHAnsi" w:hAnsiTheme="minorHAnsi" w:cstheme="minorHAnsi"/>
        </w:rPr>
        <w:t>;</w:t>
      </w:r>
    </w:p>
    <w:p w14:paraId="590B6815" w14:textId="37507644" w:rsidR="006A7428" w:rsidRPr="00CA4C80" w:rsidRDefault="00734310" w:rsidP="00637D67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d rozpoczęciem zajęć kontroluje się stan techniczny sprzętu sportowego i placów zabaw, dba o dobrą organizację zajęć i odpowiednią asekurację uczniów</w:t>
      </w:r>
      <w:r w:rsidR="00A27CD9" w:rsidRPr="00CA4C80">
        <w:rPr>
          <w:rFonts w:asciiTheme="minorHAnsi" w:hAnsiTheme="minorHAnsi" w:cstheme="minorHAnsi"/>
        </w:rPr>
        <w:t>;</w:t>
      </w:r>
    </w:p>
    <w:p w14:paraId="25A4C91E" w14:textId="395BBB4E" w:rsidR="006A7428" w:rsidRPr="00CA4C80" w:rsidRDefault="00734310" w:rsidP="00637D67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 korytarzach i klatkach schodowych obowiązuje ruch prawostronny</w:t>
      </w:r>
      <w:r w:rsidR="00A27CD9" w:rsidRPr="00CA4C80">
        <w:rPr>
          <w:rFonts w:asciiTheme="minorHAnsi" w:hAnsiTheme="minorHAnsi" w:cstheme="minorHAnsi"/>
        </w:rPr>
        <w:t>;</w:t>
      </w:r>
    </w:p>
    <w:p w14:paraId="3DC4556C" w14:textId="5B8F078C" w:rsidR="006A7428" w:rsidRPr="00CA4C80" w:rsidRDefault="00734310" w:rsidP="00637D67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puszczenie zajęć przez nauczyciela możliwe jest tylko za zgodą dyrektora oraz pod warunkiem przejęcia opieki nad klasą przez innego pracownika</w:t>
      </w:r>
      <w:r w:rsidR="00A27CD9" w:rsidRPr="00CA4C80">
        <w:rPr>
          <w:rFonts w:asciiTheme="minorHAnsi" w:hAnsiTheme="minorHAnsi" w:cstheme="minorHAnsi"/>
        </w:rPr>
        <w:t>;</w:t>
      </w:r>
    </w:p>
    <w:p w14:paraId="300DDBB0" w14:textId="343B1B57" w:rsidR="006A7428" w:rsidRPr="00CA4C80" w:rsidRDefault="00734310" w:rsidP="00637D67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uzasadnionych przypadkach dopuszcza się łączenie oddziałów klasowych pod opieką jednego nauczyciela</w:t>
      </w:r>
      <w:r w:rsidR="00A27CD9" w:rsidRPr="00CA4C80">
        <w:rPr>
          <w:rFonts w:asciiTheme="minorHAnsi" w:hAnsiTheme="minorHAnsi" w:cstheme="minorHAnsi"/>
        </w:rPr>
        <w:t>;</w:t>
      </w:r>
    </w:p>
    <w:p w14:paraId="1EB1C568" w14:textId="166067A6" w:rsidR="006A7428" w:rsidRPr="00CA4C80" w:rsidRDefault="00734310" w:rsidP="00637D67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harmonogram zastępstw ustala dyrektor lub zastępca dyrektora, a w szczególnych przypadkach wyznaczony nauczyciel</w:t>
      </w:r>
      <w:r w:rsidR="00A27CD9" w:rsidRPr="00CA4C80">
        <w:rPr>
          <w:rFonts w:asciiTheme="minorHAnsi" w:hAnsiTheme="minorHAnsi" w:cstheme="minorHAnsi"/>
        </w:rPr>
        <w:t>;</w:t>
      </w:r>
    </w:p>
    <w:p w14:paraId="24EEF1C9" w14:textId="0D7B1E1F" w:rsidR="006A7428" w:rsidRPr="00CA4C80" w:rsidRDefault="00734310" w:rsidP="00637D67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nauczyciel realizujący zastępstwo zobowiązany jest również do pełnienia za niego dyżurów zgodnie z </w:t>
      </w:r>
      <w:r w:rsidR="00A27CD9" w:rsidRPr="00CA4C80">
        <w:rPr>
          <w:rFonts w:asciiTheme="minorHAnsi" w:hAnsiTheme="minorHAnsi" w:cstheme="minorHAnsi"/>
        </w:rPr>
        <w:t>harmonogramem dyżurów;</w:t>
      </w:r>
    </w:p>
    <w:p w14:paraId="7DBE7F09" w14:textId="5E4B81DE" w:rsidR="006A7428" w:rsidRPr="00CA4C80" w:rsidRDefault="00734310" w:rsidP="00637D67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nia może zwolnić z lekcji dyrektor, wychowawca lub nauczyciel na wniosek rodziców bądź pracownika służby zdrowia</w:t>
      </w:r>
      <w:r w:rsidR="00A27CD9" w:rsidRPr="00CA4C80">
        <w:rPr>
          <w:rFonts w:asciiTheme="minorHAnsi" w:hAnsiTheme="minorHAnsi" w:cstheme="minorHAnsi"/>
        </w:rPr>
        <w:t>;</w:t>
      </w:r>
    </w:p>
    <w:p w14:paraId="101C865E" w14:textId="5CF31863" w:rsidR="006A7428" w:rsidRPr="00CA4C80" w:rsidRDefault="00734310" w:rsidP="00637D67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wolnienie ucznia z zajęć w celu uczestniczenia w innych zajęciach może nastąpić jedynie po uzgodnieniu z odpowiednim nauczycielem</w:t>
      </w:r>
      <w:r w:rsidR="00A27CD9" w:rsidRPr="00CA4C80">
        <w:rPr>
          <w:rFonts w:asciiTheme="minorHAnsi" w:hAnsiTheme="minorHAnsi" w:cstheme="minorHAnsi"/>
        </w:rPr>
        <w:t>;</w:t>
      </w:r>
    </w:p>
    <w:p w14:paraId="26BB94FA" w14:textId="77777777" w:rsidR="00207FB4" w:rsidRDefault="00207FB4" w:rsidP="00207FB4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9E7C81">
        <w:rPr>
          <w:rFonts w:asciiTheme="minorHAnsi" w:hAnsiTheme="minorHAnsi" w:cstheme="minorHAnsi"/>
        </w:rPr>
        <w:t xml:space="preserve"> przypadku, gdy uczeń zgłasza złe samopoczucie lub opiekun zaobserwuje u niego niepokojące objawy, pracownik szkoły powinien niezwłocznie poinformować o tym pielęgniarkę szkolną</w:t>
      </w:r>
      <w:r>
        <w:rPr>
          <w:rFonts w:asciiTheme="minorHAnsi" w:hAnsiTheme="minorHAnsi" w:cstheme="minorHAnsi"/>
        </w:rPr>
        <w:t>;</w:t>
      </w:r>
    </w:p>
    <w:p w14:paraId="683788B7" w14:textId="77777777" w:rsidR="00207FB4" w:rsidRDefault="00207FB4" w:rsidP="00207FB4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9E7C81">
        <w:rPr>
          <w:rFonts w:asciiTheme="minorHAnsi" w:hAnsiTheme="minorHAnsi" w:cstheme="minorHAnsi"/>
        </w:rPr>
        <w:t>racownicy szkoły nie mogą podawać uczniom leków ani wykonywać zabiegów medycznych, chyba że zachodzi nagła potrzeba udzielenia pomocy. W czasie wyjazdów szkolnych możliwe jest podawanie leków, jeśli rodzice lub opiekunowie pr</w:t>
      </w:r>
      <w:r>
        <w:rPr>
          <w:rFonts w:asciiTheme="minorHAnsi" w:hAnsiTheme="minorHAnsi" w:cstheme="minorHAnsi"/>
        </w:rPr>
        <w:t>awni wyrażą na to pisemną zgodę;</w:t>
      </w:r>
    </w:p>
    <w:p w14:paraId="4D54F69E" w14:textId="2D8833F5" w:rsidR="006A7428" w:rsidRPr="00CA4C80" w:rsidRDefault="00734310" w:rsidP="00637D67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acownicy szkoły są zobowiązani do zgłaszania dyrekcji wszelkich zagrożeń dla zdrowia i życia uczniów</w:t>
      </w:r>
      <w:r w:rsidR="00E455D7" w:rsidRPr="00CA4C80">
        <w:rPr>
          <w:rFonts w:asciiTheme="minorHAnsi" w:hAnsiTheme="minorHAnsi" w:cstheme="minorHAnsi"/>
        </w:rPr>
        <w:t>;</w:t>
      </w:r>
    </w:p>
    <w:p w14:paraId="4F85F964" w14:textId="646632C3" w:rsidR="006A7428" w:rsidRPr="00CA4C80" w:rsidRDefault="00734310" w:rsidP="00637D67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soby postronne wchodzące na teren szkoły są zobowiązane podać cel wizyty</w:t>
      </w:r>
      <w:r w:rsidR="00E455D7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w razie potrzeby kierowane są do dyrektora</w:t>
      </w:r>
      <w:r w:rsidR="00E455D7" w:rsidRPr="00CA4C80">
        <w:rPr>
          <w:rFonts w:asciiTheme="minorHAnsi" w:hAnsiTheme="minorHAnsi" w:cstheme="minorHAnsi"/>
        </w:rPr>
        <w:t>;</w:t>
      </w:r>
    </w:p>
    <w:p w14:paraId="2C82464D" w14:textId="73EE024C" w:rsidR="00A05F84" w:rsidRPr="00CA4C80" w:rsidRDefault="00734310" w:rsidP="00637D67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nauczyciel lub wychowawca, u którego podczas zajęć wydarzył się wypadek ma obowiązek w szczególności: </w:t>
      </w:r>
    </w:p>
    <w:p w14:paraId="1CCFBB56" w14:textId="4F7EB725" w:rsidR="00A05F84" w:rsidRPr="00CA4C80" w:rsidRDefault="00734310" w:rsidP="00637D67">
      <w:pPr>
        <w:pStyle w:val="Akapitzlist"/>
        <w:numPr>
          <w:ilvl w:val="1"/>
          <w:numId w:val="117"/>
        </w:numPr>
        <w:ind w:left="1066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dzielić uczniowi pierwszej pomocy</w:t>
      </w:r>
      <w:r w:rsidR="00E455D7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</w:t>
      </w:r>
    </w:p>
    <w:p w14:paraId="68529108" w14:textId="2FE0B35A" w:rsidR="00A05F84" w:rsidRPr="00CA4C80" w:rsidRDefault="00734310" w:rsidP="00637D67">
      <w:pPr>
        <w:pStyle w:val="Akapitzlist"/>
        <w:numPr>
          <w:ilvl w:val="1"/>
          <w:numId w:val="1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ezwać pielęgniarkę</w:t>
      </w:r>
      <w:r w:rsidR="00E455D7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</w:t>
      </w:r>
    </w:p>
    <w:p w14:paraId="4292C1FD" w14:textId="6163EC78" w:rsidR="00A05F84" w:rsidRPr="00CA4C80" w:rsidRDefault="00734310" w:rsidP="00637D67">
      <w:pPr>
        <w:pStyle w:val="Akapitzlist"/>
        <w:numPr>
          <w:ilvl w:val="1"/>
          <w:numId w:val="1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bezpieczyć miejsce wypadku</w:t>
      </w:r>
      <w:r w:rsidR="00E455D7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</w:t>
      </w:r>
    </w:p>
    <w:p w14:paraId="1328D7D6" w14:textId="5ECC4560" w:rsidR="00A05F84" w:rsidRPr="00CA4C80" w:rsidRDefault="00734310" w:rsidP="00637D67">
      <w:pPr>
        <w:pStyle w:val="Akapitzlist"/>
        <w:numPr>
          <w:ilvl w:val="1"/>
          <w:numId w:val="1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głosić wypadek dyrektorowi szkoły</w:t>
      </w:r>
      <w:r w:rsidR="00E455D7" w:rsidRPr="00CA4C80">
        <w:rPr>
          <w:rFonts w:asciiTheme="minorHAnsi" w:hAnsiTheme="minorHAnsi" w:cstheme="minorHAnsi"/>
        </w:rPr>
        <w:t>;</w:t>
      </w:r>
      <w:r w:rsidRPr="00CA4C80">
        <w:rPr>
          <w:rFonts w:asciiTheme="minorHAnsi" w:hAnsiTheme="minorHAnsi" w:cstheme="minorHAnsi"/>
        </w:rPr>
        <w:t xml:space="preserve"> </w:t>
      </w:r>
    </w:p>
    <w:p w14:paraId="20ECE6D0" w14:textId="69BB33D0" w:rsidR="00A05F84" w:rsidRPr="00CA4C80" w:rsidRDefault="00734310" w:rsidP="00637D67">
      <w:pPr>
        <w:pStyle w:val="Akapitzlist"/>
        <w:numPr>
          <w:ilvl w:val="0"/>
          <w:numId w:val="1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razie wypadku dyrektor lub wyznaczona przez niego osoba ma obowiązek: </w:t>
      </w:r>
    </w:p>
    <w:p w14:paraId="3B5F8AA3" w14:textId="0F2580BE" w:rsidR="00A05F84" w:rsidRPr="00CA4C80" w:rsidRDefault="00734310" w:rsidP="00637D67">
      <w:pPr>
        <w:pStyle w:val="Akapitzlist"/>
        <w:numPr>
          <w:ilvl w:val="1"/>
          <w:numId w:val="1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wiadomić o wypadku służbę zdrowia i rodziców ucznia</w:t>
      </w:r>
      <w:r w:rsidR="004A0306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</w:t>
      </w:r>
    </w:p>
    <w:p w14:paraId="5B565738" w14:textId="2B85858B" w:rsidR="00A05F84" w:rsidRPr="00CA4C80" w:rsidRDefault="00734310" w:rsidP="00637D67">
      <w:pPr>
        <w:pStyle w:val="Akapitzlist"/>
        <w:numPr>
          <w:ilvl w:val="1"/>
          <w:numId w:val="1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wołać zespół powypadkowy</w:t>
      </w:r>
      <w:r w:rsidR="004A0306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</w:t>
      </w:r>
    </w:p>
    <w:p w14:paraId="1A5CEE8A" w14:textId="71857800" w:rsidR="00A05F84" w:rsidRPr="00CA4C80" w:rsidRDefault="00734310" w:rsidP="00637D67">
      <w:pPr>
        <w:pStyle w:val="Akapitzlist"/>
        <w:numPr>
          <w:ilvl w:val="1"/>
          <w:numId w:val="1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 wypadku śmiertelnym, ciężkim, a także zbiorowym zawiadomić bezzwłocznie prokuratora, organ prowadzący i organ nadzoru pedagogicznego</w:t>
      </w:r>
      <w:r w:rsidR="004A0306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</w:t>
      </w:r>
    </w:p>
    <w:p w14:paraId="7A37ECE3" w14:textId="6B876D95" w:rsidR="00A05F84" w:rsidRPr="00CA4C80" w:rsidRDefault="00734310" w:rsidP="00637D67">
      <w:pPr>
        <w:pStyle w:val="Akapitzlist"/>
        <w:numPr>
          <w:ilvl w:val="1"/>
          <w:numId w:val="1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badać okoliczności i przyczyny wypadku oraz sporządzić dokumentację powypadkową</w:t>
      </w:r>
      <w:r w:rsidR="004A0306" w:rsidRPr="00CA4C80">
        <w:rPr>
          <w:rFonts w:asciiTheme="minorHAnsi" w:hAnsiTheme="minorHAnsi" w:cstheme="minorHAnsi"/>
        </w:rPr>
        <w:t>;</w:t>
      </w:r>
      <w:r w:rsidRPr="00CA4C80">
        <w:rPr>
          <w:rFonts w:asciiTheme="minorHAnsi" w:hAnsiTheme="minorHAnsi" w:cstheme="minorHAnsi"/>
        </w:rPr>
        <w:t xml:space="preserve"> </w:t>
      </w:r>
    </w:p>
    <w:p w14:paraId="61024EC2" w14:textId="7E2FF392" w:rsidR="006A7428" w:rsidRPr="00CA4C80" w:rsidRDefault="004A0306" w:rsidP="00637D67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szkoła zapewnia </w:t>
      </w:r>
      <w:r w:rsidR="00734310" w:rsidRPr="00CA4C80">
        <w:rPr>
          <w:rFonts w:asciiTheme="minorHAnsi" w:hAnsiTheme="minorHAnsi" w:cstheme="minorHAnsi"/>
        </w:rPr>
        <w:t>opiekę podczas zajęć, wyjść grupowych i wycieczek poza terenem szkoły, dostosowaną do wieku i potrzeb uczniów</w:t>
      </w:r>
      <w:r w:rsidRPr="00CA4C80">
        <w:rPr>
          <w:rFonts w:asciiTheme="minorHAnsi" w:hAnsiTheme="minorHAnsi" w:cstheme="minorHAnsi"/>
        </w:rPr>
        <w:t>;</w:t>
      </w:r>
    </w:p>
    <w:p w14:paraId="30944850" w14:textId="69CD5482" w:rsidR="006A7428" w:rsidRPr="00CA4C80" w:rsidRDefault="004A0306" w:rsidP="00637D67">
      <w:pPr>
        <w:numPr>
          <w:ilvl w:val="0"/>
          <w:numId w:val="1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 xml:space="preserve">szkoła zapewnia </w:t>
      </w:r>
      <w:r w:rsidR="00734310" w:rsidRPr="00CA4C80">
        <w:rPr>
          <w:rFonts w:asciiTheme="minorHAnsi" w:hAnsiTheme="minorHAnsi" w:cstheme="minorHAnsi"/>
        </w:rPr>
        <w:t xml:space="preserve">szkolne </w:t>
      </w:r>
      <w:proofErr w:type="spellStart"/>
      <w:r w:rsidR="00734310" w:rsidRPr="00CA4C80">
        <w:rPr>
          <w:rFonts w:asciiTheme="minorHAnsi" w:hAnsiTheme="minorHAnsi" w:cstheme="minorHAnsi"/>
        </w:rPr>
        <w:t>busy</w:t>
      </w:r>
      <w:proofErr w:type="spellEnd"/>
      <w:r w:rsidR="00734310" w:rsidRPr="00CA4C80">
        <w:rPr>
          <w:rFonts w:asciiTheme="minorHAnsi" w:hAnsiTheme="minorHAnsi" w:cstheme="minorHAnsi"/>
        </w:rPr>
        <w:t xml:space="preserve"> z aktualnym przeglądem technicznym</w:t>
      </w:r>
      <w:r w:rsidRPr="00CA4C80">
        <w:rPr>
          <w:rFonts w:asciiTheme="minorHAnsi" w:hAnsiTheme="minorHAnsi" w:cstheme="minorHAnsi"/>
        </w:rPr>
        <w:t>;</w:t>
      </w:r>
    </w:p>
    <w:p w14:paraId="5E535945" w14:textId="77777777" w:rsidR="00611632" w:rsidRPr="009E7C81" w:rsidRDefault="00611632" w:rsidP="00611632">
      <w:pPr>
        <w:numPr>
          <w:ilvl w:val="0"/>
          <w:numId w:val="117"/>
        </w:numPr>
        <w:spacing w:after="24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9E7C81">
        <w:rPr>
          <w:rFonts w:asciiTheme="minorHAnsi" w:hAnsiTheme="minorHAnsi" w:cstheme="minorHAnsi"/>
        </w:rPr>
        <w:t xml:space="preserve">orzystanie z Internetu przez uczniów </w:t>
      </w:r>
      <w:r w:rsidRPr="00266086">
        <w:rPr>
          <w:rFonts w:asciiTheme="minorHAnsi" w:hAnsiTheme="minorHAnsi" w:cstheme="minorHAnsi"/>
        </w:rPr>
        <w:t xml:space="preserve">w trakcie zajęć edukacyjnych </w:t>
      </w:r>
      <w:r w:rsidRPr="009E7C81">
        <w:rPr>
          <w:rFonts w:asciiTheme="minorHAnsi" w:hAnsiTheme="minorHAnsi" w:cstheme="minorHAnsi"/>
        </w:rPr>
        <w:t>jest dozwolone pod bezpośrednim nadzorem nauczyciela</w:t>
      </w:r>
      <w:r>
        <w:rPr>
          <w:rFonts w:asciiTheme="minorHAnsi" w:hAnsiTheme="minorHAnsi" w:cstheme="minorHAnsi"/>
        </w:rPr>
        <w:t>.</w:t>
      </w:r>
    </w:p>
    <w:p w14:paraId="3D68ACD0" w14:textId="25FA2D43" w:rsidR="00D44240" w:rsidRPr="00CA4C80" w:rsidRDefault="00FE4B6F" w:rsidP="00FE4B6F">
      <w:pPr>
        <w:pStyle w:val="Nagwek2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bookmarkStart w:id="16" w:name="_Toc196996568"/>
      <w:r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Rozdział </w:t>
      </w:r>
      <w:r w:rsidR="00BC6699"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3</w:t>
      </w:r>
      <w:bookmarkEnd w:id="16"/>
    </w:p>
    <w:p w14:paraId="3D68ACD2" w14:textId="29106AAC" w:rsidR="0004682B" w:rsidRPr="00CA4C80" w:rsidRDefault="00FE4B6F" w:rsidP="00F0118E">
      <w:pPr>
        <w:pStyle w:val="Nagwek2"/>
        <w:spacing w:before="0" w:after="240" w:line="24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bookmarkStart w:id="17" w:name="_Toc196996569"/>
      <w:r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rgany szkoły i ich kompetencje</w:t>
      </w:r>
      <w:bookmarkEnd w:id="17"/>
    </w:p>
    <w:p w14:paraId="3D68ACD3" w14:textId="4FC39D78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173EE3">
        <w:rPr>
          <w:rFonts w:asciiTheme="minorHAnsi" w:eastAsia="Times New Roman" w:hAnsiTheme="minorHAnsi" w:cstheme="minorHAnsi"/>
          <w:szCs w:val="24"/>
          <w:lang w:eastAsia="pl-PL"/>
        </w:rPr>
        <w:t>9</w:t>
      </w:r>
    </w:p>
    <w:p w14:paraId="3D68ACD4" w14:textId="4CF28639" w:rsidR="00D44240" w:rsidRPr="00CA4C80" w:rsidRDefault="00D44240" w:rsidP="00FA68EA">
      <w:pPr>
        <w:pStyle w:val="Akapitzlist"/>
        <w:numPr>
          <w:ilvl w:val="0"/>
          <w:numId w:val="14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rganami szkoły są:</w:t>
      </w:r>
    </w:p>
    <w:p w14:paraId="3D68ACD5" w14:textId="7E71FC2C" w:rsidR="00D44240" w:rsidRPr="00CA4C80" w:rsidRDefault="00D44240" w:rsidP="00FA68EA">
      <w:pPr>
        <w:pStyle w:val="Akapitzlist"/>
        <w:numPr>
          <w:ilvl w:val="1"/>
          <w:numId w:val="1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 szkoły</w:t>
      </w:r>
      <w:r w:rsidR="005403BA" w:rsidRPr="00CA4C80">
        <w:rPr>
          <w:rFonts w:asciiTheme="minorHAnsi" w:hAnsiTheme="minorHAnsi" w:cstheme="minorHAnsi"/>
        </w:rPr>
        <w:t>;</w:t>
      </w:r>
    </w:p>
    <w:p w14:paraId="3D68ACD8" w14:textId="6F626457" w:rsidR="00D44240" w:rsidRPr="00CA4C80" w:rsidRDefault="00D44240" w:rsidP="00FA68EA">
      <w:pPr>
        <w:pStyle w:val="Akapitzlist"/>
        <w:numPr>
          <w:ilvl w:val="1"/>
          <w:numId w:val="1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ada pedagogiczna.</w:t>
      </w:r>
    </w:p>
    <w:p w14:paraId="3D68ACDB" w14:textId="63038986" w:rsidR="0004682B" w:rsidRPr="00CA4C80" w:rsidRDefault="00D44240" w:rsidP="00FA68EA">
      <w:pPr>
        <w:pStyle w:val="Akapitzlist"/>
        <w:numPr>
          <w:ilvl w:val="0"/>
          <w:numId w:val="14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rganem wyższego stopnia w rozumieniu Kodeksu postępowania administracyjnego, w stosunku do decyzji wydawanych przez dyrektora w sprawach z zakresu obowiązku szkolnego uczniów, jest </w:t>
      </w:r>
      <w:r w:rsidR="00F0118E" w:rsidRPr="00CA4C80">
        <w:rPr>
          <w:rFonts w:asciiTheme="minorHAnsi" w:hAnsiTheme="minorHAnsi" w:cstheme="minorHAnsi"/>
        </w:rPr>
        <w:t>Małopolski</w:t>
      </w:r>
      <w:r w:rsidRPr="00CA4C80">
        <w:rPr>
          <w:rFonts w:asciiTheme="minorHAnsi" w:hAnsiTheme="minorHAnsi" w:cstheme="minorHAnsi"/>
        </w:rPr>
        <w:t xml:space="preserve"> Kurator Oświaty.</w:t>
      </w:r>
    </w:p>
    <w:p w14:paraId="3D68ACDC" w14:textId="382051FB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1</w:t>
      </w:r>
      <w:r w:rsidR="00173EE3">
        <w:rPr>
          <w:rFonts w:asciiTheme="minorHAnsi" w:eastAsia="Times New Roman" w:hAnsiTheme="minorHAnsi" w:cstheme="minorHAnsi"/>
          <w:szCs w:val="24"/>
          <w:lang w:eastAsia="pl-PL"/>
        </w:rPr>
        <w:t>0</w:t>
      </w:r>
    </w:p>
    <w:p w14:paraId="3D68ACDD" w14:textId="5EFA1985" w:rsidR="00D44240" w:rsidRPr="00CA4C80" w:rsidRDefault="00D44240" w:rsidP="00FA68E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 szkoły kieruje szkołą, jest jej przedstawicielem na zewnątrz, jest przełożonym służbowym wszystkich pracowników szkoły, przewodniczącym rady pedagogicznej.</w:t>
      </w:r>
    </w:p>
    <w:p w14:paraId="3D68ACDE" w14:textId="643F6D7E" w:rsidR="00D44240" w:rsidRPr="00CA4C80" w:rsidRDefault="00D44240" w:rsidP="00FA68E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 jako przewodniczący rady pedagogicznej jest zobowiązany do:</w:t>
      </w:r>
    </w:p>
    <w:p w14:paraId="58F13203" w14:textId="4A44CEAB" w:rsidR="004B02A7" w:rsidRPr="00CA4C80" w:rsidRDefault="00D44240" w:rsidP="00FA68EA">
      <w:pPr>
        <w:pStyle w:val="Akapitzlist"/>
        <w:numPr>
          <w:ilvl w:val="1"/>
          <w:numId w:val="1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worzenia atmosfery życzliwości i zgodnego współdziałania wszystkich członków rady pedagogicznej w celu podnoszenia jakości pracy szkoły</w:t>
      </w:r>
      <w:r w:rsidR="005403BA" w:rsidRPr="00CA4C80">
        <w:rPr>
          <w:rFonts w:asciiTheme="minorHAnsi" w:hAnsiTheme="minorHAnsi" w:cstheme="minorHAnsi"/>
        </w:rPr>
        <w:t>;</w:t>
      </w:r>
    </w:p>
    <w:p w14:paraId="3D68ACE0" w14:textId="7B126F7C" w:rsidR="00D44240" w:rsidRPr="00CA4C80" w:rsidRDefault="00D44240" w:rsidP="00FA68EA">
      <w:pPr>
        <w:pStyle w:val="Akapitzlist"/>
        <w:numPr>
          <w:ilvl w:val="1"/>
          <w:numId w:val="1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ejmowania działań umożliwiających rozwiązywanie sytuacji konfliktowych wewnątrz zespołu szkół</w:t>
      </w:r>
      <w:r w:rsidR="005403BA" w:rsidRPr="00CA4C80">
        <w:rPr>
          <w:rFonts w:asciiTheme="minorHAnsi" w:hAnsiTheme="minorHAnsi" w:cstheme="minorHAnsi"/>
        </w:rPr>
        <w:t>;</w:t>
      </w:r>
    </w:p>
    <w:p w14:paraId="2C8FE166" w14:textId="77777777" w:rsidR="005403BA" w:rsidRPr="00CA4C80" w:rsidRDefault="00D44240" w:rsidP="00FA68EA">
      <w:pPr>
        <w:pStyle w:val="Akapitzlist"/>
        <w:numPr>
          <w:ilvl w:val="1"/>
          <w:numId w:val="1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nia o autorytet rady pedagogicznej, ochrony praw i godności nauczycieli, oddziaływania na postawę nauczycieli, pobudzania ich</w:t>
      </w:r>
      <w:r w:rsidR="00B14AC3" w:rsidRPr="00CA4C80">
        <w:rPr>
          <w:rFonts w:asciiTheme="minorHAnsi" w:hAnsiTheme="minorHAnsi" w:cstheme="minorHAnsi"/>
        </w:rPr>
        <w:t xml:space="preserve"> do twórczej pracy, innowacji i </w:t>
      </w:r>
      <w:r w:rsidRPr="00CA4C80">
        <w:rPr>
          <w:rFonts w:asciiTheme="minorHAnsi" w:hAnsiTheme="minorHAnsi" w:cstheme="minorHAnsi"/>
        </w:rPr>
        <w:t>podnoszenia kwalifikacji</w:t>
      </w:r>
      <w:r w:rsidR="005403BA" w:rsidRPr="00CA4C80">
        <w:rPr>
          <w:rFonts w:asciiTheme="minorHAnsi" w:hAnsiTheme="minorHAnsi" w:cstheme="minorHAnsi"/>
        </w:rPr>
        <w:t>;</w:t>
      </w:r>
    </w:p>
    <w:p w14:paraId="3D68ACE2" w14:textId="33826600" w:rsidR="00D44240" w:rsidRPr="00CA4C80" w:rsidRDefault="00D44240" w:rsidP="00FA68EA">
      <w:pPr>
        <w:pStyle w:val="Akapitzlist"/>
        <w:numPr>
          <w:ilvl w:val="1"/>
          <w:numId w:val="1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poznawania rady pedagogicznej z obowiązującymi przepisami prawa oświatowego oraz omawiania trybu i form ich realizacji.</w:t>
      </w:r>
    </w:p>
    <w:p w14:paraId="3D68ACE3" w14:textId="783CD6C5" w:rsidR="00D44240" w:rsidRPr="00CA4C80" w:rsidRDefault="00B6297C" w:rsidP="00FA68E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o kompetencji dyrektora </w:t>
      </w:r>
      <w:r w:rsidR="00B14AC3" w:rsidRPr="00CA4C80">
        <w:rPr>
          <w:rFonts w:asciiTheme="minorHAnsi" w:hAnsiTheme="minorHAnsi" w:cstheme="minorHAnsi"/>
        </w:rPr>
        <w:t xml:space="preserve">należy w </w:t>
      </w:r>
      <w:r w:rsidR="00D44240" w:rsidRPr="00CA4C80">
        <w:rPr>
          <w:rFonts w:asciiTheme="minorHAnsi" w:hAnsiTheme="minorHAnsi" w:cstheme="minorHAnsi"/>
        </w:rPr>
        <w:t>szczególności:</w:t>
      </w:r>
    </w:p>
    <w:p w14:paraId="3ACA7193" w14:textId="77777777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ierowanie działalnością szkoły oraz reprezentowanie jej na zewnątrz</w:t>
      </w:r>
      <w:r w:rsidR="005403BA" w:rsidRPr="00CA4C80">
        <w:rPr>
          <w:rFonts w:asciiTheme="minorHAnsi" w:hAnsiTheme="minorHAnsi" w:cstheme="minorHAnsi"/>
        </w:rPr>
        <w:t>;</w:t>
      </w:r>
    </w:p>
    <w:p w14:paraId="35CA7420" w14:textId="77777777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rawowanie nadzoru pedagogicznego w stosunku do nauczycieli zatrudnionych w</w:t>
      </w:r>
      <w:r w:rsidR="00B14AC3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szkole</w:t>
      </w:r>
      <w:r w:rsidR="005403BA" w:rsidRPr="00CA4C80">
        <w:rPr>
          <w:rFonts w:asciiTheme="minorHAnsi" w:hAnsiTheme="minorHAnsi" w:cstheme="minorHAnsi"/>
        </w:rPr>
        <w:t>;</w:t>
      </w:r>
    </w:p>
    <w:p w14:paraId="2A235CCE" w14:textId="77777777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rawowanie opieki nad uczniami oraz stwarzanie warunków harmonijnego rozwoju psychofizycznego poprzez aktywne działania prozdrowotne</w:t>
      </w:r>
      <w:r w:rsidR="005403BA" w:rsidRPr="00CA4C80">
        <w:rPr>
          <w:rFonts w:asciiTheme="minorHAnsi" w:hAnsiTheme="minorHAnsi" w:cstheme="minorHAnsi"/>
        </w:rPr>
        <w:t>;</w:t>
      </w:r>
    </w:p>
    <w:p w14:paraId="3A377FC5" w14:textId="77777777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ealizacja uchwał rady pedagogicznej, podjętych w ramach ich kompetencji stanowiących</w:t>
      </w:r>
      <w:r w:rsidR="005403BA" w:rsidRPr="00CA4C80">
        <w:rPr>
          <w:rFonts w:asciiTheme="minorHAnsi" w:hAnsiTheme="minorHAnsi" w:cstheme="minorHAnsi"/>
        </w:rPr>
        <w:t>;</w:t>
      </w:r>
    </w:p>
    <w:p w14:paraId="183AAE08" w14:textId="77777777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sponowanie środkami określonymi w planie finansowym szkoły, ponoszenie odpowiedzialności za ich prawidłowe wykorzystanie</w:t>
      </w:r>
      <w:r w:rsidR="005403BA" w:rsidRPr="00CA4C80">
        <w:rPr>
          <w:rFonts w:asciiTheme="minorHAnsi" w:hAnsiTheme="minorHAnsi" w:cstheme="minorHAnsi"/>
        </w:rPr>
        <w:t>;</w:t>
      </w:r>
    </w:p>
    <w:p w14:paraId="117E4590" w14:textId="343F5651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konywanie zadań związanych z zapewnieniem bezpieczeństwa uczniom i</w:t>
      </w:r>
      <w:r w:rsidR="00B14AC3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nauczycielom w czasie zajęć organizowanych przez szkołę</w:t>
      </w:r>
      <w:r w:rsidR="005403BA" w:rsidRPr="00CA4C80">
        <w:rPr>
          <w:rFonts w:asciiTheme="minorHAnsi" w:hAnsiTheme="minorHAnsi" w:cstheme="minorHAnsi"/>
        </w:rPr>
        <w:t>;</w:t>
      </w:r>
    </w:p>
    <w:p w14:paraId="6DAEE280" w14:textId="77777777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ółd</w:t>
      </w:r>
      <w:r w:rsidR="00B14AC3" w:rsidRPr="00CA4C80">
        <w:rPr>
          <w:rFonts w:asciiTheme="minorHAnsi" w:hAnsiTheme="minorHAnsi" w:cstheme="minorHAnsi"/>
        </w:rPr>
        <w:t xml:space="preserve">ziałanie ze szkołami wyższymi w </w:t>
      </w:r>
      <w:r w:rsidRPr="00CA4C80">
        <w:rPr>
          <w:rFonts w:asciiTheme="minorHAnsi" w:hAnsiTheme="minorHAnsi" w:cstheme="minorHAnsi"/>
        </w:rPr>
        <w:t>organizacji praktyk pedagogicznych</w:t>
      </w:r>
      <w:r w:rsidR="005403BA" w:rsidRPr="00CA4C80">
        <w:rPr>
          <w:rFonts w:asciiTheme="minorHAnsi" w:hAnsiTheme="minorHAnsi" w:cstheme="minorHAnsi"/>
        </w:rPr>
        <w:t>;</w:t>
      </w:r>
    </w:p>
    <w:p w14:paraId="1EF00491" w14:textId="77777777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twarzanie warunków do działania w zespole: wolontariuszy, stowarzyszeń i innych organizacji, w szczególności organizacji harcerskich, których celem statutowym jest działalność wychowawcza lub rozszerzanie i wzbogacanie form działalności dydaktycznej, wychowawczej i opiekuńczej szkoły</w:t>
      </w:r>
      <w:r w:rsidR="005403BA" w:rsidRPr="00CA4C80">
        <w:rPr>
          <w:rFonts w:asciiTheme="minorHAnsi" w:hAnsiTheme="minorHAnsi" w:cstheme="minorHAnsi"/>
        </w:rPr>
        <w:t>;</w:t>
      </w:r>
    </w:p>
    <w:p w14:paraId="1DEDB187" w14:textId="07064B00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ystępowanie do </w:t>
      </w:r>
      <w:r w:rsidR="00380EF2" w:rsidRPr="00CA4C80">
        <w:rPr>
          <w:rFonts w:asciiTheme="minorHAnsi" w:hAnsiTheme="minorHAnsi" w:cstheme="minorHAnsi"/>
        </w:rPr>
        <w:t>Małopolskiego</w:t>
      </w:r>
      <w:r w:rsidRPr="00CA4C80">
        <w:rPr>
          <w:rFonts w:asciiTheme="minorHAnsi" w:hAnsiTheme="minorHAnsi" w:cstheme="minorHAnsi"/>
        </w:rPr>
        <w:t xml:space="preserve"> Kuratora Oświaty z wnioskiem o przeniesienie ucznia do innej szkoły</w:t>
      </w:r>
      <w:r w:rsidR="005403BA" w:rsidRPr="00CA4C80">
        <w:rPr>
          <w:rFonts w:asciiTheme="minorHAnsi" w:hAnsiTheme="minorHAnsi" w:cstheme="minorHAnsi"/>
        </w:rPr>
        <w:t>;</w:t>
      </w:r>
    </w:p>
    <w:p w14:paraId="21E111F5" w14:textId="77777777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przedstawianie radzie pedagogicznej, nie rzadziej niż dwa razy w roku szkolnym, ogólnych wniosków wynikających ze sprawowanego nadzoru pedagogicznego oraz informacji o działalności szkoły</w:t>
      </w:r>
      <w:r w:rsidR="005403BA" w:rsidRPr="00CA4C80">
        <w:rPr>
          <w:rFonts w:asciiTheme="minorHAnsi" w:hAnsiTheme="minorHAnsi" w:cstheme="minorHAnsi"/>
        </w:rPr>
        <w:t>;</w:t>
      </w:r>
    </w:p>
    <w:p w14:paraId="6E667461" w14:textId="77777777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trzymywanie wykonania uchwał rady pedagogicznej, podjętych w ramach jej kompetencji stanowiących, niezgodnych z przepisami prawa</w:t>
      </w:r>
      <w:r w:rsidR="005403BA" w:rsidRPr="00CA4C80">
        <w:rPr>
          <w:rFonts w:asciiTheme="minorHAnsi" w:hAnsiTheme="minorHAnsi" w:cstheme="minorHAnsi"/>
        </w:rPr>
        <w:t>;</w:t>
      </w:r>
    </w:p>
    <w:p w14:paraId="01E896FC" w14:textId="77777777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puszczanie do użytku w szkole zaproponowanych przez nauczycieli programów nauczania, podręczników, materiałów edukacyjnych oraz ćwiczeniowych</w:t>
      </w:r>
      <w:r w:rsidR="005403BA" w:rsidRPr="00CA4C80">
        <w:rPr>
          <w:rFonts w:asciiTheme="minorHAnsi" w:hAnsiTheme="minorHAnsi" w:cstheme="minorHAnsi"/>
        </w:rPr>
        <w:t>;</w:t>
      </w:r>
    </w:p>
    <w:p w14:paraId="125844B0" w14:textId="32861623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awanie do publicznej wiadomości zestawu podręczników, które będą obowiązywać od początku roku szkolnego</w:t>
      </w:r>
      <w:r w:rsidR="005403BA" w:rsidRPr="00CA4C80">
        <w:rPr>
          <w:rFonts w:asciiTheme="minorHAnsi" w:hAnsiTheme="minorHAnsi" w:cstheme="minorHAnsi"/>
        </w:rPr>
        <w:t>;</w:t>
      </w:r>
    </w:p>
    <w:p w14:paraId="64CBB8F1" w14:textId="26325D8D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stala</w:t>
      </w:r>
      <w:r w:rsidR="00D96172" w:rsidRPr="00CA4C80">
        <w:rPr>
          <w:rFonts w:asciiTheme="minorHAnsi" w:hAnsiTheme="minorHAnsi" w:cstheme="minorHAnsi"/>
        </w:rPr>
        <w:t>nie</w:t>
      </w:r>
      <w:r w:rsidR="00A70955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dodatkowych dni wolnych od zajęć dydaktyczno</w:t>
      </w:r>
      <w:r w:rsidR="0004682B" w:rsidRPr="00CA4C80">
        <w:rPr>
          <w:rFonts w:asciiTheme="minorHAnsi" w:hAnsiTheme="minorHAnsi" w:cstheme="minorHAnsi"/>
        </w:rPr>
        <w:t>-</w:t>
      </w:r>
      <w:r w:rsidRPr="00CA4C80">
        <w:rPr>
          <w:rFonts w:asciiTheme="minorHAnsi" w:hAnsiTheme="minorHAnsi" w:cstheme="minorHAnsi"/>
        </w:rPr>
        <w:t>wychowawczych</w:t>
      </w:r>
      <w:r w:rsidR="00A70955" w:rsidRPr="00CA4C80">
        <w:rPr>
          <w:rFonts w:asciiTheme="minorHAnsi" w:hAnsiTheme="minorHAnsi" w:cstheme="minorHAnsi"/>
        </w:rPr>
        <w:t xml:space="preserve"> po zasięgnięciu opinii rady pedagogicznej</w:t>
      </w:r>
      <w:r w:rsidR="005403BA" w:rsidRPr="00CA4C80">
        <w:rPr>
          <w:rFonts w:asciiTheme="minorHAnsi" w:hAnsiTheme="minorHAnsi" w:cstheme="minorHAnsi"/>
        </w:rPr>
        <w:t>;</w:t>
      </w:r>
    </w:p>
    <w:p w14:paraId="51910D1E" w14:textId="77777777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rganizowanie pomocy psychologiczno-pedagogicznej uczniom, rodzicom uczniów i nauczycielom</w:t>
      </w:r>
      <w:r w:rsidR="005403BA" w:rsidRPr="00CA4C80">
        <w:rPr>
          <w:rFonts w:asciiTheme="minorHAnsi" w:hAnsiTheme="minorHAnsi" w:cstheme="minorHAnsi"/>
        </w:rPr>
        <w:t>;</w:t>
      </w:r>
    </w:p>
    <w:p w14:paraId="66DB3CF5" w14:textId="77777777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stalanie na podstawie ramowego planu nauczania </w:t>
      </w:r>
      <w:r w:rsidR="00276367" w:rsidRPr="00CA4C80">
        <w:rPr>
          <w:rFonts w:asciiTheme="minorHAnsi" w:hAnsiTheme="minorHAnsi" w:cstheme="minorHAnsi"/>
        </w:rPr>
        <w:t>dla poszczególnych klas i oddziałów tygodniowego rozkładu zajęć</w:t>
      </w:r>
      <w:r w:rsidR="005403BA" w:rsidRPr="00CA4C80">
        <w:rPr>
          <w:rFonts w:asciiTheme="minorHAnsi" w:hAnsiTheme="minorHAnsi" w:cstheme="minorHAnsi"/>
        </w:rPr>
        <w:t>;</w:t>
      </w:r>
    </w:p>
    <w:p w14:paraId="451C82A5" w14:textId="77777777" w:rsidR="005403BA" w:rsidRPr="00CA4C80" w:rsidRDefault="00D44240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ealizacja zaleceń wynikających z orzeczenia o potrzebie kształcenia specjalnego ucznia</w:t>
      </w:r>
      <w:r w:rsidR="005403BA" w:rsidRPr="00CA4C80">
        <w:rPr>
          <w:rFonts w:asciiTheme="minorHAnsi" w:hAnsiTheme="minorHAnsi" w:cstheme="minorHAnsi"/>
        </w:rPr>
        <w:t>;</w:t>
      </w:r>
    </w:p>
    <w:p w14:paraId="4B060A75" w14:textId="548E1885" w:rsidR="005403BA" w:rsidRPr="00CA4C80" w:rsidRDefault="00826132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ółpraca z pielęgniarką</w:t>
      </w:r>
      <w:r w:rsidR="00875DA9" w:rsidRPr="00CA4C80">
        <w:rPr>
          <w:rFonts w:asciiTheme="minorHAnsi" w:hAnsiTheme="minorHAnsi" w:cstheme="minorHAnsi"/>
        </w:rPr>
        <w:t xml:space="preserve"> i </w:t>
      </w:r>
      <w:r w:rsidRPr="00CA4C80">
        <w:rPr>
          <w:rFonts w:asciiTheme="minorHAnsi" w:hAnsiTheme="minorHAnsi" w:cstheme="minorHAnsi"/>
        </w:rPr>
        <w:t>lekarzem sprawującymi profilaktyczną opiekę zdrowotną nad młodzieżą, w tym udostępnianie imienia, nazwiska i numeru PESEL ucznia celem właściwej realizacji tej opieki</w:t>
      </w:r>
      <w:r w:rsidR="005403BA" w:rsidRPr="00CA4C80">
        <w:rPr>
          <w:rFonts w:asciiTheme="minorHAnsi" w:hAnsiTheme="minorHAnsi" w:cstheme="minorHAnsi"/>
        </w:rPr>
        <w:t>;</w:t>
      </w:r>
    </w:p>
    <w:p w14:paraId="1A5F8E86" w14:textId="77777777" w:rsidR="005403BA" w:rsidRPr="00CA4C80" w:rsidRDefault="00826132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drażanie odpowiednich środków technicznych i organizacyjnych zapewniających zgodność przetwarzania danych osobowych przez zespół z przepisami o ochronie danych osobowych</w:t>
      </w:r>
      <w:r w:rsidR="005403BA" w:rsidRPr="00CA4C80">
        <w:rPr>
          <w:rFonts w:asciiTheme="minorHAnsi" w:hAnsiTheme="minorHAnsi" w:cstheme="minorHAnsi"/>
        </w:rPr>
        <w:t>;</w:t>
      </w:r>
    </w:p>
    <w:p w14:paraId="3D68ACFD" w14:textId="56A601C3" w:rsidR="00D44240" w:rsidRPr="00CA4C80" w:rsidRDefault="00826132" w:rsidP="00FA68EA">
      <w:pPr>
        <w:pStyle w:val="Akapitzlist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strzyganie o wynikach klasyfikacji i promocji uczniów szkoły jeżeli rada pedagogiczna nie podejmie stosownej uchwały,</w:t>
      </w:r>
    </w:p>
    <w:p w14:paraId="3D68ACFE" w14:textId="78B06CE5" w:rsidR="00D44240" w:rsidRPr="00CA4C80" w:rsidRDefault="00D44240" w:rsidP="00FA68E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 kompetencji dyrektora, wynikających z ustawy – Karta Nauczyciela oraz Kodeks pracy należy w szczególności:</w:t>
      </w:r>
    </w:p>
    <w:p w14:paraId="08634353" w14:textId="77777777" w:rsidR="005403BA" w:rsidRPr="00CA4C80" w:rsidRDefault="00D44240" w:rsidP="00FA68EA">
      <w:pPr>
        <w:pStyle w:val="Akapitzlist"/>
        <w:numPr>
          <w:ilvl w:val="1"/>
          <w:numId w:val="1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ierowani</w:t>
      </w:r>
      <w:r w:rsidR="00271A16" w:rsidRPr="00CA4C80">
        <w:rPr>
          <w:rFonts w:asciiTheme="minorHAnsi" w:hAnsiTheme="minorHAnsi" w:cstheme="minorHAnsi"/>
        </w:rPr>
        <w:t>e jako kierownik zakładem pracy</w:t>
      </w:r>
      <w:r w:rsidRPr="00CA4C80">
        <w:rPr>
          <w:rFonts w:asciiTheme="minorHAnsi" w:hAnsiTheme="minorHAnsi" w:cstheme="minorHAnsi"/>
        </w:rPr>
        <w:t xml:space="preserve"> dla zatrudnionych w szkole nauczycieli i</w:t>
      </w:r>
      <w:r w:rsidR="00271A16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pracowników niebędących nauczycielami</w:t>
      </w:r>
      <w:r w:rsidR="005403BA" w:rsidRPr="00CA4C80">
        <w:rPr>
          <w:rFonts w:asciiTheme="minorHAnsi" w:hAnsiTheme="minorHAnsi" w:cstheme="minorHAnsi"/>
        </w:rPr>
        <w:t>;</w:t>
      </w:r>
    </w:p>
    <w:p w14:paraId="26DABDF0" w14:textId="77777777" w:rsidR="005403BA" w:rsidRPr="00CA4C80" w:rsidRDefault="00D44240" w:rsidP="00FA68EA">
      <w:pPr>
        <w:pStyle w:val="Akapitzlist"/>
        <w:numPr>
          <w:ilvl w:val="1"/>
          <w:numId w:val="1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ecydowanie w sprawach zatrudniania i zwalniania nauczycieli oraz innych pracowników szkoły</w:t>
      </w:r>
      <w:r w:rsidR="005403BA" w:rsidRPr="00CA4C80">
        <w:rPr>
          <w:rFonts w:asciiTheme="minorHAnsi" w:hAnsiTheme="minorHAnsi" w:cstheme="minorHAnsi"/>
        </w:rPr>
        <w:t>;</w:t>
      </w:r>
    </w:p>
    <w:p w14:paraId="06ECE4F0" w14:textId="77777777" w:rsidR="005403BA" w:rsidRPr="00CA4C80" w:rsidRDefault="00D44240" w:rsidP="00FA68EA">
      <w:pPr>
        <w:pStyle w:val="Akapitzlist"/>
        <w:numPr>
          <w:ilvl w:val="1"/>
          <w:numId w:val="1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ecydowanie w sprawach przyznawania nagród oraz wymierzania kar porządkowych nauczycielom i innym pracownikom szkoły</w:t>
      </w:r>
      <w:r w:rsidR="005403BA" w:rsidRPr="00CA4C80">
        <w:rPr>
          <w:rFonts w:asciiTheme="minorHAnsi" w:hAnsiTheme="minorHAnsi" w:cstheme="minorHAnsi"/>
        </w:rPr>
        <w:t>;</w:t>
      </w:r>
    </w:p>
    <w:p w14:paraId="7B029179" w14:textId="77777777" w:rsidR="005403BA" w:rsidRPr="00CA4C80" w:rsidRDefault="00D44240" w:rsidP="00FA68EA">
      <w:pPr>
        <w:pStyle w:val="Akapitzlist"/>
        <w:numPr>
          <w:ilvl w:val="1"/>
          <w:numId w:val="1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stępowanie z wnioskami w</w:t>
      </w:r>
      <w:r w:rsidR="00271A16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sprawach odznaczeń, nagród i innych wyróżnień dla nauczycieli oraz pozostałych pracowników szkoły</w:t>
      </w:r>
      <w:r w:rsidR="005403BA" w:rsidRPr="00CA4C80">
        <w:rPr>
          <w:rFonts w:asciiTheme="minorHAnsi" w:hAnsiTheme="minorHAnsi" w:cstheme="minorHAnsi"/>
        </w:rPr>
        <w:t>;</w:t>
      </w:r>
    </w:p>
    <w:p w14:paraId="54040079" w14:textId="1188BDCE" w:rsidR="005403BA" w:rsidRPr="00CA4C80" w:rsidRDefault="00D44240" w:rsidP="00FA68EA">
      <w:pPr>
        <w:pStyle w:val="Akapitzlist"/>
        <w:numPr>
          <w:ilvl w:val="1"/>
          <w:numId w:val="1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okonywanie oceny pracy nauczycieli oraz pozostałych pracowników szkoły mających status pracowników </w:t>
      </w:r>
      <w:r w:rsidR="00F66971" w:rsidRPr="00CA4C80">
        <w:rPr>
          <w:rFonts w:asciiTheme="minorHAnsi" w:hAnsiTheme="minorHAnsi" w:cstheme="minorHAnsi"/>
        </w:rPr>
        <w:t>Towarzystwa</w:t>
      </w:r>
      <w:r w:rsidR="005403BA" w:rsidRPr="00CA4C80">
        <w:rPr>
          <w:rFonts w:asciiTheme="minorHAnsi" w:hAnsiTheme="minorHAnsi" w:cstheme="minorHAnsi"/>
        </w:rPr>
        <w:t>;</w:t>
      </w:r>
    </w:p>
    <w:p w14:paraId="1F0B395B" w14:textId="77777777" w:rsidR="005403BA" w:rsidRPr="00CA4C80" w:rsidRDefault="00D44240" w:rsidP="00FA68EA">
      <w:pPr>
        <w:pStyle w:val="Akapitzlist"/>
        <w:numPr>
          <w:ilvl w:val="1"/>
          <w:numId w:val="1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dpowiedzialność za dydaktyczny, wychowawczy i opiekuńczy poziom szkoły</w:t>
      </w:r>
      <w:r w:rsidR="005403BA" w:rsidRPr="00CA4C80">
        <w:rPr>
          <w:rFonts w:asciiTheme="minorHAnsi" w:hAnsiTheme="minorHAnsi" w:cstheme="minorHAnsi"/>
        </w:rPr>
        <w:t>;</w:t>
      </w:r>
    </w:p>
    <w:p w14:paraId="0A65BCB1" w14:textId="77777777" w:rsidR="005403BA" w:rsidRPr="00CA4C80" w:rsidRDefault="00D44240" w:rsidP="00FA68EA">
      <w:pPr>
        <w:pStyle w:val="Akapitzlist"/>
        <w:numPr>
          <w:ilvl w:val="1"/>
          <w:numId w:val="1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worzenie warunków do rozwijania samorządnej i samodzielnej pracy uczniów</w:t>
      </w:r>
      <w:r w:rsidR="005403BA" w:rsidRPr="00CA4C80">
        <w:rPr>
          <w:rFonts w:asciiTheme="minorHAnsi" w:hAnsiTheme="minorHAnsi" w:cstheme="minorHAnsi"/>
        </w:rPr>
        <w:t>;</w:t>
      </w:r>
    </w:p>
    <w:p w14:paraId="1D836923" w14:textId="77777777" w:rsidR="005403BA" w:rsidRPr="00CA4C80" w:rsidRDefault="00D44240" w:rsidP="00FA68EA">
      <w:pPr>
        <w:pStyle w:val="Akapitzlist"/>
        <w:numPr>
          <w:ilvl w:val="1"/>
          <w:numId w:val="1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pewnienie pomocy nauczycielom w realizacji ich zadań oraz doskonaleniu zawodowym</w:t>
      </w:r>
      <w:r w:rsidR="005403BA" w:rsidRPr="00CA4C80">
        <w:rPr>
          <w:rFonts w:asciiTheme="minorHAnsi" w:hAnsiTheme="minorHAnsi" w:cstheme="minorHAnsi"/>
        </w:rPr>
        <w:t>;</w:t>
      </w:r>
    </w:p>
    <w:p w14:paraId="2400673F" w14:textId="77777777" w:rsidR="005403BA" w:rsidRPr="00CA4C80" w:rsidRDefault="00D44240" w:rsidP="00FA68EA">
      <w:pPr>
        <w:pStyle w:val="Akapitzlist"/>
        <w:numPr>
          <w:ilvl w:val="1"/>
          <w:numId w:val="1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pewnienie, w miarę możliwości, odpowiednich warunków organizacyjnych do realizacji zadań dydaktycznych i opiekuńczo-wychowawczych</w:t>
      </w:r>
      <w:r w:rsidR="005403BA" w:rsidRPr="00CA4C80">
        <w:rPr>
          <w:rFonts w:asciiTheme="minorHAnsi" w:hAnsiTheme="minorHAnsi" w:cstheme="minorHAnsi"/>
        </w:rPr>
        <w:t>;</w:t>
      </w:r>
    </w:p>
    <w:p w14:paraId="5D04B5C0" w14:textId="77777777" w:rsidR="005403BA" w:rsidRPr="00CA4C80" w:rsidRDefault="00D44240" w:rsidP="00FA68EA">
      <w:pPr>
        <w:pStyle w:val="Akapitzlist"/>
        <w:numPr>
          <w:ilvl w:val="1"/>
          <w:numId w:val="1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pewnienie bezpieczeństwa uczniom i nauczycielom w czasie zajęć organizowanych przez szkołę</w:t>
      </w:r>
      <w:r w:rsidR="005403BA" w:rsidRPr="00CA4C80">
        <w:rPr>
          <w:rFonts w:asciiTheme="minorHAnsi" w:hAnsiTheme="minorHAnsi" w:cstheme="minorHAnsi"/>
        </w:rPr>
        <w:t>;</w:t>
      </w:r>
    </w:p>
    <w:p w14:paraId="41214D06" w14:textId="77777777" w:rsidR="005403BA" w:rsidRPr="00CA4C80" w:rsidRDefault="00D44240" w:rsidP="00FA68EA">
      <w:pPr>
        <w:pStyle w:val="Akapitzlist"/>
        <w:numPr>
          <w:ilvl w:val="1"/>
          <w:numId w:val="1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rganizowanie procesu awansu zawodowego nauczycieli</w:t>
      </w:r>
      <w:r w:rsidR="005403BA" w:rsidRPr="00CA4C80">
        <w:rPr>
          <w:rFonts w:asciiTheme="minorHAnsi" w:hAnsiTheme="minorHAnsi" w:cstheme="minorHAnsi"/>
        </w:rPr>
        <w:t>;</w:t>
      </w:r>
    </w:p>
    <w:p w14:paraId="34F3D8BF" w14:textId="77777777" w:rsidR="005403BA" w:rsidRPr="00CA4C80" w:rsidRDefault="00D44240" w:rsidP="00FA68EA">
      <w:pPr>
        <w:pStyle w:val="Akapitzlist"/>
        <w:numPr>
          <w:ilvl w:val="1"/>
          <w:numId w:val="1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zawieszenie w pełnieniu obowiązków nauczyciela, przeciwko któremu wszczęto postępowanie karne lub złożono wniosek o wszczęcie postępowania dyscyplinarnego</w:t>
      </w:r>
      <w:r w:rsidR="005403BA" w:rsidRPr="00CA4C80">
        <w:rPr>
          <w:rFonts w:asciiTheme="minorHAnsi" w:hAnsiTheme="minorHAnsi" w:cstheme="minorHAnsi"/>
        </w:rPr>
        <w:t>;</w:t>
      </w:r>
    </w:p>
    <w:p w14:paraId="3D68AD0E" w14:textId="7C271485" w:rsidR="00D44240" w:rsidRPr="00CA4C80" w:rsidRDefault="00D44240" w:rsidP="00FA68EA">
      <w:pPr>
        <w:pStyle w:val="Akapitzlist"/>
        <w:numPr>
          <w:ilvl w:val="1"/>
          <w:numId w:val="1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wieszenie w pełnieniu obowiązków nauczyciela, jeżeli wszczęte postępowanie karne lub złożony wniosek o wszczęcie postępowania dyscyplinarnego dotyczy naruszenia praw i</w:t>
      </w:r>
      <w:r w:rsidR="00271A16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dobra dziecka</w:t>
      </w:r>
      <w:r w:rsidR="005403BA" w:rsidRPr="00CA4C80">
        <w:rPr>
          <w:rFonts w:asciiTheme="minorHAnsi" w:hAnsiTheme="minorHAnsi" w:cstheme="minorHAnsi"/>
        </w:rPr>
        <w:t>.</w:t>
      </w:r>
    </w:p>
    <w:p w14:paraId="0EF50469" w14:textId="77777777" w:rsidR="005403BA" w:rsidRPr="00CA4C80" w:rsidRDefault="00D44240" w:rsidP="00FA68E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 szkoły w wykonywaniu swoich zadań współpracuje z radą pedagogiczną.</w:t>
      </w:r>
    </w:p>
    <w:p w14:paraId="19BBCE45" w14:textId="41A9AD40" w:rsidR="006322CA" w:rsidRPr="00CA4C80" w:rsidRDefault="00D44240" w:rsidP="00FA68E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 wydaje zarządzenia we wszystkich sprawach związanych z właściwą organizacją procesu dydaktycznego, wychowawczego i opiekuńczego w szkole.</w:t>
      </w:r>
    </w:p>
    <w:p w14:paraId="3D68AD14" w14:textId="525CB857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1</w:t>
      </w:r>
      <w:r w:rsidR="00173EE3">
        <w:rPr>
          <w:rFonts w:asciiTheme="minorHAnsi" w:eastAsia="Times New Roman" w:hAnsiTheme="minorHAnsi" w:cstheme="minorHAnsi"/>
          <w:szCs w:val="24"/>
          <w:lang w:eastAsia="pl-PL"/>
        </w:rPr>
        <w:t>1</w:t>
      </w:r>
    </w:p>
    <w:p w14:paraId="3D68AD15" w14:textId="28784804" w:rsidR="00C66E7C" w:rsidRPr="00CA4C80" w:rsidRDefault="00D44240" w:rsidP="00FA68E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trike/>
          <w:shd w:val="clear" w:color="auto" w:fill="FFFF00"/>
        </w:rPr>
      </w:pPr>
      <w:r w:rsidRPr="00CA4C80">
        <w:rPr>
          <w:rFonts w:asciiTheme="minorHAnsi" w:hAnsiTheme="minorHAnsi" w:cstheme="minorHAnsi"/>
        </w:rPr>
        <w:t xml:space="preserve">Radę pedagogiczną tworzą dyrektor i wszyscy nauczyciele zatrudnieni w szkole. </w:t>
      </w:r>
      <w:r w:rsidRPr="00CA4C80">
        <w:rPr>
          <w:rFonts w:asciiTheme="minorHAnsi" w:hAnsiTheme="minorHAnsi" w:cstheme="minorHAnsi"/>
        </w:rPr>
        <w:br/>
        <w:t>W zebraniach rady pedagogicznej mogą brać udział z głosem doradczym osoby zapraszane przez jej przewodniczącego na wniosek lub za zgodą rady pedagogicznej</w:t>
      </w:r>
      <w:r w:rsidR="00BF7D79" w:rsidRPr="00CA4C80">
        <w:rPr>
          <w:rFonts w:asciiTheme="minorHAnsi" w:hAnsiTheme="minorHAnsi" w:cstheme="minorHAnsi"/>
        </w:rPr>
        <w:t>.</w:t>
      </w:r>
    </w:p>
    <w:p w14:paraId="3D68AD16" w14:textId="0DC2A348" w:rsidR="00D44240" w:rsidRPr="00CA4C80" w:rsidRDefault="00D44240" w:rsidP="00FA68E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o jej kompetencji stanowiących należy: </w:t>
      </w:r>
    </w:p>
    <w:p w14:paraId="02B0E1DD" w14:textId="77777777" w:rsidR="00064A20" w:rsidRPr="00CA4C80" w:rsidRDefault="00D44240" w:rsidP="00FA68EA">
      <w:pPr>
        <w:pStyle w:val="Akapitzlist"/>
        <w:numPr>
          <w:ilvl w:val="1"/>
          <w:numId w:val="2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twierdzanie planów pracy szkoły</w:t>
      </w:r>
      <w:r w:rsidR="00064A20" w:rsidRPr="00CA4C80">
        <w:rPr>
          <w:rFonts w:asciiTheme="minorHAnsi" w:hAnsiTheme="minorHAnsi" w:cstheme="minorHAnsi"/>
        </w:rPr>
        <w:t>;</w:t>
      </w:r>
    </w:p>
    <w:p w14:paraId="1AB58EC8" w14:textId="77777777" w:rsidR="00064A20" w:rsidRPr="00CA4C80" w:rsidRDefault="00D44240" w:rsidP="00FA68EA">
      <w:pPr>
        <w:pStyle w:val="Akapitzlist"/>
        <w:numPr>
          <w:ilvl w:val="1"/>
          <w:numId w:val="2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ejmowanie uchwał w sprawie wyników klasyfikacji i promocji uczniów</w:t>
      </w:r>
      <w:r w:rsidR="00064A20" w:rsidRPr="00CA4C80">
        <w:rPr>
          <w:rFonts w:asciiTheme="minorHAnsi" w:hAnsiTheme="minorHAnsi" w:cstheme="minorHAnsi"/>
        </w:rPr>
        <w:t>;</w:t>
      </w:r>
    </w:p>
    <w:p w14:paraId="15672072" w14:textId="77777777" w:rsidR="00064A20" w:rsidRPr="00CA4C80" w:rsidRDefault="00D44240" w:rsidP="00FA68EA">
      <w:pPr>
        <w:pStyle w:val="Akapitzlist"/>
        <w:numPr>
          <w:ilvl w:val="1"/>
          <w:numId w:val="2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ejmowanie uchwał w sprawie eksperymentów pedagogicznych w szkole</w:t>
      </w:r>
      <w:r w:rsidR="00064A20" w:rsidRPr="00CA4C80">
        <w:rPr>
          <w:rFonts w:asciiTheme="minorHAnsi" w:hAnsiTheme="minorHAnsi" w:cstheme="minorHAnsi"/>
        </w:rPr>
        <w:t>;</w:t>
      </w:r>
    </w:p>
    <w:p w14:paraId="2D085096" w14:textId="77777777" w:rsidR="00064A20" w:rsidRPr="00CA4C80" w:rsidRDefault="00D44240" w:rsidP="00FA68EA">
      <w:pPr>
        <w:pStyle w:val="Akapitzlist"/>
        <w:numPr>
          <w:ilvl w:val="1"/>
          <w:numId w:val="2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stalanie organizacji doskonalenia zawodowego nauczycieli szkoły</w:t>
      </w:r>
      <w:r w:rsidR="00064A20" w:rsidRPr="00CA4C80">
        <w:rPr>
          <w:rFonts w:asciiTheme="minorHAnsi" w:hAnsiTheme="minorHAnsi" w:cstheme="minorHAnsi"/>
        </w:rPr>
        <w:t>;</w:t>
      </w:r>
    </w:p>
    <w:p w14:paraId="3D68AD1B" w14:textId="4354F358" w:rsidR="00D44240" w:rsidRPr="00CA4C80" w:rsidRDefault="00D44240" w:rsidP="00FA68EA">
      <w:pPr>
        <w:pStyle w:val="Akapitzlist"/>
        <w:numPr>
          <w:ilvl w:val="1"/>
          <w:numId w:val="2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stalanie sposobu wykorzystania wyników nadzoru pedagogicznego, w tym sprawowanego nad szkołą przez organ sprawujący nadzór pedagogiczny, w celu doskonalenia pracy szkoły. </w:t>
      </w:r>
    </w:p>
    <w:p w14:paraId="3D68AD1C" w14:textId="53C429F9" w:rsidR="00D44240" w:rsidRPr="00CA4C80" w:rsidRDefault="00D44240" w:rsidP="00FA68E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ada pedagogiczna opiniuje w szczególności:</w:t>
      </w:r>
    </w:p>
    <w:p w14:paraId="04096D21" w14:textId="77777777" w:rsidR="00064A20" w:rsidRPr="00CA4C80" w:rsidRDefault="00D44240" w:rsidP="00FA68EA">
      <w:pPr>
        <w:pStyle w:val="Akapitzlist"/>
        <w:numPr>
          <w:ilvl w:val="1"/>
          <w:numId w:val="21"/>
        </w:numPr>
        <w:spacing w:before="120"/>
        <w:jc w:val="both"/>
        <w:rPr>
          <w:rFonts w:asciiTheme="minorHAnsi" w:hAnsiTheme="minorHAnsi" w:cstheme="minorHAnsi"/>
          <w:strike/>
          <w:shd w:val="clear" w:color="auto" w:fill="FFFF00"/>
        </w:rPr>
      </w:pPr>
      <w:r w:rsidRPr="00CA4C80">
        <w:rPr>
          <w:rFonts w:asciiTheme="minorHAnsi" w:hAnsiTheme="minorHAnsi" w:cstheme="minorHAnsi"/>
        </w:rPr>
        <w:t>organizacj</w:t>
      </w:r>
      <w:r w:rsidR="00BF7D79" w:rsidRPr="00CA4C80">
        <w:rPr>
          <w:rFonts w:asciiTheme="minorHAnsi" w:hAnsiTheme="minorHAnsi" w:cstheme="minorHAnsi"/>
        </w:rPr>
        <w:t>ę</w:t>
      </w:r>
      <w:r w:rsidRPr="00CA4C80">
        <w:rPr>
          <w:rFonts w:asciiTheme="minorHAnsi" w:hAnsiTheme="minorHAnsi" w:cstheme="minorHAnsi"/>
        </w:rPr>
        <w:t xml:space="preserve"> pracy szkoły, zwłaszcza tygodniowy rozkład zajęć</w:t>
      </w:r>
      <w:r w:rsidR="00064A20" w:rsidRPr="00CA4C80">
        <w:rPr>
          <w:rFonts w:asciiTheme="minorHAnsi" w:hAnsiTheme="minorHAnsi" w:cstheme="minorHAnsi"/>
        </w:rPr>
        <w:t>;</w:t>
      </w:r>
    </w:p>
    <w:p w14:paraId="42430D67" w14:textId="77777777" w:rsidR="00064A20" w:rsidRPr="00CA4C80" w:rsidRDefault="00D44240" w:rsidP="00FA68EA">
      <w:pPr>
        <w:pStyle w:val="Akapitzlist"/>
        <w:numPr>
          <w:ilvl w:val="1"/>
          <w:numId w:val="21"/>
        </w:numPr>
        <w:spacing w:before="120"/>
        <w:jc w:val="both"/>
        <w:rPr>
          <w:rFonts w:asciiTheme="minorHAnsi" w:hAnsiTheme="minorHAnsi" w:cstheme="minorHAnsi"/>
          <w:strike/>
          <w:shd w:val="clear" w:color="auto" w:fill="FFFF00"/>
        </w:rPr>
      </w:pPr>
      <w:r w:rsidRPr="00CA4C80">
        <w:rPr>
          <w:rFonts w:asciiTheme="minorHAnsi" w:hAnsiTheme="minorHAnsi" w:cstheme="minorHAnsi"/>
        </w:rPr>
        <w:t>projekt planu finansowego szkoły</w:t>
      </w:r>
      <w:r w:rsidR="00064A20" w:rsidRPr="00CA4C80">
        <w:rPr>
          <w:rFonts w:asciiTheme="minorHAnsi" w:hAnsiTheme="minorHAnsi" w:cstheme="minorHAnsi"/>
        </w:rPr>
        <w:t>;</w:t>
      </w:r>
    </w:p>
    <w:p w14:paraId="61B25BB2" w14:textId="77777777" w:rsidR="00064A20" w:rsidRPr="00CA4C80" w:rsidRDefault="00D44240" w:rsidP="00FA68EA">
      <w:pPr>
        <w:pStyle w:val="Akapitzlist"/>
        <w:numPr>
          <w:ilvl w:val="1"/>
          <w:numId w:val="21"/>
        </w:numPr>
        <w:spacing w:before="120"/>
        <w:jc w:val="both"/>
        <w:rPr>
          <w:rFonts w:asciiTheme="minorHAnsi" w:hAnsiTheme="minorHAnsi" w:cstheme="minorHAnsi"/>
          <w:strike/>
          <w:shd w:val="clear" w:color="auto" w:fill="FFFF00"/>
        </w:rPr>
      </w:pPr>
      <w:r w:rsidRPr="00CA4C80">
        <w:rPr>
          <w:rFonts w:asciiTheme="minorHAnsi" w:hAnsiTheme="minorHAnsi" w:cstheme="minorHAnsi"/>
        </w:rPr>
        <w:t>wnioski dyrektora o przyznanie nauczycielom odznaczeń, nagród i innych wyróżnień</w:t>
      </w:r>
      <w:r w:rsidR="00064A20" w:rsidRPr="00CA4C80">
        <w:rPr>
          <w:rFonts w:asciiTheme="minorHAnsi" w:hAnsiTheme="minorHAnsi" w:cstheme="minorHAnsi"/>
        </w:rPr>
        <w:t>;</w:t>
      </w:r>
    </w:p>
    <w:p w14:paraId="124C6EBC" w14:textId="77777777" w:rsidR="00064A20" w:rsidRPr="00CA4C80" w:rsidRDefault="00D44240" w:rsidP="00FA68EA">
      <w:pPr>
        <w:pStyle w:val="Akapitzlist"/>
        <w:numPr>
          <w:ilvl w:val="1"/>
          <w:numId w:val="21"/>
        </w:numPr>
        <w:spacing w:before="120"/>
        <w:jc w:val="both"/>
        <w:rPr>
          <w:rFonts w:asciiTheme="minorHAnsi" w:hAnsiTheme="minorHAnsi" w:cstheme="minorHAnsi"/>
          <w:strike/>
          <w:shd w:val="clear" w:color="auto" w:fill="FFFF00"/>
        </w:rPr>
      </w:pPr>
      <w:r w:rsidRPr="00CA4C80">
        <w:rPr>
          <w:rFonts w:asciiTheme="minorHAnsi" w:hAnsiTheme="minorHAnsi" w:cstheme="minorHAnsi"/>
        </w:rPr>
        <w:t>wnioski dyrektora dotyczące kandydatów do powierzenia im funkcji kierowniczych w szkole</w:t>
      </w:r>
      <w:r w:rsidR="00064A20" w:rsidRPr="00CA4C80">
        <w:rPr>
          <w:rFonts w:asciiTheme="minorHAnsi" w:hAnsiTheme="minorHAnsi" w:cstheme="minorHAnsi"/>
        </w:rPr>
        <w:t>;</w:t>
      </w:r>
    </w:p>
    <w:p w14:paraId="35FE130C" w14:textId="77777777" w:rsidR="00064A20" w:rsidRPr="00CA4C80" w:rsidRDefault="00D44240" w:rsidP="00FA68EA">
      <w:pPr>
        <w:pStyle w:val="Akapitzlist"/>
        <w:numPr>
          <w:ilvl w:val="1"/>
          <w:numId w:val="21"/>
        </w:numPr>
        <w:spacing w:before="120"/>
        <w:jc w:val="both"/>
        <w:rPr>
          <w:rFonts w:asciiTheme="minorHAnsi" w:hAnsiTheme="minorHAnsi" w:cstheme="minorHAnsi"/>
          <w:strike/>
          <w:shd w:val="clear" w:color="auto" w:fill="FFFF00"/>
        </w:rPr>
      </w:pPr>
      <w:r w:rsidRPr="00CA4C80">
        <w:rPr>
          <w:rFonts w:asciiTheme="minorHAnsi" w:hAnsiTheme="minorHAnsi" w:cstheme="minorHAnsi"/>
        </w:rPr>
        <w:t>propozycje dyrektora szkoły w sprawach przydziału nauczycielom stałych prac i zajęć w ramach wynagrodzenia zasadniczego oraz dodatkowo płatnych zajęć dydaktycznych, wychowawczych i opiekuńczych</w:t>
      </w:r>
      <w:r w:rsidR="00064A20" w:rsidRPr="00CA4C80">
        <w:rPr>
          <w:rFonts w:asciiTheme="minorHAnsi" w:hAnsiTheme="minorHAnsi" w:cstheme="minorHAnsi"/>
        </w:rPr>
        <w:t>;</w:t>
      </w:r>
    </w:p>
    <w:p w14:paraId="115F76E2" w14:textId="022A807B" w:rsidR="00064A20" w:rsidRPr="00CA4C80" w:rsidRDefault="00D44240" w:rsidP="00FA68EA">
      <w:pPr>
        <w:pStyle w:val="Akapitzlist"/>
        <w:numPr>
          <w:ilvl w:val="1"/>
          <w:numId w:val="21"/>
        </w:numPr>
        <w:spacing w:before="120"/>
        <w:jc w:val="both"/>
        <w:rPr>
          <w:rFonts w:asciiTheme="minorHAnsi" w:hAnsiTheme="minorHAnsi" w:cstheme="minorHAnsi"/>
          <w:strike/>
          <w:shd w:val="clear" w:color="auto" w:fill="FFFF00"/>
        </w:rPr>
      </w:pPr>
      <w:r w:rsidRPr="00CA4C80">
        <w:rPr>
          <w:rFonts w:asciiTheme="minorHAnsi" w:hAnsiTheme="minorHAnsi" w:cstheme="minorHAnsi"/>
        </w:rPr>
        <w:t>zaproponowany przez nauczyciela program nauczania</w:t>
      </w:r>
      <w:r w:rsidR="00064A20" w:rsidRPr="00CA4C80">
        <w:rPr>
          <w:rFonts w:asciiTheme="minorHAnsi" w:hAnsiTheme="minorHAnsi" w:cstheme="minorHAnsi"/>
        </w:rPr>
        <w:t>;</w:t>
      </w:r>
    </w:p>
    <w:p w14:paraId="42D0F5BB" w14:textId="26AC0353" w:rsidR="00064A20" w:rsidRPr="00CA4C80" w:rsidRDefault="00D44240" w:rsidP="00FA68EA">
      <w:pPr>
        <w:pStyle w:val="Akapitzlist"/>
        <w:numPr>
          <w:ilvl w:val="1"/>
          <w:numId w:val="21"/>
        </w:numPr>
        <w:spacing w:before="120"/>
        <w:jc w:val="both"/>
        <w:rPr>
          <w:rFonts w:asciiTheme="minorHAnsi" w:hAnsiTheme="minorHAnsi" w:cstheme="minorHAnsi"/>
          <w:strike/>
          <w:shd w:val="clear" w:color="auto" w:fill="FFFF00"/>
        </w:rPr>
      </w:pPr>
      <w:r w:rsidRPr="00CA4C80">
        <w:rPr>
          <w:rFonts w:asciiTheme="minorHAnsi" w:hAnsiTheme="minorHAnsi" w:cstheme="minorHAnsi"/>
        </w:rPr>
        <w:t>dopuszczenie do użytku w szkole zaproponowanego programu nauczania</w:t>
      </w:r>
      <w:r w:rsidR="00AA5B01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zestawu podręczników, materiałów edukacyjnych oraz ćwiczeniowych</w:t>
      </w:r>
      <w:r w:rsidR="00064A20" w:rsidRPr="00CA4C80">
        <w:rPr>
          <w:rFonts w:asciiTheme="minorHAnsi" w:hAnsiTheme="minorHAnsi" w:cstheme="minorHAnsi"/>
        </w:rPr>
        <w:t>;</w:t>
      </w:r>
    </w:p>
    <w:p w14:paraId="1E679E7E" w14:textId="77777777" w:rsidR="00064A20" w:rsidRPr="00CA4C80" w:rsidRDefault="00D44240" w:rsidP="00FA68EA">
      <w:pPr>
        <w:pStyle w:val="Akapitzlist"/>
        <w:numPr>
          <w:ilvl w:val="1"/>
          <w:numId w:val="21"/>
        </w:numPr>
        <w:spacing w:before="120"/>
        <w:jc w:val="both"/>
        <w:rPr>
          <w:rFonts w:asciiTheme="minorHAnsi" w:hAnsiTheme="minorHAnsi" w:cstheme="minorHAnsi"/>
          <w:strike/>
          <w:shd w:val="clear" w:color="auto" w:fill="FFFF00"/>
        </w:rPr>
      </w:pPr>
      <w:r w:rsidRPr="00CA4C80">
        <w:rPr>
          <w:rFonts w:asciiTheme="minorHAnsi" w:hAnsiTheme="minorHAnsi" w:cstheme="minorHAnsi"/>
        </w:rPr>
        <w:t>zamiar powierzenia stanowiska dyrektora szkoły</w:t>
      </w:r>
      <w:r w:rsidR="00BF7D79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gdy konkurs nie wyłonił kandydata albo do konkursu nikt się nie zgłosił</w:t>
      </w:r>
      <w:r w:rsidR="00064A20" w:rsidRPr="00CA4C80">
        <w:rPr>
          <w:rFonts w:asciiTheme="minorHAnsi" w:hAnsiTheme="minorHAnsi" w:cstheme="minorHAnsi"/>
        </w:rPr>
        <w:t>;</w:t>
      </w:r>
    </w:p>
    <w:p w14:paraId="183DD95A" w14:textId="77777777" w:rsidR="00064A20" w:rsidRPr="00CA4C80" w:rsidRDefault="00D44240" w:rsidP="00FA68EA">
      <w:pPr>
        <w:pStyle w:val="Akapitzlist"/>
        <w:numPr>
          <w:ilvl w:val="1"/>
          <w:numId w:val="21"/>
        </w:numPr>
        <w:spacing w:before="120"/>
        <w:jc w:val="both"/>
        <w:rPr>
          <w:rFonts w:asciiTheme="minorHAnsi" w:hAnsiTheme="minorHAnsi" w:cstheme="minorHAnsi"/>
          <w:strike/>
          <w:shd w:val="clear" w:color="auto" w:fill="FFFF00"/>
        </w:rPr>
      </w:pPr>
      <w:r w:rsidRPr="00CA4C80">
        <w:rPr>
          <w:rFonts w:asciiTheme="minorHAnsi" w:hAnsiTheme="minorHAnsi" w:cstheme="minorHAnsi"/>
        </w:rPr>
        <w:t>przedłużenie powierzenia stanowiska dyrektora</w:t>
      </w:r>
      <w:r w:rsidR="00064A20" w:rsidRPr="00CA4C80">
        <w:rPr>
          <w:rFonts w:asciiTheme="minorHAnsi" w:hAnsiTheme="minorHAnsi" w:cstheme="minorHAnsi"/>
        </w:rPr>
        <w:t>;</w:t>
      </w:r>
    </w:p>
    <w:p w14:paraId="4007FCC2" w14:textId="5E0E0F97" w:rsidR="00064A20" w:rsidRPr="00CA4C80" w:rsidRDefault="00D44240" w:rsidP="00FA68EA">
      <w:pPr>
        <w:pStyle w:val="Akapitzlist"/>
        <w:numPr>
          <w:ilvl w:val="1"/>
          <w:numId w:val="21"/>
        </w:numPr>
        <w:spacing w:before="120"/>
        <w:jc w:val="both"/>
        <w:rPr>
          <w:rFonts w:asciiTheme="minorHAnsi" w:hAnsiTheme="minorHAnsi" w:cstheme="minorHAnsi"/>
          <w:strike/>
          <w:shd w:val="clear" w:color="auto" w:fill="FFFF00"/>
        </w:rPr>
      </w:pPr>
      <w:r w:rsidRPr="00CA4C80">
        <w:rPr>
          <w:rFonts w:asciiTheme="minorHAnsi" w:hAnsiTheme="minorHAnsi" w:cstheme="minorHAnsi"/>
        </w:rPr>
        <w:t xml:space="preserve">ustalanie </w:t>
      </w:r>
      <w:r w:rsidR="00014738" w:rsidRPr="00CA4C80">
        <w:rPr>
          <w:rFonts w:asciiTheme="minorHAnsi" w:hAnsiTheme="minorHAnsi" w:cstheme="minorHAnsi"/>
        </w:rPr>
        <w:t xml:space="preserve">maksymalnie 4 </w:t>
      </w:r>
      <w:r w:rsidRPr="00CA4C80">
        <w:rPr>
          <w:rFonts w:asciiTheme="minorHAnsi" w:hAnsiTheme="minorHAnsi" w:cstheme="minorHAnsi"/>
        </w:rPr>
        <w:t>dodatkowych dni wolnych od zajęć</w:t>
      </w:r>
      <w:r w:rsidR="00064A20" w:rsidRPr="00CA4C80">
        <w:rPr>
          <w:rFonts w:asciiTheme="minorHAnsi" w:hAnsiTheme="minorHAnsi" w:cstheme="minorHAnsi"/>
        </w:rPr>
        <w:t>;</w:t>
      </w:r>
    </w:p>
    <w:p w14:paraId="3D68AD28" w14:textId="40113EE1" w:rsidR="00124EB6" w:rsidRPr="00CA4C80" w:rsidRDefault="00D44240" w:rsidP="00FA68EA">
      <w:pPr>
        <w:pStyle w:val="Akapitzlist"/>
        <w:numPr>
          <w:ilvl w:val="1"/>
          <w:numId w:val="21"/>
        </w:numPr>
        <w:spacing w:before="120"/>
        <w:jc w:val="both"/>
        <w:rPr>
          <w:rFonts w:asciiTheme="minorHAnsi" w:hAnsiTheme="minorHAnsi" w:cstheme="minorHAnsi"/>
          <w:strike/>
          <w:shd w:val="clear" w:color="auto" w:fill="FFFF00"/>
        </w:rPr>
      </w:pPr>
      <w:r w:rsidRPr="00CA4C80">
        <w:rPr>
          <w:rFonts w:asciiTheme="minorHAnsi" w:hAnsiTheme="minorHAnsi" w:cstheme="minorHAnsi"/>
        </w:rPr>
        <w:t>wprowadzenie dodatkowych zajęć edukacyjnych do szkolnego planu nauczania</w:t>
      </w:r>
      <w:r w:rsidR="00014738" w:rsidRPr="00CA4C80">
        <w:rPr>
          <w:rFonts w:asciiTheme="minorHAnsi" w:hAnsiTheme="minorHAnsi" w:cstheme="minorHAnsi"/>
        </w:rPr>
        <w:t>;</w:t>
      </w:r>
    </w:p>
    <w:p w14:paraId="38E84C9A" w14:textId="77777777" w:rsidR="00064A20" w:rsidRPr="00CA4C80" w:rsidRDefault="00D44240" w:rsidP="00FA68E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Rada pedagogiczna deleguje </w:t>
      </w:r>
      <w:r w:rsidR="00BF273F" w:rsidRPr="00CA4C80">
        <w:rPr>
          <w:rFonts w:asciiTheme="minorHAnsi" w:hAnsiTheme="minorHAnsi" w:cstheme="minorHAnsi"/>
        </w:rPr>
        <w:t xml:space="preserve">dwóch przedstawicieli </w:t>
      </w:r>
      <w:r w:rsidRPr="00CA4C80">
        <w:rPr>
          <w:rFonts w:asciiTheme="minorHAnsi" w:hAnsiTheme="minorHAnsi" w:cstheme="minorHAnsi"/>
        </w:rPr>
        <w:t>do komisji konkursowej wyłaniającej kandydata na stanowisko dyrektora szkoły</w:t>
      </w:r>
      <w:r w:rsidR="00064A20" w:rsidRPr="00CA4C80">
        <w:rPr>
          <w:rFonts w:asciiTheme="minorHAnsi" w:hAnsiTheme="minorHAnsi" w:cstheme="minorHAnsi"/>
        </w:rPr>
        <w:t>.</w:t>
      </w:r>
    </w:p>
    <w:p w14:paraId="5DBB14B5" w14:textId="77777777" w:rsidR="00064A20" w:rsidRPr="00CA4C80" w:rsidRDefault="00D44240" w:rsidP="00FA68E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Rada pedagogiczna przygotowuje projekt statutu szkoły oraz jego zmian i uchwala </w:t>
      </w:r>
      <w:r w:rsidR="00BF1E3B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tatut lub jego zmiany.</w:t>
      </w:r>
    </w:p>
    <w:p w14:paraId="09963664" w14:textId="77777777" w:rsidR="00064A20" w:rsidRPr="00CA4C80" w:rsidRDefault="00D44240" w:rsidP="00FA68E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ada pedagogiczna może występować z wnioskiem do organu prowadzącego szkołę o odwołanie z funkcji dyrektora szkoły oraz odwołanie nauczyciela z innej funkcji kierowniczej w szkole.</w:t>
      </w:r>
    </w:p>
    <w:p w14:paraId="79D6B914" w14:textId="77777777" w:rsidR="00064A20" w:rsidRPr="00CA4C80" w:rsidRDefault="00D44240" w:rsidP="00FA68E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ada pedagogiczna ustala regulamin swojej działalności, który jest odrębnym dokumentem. Zebrania rady pedagogicznej są protokołowane</w:t>
      </w:r>
      <w:r w:rsidR="00064A20" w:rsidRPr="00CA4C80">
        <w:rPr>
          <w:rFonts w:asciiTheme="minorHAnsi" w:hAnsiTheme="minorHAnsi" w:cstheme="minorHAnsi"/>
        </w:rPr>
        <w:t>.</w:t>
      </w:r>
    </w:p>
    <w:p w14:paraId="48FB3F37" w14:textId="77777777" w:rsidR="00064A20" w:rsidRPr="00CA4C80" w:rsidRDefault="00D44240" w:rsidP="00FA68E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Osoby uczestniczące w zebraniach rady są zobowiązane do nieujawniania spraw poruszanych na posiedzeniu rady pedagogicznej, które mogą naruszać dobro osobiste uczniów lub ich rodziców, a także nauczycieli i innych pracowników szkoły.</w:t>
      </w:r>
    </w:p>
    <w:p w14:paraId="3D68AD30" w14:textId="071E58C6" w:rsidR="00BF7D79" w:rsidRPr="00CA4C80" w:rsidRDefault="00E22552" w:rsidP="00FA68E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hwały Rady Pedagogicznej są podejmowane zwykłą większością głosów, w obecności co najmniej połowy jej członków w trybie jawnym, poza uchwałami podejmowanymi w sprawach związanych z osobami pełniącymi funkcje kierownicze w zespole, lub w sprawach związanych z opiniowaniem kandydatów na takie stanowisko, które podejmowane są w głosowaniu tajnym.</w:t>
      </w:r>
    </w:p>
    <w:p w14:paraId="3D68AD31" w14:textId="318599F8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1</w:t>
      </w:r>
      <w:r w:rsidR="00173EE3">
        <w:rPr>
          <w:rFonts w:asciiTheme="minorHAnsi" w:eastAsia="Times New Roman" w:hAnsiTheme="minorHAnsi" w:cstheme="minorHAnsi"/>
          <w:szCs w:val="24"/>
          <w:lang w:eastAsia="pl-PL"/>
        </w:rPr>
        <w:t>2</w:t>
      </w:r>
    </w:p>
    <w:p w14:paraId="4BEEDA10" w14:textId="4F1D3E7C" w:rsidR="00701E86" w:rsidRPr="00AA5B01" w:rsidRDefault="00701E86" w:rsidP="00AA5B01">
      <w:pPr>
        <w:jc w:val="both"/>
        <w:rPr>
          <w:rFonts w:asciiTheme="minorHAnsi" w:hAnsiTheme="minorHAnsi" w:cstheme="minorHAnsi"/>
        </w:rPr>
      </w:pPr>
      <w:r w:rsidRPr="00AA5B01">
        <w:rPr>
          <w:rFonts w:asciiTheme="minorHAnsi" w:hAnsiTheme="minorHAnsi" w:cstheme="minorHAnsi"/>
        </w:rPr>
        <w:t>Według Rozporządzenia Ministra Edukacji Narodowej z dnia 26 lipca 2018 r. w sprawie typów szkół i placówek, w których nie tworzy się samorządu uczniowskiego (Dz. U. z 2023 r. poz. 2386) ogłoszonego dnia 6 listopada 2023 r. obowiązującego od dnia 8 sierpnia 2018 r. § 1. samorządu uczniowskiego nie tworzy się w szkołach specjalnych dla dzieci i młodzieży z niepełnosprawnością intelektualną w stopniu umiarkowanym lub znacznym.</w:t>
      </w:r>
    </w:p>
    <w:p w14:paraId="3D68AD40" w14:textId="0F1E8EBF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1</w:t>
      </w:r>
      <w:r w:rsidR="00173EE3">
        <w:rPr>
          <w:rFonts w:asciiTheme="minorHAnsi" w:eastAsia="Times New Roman" w:hAnsiTheme="minorHAnsi" w:cstheme="minorHAnsi"/>
          <w:szCs w:val="24"/>
          <w:lang w:eastAsia="pl-PL"/>
        </w:rPr>
        <w:t>3</w:t>
      </w:r>
    </w:p>
    <w:p w14:paraId="3D68AD41" w14:textId="19011CA3" w:rsidR="00D44240" w:rsidRPr="00CA4C80" w:rsidRDefault="00D44240" w:rsidP="00D44240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W szkole </w:t>
      </w:r>
      <w:r w:rsidR="009601E8"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nie powołuje się 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>rad</w:t>
      </w:r>
      <w:r w:rsidR="009601E8" w:rsidRPr="00CA4C80">
        <w:rPr>
          <w:rFonts w:asciiTheme="minorHAnsi" w:eastAsia="Times New Roman" w:hAnsiTheme="minorHAnsi" w:cstheme="minorHAnsi"/>
          <w:szCs w:val="24"/>
          <w:lang w:eastAsia="pl-PL"/>
        </w:rPr>
        <w:t>y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 rodziców </w:t>
      </w:r>
      <w:r w:rsidR="009601E8" w:rsidRPr="00CA4C80">
        <w:rPr>
          <w:rFonts w:asciiTheme="minorHAnsi" w:eastAsia="Times New Roman" w:hAnsiTheme="minorHAnsi" w:cstheme="minorHAnsi"/>
          <w:szCs w:val="24"/>
          <w:lang w:eastAsia="pl-PL"/>
        </w:rPr>
        <w:t>i rady szkoły</w:t>
      </w:r>
      <w:r w:rsidR="000E64C7" w:rsidRPr="00CA4C80">
        <w:rPr>
          <w:rFonts w:asciiTheme="minorHAnsi" w:eastAsia="Times New Roman" w:hAnsiTheme="minorHAnsi" w:cstheme="minorHAnsi"/>
          <w:szCs w:val="24"/>
          <w:lang w:eastAsia="pl-PL"/>
        </w:rPr>
        <w:t>, ich kompetencje przejmuje rada pedagogiczna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3D68AD4C" w14:textId="7D6F1E17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1</w:t>
      </w:r>
      <w:r w:rsidR="00173EE3">
        <w:rPr>
          <w:rFonts w:asciiTheme="minorHAnsi" w:eastAsia="Times New Roman" w:hAnsiTheme="minorHAnsi" w:cstheme="minorHAnsi"/>
          <w:szCs w:val="24"/>
          <w:lang w:eastAsia="pl-PL"/>
        </w:rPr>
        <w:t>4</w:t>
      </w:r>
    </w:p>
    <w:p w14:paraId="3D68AD4E" w14:textId="069A45C1" w:rsidR="00E96D40" w:rsidRPr="00CA4C80" w:rsidRDefault="00D44240" w:rsidP="009601E8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Organy szkoły są zobowiązane do współpracy, wspierania dyrektora, tworzenia dobrego klimatu szkoły, poczucia współdziałania i partnerstwa, utrwalania demokratycznych zasad funkcjonowania szkoły.</w:t>
      </w:r>
    </w:p>
    <w:p w14:paraId="3D68AD4F" w14:textId="4592188B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1</w:t>
      </w:r>
      <w:r w:rsidR="00173EE3">
        <w:rPr>
          <w:rFonts w:asciiTheme="minorHAnsi" w:eastAsia="Times New Roman" w:hAnsiTheme="minorHAnsi" w:cstheme="minorHAnsi"/>
          <w:szCs w:val="24"/>
          <w:lang w:eastAsia="pl-PL"/>
        </w:rPr>
        <w:t>5</w:t>
      </w:r>
    </w:p>
    <w:p w14:paraId="3D68AD50" w14:textId="25856D3D" w:rsidR="00D44240" w:rsidRPr="00CA4C80" w:rsidRDefault="00D44240" w:rsidP="00637D67">
      <w:pPr>
        <w:pStyle w:val="Akapitzlist"/>
        <w:numPr>
          <w:ilvl w:val="0"/>
          <w:numId w:val="11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rgany szkoły pracują na rzecz szkoły, przyjmując zasadę nieingerowania </w:t>
      </w:r>
      <w:r w:rsidRPr="00CA4C80">
        <w:rPr>
          <w:rFonts w:asciiTheme="minorHAnsi" w:hAnsiTheme="minorHAnsi" w:cstheme="minorHAnsi"/>
        </w:rPr>
        <w:br/>
        <w:t>w swoje kompetencje oraz zasadę współpracy, współdziałają w realizacji zadań wynikających ze statutu i planów pracy szkoły.</w:t>
      </w:r>
    </w:p>
    <w:p w14:paraId="3D68AD51" w14:textId="24AF6A1B" w:rsidR="00C66E7C" w:rsidRPr="00CA4C80" w:rsidRDefault="00D44240" w:rsidP="00637D67">
      <w:pPr>
        <w:pStyle w:val="Akapitzlist"/>
        <w:numPr>
          <w:ilvl w:val="0"/>
          <w:numId w:val="11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rgany szkoły zobowiązane są do wyjaśniania motywów podjętych decyzji</w:t>
      </w:r>
      <w:r w:rsidR="00E96D40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o ile zwróci się z takim wnioskiem drugi organ, w terminie nie dłuższym niż </w:t>
      </w:r>
      <w:r w:rsidR="00584475" w:rsidRPr="00CA4C80">
        <w:rPr>
          <w:rFonts w:asciiTheme="minorHAnsi" w:hAnsiTheme="minorHAnsi" w:cstheme="minorHAnsi"/>
        </w:rPr>
        <w:t>14</w:t>
      </w:r>
      <w:r w:rsidRPr="00CA4C80">
        <w:rPr>
          <w:rFonts w:asciiTheme="minorHAnsi" w:hAnsiTheme="minorHAnsi" w:cstheme="minorHAnsi"/>
        </w:rPr>
        <w:t xml:space="preserve"> dni od podjęcia decyzji.</w:t>
      </w:r>
    </w:p>
    <w:p w14:paraId="3D68AD52" w14:textId="158CE78D" w:rsidR="00D44240" w:rsidRPr="00CA4C80" w:rsidRDefault="00D44240" w:rsidP="00637D67">
      <w:pPr>
        <w:pStyle w:val="Akapitzlist"/>
        <w:numPr>
          <w:ilvl w:val="0"/>
          <w:numId w:val="11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14:paraId="3D68AD58" w14:textId="352B5330" w:rsidR="00974752" w:rsidRPr="00CA4C80" w:rsidRDefault="00974752" w:rsidP="00637D67">
      <w:pPr>
        <w:pStyle w:val="Akapitzlist"/>
        <w:numPr>
          <w:ilvl w:val="0"/>
          <w:numId w:val="11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przypadku sporu między organami szkoły, w którym stroną jest dyrektor, powoływany jest zespół mediacyjny. W skład zespołu mediacyjnego wchodzi po jednym przedstawicielu organów szkoły, a dyrektor wyznacza swojego przedstawiciela do pracy w zespole.</w:t>
      </w:r>
    </w:p>
    <w:p w14:paraId="3D68AD59" w14:textId="7B90B9DD" w:rsidR="00974752" w:rsidRPr="00CA4C80" w:rsidRDefault="00974752" w:rsidP="00637D67">
      <w:pPr>
        <w:pStyle w:val="Akapitzlist"/>
        <w:numPr>
          <w:ilvl w:val="0"/>
          <w:numId w:val="11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espół mediacyjny w pierwszej kolejności prowadzi postępowanie mediacyjne, a w przypadku niemożności rozwiązania sporu podejmuje decyzję w drodze głosowania.</w:t>
      </w:r>
    </w:p>
    <w:p w14:paraId="33A8788A" w14:textId="0F34D930" w:rsidR="00F85F2D" w:rsidRPr="00CA4C80" w:rsidRDefault="00974752" w:rsidP="00637D67">
      <w:pPr>
        <w:pStyle w:val="Akapitzlist"/>
        <w:numPr>
          <w:ilvl w:val="0"/>
          <w:numId w:val="11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trony sporu są zobowiązane przyjąć rozstrzygnięcie zespołu mediacyjnego jako rozwiązanie ostateczne.</w:t>
      </w:r>
    </w:p>
    <w:p w14:paraId="42CF41AF" w14:textId="77777777" w:rsidR="00A2675E" w:rsidRDefault="00A2675E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  <w:bookmarkStart w:id="18" w:name="_Toc196996570"/>
      <w:r>
        <w:rPr>
          <w:rFonts w:asciiTheme="minorHAnsi" w:eastAsia="Times New Roman" w:hAnsiTheme="minorHAnsi" w:cstheme="minorHAnsi"/>
          <w:szCs w:val="24"/>
          <w:lang w:eastAsia="pl-PL"/>
        </w:rPr>
        <w:br w:type="page"/>
      </w:r>
    </w:p>
    <w:p w14:paraId="3D68AD5C" w14:textId="3E725262" w:rsidR="00D44240" w:rsidRPr="00CA4C80" w:rsidRDefault="00FE4B6F" w:rsidP="00FE4B6F">
      <w:pPr>
        <w:pStyle w:val="Nagwek2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lastRenderedPageBreak/>
        <w:t>Rozdział</w:t>
      </w:r>
      <w:r w:rsidR="00D44240"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 </w:t>
      </w:r>
      <w:r w:rsidR="00A76ACD"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4</w:t>
      </w:r>
      <w:bookmarkEnd w:id="18"/>
    </w:p>
    <w:p w14:paraId="3D68AD5E" w14:textId="1CC26F22" w:rsidR="00156713" w:rsidRPr="00CA4C80" w:rsidRDefault="00FE4B6F" w:rsidP="00694C24">
      <w:pPr>
        <w:pStyle w:val="Nagwek2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bookmarkStart w:id="19" w:name="_Toc196996571"/>
      <w:r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rganizacja szkoły</w:t>
      </w:r>
      <w:bookmarkEnd w:id="19"/>
    </w:p>
    <w:p w14:paraId="3D68AD5F" w14:textId="5C3484C8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bookmarkStart w:id="20" w:name="_Hlk186959201"/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1</w:t>
      </w:r>
      <w:r w:rsidR="00173EE3">
        <w:rPr>
          <w:rFonts w:asciiTheme="minorHAnsi" w:eastAsia="Times New Roman" w:hAnsiTheme="minorHAnsi" w:cstheme="minorHAnsi"/>
          <w:szCs w:val="24"/>
          <w:lang w:eastAsia="pl-PL"/>
        </w:rPr>
        <w:t>6</w:t>
      </w:r>
    </w:p>
    <w:bookmarkEnd w:id="20"/>
    <w:p w14:paraId="2CAC5077" w14:textId="54E8B6AD" w:rsidR="00024C97" w:rsidRPr="00CA4C80" w:rsidRDefault="00024C97" w:rsidP="00FA68EA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Termin rozpoczęcia i zakończenia zajęć dydaktyczno-wychowawczych, przerw świątecznych oraz ferii zimowych i letnich określa rozporządzenie ministra właściwego ds. oświaty i wychowania w sprawie organizacji roku szkolnego. Dopuszczalna jest zmiana terminu ferii zimowych ze względu na organizację </w:t>
      </w:r>
      <w:r w:rsidR="00AA5B01">
        <w:rPr>
          <w:rFonts w:asciiTheme="minorHAnsi" w:hAnsiTheme="minorHAnsi" w:cstheme="minorHAnsi"/>
        </w:rPr>
        <w:t xml:space="preserve">pracy </w:t>
      </w:r>
      <w:r w:rsidRPr="00CA4C80">
        <w:rPr>
          <w:rFonts w:asciiTheme="minorHAnsi" w:hAnsiTheme="minorHAnsi" w:cstheme="minorHAnsi"/>
        </w:rPr>
        <w:t>szkoły.</w:t>
      </w:r>
    </w:p>
    <w:p w14:paraId="6997AB96" w14:textId="012D7691" w:rsidR="00024C97" w:rsidRPr="00CA4C80" w:rsidRDefault="00024C97" w:rsidP="00FA68EA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kresy, na które dzieli się rok szkolny opisane są w rozdziale Ocenianie wewnątrzszkolne. </w:t>
      </w:r>
    </w:p>
    <w:p w14:paraId="7A9E88D5" w14:textId="7EB4DFBD" w:rsidR="00024C97" w:rsidRPr="00CA4C80" w:rsidRDefault="004B154A" w:rsidP="00FA68EA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 s</w:t>
      </w:r>
      <w:r w:rsidR="00024C97" w:rsidRPr="00CA4C80">
        <w:rPr>
          <w:rFonts w:asciiTheme="minorHAnsi" w:hAnsiTheme="minorHAnsi" w:cstheme="minorHAnsi"/>
        </w:rPr>
        <w:t xml:space="preserve">zkoły, po zasięgnięciu opinii rady pedagogicznej, może w danym roku szkolnym, ustalić dodatkowe dni wolne od zajęć dydaktyczno-wychowawczych: </w:t>
      </w:r>
    </w:p>
    <w:p w14:paraId="2EF45070" w14:textId="70CAB0A9" w:rsidR="00024C97" w:rsidRPr="00CA4C80" w:rsidRDefault="00024C97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 informuje nauczycieli, uczniów oraz ich rodziców o ustalonych w danym roku szkolnym dodatkowych dniach wolnych od zajęć dydaktyczno-wychowawczych w terminie do dnia 30 września;</w:t>
      </w:r>
    </w:p>
    <w:p w14:paraId="6DBE924E" w14:textId="28FD4824" w:rsidR="00024C97" w:rsidRPr="00CA4C80" w:rsidRDefault="00024C97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dniach wolnych od zajęć w szkole mogą być organizowane zajęcia opiekuńczo-wychowawcze, dyrektor szkoły zawiada</w:t>
      </w:r>
      <w:r w:rsidR="000A7402" w:rsidRPr="00CA4C80">
        <w:rPr>
          <w:rFonts w:asciiTheme="minorHAnsi" w:hAnsiTheme="minorHAnsi" w:cstheme="minorHAnsi"/>
        </w:rPr>
        <w:t>mia rodziców</w:t>
      </w:r>
      <w:r w:rsidRPr="00CA4C80">
        <w:rPr>
          <w:rFonts w:asciiTheme="minorHAnsi" w:hAnsiTheme="minorHAnsi" w:cstheme="minorHAnsi"/>
        </w:rPr>
        <w:t xml:space="preserve"> o możliwości udziału uczniów w tych zajęciach poprzez wiadomość w dzienniku elektronicznym.</w:t>
      </w:r>
    </w:p>
    <w:p w14:paraId="13DE5D41" w14:textId="14C6E6E8" w:rsidR="00891BF2" w:rsidRPr="00CA4C80" w:rsidRDefault="00891BF2" w:rsidP="00FA68EA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Szczegółową organizację nauczania, wychowania, opieki i rewalidacji w danym roku szkolnym, określa arkusz organizacji szkoły. Zawartość arkusza organizacji </w:t>
      </w:r>
      <w:r w:rsidR="007A39FF" w:rsidRPr="00CA4C80">
        <w:rPr>
          <w:rFonts w:asciiTheme="minorHAnsi" w:hAnsiTheme="minorHAnsi" w:cstheme="minorHAnsi"/>
        </w:rPr>
        <w:t xml:space="preserve">szkoły </w:t>
      </w:r>
      <w:r w:rsidRPr="00CA4C80">
        <w:rPr>
          <w:rFonts w:asciiTheme="minorHAnsi" w:hAnsiTheme="minorHAnsi" w:cstheme="minorHAnsi"/>
        </w:rPr>
        <w:t>określają szczegółowo odrębne przepisy ministra właściweg</w:t>
      </w:r>
      <w:r w:rsidR="000A7402" w:rsidRPr="00CA4C80">
        <w:rPr>
          <w:rFonts w:asciiTheme="minorHAnsi" w:hAnsiTheme="minorHAnsi" w:cstheme="minorHAnsi"/>
        </w:rPr>
        <w:t>o do spraw oświaty i wychowania:</w:t>
      </w:r>
      <w:r w:rsidRPr="00CA4C80">
        <w:rPr>
          <w:rFonts w:asciiTheme="minorHAnsi" w:hAnsiTheme="minorHAnsi" w:cstheme="minorHAnsi"/>
        </w:rPr>
        <w:t xml:space="preserve"> </w:t>
      </w:r>
    </w:p>
    <w:p w14:paraId="54AC36DE" w14:textId="2115A1A3" w:rsidR="00891BF2" w:rsidRPr="00CA4C80" w:rsidRDefault="00024C97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a</w:t>
      </w:r>
      <w:r w:rsidR="00891BF2" w:rsidRPr="00CA4C80">
        <w:rPr>
          <w:rFonts w:asciiTheme="minorHAnsi" w:hAnsiTheme="minorHAnsi" w:cstheme="minorHAnsi"/>
        </w:rPr>
        <w:t xml:space="preserve">rkusz organizacji </w:t>
      </w:r>
      <w:r w:rsidR="007A39FF" w:rsidRPr="00CA4C80">
        <w:rPr>
          <w:rFonts w:asciiTheme="minorHAnsi" w:hAnsiTheme="minorHAnsi" w:cstheme="minorHAnsi"/>
        </w:rPr>
        <w:t>szkoły</w:t>
      </w:r>
      <w:r w:rsidR="00891BF2" w:rsidRPr="00CA4C80">
        <w:rPr>
          <w:rFonts w:asciiTheme="minorHAnsi" w:hAnsiTheme="minorHAnsi" w:cstheme="minorHAnsi"/>
        </w:rPr>
        <w:t xml:space="preserve"> opracowuje </w:t>
      </w:r>
      <w:r w:rsidR="007A39FF" w:rsidRPr="00CA4C80">
        <w:rPr>
          <w:rFonts w:asciiTheme="minorHAnsi" w:hAnsiTheme="minorHAnsi" w:cstheme="minorHAnsi"/>
        </w:rPr>
        <w:t>d</w:t>
      </w:r>
      <w:r w:rsidR="00891BF2" w:rsidRPr="00CA4C80">
        <w:rPr>
          <w:rFonts w:asciiTheme="minorHAnsi" w:hAnsiTheme="minorHAnsi" w:cstheme="minorHAnsi"/>
        </w:rPr>
        <w:t xml:space="preserve">yrektor i przedkłada do zaopiniowania </w:t>
      </w:r>
      <w:r w:rsidR="007A39FF" w:rsidRPr="00CA4C80">
        <w:rPr>
          <w:rFonts w:asciiTheme="minorHAnsi" w:hAnsiTheme="minorHAnsi" w:cstheme="minorHAnsi"/>
        </w:rPr>
        <w:t>r</w:t>
      </w:r>
      <w:r w:rsidR="00891BF2" w:rsidRPr="00CA4C80">
        <w:rPr>
          <w:rFonts w:asciiTheme="minorHAnsi" w:hAnsiTheme="minorHAnsi" w:cstheme="minorHAnsi"/>
        </w:rPr>
        <w:t xml:space="preserve">adzie </w:t>
      </w:r>
      <w:r w:rsidR="007A39FF" w:rsidRPr="00CA4C80">
        <w:rPr>
          <w:rFonts w:asciiTheme="minorHAnsi" w:hAnsiTheme="minorHAnsi" w:cstheme="minorHAnsi"/>
        </w:rPr>
        <w:t>p</w:t>
      </w:r>
      <w:r w:rsidR="00891BF2" w:rsidRPr="00CA4C80">
        <w:rPr>
          <w:rFonts w:asciiTheme="minorHAnsi" w:hAnsiTheme="minorHAnsi" w:cstheme="minorHAnsi"/>
        </w:rPr>
        <w:t>edagogiczne</w:t>
      </w:r>
      <w:r w:rsidR="00966C48" w:rsidRPr="00CA4C80">
        <w:rPr>
          <w:bCs/>
        </w:rPr>
        <w:t xml:space="preserve"> </w:t>
      </w:r>
      <w:r w:rsidR="00966C48" w:rsidRPr="00CA4C80">
        <w:rPr>
          <w:rFonts w:asciiTheme="minorHAnsi" w:hAnsiTheme="minorHAnsi" w:cstheme="minorHAnsi"/>
          <w:bCs/>
        </w:rPr>
        <w:t>i przekazuje organowi prowadzącemu w</w:t>
      </w:r>
      <w:r w:rsidR="00966C48" w:rsidRPr="00CA4C80">
        <w:rPr>
          <w:rFonts w:asciiTheme="minorHAnsi" w:hAnsiTheme="minorHAnsi" w:cstheme="minorHAnsi"/>
        </w:rPr>
        <w:t xml:space="preserve"> </w:t>
      </w:r>
      <w:r w:rsidR="00966C48" w:rsidRPr="00CA4C80">
        <w:rPr>
          <w:rFonts w:asciiTheme="minorHAnsi" w:hAnsiTheme="minorHAnsi" w:cstheme="minorHAnsi"/>
          <w:bCs/>
        </w:rPr>
        <w:t>terminie do dnia 21 kwietnia</w:t>
      </w:r>
      <w:r w:rsidRPr="00CA4C80">
        <w:rPr>
          <w:rFonts w:asciiTheme="minorHAnsi" w:hAnsiTheme="minorHAnsi" w:cstheme="minorHAnsi"/>
        </w:rPr>
        <w:t>;</w:t>
      </w:r>
    </w:p>
    <w:p w14:paraId="720FDD7A" w14:textId="452AC1F3" w:rsidR="00891BF2" w:rsidRPr="00CA4C80" w:rsidRDefault="00024C97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  <w:bCs/>
        </w:rPr>
        <w:t>a</w:t>
      </w:r>
      <w:r w:rsidR="00966C48" w:rsidRPr="00CA4C80">
        <w:rPr>
          <w:rFonts w:asciiTheme="minorHAnsi" w:hAnsiTheme="minorHAnsi" w:cstheme="minorHAnsi"/>
          <w:bCs/>
        </w:rPr>
        <w:t>rkusz podlega zatwierdzeniu przez organ prowadzący w terminie do</w:t>
      </w:r>
      <w:r w:rsidR="00A65027">
        <w:rPr>
          <w:rFonts w:asciiTheme="minorHAnsi" w:hAnsiTheme="minorHAnsi" w:cstheme="minorHAnsi"/>
          <w:bCs/>
        </w:rPr>
        <w:t xml:space="preserve"> </w:t>
      </w:r>
      <w:r w:rsidR="00966C48" w:rsidRPr="00CA4C80">
        <w:rPr>
          <w:rFonts w:asciiTheme="minorHAnsi" w:hAnsiTheme="minorHAnsi" w:cstheme="minorHAnsi"/>
          <w:bCs/>
        </w:rPr>
        <w:t>29 maja danego roku</w:t>
      </w:r>
      <w:r w:rsidRPr="00CA4C80">
        <w:rPr>
          <w:rFonts w:asciiTheme="minorHAnsi" w:hAnsiTheme="minorHAnsi" w:cstheme="minorHAnsi"/>
        </w:rPr>
        <w:t>;</w:t>
      </w:r>
    </w:p>
    <w:p w14:paraId="1EAF0DB4" w14:textId="5CC25726" w:rsidR="007A39FF" w:rsidRPr="00CA4C80" w:rsidRDefault="00024C97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</w:t>
      </w:r>
      <w:r w:rsidR="00891BF2" w:rsidRPr="00CA4C80">
        <w:rPr>
          <w:rFonts w:asciiTheme="minorHAnsi" w:hAnsiTheme="minorHAnsi" w:cstheme="minorHAnsi"/>
        </w:rPr>
        <w:t xml:space="preserve"> przypadku wprowadzenia do dnia 30 września zmian do zatwierdzonego arkusza organizacji </w:t>
      </w:r>
      <w:r w:rsidR="003E05A6" w:rsidRPr="00CA4C80">
        <w:rPr>
          <w:rFonts w:asciiTheme="minorHAnsi" w:hAnsiTheme="minorHAnsi" w:cstheme="minorHAnsi"/>
        </w:rPr>
        <w:t>szkoły</w:t>
      </w:r>
      <w:r w:rsidR="00891BF2" w:rsidRPr="00CA4C80">
        <w:rPr>
          <w:rFonts w:asciiTheme="minorHAnsi" w:hAnsiTheme="minorHAnsi" w:cstheme="minorHAnsi"/>
        </w:rPr>
        <w:t xml:space="preserve"> stosuje się odpowiednio ustępy </w:t>
      </w:r>
      <w:r w:rsidR="00670A2E">
        <w:rPr>
          <w:rFonts w:asciiTheme="minorHAnsi" w:hAnsiTheme="minorHAnsi" w:cstheme="minorHAnsi"/>
        </w:rPr>
        <w:t>1</w:t>
      </w:r>
      <w:r w:rsidR="00891BF2" w:rsidRPr="00CA4C80">
        <w:rPr>
          <w:rFonts w:asciiTheme="minorHAnsi" w:hAnsiTheme="minorHAnsi" w:cstheme="minorHAnsi"/>
        </w:rPr>
        <w:t>-</w:t>
      </w:r>
      <w:r w:rsidR="00670A2E">
        <w:rPr>
          <w:rFonts w:asciiTheme="minorHAnsi" w:hAnsiTheme="minorHAnsi" w:cstheme="minorHAnsi"/>
        </w:rPr>
        <w:t>2</w:t>
      </w:r>
      <w:r w:rsidR="00891BF2" w:rsidRPr="00CA4C80">
        <w:rPr>
          <w:rFonts w:asciiTheme="minorHAnsi" w:hAnsiTheme="minorHAnsi" w:cstheme="minorHAnsi"/>
        </w:rPr>
        <w:t xml:space="preserve">. </w:t>
      </w:r>
    </w:p>
    <w:p w14:paraId="0754014F" w14:textId="77777777" w:rsidR="00024C97" w:rsidRPr="00CA4C80" w:rsidRDefault="00024C97" w:rsidP="00FA68EA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 podstawie zatwierdzonego przez organ prowadzący arkusza organizacji szkoły dyrektor szkoły, z uwzględnieniem zasad ochrony zdrowia i higieny pracy, ustala tygodniowy rozkład zajęć edukacyjnych.</w:t>
      </w:r>
    </w:p>
    <w:p w14:paraId="3D499DAF" w14:textId="77777777" w:rsidR="00B958AD" w:rsidRPr="00CA4C80" w:rsidRDefault="00B958AD" w:rsidP="00FA68EA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koła prowadzi i przechowuje dokumentację przebiegu nauczania, działalności wychowawczej i opiekuńczej, a w szczególności:</w:t>
      </w:r>
    </w:p>
    <w:p w14:paraId="4A7D6ABB" w14:textId="77777777" w:rsidR="00B958AD" w:rsidRPr="00CA4C80" w:rsidRDefault="00B958AD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sięgę uczniów;</w:t>
      </w:r>
    </w:p>
    <w:p w14:paraId="10B5FD33" w14:textId="77777777" w:rsidR="00B958AD" w:rsidRPr="00CA4C80" w:rsidRDefault="00B958AD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ziennik elektroniczny;</w:t>
      </w:r>
    </w:p>
    <w:p w14:paraId="263A4CAF" w14:textId="77777777" w:rsidR="00B958AD" w:rsidRPr="00CA4C80" w:rsidRDefault="00B958AD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arkusze ocen dla każdego ucznia;</w:t>
      </w:r>
    </w:p>
    <w:p w14:paraId="6014F019" w14:textId="074F40D5" w:rsidR="00B958AD" w:rsidRPr="00CA4C80" w:rsidRDefault="00B958AD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rotokoły z posiedzeń i uchwały </w:t>
      </w:r>
      <w:r w:rsidR="00C80BA0" w:rsidRPr="00CA4C80">
        <w:rPr>
          <w:rFonts w:asciiTheme="minorHAnsi" w:hAnsiTheme="minorHAnsi" w:cstheme="minorHAnsi"/>
        </w:rPr>
        <w:t>r</w:t>
      </w:r>
      <w:r w:rsidRPr="00CA4C80">
        <w:rPr>
          <w:rFonts w:asciiTheme="minorHAnsi" w:hAnsiTheme="minorHAnsi" w:cstheme="minorHAnsi"/>
        </w:rPr>
        <w:t xml:space="preserve">ady </w:t>
      </w:r>
      <w:r w:rsidR="00C80BA0" w:rsidRPr="00CA4C80">
        <w:rPr>
          <w:rFonts w:asciiTheme="minorHAnsi" w:hAnsiTheme="minorHAnsi" w:cstheme="minorHAnsi"/>
        </w:rPr>
        <w:t>p</w:t>
      </w:r>
      <w:r w:rsidRPr="00CA4C80">
        <w:rPr>
          <w:rFonts w:asciiTheme="minorHAnsi" w:hAnsiTheme="minorHAnsi" w:cstheme="minorHAnsi"/>
        </w:rPr>
        <w:t>edagogicznej.</w:t>
      </w:r>
    </w:p>
    <w:p w14:paraId="627B54D9" w14:textId="26963C99" w:rsidR="00024C97" w:rsidRPr="00CA4C80" w:rsidRDefault="00024C97" w:rsidP="00AB04E8">
      <w:pPr>
        <w:pStyle w:val="Akapitzlist"/>
        <w:numPr>
          <w:ilvl w:val="0"/>
          <w:numId w:val="24"/>
        </w:numPr>
        <w:spacing w:after="240"/>
        <w:ind w:left="357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koła używa elektronicznego dziennika dokumentującego zajęcia lekcyjne.</w:t>
      </w:r>
    </w:p>
    <w:p w14:paraId="6BAAA96C" w14:textId="7B4D6A85" w:rsidR="000E64C7" w:rsidRPr="00CA4C80" w:rsidRDefault="000E64C7" w:rsidP="007D78C5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bookmarkStart w:id="21" w:name="_Hlk186981286"/>
      <w:r w:rsidRPr="00CA4C80">
        <w:rPr>
          <w:rFonts w:asciiTheme="minorHAnsi" w:hAnsiTheme="minorHAnsi" w:cstheme="minorHAnsi"/>
        </w:rPr>
        <w:t>§ 1</w:t>
      </w:r>
      <w:r w:rsidR="00173EE3">
        <w:rPr>
          <w:rFonts w:asciiTheme="minorHAnsi" w:hAnsiTheme="minorHAnsi" w:cstheme="minorHAnsi"/>
        </w:rPr>
        <w:t>7</w:t>
      </w:r>
    </w:p>
    <w:bookmarkEnd w:id="21"/>
    <w:p w14:paraId="420F3563" w14:textId="781FA44A" w:rsidR="00ED517C" w:rsidRPr="00CA4C80" w:rsidRDefault="00ED517C" w:rsidP="00FA68EA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 realizacji zadań statutowych szkoła posiada:</w:t>
      </w:r>
    </w:p>
    <w:p w14:paraId="51D41883" w14:textId="77777777" w:rsidR="00ED517C" w:rsidRPr="00CA4C80" w:rsidRDefault="00ED517C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ale lekcyjne z niezbędnym wyposażeniem;</w:t>
      </w:r>
    </w:p>
    <w:p w14:paraId="796BD868" w14:textId="77777777" w:rsidR="00ED517C" w:rsidRPr="00CA4C80" w:rsidRDefault="00ED517C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alę do zajęć wychowania fizycznego;</w:t>
      </w:r>
    </w:p>
    <w:p w14:paraId="24961BDC" w14:textId="77777777" w:rsidR="00ED517C" w:rsidRPr="00CA4C80" w:rsidRDefault="00ED517C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iłownię wewnętrzną;</w:t>
      </w:r>
    </w:p>
    <w:p w14:paraId="5E667A71" w14:textId="580F9B66" w:rsidR="002947D5" w:rsidRPr="00CA4C80" w:rsidRDefault="00ED517C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każdej sali komputer z dostępem do Internetu;</w:t>
      </w:r>
    </w:p>
    <w:p w14:paraId="2CF42403" w14:textId="64F46C05" w:rsidR="002947D5" w:rsidRPr="00CA4C80" w:rsidRDefault="00ED517C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sale do zajęć rewalidacyjnych, w tym sala do: </w:t>
      </w:r>
      <w:r w:rsidR="002947D5" w:rsidRPr="00CA4C80">
        <w:rPr>
          <w:rFonts w:asciiTheme="minorHAnsi" w:hAnsiTheme="minorHAnsi" w:cstheme="minorHAnsi"/>
        </w:rPr>
        <w:t xml:space="preserve">zajęć </w:t>
      </w:r>
      <w:r w:rsidR="002406A1" w:rsidRPr="00CA4C80">
        <w:rPr>
          <w:rFonts w:asciiTheme="minorHAnsi" w:hAnsiTheme="minorHAnsi" w:cstheme="minorHAnsi"/>
        </w:rPr>
        <w:t xml:space="preserve">terapii wzroku, </w:t>
      </w:r>
      <w:r w:rsidR="002947D5" w:rsidRPr="00CA4C80">
        <w:rPr>
          <w:rFonts w:asciiTheme="minorHAnsi" w:hAnsiTheme="minorHAnsi" w:cstheme="minorHAnsi"/>
        </w:rPr>
        <w:t>re</w:t>
      </w:r>
      <w:r w:rsidR="00670A2E">
        <w:rPr>
          <w:rFonts w:asciiTheme="minorHAnsi" w:hAnsiTheme="minorHAnsi" w:cstheme="minorHAnsi"/>
        </w:rPr>
        <w:t>w</w:t>
      </w:r>
      <w:r w:rsidR="002947D5" w:rsidRPr="00CA4C80">
        <w:rPr>
          <w:rFonts w:asciiTheme="minorHAnsi" w:hAnsiTheme="minorHAnsi" w:cstheme="minorHAnsi"/>
        </w:rPr>
        <w:t>ali</w:t>
      </w:r>
      <w:r w:rsidR="00670A2E">
        <w:rPr>
          <w:rFonts w:asciiTheme="minorHAnsi" w:hAnsiTheme="minorHAnsi" w:cstheme="minorHAnsi"/>
        </w:rPr>
        <w:t>d</w:t>
      </w:r>
      <w:r w:rsidR="002947D5" w:rsidRPr="00CA4C80">
        <w:rPr>
          <w:rFonts w:asciiTheme="minorHAnsi" w:hAnsiTheme="minorHAnsi" w:cstheme="minorHAnsi"/>
        </w:rPr>
        <w:t>acji ruchowej</w:t>
      </w:r>
      <w:r w:rsidRPr="00CA4C80">
        <w:rPr>
          <w:rFonts w:asciiTheme="minorHAnsi" w:hAnsiTheme="minorHAnsi" w:cstheme="minorHAnsi"/>
        </w:rPr>
        <w:t>, integracji sensorycznej, doświadczania świata</w:t>
      </w:r>
      <w:r w:rsidR="002947D5" w:rsidRPr="00CA4C80">
        <w:rPr>
          <w:rFonts w:asciiTheme="minorHAnsi" w:hAnsiTheme="minorHAnsi" w:cstheme="minorHAnsi"/>
        </w:rPr>
        <w:t>;</w:t>
      </w:r>
    </w:p>
    <w:p w14:paraId="4766E06C" w14:textId="77777777" w:rsidR="002947D5" w:rsidRPr="00CA4C80" w:rsidRDefault="00ED517C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gabinet logopedyczny;</w:t>
      </w:r>
    </w:p>
    <w:p w14:paraId="6592124F" w14:textId="77777777" w:rsidR="002947D5" w:rsidRPr="00CA4C80" w:rsidRDefault="00ED517C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gabinet psychologa</w:t>
      </w:r>
      <w:r w:rsidR="002947D5" w:rsidRPr="00CA4C80">
        <w:rPr>
          <w:rFonts w:asciiTheme="minorHAnsi" w:hAnsiTheme="minorHAnsi" w:cstheme="minorHAnsi"/>
        </w:rPr>
        <w:t>;</w:t>
      </w:r>
    </w:p>
    <w:p w14:paraId="4A7F58E3" w14:textId="77777777" w:rsidR="002947D5" w:rsidRPr="00CA4C80" w:rsidRDefault="00ED517C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świetlicę szkolną;</w:t>
      </w:r>
    </w:p>
    <w:p w14:paraId="56292D91" w14:textId="77777777" w:rsidR="002947D5" w:rsidRPr="00CA4C80" w:rsidRDefault="00ED517C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atnię;</w:t>
      </w:r>
    </w:p>
    <w:p w14:paraId="77A88B29" w14:textId="589DD36B" w:rsidR="002947D5" w:rsidRPr="00CA4C80" w:rsidRDefault="002947D5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jadalnię</w:t>
      </w:r>
      <w:r w:rsidR="00ED517C" w:rsidRPr="00CA4C80">
        <w:rPr>
          <w:rFonts w:asciiTheme="minorHAnsi" w:hAnsiTheme="minorHAnsi" w:cstheme="minorHAnsi"/>
        </w:rPr>
        <w:t>;</w:t>
      </w:r>
    </w:p>
    <w:p w14:paraId="39C49FF7" w14:textId="7772AE40" w:rsidR="000A7402" w:rsidRPr="00CA4C80" w:rsidRDefault="000A7402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wie kuchenki dydaktyczne;</w:t>
      </w:r>
    </w:p>
    <w:p w14:paraId="3CD5751B" w14:textId="6D0782FC" w:rsidR="002947D5" w:rsidRPr="00CA4C80" w:rsidRDefault="004859CE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gabinet lekarsko-pielęgniarski</w:t>
      </w:r>
      <w:r w:rsidR="002E3ACE" w:rsidRPr="00CA4C80">
        <w:rPr>
          <w:rFonts w:asciiTheme="minorHAnsi" w:hAnsiTheme="minorHAnsi" w:cstheme="minorHAnsi"/>
        </w:rPr>
        <w:t>;</w:t>
      </w:r>
    </w:p>
    <w:p w14:paraId="354FD121" w14:textId="661E17BA" w:rsidR="002947D5" w:rsidRPr="00CA4C80" w:rsidRDefault="00ED517C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boisko </w:t>
      </w:r>
      <w:r w:rsidR="00FE464C" w:rsidRPr="00CA4C80">
        <w:rPr>
          <w:rFonts w:asciiTheme="minorHAnsi" w:hAnsiTheme="minorHAnsi" w:cstheme="minorHAnsi"/>
        </w:rPr>
        <w:t>szkolne</w:t>
      </w:r>
      <w:r w:rsidRPr="00CA4C80">
        <w:rPr>
          <w:rFonts w:asciiTheme="minorHAnsi" w:hAnsiTheme="minorHAnsi" w:cstheme="minorHAnsi"/>
        </w:rPr>
        <w:t>;</w:t>
      </w:r>
    </w:p>
    <w:p w14:paraId="1650934E" w14:textId="77777777" w:rsidR="002947D5" w:rsidRPr="00CA4C80" w:rsidRDefault="00ED517C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iłownię zewnętrzną</w:t>
      </w:r>
      <w:r w:rsidR="002947D5" w:rsidRPr="00CA4C80">
        <w:rPr>
          <w:rFonts w:asciiTheme="minorHAnsi" w:hAnsiTheme="minorHAnsi" w:cstheme="minorHAnsi"/>
        </w:rPr>
        <w:t>;</w:t>
      </w:r>
    </w:p>
    <w:p w14:paraId="114C28A8" w14:textId="073BA5B4" w:rsidR="00ED517C" w:rsidRPr="00CA4C80" w:rsidRDefault="00ED517C" w:rsidP="00FA68E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lac zabaw.</w:t>
      </w:r>
    </w:p>
    <w:p w14:paraId="5E75E5AE" w14:textId="67DCBFD2" w:rsidR="00ED517C" w:rsidRPr="00CA4C80" w:rsidRDefault="007E0628" w:rsidP="007D78C5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§ 1</w:t>
      </w:r>
      <w:r w:rsidR="00173EE3">
        <w:rPr>
          <w:rFonts w:asciiTheme="minorHAnsi" w:hAnsiTheme="minorHAnsi" w:cstheme="minorHAnsi"/>
        </w:rPr>
        <w:t>8</w:t>
      </w:r>
    </w:p>
    <w:p w14:paraId="783C2643" w14:textId="0FE0DD27" w:rsidR="000E64C7" w:rsidRPr="00CA4C80" w:rsidRDefault="000E64C7" w:rsidP="00637D67">
      <w:pPr>
        <w:pStyle w:val="Akapitzlist"/>
        <w:numPr>
          <w:ilvl w:val="0"/>
          <w:numId w:val="8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czniowie mogą korzystać z całodobowej opieki w </w:t>
      </w:r>
      <w:r w:rsidR="00B26E6A" w:rsidRPr="00CA4C80">
        <w:rPr>
          <w:rFonts w:asciiTheme="minorHAnsi" w:hAnsiTheme="minorHAnsi" w:cstheme="minorHAnsi"/>
        </w:rPr>
        <w:t>in</w:t>
      </w:r>
      <w:r w:rsidRPr="00CA4C80">
        <w:rPr>
          <w:rFonts w:asciiTheme="minorHAnsi" w:hAnsiTheme="minorHAnsi" w:cstheme="minorHAnsi"/>
        </w:rPr>
        <w:t>ternacie.</w:t>
      </w:r>
    </w:p>
    <w:p w14:paraId="5EC1595D" w14:textId="5D816A5D" w:rsidR="000E64C7" w:rsidRPr="00CA4C80" w:rsidRDefault="000E64C7" w:rsidP="00637D67">
      <w:pPr>
        <w:pStyle w:val="Akapitzlist"/>
        <w:numPr>
          <w:ilvl w:val="0"/>
          <w:numId w:val="8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sady funkcjono</w:t>
      </w:r>
      <w:r w:rsidR="000A7402" w:rsidRPr="00CA4C80">
        <w:rPr>
          <w:rFonts w:asciiTheme="minorHAnsi" w:hAnsiTheme="minorHAnsi" w:cstheme="minorHAnsi"/>
        </w:rPr>
        <w:t>wania internatu określa Statut o</w:t>
      </w:r>
      <w:r w:rsidRPr="00CA4C80">
        <w:rPr>
          <w:rFonts w:asciiTheme="minorHAnsi" w:hAnsiTheme="minorHAnsi" w:cstheme="minorHAnsi"/>
        </w:rPr>
        <w:t>środka.</w:t>
      </w:r>
    </w:p>
    <w:p w14:paraId="501F3C4E" w14:textId="6AAA1209" w:rsidR="000E64C7" w:rsidRPr="00CA4C80" w:rsidRDefault="000E64C7" w:rsidP="00637D67">
      <w:pPr>
        <w:pStyle w:val="Akapitzlist"/>
        <w:numPr>
          <w:ilvl w:val="0"/>
          <w:numId w:val="8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dania wycho</w:t>
      </w:r>
      <w:r w:rsidR="000A7402" w:rsidRPr="00CA4C80">
        <w:rPr>
          <w:rFonts w:asciiTheme="minorHAnsi" w:hAnsiTheme="minorHAnsi" w:cstheme="minorHAnsi"/>
        </w:rPr>
        <w:t>wawcy internatu określa Statut o</w:t>
      </w:r>
      <w:r w:rsidRPr="00CA4C80">
        <w:rPr>
          <w:rFonts w:asciiTheme="minorHAnsi" w:hAnsiTheme="minorHAnsi" w:cstheme="minorHAnsi"/>
        </w:rPr>
        <w:t xml:space="preserve">środka. </w:t>
      </w:r>
    </w:p>
    <w:p w14:paraId="0F65E7BD" w14:textId="6A067770" w:rsidR="007A39FF" w:rsidRPr="00CA4C80" w:rsidRDefault="007E0628" w:rsidP="00281868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173EE3">
        <w:rPr>
          <w:rFonts w:asciiTheme="minorHAnsi" w:eastAsia="Times New Roman" w:hAnsiTheme="minorHAnsi" w:cstheme="minorHAnsi"/>
          <w:szCs w:val="24"/>
          <w:lang w:eastAsia="pl-PL"/>
        </w:rPr>
        <w:t>19</w:t>
      </w:r>
    </w:p>
    <w:p w14:paraId="6A46C785" w14:textId="2168ABD1" w:rsidR="00D76F1F" w:rsidRPr="00CA4C80" w:rsidRDefault="00D44240" w:rsidP="00637D67">
      <w:pPr>
        <w:pStyle w:val="Akapitzlist"/>
        <w:numPr>
          <w:ilvl w:val="0"/>
          <w:numId w:val="6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stawową jednostką organizacyjną szkoły jest oddział złożony z uczniów, którzy w jednorocznym kursie nauki danego roku szkolnego uczą się wszystkich przedmiotów określonych planem nauczania.</w:t>
      </w:r>
    </w:p>
    <w:p w14:paraId="52793C04" w14:textId="5653276B" w:rsidR="0050403D" w:rsidRPr="00CA4C80" w:rsidRDefault="0050403D" w:rsidP="00637D67">
      <w:pPr>
        <w:pStyle w:val="Akapitzlist"/>
        <w:numPr>
          <w:ilvl w:val="0"/>
          <w:numId w:val="6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odstawowymi formami działalności </w:t>
      </w:r>
      <w:proofErr w:type="spellStart"/>
      <w:r w:rsidRPr="00CA4C80">
        <w:rPr>
          <w:rFonts w:asciiTheme="minorHAnsi" w:hAnsiTheme="minorHAnsi" w:cstheme="minorHAnsi"/>
        </w:rPr>
        <w:t>dydaktyczno</w:t>
      </w:r>
      <w:proofErr w:type="spellEnd"/>
      <w:r w:rsidRPr="00CA4C80">
        <w:rPr>
          <w:rFonts w:asciiTheme="minorHAnsi" w:hAnsiTheme="minorHAnsi" w:cstheme="minorHAnsi"/>
        </w:rPr>
        <w:t xml:space="preserve"> – wychowawczej szkoły są:</w:t>
      </w:r>
    </w:p>
    <w:p w14:paraId="25AF5AD5" w14:textId="77777777" w:rsidR="0050403D" w:rsidRPr="00CA4C80" w:rsidRDefault="0050403D" w:rsidP="00637D67">
      <w:pPr>
        <w:pStyle w:val="Akapitzlist"/>
        <w:numPr>
          <w:ilvl w:val="1"/>
          <w:numId w:val="6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bowiązkowe zajęcia edukacyjne organizowane na podstawie ramowych planów nauczania;</w:t>
      </w:r>
    </w:p>
    <w:p w14:paraId="787CC464" w14:textId="44199D2B" w:rsidR="0050403D" w:rsidRPr="00CA4C80" w:rsidRDefault="0050403D" w:rsidP="00637D67">
      <w:pPr>
        <w:pStyle w:val="Akapitzlist"/>
        <w:numPr>
          <w:ilvl w:val="1"/>
          <w:numId w:val="6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jęcia organizowane na podstawie zaleceń zawartych w orzeczeniach o potrzebie kształcenia specjalnego:</w:t>
      </w:r>
    </w:p>
    <w:p w14:paraId="55F42975" w14:textId="77777777" w:rsidR="00B712BD" w:rsidRPr="00CA4C80" w:rsidRDefault="0050403D" w:rsidP="00637D67">
      <w:pPr>
        <w:pStyle w:val="Akapitzlist"/>
        <w:numPr>
          <w:ilvl w:val="2"/>
          <w:numId w:val="6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jęcia rewalidacyjne,</w:t>
      </w:r>
    </w:p>
    <w:p w14:paraId="1EDB8255" w14:textId="77777777" w:rsidR="00B712BD" w:rsidRPr="00CA4C80" w:rsidRDefault="0050403D" w:rsidP="00637D67">
      <w:pPr>
        <w:pStyle w:val="Akapitzlist"/>
        <w:numPr>
          <w:ilvl w:val="2"/>
          <w:numId w:val="6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jęcia logopedyczne,</w:t>
      </w:r>
    </w:p>
    <w:p w14:paraId="3F7A58C2" w14:textId="77777777" w:rsidR="00B712BD" w:rsidRPr="00CA4C80" w:rsidRDefault="0050403D" w:rsidP="00637D67">
      <w:pPr>
        <w:pStyle w:val="Akapitzlist"/>
        <w:numPr>
          <w:ilvl w:val="2"/>
          <w:numId w:val="6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jęcia w ramach pomocy psychologiczno-pedagogicznej,</w:t>
      </w:r>
    </w:p>
    <w:p w14:paraId="10E6D148" w14:textId="1CB0CFA9" w:rsidR="00B712BD" w:rsidRPr="00CA4C80" w:rsidRDefault="00B712BD" w:rsidP="00637D67">
      <w:pPr>
        <w:pStyle w:val="Akapitzlist"/>
        <w:numPr>
          <w:ilvl w:val="2"/>
          <w:numId w:val="6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</w:t>
      </w:r>
      <w:r w:rsidR="0050403D" w:rsidRPr="00CA4C80">
        <w:rPr>
          <w:rFonts w:asciiTheme="minorHAnsi" w:hAnsiTheme="minorHAnsi" w:cstheme="minorHAnsi"/>
        </w:rPr>
        <w:t>nne zajęcia ze względu na indywidualne potrzeby rozwojowe i edukacyjne ucznia oraz m</w:t>
      </w:r>
      <w:r w:rsidR="006B55D5" w:rsidRPr="00CA4C80">
        <w:rPr>
          <w:rFonts w:asciiTheme="minorHAnsi" w:hAnsiTheme="minorHAnsi" w:cstheme="minorHAnsi"/>
        </w:rPr>
        <w:t>ożliwości psychofizyczne ucznia,</w:t>
      </w:r>
    </w:p>
    <w:p w14:paraId="5511AD37" w14:textId="1FE8D791" w:rsidR="0050403D" w:rsidRPr="00CA4C80" w:rsidRDefault="0050403D" w:rsidP="00637D67">
      <w:pPr>
        <w:pStyle w:val="Akapitzlist"/>
        <w:numPr>
          <w:ilvl w:val="2"/>
          <w:numId w:val="6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jęcia z zakresu doradztwa zawodowego</w:t>
      </w:r>
      <w:r w:rsidR="00B712BD" w:rsidRPr="00CA4C80">
        <w:rPr>
          <w:rFonts w:asciiTheme="minorHAnsi" w:hAnsiTheme="minorHAnsi" w:cstheme="minorHAnsi"/>
        </w:rPr>
        <w:t>.</w:t>
      </w:r>
    </w:p>
    <w:p w14:paraId="3D68AD61" w14:textId="75B98C42" w:rsidR="00D44240" w:rsidRPr="00CA4C80" w:rsidRDefault="00D76F1F" w:rsidP="00637D67">
      <w:pPr>
        <w:pStyle w:val="Akapitzlist"/>
        <w:numPr>
          <w:ilvl w:val="0"/>
          <w:numId w:val="6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ddziały organizowane są w zależności od rodzaju i stopnia niepełnosprawności z liczbą uczniów w oddziale:</w:t>
      </w:r>
    </w:p>
    <w:p w14:paraId="06294094" w14:textId="7D806331" w:rsidR="00E319B7" w:rsidRPr="00670A2E" w:rsidRDefault="00D76F1F" w:rsidP="00670A2E">
      <w:pPr>
        <w:pStyle w:val="Akapitzlist"/>
        <w:numPr>
          <w:ilvl w:val="1"/>
          <w:numId w:val="25"/>
        </w:numPr>
        <w:spacing w:before="120"/>
        <w:jc w:val="both"/>
        <w:rPr>
          <w:rFonts w:asciiTheme="minorHAnsi" w:hAnsiTheme="minorHAnsi" w:cstheme="minorHAnsi"/>
        </w:rPr>
      </w:pPr>
      <w:bookmarkStart w:id="22" w:name="_Hlk186708513"/>
      <w:r w:rsidRPr="00CA4C80">
        <w:rPr>
          <w:rFonts w:asciiTheme="minorHAnsi" w:hAnsiTheme="minorHAnsi" w:cstheme="minorHAnsi"/>
        </w:rPr>
        <w:t>nie więcej niż 4 uczniów - oddziały dla uczniów z niepełnosprawnościami sprzężonymi, z których jedną jest niepełnosprawność intelektualna w stopniu umiarkowanym lub znacznym</w:t>
      </w:r>
      <w:bookmarkEnd w:id="22"/>
      <w:r w:rsidR="00E319B7" w:rsidRPr="00670A2E">
        <w:rPr>
          <w:rFonts w:asciiTheme="minorHAnsi" w:hAnsiTheme="minorHAnsi" w:cstheme="minorHAnsi"/>
        </w:rPr>
        <w:t>.</w:t>
      </w:r>
    </w:p>
    <w:p w14:paraId="1DCC596B" w14:textId="4A2B9CC0" w:rsidR="004E404D" w:rsidRPr="00CA4C80" w:rsidRDefault="00281868" w:rsidP="00637D67">
      <w:pPr>
        <w:pStyle w:val="Akapitzlist"/>
        <w:numPr>
          <w:ilvl w:val="0"/>
          <w:numId w:val="6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szczególnych przypadkach dyrektor może zmniejszyć liczbę osób w oddziale.</w:t>
      </w:r>
    </w:p>
    <w:p w14:paraId="76D7D8C8" w14:textId="4B68C961" w:rsidR="00CC2E97" w:rsidRPr="00670A2E" w:rsidRDefault="004E404D" w:rsidP="00670A2E">
      <w:pPr>
        <w:pStyle w:val="Akapitzlist"/>
        <w:numPr>
          <w:ilvl w:val="0"/>
          <w:numId w:val="67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uzasadnionych przypadkach w szkole dopuszcza się organizację nauczania w klasach łączonych na wszystkich obowiązkowych zajęciach edukacyjnych</w:t>
      </w:r>
      <w:r w:rsidR="00670A2E">
        <w:rPr>
          <w:rFonts w:asciiTheme="minorHAnsi" w:hAnsiTheme="minorHAnsi" w:cstheme="minorHAnsi"/>
        </w:rPr>
        <w:t>.</w:t>
      </w:r>
    </w:p>
    <w:p w14:paraId="3D68AD66" w14:textId="2A85E2B5" w:rsidR="00D44240" w:rsidRPr="00CA4C80" w:rsidRDefault="00D44240" w:rsidP="00173EE3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§ </w:t>
      </w:r>
      <w:r w:rsidR="007E0628" w:rsidRPr="00CA4C80">
        <w:rPr>
          <w:rFonts w:asciiTheme="minorHAnsi" w:hAnsiTheme="minorHAnsi" w:cstheme="minorHAnsi"/>
        </w:rPr>
        <w:t>2</w:t>
      </w:r>
      <w:r w:rsidR="00173EE3">
        <w:rPr>
          <w:rFonts w:asciiTheme="minorHAnsi" w:hAnsiTheme="minorHAnsi" w:cstheme="minorHAnsi"/>
        </w:rPr>
        <w:t>0</w:t>
      </w:r>
    </w:p>
    <w:p w14:paraId="0124013B" w14:textId="23F99294" w:rsidR="00881730" w:rsidRPr="00CA4C80" w:rsidRDefault="00D44240" w:rsidP="00637D67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yrektor za zgodą rodziców organizuje </w:t>
      </w:r>
      <w:r w:rsidR="00BD2001" w:rsidRPr="00CA4C80">
        <w:rPr>
          <w:rFonts w:asciiTheme="minorHAnsi" w:hAnsiTheme="minorHAnsi" w:cstheme="minorHAnsi"/>
        </w:rPr>
        <w:t xml:space="preserve">w szkole </w:t>
      </w:r>
      <w:r w:rsidRPr="00CA4C80">
        <w:rPr>
          <w:rFonts w:asciiTheme="minorHAnsi" w:hAnsiTheme="minorHAnsi" w:cstheme="minorHAnsi"/>
        </w:rPr>
        <w:t>zajęcia rewalidacyjn</w:t>
      </w:r>
      <w:r w:rsidR="00332311" w:rsidRPr="00CA4C80">
        <w:rPr>
          <w:rFonts w:asciiTheme="minorHAnsi" w:hAnsiTheme="minorHAnsi" w:cstheme="minorHAnsi"/>
        </w:rPr>
        <w:t>e</w:t>
      </w:r>
      <w:r w:rsidRPr="00CA4C80">
        <w:rPr>
          <w:rFonts w:asciiTheme="minorHAnsi" w:hAnsiTheme="minorHAnsi" w:cstheme="minorHAnsi"/>
        </w:rPr>
        <w:t>, których celem jest wspomaganie rozwoju psychofizycznego ucznia z uwzględnieniem jego indywidualnych potrzeb.</w:t>
      </w:r>
    </w:p>
    <w:p w14:paraId="3D68AD74" w14:textId="2729C015" w:rsidR="00156713" w:rsidRPr="00CA4C80" w:rsidRDefault="00D44240" w:rsidP="00637D67">
      <w:pPr>
        <w:pStyle w:val="Akapitzlist"/>
        <w:numPr>
          <w:ilvl w:val="0"/>
          <w:numId w:val="26"/>
        </w:numPr>
        <w:spacing w:after="240"/>
        <w:ind w:left="357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jęcia uwzględnione są w arkuszu organizacyjnym pracy szkoły na dany rok szkolny.</w:t>
      </w:r>
    </w:p>
    <w:p w14:paraId="3D68AD75" w14:textId="12C5A8B1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 2</w:t>
      </w:r>
      <w:r w:rsidR="00173EE3">
        <w:rPr>
          <w:rFonts w:asciiTheme="minorHAnsi" w:eastAsia="Times New Roman" w:hAnsiTheme="minorHAnsi" w:cstheme="minorHAnsi"/>
          <w:szCs w:val="24"/>
          <w:lang w:eastAsia="pl-PL"/>
        </w:rPr>
        <w:t>1</w:t>
      </w:r>
    </w:p>
    <w:p w14:paraId="3D68AD78" w14:textId="62699E45" w:rsidR="00D44240" w:rsidRPr="00670A2E" w:rsidRDefault="00D44240" w:rsidP="00670A2E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stawową formą prac</w:t>
      </w:r>
      <w:r w:rsidR="00156713" w:rsidRPr="00CA4C80">
        <w:rPr>
          <w:rFonts w:asciiTheme="minorHAnsi" w:hAnsiTheme="minorHAnsi" w:cstheme="minorHAnsi"/>
        </w:rPr>
        <w:t>y szkoły są zajęcia dydaktyczno-</w:t>
      </w:r>
      <w:r w:rsidRPr="00CA4C80">
        <w:rPr>
          <w:rFonts w:asciiTheme="minorHAnsi" w:hAnsiTheme="minorHAnsi" w:cstheme="minorHAnsi"/>
        </w:rPr>
        <w:t>wychowawcze prowadzone w systemie</w:t>
      </w:r>
      <w:r w:rsidR="00670A2E">
        <w:rPr>
          <w:rFonts w:asciiTheme="minorHAnsi" w:hAnsiTheme="minorHAnsi" w:cstheme="minorHAnsi"/>
        </w:rPr>
        <w:t xml:space="preserve"> </w:t>
      </w:r>
      <w:r w:rsidRPr="00670A2E">
        <w:rPr>
          <w:rFonts w:asciiTheme="minorHAnsi" w:hAnsiTheme="minorHAnsi" w:cstheme="minorHAnsi"/>
        </w:rPr>
        <w:t>klasowo</w:t>
      </w:r>
      <w:r w:rsidR="00156713" w:rsidRPr="00670A2E">
        <w:rPr>
          <w:rFonts w:asciiTheme="minorHAnsi" w:hAnsiTheme="minorHAnsi" w:cstheme="minorHAnsi"/>
        </w:rPr>
        <w:t>-</w:t>
      </w:r>
      <w:r w:rsidRPr="00670A2E">
        <w:rPr>
          <w:rFonts w:asciiTheme="minorHAnsi" w:hAnsiTheme="minorHAnsi" w:cstheme="minorHAnsi"/>
        </w:rPr>
        <w:t>lekcyjnym.</w:t>
      </w:r>
    </w:p>
    <w:p w14:paraId="3D68AD79" w14:textId="25E3838F" w:rsidR="00D44240" w:rsidRPr="00CA4C80" w:rsidRDefault="00D44240" w:rsidP="00637D67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 xml:space="preserve">Jednostka lekcyjna trwa 45 minut. </w:t>
      </w:r>
    </w:p>
    <w:p w14:paraId="412DE202" w14:textId="16DF5D51" w:rsidR="00C34D2A" w:rsidRPr="00CA4C80" w:rsidRDefault="00C34D2A" w:rsidP="00637D67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Godzina zajęć rewalidacyjnych trwa 60 minut w uzasadnionych przypadkach dopuszcza się prowadzenie zajęć w czasie krótszym, zachowując ustalony dla ucznia lub oddziału łączny czas zajęć tygodniowo.</w:t>
      </w:r>
    </w:p>
    <w:p w14:paraId="471ABC6C" w14:textId="5B9D8BE0" w:rsidR="00C34D2A" w:rsidRPr="00CA4C80" w:rsidRDefault="00C34D2A" w:rsidP="00637D67">
      <w:pPr>
        <w:pStyle w:val="Akapitzlist"/>
        <w:numPr>
          <w:ilvl w:val="0"/>
          <w:numId w:val="27"/>
        </w:numPr>
        <w:spacing w:after="240"/>
        <w:ind w:left="357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Czas zajęć specjalistycznych z uczniem wynosi 45 minut (m.in. </w:t>
      </w:r>
      <w:r w:rsidR="008C5862" w:rsidRPr="00CA4C80">
        <w:rPr>
          <w:rFonts w:asciiTheme="minorHAnsi" w:hAnsiTheme="minorHAnsi" w:cstheme="minorHAnsi"/>
        </w:rPr>
        <w:t xml:space="preserve">korekcyjno-kompensacyjne, </w:t>
      </w:r>
      <w:r w:rsidRPr="00CA4C80">
        <w:rPr>
          <w:rFonts w:asciiTheme="minorHAnsi" w:hAnsiTheme="minorHAnsi" w:cstheme="minorHAnsi"/>
        </w:rPr>
        <w:t>zajęcia o charakterze terapeutycznym, rozwijające kompetencje emocjonalno-społeczne, związane z wyborem kierunku kształcenia i zawodu).</w:t>
      </w:r>
    </w:p>
    <w:p w14:paraId="3D68AD8F" w14:textId="4CB7855D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470CE3" w:rsidRPr="00CA4C80">
        <w:rPr>
          <w:rFonts w:asciiTheme="minorHAnsi" w:eastAsia="Times New Roman" w:hAnsiTheme="minorHAnsi" w:cstheme="minorHAnsi"/>
          <w:szCs w:val="24"/>
          <w:lang w:eastAsia="pl-PL"/>
        </w:rPr>
        <w:t>2</w:t>
      </w:r>
      <w:r w:rsidR="00173EE3">
        <w:rPr>
          <w:rFonts w:asciiTheme="minorHAnsi" w:eastAsia="Times New Roman" w:hAnsiTheme="minorHAnsi" w:cstheme="minorHAnsi"/>
          <w:szCs w:val="24"/>
          <w:lang w:eastAsia="pl-PL"/>
        </w:rPr>
        <w:t>2</w:t>
      </w:r>
    </w:p>
    <w:p w14:paraId="29E03A31" w14:textId="77777777" w:rsidR="00062A22" w:rsidRPr="00266086" w:rsidRDefault="00062A22" w:rsidP="00062A22">
      <w:pPr>
        <w:pStyle w:val="Akapitzlist"/>
        <w:numPr>
          <w:ilvl w:val="0"/>
          <w:numId w:val="66"/>
        </w:numPr>
        <w:spacing w:before="120"/>
        <w:jc w:val="both"/>
        <w:rPr>
          <w:rFonts w:asciiTheme="minorHAnsi" w:hAnsiTheme="minorHAnsi" w:cstheme="minorHAnsi"/>
        </w:rPr>
      </w:pPr>
      <w:r w:rsidRPr="00266086">
        <w:rPr>
          <w:rFonts w:asciiTheme="minorHAnsi" w:hAnsiTheme="minorHAnsi" w:cstheme="minorHAnsi"/>
        </w:rPr>
        <w:t>Religia jako szkolny przedmiot nieobowiązkowy jest prowadzona dla uczniów, których rodzice wyrażają takie życzenie.</w:t>
      </w:r>
    </w:p>
    <w:p w14:paraId="1A253841" w14:textId="77777777" w:rsidR="00062A22" w:rsidRPr="00266086" w:rsidRDefault="00062A22" w:rsidP="00062A22">
      <w:pPr>
        <w:pStyle w:val="Akapitzlist"/>
        <w:numPr>
          <w:ilvl w:val="0"/>
          <w:numId w:val="66"/>
        </w:numPr>
        <w:spacing w:before="120"/>
        <w:jc w:val="both"/>
        <w:rPr>
          <w:rFonts w:asciiTheme="minorHAnsi" w:hAnsiTheme="minorHAnsi" w:cstheme="minorHAnsi"/>
        </w:rPr>
      </w:pPr>
      <w:r w:rsidRPr="00266086">
        <w:rPr>
          <w:rFonts w:asciiTheme="minorHAnsi" w:hAnsiTheme="minorHAnsi" w:cstheme="minorHAnsi"/>
        </w:rPr>
        <w:t>Życzenie wyrażone jest w formie pisemnego oświadczenia, nie musi być ponawiane w kolejnym roku szkolnym, może natomiast zostać zmienione.</w:t>
      </w:r>
    </w:p>
    <w:p w14:paraId="20EBCFE9" w14:textId="77777777" w:rsidR="00062A22" w:rsidRPr="00266086" w:rsidRDefault="00062A22" w:rsidP="00062A22">
      <w:pPr>
        <w:pStyle w:val="Akapitzlist"/>
        <w:numPr>
          <w:ilvl w:val="0"/>
          <w:numId w:val="66"/>
        </w:numPr>
        <w:spacing w:after="240"/>
        <w:ind w:left="357" w:hanging="357"/>
        <w:jc w:val="both"/>
        <w:rPr>
          <w:rFonts w:asciiTheme="minorHAnsi" w:hAnsiTheme="minorHAnsi" w:cstheme="minorHAnsi"/>
        </w:rPr>
      </w:pPr>
      <w:r w:rsidRPr="00266086">
        <w:rPr>
          <w:rFonts w:asciiTheme="minorHAnsi" w:hAnsiTheme="minorHAnsi" w:cstheme="minorHAnsi"/>
        </w:rPr>
        <w:t>Uczniowie niekorzystający z lekcji religii objęci są zajęciami opiekuńczo-wychowawczymi lub rewalidacyjnymi.</w:t>
      </w:r>
    </w:p>
    <w:p w14:paraId="3D68ADA0" w14:textId="5FED5597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470CE3" w:rsidRPr="00CA4C80">
        <w:rPr>
          <w:rFonts w:asciiTheme="minorHAnsi" w:eastAsia="Times New Roman" w:hAnsiTheme="minorHAnsi" w:cstheme="minorHAnsi"/>
          <w:szCs w:val="24"/>
          <w:lang w:eastAsia="pl-PL"/>
        </w:rPr>
        <w:t>2</w:t>
      </w:r>
      <w:r w:rsidR="00173EE3">
        <w:rPr>
          <w:rFonts w:asciiTheme="minorHAnsi" w:eastAsia="Times New Roman" w:hAnsiTheme="minorHAnsi" w:cstheme="minorHAnsi"/>
          <w:szCs w:val="24"/>
          <w:lang w:eastAsia="pl-PL"/>
        </w:rPr>
        <w:t>3</w:t>
      </w:r>
    </w:p>
    <w:p w14:paraId="2777DF32" w14:textId="77777777" w:rsidR="00881730" w:rsidRPr="00CA4C80" w:rsidRDefault="00D44240" w:rsidP="00637D6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koła może przyjmować studentów szkół wyższych kształcących nauczycieli na praktyki pedagogiczne, na podstawie pisemnego porozumienia zawartego między dyrektorem szkoły a szkołą wyższą lub (za jego zgodą) poszczególnymi nauczycielami a szkołą wyższą.</w:t>
      </w:r>
    </w:p>
    <w:p w14:paraId="3D68ADC9" w14:textId="3000BDA3" w:rsidR="00156713" w:rsidRPr="00CA4C80" w:rsidRDefault="00D44240" w:rsidP="00637D6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koła może prowadzić działalność innowacyj</w:t>
      </w:r>
      <w:r w:rsidR="00BF2C72" w:rsidRPr="00CA4C80">
        <w:rPr>
          <w:rFonts w:asciiTheme="minorHAnsi" w:hAnsiTheme="minorHAnsi" w:cstheme="minorHAnsi"/>
        </w:rPr>
        <w:t xml:space="preserve">ną i eksperymentalną zgodnie z </w:t>
      </w:r>
      <w:r w:rsidRPr="00CA4C80">
        <w:rPr>
          <w:rFonts w:asciiTheme="minorHAnsi" w:hAnsiTheme="minorHAnsi" w:cstheme="minorHAnsi"/>
        </w:rPr>
        <w:t>odrębnymi przepisami</w:t>
      </w:r>
      <w:r w:rsidR="00206D59" w:rsidRPr="00CA4C80">
        <w:rPr>
          <w:rFonts w:asciiTheme="minorHAnsi" w:hAnsiTheme="minorHAnsi" w:cstheme="minorHAnsi"/>
        </w:rPr>
        <w:t>.</w:t>
      </w:r>
    </w:p>
    <w:p w14:paraId="3D68ADCA" w14:textId="33951B6B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0E64C7" w:rsidRPr="00CA4C80">
        <w:rPr>
          <w:rFonts w:asciiTheme="minorHAnsi" w:eastAsia="Times New Roman" w:hAnsiTheme="minorHAnsi" w:cstheme="minorHAnsi"/>
          <w:szCs w:val="24"/>
          <w:lang w:eastAsia="pl-PL"/>
        </w:rPr>
        <w:t>2</w:t>
      </w:r>
      <w:r w:rsidR="00173EE3">
        <w:rPr>
          <w:rFonts w:asciiTheme="minorHAnsi" w:eastAsia="Times New Roman" w:hAnsiTheme="minorHAnsi" w:cstheme="minorHAnsi"/>
          <w:szCs w:val="24"/>
          <w:lang w:eastAsia="pl-PL"/>
        </w:rPr>
        <w:t>4</w:t>
      </w:r>
    </w:p>
    <w:p w14:paraId="3D68ADCB" w14:textId="5DBDFB12" w:rsidR="00D44240" w:rsidRPr="00CA4C80" w:rsidRDefault="00D44240" w:rsidP="00637D67">
      <w:pPr>
        <w:pStyle w:val="Akapitzlist"/>
        <w:numPr>
          <w:ilvl w:val="0"/>
          <w:numId w:val="12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szko</w:t>
      </w:r>
      <w:r w:rsidR="00A754E0" w:rsidRPr="00CA4C80">
        <w:rPr>
          <w:rFonts w:asciiTheme="minorHAnsi" w:hAnsiTheme="minorHAnsi" w:cstheme="minorHAnsi"/>
        </w:rPr>
        <w:t>le działa świetlica dla uczniów, w zależności od potrzeb i struktury organizacyjnej szkoły, zadania świetlicy szkolnej mogą być przejmowane przez grupy internatowe.</w:t>
      </w:r>
    </w:p>
    <w:p w14:paraId="3D68ADCC" w14:textId="1BF0BA9C" w:rsidR="00D44240" w:rsidRPr="00CA4C80" w:rsidRDefault="00D44240" w:rsidP="00637D67">
      <w:pPr>
        <w:pStyle w:val="Akapitzlist"/>
        <w:numPr>
          <w:ilvl w:val="0"/>
          <w:numId w:val="12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 świetlicy przyjmowane są dzieci, które muszą przebywać dłużej w szkole ze względu na czas pracy ich rodziców, organizację dojazdu do szkoły lub inne okoliczności wymagające zapewnienia uczniowi opieki w szkole</w:t>
      </w:r>
      <w:r w:rsidR="00206D59" w:rsidRPr="00CA4C80">
        <w:rPr>
          <w:rFonts w:asciiTheme="minorHAnsi" w:hAnsiTheme="minorHAnsi" w:cstheme="minorHAnsi"/>
        </w:rPr>
        <w:t>.</w:t>
      </w:r>
    </w:p>
    <w:p w14:paraId="3D68ADD0" w14:textId="64A6D42B" w:rsidR="00D44240" w:rsidRPr="00CA4C80" w:rsidRDefault="00D44240" w:rsidP="00637D67">
      <w:pPr>
        <w:pStyle w:val="Akapitzlist"/>
        <w:numPr>
          <w:ilvl w:val="0"/>
          <w:numId w:val="12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 świetlicy przyjmowane są dzieci na podstawie kart zgłoszeń składanych przez rodziców w terminie określonym przez dyrektora szkoły.</w:t>
      </w:r>
    </w:p>
    <w:p w14:paraId="3D68ADD1" w14:textId="50D100EF" w:rsidR="00D44240" w:rsidRPr="00CA4C80" w:rsidRDefault="00D44240" w:rsidP="00637D67">
      <w:pPr>
        <w:pStyle w:val="Akapitzlist"/>
        <w:numPr>
          <w:ilvl w:val="0"/>
          <w:numId w:val="12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Czas pracy świetlicy określa dyrektor szkoły.</w:t>
      </w:r>
    </w:p>
    <w:p w14:paraId="3D68ADD2" w14:textId="292F4442" w:rsidR="00D44240" w:rsidRPr="00CA4C80" w:rsidRDefault="00D44240" w:rsidP="00637D67">
      <w:pPr>
        <w:pStyle w:val="Akapitzlist"/>
        <w:numPr>
          <w:ilvl w:val="0"/>
          <w:numId w:val="12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Świetlica szkolna jest p</w:t>
      </w:r>
      <w:r w:rsidR="00156713" w:rsidRPr="00CA4C80">
        <w:rPr>
          <w:rFonts w:asciiTheme="minorHAnsi" w:hAnsiTheme="minorHAnsi" w:cstheme="minorHAnsi"/>
        </w:rPr>
        <w:t>ozalekcyjną formą wychowawczo-</w:t>
      </w:r>
      <w:r w:rsidRPr="00CA4C80">
        <w:rPr>
          <w:rFonts w:asciiTheme="minorHAnsi" w:hAnsiTheme="minorHAnsi" w:cstheme="minorHAnsi"/>
        </w:rPr>
        <w:t>opiekuńczej działalności szkoły.</w:t>
      </w:r>
    </w:p>
    <w:p w14:paraId="3D68ADD8" w14:textId="43EBDCA5" w:rsidR="00156713" w:rsidRPr="00CA4C80" w:rsidRDefault="00D44240" w:rsidP="00637D67">
      <w:pPr>
        <w:pStyle w:val="Akapitzlist"/>
        <w:numPr>
          <w:ilvl w:val="0"/>
          <w:numId w:val="12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Szczegółowe zasady dotyczące bezpieczeństwa dzieci oraz organizacji pracy świetlicy znajdują </w:t>
      </w:r>
      <w:r w:rsidR="00124EB6" w:rsidRPr="00CA4C80">
        <w:rPr>
          <w:rFonts w:asciiTheme="minorHAnsi" w:hAnsiTheme="minorHAnsi" w:cstheme="minorHAnsi"/>
        </w:rPr>
        <w:t xml:space="preserve">się w regulaminie świetlicy, który jest odrębnym dokumentem. </w:t>
      </w:r>
    </w:p>
    <w:p w14:paraId="615A2AEC" w14:textId="54ED0B6F" w:rsidR="00C9051E" w:rsidRPr="00CA4C80" w:rsidRDefault="00C9051E" w:rsidP="00637D67">
      <w:pPr>
        <w:pStyle w:val="Akapitzlist"/>
        <w:numPr>
          <w:ilvl w:val="0"/>
          <w:numId w:val="12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Nauczyciele świetlicy realizują następujące zadania: </w:t>
      </w:r>
    </w:p>
    <w:p w14:paraId="5B2D8244" w14:textId="37C77967" w:rsidR="00C9051E" w:rsidRPr="00CA4C80" w:rsidRDefault="00C9051E" w:rsidP="00637D67">
      <w:pPr>
        <w:pStyle w:val="Akapitzlist"/>
        <w:numPr>
          <w:ilvl w:val="1"/>
          <w:numId w:val="12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pewniają bezpieczeństwo dzieciom oddany</w:t>
      </w:r>
      <w:r w:rsidR="00A754E0" w:rsidRPr="00CA4C80">
        <w:rPr>
          <w:rFonts w:asciiTheme="minorHAnsi" w:hAnsiTheme="minorHAnsi" w:cstheme="minorHAnsi"/>
        </w:rPr>
        <w:t>m pod ich opiekę przez rodziców;</w:t>
      </w:r>
    </w:p>
    <w:p w14:paraId="23DE146A" w14:textId="76982EB8" w:rsidR="00C9051E" w:rsidRPr="00CA4C80" w:rsidRDefault="00C9051E" w:rsidP="00637D67">
      <w:pPr>
        <w:pStyle w:val="Akapitzlist"/>
        <w:numPr>
          <w:ilvl w:val="1"/>
          <w:numId w:val="12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rganizują gry i zabawy ruchowe oraz i</w:t>
      </w:r>
      <w:r w:rsidR="00A4743F" w:rsidRPr="00CA4C80">
        <w:rPr>
          <w:rFonts w:asciiTheme="minorHAnsi" w:hAnsiTheme="minorHAnsi" w:cstheme="minorHAnsi"/>
        </w:rPr>
        <w:t>nne formy wychowania fizycznego;</w:t>
      </w:r>
    </w:p>
    <w:p w14:paraId="19C1FA48" w14:textId="0C7B1B8B" w:rsidR="00C9051E" w:rsidRPr="00CA4C80" w:rsidRDefault="00C9051E" w:rsidP="00637D67">
      <w:pPr>
        <w:pStyle w:val="Akapitzlist"/>
        <w:numPr>
          <w:ilvl w:val="1"/>
          <w:numId w:val="12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wijają zainteresowania i uzdolnienia dzieci oraz stwarzają warunki dla wyka</w:t>
      </w:r>
      <w:r w:rsidR="00992520" w:rsidRPr="00CA4C80">
        <w:rPr>
          <w:rFonts w:asciiTheme="minorHAnsi" w:hAnsiTheme="minorHAnsi" w:cstheme="minorHAnsi"/>
        </w:rPr>
        <w:t>zania ich zamiłowań i uzdolnień;</w:t>
      </w:r>
    </w:p>
    <w:p w14:paraId="41AB527B" w14:textId="249AF24A" w:rsidR="00C9051E" w:rsidRPr="00CA4C80" w:rsidRDefault="00C9051E" w:rsidP="00637D67">
      <w:pPr>
        <w:pStyle w:val="Akapitzlist"/>
        <w:numPr>
          <w:ilvl w:val="1"/>
          <w:numId w:val="12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ształtują nawyki i potrzebę uczestnictwa w kulturz</w:t>
      </w:r>
      <w:r w:rsidR="00992520" w:rsidRPr="00CA4C80">
        <w:rPr>
          <w:rFonts w:asciiTheme="minorHAnsi" w:hAnsiTheme="minorHAnsi" w:cstheme="minorHAnsi"/>
        </w:rPr>
        <w:t>e;</w:t>
      </w:r>
    </w:p>
    <w:p w14:paraId="6488069B" w14:textId="5E81931F" w:rsidR="00C9051E" w:rsidRPr="00CA4C80" w:rsidRDefault="00C9051E" w:rsidP="00637D67">
      <w:pPr>
        <w:pStyle w:val="Akapitzlist"/>
        <w:numPr>
          <w:ilvl w:val="1"/>
          <w:numId w:val="12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powszechniają kulturę zdrowotną i kształtują nawyki higieny, czystości ora</w:t>
      </w:r>
      <w:r w:rsidR="00992520" w:rsidRPr="00CA4C80">
        <w:rPr>
          <w:rFonts w:asciiTheme="minorHAnsi" w:hAnsiTheme="minorHAnsi" w:cstheme="minorHAnsi"/>
        </w:rPr>
        <w:t>z dbałości o zachowanie zdrowia;</w:t>
      </w:r>
    </w:p>
    <w:p w14:paraId="000C460E" w14:textId="111B3490" w:rsidR="00D0776F" w:rsidRPr="00CA4C80" w:rsidRDefault="00C9051E" w:rsidP="00637D67">
      <w:pPr>
        <w:pStyle w:val="Akapitzlist"/>
        <w:numPr>
          <w:ilvl w:val="1"/>
          <w:numId w:val="12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wijają samodzielność, samorządność i społeczną aktywność.</w:t>
      </w:r>
    </w:p>
    <w:p w14:paraId="3A567583" w14:textId="77777777" w:rsidR="00A2675E" w:rsidRDefault="00A2675E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br w:type="page"/>
      </w:r>
    </w:p>
    <w:p w14:paraId="02FFD1A6" w14:textId="2417A660" w:rsidR="002E3ACE" w:rsidRPr="00CA4C80" w:rsidRDefault="007E0628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§ 2</w:t>
      </w:r>
      <w:r w:rsidR="00173EE3">
        <w:rPr>
          <w:rFonts w:asciiTheme="minorHAnsi" w:eastAsia="Times New Roman" w:hAnsiTheme="minorHAnsi" w:cstheme="minorHAnsi"/>
          <w:szCs w:val="24"/>
          <w:lang w:eastAsia="pl-PL"/>
        </w:rPr>
        <w:t>5</w:t>
      </w:r>
      <w:r w:rsidR="002E3ACE" w:rsidRPr="00CA4C80">
        <w:rPr>
          <w:rFonts w:asciiTheme="minorHAnsi" w:eastAsia="Times New Roman" w:hAnsiTheme="minorHAnsi" w:cstheme="minorHAnsi"/>
          <w:szCs w:val="24"/>
          <w:lang w:eastAsia="pl-PL"/>
        </w:rPr>
        <w:tab/>
      </w:r>
    </w:p>
    <w:p w14:paraId="01198713" w14:textId="49765F40" w:rsidR="002E3ACE" w:rsidRPr="00CA4C80" w:rsidRDefault="002E3ACE" w:rsidP="00637D67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piekę zdrowotną</w:t>
      </w:r>
      <w:r w:rsidR="00E7681F" w:rsidRPr="00CA4C80">
        <w:rPr>
          <w:rFonts w:asciiTheme="minorHAnsi" w:hAnsiTheme="minorHAnsi" w:cstheme="minorHAnsi"/>
        </w:rPr>
        <w:t xml:space="preserve"> nad uczniami sprawuje lekarz, pielęgniarka </w:t>
      </w:r>
      <w:r w:rsidR="00A4743F" w:rsidRPr="00CA4C80">
        <w:rPr>
          <w:rFonts w:asciiTheme="minorHAnsi" w:hAnsiTheme="minorHAnsi" w:cstheme="minorHAnsi"/>
        </w:rPr>
        <w:t xml:space="preserve">zatrudniona </w:t>
      </w:r>
      <w:r w:rsidR="00F30DD8" w:rsidRPr="00CA4C80">
        <w:rPr>
          <w:rFonts w:asciiTheme="minorHAnsi" w:hAnsiTheme="minorHAnsi" w:cstheme="minorHAnsi"/>
        </w:rPr>
        <w:t>przez</w:t>
      </w:r>
      <w:r w:rsidR="00A4743F" w:rsidRPr="00CA4C80">
        <w:rPr>
          <w:rFonts w:asciiTheme="minorHAnsi" w:hAnsiTheme="minorHAnsi" w:cstheme="minorHAnsi"/>
        </w:rPr>
        <w:t xml:space="preserve"> </w:t>
      </w:r>
      <w:r w:rsidR="00F30DD8" w:rsidRPr="00CA4C80">
        <w:rPr>
          <w:rFonts w:asciiTheme="minorHAnsi" w:hAnsiTheme="minorHAnsi" w:cstheme="minorHAnsi"/>
        </w:rPr>
        <w:t>ośrodek</w:t>
      </w:r>
      <w:r w:rsidR="00E7681F" w:rsidRPr="00CA4C80">
        <w:rPr>
          <w:rFonts w:asciiTheme="minorHAnsi" w:hAnsiTheme="minorHAnsi" w:cstheme="minorHAnsi"/>
        </w:rPr>
        <w:t xml:space="preserve"> oraz</w:t>
      </w:r>
      <w:r w:rsidR="00894F22" w:rsidRPr="00CA4C80">
        <w:rPr>
          <w:rFonts w:asciiTheme="minorHAnsi" w:hAnsiTheme="minorHAnsi" w:cstheme="minorHAnsi"/>
        </w:rPr>
        <w:t xml:space="preserve"> pielęgniarka szkolna.</w:t>
      </w:r>
    </w:p>
    <w:p w14:paraId="28D3AC26" w14:textId="3DAA0552" w:rsidR="002E3ACE" w:rsidRPr="00CA4C80" w:rsidRDefault="002E3ACE" w:rsidP="00637D67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rganizację profilaktycznej opieki zdrowotnej nad dziećmi i młodzieżą regulują resortowe </w:t>
      </w:r>
      <w:r w:rsidR="0009119B" w:rsidRPr="00CA4C80">
        <w:rPr>
          <w:rFonts w:asciiTheme="minorHAnsi" w:hAnsiTheme="minorHAnsi" w:cstheme="minorHAnsi"/>
        </w:rPr>
        <w:t>u</w:t>
      </w:r>
      <w:r w:rsidRPr="00CA4C80">
        <w:rPr>
          <w:rFonts w:asciiTheme="minorHAnsi" w:hAnsiTheme="minorHAnsi" w:cstheme="minorHAnsi"/>
        </w:rPr>
        <w:t xml:space="preserve">stawy, </w:t>
      </w:r>
      <w:r w:rsidR="0009119B" w:rsidRPr="00CA4C80">
        <w:rPr>
          <w:rFonts w:asciiTheme="minorHAnsi" w:hAnsiTheme="minorHAnsi" w:cstheme="minorHAnsi"/>
        </w:rPr>
        <w:t>r</w:t>
      </w:r>
      <w:r w:rsidRPr="00CA4C80">
        <w:rPr>
          <w:rFonts w:asciiTheme="minorHAnsi" w:hAnsiTheme="minorHAnsi" w:cstheme="minorHAnsi"/>
        </w:rPr>
        <w:t>ozporządzenia i postanowie</w:t>
      </w:r>
      <w:r w:rsidR="0011110A" w:rsidRPr="00CA4C80">
        <w:rPr>
          <w:rFonts w:asciiTheme="minorHAnsi" w:hAnsiTheme="minorHAnsi" w:cstheme="minorHAnsi"/>
        </w:rPr>
        <w:t>nia Narodowego Funduszu Zdrowia oraz wewnętrzny regulamin.</w:t>
      </w:r>
    </w:p>
    <w:p w14:paraId="3D68ADD9" w14:textId="28BF327F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0E64C7" w:rsidRPr="00CA4C80">
        <w:rPr>
          <w:rFonts w:asciiTheme="minorHAnsi" w:eastAsia="Times New Roman" w:hAnsiTheme="minorHAnsi" w:cstheme="minorHAnsi"/>
          <w:szCs w:val="24"/>
          <w:lang w:eastAsia="pl-PL"/>
        </w:rPr>
        <w:t>2</w:t>
      </w:r>
      <w:r w:rsidR="00173EE3">
        <w:rPr>
          <w:rFonts w:asciiTheme="minorHAnsi" w:eastAsia="Times New Roman" w:hAnsiTheme="minorHAnsi" w:cstheme="minorHAnsi"/>
          <w:szCs w:val="24"/>
          <w:lang w:eastAsia="pl-PL"/>
        </w:rPr>
        <w:t>6</w:t>
      </w:r>
    </w:p>
    <w:p w14:paraId="62EEB62C" w14:textId="5B6CBFCC" w:rsidR="00881730" w:rsidRPr="00CA4C80" w:rsidRDefault="0050718B" w:rsidP="00637D67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Kuchnia szkolna zapewnia uczniom </w:t>
      </w:r>
      <w:r w:rsidR="00A47543" w:rsidRPr="00CA4C80">
        <w:rPr>
          <w:rFonts w:asciiTheme="minorHAnsi" w:hAnsiTheme="minorHAnsi" w:cstheme="minorHAnsi"/>
        </w:rPr>
        <w:t>pełne wyżywienie</w:t>
      </w:r>
      <w:r w:rsidRPr="00CA4C80">
        <w:rPr>
          <w:rFonts w:asciiTheme="minorHAnsi" w:hAnsiTheme="minorHAnsi" w:cstheme="minorHAnsi"/>
        </w:rPr>
        <w:t xml:space="preserve"> w ciągu dnia i stwarza im możliwość spożycia </w:t>
      </w:r>
      <w:r w:rsidR="00A47543" w:rsidRPr="00CA4C80">
        <w:rPr>
          <w:rFonts w:asciiTheme="minorHAnsi" w:hAnsiTheme="minorHAnsi" w:cstheme="minorHAnsi"/>
        </w:rPr>
        <w:t xml:space="preserve">posiłków </w:t>
      </w:r>
      <w:r w:rsidRPr="00CA4C80">
        <w:rPr>
          <w:rFonts w:asciiTheme="minorHAnsi" w:hAnsiTheme="minorHAnsi" w:cstheme="minorHAnsi"/>
        </w:rPr>
        <w:t>w czasie pobytu w szkole w stołówce szkolnej</w:t>
      </w:r>
      <w:r w:rsidR="00D44240" w:rsidRPr="00CA4C80">
        <w:rPr>
          <w:rFonts w:asciiTheme="minorHAnsi" w:hAnsiTheme="minorHAnsi" w:cstheme="minorHAnsi"/>
        </w:rPr>
        <w:t>.</w:t>
      </w:r>
    </w:p>
    <w:p w14:paraId="43233013" w14:textId="296E3576" w:rsidR="00881730" w:rsidRPr="00CA4C80" w:rsidRDefault="0050718B" w:rsidP="00637D67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orzystanie z posiłku jest dla ucznia dobrowolne i odpłatne. Od</w:t>
      </w:r>
      <w:r w:rsidR="00D44240" w:rsidRPr="00CA4C80">
        <w:rPr>
          <w:rFonts w:asciiTheme="minorHAnsi" w:hAnsiTheme="minorHAnsi" w:cstheme="minorHAnsi"/>
        </w:rPr>
        <w:t>płatnoś</w:t>
      </w:r>
      <w:r w:rsidRPr="00CA4C80">
        <w:rPr>
          <w:rFonts w:asciiTheme="minorHAnsi" w:hAnsiTheme="minorHAnsi" w:cstheme="minorHAnsi"/>
        </w:rPr>
        <w:t>ć za posiłek</w:t>
      </w:r>
      <w:r w:rsidR="00D44240" w:rsidRPr="00CA4C80">
        <w:rPr>
          <w:rFonts w:asciiTheme="minorHAnsi" w:hAnsiTheme="minorHAnsi" w:cstheme="minorHAnsi"/>
        </w:rPr>
        <w:t xml:space="preserve"> ustala</w:t>
      </w:r>
      <w:r w:rsidR="00817904" w:rsidRPr="00CA4C80">
        <w:rPr>
          <w:rFonts w:asciiTheme="minorHAnsi" w:hAnsiTheme="minorHAnsi" w:cstheme="minorHAnsi"/>
        </w:rPr>
        <w:t xml:space="preserve"> się</w:t>
      </w:r>
      <w:r w:rsidR="00A65027">
        <w:rPr>
          <w:rFonts w:asciiTheme="minorHAnsi" w:hAnsiTheme="minorHAnsi" w:cstheme="minorHAnsi"/>
        </w:rPr>
        <w:t xml:space="preserve"> </w:t>
      </w:r>
      <w:r w:rsidR="00817904" w:rsidRPr="00CA4C80">
        <w:rPr>
          <w:rFonts w:asciiTheme="minorHAnsi" w:hAnsiTheme="minorHAnsi" w:cstheme="minorHAnsi"/>
        </w:rPr>
        <w:t xml:space="preserve">w oparciu o uchwałę Zarządu Towarzystwa w sprawie stawki żywieniowej. </w:t>
      </w:r>
    </w:p>
    <w:p w14:paraId="3D68ADDE" w14:textId="3CAFE62F" w:rsidR="00156713" w:rsidRPr="00CA4C80" w:rsidRDefault="004349B3" w:rsidP="00637D67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orzystanie ze</w:t>
      </w:r>
      <w:r w:rsidR="00B96A04" w:rsidRPr="00CA4C80">
        <w:rPr>
          <w:rFonts w:asciiTheme="minorHAnsi" w:hAnsiTheme="minorHAnsi" w:cstheme="minorHAnsi"/>
        </w:rPr>
        <w:t xml:space="preserve"> stołówki </w:t>
      </w:r>
      <w:r w:rsidR="00F819EA" w:rsidRPr="00CA4C80">
        <w:rPr>
          <w:rFonts w:asciiTheme="minorHAnsi" w:hAnsiTheme="minorHAnsi" w:cstheme="minorHAnsi"/>
        </w:rPr>
        <w:t>określa</w:t>
      </w:r>
      <w:r w:rsidR="00B96A04" w:rsidRPr="00CA4C80">
        <w:rPr>
          <w:rFonts w:asciiTheme="minorHAnsi" w:hAnsiTheme="minorHAnsi" w:cstheme="minorHAnsi"/>
        </w:rPr>
        <w:t xml:space="preserve"> regulamin, który jest odrębnym dokumentem.</w:t>
      </w:r>
    </w:p>
    <w:p w14:paraId="3D68ADDF" w14:textId="2D4F7748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173EE3">
        <w:rPr>
          <w:rFonts w:asciiTheme="minorHAnsi" w:eastAsia="Times New Roman" w:hAnsiTheme="minorHAnsi" w:cstheme="minorHAnsi"/>
          <w:szCs w:val="24"/>
          <w:lang w:eastAsia="pl-PL"/>
        </w:rPr>
        <w:t>27</w:t>
      </w:r>
    </w:p>
    <w:p w14:paraId="780AB2F4" w14:textId="77777777" w:rsidR="000C78A9" w:rsidRPr="00CA4C80" w:rsidRDefault="000C78A9" w:rsidP="00637D67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razie wystąpienia zagrożenia bezpieczeństwa uczniów w związku z: </w:t>
      </w:r>
    </w:p>
    <w:p w14:paraId="4D8041A9" w14:textId="6A7474D1" w:rsidR="000C78A9" w:rsidRPr="00CA4C80" w:rsidRDefault="000C78A9" w:rsidP="00637D67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rganizacją i przebiegiem imprez ogólnopolskich lub międzynarodowych;</w:t>
      </w:r>
      <w:r w:rsidR="00A65027">
        <w:rPr>
          <w:rFonts w:asciiTheme="minorHAnsi" w:hAnsiTheme="minorHAnsi" w:cstheme="minorHAnsi"/>
        </w:rPr>
        <w:t xml:space="preserve"> </w:t>
      </w:r>
    </w:p>
    <w:p w14:paraId="4C63D685" w14:textId="2500F47D" w:rsidR="000C78A9" w:rsidRPr="00CA4C80" w:rsidRDefault="000C78A9" w:rsidP="00637D67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emperaturą zewnętrzną lub w pomieszczeniach, w których są prowadzone zajęcia z uczniami, zagrażającą zdrowiu uczniów;</w:t>
      </w:r>
      <w:r w:rsidR="00A65027">
        <w:rPr>
          <w:rFonts w:asciiTheme="minorHAnsi" w:hAnsiTheme="minorHAnsi" w:cstheme="minorHAnsi"/>
        </w:rPr>
        <w:t xml:space="preserve"> </w:t>
      </w:r>
    </w:p>
    <w:p w14:paraId="2D299C43" w14:textId="6EFF328E" w:rsidR="000C78A9" w:rsidRPr="00CA4C80" w:rsidRDefault="000C78A9" w:rsidP="00637D67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grożeniem związanym z sytuacją epidemiologiczną;</w:t>
      </w:r>
      <w:r w:rsidR="00A65027">
        <w:rPr>
          <w:rFonts w:asciiTheme="minorHAnsi" w:hAnsiTheme="minorHAnsi" w:cstheme="minorHAnsi"/>
        </w:rPr>
        <w:t xml:space="preserve"> </w:t>
      </w:r>
    </w:p>
    <w:p w14:paraId="305C780E" w14:textId="77777777" w:rsidR="000C78A9" w:rsidRPr="00CA4C80" w:rsidRDefault="000C78A9" w:rsidP="00637D67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nadzwyczajnym zdarzeniem zagrażającym bezpieczeństwu lub zdrowiu uczniów innym niż określone w pkt 1–3 </w:t>
      </w:r>
    </w:p>
    <w:p w14:paraId="7B3243E7" w14:textId="46046A1D" w:rsidR="000C78A9" w:rsidRPr="00CA4C80" w:rsidRDefault="00664A28" w:rsidP="00664A28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</w:t>
      </w:r>
      <w:r w:rsidR="000C78A9" w:rsidRPr="00CA4C80">
        <w:rPr>
          <w:rFonts w:asciiTheme="minorHAnsi" w:hAnsiTheme="minorHAnsi" w:cstheme="minorHAnsi"/>
        </w:rPr>
        <w:t>ajęcia w szkole zawiesza się, na czas oznaczony, w przypadkach i trybie określonych</w:t>
      </w:r>
      <w:r w:rsidR="00A65027">
        <w:rPr>
          <w:rFonts w:asciiTheme="minorHAnsi" w:hAnsiTheme="minorHAnsi" w:cstheme="minorHAnsi"/>
        </w:rPr>
        <w:t xml:space="preserve"> </w:t>
      </w:r>
      <w:r w:rsidR="000C78A9" w:rsidRPr="00CA4C80">
        <w:rPr>
          <w:rFonts w:asciiTheme="minorHAnsi" w:hAnsiTheme="minorHAnsi" w:cstheme="minorHAnsi"/>
        </w:rPr>
        <w:t>w odrębnych przepisach.</w:t>
      </w:r>
      <w:r w:rsidR="00A65027">
        <w:rPr>
          <w:rFonts w:asciiTheme="minorHAnsi" w:hAnsiTheme="minorHAnsi" w:cstheme="minorHAnsi"/>
        </w:rPr>
        <w:t xml:space="preserve"> </w:t>
      </w:r>
    </w:p>
    <w:p w14:paraId="6804A116" w14:textId="69B1734E" w:rsidR="00881730" w:rsidRPr="00CA4C80" w:rsidRDefault="00E964FD" w:rsidP="00637D67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przypadku </w:t>
      </w:r>
      <w:r w:rsidRPr="00CA4C80">
        <w:rPr>
          <w:rFonts w:asciiTheme="minorHAnsi" w:hAnsiTheme="minorHAnsi" w:cstheme="minorHAnsi"/>
          <w:iCs/>
        </w:rPr>
        <w:t>zawieszenia zajęć w szkole</w:t>
      </w:r>
      <w:r w:rsidR="005526BB" w:rsidRPr="00CA4C80">
        <w:rPr>
          <w:rFonts w:asciiTheme="minorHAnsi" w:hAnsiTheme="minorHAnsi" w:cstheme="minorHAnsi"/>
        </w:rPr>
        <w:t>, także w oddziałach przedszkolnych,</w:t>
      </w:r>
      <w:r w:rsidRPr="00CA4C80">
        <w:rPr>
          <w:rFonts w:asciiTheme="minorHAnsi" w:hAnsiTheme="minorHAnsi" w:cstheme="minorHAnsi"/>
        </w:rPr>
        <w:t xml:space="preserve"> </w:t>
      </w:r>
      <w:r w:rsidR="00EF531A" w:rsidRPr="00CA4C80">
        <w:rPr>
          <w:rFonts w:asciiTheme="minorHAnsi" w:hAnsiTheme="minorHAnsi" w:cstheme="minorHAnsi"/>
        </w:rPr>
        <w:t>d</w:t>
      </w:r>
      <w:r w:rsidRPr="00CA4C80">
        <w:rPr>
          <w:rFonts w:asciiTheme="minorHAnsi" w:hAnsiTheme="minorHAnsi" w:cstheme="minorHAnsi"/>
        </w:rPr>
        <w:t>yrektor organizuje dla dzieci zajęcia z wykorzystaniem metod i technik kształcenia na odległość</w:t>
      </w:r>
      <w:r w:rsidR="004F3589" w:rsidRPr="00CA4C80">
        <w:rPr>
          <w:rFonts w:asciiTheme="minorHAnsi" w:hAnsiTheme="minorHAnsi" w:cstheme="minorHAnsi"/>
        </w:rPr>
        <w:t xml:space="preserve"> zgodnie z wytycznymi ministra właściwego do spraw oświaty i wychowania</w:t>
      </w:r>
      <w:r w:rsidRPr="00CA4C80">
        <w:rPr>
          <w:rFonts w:asciiTheme="minorHAnsi" w:hAnsiTheme="minorHAnsi" w:cstheme="minorHAnsi"/>
        </w:rPr>
        <w:t>.</w:t>
      </w:r>
    </w:p>
    <w:p w14:paraId="7D1E45E8" w14:textId="77777777" w:rsidR="00881730" w:rsidRPr="00CA4C80" w:rsidRDefault="00E964FD" w:rsidP="00637D67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jęcia z wykorzystaniem metod i technik kształcenia na odległość mogą być realizowane w szczególności z wykorzystaniem dostępnych dla uczniów środków komunikacji elektronicznej.</w:t>
      </w:r>
    </w:p>
    <w:p w14:paraId="05971D10" w14:textId="516562B1" w:rsidR="00881730" w:rsidRPr="00CA4C80" w:rsidRDefault="00E964FD" w:rsidP="00637D67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cenianie uczniów odbywa się według </w:t>
      </w:r>
      <w:r w:rsidR="004E1B0B" w:rsidRPr="00CA4C80">
        <w:rPr>
          <w:rFonts w:asciiTheme="minorHAnsi" w:hAnsiTheme="minorHAnsi" w:cstheme="minorHAnsi"/>
          <w:iCs/>
        </w:rPr>
        <w:t>szczegółowych warunków i sposobu oceniania wewnątrzszkolnego</w:t>
      </w:r>
      <w:r w:rsidR="00A65027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przyjętych w statucie szkoły.</w:t>
      </w:r>
    </w:p>
    <w:p w14:paraId="3D68ADE3" w14:textId="238A2416" w:rsidR="00E964FD" w:rsidRPr="00CA4C80" w:rsidRDefault="00E964FD" w:rsidP="00637D67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okresie organizacji dla dzieci zajęć z wykorzystaniem metod i technik kształcenia na odległość </w:t>
      </w:r>
      <w:r w:rsidR="00EF531A" w:rsidRPr="00CA4C80">
        <w:rPr>
          <w:rFonts w:asciiTheme="minorHAnsi" w:hAnsiTheme="minorHAnsi" w:cstheme="minorHAnsi"/>
        </w:rPr>
        <w:t>d</w:t>
      </w:r>
      <w:r w:rsidRPr="00CA4C80">
        <w:rPr>
          <w:rFonts w:asciiTheme="minorHAnsi" w:hAnsiTheme="minorHAnsi" w:cstheme="minorHAnsi"/>
        </w:rPr>
        <w:t>yrektor szkoły odpowiada za organizację realizacji zadań tej jednostki, w tym wymienionych wyżej zajęć lub innego sposobu realizacji tych zajęć, w szczególności:</w:t>
      </w:r>
    </w:p>
    <w:p w14:paraId="3D68ADE4" w14:textId="50D152F0" w:rsidR="00E964FD" w:rsidRPr="00CA4C80" w:rsidRDefault="00E964FD" w:rsidP="00637D67">
      <w:pPr>
        <w:pStyle w:val="Akapitzlist"/>
        <w:numPr>
          <w:ilvl w:val="1"/>
          <w:numId w:val="32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 xml:space="preserve">ustala, czy nauczyciele mają dostęp do infrastruktury informatycznej, oprogramowania i </w:t>
      </w:r>
      <w:r w:rsidR="00881730" w:rsidRPr="00CA4C80">
        <w:rPr>
          <w:rFonts w:asciiTheme="minorHAnsi" w:hAnsiTheme="minorHAnsi" w:cstheme="minorHAnsi"/>
          <w:bCs/>
        </w:rPr>
        <w:t>Internetu</w:t>
      </w:r>
      <w:r w:rsidRPr="00CA4C80">
        <w:rPr>
          <w:rFonts w:asciiTheme="minorHAnsi" w:hAnsiTheme="minorHAnsi" w:cstheme="minorHAnsi"/>
        </w:rPr>
        <w:t xml:space="preserve"> umożliwiających interakcję między </w:t>
      </w:r>
      <w:r w:rsidR="0093060A" w:rsidRPr="00CA4C80">
        <w:rPr>
          <w:rFonts w:asciiTheme="minorHAnsi" w:hAnsiTheme="minorHAnsi" w:cstheme="minorHAnsi"/>
        </w:rPr>
        <w:t>ucznia</w:t>
      </w:r>
      <w:r w:rsidRPr="00CA4C80">
        <w:rPr>
          <w:rFonts w:asciiTheme="minorHAnsi" w:hAnsiTheme="minorHAnsi" w:cstheme="minorHAnsi"/>
        </w:rPr>
        <w:t>mi a nauczycielami prowadzącymi zajęcia</w:t>
      </w:r>
      <w:r w:rsidR="00B8242F" w:rsidRPr="00CA4C80">
        <w:rPr>
          <w:rFonts w:asciiTheme="minorHAnsi" w:hAnsiTheme="minorHAnsi" w:cstheme="minorHAnsi"/>
        </w:rPr>
        <w:t>;</w:t>
      </w:r>
    </w:p>
    <w:p w14:paraId="3D68ADE5" w14:textId="66123474" w:rsidR="00E964FD" w:rsidRPr="00CA4C80" w:rsidRDefault="00E964FD" w:rsidP="00637D67">
      <w:pPr>
        <w:pStyle w:val="Akapitzlist"/>
        <w:numPr>
          <w:ilvl w:val="1"/>
          <w:numId w:val="32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>ustala, we współpracy z nauczycielami, technologie informacyjno-komunikacyjne wykorzystywane przez nauczycieli do realizacji zajęć</w:t>
      </w:r>
      <w:r w:rsidR="00B8242F" w:rsidRPr="00CA4C80">
        <w:rPr>
          <w:rFonts w:asciiTheme="minorHAnsi" w:hAnsiTheme="minorHAnsi" w:cstheme="minorHAnsi"/>
        </w:rPr>
        <w:t>;</w:t>
      </w:r>
    </w:p>
    <w:p w14:paraId="3D68ADE6" w14:textId="73610E92" w:rsidR="00E964FD" w:rsidRPr="00CA4C80" w:rsidRDefault="00E964FD" w:rsidP="00637D67">
      <w:pPr>
        <w:pStyle w:val="Akapitzlist"/>
        <w:numPr>
          <w:ilvl w:val="1"/>
          <w:numId w:val="32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>ustala, we współpracy z nauczycielami, źródła i materiały niezbędne do realizacji zajęć, z których dzieci i rodzice mogą korzystać</w:t>
      </w:r>
      <w:r w:rsidR="0099046E" w:rsidRPr="00CA4C80">
        <w:rPr>
          <w:rFonts w:asciiTheme="minorHAnsi" w:hAnsiTheme="minorHAnsi" w:cstheme="minorHAnsi"/>
        </w:rPr>
        <w:t>;</w:t>
      </w:r>
    </w:p>
    <w:p w14:paraId="3D68ADE7" w14:textId="167A93C0" w:rsidR="00E964FD" w:rsidRPr="00CA4C80" w:rsidRDefault="00E964FD" w:rsidP="00637D67">
      <w:pPr>
        <w:pStyle w:val="Akapitzlist"/>
        <w:numPr>
          <w:ilvl w:val="1"/>
          <w:numId w:val="32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 xml:space="preserve">ustala z nauczycielami potrzebę modyfikacji zestawu programów </w:t>
      </w:r>
      <w:r w:rsidR="0093060A" w:rsidRPr="00CA4C80">
        <w:rPr>
          <w:rFonts w:asciiTheme="minorHAnsi" w:hAnsiTheme="minorHAnsi" w:cstheme="minorHAnsi"/>
        </w:rPr>
        <w:t>nauczania</w:t>
      </w:r>
      <w:r w:rsidRPr="00CA4C80">
        <w:rPr>
          <w:rFonts w:asciiTheme="minorHAnsi" w:hAnsiTheme="minorHAnsi" w:cstheme="minorHAnsi"/>
        </w:rPr>
        <w:t xml:space="preserve"> oraz, w razie potrzeby, modyfikuje ten zestaw</w:t>
      </w:r>
      <w:r w:rsidR="00B8242F" w:rsidRPr="00CA4C80">
        <w:rPr>
          <w:rFonts w:asciiTheme="minorHAnsi" w:hAnsiTheme="minorHAnsi" w:cstheme="minorHAnsi"/>
        </w:rPr>
        <w:t>;</w:t>
      </w:r>
    </w:p>
    <w:p w14:paraId="3D68ADE8" w14:textId="2D20C718" w:rsidR="00E964FD" w:rsidRPr="00CA4C80" w:rsidRDefault="00E964FD" w:rsidP="00637D67">
      <w:pPr>
        <w:pStyle w:val="Akapitzlist"/>
        <w:numPr>
          <w:ilvl w:val="1"/>
          <w:numId w:val="32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 xml:space="preserve">przekazuje </w:t>
      </w:r>
      <w:r w:rsidR="0093060A" w:rsidRPr="00CA4C80">
        <w:rPr>
          <w:rFonts w:asciiTheme="minorHAnsi" w:hAnsiTheme="minorHAnsi" w:cstheme="minorHAnsi"/>
        </w:rPr>
        <w:t xml:space="preserve">uczniom, </w:t>
      </w:r>
      <w:r w:rsidRPr="00CA4C80">
        <w:rPr>
          <w:rFonts w:asciiTheme="minorHAnsi" w:hAnsiTheme="minorHAnsi" w:cstheme="minorHAnsi"/>
        </w:rPr>
        <w:t>rodzicom i nauczycielom informację o sposobie i trybie realizacji zadań szko</w:t>
      </w:r>
      <w:r w:rsidR="0093060A" w:rsidRPr="00CA4C80">
        <w:rPr>
          <w:rFonts w:asciiTheme="minorHAnsi" w:hAnsiTheme="minorHAnsi" w:cstheme="minorHAnsi"/>
        </w:rPr>
        <w:t>ły</w:t>
      </w:r>
      <w:r w:rsidRPr="00CA4C80">
        <w:rPr>
          <w:rFonts w:asciiTheme="minorHAnsi" w:hAnsiTheme="minorHAnsi" w:cstheme="minorHAnsi"/>
        </w:rPr>
        <w:t>, w szczególności w zakresie organizacji kształcenia specjalnego, pomocy psychologiczno-pedagogicznej</w:t>
      </w:r>
      <w:r w:rsidR="0093060A" w:rsidRPr="00CA4C80">
        <w:rPr>
          <w:rFonts w:asciiTheme="minorHAnsi" w:hAnsiTheme="minorHAnsi" w:cstheme="minorHAnsi"/>
        </w:rPr>
        <w:t xml:space="preserve"> oraz</w:t>
      </w:r>
      <w:r w:rsidRPr="00CA4C80">
        <w:rPr>
          <w:rFonts w:asciiTheme="minorHAnsi" w:hAnsiTheme="minorHAnsi" w:cstheme="minorHAnsi"/>
        </w:rPr>
        <w:t xml:space="preserve"> indywidualnego </w:t>
      </w:r>
      <w:r w:rsidR="0093060A" w:rsidRPr="00CA4C80">
        <w:rPr>
          <w:rFonts w:asciiTheme="minorHAnsi" w:hAnsiTheme="minorHAnsi" w:cstheme="minorHAnsi"/>
        </w:rPr>
        <w:t>nauczania</w:t>
      </w:r>
      <w:r w:rsidRPr="00CA4C80">
        <w:rPr>
          <w:rFonts w:asciiTheme="minorHAnsi" w:hAnsiTheme="minorHAnsi" w:cstheme="minorHAnsi"/>
        </w:rPr>
        <w:t>, jeżeli są organizowane</w:t>
      </w:r>
      <w:r w:rsidR="00B8242F" w:rsidRPr="00CA4C80">
        <w:rPr>
          <w:rFonts w:asciiTheme="minorHAnsi" w:hAnsiTheme="minorHAnsi" w:cstheme="minorHAnsi"/>
        </w:rPr>
        <w:t>;</w:t>
      </w:r>
    </w:p>
    <w:p w14:paraId="3D68ADE9" w14:textId="21DAAB19" w:rsidR="00E964FD" w:rsidRPr="00CA4C80" w:rsidRDefault="00E964FD" w:rsidP="00637D67">
      <w:pPr>
        <w:pStyle w:val="Akapitzlist"/>
        <w:numPr>
          <w:ilvl w:val="1"/>
          <w:numId w:val="32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lastRenderedPageBreak/>
        <w:t>koordynuje współpracę nauczycieli z </w:t>
      </w:r>
      <w:r w:rsidR="0093060A" w:rsidRPr="00CA4C80">
        <w:rPr>
          <w:rFonts w:asciiTheme="minorHAnsi" w:hAnsiTheme="minorHAnsi" w:cstheme="minorHAnsi"/>
        </w:rPr>
        <w:t>uczniami i ich</w:t>
      </w:r>
      <w:r w:rsidRPr="00CA4C80">
        <w:rPr>
          <w:rFonts w:asciiTheme="minorHAnsi" w:hAnsiTheme="minorHAnsi" w:cstheme="minorHAnsi"/>
        </w:rPr>
        <w:t xml:space="preserve"> rodzicami, uwzględniając potrzeby edukacyjne i możliwości psychofizyczne dzieci.</w:t>
      </w:r>
    </w:p>
    <w:p w14:paraId="3D68ADEA" w14:textId="43093171" w:rsidR="00E964FD" w:rsidRPr="00CA4C80" w:rsidRDefault="00E964FD" w:rsidP="00637D67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 xml:space="preserve">Dyrektor określa procedury funkcjonowania </w:t>
      </w:r>
      <w:r w:rsidR="0093060A" w:rsidRPr="00CA4C80">
        <w:rPr>
          <w:rFonts w:asciiTheme="minorHAnsi" w:hAnsiTheme="minorHAnsi" w:cstheme="minorHAnsi"/>
        </w:rPr>
        <w:t>szkoły</w:t>
      </w:r>
      <w:r w:rsidRPr="00CA4C80">
        <w:rPr>
          <w:rFonts w:asciiTheme="minorHAnsi" w:hAnsiTheme="minorHAnsi" w:cstheme="minorHAnsi"/>
        </w:rPr>
        <w:t xml:space="preserve"> i postępowanie jego pracowników w okresie zawieszenia, są one odrębnymi dokumentami.</w:t>
      </w:r>
    </w:p>
    <w:p w14:paraId="3D68ADEB" w14:textId="33ED2686" w:rsidR="00E964FD" w:rsidRPr="00CA4C80" w:rsidRDefault="00FA153E" w:rsidP="00637D67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</w:t>
      </w:r>
      <w:r w:rsidR="00E964FD" w:rsidRPr="00CA4C80">
        <w:rPr>
          <w:rFonts w:asciiTheme="minorHAnsi" w:hAnsiTheme="minorHAnsi" w:cstheme="minorHAnsi"/>
        </w:rPr>
        <w:t>auczyciele:</w:t>
      </w:r>
    </w:p>
    <w:p w14:paraId="3D68ADEC" w14:textId="495BD518" w:rsidR="00E964FD" w:rsidRPr="00CA4C80" w:rsidRDefault="00E964FD" w:rsidP="00637D67">
      <w:pPr>
        <w:pStyle w:val="Akapitzlist"/>
        <w:numPr>
          <w:ilvl w:val="1"/>
          <w:numId w:val="33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 xml:space="preserve">uzyskują dostęp do infrastruktury informatycznej, oprogramowania i </w:t>
      </w:r>
      <w:r w:rsidR="00382FB8" w:rsidRPr="00CA4C80">
        <w:rPr>
          <w:rFonts w:asciiTheme="minorHAnsi" w:hAnsiTheme="minorHAnsi" w:cstheme="minorHAnsi"/>
        </w:rPr>
        <w:t>Internetu</w:t>
      </w:r>
      <w:r w:rsidRPr="00CA4C80">
        <w:rPr>
          <w:rFonts w:asciiTheme="minorHAnsi" w:hAnsiTheme="minorHAnsi" w:cstheme="minorHAnsi"/>
        </w:rPr>
        <w:t xml:space="preserve"> umożliwiających interakcję między nimi a </w:t>
      </w:r>
      <w:r w:rsidR="0093060A" w:rsidRPr="00CA4C80">
        <w:rPr>
          <w:rFonts w:asciiTheme="minorHAnsi" w:hAnsiTheme="minorHAnsi" w:cstheme="minorHAnsi"/>
        </w:rPr>
        <w:t xml:space="preserve">uczniami i ich </w:t>
      </w:r>
      <w:r w:rsidRPr="00CA4C80">
        <w:rPr>
          <w:rFonts w:asciiTheme="minorHAnsi" w:hAnsiTheme="minorHAnsi" w:cstheme="minorHAnsi"/>
        </w:rPr>
        <w:t>rodzicami</w:t>
      </w:r>
      <w:r w:rsidR="006E391D" w:rsidRPr="00CA4C80">
        <w:rPr>
          <w:rFonts w:asciiTheme="minorHAnsi" w:hAnsiTheme="minorHAnsi" w:cstheme="minorHAnsi"/>
        </w:rPr>
        <w:t>;</w:t>
      </w:r>
    </w:p>
    <w:p w14:paraId="3D68ADED" w14:textId="32D2D612" w:rsidR="00E964FD" w:rsidRPr="00CA4C80" w:rsidRDefault="00E964FD" w:rsidP="00637D67">
      <w:pPr>
        <w:pStyle w:val="Akapitzlist"/>
        <w:numPr>
          <w:ilvl w:val="1"/>
          <w:numId w:val="33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>uczestniczą w ustaleniu przez dyrektora technologii informacyjno-komunikacyjnych wykorzystywanych do realizacji zajęć</w:t>
      </w:r>
      <w:r w:rsidR="006E391D" w:rsidRPr="00CA4C80">
        <w:rPr>
          <w:rFonts w:asciiTheme="minorHAnsi" w:hAnsiTheme="minorHAnsi" w:cstheme="minorHAnsi"/>
        </w:rPr>
        <w:t>;</w:t>
      </w:r>
    </w:p>
    <w:p w14:paraId="3D68ADEE" w14:textId="73B02F58" w:rsidR="00E964FD" w:rsidRPr="00CA4C80" w:rsidRDefault="00E964FD" w:rsidP="00637D67">
      <w:pPr>
        <w:pStyle w:val="Akapitzlist"/>
        <w:numPr>
          <w:ilvl w:val="1"/>
          <w:numId w:val="33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>uczestniczą w ustaleniu przez dyrektora źródeł i materiałów niezbędnych do realizacji zajęć, z których dzieci i rodzice mogą korzystać</w:t>
      </w:r>
      <w:r w:rsidR="006E391D" w:rsidRPr="00CA4C80">
        <w:rPr>
          <w:rFonts w:asciiTheme="minorHAnsi" w:hAnsiTheme="minorHAnsi" w:cstheme="minorHAnsi"/>
        </w:rPr>
        <w:t>;</w:t>
      </w:r>
    </w:p>
    <w:p w14:paraId="3D68ADEF" w14:textId="4F12487D" w:rsidR="00E964FD" w:rsidRPr="00CA4C80" w:rsidRDefault="00E964FD" w:rsidP="00637D67">
      <w:pPr>
        <w:pStyle w:val="Akapitzlist"/>
        <w:numPr>
          <w:ilvl w:val="1"/>
          <w:numId w:val="33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 xml:space="preserve">inicjują potrzebę modyfikacji zestawu programów </w:t>
      </w:r>
      <w:r w:rsidR="0093060A" w:rsidRPr="00CA4C80">
        <w:rPr>
          <w:rFonts w:asciiTheme="minorHAnsi" w:hAnsiTheme="minorHAnsi" w:cstheme="minorHAnsi"/>
        </w:rPr>
        <w:t>nauczania</w:t>
      </w:r>
      <w:r w:rsidRPr="00CA4C80">
        <w:rPr>
          <w:rFonts w:asciiTheme="minorHAnsi" w:hAnsiTheme="minorHAnsi" w:cstheme="minorHAnsi"/>
        </w:rPr>
        <w:t xml:space="preserve"> oraz, w razie potrzeby, modyfikuj</w:t>
      </w:r>
      <w:r w:rsidR="00382FB8" w:rsidRPr="00CA4C80">
        <w:rPr>
          <w:rFonts w:asciiTheme="minorHAnsi" w:hAnsiTheme="minorHAnsi" w:cstheme="minorHAnsi"/>
        </w:rPr>
        <w:t>ą</w:t>
      </w:r>
      <w:r w:rsidRPr="00CA4C80">
        <w:rPr>
          <w:rFonts w:asciiTheme="minorHAnsi" w:hAnsiTheme="minorHAnsi" w:cstheme="minorHAnsi"/>
        </w:rPr>
        <w:t xml:space="preserve"> ten zestaw</w:t>
      </w:r>
      <w:r w:rsidR="006E391D" w:rsidRPr="00CA4C80">
        <w:rPr>
          <w:rFonts w:asciiTheme="minorHAnsi" w:hAnsiTheme="minorHAnsi" w:cstheme="minorHAnsi"/>
        </w:rPr>
        <w:t>;</w:t>
      </w:r>
    </w:p>
    <w:p w14:paraId="3D68ADF0" w14:textId="75B9892E" w:rsidR="00E964FD" w:rsidRPr="00CA4C80" w:rsidRDefault="00E964FD" w:rsidP="00637D67">
      <w:pPr>
        <w:pStyle w:val="Akapitzlist"/>
        <w:numPr>
          <w:ilvl w:val="1"/>
          <w:numId w:val="33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>realizują konsultacje z rodzicami</w:t>
      </w:r>
      <w:r w:rsidR="006E391D" w:rsidRPr="00CA4C80">
        <w:rPr>
          <w:rFonts w:asciiTheme="minorHAnsi" w:hAnsiTheme="minorHAnsi" w:cstheme="minorHAnsi"/>
        </w:rPr>
        <w:t>;</w:t>
      </w:r>
    </w:p>
    <w:p w14:paraId="3D68ADF1" w14:textId="6C398C62" w:rsidR="00E964FD" w:rsidRPr="00CA4C80" w:rsidRDefault="00E964FD" w:rsidP="00637D67">
      <w:pPr>
        <w:pStyle w:val="Akapitzlist"/>
        <w:numPr>
          <w:ilvl w:val="1"/>
          <w:numId w:val="33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</w:rPr>
        <w:t xml:space="preserve">przekazują </w:t>
      </w:r>
      <w:r w:rsidR="0093060A" w:rsidRPr="00CA4C80">
        <w:rPr>
          <w:rFonts w:asciiTheme="minorHAnsi" w:hAnsiTheme="minorHAnsi" w:cstheme="minorHAnsi"/>
        </w:rPr>
        <w:t xml:space="preserve">uczniom i ich </w:t>
      </w:r>
      <w:r w:rsidRPr="00CA4C80">
        <w:rPr>
          <w:rFonts w:asciiTheme="minorHAnsi" w:hAnsiTheme="minorHAnsi" w:cstheme="minorHAnsi"/>
        </w:rPr>
        <w:t>rodzicom ustalone przez dyrektora informacje o sposobie i trybie realizacji zadań szko</w:t>
      </w:r>
      <w:r w:rsidR="0093060A" w:rsidRPr="00CA4C80">
        <w:rPr>
          <w:rFonts w:asciiTheme="minorHAnsi" w:hAnsiTheme="minorHAnsi" w:cstheme="minorHAnsi"/>
        </w:rPr>
        <w:t>ły</w:t>
      </w:r>
      <w:r w:rsidRPr="00CA4C80">
        <w:rPr>
          <w:rFonts w:asciiTheme="minorHAnsi" w:hAnsiTheme="minorHAnsi" w:cstheme="minorHAnsi"/>
        </w:rPr>
        <w:t>.</w:t>
      </w:r>
    </w:p>
    <w:p w14:paraId="3D68ADF5" w14:textId="5088D66E" w:rsidR="00E964FD" w:rsidRPr="00CA4C80" w:rsidRDefault="00E964FD" w:rsidP="00637D67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okresie </w:t>
      </w:r>
      <w:r w:rsidRPr="00CA4C80">
        <w:rPr>
          <w:rFonts w:asciiTheme="minorHAnsi" w:hAnsiTheme="minorHAnsi" w:cstheme="minorHAnsi"/>
          <w:iCs/>
        </w:rPr>
        <w:t>zawieszenia zajęć szko</w:t>
      </w:r>
      <w:r w:rsidR="0093060A" w:rsidRPr="00CA4C80">
        <w:rPr>
          <w:rFonts w:asciiTheme="minorHAnsi" w:hAnsiTheme="minorHAnsi" w:cstheme="minorHAnsi"/>
          <w:iCs/>
        </w:rPr>
        <w:t>ły</w:t>
      </w:r>
      <w:r w:rsidRPr="00CA4C80">
        <w:rPr>
          <w:rFonts w:asciiTheme="minorHAnsi" w:hAnsiTheme="minorHAnsi" w:cstheme="minorHAnsi"/>
        </w:rPr>
        <w:t xml:space="preserve"> czynności </w:t>
      </w:r>
      <w:r w:rsidR="00B0221D">
        <w:rPr>
          <w:rFonts w:asciiTheme="minorHAnsi" w:hAnsiTheme="minorHAnsi" w:cstheme="minorHAnsi"/>
        </w:rPr>
        <w:t>r</w:t>
      </w:r>
      <w:r w:rsidRPr="00CA4C80">
        <w:rPr>
          <w:rFonts w:asciiTheme="minorHAnsi" w:hAnsiTheme="minorHAnsi" w:cstheme="minorHAnsi"/>
        </w:rPr>
        <w:t>ady pedagogicznej</w:t>
      </w:r>
      <w:r w:rsidR="0099046E" w:rsidRPr="00CA4C80">
        <w:rPr>
          <w:rFonts w:asciiTheme="minorHAnsi" w:hAnsiTheme="minorHAnsi" w:cstheme="minorHAnsi"/>
        </w:rPr>
        <w:t xml:space="preserve"> są podejmowane </w:t>
      </w:r>
      <w:r w:rsidRPr="00CA4C80">
        <w:rPr>
          <w:rFonts w:asciiTheme="minorHAnsi" w:hAnsiTheme="minorHAnsi" w:cstheme="minorHAnsi"/>
        </w:rPr>
        <w:t>za pomocą środków komunikacji elektronicznej. Treść podjętej w ten sposób czynności jest utrwalana w formie protokołu (z zebrania), notatki (w innych przypadkach).</w:t>
      </w:r>
    </w:p>
    <w:p w14:paraId="3D68ADF6" w14:textId="394AE642" w:rsidR="00B27DE4" w:rsidRPr="00CA4C80" w:rsidRDefault="00B27DE4" w:rsidP="00637D67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e organizują zajęcia mając na uwadze łączenie przemienne kształcenia z użyciem monitorów ekranowych i bez ich użycia.</w:t>
      </w:r>
    </w:p>
    <w:p w14:paraId="3D68ADF7" w14:textId="0A5C8030" w:rsidR="00B27DE4" w:rsidRPr="00CA4C80" w:rsidRDefault="00B27DE4" w:rsidP="00637D67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 prowadzący zajęcia sprawdza obecność uczniów w sposób przez siebie przyjęty.</w:t>
      </w:r>
    </w:p>
    <w:p w14:paraId="3D68ADF8" w14:textId="6C678741" w:rsidR="00B27DE4" w:rsidRPr="00CA4C80" w:rsidRDefault="00B27DE4" w:rsidP="00637D67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czniowie podczas kształcenia z użyciem monitorów ekranowych włączają </w:t>
      </w:r>
      <w:r w:rsidR="00241FC0" w:rsidRPr="00CA4C80">
        <w:rPr>
          <w:rFonts w:asciiTheme="minorHAnsi" w:hAnsiTheme="minorHAnsi" w:cstheme="minorHAnsi"/>
        </w:rPr>
        <w:t xml:space="preserve">u siebie </w:t>
      </w:r>
      <w:r w:rsidRPr="00CA4C80">
        <w:rPr>
          <w:rFonts w:asciiTheme="minorHAnsi" w:hAnsiTheme="minorHAnsi" w:cstheme="minorHAnsi"/>
        </w:rPr>
        <w:t>na prośbę nauczyciela - mikrofon i kamerę.</w:t>
      </w:r>
    </w:p>
    <w:p w14:paraId="3D68ADF9" w14:textId="4FAC3946" w:rsidR="009032F0" w:rsidRPr="00CA4C80" w:rsidRDefault="009032F0" w:rsidP="00637D67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zajęciach z wykorzystaniem metod i technik kształcenia na odległość mogą uczestniczyć tylko nauczyciel i uczniowie danego oddziału, a także osoby pełniące nadzór pedagogiczny.</w:t>
      </w:r>
    </w:p>
    <w:p w14:paraId="3D68ADFA" w14:textId="059D3335" w:rsidR="00B27DE4" w:rsidRPr="00CA4C80" w:rsidRDefault="009032F0" w:rsidP="00637D67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Bez zgody nauczyciela i wszystkich uczniów zajęcia nie mogą być utrwalane na nośniku elektronicznym.</w:t>
      </w:r>
    </w:p>
    <w:p w14:paraId="7AC23DDC" w14:textId="7F9AEACA" w:rsidR="0099046E" w:rsidRPr="00CA4C80" w:rsidRDefault="0099046E" w:rsidP="00637D67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Nauczyciel prowadzący zajęcia dostosowuje metody i techniki kształcenia na odległość do indywidualnych możliwości uczniów. </w:t>
      </w:r>
    </w:p>
    <w:p w14:paraId="3D68ADFB" w14:textId="48923FFD" w:rsidR="00E330A2" w:rsidRPr="00CA4C80" w:rsidRDefault="00E330A2" w:rsidP="00637D67">
      <w:pPr>
        <w:pStyle w:val="Akapitzlist"/>
        <w:numPr>
          <w:ilvl w:val="0"/>
          <w:numId w:val="31"/>
        </w:numPr>
        <w:spacing w:after="240"/>
        <w:ind w:left="357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  <w:shd w:val="clear" w:color="auto" w:fill="FFFFFF"/>
        </w:rPr>
        <w:t>W przypadku ucznia, który z uwagi na rodzaj niepełnosprawności nie może realizować zajęć z wykorzystaniem metod i technik kształcenia na odległość w miejscu zamieszkania, dyrektor, na wniosek rodziców ucznia, organizuje dla tego ucznia zajęcia na terenie szkoły.</w:t>
      </w:r>
    </w:p>
    <w:p w14:paraId="3D68ADFC" w14:textId="7AA8A1FD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bookmarkStart w:id="23" w:name="_Hlk186813272"/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173EE3">
        <w:rPr>
          <w:rFonts w:asciiTheme="minorHAnsi" w:eastAsia="Times New Roman" w:hAnsiTheme="minorHAnsi" w:cstheme="minorHAnsi"/>
          <w:szCs w:val="24"/>
          <w:lang w:eastAsia="pl-PL"/>
        </w:rPr>
        <w:t>28</w:t>
      </w:r>
    </w:p>
    <w:bookmarkEnd w:id="23"/>
    <w:p w14:paraId="1BFA02F2" w14:textId="3675EA4A" w:rsidR="00F64B20" w:rsidRPr="00CA4C80" w:rsidRDefault="00F64B20" w:rsidP="00637D6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sady udzielania i organizacji pomocy psychologiczno-pedagogicznej w przedszkolach, szkołach i placówkach określają przepisy ministra właściwego do spraw oświaty i wychowania wydane na podstawie art. 47 ust. 1 pkt 5 ustawy Prawo oświatowe.</w:t>
      </w:r>
    </w:p>
    <w:p w14:paraId="5AFB0823" w14:textId="19C39A2E" w:rsidR="00622B48" w:rsidRPr="00CA4C80" w:rsidRDefault="00622B48" w:rsidP="00637D6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moc psychologiczną i pedagogiczną w szkole organizuje dyrektor szkoły.</w:t>
      </w:r>
    </w:p>
    <w:p w14:paraId="175BA8EF" w14:textId="46573E33" w:rsidR="003659F5" w:rsidRPr="00CA4C80" w:rsidRDefault="001A69F9" w:rsidP="00637D6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koła udziela uczniom, ich rodzicom oraz nauczycielom pomocy psychologiczno-pedagogicznej.</w:t>
      </w:r>
    </w:p>
    <w:p w14:paraId="06857CC2" w14:textId="77777777" w:rsidR="003659F5" w:rsidRPr="00CA4C80" w:rsidRDefault="001A69F9" w:rsidP="00637D6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omoc psychologiczno-pedagogiczna udzielana uczniowi w szkole polega na rozpoznawaniu i zaspokajaniu indywidualnych potrzeb rozwojowych i edukacyjnych ucznia oraz rozpoznawaniu indywidulanych możliwości psychofizycznych ucznia i czynników środowiskowych wpływających na jego funkcjonowanie w szkole, w celu wspierania </w:t>
      </w:r>
      <w:r w:rsidRPr="00CA4C80">
        <w:rPr>
          <w:rFonts w:asciiTheme="minorHAnsi" w:hAnsiTheme="minorHAnsi" w:cstheme="minorHAnsi"/>
        </w:rPr>
        <w:lastRenderedPageBreak/>
        <w:t>potencjału rozwojowego ucznia i stwarzanie warunków jego aktywnego i pełnego uczestnictwa w życiu szkoły oraz w środowisku społecznym.</w:t>
      </w:r>
    </w:p>
    <w:p w14:paraId="72E8EDD0" w14:textId="77777777" w:rsidR="003659F5" w:rsidRPr="00CA4C80" w:rsidRDefault="00CE259D" w:rsidP="00637D6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moc psychologiczno-pedagogiczna udzielana rodzicom uczniów i nauczycielom polega na wspieraniu rodziców i nauczycieli w rozwiązywaniu problemów wychowawczych, dydaktycznych oraz rozwijaniu ich umiejętności wychowawczych w celu zwiększenia efektywności pomocy psychologiczno-pedagogicznej dla uczniów.</w:t>
      </w:r>
    </w:p>
    <w:p w14:paraId="50C19D91" w14:textId="5A851AF2" w:rsidR="003659F5" w:rsidRPr="00CA4C80" w:rsidRDefault="00CE259D" w:rsidP="00637D6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mocy psychologiczno-pedagogicznej udzielają uczniom</w:t>
      </w:r>
      <w:r w:rsidR="008F18EB" w:rsidRPr="00CA4C80">
        <w:rPr>
          <w:rFonts w:asciiTheme="minorHAnsi" w:hAnsiTheme="minorHAnsi" w:cstheme="minorHAnsi"/>
        </w:rPr>
        <w:t xml:space="preserve"> nauczyciele oraz specjaliści: </w:t>
      </w:r>
      <w:r w:rsidRPr="00CA4C80">
        <w:rPr>
          <w:rFonts w:asciiTheme="minorHAnsi" w:hAnsiTheme="minorHAnsi" w:cstheme="minorHAnsi"/>
        </w:rPr>
        <w:t>psycholog</w:t>
      </w:r>
      <w:r w:rsidR="00F64B20" w:rsidRPr="00CA4C80">
        <w:rPr>
          <w:rFonts w:asciiTheme="minorHAnsi" w:hAnsiTheme="minorHAnsi" w:cstheme="minorHAnsi"/>
        </w:rPr>
        <w:t>, terapeuta widzenia</w:t>
      </w:r>
      <w:r w:rsidR="008F18EB" w:rsidRPr="00CA4C80">
        <w:rPr>
          <w:rFonts w:asciiTheme="minorHAnsi" w:hAnsiTheme="minorHAnsi" w:cstheme="minorHAnsi"/>
        </w:rPr>
        <w:t xml:space="preserve">, logopeda, nauczyciel orientacji przestrzennej i mobilności oraz </w:t>
      </w:r>
      <w:r w:rsidR="00B0221D">
        <w:rPr>
          <w:rFonts w:asciiTheme="minorHAnsi" w:hAnsiTheme="minorHAnsi" w:cstheme="minorHAnsi"/>
        </w:rPr>
        <w:t>nauczyciele rewalidacji ruchowej</w:t>
      </w:r>
      <w:r w:rsidRPr="00CA4C80">
        <w:rPr>
          <w:rFonts w:asciiTheme="minorHAnsi" w:hAnsiTheme="minorHAnsi" w:cstheme="minorHAnsi"/>
        </w:rPr>
        <w:t>.</w:t>
      </w:r>
    </w:p>
    <w:p w14:paraId="5415B85B" w14:textId="405FD33E" w:rsidR="003659F5" w:rsidRPr="00CA4C80" w:rsidRDefault="00CE259D" w:rsidP="00637D6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moc psychologiczno-pedagogiczna jest organizowana i udzielana we współpracy</w:t>
      </w:r>
      <w:r w:rsidR="00A65027">
        <w:rPr>
          <w:rFonts w:asciiTheme="minorHAnsi" w:hAnsiTheme="minorHAnsi" w:cstheme="minorHAnsi"/>
        </w:rPr>
        <w:t xml:space="preserve">       </w:t>
      </w:r>
      <w:r w:rsidRPr="00CA4C80">
        <w:rPr>
          <w:rFonts w:asciiTheme="minorHAnsi" w:hAnsiTheme="minorHAnsi" w:cstheme="minorHAnsi"/>
        </w:rPr>
        <w:t xml:space="preserve"> z</w:t>
      </w:r>
      <w:r w:rsidR="003659F5" w:rsidRPr="00CA4C80">
        <w:rPr>
          <w:rFonts w:asciiTheme="minorHAnsi" w:hAnsiTheme="minorHAnsi" w:cstheme="minorHAnsi"/>
        </w:rPr>
        <w:t> </w:t>
      </w:r>
      <w:r w:rsidRPr="00CA4C80">
        <w:rPr>
          <w:rFonts w:asciiTheme="minorHAnsi" w:hAnsiTheme="minorHAnsi" w:cstheme="minorHAnsi"/>
        </w:rPr>
        <w:t>rodzicami uczniów, poradniami psychologiczno-pedagogicznymi, innymi szkołami, instytucjami działającymi na rzecz rodziny, dzieci i młodzieży oraz organizacjami pozarządowymi.</w:t>
      </w:r>
    </w:p>
    <w:p w14:paraId="0F17386C" w14:textId="2C34493F" w:rsidR="00E66C4C" w:rsidRPr="00CA4C80" w:rsidRDefault="00CE259D" w:rsidP="00637D6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omoc psychologiczno-pedagogiczna udzielana jest z inicjatywy </w:t>
      </w:r>
      <w:r w:rsidR="00E66C4C" w:rsidRPr="00CA4C80">
        <w:rPr>
          <w:rFonts w:asciiTheme="minorHAnsi" w:hAnsiTheme="minorHAnsi" w:cstheme="minorHAnsi"/>
        </w:rPr>
        <w:t>ucznia, rodziców ucznia,</w:t>
      </w:r>
    </w:p>
    <w:p w14:paraId="76E6809C" w14:textId="77777777" w:rsidR="00E66C4C" w:rsidRPr="00CA4C80" w:rsidRDefault="00E66C4C" w:rsidP="00E66C4C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yrektora szkoły lub placówki, nauczyciela, wychowawcy grupy wychowawczej lub specjalisty, prowadzących zajęcia z uczniem, pielęgniarki, poradni, asystenta edukacji romskiej, pomocy nauczyciela, pracownika socjalnego, asystenta rodziny, kuratora sądowego, organizacji pozarządowej, innej instytucji lub podmiotu działających na rzecz rodziny, dzieci i młodzieży. </w:t>
      </w:r>
    </w:p>
    <w:p w14:paraId="2CF3F1E4" w14:textId="552350E0" w:rsidR="00CE259D" w:rsidRPr="00CA4C80" w:rsidRDefault="00CE259D" w:rsidP="00637D6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szkole pomoc psychologiczno-pedagogiczna jest udzielana w trakcie bieżącej pracy</w:t>
      </w:r>
      <w:r w:rsidR="00A65027">
        <w:rPr>
          <w:rFonts w:asciiTheme="minorHAnsi" w:hAnsiTheme="minorHAnsi" w:cstheme="minorHAnsi"/>
        </w:rPr>
        <w:t xml:space="preserve">    </w:t>
      </w:r>
      <w:r w:rsidRPr="00CA4C80">
        <w:rPr>
          <w:rFonts w:asciiTheme="minorHAnsi" w:hAnsiTheme="minorHAnsi" w:cstheme="minorHAnsi"/>
        </w:rPr>
        <w:t xml:space="preserve"> z</w:t>
      </w:r>
      <w:r w:rsidR="00F64B20" w:rsidRPr="00CA4C80">
        <w:rPr>
          <w:rFonts w:asciiTheme="minorHAnsi" w:hAnsiTheme="minorHAnsi" w:cstheme="minorHAnsi"/>
        </w:rPr>
        <w:t> </w:t>
      </w:r>
      <w:r w:rsidRPr="00CA4C80">
        <w:rPr>
          <w:rFonts w:asciiTheme="minorHAnsi" w:hAnsiTheme="minorHAnsi" w:cstheme="minorHAnsi"/>
        </w:rPr>
        <w:t>uczniem w formie:</w:t>
      </w:r>
    </w:p>
    <w:p w14:paraId="241B29C1" w14:textId="77777777" w:rsidR="003659F5" w:rsidRPr="00CA4C80" w:rsidRDefault="00CE259D" w:rsidP="00637D67">
      <w:pPr>
        <w:pStyle w:val="Akapitzlist"/>
        <w:numPr>
          <w:ilvl w:val="1"/>
          <w:numId w:val="3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jęć rozwijających uzdolnienia;</w:t>
      </w:r>
    </w:p>
    <w:p w14:paraId="3307694F" w14:textId="77777777" w:rsidR="003659F5" w:rsidRPr="00CA4C80" w:rsidRDefault="00CE259D" w:rsidP="00637D67">
      <w:pPr>
        <w:pStyle w:val="Akapitzlist"/>
        <w:numPr>
          <w:ilvl w:val="1"/>
          <w:numId w:val="3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jęć dydaktyczno-wyrównawczych;</w:t>
      </w:r>
    </w:p>
    <w:p w14:paraId="57E17A43" w14:textId="77777777" w:rsidR="003659F5" w:rsidRPr="00CA4C80" w:rsidRDefault="00CE259D" w:rsidP="00637D67">
      <w:pPr>
        <w:pStyle w:val="Akapitzlist"/>
        <w:numPr>
          <w:ilvl w:val="1"/>
          <w:numId w:val="3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jęć specjalistycznych: korekcyjno-kompensacyjnych, logopedycznych, innych zajęć specjalistycznych;</w:t>
      </w:r>
    </w:p>
    <w:p w14:paraId="2F43105D" w14:textId="606683F7" w:rsidR="00CE259D" w:rsidRPr="00CA4C80" w:rsidRDefault="00CE259D" w:rsidP="00637D67">
      <w:pPr>
        <w:pStyle w:val="Akapitzlist"/>
        <w:numPr>
          <w:ilvl w:val="1"/>
          <w:numId w:val="3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rad, konsultacji.</w:t>
      </w:r>
    </w:p>
    <w:p w14:paraId="3AD79E1F" w14:textId="7CCB3A0D" w:rsidR="00CE259D" w:rsidRPr="00CA4C80" w:rsidRDefault="00CE259D" w:rsidP="00637D6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omoc </w:t>
      </w:r>
      <w:proofErr w:type="spellStart"/>
      <w:r w:rsidRPr="00CA4C80">
        <w:rPr>
          <w:rFonts w:asciiTheme="minorHAnsi" w:hAnsiTheme="minorHAnsi" w:cstheme="minorHAnsi"/>
        </w:rPr>
        <w:t>psychologiczno</w:t>
      </w:r>
      <w:proofErr w:type="spellEnd"/>
      <w:r w:rsidRPr="00CA4C80">
        <w:rPr>
          <w:rFonts w:asciiTheme="minorHAnsi" w:hAnsiTheme="minorHAnsi" w:cstheme="minorHAnsi"/>
        </w:rPr>
        <w:t xml:space="preserve"> –pedagogiczna</w:t>
      </w:r>
      <w:r w:rsidR="00A65027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rodzicom i nauczycielom jest udzielana w formie konsultacji, porad, szkoleń, warsztatów.</w:t>
      </w:r>
    </w:p>
    <w:p w14:paraId="4C681CF0" w14:textId="071A02C8" w:rsidR="00CE259D" w:rsidRPr="00CA4C80" w:rsidRDefault="00CE259D" w:rsidP="00637D6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lanowaniem i koordynowaniem udzielania pomocy </w:t>
      </w:r>
      <w:proofErr w:type="spellStart"/>
      <w:r w:rsidRPr="00CA4C80">
        <w:rPr>
          <w:rFonts w:asciiTheme="minorHAnsi" w:hAnsiTheme="minorHAnsi" w:cstheme="minorHAnsi"/>
        </w:rPr>
        <w:t>psychologiczno</w:t>
      </w:r>
      <w:proofErr w:type="spellEnd"/>
      <w:r w:rsidRPr="00CA4C80">
        <w:rPr>
          <w:rFonts w:asciiTheme="minorHAnsi" w:hAnsiTheme="minorHAnsi" w:cstheme="minorHAnsi"/>
        </w:rPr>
        <w:t xml:space="preserve"> –pedagogicznej zajmuje się zespół w tym celu powołany.</w:t>
      </w:r>
    </w:p>
    <w:p w14:paraId="512B07F7" w14:textId="708E450E" w:rsidR="00CE259D" w:rsidRPr="00CA4C80" w:rsidRDefault="00CE259D" w:rsidP="00637D6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indywidualnym programie edukacyjno-terapeutycznym uwzględnia się formy, wymiar godzin</w:t>
      </w:r>
      <w:r w:rsidR="00A65027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i okres udzielanej pomocy psychologiczno-pedagogicznej.</w:t>
      </w:r>
    </w:p>
    <w:p w14:paraId="189EDD71" w14:textId="39E907D6" w:rsidR="001A69F9" w:rsidRPr="00CA4C80" w:rsidRDefault="00CE259D" w:rsidP="00637D6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 potrzebie objęcia ucznia pomocą psychologiczno-pedagogiczną oraz ustalonych formach, okresie i wymiarze godzin informuje się rodzica.</w:t>
      </w:r>
    </w:p>
    <w:p w14:paraId="21A1F066" w14:textId="65F7B394" w:rsidR="001A69F9" w:rsidRPr="00CA4C80" w:rsidRDefault="004F3D48" w:rsidP="00637D6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 zadań d</w:t>
      </w:r>
      <w:r w:rsidR="001A69F9" w:rsidRPr="00CA4C80">
        <w:rPr>
          <w:rFonts w:asciiTheme="minorHAnsi" w:hAnsiTheme="minorHAnsi" w:cstheme="minorHAnsi"/>
        </w:rPr>
        <w:t xml:space="preserve">yrektora w zakresie udzielania pomocy psychologiczno-pedagogicznej należy: </w:t>
      </w:r>
    </w:p>
    <w:p w14:paraId="1E7679C2" w14:textId="4D35BC58" w:rsidR="003659F5" w:rsidRPr="00CA4C80" w:rsidRDefault="001A69F9" w:rsidP="00637D67">
      <w:pPr>
        <w:pStyle w:val="Akapitzlist"/>
        <w:numPr>
          <w:ilvl w:val="1"/>
          <w:numId w:val="3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rganizowanie wspomagania </w:t>
      </w:r>
      <w:r w:rsidR="00F64B20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 w zakresie realizacji zadań polegających na zaplanowaniu i przeprowadzeniu działań mających na celu poprawę jakości udzielanej uczniom pomocy psychologiczno-pedagogicznej;</w:t>
      </w:r>
    </w:p>
    <w:p w14:paraId="6DC1270A" w14:textId="2CDA40ED" w:rsidR="003659F5" w:rsidRPr="00CA4C80" w:rsidRDefault="001A69F9" w:rsidP="00637D67">
      <w:pPr>
        <w:pStyle w:val="Akapitzlist"/>
        <w:numPr>
          <w:ilvl w:val="1"/>
          <w:numId w:val="3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stalanie form udzielania pomocy, okresu jej udzielania oraz wymiar</w:t>
      </w:r>
      <w:r w:rsidR="00F64B20" w:rsidRPr="00CA4C80">
        <w:rPr>
          <w:rFonts w:asciiTheme="minorHAnsi" w:hAnsiTheme="minorHAnsi" w:cstheme="minorHAnsi"/>
        </w:rPr>
        <w:t>u</w:t>
      </w:r>
      <w:r w:rsidRPr="00CA4C80">
        <w:rPr>
          <w:rFonts w:asciiTheme="minorHAnsi" w:hAnsiTheme="minorHAnsi" w:cstheme="minorHAnsi"/>
        </w:rPr>
        <w:t xml:space="preserve"> godzin, w których poszczególne formy będą realizowane</w:t>
      </w:r>
      <w:r w:rsidR="006F3046" w:rsidRPr="00CA4C80">
        <w:rPr>
          <w:rFonts w:asciiTheme="minorHAnsi" w:hAnsiTheme="minorHAnsi" w:cstheme="minorHAnsi"/>
        </w:rPr>
        <w:t>.</w:t>
      </w:r>
    </w:p>
    <w:p w14:paraId="467F97E6" w14:textId="0EF26199" w:rsidR="001A69F9" w:rsidRPr="00CA4C80" w:rsidRDefault="001A69F9" w:rsidP="00637D6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 i wychowawca oddziału udzielają pomocy psychologiczno-pedagogicznej w trakcie bieżącej pracy z uczniem.</w:t>
      </w:r>
      <w:r w:rsidR="00A65027">
        <w:rPr>
          <w:rFonts w:asciiTheme="minorHAnsi" w:hAnsiTheme="minorHAnsi" w:cstheme="minorHAnsi"/>
        </w:rPr>
        <w:t xml:space="preserve"> </w:t>
      </w:r>
    </w:p>
    <w:p w14:paraId="27F321E8" w14:textId="7E840A3A" w:rsidR="001A69F9" w:rsidRPr="00CA4C80" w:rsidRDefault="001A69F9" w:rsidP="00637D6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o zadań nauczyciela w zakresie udzielania pomocy psychologiczno-pedagogicznej należy: </w:t>
      </w:r>
    </w:p>
    <w:p w14:paraId="17826B1A" w14:textId="77777777" w:rsidR="003659F5" w:rsidRPr="00CA4C80" w:rsidRDefault="001A69F9" w:rsidP="00637D67">
      <w:pPr>
        <w:pStyle w:val="Akapitzlist"/>
        <w:numPr>
          <w:ilvl w:val="1"/>
          <w:numId w:val="3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poznawanie indywidualnych potrzeb rozwojowych i edukacyjnych oraz możliwości psychofizycznych uczniów;</w:t>
      </w:r>
    </w:p>
    <w:p w14:paraId="299F6AE2" w14:textId="77777777" w:rsidR="003659F5" w:rsidRPr="00CA4C80" w:rsidRDefault="001A69F9" w:rsidP="00637D67">
      <w:pPr>
        <w:pStyle w:val="Akapitzlist"/>
        <w:numPr>
          <w:ilvl w:val="1"/>
          <w:numId w:val="3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kreślanie mocnych stron, predyspozycji, zainteresowań i uzdolnień uczniów;</w:t>
      </w:r>
    </w:p>
    <w:p w14:paraId="66FD338C" w14:textId="11C23A7C" w:rsidR="003659F5" w:rsidRPr="00CA4C80" w:rsidRDefault="001A69F9" w:rsidP="00637D67">
      <w:pPr>
        <w:pStyle w:val="Akapitzlist"/>
        <w:numPr>
          <w:ilvl w:val="1"/>
          <w:numId w:val="3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 xml:space="preserve">rozpoznawanie przyczyn niepowodzeń edukacyjnych lub trudności w funkcjonowaniu uczniów, w tym barier i ograniczeń utrudniających funkcjonowanie uczniów i ich uczestnictwo w życiu </w:t>
      </w:r>
      <w:r w:rsidR="00622B48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</w:t>
      </w:r>
      <w:r w:rsidR="003659F5" w:rsidRPr="00CA4C80">
        <w:rPr>
          <w:rFonts w:asciiTheme="minorHAnsi" w:hAnsiTheme="minorHAnsi" w:cstheme="minorHAnsi"/>
        </w:rPr>
        <w:t>;</w:t>
      </w:r>
    </w:p>
    <w:p w14:paraId="57E2F035" w14:textId="77777777" w:rsidR="003659F5" w:rsidRPr="00CA4C80" w:rsidRDefault="001A69F9" w:rsidP="00637D67">
      <w:pPr>
        <w:pStyle w:val="Akapitzlist"/>
        <w:numPr>
          <w:ilvl w:val="1"/>
          <w:numId w:val="3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odejmowanie działań sprzyjających rozwojowi kompetencji oraz potencjału uczniów w celu podnoszenia efektywności uczenia się i poprawy ich funkcjonowania; </w:t>
      </w:r>
    </w:p>
    <w:p w14:paraId="587247DC" w14:textId="3C8A4971" w:rsidR="003659F5" w:rsidRPr="00CA4C80" w:rsidRDefault="001A69F9" w:rsidP="00637D67">
      <w:pPr>
        <w:pStyle w:val="Akapitzlist"/>
        <w:numPr>
          <w:ilvl w:val="1"/>
          <w:numId w:val="3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spółpraca z poradnią w procesie diagnostycznym w szczególności w zakresie oceny funkcjonowania uczniów, barier i ograniczeń w środowisku utrudniających funkcjonowanie uczniów i ich uczestnictwo w życiu </w:t>
      </w:r>
      <w:r w:rsidR="00622B48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 oraz efektów podejmowanych w celu poprawy funkcjonowania ucznia oraz planowania dalszych zmian;</w:t>
      </w:r>
    </w:p>
    <w:p w14:paraId="63C4587C" w14:textId="1939C61F" w:rsidR="001A69F9" w:rsidRPr="00CA4C80" w:rsidRDefault="001A69F9" w:rsidP="00637D67">
      <w:pPr>
        <w:pStyle w:val="Akapitzlist"/>
        <w:numPr>
          <w:ilvl w:val="1"/>
          <w:numId w:val="3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rowadzenie obserwacji pedagogicznej, w trakcie bieżącej pracy z uczniem, mającą na celu rozpoznanie u uczniów: </w:t>
      </w:r>
    </w:p>
    <w:p w14:paraId="12BE3C40" w14:textId="07721DB5" w:rsidR="001A69F9" w:rsidRPr="00CA4C80" w:rsidRDefault="009E51BC" w:rsidP="00637D67">
      <w:pPr>
        <w:pStyle w:val="Akapitzlist"/>
        <w:numPr>
          <w:ilvl w:val="1"/>
          <w:numId w:val="38"/>
        </w:numPr>
        <w:spacing w:before="120"/>
        <w:ind w:left="1134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 </w:t>
      </w:r>
      <w:r w:rsidR="001A69F9" w:rsidRPr="00CA4C80">
        <w:rPr>
          <w:rFonts w:asciiTheme="minorHAnsi" w:hAnsiTheme="minorHAnsi" w:cstheme="minorHAnsi"/>
        </w:rPr>
        <w:t>trudności w uczeniu się</w:t>
      </w:r>
      <w:r w:rsidR="00B0221D">
        <w:rPr>
          <w:rFonts w:asciiTheme="minorHAnsi" w:hAnsiTheme="minorHAnsi" w:cstheme="minorHAnsi"/>
        </w:rPr>
        <w:t>,</w:t>
      </w:r>
      <w:r w:rsidR="001A69F9" w:rsidRPr="00CA4C80">
        <w:rPr>
          <w:rFonts w:asciiTheme="minorHAnsi" w:hAnsiTheme="minorHAnsi" w:cstheme="minorHAnsi"/>
        </w:rPr>
        <w:t xml:space="preserve"> deficytów kompetencji i zaburzeń sprawności językowych oraz ryzyka wystąpienia specyficznych trudności w uczeniu się, a także potencjału ucznia i jego zainteresowań, szczególnych uzdolnień; </w:t>
      </w:r>
    </w:p>
    <w:p w14:paraId="271A2783" w14:textId="4FEB3EF0" w:rsidR="001A69F9" w:rsidRPr="00CA4C80" w:rsidRDefault="001A69F9" w:rsidP="00637D67">
      <w:pPr>
        <w:pStyle w:val="Akapitzlist"/>
        <w:numPr>
          <w:ilvl w:val="1"/>
          <w:numId w:val="3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przypadku stwierdzenia, że uczeń ze względu na potrzeby rozwojowe lub edukacyjne oraz możliwości psychofizyczne wymaga objęcia </w:t>
      </w:r>
      <w:r w:rsidR="00622B48" w:rsidRPr="00CA4C80">
        <w:rPr>
          <w:rFonts w:asciiTheme="minorHAnsi" w:hAnsiTheme="minorHAnsi" w:cstheme="minorHAnsi"/>
        </w:rPr>
        <w:t xml:space="preserve">dodatkową </w:t>
      </w:r>
      <w:r w:rsidRPr="00CA4C80">
        <w:rPr>
          <w:rFonts w:asciiTheme="minorHAnsi" w:hAnsiTheme="minorHAnsi" w:cstheme="minorHAnsi"/>
        </w:rPr>
        <w:t>pomocą psychologiczno-pedagogiczną niezwłocznie udziela uczniowi tej pomocy w trakcie bieżącej pracy z uczniem</w:t>
      </w:r>
      <w:r w:rsidR="00A65027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 xml:space="preserve">i informuje o tym wychowawcę. </w:t>
      </w:r>
    </w:p>
    <w:p w14:paraId="316A9246" w14:textId="59908949" w:rsidR="001A69F9" w:rsidRPr="00CA4C80" w:rsidRDefault="001A69F9" w:rsidP="00637D6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 zadań wychowawcy oddziału</w:t>
      </w:r>
      <w:r w:rsidR="00F64B20" w:rsidRPr="00CA4C80">
        <w:rPr>
          <w:rFonts w:asciiTheme="minorHAnsi" w:hAnsiTheme="minorHAnsi" w:cstheme="minorHAnsi"/>
        </w:rPr>
        <w:t xml:space="preserve"> klasowego</w:t>
      </w:r>
      <w:r w:rsidRPr="00CA4C80">
        <w:rPr>
          <w:rFonts w:asciiTheme="minorHAnsi" w:hAnsiTheme="minorHAnsi" w:cstheme="minorHAnsi"/>
        </w:rPr>
        <w:t xml:space="preserve"> w zakresie udzielania pomocy psychologiczno-pedagogicznej należy: </w:t>
      </w:r>
    </w:p>
    <w:p w14:paraId="602B0F9E" w14:textId="77777777" w:rsidR="00F64B20" w:rsidRPr="00CA4C80" w:rsidRDefault="001A69F9" w:rsidP="00637D67">
      <w:pPr>
        <w:pStyle w:val="Akapitzlist"/>
        <w:numPr>
          <w:ilvl w:val="1"/>
          <w:numId w:val="3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oordynowanie pracą zespołu realizującego IPET;</w:t>
      </w:r>
    </w:p>
    <w:p w14:paraId="39A2C83A" w14:textId="77777777" w:rsidR="00F64B20" w:rsidRPr="00CA4C80" w:rsidRDefault="001A69F9" w:rsidP="00637D67">
      <w:pPr>
        <w:pStyle w:val="Akapitzlist"/>
        <w:numPr>
          <w:ilvl w:val="1"/>
          <w:numId w:val="3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nformowanie nauczycieli i wychowawców o potrzebie objęcia ucznia pomocą psychologiczno-pedagogiczną w trakcie ich bieżącej pracy z uczniem – jeżeli stwierdzi taką potrzebę;</w:t>
      </w:r>
    </w:p>
    <w:p w14:paraId="0AF8554A" w14:textId="444D86AF" w:rsidR="00F64B20" w:rsidRPr="00CA4C80" w:rsidRDefault="001A69F9" w:rsidP="00637D67">
      <w:pPr>
        <w:pStyle w:val="Akapitzlist"/>
        <w:numPr>
          <w:ilvl w:val="1"/>
          <w:numId w:val="3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e współpracy z nauczycielami lub specjalistami planowanie i koordynowanie pomocy psychologiczno-pedagogicznej w ramach zintegrowanych działań nauczycieli i specjalistów oraz bieżącej pracy z uczniem;</w:t>
      </w:r>
    </w:p>
    <w:p w14:paraId="520A9B14" w14:textId="68B6DFCF" w:rsidR="00F64B20" w:rsidRPr="00CA4C80" w:rsidRDefault="001A69F9" w:rsidP="00637D67">
      <w:pPr>
        <w:pStyle w:val="Akapitzlist"/>
        <w:numPr>
          <w:ilvl w:val="1"/>
          <w:numId w:val="3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lanowanie udzielania uczniowi pomocy psychologiczno-pedagogicznej we współpracy z rodzicami oraz, w zależności od potrzeb, z innymi osobami lub organizacjami pozarządowymi lub instytucjami działającymi na rzecz rodziny, dzieci</w:t>
      </w:r>
      <w:r w:rsidR="00A65027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i młodzieży;</w:t>
      </w:r>
    </w:p>
    <w:p w14:paraId="3F1A223E" w14:textId="297D96B0" w:rsidR="001A69F9" w:rsidRPr="00CA4C80" w:rsidRDefault="001A69F9" w:rsidP="00637D67">
      <w:pPr>
        <w:pStyle w:val="Akapitzlist"/>
        <w:numPr>
          <w:ilvl w:val="1"/>
          <w:numId w:val="3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rowadzenie dokumentacji zgodnie z odrębnymi przepisami. </w:t>
      </w:r>
    </w:p>
    <w:p w14:paraId="3957C171" w14:textId="60D371C5" w:rsidR="001C1E76" w:rsidRPr="00CA4C80" w:rsidRDefault="001C1E76" w:rsidP="00637D6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sycholog w zakresie pomocy psychologiczno-pedagogicznej wykonuje następujące zadania:</w:t>
      </w:r>
    </w:p>
    <w:p w14:paraId="54145468" w14:textId="60A1D8C6" w:rsidR="001C1E76" w:rsidRPr="00CA4C80" w:rsidRDefault="001C1E76" w:rsidP="00637D67">
      <w:pPr>
        <w:pStyle w:val="Akapitzlist"/>
        <w:numPr>
          <w:ilvl w:val="1"/>
          <w:numId w:val="7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owadzi badania i działania diagnostyczne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605522D4" w14:textId="51DC0270" w:rsidR="001C1E76" w:rsidRPr="00CA4C80" w:rsidRDefault="001C1E76" w:rsidP="00637D67">
      <w:pPr>
        <w:pStyle w:val="Akapitzlist"/>
        <w:numPr>
          <w:ilvl w:val="1"/>
          <w:numId w:val="7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iagnozuje sytuacje wychowawcze w celu rozwiązywania problemów wychowawczych stanowiących barierę i ograniczających aktywne i pełne uczestnictwo ucznia w życiu </w:t>
      </w:r>
      <w:r w:rsidR="009E51BC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;</w:t>
      </w:r>
    </w:p>
    <w:p w14:paraId="6DE76E79" w14:textId="77777777" w:rsidR="001C1E76" w:rsidRPr="00CA4C80" w:rsidRDefault="001C1E76" w:rsidP="00637D67">
      <w:pPr>
        <w:pStyle w:val="Akapitzlist"/>
        <w:numPr>
          <w:ilvl w:val="1"/>
          <w:numId w:val="7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dziela uczniom pomocy psychologiczno-pedagogicznej w formach odpowiednich do rozpoznanych potrzeb;</w:t>
      </w:r>
    </w:p>
    <w:p w14:paraId="5939C27A" w14:textId="77777777" w:rsidR="001C1E76" w:rsidRPr="00CA4C80" w:rsidRDefault="001C1E76" w:rsidP="00637D67">
      <w:pPr>
        <w:pStyle w:val="Akapitzlist"/>
        <w:numPr>
          <w:ilvl w:val="1"/>
          <w:numId w:val="7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podejmuje działania z zakresu profilaktyki uzależnień i innych problemów dzieci i młodzieży;</w:t>
      </w:r>
    </w:p>
    <w:p w14:paraId="4A56B1BB" w14:textId="77777777" w:rsidR="001C1E76" w:rsidRPr="00CA4C80" w:rsidRDefault="001C1E76" w:rsidP="00637D67">
      <w:pPr>
        <w:pStyle w:val="Akapitzlist"/>
        <w:numPr>
          <w:ilvl w:val="1"/>
          <w:numId w:val="7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minimalizuje skutki zaburzeń rozwojowych, zapobiega zaburzeniom zachowania oraz inicjuje różne formy pomocy w środowisku przedszkolnym, szkolnym i pozaszkolnym uczniów;</w:t>
      </w:r>
    </w:p>
    <w:p w14:paraId="00FB33BB" w14:textId="77777777" w:rsidR="001C1E76" w:rsidRPr="00CA4C80" w:rsidRDefault="001C1E76" w:rsidP="00637D67">
      <w:pPr>
        <w:pStyle w:val="Akapitzlist"/>
        <w:numPr>
          <w:ilvl w:val="1"/>
          <w:numId w:val="7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nicjuje i prowadzi działania mediacyjne i interwencyjne w sytuacjach kryzysowych;</w:t>
      </w:r>
    </w:p>
    <w:p w14:paraId="621C9C37" w14:textId="77777777" w:rsidR="001C1E76" w:rsidRPr="00CA4C80" w:rsidRDefault="001C1E76" w:rsidP="00637D67">
      <w:pPr>
        <w:pStyle w:val="Akapitzlist"/>
        <w:numPr>
          <w:ilvl w:val="1"/>
          <w:numId w:val="7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maga rodzicom i nauczycielom w rozpoznawaniu i rozwijaniu indywidualnych możliwości, predyspozycji i uzdolnień uczniów;</w:t>
      </w:r>
    </w:p>
    <w:p w14:paraId="0809FC9B" w14:textId="77777777" w:rsidR="001C1E76" w:rsidRPr="00CA4C80" w:rsidRDefault="001C1E76" w:rsidP="00637D67">
      <w:pPr>
        <w:pStyle w:val="Akapitzlist"/>
        <w:numPr>
          <w:ilvl w:val="1"/>
          <w:numId w:val="7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iera nauczycieli, wychowawców i innych specjalistów w:</w:t>
      </w:r>
    </w:p>
    <w:p w14:paraId="7941FB43" w14:textId="77777777" w:rsidR="001C1E76" w:rsidRPr="00CA4C80" w:rsidRDefault="001C1E76" w:rsidP="00637D67">
      <w:pPr>
        <w:pStyle w:val="Akapitzlist"/>
        <w:numPr>
          <w:ilvl w:val="0"/>
          <w:numId w:val="12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</w:t>
      </w:r>
    </w:p>
    <w:p w14:paraId="6B74A7C6" w14:textId="4F974514" w:rsidR="001C1E76" w:rsidRPr="00CA4C80" w:rsidRDefault="001C1E76" w:rsidP="00637D67">
      <w:pPr>
        <w:pStyle w:val="Akapitzlist"/>
        <w:numPr>
          <w:ilvl w:val="0"/>
          <w:numId w:val="12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dzielaniu pomocy psychologiczno-pedagogicznej.</w:t>
      </w:r>
    </w:p>
    <w:p w14:paraId="374563C5" w14:textId="77777777" w:rsidR="001C1E76" w:rsidRPr="00CA4C80" w:rsidRDefault="001C1E76" w:rsidP="00637D6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Logopeda w zakresie pomocy psychologiczno-pedagogicznej wykonuje następujące zadania:</w:t>
      </w:r>
    </w:p>
    <w:p w14:paraId="0D38F3AD" w14:textId="77777777" w:rsidR="001C1E76" w:rsidRPr="00CA4C80" w:rsidRDefault="001C1E76" w:rsidP="00637D67">
      <w:pPr>
        <w:pStyle w:val="Akapitzlist"/>
        <w:numPr>
          <w:ilvl w:val="1"/>
          <w:numId w:val="7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iagnozuje logopedycznie w celu ustalenia stanu mowy oraz poziomu rozwoju językowego uczniów;</w:t>
      </w:r>
    </w:p>
    <w:p w14:paraId="193AB872" w14:textId="77777777" w:rsidR="001C1E76" w:rsidRPr="00CA4C80" w:rsidRDefault="001C1E76" w:rsidP="00637D67">
      <w:pPr>
        <w:pStyle w:val="Akapitzlist"/>
        <w:numPr>
          <w:ilvl w:val="1"/>
          <w:numId w:val="7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owadzi zajęcia logopedyczne dla uczniów oraz porady i konsultacje dla rodziców i nauczycieli w zakresie stymulacji rozwoju mowy uczniów i eliminowania jej zaburzeń;</w:t>
      </w:r>
    </w:p>
    <w:p w14:paraId="24EB209E" w14:textId="77777777" w:rsidR="001C1E76" w:rsidRPr="00CA4C80" w:rsidRDefault="001C1E76" w:rsidP="00637D67">
      <w:pPr>
        <w:pStyle w:val="Akapitzlist"/>
        <w:numPr>
          <w:ilvl w:val="1"/>
          <w:numId w:val="7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ejmuje działania profilaktyczne zapobiegające powstawaniu zaburzeń komunikacji językowej we współpracy z rodzicami uczniów;</w:t>
      </w:r>
    </w:p>
    <w:p w14:paraId="22B7702B" w14:textId="0F17F3A8" w:rsidR="001C1E76" w:rsidRPr="00CA4C80" w:rsidRDefault="001C1E76" w:rsidP="00637D67">
      <w:pPr>
        <w:pStyle w:val="Akapitzlist"/>
        <w:numPr>
          <w:ilvl w:val="1"/>
          <w:numId w:val="7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iera nauczycieli, wychowawców i innych specjalistów w:</w:t>
      </w:r>
    </w:p>
    <w:p w14:paraId="4E6908CE" w14:textId="0B2239BD" w:rsidR="001C1E76" w:rsidRPr="00CA4C80" w:rsidRDefault="001C1E76" w:rsidP="00637D67">
      <w:pPr>
        <w:pStyle w:val="Akapitzlist"/>
        <w:numPr>
          <w:ilvl w:val="0"/>
          <w:numId w:val="7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18E51E7C" w14:textId="77777777" w:rsidR="001C1E76" w:rsidRPr="00CA4C80" w:rsidRDefault="001C1E76" w:rsidP="00637D67">
      <w:pPr>
        <w:pStyle w:val="Akapitzlist"/>
        <w:numPr>
          <w:ilvl w:val="0"/>
          <w:numId w:val="7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dzielaniu pomocy psychologiczno-pedagogicznej.</w:t>
      </w:r>
    </w:p>
    <w:p w14:paraId="6F9C0C96" w14:textId="4D4D3996" w:rsidR="006F07E8" w:rsidRPr="00CA4C80" w:rsidRDefault="006F07E8" w:rsidP="00637D6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radca zawodowy w zakresie pomocy psychologiczno-pedagogicznej wykonuje następujące zadania:</w:t>
      </w:r>
    </w:p>
    <w:p w14:paraId="36E9A619" w14:textId="77777777" w:rsidR="006F07E8" w:rsidRPr="00CA4C80" w:rsidRDefault="006F07E8" w:rsidP="00637D67">
      <w:pPr>
        <w:pStyle w:val="Akapitzlist"/>
        <w:numPr>
          <w:ilvl w:val="1"/>
          <w:numId w:val="7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ystematyczne diagnozuje zapotrzebowania uczniów na informacje edukacyjne i zawodowe oraz pomaga w planowaniu kształcenia i kariery zawodowej;</w:t>
      </w:r>
    </w:p>
    <w:p w14:paraId="69280E96" w14:textId="77777777" w:rsidR="006F07E8" w:rsidRPr="00CA4C80" w:rsidRDefault="006F07E8" w:rsidP="00637D67">
      <w:pPr>
        <w:pStyle w:val="Akapitzlist"/>
        <w:numPr>
          <w:ilvl w:val="1"/>
          <w:numId w:val="7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gromadzi, aktualizuje i udostępnia informacje edukacyjne i zawodowe właściwe dla danego poziomu kształcenia;</w:t>
      </w:r>
    </w:p>
    <w:p w14:paraId="36426813" w14:textId="77777777" w:rsidR="006F07E8" w:rsidRPr="00CA4C80" w:rsidRDefault="006F07E8" w:rsidP="00637D67">
      <w:pPr>
        <w:pStyle w:val="Akapitzlist"/>
        <w:numPr>
          <w:ilvl w:val="1"/>
          <w:numId w:val="7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owadzi zajęcia związane z wyborem kierunku kształcenia i zawodu z uwzględnieniem rozpoznanych mocnych stron, predyspozycji, zainteresowań i uzdolnień uczniów;</w:t>
      </w:r>
    </w:p>
    <w:p w14:paraId="3F624EE2" w14:textId="77777777" w:rsidR="006F07E8" w:rsidRPr="00CA4C80" w:rsidRDefault="006F07E8" w:rsidP="00637D67">
      <w:pPr>
        <w:pStyle w:val="Akapitzlist"/>
        <w:numPr>
          <w:ilvl w:val="1"/>
          <w:numId w:val="7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koordynuje działalność </w:t>
      </w:r>
      <w:proofErr w:type="spellStart"/>
      <w:r w:rsidRPr="00CA4C80">
        <w:rPr>
          <w:rFonts w:asciiTheme="minorHAnsi" w:hAnsiTheme="minorHAnsi" w:cstheme="minorHAnsi"/>
        </w:rPr>
        <w:t>informacyjno</w:t>
      </w:r>
      <w:proofErr w:type="spellEnd"/>
      <w:r w:rsidRPr="00CA4C80">
        <w:rPr>
          <w:rFonts w:asciiTheme="minorHAnsi" w:hAnsiTheme="minorHAnsi" w:cstheme="minorHAnsi"/>
        </w:rPr>
        <w:t xml:space="preserve"> - doradczą prowadzoną przez szkołę;</w:t>
      </w:r>
    </w:p>
    <w:p w14:paraId="757CE4A6" w14:textId="77777777" w:rsidR="006F07E8" w:rsidRPr="00CA4C80" w:rsidRDefault="006F07E8" w:rsidP="00637D67">
      <w:pPr>
        <w:pStyle w:val="Akapitzlist"/>
        <w:numPr>
          <w:ilvl w:val="1"/>
          <w:numId w:val="7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ółpracuje z innymi nauczycielami w tworzeniu i zapewnieniu ciągłości działań w zakresie zajęć związanych z wyborem kierunku kształcenia i zawodu;</w:t>
      </w:r>
    </w:p>
    <w:p w14:paraId="280D9916" w14:textId="1435F822" w:rsidR="006F07E8" w:rsidRPr="00CA4C80" w:rsidRDefault="006F07E8" w:rsidP="00637D67">
      <w:pPr>
        <w:pStyle w:val="Akapitzlist"/>
        <w:numPr>
          <w:ilvl w:val="1"/>
          <w:numId w:val="7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iera nauczycieli, wychowawców i innych specjalistów w udzielaniu pomocy psychologiczno-pedagogicznej;</w:t>
      </w:r>
    </w:p>
    <w:p w14:paraId="08697CB5" w14:textId="65FCE958" w:rsidR="006F07E8" w:rsidRPr="00CA4C80" w:rsidRDefault="006F07E8" w:rsidP="00637D6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przypadku braku doradcy zawodowego dyrektor szkoły wyznacza nauczyciela realizującego jego zadania.</w:t>
      </w:r>
    </w:p>
    <w:p w14:paraId="67E9B471" w14:textId="1D1B5A6B" w:rsidR="00622B48" w:rsidRPr="00CA4C80" w:rsidRDefault="001A69F9" w:rsidP="00637D6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 może wyznaczyć osobę, której zadaniem będzie planowanie</w:t>
      </w:r>
      <w:r w:rsidR="009E51BC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i</w:t>
      </w:r>
      <w:r w:rsidR="00622B48" w:rsidRPr="00CA4C80">
        <w:rPr>
          <w:rFonts w:asciiTheme="minorHAnsi" w:hAnsiTheme="minorHAnsi" w:cstheme="minorHAnsi"/>
        </w:rPr>
        <w:t> </w:t>
      </w:r>
      <w:r w:rsidRPr="00CA4C80">
        <w:rPr>
          <w:rFonts w:asciiTheme="minorHAnsi" w:hAnsiTheme="minorHAnsi" w:cstheme="minorHAnsi"/>
        </w:rPr>
        <w:t xml:space="preserve">koordynowanie udzielania pomocy psychologiczno-pedagogicznej uczniom w </w:t>
      </w:r>
      <w:r w:rsidR="00622B48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 xml:space="preserve">zkole. </w:t>
      </w:r>
    </w:p>
    <w:p w14:paraId="3D68ADFD" w14:textId="1CB00A0A" w:rsidR="00D44240" w:rsidRPr="00CA4C80" w:rsidRDefault="00D44240" w:rsidP="00637D6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Uczniom, którym z przyczyn rozwojowych, rodzinnych lub losowych potrzebna jest pomoc i wsparcie szkoła</w:t>
      </w:r>
      <w:r w:rsidR="00156713" w:rsidRPr="00CA4C80">
        <w:rPr>
          <w:rFonts w:asciiTheme="minorHAnsi" w:hAnsiTheme="minorHAnsi" w:cstheme="minorHAnsi"/>
        </w:rPr>
        <w:t xml:space="preserve"> udziela</w:t>
      </w:r>
      <w:r w:rsidR="000A02F2" w:rsidRPr="00CA4C80">
        <w:rPr>
          <w:rFonts w:asciiTheme="minorHAnsi" w:hAnsiTheme="minorHAnsi" w:cstheme="minorHAnsi"/>
        </w:rPr>
        <w:t xml:space="preserve"> w miarę możliwości</w:t>
      </w:r>
      <w:r w:rsidR="00156713" w:rsidRPr="00CA4C80">
        <w:rPr>
          <w:rFonts w:asciiTheme="minorHAnsi" w:hAnsiTheme="minorHAnsi" w:cstheme="minorHAnsi"/>
        </w:rPr>
        <w:t xml:space="preserve"> pomocy </w:t>
      </w:r>
      <w:r w:rsidRPr="00CA4C80">
        <w:rPr>
          <w:rFonts w:asciiTheme="minorHAnsi" w:hAnsiTheme="minorHAnsi" w:cstheme="minorHAnsi"/>
        </w:rPr>
        <w:t xml:space="preserve">materialnej. </w:t>
      </w:r>
    </w:p>
    <w:p w14:paraId="05DEBB7E" w14:textId="3174B959" w:rsidR="00BD3446" w:rsidRPr="00CA4C80" w:rsidRDefault="00D91AC8" w:rsidP="00637D67">
      <w:pPr>
        <w:pStyle w:val="Akapitzlist"/>
        <w:numPr>
          <w:ilvl w:val="0"/>
          <w:numId w:val="34"/>
        </w:numPr>
        <w:spacing w:before="120" w:after="240"/>
        <w:ind w:left="357" w:hanging="357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Szkoła pracuje zgodnie z przyjętymi Standardami </w:t>
      </w:r>
      <w:r w:rsidR="006E4DA0" w:rsidRPr="00CA4C80">
        <w:rPr>
          <w:rFonts w:asciiTheme="minorHAnsi" w:hAnsiTheme="minorHAnsi" w:cstheme="minorHAnsi"/>
          <w:bCs/>
        </w:rPr>
        <w:t>O</w:t>
      </w:r>
      <w:r w:rsidRPr="00CA4C80">
        <w:rPr>
          <w:rFonts w:asciiTheme="minorHAnsi" w:hAnsiTheme="minorHAnsi" w:cstheme="minorHAnsi"/>
          <w:bCs/>
        </w:rPr>
        <w:t xml:space="preserve">chrony </w:t>
      </w:r>
      <w:r w:rsidR="006E4DA0" w:rsidRPr="00CA4C80">
        <w:rPr>
          <w:rFonts w:asciiTheme="minorHAnsi" w:hAnsiTheme="minorHAnsi" w:cstheme="minorHAnsi"/>
          <w:bCs/>
        </w:rPr>
        <w:t>M</w:t>
      </w:r>
      <w:r w:rsidRPr="00CA4C80">
        <w:rPr>
          <w:rFonts w:asciiTheme="minorHAnsi" w:hAnsiTheme="minorHAnsi" w:cstheme="minorHAnsi"/>
          <w:bCs/>
        </w:rPr>
        <w:t>ałoletnich.</w:t>
      </w:r>
    </w:p>
    <w:p w14:paraId="71D10382" w14:textId="2448BF19" w:rsidR="00694C24" w:rsidRPr="00CA4C80" w:rsidRDefault="00694C24" w:rsidP="007D78C5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173EE3">
        <w:rPr>
          <w:rFonts w:asciiTheme="minorHAnsi" w:eastAsia="Times New Roman" w:hAnsiTheme="minorHAnsi" w:cstheme="minorHAnsi"/>
          <w:szCs w:val="24"/>
          <w:lang w:eastAsia="pl-PL"/>
        </w:rPr>
        <w:t>29</w:t>
      </w:r>
    </w:p>
    <w:p w14:paraId="0CFA02BB" w14:textId="539CDA58" w:rsidR="00C8625A" w:rsidRPr="00CA4C80" w:rsidRDefault="00694C24" w:rsidP="00637D67">
      <w:pPr>
        <w:pStyle w:val="Akapitzlist"/>
        <w:numPr>
          <w:ilvl w:val="0"/>
          <w:numId w:val="62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Wycieczki szkolne i </w:t>
      </w:r>
      <w:r w:rsidR="00C8625A" w:rsidRPr="00CA4C80">
        <w:rPr>
          <w:rFonts w:asciiTheme="minorHAnsi" w:hAnsiTheme="minorHAnsi" w:cstheme="minorHAnsi"/>
          <w:bCs/>
        </w:rPr>
        <w:t>wyjścia grupowe</w:t>
      </w:r>
      <w:r w:rsidRPr="00CA4C80">
        <w:rPr>
          <w:rFonts w:asciiTheme="minorHAnsi" w:hAnsiTheme="minorHAnsi" w:cstheme="minorHAnsi"/>
          <w:bCs/>
        </w:rPr>
        <w:t>, stanowią ważną formę oddziaływania wychowawczego i poznawczego dla uczniów.</w:t>
      </w:r>
    </w:p>
    <w:p w14:paraId="1726B549" w14:textId="79EC0941" w:rsidR="00694C24" w:rsidRPr="00CA4C80" w:rsidRDefault="00694C24" w:rsidP="00637D67">
      <w:pPr>
        <w:pStyle w:val="Akapitzlist"/>
        <w:numPr>
          <w:ilvl w:val="0"/>
          <w:numId w:val="62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Szkoła organizuje wycieczki i </w:t>
      </w:r>
      <w:r w:rsidR="00C8625A" w:rsidRPr="00CA4C80">
        <w:rPr>
          <w:rFonts w:asciiTheme="minorHAnsi" w:hAnsiTheme="minorHAnsi" w:cstheme="minorHAnsi"/>
          <w:bCs/>
        </w:rPr>
        <w:t>wyjścia grupowe</w:t>
      </w:r>
      <w:r w:rsidRPr="00CA4C80">
        <w:rPr>
          <w:rFonts w:asciiTheme="minorHAnsi" w:hAnsiTheme="minorHAnsi" w:cstheme="minorHAnsi"/>
          <w:bCs/>
        </w:rPr>
        <w:t xml:space="preserve"> w ramach zajęć lekcyjnych.</w:t>
      </w:r>
    </w:p>
    <w:p w14:paraId="6D6C5FDC" w14:textId="1AB2B9E7" w:rsidR="0019588F" w:rsidRPr="00CA4C80" w:rsidRDefault="0019588F" w:rsidP="00637D67">
      <w:pPr>
        <w:pStyle w:val="Akapitzlist"/>
        <w:numPr>
          <w:ilvl w:val="0"/>
          <w:numId w:val="62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O tym, które wyjście poza teren szkoły jest „wycieczką”, a które „wyjściem grupowym” rozstrzyga cel i program realizowanych działań:</w:t>
      </w:r>
    </w:p>
    <w:p w14:paraId="71A65C1A" w14:textId="4FA9C27C" w:rsidR="0019588F" w:rsidRPr="00CA4C80" w:rsidRDefault="0019588F" w:rsidP="00637D67">
      <w:pPr>
        <w:pStyle w:val="Akapitzlist"/>
        <w:numPr>
          <w:ilvl w:val="1"/>
          <w:numId w:val="62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wycieczką należy określić formę wyjścia uczniów poza teren </w:t>
      </w:r>
      <w:r w:rsidR="00E3756B" w:rsidRPr="00CA4C80">
        <w:rPr>
          <w:rFonts w:asciiTheme="minorHAnsi" w:hAnsiTheme="minorHAnsi" w:cstheme="minorHAnsi"/>
          <w:bCs/>
        </w:rPr>
        <w:t xml:space="preserve">szkoły </w:t>
      </w:r>
      <w:r w:rsidRPr="00CA4C80">
        <w:rPr>
          <w:rFonts w:asciiTheme="minorHAnsi" w:hAnsiTheme="minorHAnsi" w:cstheme="minorHAnsi"/>
          <w:bCs/>
        </w:rPr>
        <w:t>związaną z działalnością turystyczno-krajoznawczą</w:t>
      </w:r>
      <w:r w:rsidR="00D542BB" w:rsidRPr="00CA4C80">
        <w:rPr>
          <w:rFonts w:asciiTheme="minorHAnsi" w:hAnsiTheme="minorHAnsi" w:cstheme="minorHAnsi"/>
          <w:bCs/>
        </w:rPr>
        <w:t xml:space="preserve"> </w:t>
      </w:r>
      <w:r w:rsidRPr="00CA4C80">
        <w:rPr>
          <w:rFonts w:asciiTheme="minorHAnsi" w:hAnsiTheme="minorHAnsi" w:cstheme="minorHAnsi"/>
          <w:bCs/>
        </w:rPr>
        <w:t xml:space="preserve">szkoły. </w:t>
      </w:r>
      <w:r w:rsidR="00E3756B" w:rsidRPr="00CA4C80">
        <w:rPr>
          <w:rFonts w:asciiTheme="minorHAnsi" w:hAnsiTheme="minorHAnsi" w:cstheme="minorHAnsi"/>
          <w:bCs/>
        </w:rPr>
        <w:t xml:space="preserve">Wyróżniamy wycieczki przedmiotowe (realizowane w celu uzupełnienia programu nauczania), wycieczki krajoznawczo – turystyczne (nabywanie wiedzy o otaczającym środowisku), </w:t>
      </w:r>
      <w:r w:rsidRPr="00CA4C80">
        <w:rPr>
          <w:rFonts w:asciiTheme="minorHAnsi" w:hAnsiTheme="minorHAnsi" w:cstheme="minorHAnsi"/>
          <w:bCs/>
        </w:rPr>
        <w:t>wyjście nie służy realizowaniu celów właściwych dla tego rodzaju działalności, należ</w:t>
      </w:r>
      <w:r w:rsidR="00E3756B" w:rsidRPr="00CA4C80">
        <w:rPr>
          <w:rFonts w:asciiTheme="minorHAnsi" w:hAnsiTheme="minorHAnsi" w:cstheme="minorHAnsi"/>
          <w:bCs/>
        </w:rPr>
        <w:t>y uznać je jako wyjście grupowe;</w:t>
      </w:r>
    </w:p>
    <w:p w14:paraId="481C743B" w14:textId="73E3FB09" w:rsidR="0019588F" w:rsidRPr="00CA4C80" w:rsidRDefault="0019588F" w:rsidP="00637D67">
      <w:pPr>
        <w:pStyle w:val="Akapitzlist"/>
        <w:numPr>
          <w:ilvl w:val="1"/>
          <w:numId w:val="62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wyjście grupowe </w:t>
      </w:r>
      <w:r w:rsidR="009E51BC" w:rsidRPr="00CA4C80">
        <w:rPr>
          <w:rFonts w:asciiTheme="minorHAnsi" w:hAnsiTheme="minorHAnsi" w:cstheme="minorHAnsi"/>
          <w:bCs/>
        </w:rPr>
        <w:t xml:space="preserve">to np.: </w:t>
      </w:r>
      <w:r w:rsidRPr="00CA4C80">
        <w:rPr>
          <w:rFonts w:asciiTheme="minorHAnsi" w:hAnsiTheme="minorHAnsi" w:cstheme="minorHAnsi"/>
          <w:bCs/>
        </w:rPr>
        <w:t>wyjścia (wyjazdy) na basen, na konkursy, zawody sportowe, seanse filmowe i inne wydarzenia niewynikające z przepisów o wycieczkach.</w:t>
      </w:r>
    </w:p>
    <w:p w14:paraId="0B8FDB73" w14:textId="226A6C42" w:rsidR="004A0788" w:rsidRPr="00CA4C80" w:rsidRDefault="004A0788" w:rsidP="00637D67">
      <w:pPr>
        <w:pStyle w:val="Akapitzlist"/>
        <w:numPr>
          <w:ilvl w:val="0"/>
          <w:numId w:val="62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yjście i wyjazd poza teren szkoły wymaga wpisu do </w:t>
      </w:r>
      <w:r w:rsidR="009E51BC" w:rsidRPr="00CA4C80">
        <w:rPr>
          <w:rFonts w:asciiTheme="minorHAnsi" w:hAnsiTheme="minorHAnsi" w:cstheme="minorHAnsi"/>
        </w:rPr>
        <w:t>r</w:t>
      </w:r>
      <w:r w:rsidRPr="00CA4C80">
        <w:rPr>
          <w:rFonts w:asciiTheme="minorHAnsi" w:hAnsiTheme="minorHAnsi" w:cstheme="minorHAnsi"/>
        </w:rPr>
        <w:t>ejestru wyjść grupowych.</w:t>
      </w:r>
    </w:p>
    <w:p w14:paraId="28E277F6" w14:textId="77777777" w:rsidR="004A0788" w:rsidRPr="00CA4C80" w:rsidRDefault="004A0788" w:rsidP="00637D67">
      <w:pPr>
        <w:pStyle w:val="Akapitzlist"/>
        <w:numPr>
          <w:ilvl w:val="0"/>
          <w:numId w:val="6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Rejestr wyjść grupowych uczniów jest prowadzony w dzienniku elektronicznym </w:t>
      </w:r>
      <w:proofErr w:type="spellStart"/>
      <w:r w:rsidRPr="00CA4C80">
        <w:rPr>
          <w:rFonts w:asciiTheme="minorHAnsi" w:hAnsiTheme="minorHAnsi" w:cstheme="minorHAnsi"/>
        </w:rPr>
        <w:t>Librus</w:t>
      </w:r>
      <w:proofErr w:type="spellEnd"/>
      <w:r w:rsidRPr="00CA4C80">
        <w:rPr>
          <w:rFonts w:asciiTheme="minorHAnsi" w:hAnsiTheme="minorHAnsi" w:cstheme="minorHAnsi"/>
        </w:rPr>
        <w:t>. Rejestr ten zawiera:</w:t>
      </w:r>
    </w:p>
    <w:p w14:paraId="1320E027" w14:textId="77777777" w:rsidR="004A0788" w:rsidRPr="00CA4C80" w:rsidRDefault="004A0788" w:rsidP="00637D67">
      <w:pPr>
        <w:pStyle w:val="Akapitzlist"/>
        <w:numPr>
          <w:ilvl w:val="1"/>
          <w:numId w:val="6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atę;</w:t>
      </w:r>
    </w:p>
    <w:p w14:paraId="6F43EC17" w14:textId="77777777" w:rsidR="004A0788" w:rsidRPr="00CA4C80" w:rsidRDefault="004A0788" w:rsidP="00637D67">
      <w:pPr>
        <w:pStyle w:val="Akapitzlist"/>
        <w:numPr>
          <w:ilvl w:val="1"/>
          <w:numId w:val="6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miejsce i godzinę wyjścia lub zbiórki uczniów;</w:t>
      </w:r>
    </w:p>
    <w:p w14:paraId="1BC529D7" w14:textId="77777777" w:rsidR="004A0788" w:rsidRPr="00CA4C80" w:rsidRDefault="004A0788" w:rsidP="00637D67">
      <w:pPr>
        <w:pStyle w:val="Akapitzlist"/>
        <w:numPr>
          <w:ilvl w:val="1"/>
          <w:numId w:val="6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cel lub program wyjścia;</w:t>
      </w:r>
    </w:p>
    <w:p w14:paraId="75E2DDC4" w14:textId="77777777" w:rsidR="004A0788" w:rsidRPr="00CA4C80" w:rsidRDefault="004A0788" w:rsidP="00637D67">
      <w:pPr>
        <w:pStyle w:val="Akapitzlist"/>
        <w:numPr>
          <w:ilvl w:val="1"/>
          <w:numId w:val="6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miejsce i godzinę powrotu;</w:t>
      </w:r>
    </w:p>
    <w:p w14:paraId="1B629F0B" w14:textId="77777777" w:rsidR="004A0788" w:rsidRPr="00CA4C80" w:rsidRDefault="004A0788" w:rsidP="00637D67">
      <w:pPr>
        <w:pStyle w:val="Akapitzlist"/>
        <w:numPr>
          <w:ilvl w:val="1"/>
          <w:numId w:val="6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miona i nazwiska opiekunów;</w:t>
      </w:r>
    </w:p>
    <w:p w14:paraId="317C1FC5" w14:textId="3EC0A9B8" w:rsidR="004A0788" w:rsidRPr="00CA4C80" w:rsidRDefault="00EC167E" w:rsidP="00637D67">
      <w:pPr>
        <w:pStyle w:val="Akapitzlist"/>
        <w:numPr>
          <w:ilvl w:val="1"/>
          <w:numId w:val="6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miona i nazwiska uczniów oraz ich liczbę</w:t>
      </w:r>
      <w:r w:rsidR="004A0788" w:rsidRPr="00CA4C80">
        <w:rPr>
          <w:rFonts w:asciiTheme="minorHAnsi" w:hAnsiTheme="minorHAnsi" w:cstheme="minorHAnsi"/>
        </w:rPr>
        <w:t>;</w:t>
      </w:r>
    </w:p>
    <w:p w14:paraId="78F096D9" w14:textId="30F7C710" w:rsidR="004A0788" w:rsidRPr="00CA4C80" w:rsidRDefault="004A0788" w:rsidP="00637D67">
      <w:pPr>
        <w:pStyle w:val="Akapitzlist"/>
        <w:numPr>
          <w:ilvl w:val="1"/>
          <w:numId w:val="6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pisy opiekunów i dyrektora.</w:t>
      </w:r>
    </w:p>
    <w:p w14:paraId="715956B1" w14:textId="5CC47CB2" w:rsidR="0019588F" w:rsidRPr="00CA4C80" w:rsidRDefault="0019588F" w:rsidP="00637D67">
      <w:pPr>
        <w:pStyle w:val="Akapitzlist"/>
        <w:numPr>
          <w:ilvl w:val="0"/>
          <w:numId w:val="62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Zakwalifikowanie wyjścia jako wycieczki wymaga:</w:t>
      </w:r>
    </w:p>
    <w:p w14:paraId="4B0A3D3D" w14:textId="1AFF6C66" w:rsidR="00004E10" w:rsidRPr="00CA4C80" w:rsidRDefault="00004E10" w:rsidP="00637D67">
      <w:pPr>
        <w:pStyle w:val="Akapitzlist"/>
        <w:numPr>
          <w:ilvl w:val="1"/>
          <w:numId w:val="62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wyznaczeni</w:t>
      </w:r>
      <w:r w:rsidR="009E51BC" w:rsidRPr="00CA4C80">
        <w:rPr>
          <w:rFonts w:asciiTheme="minorHAnsi" w:hAnsiTheme="minorHAnsi" w:cstheme="minorHAnsi"/>
          <w:bCs/>
        </w:rPr>
        <w:t>a</w:t>
      </w:r>
      <w:r w:rsidRPr="00CA4C80">
        <w:rPr>
          <w:rFonts w:asciiTheme="minorHAnsi" w:hAnsiTheme="minorHAnsi" w:cstheme="minorHAnsi"/>
          <w:bCs/>
        </w:rPr>
        <w:t xml:space="preserve"> przez dyrektora kierownika i opiekunów wycieczki spośród kadry pedagogicznej</w:t>
      </w:r>
      <w:r w:rsidR="008B30F2" w:rsidRPr="00CA4C80">
        <w:rPr>
          <w:rFonts w:asciiTheme="minorHAnsi" w:hAnsiTheme="minorHAnsi" w:cstheme="minorHAnsi"/>
          <w:bCs/>
        </w:rPr>
        <w:t>;</w:t>
      </w:r>
      <w:r w:rsidR="00A65027">
        <w:rPr>
          <w:rFonts w:asciiTheme="minorHAnsi" w:hAnsiTheme="minorHAnsi" w:cstheme="minorHAnsi"/>
          <w:bCs/>
        </w:rPr>
        <w:t xml:space="preserve"> </w:t>
      </w:r>
    </w:p>
    <w:p w14:paraId="70B260AF" w14:textId="3351AC80" w:rsidR="0019588F" w:rsidRPr="00CA4C80" w:rsidRDefault="0019588F" w:rsidP="00637D67">
      <w:pPr>
        <w:pStyle w:val="Akapitzlist"/>
        <w:numPr>
          <w:ilvl w:val="1"/>
          <w:numId w:val="62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odebrania od rodziców zgody na udział w wycieczce ucznia niepełnoletniego</w:t>
      </w:r>
      <w:r w:rsidR="004A0788" w:rsidRPr="00CA4C80">
        <w:rPr>
          <w:rFonts w:asciiTheme="minorHAnsi" w:hAnsiTheme="minorHAnsi" w:cstheme="minorHAnsi"/>
          <w:bCs/>
        </w:rPr>
        <w:t xml:space="preserve"> lub pełnoletniego </w:t>
      </w:r>
      <w:r w:rsidR="008B30F2" w:rsidRPr="00CA4C80">
        <w:rPr>
          <w:rFonts w:asciiTheme="minorHAnsi" w:hAnsiTheme="minorHAnsi" w:cstheme="minorHAnsi"/>
          <w:bCs/>
        </w:rPr>
        <w:t>nie mającego pełni praw</w:t>
      </w:r>
      <w:r w:rsidRPr="00CA4C80">
        <w:rPr>
          <w:rFonts w:asciiTheme="minorHAnsi" w:hAnsiTheme="minorHAnsi" w:cstheme="minorHAnsi"/>
          <w:bCs/>
        </w:rPr>
        <w:t xml:space="preserve"> </w:t>
      </w:r>
      <w:r w:rsidR="008B30F2" w:rsidRPr="00CA4C80">
        <w:rPr>
          <w:rFonts w:asciiTheme="minorHAnsi" w:hAnsiTheme="minorHAnsi" w:cstheme="minorHAnsi"/>
          <w:bCs/>
        </w:rPr>
        <w:t xml:space="preserve">publicznych </w:t>
      </w:r>
      <w:r w:rsidRPr="00CA4C80">
        <w:rPr>
          <w:rFonts w:asciiTheme="minorHAnsi" w:hAnsiTheme="minorHAnsi" w:cstheme="minorHAnsi"/>
          <w:bCs/>
        </w:rPr>
        <w:t>wyrażonej w formie pisemnej;</w:t>
      </w:r>
    </w:p>
    <w:p w14:paraId="06340D6B" w14:textId="5370B1A2" w:rsidR="0019588F" w:rsidRPr="00CA4C80" w:rsidRDefault="0019588F" w:rsidP="00637D67">
      <w:pPr>
        <w:pStyle w:val="Akapitzlist"/>
        <w:numPr>
          <w:ilvl w:val="1"/>
          <w:numId w:val="62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przygotowania dokumentacji wycieczki przez kierownika;</w:t>
      </w:r>
    </w:p>
    <w:p w14:paraId="15D593A7" w14:textId="217915BF" w:rsidR="0019588F" w:rsidRPr="00CA4C80" w:rsidRDefault="0019588F" w:rsidP="00637D67">
      <w:pPr>
        <w:pStyle w:val="Akapitzlist"/>
        <w:numPr>
          <w:ilvl w:val="1"/>
          <w:numId w:val="62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wyrażeni</w:t>
      </w:r>
      <w:r w:rsidR="008B30F2" w:rsidRPr="00CA4C80">
        <w:rPr>
          <w:rFonts w:asciiTheme="minorHAnsi" w:hAnsiTheme="minorHAnsi" w:cstheme="minorHAnsi"/>
          <w:bCs/>
        </w:rPr>
        <w:t>a</w:t>
      </w:r>
      <w:r w:rsidRPr="00CA4C80">
        <w:rPr>
          <w:rFonts w:asciiTheme="minorHAnsi" w:hAnsiTheme="minorHAnsi" w:cstheme="minorHAnsi"/>
          <w:bCs/>
        </w:rPr>
        <w:t xml:space="preserve"> zgody przez dyrektora na realizację wycieczki na podstawie przedłożonej pełnej dokumentacji, potwierdzonej zatwierdzeniem karty wycieczki.</w:t>
      </w:r>
    </w:p>
    <w:p w14:paraId="37AD6FB5" w14:textId="77777777" w:rsidR="00BC434F" w:rsidRPr="00CA4C80" w:rsidRDefault="00BC434F" w:rsidP="00637D67">
      <w:pPr>
        <w:pStyle w:val="Akapitzlist"/>
        <w:numPr>
          <w:ilvl w:val="0"/>
          <w:numId w:val="62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piekunami wycieczki szkolnej są osoby wyznaczone przez dyrektora szkoły:</w:t>
      </w:r>
    </w:p>
    <w:p w14:paraId="13A34A0C" w14:textId="1D59D3C1" w:rsidR="00BC434F" w:rsidRPr="00CA4C80" w:rsidRDefault="00BC434F" w:rsidP="00637D67">
      <w:pPr>
        <w:pStyle w:val="Akapitzlist"/>
        <w:numPr>
          <w:ilvl w:val="1"/>
          <w:numId w:val="62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acownicy pedagogiczni szkoły;</w:t>
      </w:r>
    </w:p>
    <w:p w14:paraId="3874B788" w14:textId="20B84A47" w:rsidR="00BC434F" w:rsidRPr="00CA4C80" w:rsidRDefault="00BC434F" w:rsidP="00637D67">
      <w:pPr>
        <w:pStyle w:val="Akapitzlist"/>
        <w:numPr>
          <w:ilvl w:val="1"/>
          <w:numId w:val="62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soby niebędące pracownikiem pedagogicznym szkoły, np. pracownik administracji lub obsługi, rodzic o ile cel i program wycieczki na to pozwala;</w:t>
      </w:r>
    </w:p>
    <w:p w14:paraId="448DB499" w14:textId="4094946A" w:rsidR="00BC434F" w:rsidRPr="00CA4C80" w:rsidRDefault="00BC434F" w:rsidP="00637D67">
      <w:pPr>
        <w:pStyle w:val="Akapitzlist"/>
        <w:numPr>
          <w:ilvl w:val="1"/>
          <w:numId w:val="62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soby niebędące pracownikami pedagogicznym szkoły muszą być zweryfikowane w Rejestrze Sprawców Przestępstw na Tle Seksualnym (RSPTS), weryfikacja nie obowiązuje jedynie rodziców wykonujących działalność określoną w ustawie wobec własnego małoletniego dziecka, członka rodziny małoletniego lub osoby znanej osobiście rodzicowi małoletniego albo przedstawicielowi ustawowemu małoletniego.</w:t>
      </w:r>
    </w:p>
    <w:p w14:paraId="10E1D180" w14:textId="3FEA4B39" w:rsidR="00004E10" w:rsidRPr="00CA4C80" w:rsidRDefault="00004E10" w:rsidP="00637D67">
      <w:pPr>
        <w:pStyle w:val="Akapitzlist"/>
        <w:numPr>
          <w:ilvl w:val="0"/>
          <w:numId w:val="62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Karta wycieczki, harmonogram i program winny być opracowane w dzienniku elektronicznym przez kierownika wycieczki i zatwierdzone przez dyrektora szkoły.</w:t>
      </w:r>
    </w:p>
    <w:p w14:paraId="41157C69" w14:textId="61A9FCE3" w:rsidR="00054CE6" w:rsidRPr="00CA4C80" w:rsidRDefault="00054CE6" w:rsidP="00637D67">
      <w:pPr>
        <w:pStyle w:val="Akapitzlist"/>
        <w:numPr>
          <w:ilvl w:val="0"/>
          <w:numId w:val="6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y organizacji zajęć i wycieczek poza terenem szkoły liczbę opiekunów oraz sposób zorganizowania opieki ustala dyrektor szkoły, uwzględniając:</w:t>
      </w:r>
    </w:p>
    <w:p w14:paraId="70529073" w14:textId="77777777" w:rsidR="00054CE6" w:rsidRPr="00CA4C80" w:rsidRDefault="00054CE6" w:rsidP="00637D67">
      <w:pPr>
        <w:pStyle w:val="Akapitzlist"/>
        <w:numPr>
          <w:ilvl w:val="1"/>
          <w:numId w:val="6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iek;</w:t>
      </w:r>
    </w:p>
    <w:p w14:paraId="2A7C707C" w14:textId="77777777" w:rsidR="00054CE6" w:rsidRPr="00CA4C80" w:rsidRDefault="00054CE6" w:rsidP="00637D67">
      <w:pPr>
        <w:pStyle w:val="Akapitzlist"/>
        <w:numPr>
          <w:ilvl w:val="1"/>
          <w:numId w:val="6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topień rozwoju psychofizycznego;</w:t>
      </w:r>
    </w:p>
    <w:p w14:paraId="02F3FD52" w14:textId="77777777" w:rsidR="00054CE6" w:rsidRPr="00CA4C80" w:rsidRDefault="00054CE6" w:rsidP="00637D67">
      <w:pPr>
        <w:pStyle w:val="Akapitzlist"/>
        <w:numPr>
          <w:ilvl w:val="1"/>
          <w:numId w:val="6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tan zdrowia i niepełnosprawność osób powierzonych opiece szkoły;</w:t>
      </w:r>
    </w:p>
    <w:p w14:paraId="6549F613" w14:textId="77777777" w:rsidR="00054CE6" w:rsidRPr="00CA4C80" w:rsidRDefault="00054CE6" w:rsidP="00637D67">
      <w:pPr>
        <w:pStyle w:val="Akapitzlist"/>
        <w:numPr>
          <w:ilvl w:val="1"/>
          <w:numId w:val="6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ecyfikę zajęć i wycieczek;</w:t>
      </w:r>
    </w:p>
    <w:p w14:paraId="61721516" w14:textId="77777777" w:rsidR="00054CE6" w:rsidRPr="00CA4C80" w:rsidRDefault="00054CE6" w:rsidP="00637D67">
      <w:pPr>
        <w:pStyle w:val="Akapitzlist"/>
        <w:numPr>
          <w:ilvl w:val="1"/>
          <w:numId w:val="6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arunki, w jakich będą się one odbywać.</w:t>
      </w:r>
    </w:p>
    <w:p w14:paraId="25F2C004" w14:textId="2072DA37" w:rsidR="00054CE6" w:rsidRPr="00CA4C80" w:rsidRDefault="00054CE6" w:rsidP="00637D67">
      <w:pPr>
        <w:pStyle w:val="Akapitzlist"/>
        <w:numPr>
          <w:ilvl w:val="0"/>
          <w:numId w:val="62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Szkoła zapewnia </w:t>
      </w:r>
      <w:proofErr w:type="spellStart"/>
      <w:r w:rsidRPr="00CA4C80">
        <w:rPr>
          <w:rFonts w:asciiTheme="minorHAnsi" w:hAnsiTheme="minorHAnsi" w:cstheme="minorHAnsi"/>
        </w:rPr>
        <w:t>busy</w:t>
      </w:r>
      <w:proofErr w:type="spellEnd"/>
      <w:r w:rsidRPr="00CA4C80">
        <w:rPr>
          <w:rFonts w:asciiTheme="minorHAnsi" w:hAnsiTheme="minorHAnsi" w:cstheme="minorHAnsi"/>
        </w:rPr>
        <w:t xml:space="preserve"> szkolne, które posiadają aktualny przegląd techniczny.</w:t>
      </w:r>
    </w:p>
    <w:p w14:paraId="1494E376" w14:textId="656B8CA7" w:rsidR="008C003C" w:rsidRPr="00CA4C80" w:rsidRDefault="00694C24" w:rsidP="00637D67">
      <w:pPr>
        <w:pStyle w:val="Akapitzlist"/>
        <w:numPr>
          <w:ilvl w:val="0"/>
          <w:numId w:val="62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Za bezpieczeństwo uczestników podczas </w:t>
      </w:r>
      <w:r w:rsidR="00004E10" w:rsidRPr="00CA4C80">
        <w:rPr>
          <w:rFonts w:asciiTheme="minorHAnsi" w:hAnsiTheme="minorHAnsi" w:cstheme="minorHAnsi"/>
          <w:bCs/>
        </w:rPr>
        <w:t>wyjść grupowych</w:t>
      </w:r>
      <w:r w:rsidRPr="00CA4C80">
        <w:rPr>
          <w:rFonts w:asciiTheme="minorHAnsi" w:hAnsiTheme="minorHAnsi" w:cstheme="minorHAnsi"/>
          <w:bCs/>
        </w:rPr>
        <w:t xml:space="preserve"> i innych zajęć organizowanych p</w:t>
      </w:r>
      <w:r w:rsidR="00D542BB" w:rsidRPr="00CA4C80">
        <w:rPr>
          <w:rFonts w:asciiTheme="minorHAnsi" w:hAnsiTheme="minorHAnsi" w:cstheme="minorHAnsi"/>
          <w:bCs/>
        </w:rPr>
        <w:t>rzez szkołę odpowiadają wyznaczeni</w:t>
      </w:r>
      <w:r w:rsidRPr="00CA4C80">
        <w:rPr>
          <w:rFonts w:asciiTheme="minorHAnsi" w:hAnsiTheme="minorHAnsi" w:cstheme="minorHAnsi"/>
          <w:bCs/>
        </w:rPr>
        <w:t xml:space="preserve"> </w:t>
      </w:r>
      <w:r w:rsidR="002440DA" w:rsidRPr="00CA4C80">
        <w:rPr>
          <w:rFonts w:asciiTheme="minorHAnsi" w:hAnsiTheme="minorHAnsi" w:cstheme="minorHAnsi"/>
          <w:bCs/>
        </w:rPr>
        <w:t>opiekunowie</w:t>
      </w:r>
      <w:r w:rsidRPr="00CA4C80">
        <w:rPr>
          <w:rFonts w:asciiTheme="minorHAnsi" w:hAnsiTheme="minorHAnsi" w:cstheme="minorHAnsi"/>
          <w:bCs/>
        </w:rPr>
        <w:t>.</w:t>
      </w:r>
    </w:p>
    <w:p w14:paraId="7DF7A7B1" w14:textId="77777777" w:rsidR="008C003C" w:rsidRPr="00CA4C80" w:rsidRDefault="00694C24" w:rsidP="00637D67">
      <w:pPr>
        <w:pStyle w:val="Akapitzlist"/>
        <w:numPr>
          <w:ilvl w:val="0"/>
          <w:numId w:val="62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Za bezpieczeństwo uczestników wycieczki odpowiedzialność ponosi kierownik wycieczki i opiekunowie</w:t>
      </w:r>
      <w:r w:rsidR="008C003C" w:rsidRPr="00CA4C80">
        <w:rPr>
          <w:rFonts w:asciiTheme="minorHAnsi" w:hAnsiTheme="minorHAnsi" w:cstheme="minorHAnsi"/>
          <w:bCs/>
        </w:rPr>
        <w:t>.</w:t>
      </w:r>
    </w:p>
    <w:p w14:paraId="224FB614" w14:textId="19378CE6" w:rsidR="00C8625A" w:rsidRPr="00CA4C80" w:rsidRDefault="00C8625A" w:rsidP="00637D67">
      <w:pPr>
        <w:pStyle w:val="Akapitzlist"/>
        <w:numPr>
          <w:ilvl w:val="0"/>
          <w:numId w:val="62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Niedopuszczalne jest realizowanie wycieczek podczas burzy, śnieżycy i gołoledzi.</w:t>
      </w:r>
    </w:p>
    <w:p w14:paraId="697CE7BC" w14:textId="0A737C2D" w:rsidR="008C003C" w:rsidRPr="00CA4C80" w:rsidRDefault="00694C24" w:rsidP="00637D67">
      <w:pPr>
        <w:pStyle w:val="Akapitzlist"/>
        <w:numPr>
          <w:ilvl w:val="0"/>
          <w:numId w:val="62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Lista uczestników wycieczki musi być </w:t>
      </w:r>
      <w:r w:rsidR="00AC4397" w:rsidRPr="00CA4C80">
        <w:rPr>
          <w:rFonts w:asciiTheme="minorHAnsi" w:hAnsiTheme="minorHAnsi" w:cstheme="minorHAnsi"/>
          <w:bCs/>
        </w:rPr>
        <w:t>skonsultowana</w:t>
      </w:r>
      <w:r w:rsidRPr="00CA4C80">
        <w:rPr>
          <w:rFonts w:asciiTheme="minorHAnsi" w:hAnsiTheme="minorHAnsi" w:cstheme="minorHAnsi"/>
          <w:bCs/>
        </w:rPr>
        <w:t xml:space="preserve"> przez </w:t>
      </w:r>
      <w:r w:rsidR="008C003C" w:rsidRPr="00CA4C80">
        <w:rPr>
          <w:rFonts w:asciiTheme="minorHAnsi" w:hAnsiTheme="minorHAnsi" w:cstheme="minorHAnsi"/>
          <w:bCs/>
        </w:rPr>
        <w:t>lekarza lub pielęgniarkę szkolną</w:t>
      </w:r>
      <w:r w:rsidRPr="00CA4C80">
        <w:rPr>
          <w:rFonts w:asciiTheme="minorHAnsi" w:hAnsiTheme="minorHAnsi" w:cstheme="minorHAnsi"/>
          <w:bCs/>
        </w:rPr>
        <w:t>.</w:t>
      </w:r>
    </w:p>
    <w:p w14:paraId="4F5C7A15" w14:textId="2D3AB2FB" w:rsidR="00694C24" w:rsidRPr="00CA4C80" w:rsidRDefault="00694C24" w:rsidP="00637D67">
      <w:pPr>
        <w:pStyle w:val="Akapitzlist"/>
        <w:numPr>
          <w:ilvl w:val="0"/>
          <w:numId w:val="62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Do obowiązków kierownika wycieczki należy w szczególności: </w:t>
      </w:r>
    </w:p>
    <w:p w14:paraId="59603AAE" w14:textId="77777777" w:rsidR="008C003C" w:rsidRPr="00CA4C80" w:rsidRDefault="00694C24" w:rsidP="00637D67">
      <w:pPr>
        <w:pStyle w:val="Akapitzlist"/>
        <w:numPr>
          <w:ilvl w:val="1"/>
          <w:numId w:val="63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opracowanie programu i harmonogramu wycieczki lub imprezy;</w:t>
      </w:r>
    </w:p>
    <w:p w14:paraId="61D00048" w14:textId="77777777" w:rsidR="007653CC" w:rsidRPr="00CA4C80" w:rsidRDefault="00694C24" w:rsidP="00637D67">
      <w:pPr>
        <w:pStyle w:val="Akapitzlist"/>
        <w:numPr>
          <w:ilvl w:val="1"/>
          <w:numId w:val="63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opracowanie regulaminu i zapoznanie z nim wszystkich uczestników;</w:t>
      </w:r>
    </w:p>
    <w:p w14:paraId="48FE25A9" w14:textId="1CEE22AD" w:rsidR="008C003C" w:rsidRPr="00CA4C80" w:rsidRDefault="007653CC" w:rsidP="00637D67">
      <w:pPr>
        <w:pStyle w:val="Akapitzlist"/>
        <w:numPr>
          <w:ilvl w:val="1"/>
          <w:numId w:val="63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odnotowanie frekwencji w dniu wycieczki w dzienniku elektronicznym </w:t>
      </w:r>
      <w:proofErr w:type="spellStart"/>
      <w:r w:rsidRPr="00CA4C80">
        <w:rPr>
          <w:rFonts w:asciiTheme="minorHAnsi" w:hAnsiTheme="minorHAnsi" w:cstheme="minorHAnsi"/>
          <w:bCs/>
        </w:rPr>
        <w:t>Librus</w:t>
      </w:r>
      <w:proofErr w:type="spellEnd"/>
      <w:r w:rsidRPr="00CA4C80">
        <w:rPr>
          <w:rFonts w:asciiTheme="minorHAnsi" w:hAnsiTheme="minorHAnsi" w:cstheme="minorHAnsi"/>
          <w:bCs/>
        </w:rPr>
        <w:t>;</w:t>
      </w:r>
      <w:r w:rsidR="00694C24" w:rsidRPr="00CA4C80">
        <w:rPr>
          <w:rFonts w:asciiTheme="minorHAnsi" w:hAnsiTheme="minorHAnsi" w:cstheme="minorHAnsi"/>
          <w:bCs/>
        </w:rPr>
        <w:t xml:space="preserve"> </w:t>
      </w:r>
    </w:p>
    <w:p w14:paraId="61323578" w14:textId="77777777" w:rsidR="008C003C" w:rsidRPr="00CA4C80" w:rsidRDefault="00694C24" w:rsidP="00637D67">
      <w:pPr>
        <w:pStyle w:val="Akapitzlist"/>
        <w:numPr>
          <w:ilvl w:val="1"/>
          <w:numId w:val="63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zapewnienie warunków do pełnej realizacji programu i regulaminu wycieczki lub imprezy oraz sprawowanie nadzoru w tym zakresie;</w:t>
      </w:r>
    </w:p>
    <w:p w14:paraId="131F07B7" w14:textId="77777777" w:rsidR="008C003C" w:rsidRPr="00CA4C80" w:rsidRDefault="00694C24" w:rsidP="00637D67">
      <w:pPr>
        <w:pStyle w:val="Akapitzlist"/>
        <w:numPr>
          <w:ilvl w:val="1"/>
          <w:numId w:val="63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zapoznanie uczestników z zasadami bezpieczeństwa oraz zapewnienia warunków do ich przestrzegania;</w:t>
      </w:r>
    </w:p>
    <w:p w14:paraId="066FC4C5" w14:textId="227308A8" w:rsidR="008C003C" w:rsidRPr="00CA4C80" w:rsidRDefault="00793125" w:rsidP="00637D67">
      <w:pPr>
        <w:pStyle w:val="Akapitzlist"/>
        <w:numPr>
          <w:ilvl w:val="1"/>
          <w:numId w:val="63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określenie</w:t>
      </w:r>
      <w:r w:rsidR="00694C24" w:rsidRPr="00CA4C80">
        <w:rPr>
          <w:rFonts w:asciiTheme="minorHAnsi" w:hAnsiTheme="minorHAnsi" w:cstheme="minorHAnsi"/>
          <w:bCs/>
        </w:rPr>
        <w:t xml:space="preserve"> zadań opiekuna w zakresie </w:t>
      </w:r>
      <w:r w:rsidRPr="00CA4C80">
        <w:rPr>
          <w:rFonts w:asciiTheme="minorHAnsi" w:hAnsiTheme="minorHAnsi" w:cstheme="minorHAnsi"/>
          <w:bCs/>
        </w:rPr>
        <w:t>realizacji programu, zapewnienie</w:t>
      </w:r>
      <w:r w:rsidR="00694C24" w:rsidRPr="00CA4C80">
        <w:rPr>
          <w:rFonts w:asciiTheme="minorHAnsi" w:hAnsiTheme="minorHAnsi" w:cstheme="minorHAnsi"/>
          <w:bCs/>
        </w:rPr>
        <w:t xml:space="preserve"> opieki i bezpieczeństwa uczestnikom wycieczki lub imprezy;</w:t>
      </w:r>
    </w:p>
    <w:p w14:paraId="6A37BBC3" w14:textId="77777777" w:rsidR="008C003C" w:rsidRPr="00CA4C80" w:rsidRDefault="00694C24" w:rsidP="00637D67">
      <w:pPr>
        <w:pStyle w:val="Akapitzlist"/>
        <w:numPr>
          <w:ilvl w:val="1"/>
          <w:numId w:val="63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nadzór zaopatrzenia uczestników w sprawny sprzęt i ekwipunek oraz apteczkę pierwszej pomocy;</w:t>
      </w:r>
    </w:p>
    <w:p w14:paraId="418E53A0" w14:textId="77777777" w:rsidR="008C003C" w:rsidRPr="00CA4C80" w:rsidRDefault="00694C24" w:rsidP="00637D67">
      <w:pPr>
        <w:pStyle w:val="Akapitzlist"/>
        <w:numPr>
          <w:ilvl w:val="1"/>
          <w:numId w:val="63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zorganizowanie transportu, wyżywienia dla uczestników;</w:t>
      </w:r>
    </w:p>
    <w:p w14:paraId="65D66722" w14:textId="77777777" w:rsidR="008C003C" w:rsidRPr="00CA4C80" w:rsidRDefault="00694C24" w:rsidP="00637D67">
      <w:pPr>
        <w:pStyle w:val="Akapitzlist"/>
        <w:numPr>
          <w:ilvl w:val="1"/>
          <w:numId w:val="63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dysponowanie środkami finansowymi przeznaczonymi na organizację wycieczki lub imprezy;</w:t>
      </w:r>
    </w:p>
    <w:p w14:paraId="37D84417" w14:textId="1E42056A" w:rsidR="00694C24" w:rsidRPr="00CA4C80" w:rsidRDefault="00694C24" w:rsidP="00637D67">
      <w:pPr>
        <w:pStyle w:val="Akapitzlist"/>
        <w:numPr>
          <w:ilvl w:val="1"/>
          <w:numId w:val="63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dokonanie podsumowania, oceny i rozliczenia finansowego wycieczki lub imprezy po jej zakończeniu. </w:t>
      </w:r>
    </w:p>
    <w:p w14:paraId="7EB904FD" w14:textId="77777777" w:rsidR="00694C24" w:rsidRPr="00CA4C80" w:rsidRDefault="00694C24" w:rsidP="00637D67">
      <w:pPr>
        <w:pStyle w:val="Akapitzlist"/>
        <w:numPr>
          <w:ilvl w:val="0"/>
          <w:numId w:val="62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Do obowiązków opiekuna wycieczki należy: </w:t>
      </w:r>
    </w:p>
    <w:p w14:paraId="6295ABFF" w14:textId="77777777" w:rsidR="008C003C" w:rsidRPr="00CA4C80" w:rsidRDefault="00694C24" w:rsidP="00637D67">
      <w:pPr>
        <w:pStyle w:val="Akapitzlist"/>
        <w:numPr>
          <w:ilvl w:val="1"/>
          <w:numId w:val="64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sprawowanie opieki nad powierzonymi mu uczniami;</w:t>
      </w:r>
    </w:p>
    <w:p w14:paraId="2A26AA83" w14:textId="77777777" w:rsidR="008C003C" w:rsidRPr="00CA4C80" w:rsidRDefault="00694C24" w:rsidP="00637D67">
      <w:pPr>
        <w:pStyle w:val="Akapitzlist"/>
        <w:numPr>
          <w:ilvl w:val="1"/>
          <w:numId w:val="64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sprawdzenie stanu liczbowego uczestników wycieczki przed wyruszeniem z każdego miejsca jej pobytu, w czasie zwiedzania, przejazdu oraz po przybyciu do punktu docelowego;</w:t>
      </w:r>
    </w:p>
    <w:p w14:paraId="4B716145" w14:textId="77777777" w:rsidR="008C003C" w:rsidRPr="00CA4C80" w:rsidRDefault="00694C24" w:rsidP="00637D67">
      <w:pPr>
        <w:pStyle w:val="Akapitzlist"/>
        <w:numPr>
          <w:ilvl w:val="1"/>
          <w:numId w:val="64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współdziałanie z kierownikiem w zakresie realizacji programu i harmonogramu wycieczki lub imprezy;</w:t>
      </w:r>
    </w:p>
    <w:p w14:paraId="7F918FEA" w14:textId="77777777" w:rsidR="008C003C" w:rsidRPr="00CA4C80" w:rsidRDefault="00694C24" w:rsidP="00637D67">
      <w:pPr>
        <w:pStyle w:val="Akapitzlist"/>
        <w:numPr>
          <w:ilvl w:val="1"/>
          <w:numId w:val="64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sprawowanie nadzoru nad przestrzeganiem regulaminu przez uczniów, ze szczególnym uwzględnieniem zasad bezpieczeństwa;</w:t>
      </w:r>
    </w:p>
    <w:p w14:paraId="45E46079" w14:textId="7A4126C8" w:rsidR="00694C24" w:rsidRPr="00CA4C80" w:rsidRDefault="00694C24" w:rsidP="00637D67">
      <w:pPr>
        <w:pStyle w:val="Akapitzlist"/>
        <w:numPr>
          <w:ilvl w:val="1"/>
          <w:numId w:val="64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wykonanie innych zadań zleconych przez kierownika. </w:t>
      </w:r>
    </w:p>
    <w:p w14:paraId="58CC259C" w14:textId="2B689000" w:rsidR="00694C24" w:rsidRPr="00CA4C80" w:rsidRDefault="00694C24" w:rsidP="00637D67">
      <w:pPr>
        <w:pStyle w:val="Akapitzlist"/>
        <w:numPr>
          <w:ilvl w:val="0"/>
          <w:numId w:val="62"/>
        </w:numPr>
        <w:spacing w:after="24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Szczegółowe zasady organizowania wycieczek szkolnych oraz wyjść grupowych, które nie są wycieczkami określa </w:t>
      </w:r>
      <w:r w:rsidR="00BD3446" w:rsidRPr="00CA4C80">
        <w:rPr>
          <w:rFonts w:asciiTheme="minorHAnsi" w:hAnsiTheme="minorHAnsi" w:cstheme="minorHAnsi"/>
          <w:bCs/>
        </w:rPr>
        <w:t>d</w:t>
      </w:r>
      <w:r w:rsidRPr="00CA4C80">
        <w:rPr>
          <w:rFonts w:asciiTheme="minorHAnsi" w:hAnsiTheme="minorHAnsi" w:cstheme="minorHAnsi"/>
          <w:bCs/>
        </w:rPr>
        <w:t>yrektor w Regulaminie</w:t>
      </w:r>
      <w:r w:rsidR="008C003C" w:rsidRPr="00CA4C80">
        <w:rPr>
          <w:rFonts w:asciiTheme="minorHAnsi" w:hAnsiTheme="minorHAnsi" w:cstheme="minorHAnsi"/>
          <w:bCs/>
        </w:rPr>
        <w:t>.</w:t>
      </w:r>
      <w:r w:rsidRPr="00CA4C80">
        <w:rPr>
          <w:rFonts w:asciiTheme="minorHAnsi" w:hAnsiTheme="minorHAnsi" w:cstheme="minorHAnsi"/>
          <w:bCs/>
        </w:rPr>
        <w:t xml:space="preserve"> </w:t>
      </w:r>
    </w:p>
    <w:p w14:paraId="3D68AE1C" w14:textId="613A8B12" w:rsidR="00D44240" w:rsidRPr="00CA4C80" w:rsidRDefault="00246118" w:rsidP="00246118">
      <w:pPr>
        <w:pStyle w:val="Nagwek2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bookmarkStart w:id="24" w:name="_Toc196996572"/>
      <w:r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lastRenderedPageBreak/>
        <w:t xml:space="preserve">Rozdział </w:t>
      </w:r>
      <w:r w:rsidR="00D91AC8"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5</w:t>
      </w:r>
      <w:bookmarkEnd w:id="24"/>
    </w:p>
    <w:p w14:paraId="3D68AE1E" w14:textId="3FCD1955" w:rsidR="006C17DD" w:rsidRPr="00CA4C80" w:rsidRDefault="005B4B79" w:rsidP="006E4DA0">
      <w:pPr>
        <w:pStyle w:val="Nagwek2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</w:t>
      </w:r>
      <w:bookmarkStart w:id="25" w:name="_Toc196996573"/>
      <w:r w:rsidR="00246118"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Nauczyciele</w:t>
      </w:r>
      <w:r w:rsidR="006C17DD"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</w:t>
      </w:r>
      <w:r w:rsidR="00246118"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i</w:t>
      </w:r>
      <w:r w:rsidR="006C17DD"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</w:t>
      </w:r>
      <w:r w:rsidR="00246118"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inni</w:t>
      </w:r>
      <w:r w:rsidR="006C17DD"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</w:t>
      </w:r>
      <w:r w:rsidR="00246118"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pracownicy</w:t>
      </w:r>
      <w:r w:rsidR="006C17DD"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</w:t>
      </w:r>
      <w:r w:rsidR="00246118"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szkoły</w:t>
      </w:r>
      <w:bookmarkEnd w:id="25"/>
    </w:p>
    <w:p w14:paraId="3D68AE1F" w14:textId="198982AD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470CE3" w:rsidRPr="00CA4C80">
        <w:rPr>
          <w:rFonts w:asciiTheme="minorHAnsi" w:eastAsia="Times New Roman" w:hAnsiTheme="minorHAnsi" w:cstheme="minorHAnsi"/>
          <w:szCs w:val="24"/>
          <w:lang w:eastAsia="pl-PL"/>
        </w:rPr>
        <w:t>3</w:t>
      </w:r>
      <w:r w:rsidR="00173EE3">
        <w:rPr>
          <w:rFonts w:asciiTheme="minorHAnsi" w:eastAsia="Times New Roman" w:hAnsiTheme="minorHAnsi" w:cstheme="minorHAnsi"/>
          <w:szCs w:val="24"/>
          <w:lang w:eastAsia="pl-PL"/>
        </w:rPr>
        <w:t>0</w:t>
      </w:r>
    </w:p>
    <w:p w14:paraId="20AA56DB" w14:textId="7CB84538" w:rsidR="00F05E90" w:rsidRPr="00CA4C80" w:rsidRDefault="00D44240" w:rsidP="00637D67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koła zatrudnia nauczycieli i pracowników na stanowiskach niepedagogicznych.</w:t>
      </w:r>
    </w:p>
    <w:p w14:paraId="31D99FAC" w14:textId="4223B4E3" w:rsidR="00265799" w:rsidRPr="00CA4C80" w:rsidRDefault="00265799" w:rsidP="00637D67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acownicy szkoły są pracownikami Towarzystwa i obowiązują ich przepisy organizacyjne i płacowe stosowane w placówkach Towarzystwa.</w:t>
      </w:r>
    </w:p>
    <w:p w14:paraId="3D68AE23" w14:textId="1A6A4663" w:rsidR="005A37F3" w:rsidRPr="00CA4C80" w:rsidRDefault="005A37F3" w:rsidP="00637D67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 zadań wszystkich pracowników należy:</w:t>
      </w:r>
    </w:p>
    <w:p w14:paraId="76FC2CF6" w14:textId="2F4B758D" w:rsidR="00B41D61" w:rsidRPr="00CA4C80" w:rsidRDefault="005A37F3" w:rsidP="00637D67">
      <w:pPr>
        <w:pStyle w:val="Akapitzlist"/>
        <w:numPr>
          <w:ilvl w:val="1"/>
          <w:numId w:val="4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umienne i staranne wykonywanie pracy</w:t>
      </w:r>
      <w:r w:rsidR="00B41D61" w:rsidRPr="00CA4C80">
        <w:rPr>
          <w:rFonts w:asciiTheme="minorHAnsi" w:hAnsiTheme="minorHAnsi" w:cstheme="minorHAnsi"/>
        </w:rPr>
        <w:t>;</w:t>
      </w:r>
    </w:p>
    <w:p w14:paraId="31038F69" w14:textId="20A30D84" w:rsidR="00B41D61" w:rsidRPr="00CA4C80" w:rsidRDefault="005A37F3" w:rsidP="00637D67">
      <w:pPr>
        <w:pStyle w:val="Akapitzlist"/>
        <w:numPr>
          <w:ilvl w:val="1"/>
          <w:numId w:val="4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nie czasu pracy ustalonego w szkole</w:t>
      </w:r>
      <w:r w:rsidR="00B41D61" w:rsidRPr="00CA4C80">
        <w:rPr>
          <w:rFonts w:asciiTheme="minorHAnsi" w:hAnsiTheme="minorHAnsi" w:cstheme="minorHAnsi"/>
        </w:rPr>
        <w:t>;</w:t>
      </w:r>
    </w:p>
    <w:p w14:paraId="6355041E" w14:textId="77777777" w:rsidR="00B41D61" w:rsidRPr="00CA4C80" w:rsidRDefault="005A37F3" w:rsidP="00637D67">
      <w:pPr>
        <w:pStyle w:val="Akapitzlist"/>
        <w:numPr>
          <w:ilvl w:val="1"/>
          <w:numId w:val="4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nie regulaminu pracy i ustalonego w zakładzie porządku</w:t>
      </w:r>
      <w:r w:rsidR="00B41D61" w:rsidRPr="00CA4C80">
        <w:rPr>
          <w:rFonts w:asciiTheme="minorHAnsi" w:hAnsiTheme="minorHAnsi" w:cstheme="minorHAnsi"/>
        </w:rPr>
        <w:t>;</w:t>
      </w:r>
    </w:p>
    <w:p w14:paraId="1C395CC7" w14:textId="77777777" w:rsidR="00B41D61" w:rsidRPr="00CA4C80" w:rsidRDefault="005A37F3" w:rsidP="00637D67">
      <w:pPr>
        <w:pStyle w:val="Akapitzlist"/>
        <w:numPr>
          <w:ilvl w:val="1"/>
          <w:numId w:val="4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nie przepisów oraz zasad bezpieczeństwa i higieny pracy, a także przepisów przeciwpożarowych</w:t>
      </w:r>
      <w:r w:rsidR="00B41D61" w:rsidRPr="00CA4C80">
        <w:rPr>
          <w:rFonts w:asciiTheme="minorHAnsi" w:hAnsiTheme="minorHAnsi" w:cstheme="minorHAnsi"/>
        </w:rPr>
        <w:t>;</w:t>
      </w:r>
    </w:p>
    <w:p w14:paraId="52298540" w14:textId="77777777" w:rsidR="00B41D61" w:rsidRPr="00CA4C80" w:rsidRDefault="005A37F3" w:rsidP="00637D67">
      <w:pPr>
        <w:pStyle w:val="Akapitzlist"/>
        <w:numPr>
          <w:ilvl w:val="1"/>
          <w:numId w:val="4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nie o dobro zakładu pracy, chronienie jego mienia</w:t>
      </w:r>
      <w:r w:rsidR="00B41D61" w:rsidRPr="00CA4C80">
        <w:rPr>
          <w:rFonts w:asciiTheme="minorHAnsi" w:hAnsiTheme="minorHAnsi" w:cstheme="minorHAnsi"/>
        </w:rPr>
        <w:t>;</w:t>
      </w:r>
    </w:p>
    <w:p w14:paraId="3D68AE2A" w14:textId="082B3370" w:rsidR="005A37F3" w:rsidRPr="00CA4C80" w:rsidRDefault="005A37F3" w:rsidP="00637D67">
      <w:pPr>
        <w:pStyle w:val="Akapitzlist"/>
        <w:numPr>
          <w:ilvl w:val="1"/>
          <w:numId w:val="4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nie w zakładzie pracy zasad współżycia społecznego.</w:t>
      </w:r>
    </w:p>
    <w:p w14:paraId="3D68AE2B" w14:textId="46E33085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7E0628" w:rsidRPr="00CA4C80">
        <w:rPr>
          <w:rFonts w:asciiTheme="minorHAnsi" w:eastAsia="Times New Roman" w:hAnsiTheme="minorHAnsi" w:cstheme="minorHAnsi"/>
          <w:szCs w:val="24"/>
          <w:lang w:eastAsia="pl-PL"/>
        </w:rPr>
        <w:t>3</w:t>
      </w:r>
      <w:r w:rsidR="00173EE3">
        <w:rPr>
          <w:rFonts w:asciiTheme="minorHAnsi" w:eastAsia="Times New Roman" w:hAnsiTheme="minorHAnsi" w:cstheme="minorHAnsi"/>
          <w:szCs w:val="24"/>
          <w:lang w:eastAsia="pl-PL"/>
        </w:rPr>
        <w:t>1</w:t>
      </w:r>
    </w:p>
    <w:p w14:paraId="5FB72429" w14:textId="3A9CCB7B" w:rsidR="00B41D61" w:rsidRPr="00CA4C80" w:rsidRDefault="00D44240" w:rsidP="00637D67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la zapewnienia prawidłowego funkcjonowania szkoły dyrektor tworzy stanowisko </w:t>
      </w:r>
      <w:bookmarkStart w:id="26" w:name="_Hlk186980260"/>
      <w:r w:rsidR="00B34E80" w:rsidRPr="00CA4C80">
        <w:rPr>
          <w:rFonts w:asciiTheme="minorHAnsi" w:hAnsiTheme="minorHAnsi" w:cstheme="minorHAnsi"/>
        </w:rPr>
        <w:t>zastępcy dyrektora</w:t>
      </w:r>
      <w:bookmarkEnd w:id="26"/>
      <w:r w:rsidRPr="00CA4C80">
        <w:rPr>
          <w:rFonts w:asciiTheme="minorHAnsi" w:hAnsiTheme="minorHAnsi" w:cstheme="minorHAnsi"/>
        </w:rPr>
        <w:t>. Dla wymienionego stanowiska kierowniczego dyrektor opracowuje szczegółowy przydział czynności, uprawnień i odpowiedzialności.</w:t>
      </w:r>
    </w:p>
    <w:p w14:paraId="4ADDBFEF" w14:textId="04C97835" w:rsidR="00E72B71" w:rsidRPr="00CA4C80" w:rsidRDefault="00E72B71" w:rsidP="00637D67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czegółowy zakres zadań zastępcy dyrektora:</w:t>
      </w:r>
    </w:p>
    <w:p w14:paraId="407D28B4" w14:textId="426B4465" w:rsidR="00E72B71" w:rsidRPr="00CA4C80" w:rsidRDefault="00E72B71" w:rsidP="00637D67">
      <w:pPr>
        <w:pStyle w:val="Akapitzlist"/>
        <w:numPr>
          <w:ilvl w:val="1"/>
          <w:numId w:val="4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przypadku nieobecności dyrektora szkoły zastępuje go zastępca dyrektora, który przejmuje uprawnienia zgodnie z jego kompetencjami, a w szczególności:</w:t>
      </w:r>
    </w:p>
    <w:p w14:paraId="1AA16905" w14:textId="77777777" w:rsidR="00DD7767" w:rsidRPr="00CA4C80" w:rsidRDefault="00E72B71" w:rsidP="00637D67">
      <w:pPr>
        <w:pStyle w:val="Akapitzlist"/>
        <w:numPr>
          <w:ilvl w:val="0"/>
          <w:numId w:val="8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ejmuje decyzje w sprawach pilnych,</w:t>
      </w:r>
    </w:p>
    <w:p w14:paraId="7D4425ED" w14:textId="77777777" w:rsidR="00DD7767" w:rsidRPr="00CA4C80" w:rsidRDefault="00E72B71" w:rsidP="00637D67">
      <w:pPr>
        <w:pStyle w:val="Akapitzlist"/>
        <w:numPr>
          <w:ilvl w:val="0"/>
          <w:numId w:val="8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pisuje dokumenty z upoważnienia dyrektora, używając własnej pieczątki,</w:t>
      </w:r>
    </w:p>
    <w:p w14:paraId="1D958975" w14:textId="4AAB4147" w:rsidR="00DD7767" w:rsidRPr="00CA4C80" w:rsidRDefault="00E72B71" w:rsidP="00637D67">
      <w:pPr>
        <w:pStyle w:val="Akapitzlist"/>
        <w:numPr>
          <w:ilvl w:val="0"/>
          <w:numId w:val="8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ółdziała na bieżąco z organem prowadzącym szkołę i organem sprawującym nadzór pedagogiczny</w:t>
      </w:r>
      <w:r w:rsidR="00DD7767" w:rsidRPr="00CA4C80">
        <w:rPr>
          <w:rFonts w:asciiTheme="minorHAnsi" w:hAnsiTheme="minorHAnsi" w:cstheme="minorHAnsi"/>
        </w:rPr>
        <w:t>,</w:t>
      </w:r>
    </w:p>
    <w:p w14:paraId="1040BC35" w14:textId="44E52926" w:rsidR="00E72B71" w:rsidRPr="00CA4C80" w:rsidRDefault="00E72B71" w:rsidP="00637D67">
      <w:pPr>
        <w:pStyle w:val="Akapitzlist"/>
        <w:numPr>
          <w:ilvl w:val="0"/>
          <w:numId w:val="8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przypadku nieobecności </w:t>
      </w:r>
      <w:r w:rsidR="00DD7767" w:rsidRPr="00CA4C80">
        <w:rPr>
          <w:rFonts w:asciiTheme="minorHAnsi" w:hAnsiTheme="minorHAnsi" w:cstheme="minorHAnsi"/>
        </w:rPr>
        <w:t>d</w:t>
      </w:r>
      <w:r w:rsidRPr="00CA4C80">
        <w:rPr>
          <w:rFonts w:asciiTheme="minorHAnsi" w:hAnsiTheme="minorHAnsi" w:cstheme="minorHAnsi"/>
        </w:rPr>
        <w:t xml:space="preserve">yrektora i </w:t>
      </w:r>
      <w:r w:rsidR="00DD7767" w:rsidRPr="00CA4C80">
        <w:rPr>
          <w:rFonts w:asciiTheme="minorHAnsi" w:hAnsiTheme="minorHAnsi" w:cstheme="minorHAnsi"/>
        </w:rPr>
        <w:t>zastępcy dyrektora s</w:t>
      </w:r>
      <w:r w:rsidRPr="00CA4C80">
        <w:rPr>
          <w:rFonts w:asciiTheme="minorHAnsi" w:hAnsiTheme="minorHAnsi" w:cstheme="minorHAnsi"/>
        </w:rPr>
        <w:t xml:space="preserve">zkoły, bieżącą pracą placówki kieruje inny nauczyciel upoważniony przez </w:t>
      </w:r>
      <w:r w:rsidR="00DD7767" w:rsidRPr="00CA4C80">
        <w:rPr>
          <w:rFonts w:asciiTheme="minorHAnsi" w:hAnsiTheme="minorHAnsi" w:cstheme="minorHAnsi"/>
        </w:rPr>
        <w:t>d</w:t>
      </w:r>
      <w:r w:rsidRPr="00CA4C80">
        <w:rPr>
          <w:rFonts w:asciiTheme="minorHAnsi" w:hAnsiTheme="minorHAnsi" w:cstheme="minorHAnsi"/>
        </w:rPr>
        <w:t xml:space="preserve">yrektora </w:t>
      </w:r>
      <w:r w:rsidR="00DD7767" w:rsidRPr="00CA4C80">
        <w:rPr>
          <w:rFonts w:asciiTheme="minorHAnsi" w:hAnsiTheme="minorHAnsi" w:cstheme="minorHAnsi"/>
        </w:rPr>
        <w:t>szkoły</w:t>
      </w:r>
      <w:r w:rsidR="00CD7245" w:rsidRPr="00CA4C80">
        <w:rPr>
          <w:rFonts w:asciiTheme="minorHAnsi" w:hAnsiTheme="minorHAnsi" w:cstheme="minorHAnsi"/>
        </w:rPr>
        <w:t>.</w:t>
      </w:r>
    </w:p>
    <w:p w14:paraId="1E80FB5F" w14:textId="663FEB5D" w:rsidR="00E72B71" w:rsidRPr="00CA4C80" w:rsidRDefault="00E72B71" w:rsidP="00637D67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yrektor </w:t>
      </w:r>
      <w:r w:rsidR="00DD7767" w:rsidRPr="00CA4C80">
        <w:rPr>
          <w:rFonts w:asciiTheme="minorHAnsi" w:hAnsiTheme="minorHAnsi" w:cstheme="minorHAnsi"/>
        </w:rPr>
        <w:t xml:space="preserve">szkoły </w:t>
      </w:r>
      <w:r w:rsidRPr="00CA4C80">
        <w:rPr>
          <w:rFonts w:asciiTheme="minorHAnsi" w:hAnsiTheme="minorHAnsi" w:cstheme="minorHAnsi"/>
        </w:rPr>
        <w:t xml:space="preserve">za zgodą organu prowadzącego może tworzyć dodatkowe stanowiska </w:t>
      </w:r>
      <w:r w:rsidR="00DD7767" w:rsidRPr="00CA4C80">
        <w:rPr>
          <w:rFonts w:asciiTheme="minorHAnsi" w:hAnsiTheme="minorHAnsi" w:cstheme="minorHAnsi"/>
        </w:rPr>
        <w:t xml:space="preserve">zastępcy dyrektora </w:t>
      </w:r>
      <w:r w:rsidRPr="00CA4C80">
        <w:rPr>
          <w:rFonts w:asciiTheme="minorHAnsi" w:hAnsiTheme="minorHAnsi" w:cstheme="minorHAnsi"/>
        </w:rPr>
        <w:t>lub inne stanowiska kierownicze</w:t>
      </w:r>
      <w:r w:rsidR="00DD7767" w:rsidRPr="00CA4C80">
        <w:rPr>
          <w:rFonts w:asciiTheme="minorHAnsi" w:hAnsiTheme="minorHAnsi" w:cstheme="minorHAnsi"/>
        </w:rPr>
        <w:t>.</w:t>
      </w:r>
    </w:p>
    <w:p w14:paraId="5538353D" w14:textId="60B9E8A8" w:rsidR="00E72B71" w:rsidRPr="00CA4C80" w:rsidRDefault="00DD7767" w:rsidP="00637D67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stępca dyrektora s</w:t>
      </w:r>
      <w:r w:rsidR="00E72B71" w:rsidRPr="00CA4C80">
        <w:rPr>
          <w:rFonts w:asciiTheme="minorHAnsi" w:hAnsiTheme="minorHAnsi" w:cstheme="minorHAnsi"/>
        </w:rPr>
        <w:t xml:space="preserve">zkoły kieruje działaniami dydaktycznymi, wychowawczymi i opiekuńczymi, oddziałuje na nauczycieli, uczniów i rodziców w zakresie pełnej realizacji zadań zmierzających do właściwej organizacji pracy </w:t>
      </w:r>
      <w:r w:rsidRPr="00CA4C80">
        <w:rPr>
          <w:rFonts w:asciiTheme="minorHAnsi" w:hAnsiTheme="minorHAnsi" w:cstheme="minorHAnsi"/>
        </w:rPr>
        <w:t>s</w:t>
      </w:r>
      <w:r w:rsidR="00E72B71" w:rsidRPr="00CA4C80">
        <w:rPr>
          <w:rFonts w:asciiTheme="minorHAnsi" w:hAnsiTheme="minorHAnsi" w:cstheme="minorHAnsi"/>
        </w:rPr>
        <w:t>zkoły, ładu i porządku w budynku:</w:t>
      </w:r>
    </w:p>
    <w:p w14:paraId="6B3135D9" w14:textId="77777777" w:rsidR="00DD7767" w:rsidRPr="00CA4C80" w:rsidRDefault="00E72B71" w:rsidP="00637D67">
      <w:pPr>
        <w:pStyle w:val="Akapitzlist"/>
        <w:numPr>
          <w:ilvl w:val="1"/>
          <w:numId w:val="4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 o dyscyplinę pracy nauczycieli i uczniów</w:t>
      </w:r>
      <w:r w:rsidR="00DD7767" w:rsidRPr="00CA4C80">
        <w:rPr>
          <w:rFonts w:asciiTheme="minorHAnsi" w:hAnsiTheme="minorHAnsi" w:cstheme="minorHAnsi"/>
        </w:rPr>
        <w:t>;</w:t>
      </w:r>
    </w:p>
    <w:p w14:paraId="33C4F554" w14:textId="77777777" w:rsidR="00DD7767" w:rsidRPr="00CA4C80" w:rsidRDefault="00E72B71" w:rsidP="00637D67">
      <w:pPr>
        <w:pStyle w:val="Akapitzlist"/>
        <w:numPr>
          <w:ilvl w:val="1"/>
          <w:numId w:val="4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oordynuje pracami nad przygotowywaniem projektów, dokumentów programowo – organizacyjnych</w:t>
      </w:r>
      <w:r w:rsidR="00DD7767" w:rsidRPr="00CA4C80">
        <w:rPr>
          <w:rFonts w:asciiTheme="minorHAnsi" w:hAnsiTheme="minorHAnsi" w:cstheme="minorHAnsi"/>
        </w:rPr>
        <w:t>;</w:t>
      </w:r>
    </w:p>
    <w:p w14:paraId="53E46DC2" w14:textId="77777777" w:rsidR="00DD7767" w:rsidRPr="00CA4C80" w:rsidRDefault="00E72B71" w:rsidP="00637D67">
      <w:pPr>
        <w:pStyle w:val="Akapitzlist"/>
        <w:numPr>
          <w:ilvl w:val="1"/>
          <w:numId w:val="4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dpowiada za opracowanie tygodniowego rozkładu zajęć i harmonogramu dyżurów</w:t>
      </w:r>
      <w:r w:rsidR="00DD7767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nauczycieli podczas przerw międzylekcyjnych</w:t>
      </w:r>
      <w:r w:rsidR="00DD7767" w:rsidRPr="00CA4C80">
        <w:rPr>
          <w:rFonts w:asciiTheme="minorHAnsi" w:hAnsiTheme="minorHAnsi" w:cstheme="minorHAnsi"/>
        </w:rPr>
        <w:t>;</w:t>
      </w:r>
    </w:p>
    <w:p w14:paraId="1253BC52" w14:textId="77777777" w:rsidR="00DD7767" w:rsidRPr="00CA4C80" w:rsidRDefault="00E72B71" w:rsidP="00637D67">
      <w:pPr>
        <w:pStyle w:val="Akapitzlist"/>
        <w:numPr>
          <w:ilvl w:val="1"/>
          <w:numId w:val="4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omaga nauczycieli w osiąganiu coraz lepszych efektów pracy z uczniem</w:t>
      </w:r>
      <w:r w:rsidR="00DD7767" w:rsidRPr="00CA4C80">
        <w:rPr>
          <w:rFonts w:asciiTheme="minorHAnsi" w:hAnsiTheme="minorHAnsi" w:cstheme="minorHAnsi"/>
        </w:rPr>
        <w:t>;</w:t>
      </w:r>
    </w:p>
    <w:p w14:paraId="7818EF26" w14:textId="77777777" w:rsidR="00DD7767" w:rsidRPr="00CA4C80" w:rsidRDefault="00E72B71" w:rsidP="00637D67">
      <w:pPr>
        <w:pStyle w:val="Akapitzlist"/>
        <w:numPr>
          <w:ilvl w:val="1"/>
          <w:numId w:val="4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kontroluje i nadzoruje wykonywanie zadań nauczycieli i innych pracowników w zakresie wykonywania zadań zapewniających uczniom bezpieczeństwo w </w:t>
      </w:r>
      <w:r w:rsidR="00DD7767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le</w:t>
      </w:r>
      <w:r w:rsidR="00DD7767" w:rsidRPr="00CA4C80">
        <w:rPr>
          <w:rFonts w:asciiTheme="minorHAnsi" w:hAnsiTheme="minorHAnsi" w:cstheme="minorHAnsi"/>
        </w:rPr>
        <w:t>;</w:t>
      </w:r>
    </w:p>
    <w:p w14:paraId="6CD08B77" w14:textId="209A0633" w:rsidR="00DD7767" w:rsidRPr="00CA4C80" w:rsidRDefault="00E72B71" w:rsidP="00637D67">
      <w:pPr>
        <w:pStyle w:val="Akapitzlist"/>
        <w:numPr>
          <w:ilvl w:val="1"/>
          <w:numId w:val="4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 o prawidłowe prowadzenie dokumentacji szkolnej: dzienników, arkuszy ocen</w:t>
      </w:r>
      <w:r w:rsidR="00CD7245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świadectw</w:t>
      </w:r>
      <w:r w:rsidR="00DD7767" w:rsidRPr="00CA4C80">
        <w:rPr>
          <w:rFonts w:asciiTheme="minorHAnsi" w:hAnsiTheme="minorHAnsi" w:cstheme="minorHAnsi"/>
        </w:rPr>
        <w:t>;</w:t>
      </w:r>
    </w:p>
    <w:p w14:paraId="55FD6A0D" w14:textId="77777777" w:rsidR="00DD7767" w:rsidRPr="00CA4C80" w:rsidRDefault="00E72B71" w:rsidP="00637D67">
      <w:pPr>
        <w:pStyle w:val="Akapitzlist"/>
        <w:numPr>
          <w:ilvl w:val="1"/>
          <w:numId w:val="4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oordynuje wewnątrzszkolne doskonalenie nauczycieli</w:t>
      </w:r>
      <w:r w:rsidR="00DD7767" w:rsidRPr="00CA4C80">
        <w:rPr>
          <w:rFonts w:asciiTheme="minorHAnsi" w:hAnsiTheme="minorHAnsi" w:cstheme="minorHAnsi"/>
        </w:rPr>
        <w:t>;</w:t>
      </w:r>
    </w:p>
    <w:p w14:paraId="2F2E93F5" w14:textId="77777777" w:rsidR="00DD7767" w:rsidRPr="00CA4C80" w:rsidRDefault="00E72B71" w:rsidP="00637D67">
      <w:pPr>
        <w:pStyle w:val="Akapitzlist"/>
        <w:numPr>
          <w:ilvl w:val="1"/>
          <w:numId w:val="4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rganizuje zastępstwa za nieobecnych nauczycieli</w:t>
      </w:r>
      <w:r w:rsidR="00DD7767" w:rsidRPr="00CA4C80">
        <w:rPr>
          <w:rFonts w:asciiTheme="minorHAnsi" w:hAnsiTheme="minorHAnsi" w:cstheme="minorHAnsi"/>
        </w:rPr>
        <w:t>;</w:t>
      </w:r>
    </w:p>
    <w:p w14:paraId="38A8D524" w14:textId="76CA5641" w:rsidR="00DD7767" w:rsidRPr="00CA4C80" w:rsidRDefault="00E72B71" w:rsidP="00637D67">
      <w:pPr>
        <w:pStyle w:val="Akapitzlist"/>
        <w:numPr>
          <w:ilvl w:val="1"/>
          <w:numId w:val="4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stniczy w spotkaniach zespoł</w:t>
      </w:r>
      <w:r w:rsidR="00DD7767" w:rsidRPr="00CA4C80">
        <w:rPr>
          <w:rFonts w:asciiTheme="minorHAnsi" w:hAnsiTheme="minorHAnsi" w:cstheme="minorHAnsi"/>
        </w:rPr>
        <w:t>u</w:t>
      </w:r>
      <w:r w:rsidRPr="00CA4C80">
        <w:rPr>
          <w:rFonts w:asciiTheme="minorHAnsi" w:hAnsiTheme="minorHAnsi" w:cstheme="minorHAnsi"/>
        </w:rPr>
        <w:t xml:space="preserve"> przedmiotow</w:t>
      </w:r>
      <w:r w:rsidR="00DD7767" w:rsidRPr="00CA4C80">
        <w:rPr>
          <w:rFonts w:asciiTheme="minorHAnsi" w:hAnsiTheme="minorHAnsi" w:cstheme="minorHAnsi"/>
        </w:rPr>
        <w:t>o-wychowawczym</w:t>
      </w:r>
      <w:r w:rsidR="00A65027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nauczycieli</w:t>
      </w:r>
      <w:r w:rsidR="00DD7767" w:rsidRPr="00CA4C80">
        <w:rPr>
          <w:rFonts w:asciiTheme="minorHAnsi" w:hAnsiTheme="minorHAnsi" w:cstheme="minorHAnsi"/>
        </w:rPr>
        <w:t>;</w:t>
      </w:r>
    </w:p>
    <w:p w14:paraId="1C23583C" w14:textId="77777777" w:rsidR="00DD7767" w:rsidRPr="00CA4C80" w:rsidRDefault="00E72B71" w:rsidP="00637D67">
      <w:pPr>
        <w:pStyle w:val="Akapitzlist"/>
        <w:numPr>
          <w:ilvl w:val="1"/>
          <w:numId w:val="4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inspiruje i organizuje całokształt pracy wychowawców klas</w:t>
      </w:r>
      <w:r w:rsidR="00DD7767" w:rsidRPr="00CA4C80">
        <w:rPr>
          <w:rFonts w:asciiTheme="minorHAnsi" w:hAnsiTheme="minorHAnsi" w:cstheme="minorHAnsi"/>
        </w:rPr>
        <w:t>;</w:t>
      </w:r>
    </w:p>
    <w:p w14:paraId="277BE5ED" w14:textId="77777777" w:rsidR="00DD7767" w:rsidRPr="00CA4C80" w:rsidRDefault="00E72B71" w:rsidP="00637D67">
      <w:pPr>
        <w:pStyle w:val="Akapitzlist"/>
        <w:numPr>
          <w:ilvl w:val="1"/>
          <w:numId w:val="4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ółpracuje z psychologiem, wychowawcami klas w rozwiązywaniu problemów dydaktycznych i wychowawczych</w:t>
      </w:r>
      <w:r w:rsidR="00DD7767" w:rsidRPr="00CA4C80">
        <w:rPr>
          <w:rFonts w:asciiTheme="minorHAnsi" w:hAnsiTheme="minorHAnsi" w:cstheme="minorHAnsi"/>
        </w:rPr>
        <w:t>;</w:t>
      </w:r>
    </w:p>
    <w:p w14:paraId="6664C27A" w14:textId="77777777" w:rsidR="00DD7767" w:rsidRPr="00CA4C80" w:rsidRDefault="00E72B71" w:rsidP="00637D67">
      <w:pPr>
        <w:pStyle w:val="Akapitzlist"/>
        <w:numPr>
          <w:ilvl w:val="1"/>
          <w:numId w:val="4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dzoruje działalność organizacji uczniowskich i kół zainteresowań</w:t>
      </w:r>
      <w:r w:rsidR="00DD7767" w:rsidRPr="00CA4C80">
        <w:rPr>
          <w:rFonts w:asciiTheme="minorHAnsi" w:hAnsiTheme="minorHAnsi" w:cstheme="minorHAnsi"/>
        </w:rPr>
        <w:t>;</w:t>
      </w:r>
    </w:p>
    <w:p w14:paraId="1C7A7A27" w14:textId="7FBFD49C" w:rsidR="00DD7767" w:rsidRPr="00CA4C80" w:rsidRDefault="00E72B71" w:rsidP="00637D67">
      <w:pPr>
        <w:pStyle w:val="Akapitzlist"/>
        <w:numPr>
          <w:ilvl w:val="1"/>
          <w:numId w:val="4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ykonuje inne prace zlecone przez dyrektora </w:t>
      </w:r>
      <w:r w:rsidR="00DD7767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</w:t>
      </w:r>
      <w:r w:rsidR="00DD7767" w:rsidRPr="00CA4C80">
        <w:rPr>
          <w:rFonts w:asciiTheme="minorHAnsi" w:hAnsiTheme="minorHAnsi" w:cstheme="minorHAnsi"/>
        </w:rPr>
        <w:t>;</w:t>
      </w:r>
    </w:p>
    <w:p w14:paraId="66BC95E4" w14:textId="55DDBF13" w:rsidR="00E72B71" w:rsidRPr="00CA4C80" w:rsidRDefault="00E72B71" w:rsidP="00637D67">
      <w:pPr>
        <w:pStyle w:val="Akapitzlist"/>
        <w:numPr>
          <w:ilvl w:val="1"/>
          <w:numId w:val="42"/>
        </w:numPr>
        <w:spacing w:after="240"/>
        <w:ind w:left="714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czasie pełnienia bieżącego nadzoru nad </w:t>
      </w:r>
      <w:r w:rsidR="00DD7767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 xml:space="preserve">zkołą </w:t>
      </w:r>
      <w:r w:rsidR="00DD7767" w:rsidRPr="00CA4C80">
        <w:rPr>
          <w:rFonts w:asciiTheme="minorHAnsi" w:hAnsiTheme="minorHAnsi" w:cstheme="minorHAnsi"/>
        </w:rPr>
        <w:t xml:space="preserve">zastępca dyrektora </w:t>
      </w:r>
      <w:r w:rsidRPr="00CA4C80">
        <w:rPr>
          <w:rFonts w:asciiTheme="minorHAnsi" w:hAnsiTheme="minorHAnsi" w:cstheme="minorHAnsi"/>
        </w:rPr>
        <w:t>ma prawo do przydzielania zadań służbowych i wydawania poleceń.</w:t>
      </w:r>
    </w:p>
    <w:p w14:paraId="3D68AE65" w14:textId="048ADE95" w:rsidR="00D44240" w:rsidRPr="00CA4C80" w:rsidRDefault="00D44240" w:rsidP="007D78C5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bookmarkStart w:id="27" w:name="_Hlk186972721"/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7E0628" w:rsidRPr="00CA4C80">
        <w:rPr>
          <w:rFonts w:asciiTheme="minorHAnsi" w:eastAsia="Times New Roman" w:hAnsiTheme="minorHAnsi" w:cstheme="minorHAnsi"/>
          <w:szCs w:val="24"/>
          <w:lang w:eastAsia="pl-PL"/>
        </w:rPr>
        <w:t>3</w:t>
      </w:r>
      <w:r w:rsidR="00173EE3">
        <w:rPr>
          <w:rFonts w:asciiTheme="minorHAnsi" w:eastAsia="Times New Roman" w:hAnsiTheme="minorHAnsi" w:cstheme="minorHAnsi"/>
          <w:szCs w:val="24"/>
          <w:lang w:eastAsia="pl-PL"/>
        </w:rPr>
        <w:t>2</w:t>
      </w:r>
    </w:p>
    <w:bookmarkEnd w:id="27"/>
    <w:p w14:paraId="11C7469E" w14:textId="1F897376" w:rsidR="00DF19D0" w:rsidRPr="00CA4C80" w:rsidRDefault="00D44240" w:rsidP="00637D67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 w swoich działaniach dydaktycznych, wychowawczych i opiekuńczych ma obowiązek kierowania się dobrem uczniów, troską o ich zdrowie, postaw</w:t>
      </w:r>
      <w:r w:rsidR="00725115" w:rsidRPr="00CA4C80">
        <w:rPr>
          <w:rFonts w:asciiTheme="minorHAnsi" w:hAnsiTheme="minorHAnsi" w:cstheme="minorHAnsi"/>
        </w:rPr>
        <w:t>ą</w:t>
      </w:r>
      <w:r w:rsidRPr="00CA4C80">
        <w:rPr>
          <w:rFonts w:asciiTheme="minorHAnsi" w:hAnsiTheme="minorHAnsi" w:cstheme="minorHAnsi"/>
        </w:rPr>
        <w:t xml:space="preserve"> moralną i obywatelską z poszanowaniem godności osobistej ucznia, w oparciu o zasady solidarności, demokracji, tolerancji, sprawiedliwości i wolności.</w:t>
      </w:r>
    </w:p>
    <w:p w14:paraId="2D2BDDD3" w14:textId="77777777" w:rsidR="00DF19D0" w:rsidRPr="00CA4C80" w:rsidRDefault="00D44240" w:rsidP="00637D67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 obowiązany jest: rzetelnie realizować zadania związane z powierzonym mu stanowiskiem oraz podstawowymi funkcjami szkoły: dydaktyczną, wychowawczą i opiekuńczą</w:t>
      </w:r>
      <w:r w:rsidR="00DF19D0" w:rsidRPr="00CA4C80">
        <w:rPr>
          <w:rFonts w:asciiTheme="minorHAnsi" w:hAnsiTheme="minorHAnsi" w:cstheme="minorHAnsi"/>
        </w:rPr>
        <w:t>.</w:t>
      </w:r>
    </w:p>
    <w:p w14:paraId="3D68AE70" w14:textId="7AA6805F" w:rsidR="00D44240" w:rsidRPr="00CA4C80" w:rsidRDefault="00D44240" w:rsidP="00637D67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o zadań nauczyciela </w:t>
      </w:r>
      <w:r w:rsidR="002070E7" w:rsidRPr="00CA4C80">
        <w:rPr>
          <w:rFonts w:asciiTheme="minorHAnsi" w:hAnsiTheme="minorHAnsi" w:cstheme="minorHAnsi"/>
        </w:rPr>
        <w:t xml:space="preserve">szkoły </w:t>
      </w:r>
      <w:r w:rsidRPr="00CA4C80">
        <w:rPr>
          <w:rFonts w:asciiTheme="minorHAnsi" w:hAnsiTheme="minorHAnsi" w:cstheme="minorHAnsi"/>
        </w:rPr>
        <w:t xml:space="preserve">należy: </w:t>
      </w:r>
    </w:p>
    <w:p w14:paraId="22595602" w14:textId="77777777" w:rsidR="00FE4468" w:rsidRPr="00CA4C80" w:rsidRDefault="00FE4468" w:rsidP="00637D67">
      <w:pPr>
        <w:pStyle w:val="Akapitzlist"/>
        <w:numPr>
          <w:ilvl w:val="1"/>
          <w:numId w:val="4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poznawanie:</w:t>
      </w:r>
    </w:p>
    <w:p w14:paraId="63D645B4" w14:textId="77777777" w:rsidR="00FE4468" w:rsidRPr="00CA4C80" w:rsidRDefault="00FE4468" w:rsidP="00637D67">
      <w:pPr>
        <w:pStyle w:val="Akapitzlist"/>
        <w:numPr>
          <w:ilvl w:val="0"/>
          <w:numId w:val="7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możliwości psychofizycznych oraz indywidualnych potrzeb rozwojowych i edukacyjnych uczniów,</w:t>
      </w:r>
    </w:p>
    <w:p w14:paraId="5E128646" w14:textId="77777777" w:rsidR="00FE4468" w:rsidRPr="00CA4C80" w:rsidRDefault="00FE4468" w:rsidP="00637D67">
      <w:pPr>
        <w:pStyle w:val="Akapitzlist"/>
        <w:numPr>
          <w:ilvl w:val="0"/>
          <w:numId w:val="7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kreślanie mocnych i słabych stron ucznia, predyspozycji, zainteresowań i uzdolnień,</w:t>
      </w:r>
    </w:p>
    <w:p w14:paraId="6EB91B74" w14:textId="007CE665" w:rsidR="00FE4468" w:rsidRPr="00CA4C80" w:rsidRDefault="00FE4468" w:rsidP="00637D67">
      <w:pPr>
        <w:pStyle w:val="Akapitzlist"/>
        <w:numPr>
          <w:ilvl w:val="0"/>
          <w:numId w:val="7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yczyn niepowodzeń edukacyjnych oraz tru</w:t>
      </w:r>
      <w:r w:rsidR="000C660B" w:rsidRPr="00CA4C80">
        <w:rPr>
          <w:rFonts w:asciiTheme="minorHAnsi" w:hAnsiTheme="minorHAnsi" w:cstheme="minorHAnsi"/>
        </w:rPr>
        <w:t>dności w funkcjonowaniu uczniów;</w:t>
      </w:r>
    </w:p>
    <w:p w14:paraId="4E5F2966" w14:textId="78035557" w:rsidR="00FE4468" w:rsidRPr="00CA4C80" w:rsidRDefault="00FE4468" w:rsidP="00637D67">
      <w:pPr>
        <w:pStyle w:val="Akapitzlist"/>
        <w:numPr>
          <w:ilvl w:val="1"/>
          <w:numId w:val="4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efektywna realizacja przyjętego programu nauczania, stałe podnoszenie jakości kształcenia w obrębie prowadzonych zajęć edukacyjnych i wychowawczych;</w:t>
      </w:r>
    </w:p>
    <w:p w14:paraId="5E21499D" w14:textId="4A07B15B" w:rsidR="00FE4468" w:rsidRPr="00CA4C80" w:rsidRDefault="00FE4468" w:rsidP="00637D67">
      <w:pPr>
        <w:pStyle w:val="Akapitzlist"/>
        <w:numPr>
          <w:ilvl w:val="1"/>
          <w:numId w:val="44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ealizowanie program</w:t>
      </w:r>
      <w:r w:rsidR="00337860" w:rsidRPr="00CA4C80">
        <w:rPr>
          <w:rFonts w:asciiTheme="minorHAnsi" w:hAnsiTheme="minorHAnsi" w:cstheme="minorHAnsi"/>
        </w:rPr>
        <w:t>u</w:t>
      </w:r>
      <w:r w:rsidRPr="00CA4C80">
        <w:rPr>
          <w:rFonts w:asciiTheme="minorHAnsi" w:hAnsiTheme="minorHAnsi" w:cstheme="minorHAnsi"/>
        </w:rPr>
        <w:t xml:space="preserve"> wychowawczo-profilaktyczn</w:t>
      </w:r>
      <w:r w:rsidR="00337860" w:rsidRPr="00CA4C80">
        <w:rPr>
          <w:rFonts w:asciiTheme="minorHAnsi" w:hAnsiTheme="minorHAnsi" w:cstheme="minorHAnsi"/>
        </w:rPr>
        <w:t>ego</w:t>
      </w:r>
      <w:r w:rsidRPr="00CA4C80">
        <w:rPr>
          <w:rFonts w:asciiTheme="minorHAnsi" w:hAnsiTheme="minorHAnsi" w:cstheme="minorHAnsi"/>
        </w:rPr>
        <w:t xml:space="preserve"> szkoły;</w:t>
      </w:r>
    </w:p>
    <w:p w14:paraId="5E42D4B4" w14:textId="242BDD4E" w:rsidR="00337860" w:rsidRPr="00CA4C80" w:rsidRDefault="00337860" w:rsidP="00637D67">
      <w:pPr>
        <w:pStyle w:val="Akapitzlist"/>
        <w:numPr>
          <w:ilvl w:val="1"/>
          <w:numId w:val="4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łaściwie organizowanie procesu nauczania;</w:t>
      </w:r>
    </w:p>
    <w:p w14:paraId="44E6F234" w14:textId="5409DB48" w:rsidR="00337860" w:rsidRPr="00CA4C80" w:rsidRDefault="00337860" w:rsidP="00637D67">
      <w:pPr>
        <w:pStyle w:val="Akapitzlist"/>
        <w:numPr>
          <w:ilvl w:val="1"/>
          <w:numId w:val="4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enianie uczniów zgodnie z obowiązującymi przepisami i przedmiotowym systemem oceniania;</w:t>
      </w:r>
    </w:p>
    <w:p w14:paraId="6AE6958C" w14:textId="64A0E9B6" w:rsidR="00337860" w:rsidRPr="00CA4C80" w:rsidRDefault="00337860" w:rsidP="00637D67">
      <w:pPr>
        <w:pStyle w:val="Akapitzlist"/>
        <w:numPr>
          <w:ilvl w:val="1"/>
          <w:numId w:val="4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konywanie systematycznej ewaluacji swojej pracy;</w:t>
      </w:r>
    </w:p>
    <w:p w14:paraId="2B0401D7" w14:textId="73F4B234" w:rsidR="00337860" w:rsidRPr="00CA4C80" w:rsidRDefault="00337860" w:rsidP="00637D67">
      <w:pPr>
        <w:pStyle w:val="Akapitzlist"/>
        <w:numPr>
          <w:ilvl w:val="1"/>
          <w:numId w:val="4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pewnianie bezpieczeństwa uczniom w czasie lekcji, przerw i zajęć pozalekcyjnych oraz wszelkiego typu wyjść, wycieczek, przestrzeganie przepisów bhp i zarządzeń dyrektora szkoły w tym zakresie;</w:t>
      </w:r>
    </w:p>
    <w:p w14:paraId="53C750D3" w14:textId="79AABFF1" w:rsidR="00337860" w:rsidRPr="00CA4C80" w:rsidRDefault="00337860" w:rsidP="00637D67">
      <w:pPr>
        <w:pStyle w:val="Akapitzlist"/>
        <w:numPr>
          <w:ilvl w:val="1"/>
          <w:numId w:val="4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ontrolowanie obecności uczniów na wszystkich zajęciach i niezwłocznie informowanie wychowawcy klasy o niezapowiedzianej nieobecności;</w:t>
      </w:r>
    </w:p>
    <w:p w14:paraId="20747F94" w14:textId="6D593256" w:rsidR="00337860" w:rsidRPr="00CA4C80" w:rsidRDefault="00337860" w:rsidP="00637D67">
      <w:pPr>
        <w:pStyle w:val="Akapitzlist"/>
        <w:numPr>
          <w:ilvl w:val="1"/>
          <w:numId w:val="4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miarę możliwości zapobieganie niepowodzeniom szkolnym uczniów;</w:t>
      </w:r>
    </w:p>
    <w:p w14:paraId="304F0AD6" w14:textId="172CF8EB" w:rsidR="00337860" w:rsidRPr="00CA4C80" w:rsidRDefault="00337860" w:rsidP="00637D67">
      <w:pPr>
        <w:pStyle w:val="Akapitzlist"/>
        <w:numPr>
          <w:ilvl w:val="1"/>
          <w:numId w:val="4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ndywidualizowanie procesu nauczania;</w:t>
      </w:r>
    </w:p>
    <w:p w14:paraId="635F84D0" w14:textId="5D7E9731" w:rsidR="00337860" w:rsidRPr="00CA4C80" w:rsidRDefault="00337860" w:rsidP="00637D67">
      <w:pPr>
        <w:pStyle w:val="Akapitzlist"/>
        <w:numPr>
          <w:ilvl w:val="1"/>
          <w:numId w:val="4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ieranie każdego ucznia w jego rozwoju;</w:t>
      </w:r>
    </w:p>
    <w:p w14:paraId="05834A6F" w14:textId="1B3C0214" w:rsidR="00FE4468" w:rsidRPr="00CA4C80" w:rsidRDefault="00FE4468" w:rsidP="00637D67">
      <w:pPr>
        <w:pStyle w:val="Akapitzlist"/>
        <w:numPr>
          <w:ilvl w:val="1"/>
          <w:numId w:val="4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zetelne przygotowywanie się do zajęć lekcyjnych;</w:t>
      </w:r>
    </w:p>
    <w:p w14:paraId="18CB26B8" w14:textId="5E9B1B85" w:rsidR="00FE4468" w:rsidRPr="00CA4C80" w:rsidRDefault="00FE4468" w:rsidP="00637D67">
      <w:pPr>
        <w:pStyle w:val="Akapitzlist"/>
        <w:numPr>
          <w:ilvl w:val="1"/>
          <w:numId w:val="4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bieżące i terminowe prowadzenie wymaganej dokumentacji procesu dydaktycznego i opiekuńczo – wychowawczego;</w:t>
      </w:r>
    </w:p>
    <w:p w14:paraId="449922A1" w14:textId="01B8A772" w:rsidR="00FE4468" w:rsidRPr="00CA4C80" w:rsidRDefault="00FE4468" w:rsidP="00637D67">
      <w:pPr>
        <w:pStyle w:val="Akapitzlist"/>
        <w:numPr>
          <w:ilvl w:val="1"/>
          <w:numId w:val="4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skonalenie swoich umiejętności dydaktycznych i podnoszenie poziomu wiedzy merytorycznej, doskonalenie i unowocześnianie własnego warsztatu pracy;</w:t>
      </w:r>
    </w:p>
    <w:p w14:paraId="41D266C3" w14:textId="77D3E47D" w:rsidR="00FE4468" w:rsidRPr="00CA4C80" w:rsidRDefault="00FE4468" w:rsidP="00637D67">
      <w:pPr>
        <w:pStyle w:val="Akapitzlist"/>
        <w:numPr>
          <w:ilvl w:val="1"/>
          <w:numId w:val="4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aktywny udział w wewnątrzszkolnym doskonaleniu nauczycieli oraz podejmowanie zewnętrznych form doskonalenia zawodowego;</w:t>
      </w:r>
    </w:p>
    <w:p w14:paraId="3FBD0C60" w14:textId="0ECFCF21" w:rsidR="00FE4468" w:rsidRPr="00CA4C80" w:rsidRDefault="00FE4468" w:rsidP="00637D67">
      <w:pPr>
        <w:pStyle w:val="Akapitzlist"/>
        <w:numPr>
          <w:ilvl w:val="1"/>
          <w:numId w:val="4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 xml:space="preserve">tworzenie warunków do aktywnego udziału uczniów w procesie </w:t>
      </w:r>
      <w:proofErr w:type="spellStart"/>
      <w:r w:rsidRPr="00CA4C80">
        <w:rPr>
          <w:rFonts w:asciiTheme="minorHAnsi" w:hAnsiTheme="minorHAnsi" w:cstheme="minorHAnsi"/>
        </w:rPr>
        <w:t>dydaktyczno</w:t>
      </w:r>
      <w:proofErr w:type="spellEnd"/>
      <w:r w:rsidRPr="00CA4C80">
        <w:rPr>
          <w:rFonts w:asciiTheme="minorHAnsi" w:hAnsiTheme="minorHAnsi" w:cstheme="minorHAnsi"/>
        </w:rPr>
        <w:t xml:space="preserve"> –wychowawczym poprzez metody i zasady właściwe pedagogice specjalnej;</w:t>
      </w:r>
    </w:p>
    <w:p w14:paraId="529087EE" w14:textId="355A2C76" w:rsidR="00FE4468" w:rsidRPr="00CA4C80" w:rsidRDefault="00FE4468" w:rsidP="00637D67">
      <w:pPr>
        <w:pStyle w:val="Akapitzlist"/>
        <w:numPr>
          <w:ilvl w:val="1"/>
          <w:numId w:val="4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ształtowanie postaw patriotycznych, obywatelskich i prospołecznych w poszanowaniu Konstytucji Rzeczypospolitej Polskiej, oraz wdrażanie do czynnego uczestnictwa w życiu klasy, szkoły, rodziny, środowiska lokalnego, kraju;</w:t>
      </w:r>
    </w:p>
    <w:p w14:paraId="7007E80C" w14:textId="6FFF5933" w:rsidR="00FE4468" w:rsidRPr="00CA4C80" w:rsidRDefault="00FE4468" w:rsidP="00637D67">
      <w:pPr>
        <w:pStyle w:val="Akapitzlist"/>
        <w:numPr>
          <w:ilvl w:val="1"/>
          <w:numId w:val="4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nie o kształtowanie u uczniów postaw moralnych i obywatelskich zgodnie z ideą demokracji, pokoju i przyjaźni między ludźmi różnych narodów, ras i światopoglądów;</w:t>
      </w:r>
    </w:p>
    <w:p w14:paraId="7A5E01C0" w14:textId="712100FB" w:rsidR="00FE4468" w:rsidRPr="00CA4C80" w:rsidRDefault="00FE4468" w:rsidP="00637D67">
      <w:pPr>
        <w:pStyle w:val="Akapitzlist"/>
        <w:numPr>
          <w:ilvl w:val="1"/>
          <w:numId w:val="4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dzielanie uczniom pomocy w przygotowywaniu się do sprawdzianów, konkursów artystycznych, zawodów sportowych;</w:t>
      </w:r>
    </w:p>
    <w:p w14:paraId="03762A73" w14:textId="1D294DEB" w:rsidR="00FE4468" w:rsidRPr="00CA4C80" w:rsidRDefault="00FE4468" w:rsidP="00637D67">
      <w:pPr>
        <w:pStyle w:val="Akapitzlist"/>
        <w:numPr>
          <w:ilvl w:val="1"/>
          <w:numId w:val="4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nie o powierzony sprzęt, środki dydaktyczne, urządzenia i materiały niezbędne do nauczania danego przedmiotu, prowadzenia zajęć, estetykę i wystrój klas;</w:t>
      </w:r>
    </w:p>
    <w:p w14:paraId="67472F74" w14:textId="0CE8D50F" w:rsidR="00FE4468" w:rsidRPr="00CA4C80" w:rsidRDefault="00FE4468" w:rsidP="00637D67">
      <w:pPr>
        <w:pStyle w:val="Akapitzlist"/>
        <w:numPr>
          <w:ilvl w:val="1"/>
          <w:numId w:val="4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nie wszystkich zapisów zawartych w wewnątrzszkolnym systemie oceniania;</w:t>
      </w:r>
    </w:p>
    <w:p w14:paraId="30F45F64" w14:textId="709D9356" w:rsidR="00FE4468" w:rsidRPr="00CA4C80" w:rsidRDefault="00FE4468" w:rsidP="00637D67">
      <w:pPr>
        <w:pStyle w:val="Akapitzlist"/>
        <w:numPr>
          <w:ilvl w:val="1"/>
          <w:numId w:val="4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ealizowanie zaleceń z nadzoru pedagogicznego;</w:t>
      </w:r>
    </w:p>
    <w:p w14:paraId="29FC4889" w14:textId="5FC2DFA7" w:rsidR="00FE4468" w:rsidRPr="00CA4C80" w:rsidRDefault="00FE4468" w:rsidP="00637D67">
      <w:pPr>
        <w:pStyle w:val="Akapitzlist"/>
        <w:numPr>
          <w:ilvl w:val="1"/>
          <w:numId w:val="4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ykonywanie innych zadań zleconych przez dyrektora, </w:t>
      </w:r>
      <w:r w:rsidR="003B4773" w:rsidRPr="00CA4C80">
        <w:rPr>
          <w:rFonts w:asciiTheme="minorHAnsi" w:hAnsiTheme="minorHAnsi" w:cstheme="minorHAnsi"/>
        </w:rPr>
        <w:t>zastępcę</w:t>
      </w:r>
      <w:r w:rsidRPr="00CA4C80">
        <w:rPr>
          <w:rFonts w:asciiTheme="minorHAnsi" w:hAnsiTheme="minorHAnsi" w:cstheme="minorHAnsi"/>
        </w:rPr>
        <w:t xml:space="preserve"> dyrektora szkoły;</w:t>
      </w:r>
    </w:p>
    <w:p w14:paraId="4E777501" w14:textId="07F52B65" w:rsidR="00FE4468" w:rsidRPr="00CA4C80" w:rsidRDefault="00FE4468" w:rsidP="00637D67">
      <w:pPr>
        <w:pStyle w:val="Akapitzlist"/>
        <w:numPr>
          <w:ilvl w:val="1"/>
          <w:numId w:val="4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nie zatwierdzonej organizacji pracy szkoły w danym roku szkolnym;</w:t>
      </w:r>
    </w:p>
    <w:p w14:paraId="57D07AE8" w14:textId="5A91F0F6" w:rsidR="00FE4468" w:rsidRPr="00CA4C80" w:rsidRDefault="003B4773" w:rsidP="00637D67">
      <w:pPr>
        <w:pStyle w:val="Akapitzlist"/>
        <w:numPr>
          <w:ilvl w:val="1"/>
          <w:numId w:val="4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aktywny udział w pracach rady p</w:t>
      </w:r>
      <w:r w:rsidR="00FE4468" w:rsidRPr="00CA4C80">
        <w:rPr>
          <w:rFonts w:asciiTheme="minorHAnsi" w:hAnsiTheme="minorHAnsi" w:cstheme="minorHAnsi"/>
        </w:rPr>
        <w:t>edagogicznej, zespołu przedmiotowo-wychowawczego i zadaniowych;</w:t>
      </w:r>
    </w:p>
    <w:p w14:paraId="7408046C" w14:textId="67227054" w:rsidR="00FE4468" w:rsidRPr="00CA4C80" w:rsidRDefault="00FE4468" w:rsidP="00637D67">
      <w:pPr>
        <w:pStyle w:val="Akapitzlist"/>
        <w:numPr>
          <w:ilvl w:val="1"/>
          <w:numId w:val="4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nioskowanie w sprawie nagród i wyróżnień oraz kar regulaminowych dla swoich uczniów;</w:t>
      </w:r>
    </w:p>
    <w:p w14:paraId="729EA3E2" w14:textId="2BB72C88" w:rsidR="00FE4468" w:rsidRPr="00CA4C80" w:rsidRDefault="00FE4468" w:rsidP="00637D67">
      <w:pPr>
        <w:pStyle w:val="Akapitzlist"/>
        <w:numPr>
          <w:ilvl w:val="1"/>
          <w:numId w:val="4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piniowanie w sprawach dotyczących pracy szkoły;</w:t>
      </w:r>
    </w:p>
    <w:p w14:paraId="4303BD21" w14:textId="3A69583D" w:rsidR="005E1389" w:rsidRPr="00CA4C80" w:rsidRDefault="00FE4468" w:rsidP="00637D67">
      <w:pPr>
        <w:pStyle w:val="Akapitzlist"/>
        <w:numPr>
          <w:ilvl w:val="1"/>
          <w:numId w:val="4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nie dyscypliny pracy: bezwzględne przestrzeganie ustalonego czasu pracy, punktualne rozpoczynanie i kończenie zajęć, informowanie dyrektora szkoły o nieobecności w pracy z powodów zdrowotnych, bądź losowych</w:t>
      </w:r>
      <w:r w:rsidR="00725186" w:rsidRPr="00CA4C80">
        <w:rPr>
          <w:rFonts w:asciiTheme="minorHAnsi" w:hAnsiTheme="minorHAnsi" w:cstheme="minorHAnsi"/>
        </w:rPr>
        <w:t>, a także o wszystkich zmianach organizacyjnych w swojej pracy</w:t>
      </w:r>
      <w:r w:rsidRPr="00CA4C80">
        <w:rPr>
          <w:rFonts w:asciiTheme="minorHAnsi" w:hAnsiTheme="minorHAnsi" w:cstheme="minorHAnsi"/>
        </w:rPr>
        <w:t>.</w:t>
      </w:r>
    </w:p>
    <w:p w14:paraId="685C34F5" w14:textId="77777777" w:rsidR="005E1389" w:rsidRPr="00CA4C80" w:rsidRDefault="005E1389" w:rsidP="00637D67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 podczas lub w zawiązku z pełnieniem obowiązków służbowych, korzysta z ochrony przewidzianej dla funkcjonariuszy publicznych.</w:t>
      </w:r>
    </w:p>
    <w:p w14:paraId="7221711A" w14:textId="77777777" w:rsidR="005E1389" w:rsidRPr="00CA4C80" w:rsidRDefault="005E1389" w:rsidP="00637D67">
      <w:pPr>
        <w:pStyle w:val="Akapitzlist"/>
        <w:numPr>
          <w:ilvl w:val="0"/>
          <w:numId w:val="43"/>
        </w:numPr>
        <w:spacing w:after="240"/>
        <w:ind w:left="357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rgan prowadzący szkołę i dyrektor są zobowiązani z urzędu występować w obronie nauczyciela, gdy ustalone dla nauczyciela uprawnienia zostaną naruszone.</w:t>
      </w:r>
    </w:p>
    <w:p w14:paraId="7166F3B2" w14:textId="46F71B39" w:rsidR="004F4F95" w:rsidRPr="00CA4C80" w:rsidRDefault="007E0628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3</w:t>
      </w:r>
      <w:r w:rsidR="00173EE3">
        <w:rPr>
          <w:rFonts w:asciiTheme="minorHAnsi" w:eastAsia="Times New Roman" w:hAnsiTheme="minorHAnsi" w:cstheme="minorHAnsi"/>
          <w:szCs w:val="24"/>
          <w:lang w:eastAsia="pl-PL"/>
        </w:rPr>
        <w:t>3</w:t>
      </w:r>
    </w:p>
    <w:p w14:paraId="36DB81EF" w14:textId="77777777" w:rsidR="004F4F95" w:rsidRPr="00CA4C80" w:rsidRDefault="004F4F95" w:rsidP="00637D67">
      <w:pPr>
        <w:pStyle w:val="Akapitzlist"/>
        <w:numPr>
          <w:ilvl w:val="0"/>
          <w:numId w:val="7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 może pełnić funkcję wychowawcy klasy.</w:t>
      </w:r>
    </w:p>
    <w:p w14:paraId="0FA4B8F9" w14:textId="01BF1740" w:rsidR="004F4F95" w:rsidRPr="00CA4C80" w:rsidRDefault="004F4F95" w:rsidP="00637D67">
      <w:pPr>
        <w:pStyle w:val="Akapitzlist"/>
        <w:numPr>
          <w:ilvl w:val="0"/>
          <w:numId w:val="7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Fun</w:t>
      </w:r>
      <w:r w:rsidR="003B4773" w:rsidRPr="00CA4C80">
        <w:rPr>
          <w:rFonts w:asciiTheme="minorHAnsi" w:hAnsiTheme="minorHAnsi" w:cstheme="minorHAnsi"/>
        </w:rPr>
        <w:t>kcję tę powierza nauczycielowi dyrektor s</w:t>
      </w:r>
      <w:r w:rsidRPr="00CA4C80">
        <w:rPr>
          <w:rFonts w:asciiTheme="minorHAnsi" w:hAnsiTheme="minorHAnsi" w:cstheme="minorHAnsi"/>
        </w:rPr>
        <w:t>zkoły.</w:t>
      </w:r>
    </w:p>
    <w:p w14:paraId="5A355536" w14:textId="4D2B428B" w:rsidR="004F4F95" w:rsidRPr="00CA4C80" w:rsidRDefault="004F4F95" w:rsidP="00637D67">
      <w:pPr>
        <w:pStyle w:val="Akapitzlist"/>
        <w:numPr>
          <w:ilvl w:val="0"/>
          <w:numId w:val="7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 może zmienić wychowawcę klasy w następujących przypadkach:</w:t>
      </w:r>
    </w:p>
    <w:p w14:paraId="0BCCE70E" w14:textId="77777777" w:rsidR="004F4F95" w:rsidRPr="00CA4C80" w:rsidRDefault="004F4F95" w:rsidP="00637D67">
      <w:pPr>
        <w:pStyle w:val="Akapitzlist"/>
        <w:numPr>
          <w:ilvl w:val="1"/>
          <w:numId w:val="8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wiązanie stosunku pracy z nauczycielem;</w:t>
      </w:r>
    </w:p>
    <w:p w14:paraId="48A850EC" w14:textId="77777777" w:rsidR="004F4F95" w:rsidRPr="00CA4C80" w:rsidRDefault="004F4F95" w:rsidP="00637D67">
      <w:pPr>
        <w:pStyle w:val="Akapitzlist"/>
        <w:numPr>
          <w:ilvl w:val="1"/>
          <w:numId w:val="8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ługotrwałej nieobecności nauczyciela;</w:t>
      </w:r>
    </w:p>
    <w:p w14:paraId="1D8615B4" w14:textId="77777777" w:rsidR="003B4773" w:rsidRPr="00CA4C80" w:rsidRDefault="004F4F95" w:rsidP="00637D67">
      <w:pPr>
        <w:pStyle w:val="Akapitzlist"/>
        <w:numPr>
          <w:ilvl w:val="1"/>
          <w:numId w:val="8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 umotywowaną, pisemną prośbę nauczyciela złożoną do dyrektora szkoły;</w:t>
      </w:r>
    </w:p>
    <w:p w14:paraId="14AF22F7" w14:textId="649E072C" w:rsidR="003B4773" w:rsidRPr="00CA4C80" w:rsidRDefault="004F4F95" w:rsidP="00637D67">
      <w:pPr>
        <w:pStyle w:val="Akapitzlist"/>
        <w:numPr>
          <w:ilvl w:val="1"/>
          <w:numId w:val="8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 pisemny, umotywowa</w:t>
      </w:r>
      <w:r w:rsidR="003B4773" w:rsidRPr="00CA4C80">
        <w:rPr>
          <w:rFonts w:asciiTheme="minorHAnsi" w:hAnsiTheme="minorHAnsi" w:cstheme="minorHAnsi"/>
        </w:rPr>
        <w:t>ny wniosek rodziców złożony do dyrektora szkoły.</w:t>
      </w:r>
    </w:p>
    <w:p w14:paraId="376DC465" w14:textId="00A1EC5D" w:rsidR="00DF55C5" w:rsidRPr="00CA4C80" w:rsidRDefault="004F4F95" w:rsidP="00637D67">
      <w:pPr>
        <w:pStyle w:val="Akapitzlist"/>
        <w:numPr>
          <w:ilvl w:val="0"/>
          <w:numId w:val="79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miana wychowawcy klasy może nastąpić przed rozpoczęciem nowego roku szkolnego lub w uzasadnionych przypadkach - z przyczyn określonych w ust 3. - także w trakcie trwania roku s</w:t>
      </w:r>
      <w:r w:rsidR="006C792B" w:rsidRPr="00CA4C80">
        <w:rPr>
          <w:rFonts w:asciiTheme="minorHAnsi" w:hAnsiTheme="minorHAnsi" w:cstheme="minorHAnsi"/>
        </w:rPr>
        <w:t>zkolnego:</w:t>
      </w:r>
      <w:r w:rsidR="00DF55C5" w:rsidRPr="00CA4C80">
        <w:rPr>
          <w:rFonts w:asciiTheme="minorHAnsi" w:hAnsiTheme="minorHAnsi" w:cstheme="minorHAnsi"/>
        </w:rPr>
        <w:t xml:space="preserve"> </w:t>
      </w:r>
    </w:p>
    <w:p w14:paraId="35817A13" w14:textId="5A0694E2" w:rsidR="00DF55C5" w:rsidRPr="00CA4C80" w:rsidRDefault="00DF55C5" w:rsidP="00637D67">
      <w:pPr>
        <w:pStyle w:val="Akapitzlist"/>
        <w:numPr>
          <w:ilvl w:val="1"/>
          <w:numId w:val="7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yrektor podejmuje decyzję w ciągu 14 dni od złożenia wniosku w tej sprawie; </w:t>
      </w:r>
    </w:p>
    <w:p w14:paraId="102BC694" w14:textId="1BD68694" w:rsidR="004F4F95" w:rsidRPr="00CA4C80" w:rsidRDefault="00DF55C5" w:rsidP="00637D67">
      <w:pPr>
        <w:pStyle w:val="Akapitzlist"/>
        <w:numPr>
          <w:ilvl w:val="1"/>
          <w:numId w:val="7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miana wychowawcy klasy następuje od pierwszego dnia następnego miesiąca.</w:t>
      </w:r>
    </w:p>
    <w:p w14:paraId="7A6DC9FE" w14:textId="4D8DDDDF" w:rsidR="004F4F95" w:rsidRPr="00CA4C80" w:rsidRDefault="004F4F95" w:rsidP="00637D67">
      <w:pPr>
        <w:pStyle w:val="Akapitzlist"/>
        <w:numPr>
          <w:ilvl w:val="0"/>
          <w:numId w:val="7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 zadań wychowawcy klasy należy tworzenie warunków wspomagających rozwój ucznia, w szczególności:</w:t>
      </w:r>
    </w:p>
    <w:p w14:paraId="6061C58B" w14:textId="77777777" w:rsidR="0034025A" w:rsidRPr="00CA4C80" w:rsidRDefault="004F4F95" w:rsidP="00637D67">
      <w:pPr>
        <w:pStyle w:val="Akapitzlist"/>
        <w:numPr>
          <w:ilvl w:val="1"/>
          <w:numId w:val="8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 xml:space="preserve">koordynowanie prac zespołu zajmującego się konstruowaniem indywidualnego programu </w:t>
      </w:r>
      <w:proofErr w:type="spellStart"/>
      <w:r w:rsidRPr="00CA4C80">
        <w:rPr>
          <w:rFonts w:asciiTheme="minorHAnsi" w:hAnsiTheme="minorHAnsi" w:cstheme="minorHAnsi"/>
        </w:rPr>
        <w:t>edukacyjno</w:t>
      </w:r>
      <w:proofErr w:type="spellEnd"/>
      <w:r w:rsidRPr="00CA4C80">
        <w:rPr>
          <w:rFonts w:asciiTheme="minorHAnsi" w:hAnsiTheme="minorHAnsi" w:cstheme="minorHAnsi"/>
        </w:rPr>
        <w:t xml:space="preserve"> – terapeutycznego i wielospecjalistycznych oceny poziomu funkcjonowania ucznia, planowaniem i udzielaniem uczniowi pomocy psychologiczno-pedagogicznej:</w:t>
      </w:r>
    </w:p>
    <w:p w14:paraId="2019836C" w14:textId="04331592" w:rsidR="0034025A" w:rsidRPr="00CA4C80" w:rsidRDefault="004F4F95" w:rsidP="00637D67">
      <w:pPr>
        <w:pStyle w:val="Akapitzlist"/>
        <w:numPr>
          <w:ilvl w:val="0"/>
          <w:numId w:val="8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isemne zawiadamianie rodziców ucznia </w:t>
      </w:r>
      <w:r w:rsidR="0034025A" w:rsidRPr="00CA4C80">
        <w:rPr>
          <w:rFonts w:asciiTheme="minorHAnsi" w:hAnsiTheme="minorHAnsi" w:cstheme="minorHAnsi"/>
        </w:rPr>
        <w:t xml:space="preserve">w dzienniku elektronicznym </w:t>
      </w:r>
      <w:r w:rsidRPr="00CA4C80">
        <w:rPr>
          <w:rFonts w:asciiTheme="minorHAnsi" w:hAnsiTheme="minorHAnsi" w:cstheme="minorHAnsi"/>
        </w:rPr>
        <w:t>o terminie każdego spotkania zespołu (nauczycieli i specjalistów prowadzących zajęcia z uczniem oraz wychowawców grup wychowawczych) i możliwości uczestniczenia w tym spotkaniu,</w:t>
      </w:r>
    </w:p>
    <w:p w14:paraId="049FA807" w14:textId="1150D0A2" w:rsidR="0034025A" w:rsidRPr="00CA4C80" w:rsidRDefault="004F4F95" w:rsidP="00637D67">
      <w:pPr>
        <w:pStyle w:val="Akapitzlist"/>
        <w:numPr>
          <w:ilvl w:val="0"/>
          <w:numId w:val="8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kazywanie każdemu rodzicowi ucznia kopii wielospecjalistycznych ocen i indywidualnego programu edukacyjno-terapeutycznego (za potwierdzeniem odbioru na oryginale),</w:t>
      </w:r>
    </w:p>
    <w:p w14:paraId="49218E7C" w14:textId="2BAD5CE5" w:rsidR="004F4F95" w:rsidRPr="00CA4C80" w:rsidRDefault="004F4F95" w:rsidP="00637D67">
      <w:pPr>
        <w:pStyle w:val="Akapitzlist"/>
        <w:numPr>
          <w:ilvl w:val="0"/>
          <w:numId w:val="8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iezwłoczne informowanie pisemne rodziców ucznia o ustalonych dla ucznia formach, okresie udzielania pomocy psychologiczno-pedagogicznej oraz wymiarze godzin, w których poszczególne formy będą organizowane.</w:t>
      </w:r>
    </w:p>
    <w:p w14:paraId="4D2F48AA" w14:textId="343A2A67" w:rsidR="00D54D83" w:rsidRPr="00CA4C80" w:rsidRDefault="004F4F95" w:rsidP="00637D67">
      <w:pPr>
        <w:pStyle w:val="Akapitzlist"/>
        <w:numPr>
          <w:ilvl w:val="1"/>
          <w:numId w:val="8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iagnoza potrzeb uczniów w zakresie opieki, wychowania i profilaktyki dokonywana na początku lub w trakcie roku szkolnego poprzez </w:t>
      </w:r>
      <w:r w:rsidR="0034025A" w:rsidRPr="00CA4C80">
        <w:rPr>
          <w:rFonts w:asciiTheme="minorHAnsi" w:hAnsiTheme="minorHAnsi" w:cstheme="minorHAnsi"/>
        </w:rPr>
        <w:t>obserwację</w:t>
      </w:r>
      <w:r w:rsidRPr="00CA4C80">
        <w:rPr>
          <w:rFonts w:asciiTheme="minorHAnsi" w:hAnsiTheme="minorHAnsi" w:cstheme="minorHAnsi"/>
        </w:rPr>
        <w:t xml:space="preserve"> uczniów</w:t>
      </w:r>
      <w:r w:rsidR="0034025A" w:rsidRPr="00CA4C80">
        <w:rPr>
          <w:rFonts w:asciiTheme="minorHAnsi" w:hAnsiTheme="minorHAnsi" w:cstheme="minorHAnsi"/>
        </w:rPr>
        <w:t xml:space="preserve">, </w:t>
      </w:r>
      <w:r w:rsidRPr="00CA4C80">
        <w:rPr>
          <w:rFonts w:asciiTheme="minorHAnsi" w:hAnsiTheme="minorHAnsi" w:cstheme="minorHAnsi"/>
        </w:rPr>
        <w:t>rozmowy diagnostyczne, wywiady</w:t>
      </w:r>
      <w:r w:rsidR="0034025A" w:rsidRPr="00CA4C80">
        <w:rPr>
          <w:rFonts w:asciiTheme="minorHAnsi" w:hAnsiTheme="minorHAnsi" w:cstheme="minorHAnsi"/>
        </w:rPr>
        <w:t xml:space="preserve"> z rodzicami</w:t>
      </w:r>
      <w:r w:rsidRPr="00CA4C80">
        <w:rPr>
          <w:rFonts w:asciiTheme="minorHAnsi" w:hAnsiTheme="minorHAnsi" w:cstheme="minorHAnsi"/>
        </w:rPr>
        <w:t>;</w:t>
      </w:r>
    </w:p>
    <w:p w14:paraId="4ADED346" w14:textId="77777777" w:rsidR="0034025A" w:rsidRPr="00CA4C80" w:rsidRDefault="004F4F95" w:rsidP="00637D67">
      <w:pPr>
        <w:pStyle w:val="Akapitzlist"/>
        <w:numPr>
          <w:ilvl w:val="1"/>
          <w:numId w:val="8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ystematyczna współpraca z rodzicami (prawnymi opiekunami) uczniów -organizowanie spotkań klasowych, przeprowadzanie rozmów indywidualnych;</w:t>
      </w:r>
    </w:p>
    <w:p w14:paraId="2C282E80" w14:textId="4EED8471" w:rsidR="00CD053E" w:rsidRPr="00CA4C80" w:rsidRDefault="00CD053E" w:rsidP="00637D67">
      <w:pPr>
        <w:pStyle w:val="Akapitzlist"/>
        <w:numPr>
          <w:ilvl w:val="1"/>
          <w:numId w:val="81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poznawanie rodziców uczniów z programem wychowawczo-profilaktycznym szkoły, zasadami oceniania;</w:t>
      </w:r>
    </w:p>
    <w:p w14:paraId="4E9D06E0" w14:textId="5613A647" w:rsidR="004F4F95" w:rsidRPr="00CA4C80" w:rsidRDefault="004F4F95" w:rsidP="00637D67">
      <w:pPr>
        <w:pStyle w:val="Akapitzlist"/>
        <w:numPr>
          <w:ilvl w:val="1"/>
          <w:numId w:val="8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znawanie środowiska rodzinnego ucznia, warunków mieszkaniowych, sytuacji materialnej, życiowej, itp. poprzez rozmowy, wywiady z rodzicami, wizyty w domu ucznia, w celu zebrania niezbędnych informacji do:</w:t>
      </w:r>
    </w:p>
    <w:p w14:paraId="56618295" w14:textId="77777777" w:rsidR="0034025A" w:rsidRPr="00CA4C80" w:rsidRDefault="004F4F95" w:rsidP="00637D67">
      <w:pPr>
        <w:pStyle w:val="Akapitzlist"/>
        <w:numPr>
          <w:ilvl w:val="0"/>
          <w:numId w:val="8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dzielenia uczniowi pomocy w rozwiązywaniu jego problemów,</w:t>
      </w:r>
    </w:p>
    <w:p w14:paraId="2778DF39" w14:textId="498240FA" w:rsidR="0034025A" w:rsidRPr="00CA4C80" w:rsidRDefault="004F4F95" w:rsidP="00637D67">
      <w:pPr>
        <w:pStyle w:val="Akapitzlist"/>
        <w:numPr>
          <w:ilvl w:val="0"/>
          <w:numId w:val="83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znania przyczyn nieobecności ucznia w szkole, w sytu</w:t>
      </w:r>
      <w:r w:rsidR="005F6A21" w:rsidRPr="00CA4C80">
        <w:rPr>
          <w:rFonts w:asciiTheme="minorHAnsi" w:hAnsiTheme="minorHAnsi" w:cstheme="minorHAnsi"/>
        </w:rPr>
        <w:t>acji braku kontaktu z rodzicami,</w:t>
      </w:r>
    </w:p>
    <w:p w14:paraId="1DC61DE9" w14:textId="2255F575" w:rsidR="00CD053E" w:rsidRPr="00CA4C80" w:rsidRDefault="00CD053E" w:rsidP="00637D67">
      <w:pPr>
        <w:pStyle w:val="Akapitzlist"/>
        <w:numPr>
          <w:ilvl w:val="0"/>
          <w:numId w:val="83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dzielanie rodzicom pomocy w ich działaniach wychowawczych wobec dzieci i młodzieży, włączanie ich w sprawy życia klasy i szkoły;</w:t>
      </w:r>
    </w:p>
    <w:p w14:paraId="2BB1BF2C" w14:textId="77777777" w:rsidR="0034025A" w:rsidRPr="00CA4C80" w:rsidRDefault="004F4F95" w:rsidP="00637D67">
      <w:pPr>
        <w:pStyle w:val="Akapitzlist"/>
        <w:numPr>
          <w:ilvl w:val="1"/>
          <w:numId w:val="8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roska o właściwy stosunek ucznia do nauki i osiąganie przez niego jak najlepszych wyników w nauce;</w:t>
      </w:r>
    </w:p>
    <w:p w14:paraId="12FA1326" w14:textId="77777777" w:rsidR="00D54D83" w:rsidRPr="00CA4C80" w:rsidRDefault="00D54D83" w:rsidP="00637D67">
      <w:pPr>
        <w:pStyle w:val="Akapitzlist"/>
        <w:numPr>
          <w:ilvl w:val="1"/>
          <w:numId w:val="8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worzenie warunków wspomagających rozwój ucznia, jego proces uczenia się oraz przygotowanie do życia w rodzinie i w społeczeństwie;</w:t>
      </w:r>
    </w:p>
    <w:p w14:paraId="4AFD5433" w14:textId="690C3CF1" w:rsidR="00D54D83" w:rsidRPr="00CA4C80" w:rsidRDefault="00D54D83" w:rsidP="00637D67">
      <w:pPr>
        <w:pStyle w:val="Akapitzlist"/>
        <w:numPr>
          <w:ilvl w:val="1"/>
          <w:numId w:val="8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ejmowanie działań umożliwiających rozwiązywanie konfliktów pomiędzy uczniami a innymi członkami społeczności szkolnej;</w:t>
      </w:r>
    </w:p>
    <w:p w14:paraId="18F2DE91" w14:textId="0D5848FB" w:rsidR="0034025A" w:rsidRPr="00CA4C80" w:rsidRDefault="0034025A" w:rsidP="00637D67">
      <w:pPr>
        <w:pStyle w:val="Akapitzlist"/>
        <w:numPr>
          <w:ilvl w:val="1"/>
          <w:numId w:val="8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</w:t>
      </w:r>
      <w:r w:rsidR="004F4F95" w:rsidRPr="00CA4C80">
        <w:rPr>
          <w:rFonts w:asciiTheme="minorHAnsi" w:hAnsiTheme="minorHAnsi" w:cstheme="minorHAnsi"/>
        </w:rPr>
        <w:t>niosk</w:t>
      </w:r>
      <w:r w:rsidRPr="00CA4C80">
        <w:rPr>
          <w:rFonts w:asciiTheme="minorHAnsi" w:hAnsiTheme="minorHAnsi" w:cstheme="minorHAnsi"/>
        </w:rPr>
        <w:t>owanie do dyrektora szkoły</w:t>
      </w:r>
      <w:r w:rsidR="004F4F95" w:rsidRPr="00CA4C80">
        <w:rPr>
          <w:rFonts w:asciiTheme="minorHAnsi" w:hAnsiTheme="minorHAnsi" w:cstheme="minorHAnsi"/>
        </w:rPr>
        <w:t xml:space="preserve"> o przyznanie wychowankom </w:t>
      </w:r>
      <w:r w:rsidR="005A7D83" w:rsidRPr="00CA4C80">
        <w:rPr>
          <w:rFonts w:asciiTheme="minorHAnsi" w:hAnsiTheme="minorHAnsi" w:cstheme="minorHAnsi"/>
        </w:rPr>
        <w:t xml:space="preserve">nagród i </w:t>
      </w:r>
      <w:r w:rsidRPr="00CA4C80">
        <w:rPr>
          <w:rFonts w:asciiTheme="minorHAnsi" w:hAnsiTheme="minorHAnsi" w:cstheme="minorHAnsi"/>
        </w:rPr>
        <w:t>pomocy materialnej</w:t>
      </w:r>
      <w:r w:rsidR="004F4F95" w:rsidRPr="00CA4C80">
        <w:rPr>
          <w:rFonts w:asciiTheme="minorHAnsi" w:hAnsiTheme="minorHAnsi" w:cstheme="minorHAnsi"/>
        </w:rPr>
        <w:t>;</w:t>
      </w:r>
    </w:p>
    <w:p w14:paraId="5F67BD7D" w14:textId="77777777" w:rsidR="0034025A" w:rsidRPr="00CA4C80" w:rsidRDefault="004F4F95" w:rsidP="00637D67">
      <w:pPr>
        <w:pStyle w:val="Akapitzlist"/>
        <w:numPr>
          <w:ilvl w:val="1"/>
          <w:numId w:val="8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bieżące obliczenie frekwencji uczniów, podejmowanie działań zapobiegających absencji uczniów na zajęciach;</w:t>
      </w:r>
    </w:p>
    <w:p w14:paraId="5278729B" w14:textId="77777777" w:rsidR="0034025A" w:rsidRPr="00CA4C80" w:rsidRDefault="004F4F95" w:rsidP="00637D67">
      <w:pPr>
        <w:pStyle w:val="Akapitzlist"/>
        <w:numPr>
          <w:ilvl w:val="1"/>
          <w:numId w:val="8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motywowanie uczniów do udziału w zajęciach pozalekcyjnych, kołach zainteresowań, konkursach, zawodach, organizacjach szkolnych, aktywnej działalności na rzecz klasy, </w:t>
      </w:r>
      <w:r w:rsidR="0034025A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;</w:t>
      </w:r>
    </w:p>
    <w:p w14:paraId="44230CAA" w14:textId="77777777" w:rsidR="0034025A" w:rsidRPr="00CA4C80" w:rsidRDefault="004F4F95" w:rsidP="00637D67">
      <w:pPr>
        <w:pStyle w:val="Akapitzlist"/>
        <w:numPr>
          <w:ilvl w:val="1"/>
          <w:numId w:val="8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rzetelne, systematyczne i terminowe prowadzenie dokumentacji - dziennika lekcyjnego, arkuszy ocen, świadectw promocyjnych i ukończenia szkoły, innej dokumentacji wymaganej w </w:t>
      </w:r>
      <w:r w:rsidR="0034025A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le;</w:t>
      </w:r>
    </w:p>
    <w:p w14:paraId="67A2BE61" w14:textId="087AB01C" w:rsidR="0034025A" w:rsidRPr="00CA4C80" w:rsidRDefault="004F4F95" w:rsidP="00637D67">
      <w:pPr>
        <w:pStyle w:val="Akapitzlist"/>
        <w:numPr>
          <w:ilvl w:val="1"/>
          <w:numId w:val="8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opracowanie na podstawie programu wychowawczo – profilaktycznego, klasowego planu prac</w:t>
      </w:r>
      <w:r w:rsidR="00F369D8" w:rsidRPr="00CA4C80">
        <w:rPr>
          <w:rFonts w:asciiTheme="minorHAnsi" w:hAnsiTheme="minorHAnsi" w:cstheme="minorHAnsi"/>
        </w:rPr>
        <w:t>y wychowawczo – profilaktycznej</w:t>
      </w:r>
      <w:r w:rsidRPr="00CA4C80">
        <w:rPr>
          <w:rFonts w:asciiTheme="minorHAnsi" w:hAnsiTheme="minorHAnsi" w:cstheme="minorHAnsi"/>
        </w:rPr>
        <w:t>;</w:t>
      </w:r>
    </w:p>
    <w:p w14:paraId="3B67C4A7" w14:textId="3994A7C9" w:rsidR="005A7D83" w:rsidRPr="00CA4C80" w:rsidRDefault="004F4F95" w:rsidP="00637D67">
      <w:pPr>
        <w:pStyle w:val="Akapitzlist"/>
        <w:numPr>
          <w:ilvl w:val="1"/>
          <w:numId w:val="8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ścisła współpraca z nauczycielami w zakresie ustalania śródrocznej i rocznej klasyfikacyjnej oceny zachowania wg ustalonych kryteriów oceny zachowania</w:t>
      </w:r>
      <w:r w:rsidR="00F369D8" w:rsidRPr="00CA4C80">
        <w:rPr>
          <w:rFonts w:asciiTheme="minorHAnsi" w:hAnsiTheme="minorHAnsi" w:cstheme="minorHAnsi"/>
        </w:rPr>
        <w:t>;</w:t>
      </w:r>
    </w:p>
    <w:p w14:paraId="21579A69" w14:textId="0CA33780" w:rsidR="005A7D83" w:rsidRPr="00CA4C80" w:rsidRDefault="005A7D83" w:rsidP="00637D67">
      <w:pPr>
        <w:pStyle w:val="Akapitzlist"/>
        <w:numPr>
          <w:ilvl w:val="1"/>
          <w:numId w:val="8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ystematyczna współpraca z rodzicami, nauczycielami, psychologiem szkolnym, pielęgniarką;</w:t>
      </w:r>
    </w:p>
    <w:p w14:paraId="525C810B" w14:textId="25FF73B8" w:rsidR="005A7D83" w:rsidRPr="00CA4C80" w:rsidRDefault="005A7D83" w:rsidP="00637D67">
      <w:pPr>
        <w:pStyle w:val="Akapitzlist"/>
        <w:numPr>
          <w:ilvl w:val="1"/>
          <w:numId w:val="8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chrona przed skutkami demoralizacji i uzależnień, podejmowanie niezbędnych działań profilaktycznych, opiekuńczych i wychowawczych;</w:t>
      </w:r>
    </w:p>
    <w:p w14:paraId="41CF5A70" w14:textId="77777777" w:rsidR="005A7D83" w:rsidRPr="00CA4C80" w:rsidRDefault="005A7D83" w:rsidP="00637D67">
      <w:pPr>
        <w:pStyle w:val="Akapitzlist"/>
        <w:numPr>
          <w:ilvl w:val="1"/>
          <w:numId w:val="8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drażanie do dbania o higienę, stan zdrowia, stan higieniczny otoczenia oraz przestrzegania zasad bhp w szkole i poza nią;</w:t>
      </w:r>
    </w:p>
    <w:p w14:paraId="4ACD538D" w14:textId="77777777" w:rsidR="005A7D83" w:rsidRPr="00CA4C80" w:rsidRDefault="005A7D83" w:rsidP="00637D67">
      <w:pPr>
        <w:pStyle w:val="Akapitzlist"/>
        <w:numPr>
          <w:ilvl w:val="1"/>
          <w:numId w:val="81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nformowanie rodziców ucznia o uzyskiwanych przez niego ocenach bieżących, śródrocznych i rocznych z poszczególnych zajęć edukacyjnych oraz ocenach zachowania, osiągnięciach, sukcesach, trudnościach w nauce, niepowodzeniach szkolnych, problemach wychowawczych;</w:t>
      </w:r>
    </w:p>
    <w:p w14:paraId="573C9CB8" w14:textId="112BBAEB" w:rsidR="004F4F95" w:rsidRPr="00CA4C80" w:rsidRDefault="004F4F95" w:rsidP="00637D67">
      <w:pPr>
        <w:pStyle w:val="Akapitzlist"/>
        <w:numPr>
          <w:ilvl w:val="0"/>
          <w:numId w:val="7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chowawca zobowiązany jest do prowadzenia dokumentacji klasowej zawierającej:</w:t>
      </w:r>
    </w:p>
    <w:p w14:paraId="66A21C37" w14:textId="2115070E" w:rsidR="0034025A" w:rsidRPr="00CA4C80" w:rsidRDefault="004F4F95" w:rsidP="00637D67">
      <w:pPr>
        <w:pStyle w:val="Akapitzlist"/>
        <w:numPr>
          <w:ilvl w:val="1"/>
          <w:numId w:val="8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notatki z rozmów prowadzonych z rodzicami </w:t>
      </w:r>
      <w:r w:rsidR="00282ABE" w:rsidRPr="00CA4C80">
        <w:rPr>
          <w:rFonts w:asciiTheme="minorHAnsi" w:hAnsiTheme="minorHAnsi" w:cstheme="minorHAnsi"/>
        </w:rPr>
        <w:t>zamieszczone w dzienniku elektronicznym w widoku dziennika, w zakładce kontakty</w:t>
      </w:r>
      <w:r w:rsidR="00A65027">
        <w:rPr>
          <w:rFonts w:asciiTheme="minorHAnsi" w:hAnsiTheme="minorHAnsi" w:cstheme="minorHAnsi"/>
        </w:rPr>
        <w:t xml:space="preserve"> </w:t>
      </w:r>
      <w:r w:rsidR="00282ABE" w:rsidRPr="00CA4C80">
        <w:rPr>
          <w:rFonts w:asciiTheme="minorHAnsi" w:hAnsiTheme="minorHAnsi" w:cstheme="minorHAnsi"/>
        </w:rPr>
        <w:t>z rodzicami</w:t>
      </w:r>
      <w:r w:rsidRPr="00CA4C80">
        <w:rPr>
          <w:rFonts w:asciiTheme="minorHAnsi" w:hAnsiTheme="minorHAnsi" w:cstheme="minorHAnsi"/>
        </w:rPr>
        <w:t>;</w:t>
      </w:r>
    </w:p>
    <w:p w14:paraId="22F98414" w14:textId="7E38CC75" w:rsidR="00282ABE" w:rsidRPr="00CA4C80" w:rsidRDefault="00282ABE" w:rsidP="00637D67">
      <w:pPr>
        <w:pStyle w:val="Akapitzlist"/>
        <w:numPr>
          <w:ilvl w:val="1"/>
          <w:numId w:val="8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ebrania z rodzicami uczniów;</w:t>
      </w:r>
    </w:p>
    <w:p w14:paraId="7A6D92D7" w14:textId="275F7A55" w:rsidR="00282ABE" w:rsidRPr="00CA4C80" w:rsidRDefault="00282ABE" w:rsidP="00637D67">
      <w:pPr>
        <w:pStyle w:val="Akapitzlist"/>
        <w:numPr>
          <w:ilvl w:val="1"/>
          <w:numId w:val="84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nformacje o bieżącym funkcjonowaniu ucznia w widoku dziennika, w zakładce notatki o uczniach.</w:t>
      </w:r>
    </w:p>
    <w:p w14:paraId="555DA109" w14:textId="77777777" w:rsidR="00FA042A" w:rsidRPr="00CA4C80" w:rsidRDefault="00FA042A" w:rsidP="00637D67">
      <w:pPr>
        <w:pStyle w:val="Akapitzlist"/>
        <w:numPr>
          <w:ilvl w:val="0"/>
          <w:numId w:val="79"/>
        </w:numPr>
        <w:jc w:val="both"/>
        <w:rPr>
          <w:rFonts w:asciiTheme="minorHAnsi" w:hAnsiTheme="minorHAnsi" w:cstheme="minorHAnsi"/>
        </w:rPr>
      </w:pPr>
      <w:bookmarkStart w:id="28" w:name="_Hlk186974000"/>
      <w:r w:rsidRPr="00CA4C80">
        <w:rPr>
          <w:rFonts w:asciiTheme="minorHAnsi" w:hAnsiTheme="minorHAnsi" w:cstheme="minorHAnsi"/>
        </w:rPr>
        <w:t>Sprawy sporne dotyczące uczniów w klasie rozstrzyga wychowawca klasy.</w:t>
      </w:r>
    </w:p>
    <w:p w14:paraId="1F1FFE14" w14:textId="633DBBAF" w:rsidR="00DF55C5" w:rsidRPr="00CA4C80" w:rsidRDefault="00FA042A" w:rsidP="00637D67">
      <w:pPr>
        <w:pStyle w:val="Akapitzlist"/>
        <w:numPr>
          <w:ilvl w:val="0"/>
          <w:numId w:val="79"/>
        </w:numPr>
        <w:spacing w:after="240"/>
        <w:ind w:left="357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rawy nierozstrzygnięte przez wychowawcę klasy kierowane są do dyrektora szkoły, którego decyzja jest ostateczna.</w:t>
      </w:r>
      <w:bookmarkEnd w:id="28"/>
    </w:p>
    <w:p w14:paraId="3D68AE7E" w14:textId="693124DC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7E0628" w:rsidRPr="00CA4C80">
        <w:rPr>
          <w:rFonts w:asciiTheme="minorHAnsi" w:eastAsia="Times New Roman" w:hAnsiTheme="minorHAnsi" w:cstheme="minorHAnsi"/>
          <w:szCs w:val="24"/>
          <w:lang w:eastAsia="pl-PL"/>
        </w:rPr>
        <w:t>3</w:t>
      </w:r>
      <w:r w:rsidR="00173EE3">
        <w:rPr>
          <w:rFonts w:asciiTheme="minorHAnsi" w:eastAsia="Times New Roman" w:hAnsiTheme="minorHAnsi" w:cstheme="minorHAnsi"/>
          <w:szCs w:val="24"/>
          <w:lang w:eastAsia="pl-PL"/>
        </w:rPr>
        <w:t>4</w:t>
      </w:r>
    </w:p>
    <w:p w14:paraId="3D68AE7F" w14:textId="55017DE2" w:rsidR="00D44240" w:rsidRPr="00CA4C80" w:rsidRDefault="00D44240" w:rsidP="00637D67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o zadań psychologa należy pomoc wychowawcom klas, a w szczególności: </w:t>
      </w:r>
    </w:p>
    <w:p w14:paraId="17FFE722" w14:textId="77777777" w:rsidR="00130B78" w:rsidRPr="00CA4C80" w:rsidRDefault="00D44240" w:rsidP="00637D67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poznawanie indywidualnych potrzeb uczniów oraz analizowanie przyczyn niepowodzeń szkolnych</w:t>
      </w:r>
      <w:r w:rsidR="00130B78" w:rsidRPr="00CA4C80">
        <w:rPr>
          <w:rFonts w:asciiTheme="minorHAnsi" w:hAnsiTheme="minorHAnsi" w:cstheme="minorHAnsi"/>
        </w:rPr>
        <w:t>;</w:t>
      </w:r>
    </w:p>
    <w:p w14:paraId="174E4457" w14:textId="444E992C" w:rsidR="00130B78" w:rsidRPr="00CA4C80" w:rsidRDefault="00D44240" w:rsidP="00637D67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kreślanie form i sposobów udzielania uczniom</w:t>
      </w:r>
      <w:r w:rsidR="00130B78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pomocy psychologiczno-pedagogicznej, odpowiednio do rozpoznanych potrzeb</w:t>
      </w:r>
      <w:r w:rsidR="00130B78" w:rsidRPr="00CA4C80">
        <w:rPr>
          <w:rFonts w:asciiTheme="minorHAnsi" w:hAnsiTheme="minorHAnsi" w:cstheme="minorHAnsi"/>
        </w:rPr>
        <w:t>;</w:t>
      </w:r>
    </w:p>
    <w:p w14:paraId="34B81F25" w14:textId="77777777" w:rsidR="00130B78" w:rsidRPr="00CA4C80" w:rsidRDefault="00D44240" w:rsidP="00637D67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rganizowanie i prowadzenie różnych form pomocy psychologiczno-pedagogicznej dla uczniów, rodziców i nauczycieli</w:t>
      </w:r>
      <w:r w:rsidR="00130B78" w:rsidRPr="00CA4C80">
        <w:rPr>
          <w:rFonts w:asciiTheme="minorHAnsi" w:hAnsiTheme="minorHAnsi" w:cstheme="minorHAnsi"/>
        </w:rPr>
        <w:t>;</w:t>
      </w:r>
    </w:p>
    <w:p w14:paraId="63B0D4D5" w14:textId="77777777" w:rsidR="00130B78" w:rsidRPr="00CA4C80" w:rsidRDefault="00D44240" w:rsidP="00637D67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odejmowanie działań wychowawczych i profilaktycznych wynikających z programu </w:t>
      </w:r>
      <w:r w:rsidR="00A521B8" w:rsidRPr="00CA4C80">
        <w:rPr>
          <w:rFonts w:asciiTheme="minorHAnsi" w:hAnsiTheme="minorHAnsi" w:cstheme="minorHAnsi"/>
        </w:rPr>
        <w:t xml:space="preserve">wychowawczo-profilaktycznego </w:t>
      </w:r>
      <w:r w:rsidRPr="00CA4C80">
        <w:rPr>
          <w:rFonts w:asciiTheme="minorHAnsi" w:hAnsiTheme="minorHAnsi" w:cstheme="minorHAnsi"/>
        </w:rPr>
        <w:t>szkoły w stosunku do uczniów, z udziałem rodziców i nauczycieli</w:t>
      </w:r>
      <w:r w:rsidR="00130B78" w:rsidRPr="00CA4C80">
        <w:rPr>
          <w:rFonts w:asciiTheme="minorHAnsi" w:hAnsiTheme="minorHAnsi" w:cstheme="minorHAnsi"/>
        </w:rPr>
        <w:t>;</w:t>
      </w:r>
    </w:p>
    <w:p w14:paraId="7CE3E5C4" w14:textId="77777777" w:rsidR="00130B78" w:rsidRPr="00CA4C80" w:rsidRDefault="00D44240" w:rsidP="00637D67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lanowanie i koordynowanie zadań realizowanych przez szkołę na rzecz uczniów, rodziców i nauczycieli w zakresie wyboru przez uczniów kierunku kształcenia</w:t>
      </w:r>
      <w:r w:rsidR="00130B78" w:rsidRPr="00CA4C80">
        <w:rPr>
          <w:rFonts w:asciiTheme="minorHAnsi" w:hAnsiTheme="minorHAnsi" w:cstheme="minorHAnsi"/>
        </w:rPr>
        <w:t>;</w:t>
      </w:r>
    </w:p>
    <w:p w14:paraId="38D1AA5E" w14:textId="77777777" w:rsidR="00130B78" w:rsidRPr="00CA4C80" w:rsidRDefault="00D44240" w:rsidP="00637D67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ziałanie na rzecz zorganizowania opieki i pomocy materialnej uczniom znajdującym się w trudnej sytuacji życiowej</w:t>
      </w:r>
      <w:r w:rsidR="00130B78" w:rsidRPr="00CA4C80">
        <w:rPr>
          <w:rFonts w:asciiTheme="minorHAnsi" w:hAnsiTheme="minorHAnsi" w:cstheme="minorHAnsi"/>
        </w:rPr>
        <w:t>,;</w:t>
      </w:r>
    </w:p>
    <w:p w14:paraId="5A77A9BD" w14:textId="77777777" w:rsidR="00130B78" w:rsidRPr="00CA4C80" w:rsidRDefault="00D44240" w:rsidP="00637D67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dzielanie różnych form pomocy psychologicznej i pedagogicznej uczniom realizującym indywidualny program lub tok nauki</w:t>
      </w:r>
      <w:r w:rsidR="00130B78" w:rsidRPr="00CA4C80">
        <w:rPr>
          <w:rFonts w:asciiTheme="minorHAnsi" w:hAnsiTheme="minorHAnsi" w:cstheme="minorHAnsi"/>
        </w:rPr>
        <w:t>;</w:t>
      </w:r>
    </w:p>
    <w:p w14:paraId="288253F6" w14:textId="77777777" w:rsidR="00130B78" w:rsidRPr="00CA4C80" w:rsidRDefault="00D44240" w:rsidP="00637D67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spółdziałanie w opracowaniu programu </w:t>
      </w:r>
      <w:r w:rsidR="00A521B8" w:rsidRPr="00CA4C80">
        <w:rPr>
          <w:rFonts w:asciiTheme="minorHAnsi" w:hAnsiTheme="minorHAnsi" w:cstheme="minorHAnsi"/>
        </w:rPr>
        <w:t xml:space="preserve">wychowawczo-profilaktycznego szkoły </w:t>
      </w:r>
      <w:r w:rsidRPr="00CA4C80">
        <w:rPr>
          <w:rFonts w:asciiTheme="minorHAnsi" w:hAnsiTheme="minorHAnsi" w:cstheme="minorHAnsi"/>
        </w:rPr>
        <w:t xml:space="preserve">i </w:t>
      </w:r>
      <w:r w:rsidR="00A521B8" w:rsidRPr="00CA4C80">
        <w:rPr>
          <w:rFonts w:asciiTheme="minorHAnsi" w:hAnsiTheme="minorHAnsi" w:cstheme="minorHAnsi"/>
        </w:rPr>
        <w:t xml:space="preserve">jego </w:t>
      </w:r>
      <w:r w:rsidRPr="00CA4C80">
        <w:rPr>
          <w:rFonts w:asciiTheme="minorHAnsi" w:hAnsiTheme="minorHAnsi" w:cstheme="minorHAnsi"/>
        </w:rPr>
        <w:t>ewaluacji</w:t>
      </w:r>
      <w:r w:rsidR="00130B78" w:rsidRPr="00CA4C80">
        <w:rPr>
          <w:rFonts w:asciiTheme="minorHAnsi" w:hAnsiTheme="minorHAnsi" w:cstheme="minorHAnsi"/>
        </w:rPr>
        <w:t>;</w:t>
      </w:r>
    </w:p>
    <w:p w14:paraId="600287B4" w14:textId="77777777" w:rsidR="00130B78" w:rsidRPr="00CA4C80" w:rsidRDefault="00D44240" w:rsidP="00637D67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ieranie działań wychowawczych i profilaktycznych nauczycieli, wynikających z programu</w:t>
      </w:r>
      <w:r w:rsidR="00A521B8" w:rsidRPr="00CA4C80">
        <w:rPr>
          <w:rFonts w:asciiTheme="minorHAnsi" w:hAnsiTheme="minorHAnsi" w:cstheme="minorHAnsi"/>
        </w:rPr>
        <w:t xml:space="preserve"> wychowawczo-profilaktycznego </w:t>
      </w:r>
      <w:r w:rsidRPr="00CA4C80">
        <w:rPr>
          <w:rFonts w:asciiTheme="minorHAnsi" w:hAnsiTheme="minorHAnsi" w:cstheme="minorHAnsi"/>
        </w:rPr>
        <w:t>szkoły</w:t>
      </w:r>
      <w:r w:rsidR="00130B78" w:rsidRPr="00CA4C80">
        <w:rPr>
          <w:rFonts w:asciiTheme="minorHAnsi" w:hAnsiTheme="minorHAnsi" w:cstheme="minorHAnsi"/>
        </w:rPr>
        <w:t>;</w:t>
      </w:r>
    </w:p>
    <w:p w14:paraId="209C4FF5" w14:textId="5AC8BFB2" w:rsidR="00130B78" w:rsidRPr="00CA4C80" w:rsidRDefault="00D44240" w:rsidP="00637D67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rganizowanie różnych form terapii uczniom niedostosowanym społecznie</w:t>
      </w:r>
      <w:r w:rsidR="00B572C6" w:rsidRPr="00CA4C80">
        <w:rPr>
          <w:rFonts w:asciiTheme="minorHAnsi" w:hAnsiTheme="minorHAnsi" w:cstheme="minorHAnsi"/>
        </w:rPr>
        <w:t>;</w:t>
      </w:r>
    </w:p>
    <w:p w14:paraId="7D12A602" w14:textId="719F1F7F" w:rsidR="00130B78" w:rsidRPr="00CA4C80" w:rsidRDefault="00D44240" w:rsidP="00637D67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współdziałanie z Poradnią Psychologiczno</w:t>
      </w:r>
      <w:r w:rsidR="006C17DD" w:rsidRPr="00CA4C80">
        <w:rPr>
          <w:rFonts w:asciiTheme="minorHAnsi" w:hAnsiTheme="minorHAnsi" w:cstheme="minorHAnsi"/>
        </w:rPr>
        <w:t>-</w:t>
      </w:r>
      <w:r w:rsidRPr="00CA4C80">
        <w:rPr>
          <w:rFonts w:asciiTheme="minorHAnsi" w:hAnsiTheme="minorHAnsi" w:cstheme="minorHAnsi"/>
        </w:rPr>
        <w:t xml:space="preserve">Pedagogiczną </w:t>
      </w:r>
      <w:r w:rsidR="00DA432B" w:rsidRPr="00CA4C80">
        <w:rPr>
          <w:rFonts w:asciiTheme="minorHAnsi" w:hAnsiTheme="minorHAnsi" w:cstheme="minorHAnsi"/>
        </w:rPr>
        <w:t xml:space="preserve">w </w:t>
      </w:r>
      <w:r w:rsidR="006E4DA0" w:rsidRPr="00CA4C80">
        <w:rPr>
          <w:rFonts w:asciiTheme="minorHAnsi" w:hAnsiTheme="minorHAnsi" w:cstheme="minorHAnsi"/>
        </w:rPr>
        <w:t>Rabce-Zdroju</w:t>
      </w:r>
      <w:r w:rsidR="00DA432B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i poradniami specjalistycznymi</w:t>
      </w:r>
      <w:r w:rsidR="006C17DD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kierując do nich wszystkich potrzebujących</w:t>
      </w:r>
      <w:r w:rsidR="00130B78" w:rsidRPr="00CA4C80">
        <w:rPr>
          <w:rFonts w:asciiTheme="minorHAnsi" w:hAnsiTheme="minorHAnsi" w:cstheme="minorHAnsi"/>
        </w:rPr>
        <w:t>;</w:t>
      </w:r>
    </w:p>
    <w:p w14:paraId="3D68AE8D" w14:textId="5AF3F8CA" w:rsidR="00D44240" w:rsidRPr="00CA4C80" w:rsidRDefault="00D44240" w:rsidP="00637D67">
      <w:pPr>
        <w:pStyle w:val="Akapitzlist"/>
        <w:numPr>
          <w:ilvl w:val="1"/>
          <w:numId w:val="4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ółdziałanie z instytucjami, organizacjami i stowarzyszeniami opiekuńczo</w:t>
      </w:r>
      <w:r w:rsidR="006C17DD" w:rsidRPr="00CA4C80">
        <w:rPr>
          <w:rFonts w:asciiTheme="minorHAnsi" w:hAnsiTheme="minorHAnsi" w:cstheme="minorHAnsi"/>
        </w:rPr>
        <w:t>-</w:t>
      </w:r>
      <w:r w:rsidRPr="00CA4C80">
        <w:rPr>
          <w:rFonts w:asciiTheme="minorHAnsi" w:hAnsiTheme="minorHAnsi" w:cstheme="minorHAnsi"/>
        </w:rPr>
        <w:t>wychowawczymi</w:t>
      </w:r>
      <w:r w:rsidR="00130B78" w:rsidRPr="00CA4C80">
        <w:rPr>
          <w:rFonts w:asciiTheme="minorHAnsi" w:hAnsiTheme="minorHAnsi" w:cstheme="minorHAnsi"/>
        </w:rPr>
        <w:t>.</w:t>
      </w:r>
    </w:p>
    <w:p w14:paraId="3D68AE8E" w14:textId="1C8C386D" w:rsidR="00D44240" w:rsidRPr="00CA4C80" w:rsidRDefault="00D44240" w:rsidP="00637D67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o zadań logopedy należy w szczególności: </w:t>
      </w:r>
    </w:p>
    <w:p w14:paraId="1194F4FF" w14:textId="77777777" w:rsidR="006E4DA0" w:rsidRPr="00CA4C80" w:rsidRDefault="00D44240" w:rsidP="00637D67">
      <w:pPr>
        <w:pStyle w:val="Akapitzlist"/>
        <w:numPr>
          <w:ilvl w:val="1"/>
          <w:numId w:val="4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prowadzenie badań wstępnych, w cel</w:t>
      </w:r>
      <w:r w:rsidR="000517B1" w:rsidRPr="00CA4C80">
        <w:rPr>
          <w:rFonts w:asciiTheme="minorHAnsi" w:hAnsiTheme="minorHAnsi" w:cstheme="minorHAnsi"/>
        </w:rPr>
        <w:t xml:space="preserve">u ustalenia stanu mowy uczniów, </w:t>
      </w:r>
      <w:r w:rsidRPr="00CA4C80">
        <w:rPr>
          <w:rFonts w:asciiTheme="minorHAnsi" w:hAnsiTheme="minorHAnsi" w:cstheme="minorHAnsi"/>
        </w:rPr>
        <w:t>w tym mowy głośnej i pisma</w:t>
      </w:r>
      <w:r w:rsidR="006E4DA0" w:rsidRPr="00CA4C80">
        <w:rPr>
          <w:rFonts w:asciiTheme="minorHAnsi" w:hAnsiTheme="minorHAnsi" w:cstheme="minorHAnsi"/>
        </w:rPr>
        <w:t>;</w:t>
      </w:r>
    </w:p>
    <w:p w14:paraId="04A11012" w14:textId="77777777" w:rsidR="006E4DA0" w:rsidRPr="00CA4C80" w:rsidRDefault="00D44240" w:rsidP="00637D67">
      <w:pPr>
        <w:pStyle w:val="Akapitzlist"/>
        <w:numPr>
          <w:ilvl w:val="1"/>
          <w:numId w:val="4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iagnozowanie logopedyczne oraz </w:t>
      </w:r>
      <w:r w:rsidR="006C17DD" w:rsidRPr="00CA4C80">
        <w:rPr>
          <w:rFonts w:asciiTheme="minorHAnsi" w:hAnsiTheme="minorHAnsi" w:cstheme="minorHAnsi"/>
        </w:rPr>
        <w:t>–</w:t>
      </w:r>
      <w:r w:rsidRPr="00CA4C80">
        <w:rPr>
          <w:rFonts w:asciiTheme="minorHAnsi" w:hAnsiTheme="minorHAnsi" w:cstheme="minorHAnsi"/>
        </w:rPr>
        <w:t xml:space="preserve"> odpowiednio do jego wyników </w:t>
      </w:r>
      <w:r w:rsidR="006C17DD" w:rsidRPr="00CA4C80">
        <w:rPr>
          <w:rFonts w:asciiTheme="minorHAnsi" w:hAnsiTheme="minorHAnsi" w:cstheme="minorHAnsi"/>
        </w:rPr>
        <w:t>–</w:t>
      </w:r>
      <w:r w:rsidRPr="00CA4C80">
        <w:rPr>
          <w:rFonts w:asciiTheme="minorHAnsi" w:hAnsiTheme="minorHAnsi" w:cstheme="minorHAnsi"/>
        </w:rPr>
        <w:t xml:space="preserve"> organizowanie pomocy logopedycznej</w:t>
      </w:r>
      <w:r w:rsidR="006E4DA0" w:rsidRPr="00CA4C80">
        <w:rPr>
          <w:rFonts w:asciiTheme="minorHAnsi" w:hAnsiTheme="minorHAnsi" w:cstheme="minorHAnsi"/>
        </w:rPr>
        <w:t>;</w:t>
      </w:r>
    </w:p>
    <w:p w14:paraId="4B371349" w14:textId="77777777" w:rsidR="006E4DA0" w:rsidRPr="00CA4C80" w:rsidRDefault="00D44240" w:rsidP="00637D67">
      <w:pPr>
        <w:pStyle w:val="Akapitzlist"/>
        <w:numPr>
          <w:ilvl w:val="1"/>
          <w:numId w:val="4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owadzenie terapii logopedycznej indywidualnej i w grupach dzieci, u których stwierdzono nieprawidłowości w rozwoju mowy głośnej i pisma</w:t>
      </w:r>
      <w:r w:rsidR="006E4DA0" w:rsidRPr="00CA4C80">
        <w:rPr>
          <w:rFonts w:asciiTheme="minorHAnsi" w:hAnsiTheme="minorHAnsi" w:cstheme="minorHAnsi"/>
        </w:rPr>
        <w:t>;</w:t>
      </w:r>
    </w:p>
    <w:p w14:paraId="04BFCF33" w14:textId="77777777" w:rsidR="006E4DA0" w:rsidRPr="00CA4C80" w:rsidRDefault="00D44240" w:rsidP="00637D67">
      <w:pPr>
        <w:pStyle w:val="Akapitzlist"/>
        <w:numPr>
          <w:ilvl w:val="1"/>
          <w:numId w:val="4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rganizowanie i prowadzenie różnych form pomocy psychologiczno-pedagogicznej dla uczniów, rodziców i nauczycieli</w:t>
      </w:r>
      <w:r w:rsidR="006E4DA0" w:rsidRPr="00CA4C80">
        <w:rPr>
          <w:rFonts w:asciiTheme="minorHAnsi" w:hAnsiTheme="minorHAnsi" w:cstheme="minorHAnsi"/>
        </w:rPr>
        <w:t>;</w:t>
      </w:r>
    </w:p>
    <w:p w14:paraId="7596A1CE" w14:textId="77777777" w:rsidR="006E4DA0" w:rsidRPr="00CA4C80" w:rsidRDefault="00D44240" w:rsidP="00637D67">
      <w:pPr>
        <w:pStyle w:val="Akapitzlist"/>
        <w:numPr>
          <w:ilvl w:val="1"/>
          <w:numId w:val="4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ejmowanie działań profilaktycznych zapobiegających powstawaniu zaburzeń komunikacji językowej, w tym współpraca z najbliższym środowiskiem ucznia</w:t>
      </w:r>
      <w:r w:rsidR="006E4DA0" w:rsidRPr="00CA4C80">
        <w:rPr>
          <w:rFonts w:asciiTheme="minorHAnsi" w:hAnsiTheme="minorHAnsi" w:cstheme="minorHAnsi"/>
        </w:rPr>
        <w:t>;</w:t>
      </w:r>
    </w:p>
    <w:p w14:paraId="4A88DCD6" w14:textId="77777777" w:rsidR="006E4DA0" w:rsidRPr="00CA4C80" w:rsidRDefault="00D44240" w:rsidP="00637D67">
      <w:pPr>
        <w:pStyle w:val="Akapitzlist"/>
        <w:numPr>
          <w:ilvl w:val="1"/>
          <w:numId w:val="4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spółdziałanie w opracowaniu programu </w:t>
      </w:r>
      <w:r w:rsidR="009329DC" w:rsidRPr="00CA4C80">
        <w:rPr>
          <w:rFonts w:asciiTheme="minorHAnsi" w:hAnsiTheme="minorHAnsi" w:cstheme="minorHAnsi"/>
        </w:rPr>
        <w:t xml:space="preserve">wychowawczo-profilaktycznego szkoły </w:t>
      </w:r>
      <w:r w:rsidRPr="00CA4C80">
        <w:rPr>
          <w:rFonts w:asciiTheme="minorHAnsi" w:hAnsiTheme="minorHAnsi" w:cstheme="minorHAnsi"/>
        </w:rPr>
        <w:t xml:space="preserve">i </w:t>
      </w:r>
      <w:r w:rsidR="009329DC" w:rsidRPr="00CA4C80">
        <w:rPr>
          <w:rFonts w:asciiTheme="minorHAnsi" w:hAnsiTheme="minorHAnsi" w:cstheme="minorHAnsi"/>
        </w:rPr>
        <w:t xml:space="preserve">jego </w:t>
      </w:r>
      <w:r w:rsidRPr="00CA4C80">
        <w:rPr>
          <w:rFonts w:asciiTheme="minorHAnsi" w:hAnsiTheme="minorHAnsi" w:cstheme="minorHAnsi"/>
        </w:rPr>
        <w:t>ewaluacji</w:t>
      </w:r>
      <w:r w:rsidR="006E4DA0" w:rsidRPr="00CA4C80">
        <w:rPr>
          <w:rFonts w:asciiTheme="minorHAnsi" w:hAnsiTheme="minorHAnsi" w:cstheme="minorHAnsi"/>
        </w:rPr>
        <w:t>;</w:t>
      </w:r>
    </w:p>
    <w:p w14:paraId="3D68AEAF" w14:textId="61B65D5D" w:rsidR="001F1F28" w:rsidRPr="00CA4C80" w:rsidRDefault="00D44240" w:rsidP="00637D67">
      <w:pPr>
        <w:pStyle w:val="Akapitzlist"/>
        <w:numPr>
          <w:ilvl w:val="1"/>
          <w:numId w:val="47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ieranie działań wychowawczych i profilaktycznych nauczycieli, wynikających z programu</w:t>
      </w:r>
      <w:r w:rsidR="00A521B8" w:rsidRPr="00CA4C80">
        <w:rPr>
          <w:rFonts w:asciiTheme="minorHAnsi" w:hAnsiTheme="minorHAnsi" w:cstheme="minorHAnsi"/>
        </w:rPr>
        <w:t xml:space="preserve"> wychowawczo-profilaktycznego szkoły</w:t>
      </w:r>
      <w:r w:rsidR="006E4DA0" w:rsidRPr="00CA4C80">
        <w:rPr>
          <w:rFonts w:asciiTheme="minorHAnsi" w:hAnsiTheme="minorHAnsi" w:cstheme="minorHAnsi"/>
        </w:rPr>
        <w:t>.</w:t>
      </w:r>
    </w:p>
    <w:p w14:paraId="3D68AEB0" w14:textId="1B047948" w:rsidR="002E3465" w:rsidRPr="00CA4C80" w:rsidRDefault="002E3465" w:rsidP="00637D67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bookmarkStart w:id="29" w:name="_Hlk186747710"/>
      <w:r w:rsidRPr="00CA4C80">
        <w:rPr>
          <w:rFonts w:asciiTheme="minorHAnsi" w:hAnsiTheme="minorHAnsi" w:cstheme="minorHAnsi"/>
        </w:rPr>
        <w:t xml:space="preserve">Do zadań doradcy zawodowego należy w szczególności: </w:t>
      </w:r>
    </w:p>
    <w:p w14:paraId="5E641109" w14:textId="77777777" w:rsidR="00E66C4C" w:rsidRPr="00CA4C80" w:rsidRDefault="001F1F28" w:rsidP="00637D67">
      <w:pPr>
        <w:pStyle w:val="Akapitzlist"/>
        <w:numPr>
          <w:ilvl w:val="1"/>
          <w:numId w:val="48"/>
        </w:numPr>
        <w:spacing w:before="120"/>
        <w:jc w:val="both"/>
        <w:rPr>
          <w:rFonts w:asciiTheme="minorHAnsi" w:hAnsiTheme="minorHAnsi" w:cstheme="minorHAnsi"/>
        </w:rPr>
      </w:pPr>
      <w:bookmarkStart w:id="30" w:name="_Hlk186747743"/>
      <w:bookmarkEnd w:id="29"/>
      <w:r w:rsidRPr="00CA4C80">
        <w:rPr>
          <w:rFonts w:asciiTheme="minorHAnsi" w:hAnsiTheme="minorHAnsi" w:cstheme="minorHAnsi"/>
        </w:rPr>
        <w:t>prowadzenie zajęć związanych z wyborem kierunku kształcenia i zawodu z uwzględnieniem rozpoznanych mocnych stron, predyspozycji, zainteresowań i uzdolnień uczniów;</w:t>
      </w:r>
    </w:p>
    <w:p w14:paraId="254E5218" w14:textId="77777777" w:rsidR="00E66C4C" w:rsidRPr="00CA4C80" w:rsidRDefault="001F1F28" w:rsidP="00637D67">
      <w:pPr>
        <w:pStyle w:val="Akapitzlist"/>
        <w:numPr>
          <w:ilvl w:val="1"/>
          <w:numId w:val="4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ółpraca z innymi nauczycielami w tworzeniu i zapewnieniu ciągłości działań w zakresie zajęć związanych z wyborem kierunku kształcenia i zawodu;</w:t>
      </w:r>
    </w:p>
    <w:p w14:paraId="6879D73D" w14:textId="089074D6" w:rsidR="00767312" w:rsidRPr="00CA4C80" w:rsidRDefault="00767312" w:rsidP="00637D67">
      <w:pPr>
        <w:pStyle w:val="Akapitzlist"/>
        <w:numPr>
          <w:ilvl w:val="1"/>
          <w:numId w:val="4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ystematyczne diagnozowanie zapotrzebowania uczniów na działania związane z realizacją doradztwa zawodowego;</w:t>
      </w:r>
    </w:p>
    <w:p w14:paraId="25432464" w14:textId="0E82CBBB" w:rsidR="00767312" w:rsidRPr="00CA4C80" w:rsidRDefault="00767312" w:rsidP="00637D67">
      <w:pPr>
        <w:pStyle w:val="Akapitzlist"/>
        <w:numPr>
          <w:ilvl w:val="1"/>
          <w:numId w:val="4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pracowywanie we współpracy z innymi nauczycielami, w tym nauczycielami wychowawcami klas i psychologiem, programu realizacji WSDZ oraz koordynacji jego realizacji;</w:t>
      </w:r>
    </w:p>
    <w:p w14:paraId="1BD7D304" w14:textId="0DEFD782" w:rsidR="00767312" w:rsidRPr="00CA4C80" w:rsidRDefault="00767312" w:rsidP="00637D67">
      <w:pPr>
        <w:pStyle w:val="Akapitzlist"/>
        <w:numPr>
          <w:ilvl w:val="1"/>
          <w:numId w:val="4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ieranie nauczycieli, w tym nauczycieli wychowawców opiekujących się oddziałami, psychologa w zakresie realizacji działań określonych w programie;</w:t>
      </w:r>
    </w:p>
    <w:p w14:paraId="1F949CEA" w14:textId="347B40F7" w:rsidR="00767312" w:rsidRPr="00CA4C80" w:rsidRDefault="00767312" w:rsidP="00637D67">
      <w:pPr>
        <w:pStyle w:val="Akapitzlist"/>
        <w:numPr>
          <w:ilvl w:val="1"/>
          <w:numId w:val="48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koordynowanie działalności </w:t>
      </w:r>
      <w:proofErr w:type="spellStart"/>
      <w:r w:rsidRPr="00CA4C80">
        <w:rPr>
          <w:rFonts w:asciiTheme="minorHAnsi" w:hAnsiTheme="minorHAnsi" w:cstheme="minorHAnsi"/>
        </w:rPr>
        <w:t>informacyjno</w:t>
      </w:r>
      <w:proofErr w:type="spellEnd"/>
      <w:r w:rsidRPr="00CA4C80">
        <w:rPr>
          <w:rFonts w:asciiTheme="minorHAnsi" w:hAnsiTheme="minorHAnsi" w:cstheme="minorHAnsi"/>
        </w:rPr>
        <w:t xml:space="preserve"> – doradczej realizowanej przez szkołę, w tym gromadzenie, aktualizacja i udostępnianie informacji edukacyjnych i zawodowych właściwych dla danego poziomu kształcenia.</w:t>
      </w:r>
    </w:p>
    <w:p w14:paraId="2E1B361B" w14:textId="350109F3" w:rsidR="00E66C4C" w:rsidRPr="00CA4C80" w:rsidRDefault="00E66C4C" w:rsidP="00637D67">
      <w:pPr>
        <w:pStyle w:val="Akapitzlist"/>
        <w:numPr>
          <w:ilvl w:val="0"/>
          <w:numId w:val="45"/>
        </w:numPr>
        <w:rPr>
          <w:rFonts w:asciiTheme="minorHAnsi" w:hAnsiTheme="minorHAnsi" w:cstheme="minorHAnsi"/>
        </w:rPr>
      </w:pPr>
      <w:bookmarkStart w:id="31" w:name="_Hlk191288641"/>
      <w:bookmarkEnd w:id="30"/>
      <w:r w:rsidRPr="00CA4C80">
        <w:rPr>
          <w:rFonts w:asciiTheme="minorHAnsi" w:hAnsiTheme="minorHAnsi" w:cstheme="minorHAnsi"/>
        </w:rPr>
        <w:t xml:space="preserve">Do zadań terapeuty widzenia należy w szczególności: </w:t>
      </w:r>
    </w:p>
    <w:bookmarkEnd w:id="31"/>
    <w:p w14:paraId="165EB839" w14:textId="19FE7ED4" w:rsidR="00E66C4C" w:rsidRPr="00CA4C80" w:rsidRDefault="00830CE9" w:rsidP="00637D67">
      <w:pPr>
        <w:pStyle w:val="Akapitzlist"/>
        <w:numPr>
          <w:ilvl w:val="1"/>
          <w:numId w:val="4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ieranie nauczycieli obowiązkowych zajęć edukacyjnych w dostosowaniu sposobów i metod pracy do możliwości psychofizycznych ucznia</w:t>
      </w:r>
      <w:r w:rsidR="00E66C4C" w:rsidRPr="00CA4C80">
        <w:rPr>
          <w:rFonts w:asciiTheme="minorHAnsi" w:hAnsiTheme="minorHAnsi" w:cstheme="minorHAnsi"/>
        </w:rPr>
        <w:t>;</w:t>
      </w:r>
    </w:p>
    <w:p w14:paraId="7C2EBCB0" w14:textId="1779831B" w:rsidR="00C853E0" w:rsidRPr="00CA4C80" w:rsidRDefault="00C853E0" w:rsidP="00637D67">
      <w:pPr>
        <w:pStyle w:val="Akapitzlist"/>
        <w:numPr>
          <w:ilvl w:val="1"/>
          <w:numId w:val="4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pracowanie indywidualnego programu oddziaływań terapeutycznych;</w:t>
      </w:r>
    </w:p>
    <w:p w14:paraId="4ACE0DA4" w14:textId="2809B535" w:rsidR="00E66C4C" w:rsidRPr="00CA4C80" w:rsidRDefault="00C853E0" w:rsidP="00637D67">
      <w:pPr>
        <w:pStyle w:val="Akapitzlist"/>
        <w:numPr>
          <w:ilvl w:val="1"/>
          <w:numId w:val="4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bór odpowiednich pomocy optycznych i nieoptycznych</w:t>
      </w:r>
      <w:r w:rsidR="00E66C4C" w:rsidRPr="00CA4C80">
        <w:rPr>
          <w:rFonts w:asciiTheme="minorHAnsi" w:hAnsiTheme="minorHAnsi" w:cstheme="minorHAnsi"/>
        </w:rPr>
        <w:t>;</w:t>
      </w:r>
    </w:p>
    <w:p w14:paraId="677DDB17" w14:textId="77777777" w:rsidR="000A60A5" w:rsidRPr="00CA4C80" w:rsidRDefault="000A60A5" w:rsidP="00637D67">
      <w:pPr>
        <w:pStyle w:val="Akapitzlist"/>
        <w:numPr>
          <w:ilvl w:val="1"/>
          <w:numId w:val="4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poznawanie indywidualnych potrzeb rozwojowych i edukacyjnych oraz możliwości psychofizycznych uczniów;</w:t>
      </w:r>
    </w:p>
    <w:p w14:paraId="73871238" w14:textId="7C7A0910" w:rsidR="000A60A5" w:rsidRPr="00CA4C80" w:rsidRDefault="000A60A5" w:rsidP="00637D67">
      <w:pPr>
        <w:pStyle w:val="Akapitzlist"/>
        <w:numPr>
          <w:ilvl w:val="1"/>
          <w:numId w:val="4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dejmowanie działań sprzyjających rozwojowi kompetencji oraz potencjału uczniów w celu podnoszenia efektywności uczenia się i poprawy ich funkcjonowania;</w:t>
      </w:r>
    </w:p>
    <w:p w14:paraId="3D68AEB4" w14:textId="52F183AB" w:rsidR="006C17DD" w:rsidRPr="00CA4C80" w:rsidRDefault="000A60A5" w:rsidP="00637D67">
      <w:pPr>
        <w:pStyle w:val="Akapitzlist"/>
        <w:numPr>
          <w:ilvl w:val="1"/>
          <w:numId w:val="4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spółpraca z poradnią w procesie diagnostycznym, w szczególności w zakresie oceny funkcjonowania uczniów, barier i ograniczeń w środowisku utrudniających </w:t>
      </w:r>
      <w:r w:rsidRPr="00CA4C80">
        <w:rPr>
          <w:rFonts w:asciiTheme="minorHAnsi" w:hAnsiTheme="minorHAnsi" w:cstheme="minorHAnsi"/>
        </w:rPr>
        <w:lastRenderedPageBreak/>
        <w:t>funkcjonowanie uczniów i ich uczestnictwo w życiu szkoły oraz efektów działań podejmowanych w celu poprawy funkcjonowania ucznia oraz planowania dalszych działań.</w:t>
      </w:r>
    </w:p>
    <w:p w14:paraId="473E2B85" w14:textId="2FDF1225" w:rsidR="005B4B79" w:rsidRPr="00CA4C80" w:rsidRDefault="005B4B79" w:rsidP="00637D67">
      <w:pPr>
        <w:pStyle w:val="Akapitzlist"/>
        <w:numPr>
          <w:ilvl w:val="0"/>
          <w:numId w:val="45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 zadań instruktora orientacji przestrzennej i mobilności należy w szczególności:</w:t>
      </w:r>
    </w:p>
    <w:p w14:paraId="11D63F44" w14:textId="665C1AE6" w:rsidR="005B4B79" w:rsidRPr="00CA4C80" w:rsidRDefault="005B4B79" w:rsidP="00637D67">
      <w:pPr>
        <w:pStyle w:val="Akapitzlist"/>
        <w:numPr>
          <w:ilvl w:val="1"/>
          <w:numId w:val="45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prowadzanie oceny funkcjonalnej umiejętności w zakresie orientacji przestrzennej i mobilności osoby z niepełnosprawnością wzroku;</w:t>
      </w:r>
    </w:p>
    <w:p w14:paraId="5BFF8BD8" w14:textId="1296E096" w:rsidR="005B4B79" w:rsidRPr="00CA4C80" w:rsidRDefault="005B4B79" w:rsidP="00637D67">
      <w:pPr>
        <w:pStyle w:val="Akapitzlist"/>
        <w:numPr>
          <w:ilvl w:val="1"/>
          <w:numId w:val="45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ygotowanie indywidualnego programu nauczania orientacji przestrzennej i mobilności (IPNOM) w oparciu o analizę potrzeb osoby z niepełnosprawnością wzroku oraz wyniki oceny funkcjonalnej;</w:t>
      </w:r>
    </w:p>
    <w:p w14:paraId="76E5FC11" w14:textId="77777777" w:rsidR="005B4B79" w:rsidRPr="00CA4C80" w:rsidRDefault="005B4B79" w:rsidP="00637D67">
      <w:pPr>
        <w:pStyle w:val="Akapitzlist"/>
        <w:numPr>
          <w:ilvl w:val="1"/>
          <w:numId w:val="45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owadzenie zajęć z orientacji przestrzennej zgodnie z wypracowanym IPNOM;</w:t>
      </w:r>
    </w:p>
    <w:p w14:paraId="1DCD759A" w14:textId="77777777" w:rsidR="005B4B79" w:rsidRPr="00CA4C80" w:rsidRDefault="005B4B79" w:rsidP="00637D67">
      <w:pPr>
        <w:pStyle w:val="Akapitzlist"/>
        <w:numPr>
          <w:ilvl w:val="1"/>
          <w:numId w:val="45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ółpraca z innymi specjalistami oraz z otoczeniem osoby z niepełnosprawnością wzroku;</w:t>
      </w:r>
    </w:p>
    <w:p w14:paraId="173EAE95" w14:textId="77777777" w:rsidR="005B4B79" w:rsidRPr="00CA4C80" w:rsidRDefault="005B4B79" w:rsidP="00637D67">
      <w:pPr>
        <w:pStyle w:val="Akapitzlist"/>
        <w:numPr>
          <w:ilvl w:val="1"/>
          <w:numId w:val="45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monitorowanie postępów w szkoleniu, analiza wyników, wyciąganie wniosków i modyfikacja programu nauczania;</w:t>
      </w:r>
    </w:p>
    <w:p w14:paraId="073E4F9A" w14:textId="77777777" w:rsidR="005B4B79" w:rsidRPr="00CA4C80" w:rsidRDefault="005B4B79" w:rsidP="00637D67">
      <w:pPr>
        <w:pStyle w:val="Akapitzlist"/>
        <w:numPr>
          <w:ilvl w:val="1"/>
          <w:numId w:val="45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ewaluacja pracy własnej;</w:t>
      </w:r>
    </w:p>
    <w:p w14:paraId="77E19D54" w14:textId="77777777" w:rsidR="005B4B79" w:rsidRPr="00CA4C80" w:rsidRDefault="005B4B79" w:rsidP="00637D67">
      <w:pPr>
        <w:pStyle w:val="Akapitzlist"/>
        <w:numPr>
          <w:ilvl w:val="1"/>
          <w:numId w:val="45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amokształcenie i doskonalenie zawodowe;</w:t>
      </w:r>
    </w:p>
    <w:p w14:paraId="363F11C5" w14:textId="413297A2" w:rsidR="005B4B79" w:rsidRPr="00CA4C80" w:rsidRDefault="005B4B79" w:rsidP="00637D67">
      <w:pPr>
        <w:pStyle w:val="Akapitzlist"/>
        <w:numPr>
          <w:ilvl w:val="1"/>
          <w:numId w:val="45"/>
        </w:numPr>
        <w:spacing w:after="240"/>
        <w:ind w:left="714" w:hanging="357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owadzenie dokumentacji zajęć z orientacji przestrzennej i mobilności</w:t>
      </w:r>
      <w:r w:rsidR="002F2600" w:rsidRPr="00CA4C80">
        <w:rPr>
          <w:rFonts w:asciiTheme="minorHAnsi" w:hAnsiTheme="minorHAnsi" w:cstheme="minorHAnsi"/>
        </w:rPr>
        <w:t>.</w:t>
      </w:r>
    </w:p>
    <w:p w14:paraId="017949EC" w14:textId="77777777" w:rsidR="00387962" w:rsidRPr="00CA4C80" w:rsidRDefault="00387962" w:rsidP="00387962">
      <w:pPr>
        <w:pStyle w:val="Akapitzlist"/>
        <w:numPr>
          <w:ilvl w:val="0"/>
          <w:numId w:val="45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o zadań nauczyciela rewalidacji ruchowej należy w szczególności: </w:t>
      </w:r>
    </w:p>
    <w:p w14:paraId="2515825B" w14:textId="77777777" w:rsidR="00387962" w:rsidRPr="00EA2438" w:rsidRDefault="00387962" w:rsidP="00387962">
      <w:pPr>
        <w:pStyle w:val="Akapitzlist"/>
        <w:numPr>
          <w:ilvl w:val="1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EA2438">
        <w:rPr>
          <w:rFonts w:asciiTheme="minorHAnsi" w:hAnsiTheme="minorHAnsi" w:cstheme="minorHAnsi"/>
        </w:rPr>
        <w:t xml:space="preserve">iagnostyka </w:t>
      </w:r>
      <w:r>
        <w:rPr>
          <w:rFonts w:asciiTheme="minorHAnsi" w:hAnsiTheme="minorHAnsi" w:cstheme="minorHAnsi"/>
        </w:rPr>
        <w:t xml:space="preserve">funkcjonalna </w:t>
      </w:r>
      <w:r w:rsidRPr="00EA2438">
        <w:rPr>
          <w:rFonts w:asciiTheme="minorHAnsi" w:hAnsiTheme="minorHAnsi" w:cstheme="minorHAnsi"/>
        </w:rPr>
        <w:t>dzieci i ich problemów na poziomie aktywności dnia codziennego</w:t>
      </w:r>
      <w:r>
        <w:rPr>
          <w:rFonts w:asciiTheme="minorHAnsi" w:hAnsiTheme="minorHAnsi" w:cstheme="minorHAnsi"/>
        </w:rPr>
        <w:t>;</w:t>
      </w:r>
    </w:p>
    <w:p w14:paraId="4536A990" w14:textId="77777777" w:rsidR="00387962" w:rsidRPr="00EA2438" w:rsidRDefault="00387962" w:rsidP="00387962">
      <w:pPr>
        <w:pStyle w:val="Akapitzlist"/>
        <w:numPr>
          <w:ilvl w:val="1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EA2438">
        <w:rPr>
          <w:rFonts w:asciiTheme="minorHAnsi" w:hAnsiTheme="minorHAnsi" w:cstheme="minorHAnsi"/>
        </w:rPr>
        <w:t>ozwijanie i doskonalenie sprawności ruchowych poprzez: ćwiczenia ogólnousprawniające, korekcyjne, koordynacyjne, równoważne, relaksacyjne, oddechowe oraz gry i zabawy ruchowe</w:t>
      </w:r>
      <w:r>
        <w:rPr>
          <w:rFonts w:asciiTheme="minorHAnsi" w:hAnsiTheme="minorHAnsi" w:cstheme="minorHAnsi"/>
        </w:rPr>
        <w:t>;</w:t>
      </w:r>
    </w:p>
    <w:p w14:paraId="5D13C9BF" w14:textId="77777777" w:rsidR="00387962" w:rsidRPr="00EA2438" w:rsidRDefault="00387962" w:rsidP="00387962">
      <w:pPr>
        <w:pStyle w:val="Akapitzlist"/>
        <w:numPr>
          <w:ilvl w:val="1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EA2438">
        <w:rPr>
          <w:rFonts w:asciiTheme="minorHAnsi" w:hAnsiTheme="minorHAnsi" w:cstheme="minorHAnsi"/>
        </w:rPr>
        <w:t>ormalizacja napięcia mięśniowego, zwiększenie wytrzymałości i siły mięśniowej, poprawa ruchomości stawów oraz stabilizacji centralnej</w:t>
      </w:r>
      <w:r>
        <w:rPr>
          <w:rFonts w:asciiTheme="minorHAnsi" w:hAnsiTheme="minorHAnsi" w:cstheme="minorHAnsi"/>
        </w:rPr>
        <w:t>;</w:t>
      </w:r>
    </w:p>
    <w:p w14:paraId="5B2F9108" w14:textId="77777777" w:rsidR="00387962" w:rsidRPr="00EA2438" w:rsidRDefault="00387962" w:rsidP="00387962">
      <w:pPr>
        <w:pStyle w:val="Akapitzlist"/>
        <w:numPr>
          <w:ilvl w:val="1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EA2438">
        <w:rPr>
          <w:rFonts w:asciiTheme="minorHAnsi" w:hAnsiTheme="minorHAnsi" w:cstheme="minorHAnsi"/>
        </w:rPr>
        <w:t>apewnianie codziennej aktywności ruchowej poprzez różnorodne zajęcia i zabawy na świeżym powietrzu, spacery, ćwiczenia na siłowni zewnętrznej</w:t>
      </w:r>
      <w:r>
        <w:rPr>
          <w:rFonts w:asciiTheme="minorHAnsi" w:hAnsiTheme="minorHAnsi" w:cstheme="minorHAnsi"/>
        </w:rPr>
        <w:t>;</w:t>
      </w:r>
    </w:p>
    <w:p w14:paraId="4ADBC848" w14:textId="77777777" w:rsidR="00387962" w:rsidRPr="00EA2438" w:rsidRDefault="00387962" w:rsidP="00387962">
      <w:pPr>
        <w:pStyle w:val="Akapitzlist"/>
        <w:numPr>
          <w:ilvl w:val="1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EA2438">
        <w:rPr>
          <w:rFonts w:asciiTheme="minorHAnsi" w:hAnsiTheme="minorHAnsi" w:cstheme="minorHAnsi"/>
        </w:rPr>
        <w:t>auka przyjmowania prawidłowej postawy ciała podczas codziennych czynności, takich jak siedzenie przy biurku, noszenie plecaka czy chodzenie</w:t>
      </w:r>
      <w:r>
        <w:rPr>
          <w:rFonts w:asciiTheme="minorHAnsi" w:hAnsiTheme="minorHAnsi" w:cstheme="minorHAnsi"/>
        </w:rPr>
        <w:t>;</w:t>
      </w:r>
    </w:p>
    <w:p w14:paraId="6C9F4CF8" w14:textId="77777777" w:rsidR="00387962" w:rsidRPr="00EA2438" w:rsidRDefault="00387962" w:rsidP="00387962">
      <w:pPr>
        <w:pStyle w:val="Akapitzlist"/>
        <w:numPr>
          <w:ilvl w:val="1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EA2438">
        <w:rPr>
          <w:rFonts w:asciiTheme="minorHAnsi" w:hAnsiTheme="minorHAnsi" w:cstheme="minorHAnsi"/>
        </w:rPr>
        <w:t>erapia ręki, ćwiczenia sensoryczno-manualne.</w:t>
      </w:r>
    </w:p>
    <w:p w14:paraId="5048F3F5" w14:textId="734A6C8C" w:rsidR="00F41EC9" w:rsidRPr="00173EE3" w:rsidRDefault="00387962" w:rsidP="00173EE3">
      <w:pPr>
        <w:pStyle w:val="Akapitzlist"/>
        <w:numPr>
          <w:ilvl w:val="1"/>
          <w:numId w:val="45"/>
        </w:numPr>
        <w:rPr>
          <w:rFonts w:asciiTheme="minorHAnsi" w:hAnsiTheme="minorHAnsi" w:cstheme="minorHAnsi"/>
        </w:rPr>
      </w:pPr>
      <w:r w:rsidRPr="008B7419">
        <w:rPr>
          <w:rFonts w:asciiTheme="minorHAnsi" w:hAnsiTheme="minorHAnsi" w:cstheme="minorHAnsi"/>
        </w:rPr>
        <w:t>prowadzeni</w:t>
      </w:r>
      <w:r>
        <w:rPr>
          <w:rFonts w:asciiTheme="minorHAnsi" w:hAnsiTheme="minorHAnsi" w:cstheme="minorHAnsi"/>
        </w:rPr>
        <w:t>e</w:t>
      </w:r>
      <w:r w:rsidRPr="008B7419">
        <w:rPr>
          <w:rFonts w:asciiTheme="minorHAnsi" w:hAnsiTheme="minorHAnsi" w:cstheme="minorHAnsi"/>
        </w:rPr>
        <w:t xml:space="preserve"> działalności </w:t>
      </w:r>
      <w:proofErr w:type="spellStart"/>
      <w:r w:rsidRPr="008B7419">
        <w:rPr>
          <w:rFonts w:asciiTheme="minorHAnsi" w:hAnsiTheme="minorHAnsi" w:cstheme="minorHAnsi"/>
        </w:rPr>
        <w:t>fizjoprofilaktycznej</w:t>
      </w:r>
      <w:proofErr w:type="spellEnd"/>
      <w:r w:rsidRPr="008B7419">
        <w:rPr>
          <w:rFonts w:asciiTheme="minorHAnsi" w:hAnsiTheme="minorHAnsi" w:cstheme="minorHAnsi"/>
        </w:rPr>
        <w:t xml:space="preserve">, polegającej na popularyzowaniu </w:t>
      </w:r>
      <w:proofErr w:type="spellStart"/>
      <w:r w:rsidRPr="008B7419">
        <w:rPr>
          <w:rFonts w:asciiTheme="minorHAnsi" w:hAnsiTheme="minorHAnsi" w:cstheme="minorHAnsi"/>
        </w:rPr>
        <w:t>zachowań</w:t>
      </w:r>
      <w:proofErr w:type="spellEnd"/>
      <w:r w:rsidRPr="008B7419">
        <w:rPr>
          <w:rFonts w:asciiTheme="minorHAnsi" w:hAnsiTheme="minorHAnsi" w:cstheme="minorHAnsi"/>
        </w:rPr>
        <w:t xml:space="preserve"> prozdrowotnych oraz kształtowaniu i podtrzymywaniu sprawności i wydolności osób w różnym wieku w celu zapobiegania niepełnosprawności</w:t>
      </w:r>
      <w:r>
        <w:rPr>
          <w:rFonts w:asciiTheme="minorHAnsi" w:hAnsiTheme="minorHAnsi" w:cstheme="minorHAnsi"/>
        </w:rPr>
        <w:t>.</w:t>
      </w:r>
    </w:p>
    <w:p w14:paraId="3D68AEB5" w14:textId="0531A22B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7E0628" w:rsidRPr="00CA4C80">
        <w:rPr>
          <w:rFonts w:asciiTheme="minorHAnsi" w:eastAsia="Times New Roman" w:hAnsiTheme="minorHAnsi" w:cstheme="minorHAnsi"/>
          <w:szCs w:val="24"/>
          <w:lang w:eastAsia="pl-PL"/>
        </w:rPr>
        <w:t>3</w:t>
      </w:r>
      <w:r w:rsidR="00173EE3">
        <w:rPr>
          <w:rFonts w:asciiTheme="minorHAnsi" w:eastAsia="Times New Roman" w:hAnsiTheme="minorHAnsi" w:cstheme="minorHAnsi"/>
          <w:szCs w:val="24"/>
          <w:lang w:eastAsia="pl-PL"/>
        </w:rPr>
        <w:t>5</w:t>
      </w:r>
    </w:p>
    <w:p w14:paraId="3D68AEC1" w14:textId="25B4C86B" w:rsidR="00D44240" w:rsidRPr="00CA4C80" w:rsidRDefault="00D44240" w:rsidP="00637D67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Nauczyciele świetlicy realizują następujące zadania: </w:t>
      </w:r>
    </w:p>
    <w:p w14:paraId="40F222E5" w14:textId="77777777" w:rsidR="00E92750" w:rsidRPr="00CA4C80" w:rsidRDefault="00D44240" w:rsidP="00637D67">
      <w:pPr>
        <w:pStyle w:val="Akapitzlist"/>
        <w:numPr>
          <w:ilvl w:val="1"/>
          <w:numId w:val="5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pewniają bezpieczeństwo dzieciom oddanym pod ich opiekę przez rodziców</w:t>
      </w:r>
      <w:r w:rsidR="00E92750" w:rsidRPr="00CA4C80">
        <w:rPr>
          <w:rFonts w:asciiTheme="minorHAnsi" w:hAnsiTheme="minorHAnsi" w:cstheme="minorHAnsi"/>
        </w:rPr>
        <w:t>;</w:t>
      </w:r>
    </w:p>
    <w:p w14:paraId="1CF442A1" w14:textId="77777777" w:rsidR="00E92750" w:rsidRPr="00CA4C80" w:rsidRDefault="00D44240" w:rsidP="00637D67">
      <w:pPr>
        <w:pStyle w:val="Akapitzlist"/>
        <w:numPr>
          <w:ilvl w:val="1"/>
          <w:numId w:val="5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rganizują pomoc w nauce i tworzą warunki do nauki własnej</w:t>
      </w:r>
      <w:r w:rsidR="00E92750" w:rsidRPr="00CA4C80">
        <w:rPr>
          <w:rFonts w:asciiTheme="minorHAnsi" w:hAnsiTheme="minorHAnsi" w:cstheme="minorHAnsi"/>
        </w:rPr>
        <w:t>;</w:t>
      </w:r>
    </w:p>
    <w:p w14:paraId="5B418468" w14:textId="503B6815" w:rsidR="00E92750" w:rsidRPr="00CA4C80" w:rsidRDefault="00DA1C9C" w:rsidP="00637D67">
      <w:pPr>
        <w:pStyle w:val="Akapitzlist"/>
        <w:numPr>
          <w:ilvl w:val="1"/>
          <w:numId w:val="5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 </w:t>
      </w:r>
      <w:r w:rsidR="00D44240" w:rsidRPr="00CA4C80">
        <w:rPr>
          <w:rFonts w:asciiTheme="minorHAnsi" w:hAnsiTheme="minorHAnsi" w:cstheme="minorHAnsi"/>
        </w:rPr>
        <w:t>rozwijają zainteresowania i uzdolnienia dzieci oraz stwarzają warunki dla wykazania ich zamiłowań i uzdolnień</w:t>
      </w:r>
      <w:r w:rsidR="00E92750" w:rsidRPr="00CA4C80">
        <w:rPr>
          <w:rFonts w:asciiTheme="minorHAnsi" w:hAnsiTheme="minorHAnsi" w:cstheme="minorHAnsi"/>
        </w:rPr>
        <w:t>;</w:t>
      </w:r>
    </w:p>
    <w:p w14:paraId="3CA17160" w14:textId="77777777" w:rsidR="00E92750" w:rsidRPr="00CA4C80" w:rsidRDefault="00D44240" w:rsidP="00637D67">
      <w:pPr>
        <w:pStyle w:val="Akapitzlist"/>
        <w:numPr>
          <w:ilvl w:val="1"/>
          <w:numId w:val="5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ształtują nawyki i potrzebę uczestnictwa w kulturze</w:t>
      </w:r>
      <w:r w:rsidR="00E92750" w:rsidRPr="00CA4C80">
        <w:rPr>
          <w:rFonts w:asciiTheme="minorHAnsi" w:hAnsiTheme="minorHAnsi" w:cstheme="minorHAnsi"/>
        </w:rPr>
        <w:t>;</w:t>
      </w:r>
    </w:p>
    <w:p w14:paraId="178F2EAB" w14:textId="77777777" w:rsidR="00E92750" w:rsidRPr="00CA4C80" w:rsidRDefault="00E92750" w:rsidP="00637D67">
      <w:pPr>
        <w:pStyle w:val="Akapitzlist"/>
        <w:numPr>
          <w:ilvl w:val="1"/>
          <w:numId w:val="50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</w:t>
      </w:r>
      <w:r w:rsidR="00D44240" w:rsidRPr="00CA4C80">
        <w:rPr>
          <w:rFonts w:asciiTheme="minorHAnsi" w:hAnsiTheme="minorHAnsi" w:cstheme="minorHAnsi"/>
        </w:rPr>
        <w:t>powszechniają kulturę zdrowotną i kształtują nawyki higieny, czystości oraz dbałości o zachowanie zdrowia</w:t>
      </w:r>
      <w:r w:rsidRPr="00CA4C80">
        <w:rPr>
          <w:rFonts w:asciiTheme="minorHAnsi" w:hAnsiTheme="minorHAnsi" w:cstheme="minorHAnsi"/>
        </w:rPr>
        <w:t>;</w:t>
      </w:r>
    </w:p>
    <w:p w14:paraId="5A54DA60" w14:textId="01342123" w:rsidR="00F85F2D" w:rsidRPr="00173EE3" w:rsidRDefault="00D44240" w:rsidP="00173EE3">
      <w:pPr>
        <w:pStyle w:val="Akapitzlist"/>
        <w:numPr>
          <w:ilvl w:val="1"/>
          <w:numId w:val="50"/>
        </w:numPr>
        <w:spacing w:before="120" w:after="240"/>
        <w:ind w:left="714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wijają samodzielność, samorządność i społeczną aktywność.</w:t>
      </w:r>
    </w:p>
    <w:p w14:paraId="31E28280" w14:textId="77777777" w:rsidR="00A2675E" w:rsidRDefault="00A2675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225993E" w14:textId="21E6E4C1" w:rsidR="00F85F2D" w:rsidRPr="00CA4C80" w:rsidRDefault="007E0628" w:rsidP="00173EE3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 xml:space="preserve">§ </w:t>
      </w:r>
      <w:r w:rsidR="00173EE3">
        <w:rPr>
          <w:rFonts w:asciiTheme="minorHAnsi" w:hAnsiTheme="minorHAnsi" w:cstheme="minorHAnsi"/>
        </w:rPr>
        <w:t>36</w:t>
      </w:r>
    </w:p>
    <w:p w14:paraId="5A6B7607" w14:textId="658B0AAE" w:rsidR="00E92750" w:rsidRPr="00CA4C80" w:rsidRDefault="00D44240" w:rsidP="00637D67">
      <w:pPr>
        <w:pStyle w:val="Akapitzlist"/>
        <w:numPr>
          <w:ilvl w:val="0"/>
          <w:numId w:val="7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e tworzą zesp</w:t>
      </w:r>
      <w:r w:rsidR="006E4DA0" w:rsidRPr="00CA4C80">
        <w:rPr>
          <w:rFonts w:asciiTheme="minorHAnsi" w:hAnsiTheme="minorHAnsi" w:cstheme="minorHAnsi"/>
        </w:rPr>
        <w:t>ół wychowawczo-</w:t>
      </w:r>
      <w:r w:rsidRPr="00CA4C80">
        <w:rPr>
          <w:rFonts w:asciiTheme="minorHAnsi" w:hAnsiTheme="minorHAnsi" w:cstheme="minorHAnsi"/>
        </w:rPr>
        <w:t>przedmiotow</w:t>
      </w:r>
      <w:r w:rsidR="006E4DA0" w:rsidRPr="00CA4C80">
        <w:rPr>
          <w:rFonts w:asciiTheme="minorHAnsi" w:hAnsiTheme="minorHAnsi" w:cstheme="minorHAnsi"/>
        </w:rPr>
        <w:t>y</w:t>
      </w:r>
      <w:r w:rsidRPr="00CA4C80">
        <w:rPr>
          <w:rFonts w:asciiTheme="minorHAnsi" w:hAnsiTheme="minorHAnsi" w:cstheme="minorHAnsi"/>
        </w:rPr>
        <w:t xml:space="preserve"> lub inne zespoły problemowo-zadaniowe.</w:t>
      </w:r>
    </w:p>
    <w:p w14:paraId="5FEC1D2E" w14:textId="77777777" w:rsidR="00E92750" w:rsidRPr="00CA4C80" w:rsidRDefault="00D44240" w:rsidP="00637D67">
      <w:pPr>
        <w:pStyle w:val="Akapitzlist"/>
        <w:numPr>
          <w:ilvl w:val="0"/>
          <w:numId w:val="7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acą zespołu kieruje przewodniczący powołany przez dyrektora.</w:t>
      </w:r>
    </w:p>
    <w:p w14:paraId="64CC4111" w14:textId="380D0BF6" w:rsidR="00F01499" w:rsidRPr="00CA4C80" w:rsidRDefault="00F01499" w:rsidP="00637D67">
      <w:pPr>
        <w:pStyle w:val="Akapitzlist"/>
        <w:numPr>
          <w:ilvl w:val="0"/>
          <w:numId w:val="7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espoły nauczycieli, o których mowa w ust. 1 powołuje dyrektor na czas określony: od 1 września do 31 sierpnia każdego roku szkolnego.</w:t>
      </w:r>
    </w:p>
    <w:p w14:paraId="40380C65" w14:textId="3802D682" w:rsidR="006E4DA0" w:rsidRPr="00CA4C80" w:rsidRDefault="006E4DA0" w:rsidP="00637D67">
      <w:pPr>
        <w:pStyle w:val="Akapitzlist"/>
        <w:numPr>
          <w:ilvl w:val="0"/>
          <w:numId w:val="7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 zadań zespołu wychowawczego-przedmiotowego należy:</w:t>
      </w:r>
    </w:p>
    <w:p w14:paraId="04659966" w14:textId="3CB96822" w:rsidR="000B6DFD" w:rsidRPr="00CA4C80" w:rsidRDefault="000B6DFD" w:rsidP="00637D67">
      <w:pPr>
        <w:pStyle w:val="Akapitzlist"/>
        <w:numPr>
          <w:ilvl w:val="1"/>
          <w:numId w:val="52"/>
        </w:numPr>
        <w:spacing w:before="120"/>
        <w:jc w:val="both"/>
        <w:rPr>
          <w:rFonts w:asciiTheme="minorHAnsi" w:hAnsiTheme="minorHAnsi" w:cstheme="minorHAnsi"/>
        </w:rPr>
      </w:pPr>
      <w:bookmarkStart w:id="32" w:name="_Hlk186812711"/>
      <w:r w:rsidRPr="00CA4C80">
        <w:rPr>
          <w:rFonts w:asciiTheme="minorHAnsi" w:hAnsiTheme="minorHAnsi" w:cstheme="minorHAnsi"/>
        </w:rPr>
        <w:t>opracowanie rocznego planu pracy zespołu z uwzględnieniem organizacji różnych form pracy sprzyjających rozwojowi uczniów m.in. wydarzeń artystycznych, konkursów, zawodów sportowych, wycieczek, imprez, spotkań z ciekawymi ludźmi, zajęć rozwijających zainteresowania;</w:t>
      </w:r>
    </w:p>
    <w:p w14:paraId="7469FA46" w14:textId="0EC5AFA4" w:rsidR="002F0269" w:rsidRPr="00CA4C80" w:rsidRDefault="002F0269" w:rsidP="00637D67">
      <w:pPr>
        <w:pStyle w:val="Akapitzlist"/>
        <w:numPr>
          <w:ilvl w:val="1"/>
          <w:numId w:val="5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pracowanie kalendarza imprez i wydarzeń szkolnych do 15 września danego roku szkolnego;</w:t>
      </w:r>
    </w:p>
    <w:p w14:paraId="48BA7FB3" w14:textId="43A0274C" w:rsidR="000B6DFD" w:rsidRPr="00CA4C80" w:rsidRDefault="000B6DFD" w:rsidP="00637D67">
      <w:pPr>
        <w:pStyle w:val="Akapitzlist"/>
        <w:numPr>
          <w:ilvl w:val="1"/>
          <w:numId w:val="5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prowadzanie nowych metod nauczania, ułatwiających uczniom pokonywanie trudności dydaktycznych w nabywaniu wiedzy i umiejętności;</w:t>
      </w:r>
    </w:p>
    <w:p w14:paraId="1845EBC6" w14:textId="20CFCF04" w:rsidR="002F0269" w:rsidRPr="00CA4C80" w:rsidRDefault="002F0269" w:rsidP="00637D67">
      <w:pPr>
        <w:pStyle w:val="Akapitzlist"/>
        <w:numPr>
          <w:ilvl w:val="1"/>
          <w:numId w:val="5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pracowanie i wprowadzenie innowacji pedagogicznych; </w:t>
      </w:r>
    </w:p>
    <w:p w14:paraId="35C1BEDC" w14:textId="5DA1E010" w:rsidR="000B6DFD" w:rsidRPr="00CA4C80" w:rsidRDefault="000B6DFD" w:rsidP="00637D67">
      <w:pPr>
        <w:pStyle w:val="Akapitzlist"/>
        <w:numPr>
          <w:ilvl w:val="1"/>
          <w:numId w:val="5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ewaluacja zasad wewnętrznego oceniania – zgłaszanie propozycji zmian do statutu</w:t>
      </w:r>
      <w:r w:rsidR="009813ED" w:rsidRPr="00CA4C80">
        <w:rPr>
          <w:rFonts w:asciiTheme="minorHAnsi" w:hAnsiTheme="minorHAnsi" w:cstheme="minorHAnsi"/>
        </w:rPr>
        <w:t>;</w:t>
      </w:r>
    </w:p>
    <w:p w14:paraId="64C3C6AD" w14:textId="35BDB719" w:rsidR="000B6DFD" w:rsidRPr="00CA4C80" w:rsidRDefault="000B6DFD" w:rsidP="00637D67">
      <w:pPr>
        <w:pStyle w:val="Akapitzlist"/>
        <w:numPr>
          <w:ilvl w:val="1"/>
          <w:numId w:val="5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spółdziałanie w organizowaniu lub uzupełnianiu wyposażenia </w:t>
      </w:r>
      <w:proofErr w:type="spellStart"/>
      <w:r w:rsidRPr="00CA4C80">
        <w:rPr>
          <w:rFonts w:asciiTheme="minorHAnsi" w:hAnsiTheme="minorHAnsi" w:cstheme="minorHAnsi"/>
        </w:rPr>
        <w:t>sal</w:t>
      </w:r>
      <w:proofErr w:type="spellEnd"/>
      <w:r w:rsidRPr="00CA4C80">
        <w:rPr>
          <w:rFonts w:asciiTheme="minorHAnsi" w:hAnsiTheme="minorHAnsi" w:cstheme="minorHAnsi"/>
        </w:rPr>
        <w:t xml:space="preserve"> i pracowni, zgłaszanie potrzeb w zakresie zakupu pomocy i sprzętu, dydaktycznego</w:t>
      </w:r>
      <w:r w:rsidR="00FE4468" w:rsidRPr="00CA4C80">
        <w:rPr>
          <w:rFonts w:asciiTheme="minorHAnsi" w:hAnsiTheme="minorHAnsi" w:cstheme="minorHAnsi"/>
        </w:rPr>
        <w:t>;</w:t>
      </w:r>
    </w:p>
    <w:p w14:paraId="5557F5DE" w14:textId="5BB712A1" w:rsidR="002F0269" w:rsidRPr="00CA4C80" w:rsidRDefault="000B6DFD" w:rsidP="00637D67">
      <w:pPr>
        <w:pStyle w:val="Akapitzlist"/>
        <w:numPr>
          <w:ilvl w:val="1"/>
          <w:numId w:val="5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miana doświadczeń pedagogicznyc</w:t>
      </w:r>
      <w:r w:rsidR="00955D62" w:rsidRPr="00CA4C80">
        <w:rPr>
          <w:rFonts w:asciiTheme="minorHAnsi" w:hAnsiTheme="minorHAnsi" w:cstheme="minorHAnsi"/>
        </w:rPr>
        <w:t>h,</w:t>
      </w:r>
      <w:r w:rsidR="00A65027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lekcje otwarte</w:t>
      </w:r>
      <w:r w:rsidR="002F0269" w:rsidRPr="00CA4C80">
        <w:rPr>
          <w:rFonts w:asciiTheme="minorHAnsi" w:hAnsiTheme="minorHAnsi" w:cstheme="minorHAnsi"/>
        </w:rPr>
        <w:t>;</w:t>
      </w:r>
      <w:r w:rsidRPr="00CA4C80">
        <w:rPr>
          <w:rFonts w:asciiTheme="minorHAnsi" w:hAnsiTheme="minorHAnsi" w:cstheme="minorHAnsi"/>
        </w:rPr>
        <w:t xml:space="preserve"> </w:t>
      </w:r>
    </w:p>
    <w:p w14:paraId="45A9C2FF" w14:textId="72B30AD6" w:rsidR="000B6DFD" w:rsidRPr="00CA4C80" w:rsidRDefault="000B6DFD" w:rsidP="00637D67">
      <w:pPr>
        <w:pStyle w:val="Akapitzlist"/>
        <w:numPr>
          <w:ilvl w:val="1"/>
          <w:numId w:val="5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pieka nad studentami odbywającymi praktyki w </w:t>
      </w:r>
      <w:r w:rsidR="002F0269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le</w:t>
      </w:r>
      <w:r w:rsidR="002F0269" w:rsidRPr="00CA4C80">
        <w:rPr>
          <w:rFonts w:asciiTheme="minorHAnsi" w:hAnsiTheme="minorHAnsi" w:cstheme="minorHAnsi"/>
        </w:rPr>
        <w:t>;</w:t>
      </w:r>
    </w:p>
    <w:p w14:paraId="1CAA9CE9" w14:textId="740374C7" w:rsidR="000B6DFD" w:rsidRPr="00CA4C80" w:rsidRDefault="000B6DFD" w:rsidP="00637D67">
      <w:pPr>
        <w:pStyle w:val="Akapitzlist"/>
        <w:numPr>
          <w:ilvl w:val="1"/>
          <w:numId w:val="5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zielenie się wiedzą uzyskaną podczas różnych form doskonalenia zewnętrznego</w:t>
      </w:r>
      <w:r w:rsidR="001C7676" w:rsidRPr="00CA4C80">
        <w:rPr>
          <w:rFonts w:asciiTheme="minorHAnsi" w:hAnsiTheme="minorHAnsi" w:cstheme="minorHAnsi"/>
        </w:rPr>
        <w:t>;</w:t>
      </w:r>
    </w:p>
    <w:p w14:paraId="1E7D717D" w14:textId="66CF22EE" w:rsidR="00F01499" w:rsidRPr="00CA4C80" w:rsidRDefault="000B6DFD" w:rsidP="00637D67">
      <w:pPr>
        <w:pStyle w:val="Akapitzlist"/>
        <w:numPr>
          <w:ilvl w:val="1"/>
          <w:numId w:val="5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rowadzenie doradztwa metodycznego nauczycielom rozpoczynającym pracę w </w:t>
      </w:r>
      <w:r w:rsidR="002F0269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le</w:t>
      </w:r>
      <w:bookmarkEnd w:id="32"/>
      <w:r w:rsidR="00FE4468" w:rsidRPr="00CA4C80">
        <w:rPr>
          <w:rFonts w:asciiTheme="minorHAnsi" w:hAnsiTheme="minorHAnsi" w:cstheme="minorHAnsi"/>
        </w:rPr>
        <w:t>;</w:t>
      </w:r>
    </w:p>
    <w:p w14:paraId="2B0DD2C8" w14:textId="37796873" w:rsidR="00E92750" w:rsidRPr="00CA4C80" w:rsidRDefault="006E4DA0" w:rsidP="00637D67">
      <w:pPr>
        <w:pStyle w:val="Akapitzlist"/>
        <w:numPr>
          <w:ilvl w:val="1"/>
          <w:numId w:val="5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stalanie zestawu programów</w:t>
      </w:r>
      <w:r w:rsidR="00F5341B" w:rsidRPr="00CA4C80">
        <w:rPr>
          <w:rFonts w:asciiTheme="minorHAnsi" w:hAnsiTheme="minorHAnsi" w:cstheme="minorHAnsi"/>
        </w:rPr>
        <w:t xml:space="preserve"> i zestawu podręczników</w:t>
      </w:r>
      <w:r w:rsidRPr="00CA4C80">
        <w:rPr>
          <w:rFonts w:asciiTheme="minorHAnsi" w:hAnsiTheme="minorHAnsi" w:cstheme="minorHAnsi"/>
        </w:rPr>
        <w:t xml:space="preserve"> dla danego oddziału oraz jego modyfikowanie w miarę potrzeb</w:t>
      </w:r>
      <w:r w:rsidR="00E92750" w:rsidRPr="00CA4C80">
        <w:rPr>
          <w:rFonts w:asciiTheme="minorHAnsi" w:hAnsiTheme="minorHAnsi" w:cstheme="minorHAnsi"/>
        </w:rPr>
        <w:t>;</w:t>
      </w:r>
    </w:p>
    <w:p w14:paraId="700A8B45" w14:textId="5B02FF94" w:rsidR="005C630C" w:rsidRPr="00CA4C80" w:rsidRDefault="005C630C" w:rsidP="00637D67">
      <w:pPr>
        <w:pStyle w:val="Akapitzlist"/>
        <w:numPr>
          <w:ilvl w:val="1"/>
          <w:numId w:val="5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zpatrywanie szczególnie trudnych przypadków wychowawczych wśród uczniów</w:t>
      </w:r>
      <w:r w:rsidR="002F0269" w:rsidRPr="00CA4C80">
        <w:rPr>
          <w:rFonts w:asciiTheme="minorHAnsi" w:hAnsiTheme="minorHAnsi" w:cstheme="minorHAnsi"/>
        </w:rPr>
        <w:t>;</w:t>
      </w:r>
    </w:p>
    <w:p w14:paraId="5E63544A" w14:textId="1784A279" w:rsidR="005C630C" w:rsidRPr="00CA4C80" w:rsidRDefault="005C630C" w:rsidP="00637D67">
      <w:pPr>
        <w:pStyle w:val="Akapitzlist"/>
        <w:numPr>
          <w:ilvl w:val="1"/>
          <w:numId w:val="5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kazanie głównych kierunków działań wychowawczych radzie pedagogicznej</w:t>
      </w:r>
      <w:r w:rsidR="002F0269" w:rsidRPr="00CA4C80">
        <w:rPr>
          <w:rFonts w:asciiTheme="minorHAnsi" w:hAnsiTheme="minorHAnsi" w:cstheme="minorHAnsi"/>
        </w:rPr>
        <w:t>;</w:t>
      </w:r>
    </w:p>
    <w:p w14:paraId="0833D126" w14:textId="77777777" w:rsidR="005C630C" w:rsidRPr="00CA4C80" w:rsidRDefault="00D44240" w:rsidP="00637D67">
      <w:pPr>
        <w:pStyle w:val="Akapitzlist"/>
        <w:numPr>
          <w:ilvl w:val="1"/>
          <w:numId w:val="5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ólne opracowanie szczegółowych kryteriów oceniania ucznia oraz sposobów badania wyników nauczania</w:t>
      </w:r>
      <w:r w:rsidR="005C630C" w:rsidRPr="00CA4C80">
        <w:rPr>
          <w:rFonts w:asciiTheme="minorHAnsi" w:hAnsiTheme="minorHAnsi" w:cstheme="minorHAnsi"/>
        </w:rPr>
        <w:t>;</w:t>
      </w:r>
    </w:p>
    <w:p w14:paraId="5E525660" w14:textId="798BD8AE" w:rsidR="000B6DFD" w:rsidRPr="00CA4C80" w:rsidRDefault="002F0269" w:rsidP="00637D67">
      <w:pPr>
        <w:pStyle w:val="Akapitzlist"/>
        <w:numPr>
          <w:ilvl w:val="1"/>
          <w:numId w:val="52"/>
        </w:numPr>
        <w:spacing w:after="240"/>
        <w:ind w:left="714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pracowanie sprawozdania z pracy zespołu nauczycieli dwa razy w roku szkolnym.</w:t>
      </w:r>
    </w:p>
    <w:p w14:paraId="3D68AEE9" w14:textId="332A51E1" w:rsidR="00D44240" w:rsidRPr="00CA4C80" w:rsidRDefault="00246118" w:rsidP="00246118">
      <w:pPr>
        <w:pStyle w:val="Nagwek2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bookmarkStart w:id="33" w:name="_Toc196996574"/>
      <w:r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Rozdział </w:t>
      </w:r>
      <w:r w:rsidR="00B625F6"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6</w:t>
      </w:r>
      <w:bookmarkEnd w:id="33"/>
    </w:p>
    <w:p w14:paraId="3D68AEEB" w14:textId="1B7CFCEB" w:rsidR="006C17DD" w:rsidRPr="00CA4C80" w:rsidRDefault="00246118" w:rsidP="005C630C">
      <w:pPr>
        <w:pStyle w:val="Nagwek2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bookmarkStart w:id="34" w:name="_Toc196996575"/>
      <w:r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rganizacja i formy współdziałania szkoły z rodzicami</w:t>
      </w:r>
      <w:bookmarkEnd w:id="34"/>
    </w:p>
    <w:p w14:paraId="3D68AEEC" w14:textId="2F143131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173EE3">
        <w:rPr>
          <w:rFonts w:asciiTheme="minorHAnsi" w:eastAsia="Times New Roman" w:hAnsiTheme="minorHAnsi" w:cstheme="minorHAnsi"/>
          <w:szCs w:val="24"/>
          <w:lang w:eastAsia="pl-PL"/>
        </w:rPr>
        <w:t>37</w:t>
      </w:r>
    </w:p>
    <w:p w14:paraId="0FC2B72D" w14:textId="77777777" w:rsidR="005C630C" w:rsidRPr="00CA4C80" w:rsidRDefault="00D44240" w:rsidP="00637D67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dzice mają prawo do wychowania swoich dzieci</w:t>
      </w:r>
      <w:r w:rsidR="006C17DD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a szkoła ma wspomagać wychowawczą rolę rodziny.</w:t>
      </w:r>
    </w:p>
    <w:p w14:paraId="063C2BFD" w14:textId="77777777" w:rsidR="005C630C" w:rsidRPr="00CA4C80" w:rsidRDefault="00D44240" w:rsidP="00637D67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dzice mają prawo do zapewnienia dzieciom wychowania, nauczania moralnego i religijnego zgodnie z własnymi przekonaniami.</w:t>
      </w:r>
    </w:p>
    <w:p w14:paraId="3D68AEEF" w14:textId="2809422B" w:rsidR="00D44240" w:rsidRPr="00CA4C80" w:rsidRDefault="00D44240" w:rsidP="00637D67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dzice są obowiązani do:</w:t>
      </w:r>
    </w:p>
    <w:p w14:paraId="692C7104" w14:textId="77777777" w:rsidR="005C630C" w:rsidRPr="00CA4C80" w:rsidRDefault="00D44240" w:rsidP="00637D67">
      <w:pPr>
        <w:pStyle w:val="Akapitzlist"/>
        <w:numPr>
          <w:ilvl w:val="1"/>
          <w:numId w:val="54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pełnienia czynności związanych ze zgłoszeniem dziecka do szkoły</w:t>
      </w:r>
      <w:r w:rsidR="005C630C" w:rsidRPr="00CA4C80">
        <w:rPr>
          <w:rFonts w:asciiTheme="minorHAnsi" w:hAnsiTheme="minorHAnsi" w:cstheme="minorHAnsi"/>
        </w:rPr>
        <w:t>;</w:t>
      </w:r>
    </w:p>
    <w:p w14:paraId="55F5CAB0" w14:textId="77777777" w:rsidR="005C630C" w:rsidRPr="00CA4C80" w:rsidRDefault="00D44240" w:rsidP="00637D67">
      <w:pPr>
        <w:pStyle w:val="Akapitzlist"/>
        <w:numPr>
          <w:ilvl w:val="1"/>
          <w:numId w:val="54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pewnienia regularnego uczęszczania dziecka na zajęcia szkolne</w:t>
      </w:r>
      <w:r w:rsidR="005C630C" w:rsidRPr="00CA4C80">
        <w:rPr>
          <w:rFonts w:asciiTheme="minorHAnsi" w:hAnsiTheme="minorHAnsi" w:cstheme="minorHAnsi"/>
        </w:rPr>
        <w:t>;</w:t>
      </w:r>
    </w:p>
    <w:p w14:paraId="435BE90A" w14:textId="77777777" w:rsidR="005C630C" w:rsidRPr="00CA4C80" w:rsidRDefault="00D44240" w:rsidP="00637D67">
      <w:pPr>
        <w:pStyle w:val="Akapitzlist"/>
        <w:numPr>
          <w:ilvl w:val="1"/>
          <w:numId w:val="54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pewnienia dziecku warunków umożliwiających przygotowanie się do zajęć szkolnych</w:t>
      </w:r>
      <w:r w:rsidR="005C630C" w:rsidRPr="00CA4C80">
        <w:rPr>
          <w:rFonts w:asciiTheme="minorHAnsi" w:hAnsiTheme="minorHAnsi" w:cstheme="minorHAnsi"/>
        </w:rPr>
        <w:t>;</w:t>
      </w:r>
    </w:p>
    <w:p w14:paraId="370E9E44" w14:textId="77777777" w:rsidR="005C630C" w:rsidRPr="00CA4C80" w:rsidRDefault="00D44240" w:rsidP="00637D67">
      <w:pPr>
        <w:pStyle w:val="Akapitzlist"/>
        <w:numPr>
          <w:ilvl w:val="1"/>
          <w:numId w:val="54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pewnienia dziecku opieki w drodze do szkoły i w czasie jego powrotu</w:t>
      </w:r>
      <w:r w:rsidR="005C630C" w:rsidRPr="00CA4C80">
        <w:rPr>
          <w:rFonts w:asciiTheme="minorHAnsi" w:hAnsiTheme="minorHAnsi" w:cstheme="minorHAnsi"/>
        </w:rPr>
        <w:t>;</w:t>
      </w:r>
    </w:p>
    <w:p w14:paraId="7ED34D03" w14:textId="0FF9FC6E" w:rsidR="00CC3B06" w:rsidRPr="00CA4C80" w:rsidRDefault="009C3A25" w:rsidP="00637D67">
      <w:pPr>
        <w:pStyle w:val="Akapitzlist"/>
        <w:numPr>
          <w:ilvl w:val="1"/>
          <w:numId w:val="54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 xml:space="preserve">złożenia </w:t>
      </w:r>
      <w:r w:rsidR="00D44240" w:rsidRPr="00CA4C80">
        <w:rPr>
          <w:rFonts w:asciiTheme="minorHAnsi" w:hAnsiTheme="minorHAnsi" w:cstheme="minorHAnsi"/>
        </w:rPr>
        <w:t xml:space="preserve">pisemnego </w:t>
      </w:r>
      <w:r w:rsidRPr="00CA4C80">
        <w:rPr>
          <w:rFonts w:asciiTheme="minorHAnsi" w:hAnsiTheme="minorHAnsi" w:cstheme="minorHAnsi"/>
        </w:rPr>
        <w:t>upoważnienia</w:t>
      </w:r>
      <w:r w:rsidR="00D44240" w:rsidRPr="00CA4C80">
        <w:rPr>
          <w:rFonts w:asciiTheme="minorHAnsi" w:hAnsiTheme="minorHAnsi" w:cstheme="minorHAnsi"/>
        </w:rPr>
        <w:t xml:space="preserve"> o osobach mających prawo odbierania </w:t>
      </w:r>
      <w:r w:rsidR="00387962">
        <w:rPr>
          <w:rFonts w:asciiTheme="minorHAnsi" w:hAnsiTheme="minorHAnsi" w:cstheme="minorHAnsi"/>
        </w:rPr>
        <w:t>ucznia</w:t>
      </w:r>
      <w:r w:rsidR="00D44240" w:rsidRPr="00CA4C80">
        <w:rPr>
          <w:rFonts w:asciiTheme="minorHAnsi" w:hAnsiTheme="minorHAnsi" w:cstheme="minorHAnsi"/>
        </w:rPr>
        <w:t xml:space="preserve"> ze szkoły</w:t>
      </w:r>
      <w:r w:rsidRPr="00CA4C80">
        <w:rPr>
          <w:rFonts w:asciiTheme="minorHAnsi" w:hAnsiTheme="minorHAnsi" w:cstheme="minorHAnsi"/>
        </w:rPr>
        <w:t>;</w:t>
      </w:r>
    </w:p>
    <w:p w14:paraId="6C02F4CB" w14:textId="3DC5CFB7" w:rsidR="004657DA" w:rsidRPr="00CA4C80" w:rsidRDefault="00CC3B06" w:rsidP="00637D67">
      <w:pPr>
        <w:pStyle w:val="Akapitzlist"/>
        <w:numPr>
          <w:ilvl w:val="1"/>
          <w:numId w:val="54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sprawiedliwiania nieobecności </w:t>
      </w:r>
      <w:r w:rsidR="00387962">
        <w:rPr>
          <w:rFonts w:asciiTheme="minorHAnsi" w:hAnsiTheme="minorHAnsi" w:cstheme="minorHAnsi"/>
        </w:rPr>
        <w:t>ucznia</w:t>
      </w:r>
      <w:r w:rsidRPr="00CA4C80">
        <w:rPr>
          <w:rFonts w:asciiTheme="minorHAnsi" w:hAnsiTheme="minorHAnsi" w:cstheme="minorHAnsi"/>
        </w:rPr>
        <w:t xml:space="preserve"> w szkole w module e-usprawiedliwienia w dzienniku elektronicznym</w:t>
      </w:r>
      <w:r w:rsidR="004657DA" w:rsidRPr="00CA4C80">
        <w:rPr>
          <w:rFonts w:asciiTheme="minorHAnsi" w:hAnsiTheme="minorHAnsi" w:cstheme="minorHAnsi"/>
        </w:rPr>
        <w:t>;</w:t>
      </w:r>
    </w:p>
    <w:p w14:paraId="2D7A5D92" w14:textId="4D0495E1" w:rsidR="004657DA" w:rsidRPr="00CA4C80" w:rsidRDefault="004657DA" w:rsidP="00637D67">
      <w:pPr>
        <w:pStyle w:val="Akapitzlist"/>
        <w:numPr>
          <w:ilvl w:val="1"/>
          <w:numId w:val="54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ierania procesu nauczania i wychowania;</w:t>
      </w:r>
    </w:p>
    <w:p w14:paraId="4A646CE0" w14:textId="5D811434" w:rsidR="004657DA" w:rsidRPr="004657DA" w:rsidRDefault="004657DA" w:rsidP="00637D67">
      <w:pPr>
        <w:pStyle w:val="Akapitzlist"/>
        <w:numPr>
          <w:ilvl w:val="1"/>
          <w:numId w:val="54"/>
        </w:numPr>
        <w:spacing w:after="240"/>
        <w:jc w:val="both"/>
        <w:rPr>
          <w:rFonts w:asciiTheme="minorHAnsi" w:hAnsiTheme="minorHAnsi" w:cstheme="minorHAnsi"/>
        </w:rPr>
      </w:pPr>
      <w:r w:rsidRPr="004657DA">
        <w:rPr>
          <w:rFonts w:asciiTheme="minorHAnsi" w:hAnsiTheme="minorHAnsi" w:cstheme="minorHAnsi"/>
        </w:rPr>
        <w:t>wychowywani</w:t>
      </w:r>
      <w:r w:rsidRPr="00CA4C80">
        <w:rPr>
          <w:rFonts w:asciiTheme="minorHAnsi" w:hAnsiTheme="minorHAnsi" w:cstheme="minorHAnsi"/>
        </w:rPr>
        <w:t>a</w:t>
      </w:r>
      <w:r w:rsidRPr="004657DA">
        <w:rPr>
          <w:rFonts w:asciiTheme="minorHAnsi" w:hAnsiTheme="minorHAnsi" w:cstheme="minorHAnsi"/>
        </w:rPr>
        <w:t xml:space="preserve"> swo</w:t>
      </w:r>
      <w:r w:rsidRPr="00CA4C80">
        <w:rPr>
          <w:rFonts w:asciiTheme="minorHAnsi" w:hAnsiTheme="minorHAnsi" w:cstheme="minorHAnsi"/>
        </w:rPr>
        <w:t>ich</w:t>
      </w:r>
      <w:r w:rsidRPr="004657DA">
        <w:rPr>
          <w:rFonts w:asciiTheme="minorHAnsi" w:hAnsiTheme="minorHAnsi" w:cstheme="minorHAnsi"/>
        </w:rPr>
        <w:t xml:space="preserve"> dzieci w poszanowaniu i akceptowaniu innych ludzi i ich przekonań;</w:t>
      </w:r>
    </w:p>
    <w:p w14:paraId="09B1A81E" w14:textId="12881A87" w:rsidR="004657DA" w:rsidRPr="004657DA" w:rsidRDefault="004657DA" w:rsidP="00637D67">
      <w:pPr>
        <w:pStyle w:val="Akapitzlist"/>
        <w:numPr>
          <w:ilvl w:val="1"/>
          <w:numId w:val="54"/>
        </w:numPr>
        <w:rPr>
          <w:rFonts w:asciiTheme="minorHAnsi" w:hAnsiTheme="minorHAnsi" w:cstheme="minorHAnsi"/>
        </w:rPr>
      </w:pPr>
      <w:r w:rsidRPr="004657DA">
        <w:rPr>
          <w:rFonts w:asciiTheme="minorHAnsi" w:hAnsiTheme="minorHAnsi" w:cstheme="minorHAnsi"/>
        </w:rPr>
        <w:t>systematyczn</w:t>
      </w:r>
      <w:r w:rsidRPr="00CA4C80">
        <w:rPr>
          <w:rFonts w:asciiTheme="minorHAnsi" w:hAnsiTheme="minorHAnsi" w:cstheme="minorHAnsi"/>
        </w:rPr>
        <w:t>ego</w:t>
      </w:r>
      <w:r w:rsidRPr="004657DA">
        <w:rPr>
          <w:rFonts w:asciiTheme="minorHAnsi" w:hAnsiTheme="minorHAnsi" w:cstheme="minorHAnsi"/>
        </w:rPr>
        <w:t xml:space="preserve"> kontakt</w:t>
      </w:r>
      <w:r w:rsidRPr="00CA4C80">
        <w:rPr>
          <w:rFonts w:asciiTheme="minorHAnsi" w:hAnsiTheme="minorHAnsi" w:cstheme="minorHAnsi"/>
        </w:rPr>
        <w:t>u</w:t>
      </w:r>
      <w:r w:rsidRPr="004657DA">
        <w:rPr>
          <w:rFonts w:asciiTheme="minorHAnsi" w:hAnsiTheme="minorHAnsi" w:cstheme="minorHAnsi"/>
        </w:rPr>
        <w:t xml:space="preserve"> z wychowawcą klasy;</w:t>
      </w:r>
    </w:p>
    <w:p w14:paraId="7F8B3919" w14:textId="4B08D6FE" w:rsidR="004657DA" w:rsidRPr="004657DA" w:rsidRDefault="004657DA" w:rsidP="00637D67">
      <w:pPr>
        <w:pStyle w:val="Akapitzlist"/>
        <w:numPr>
          <w:ilvl w:val="1"/>
          <w:numId w:val="54"/>
        </w:numPr>
        <w:spacing w:after="240"/>
        <w:rPr>
          <w:rFonts w:asciiTheme="minorHAnsi" w:hAnsiTheme="minorHAnsi" w:cstheme="minorHAnsi"/>
        </w:rPr>
      </w:pPr>
      <w:r w:rsidRPr="004657DA">
        <w:rPr>
          <w:rFonts w:asciiTheme="minorHAnsi" w:hAnsiTheme="minorHAnsi" w:cstheme="minorHAnsi"/>
        </w:rPr>
        <w:t>współdziałani</w:t>
      </w:r>
      <w:r w:rsidRPr="00CA4C80">
        <w:rPr>
          <w:rFonts w:asciiTheme="minorHAnsi" w:hAnsiTheme="minorHAnsi" w:cstheme="minorHAnsi"/>
        </w:rPr>
        <w:t>a</w:t>
      </w:r>
      <w:r w:rsidRPr="004657DA">
        <w:rPr>
          <w:rFonts w:asciiTheme="minorHAnsi" w:hAnsiTheme="minorHAnsi" w:cstheme="minorHAnsi"/>
        </w:rPr>
        <w:t xml:space="preserve"> z organami szkoły w przeciwdziałaniu przemocy, uzależnieniom, demoralizacji i innymi przejawami patologii społecznej;</w:t>
      </w:r>
    </w:p>
    <w:p w14:paraId="1B1A68BF" w14:textId="46B043F1" w:rsidR="004657DA" w:rsidRPr="004657DA" w:rsidRDefault="004657DA" w:rsidP="00637D67">
      <w:pPr>
        <w:pStyle w:val="Akapitzlist"/>
        <w:numPr>
          <w:ilvl w:val="1"/>
          <w:numId w:val="54"/>
        </w:numPr>
        <w:spacing w:after="240"/>
        <w:jc w:val="both"/>
        <w:rPr>
          <w:rFonts w:asciiTheme="minorHAnsi" w:hAnsiTheme="minorHAnsi" w:cstheme="minorHAnsi"/>
        </w:rPr>
      </w:pPr>
      <w:r w:rsidRPr="004657DA">
        <w:rPr>
          <w:rFonts w:asciiTheme="minorHAnsi" w:hAnsiTheme="minorHAnsi" w:cstheme="minorHAnsi"/>
        </w:rPr>
        <w:t>przekazywani</w:t>
      </w:r>
      <w:r w:rsidRPr="00CA4C80">
        <w:rPr>
          <w:rFonts w:asciiTheme="minorHAnsi" w:hAnsiTheme="minorHAnsi" w:cstheme="minorHAnsi"/>
        </w:rPr>
        <w:t>a</w:t>
      </w:r>
      <w:r w:rsidRPr="004657DA">
        <w:rPr>
          <w:rFonts w:asciiTheme="minorHAnsi" w:hAnsiTheme="minorHAnsi" w:cstheme="minorHAnsi"/>
        </w:rPr>
        <w:t xml:space="preserve"> wszelkich informacji szkole dotyczące stanu zdrowia dziecka, istotn</w:t>
      </w:r>
      <w:r w:rsidRPr="00CA4C80">
        <w:rPr>
          <w:rFonts w:asciiTheme="minorHAnsi" w:hAnsiTheme="minorHAnsi" w:cstheme="minorHAnsi"/>
        </w:rPr>
        <w:t>ych</w:t>
      </w:r>
      <w:r w:rsidRPr="004657DA">
        <w:rPr>
          <w:rFonts w:asciiTheme="minorHAnsi" w:hAnsiTheme="minorHAnsi" w:cstheme="minorHAnsi"/>
        </w:rPr>
        <w:t xml:space="preserve"> dla zapewnienia dziecku warunków bezpiecznego uczestniczenia w zajęciach szkolnych; </w:t>
      </w:r>
    </w:p>
    <w:p w14:paraId="3D68AEF8" w14:textId="47E7C650" w:rsidR="006C17DD" w:rsidRPr="00CA4C80" w:rsidRDefault="004657DA" w:rsidP="00637D67">
      <w:pPr>
        <w:pStyle w:val="Akapitzlist"/>
        <w:numPr>
          <w:ilvl w:val="1"/>
          <w:numId w:val="54"/>
        </w:numPr>
        <w:spacing w:after="240"/>
        <w:jc w:val="both"/>
        <w:rPr>
          <w:rFonts w:asciiTheme="minorHAnsi" w:hAnsiTheme="minorHAnsi" w:cstheme="minorHAnsi"/>
        </w:rPr>
      </w:pPr>
      <w:r w:rsidRPr="004657DA">
        <w:rPr>
          <w:rFonts w:asciiTheme="minorHAnsi" w:hAnsiTheme="minorHAnsi" w:cstheme="minorHAnsi"/>
        </w:rPr>
        <w:t>niezwłoczne</w:t>
      </w:r>
      <w:r w:rsidRPr="00CA4C80">
        <w:rPr>
          <w:rFonts w:asciiTheme="minorHAnsi" w:hAnsiTheme="minorHAnsi" w:cstheme="minorHAnsi"/>
        </w:rPr>
        <w:t>go</w:t>
      </w:r>
      <w:r w:rsidRPr="004657DA">
        <w:rPr>
          <w:rFonts w:asciiTheme="minorHAnsi" w:hAnsiTheme="minorHAnsi" w:cstheme="minorHAnsi"/>
        </w:rPr>
        <w:t xml:space="preserve"> informowani</w:t>
      </w:r>
      <w:r w:rsidRPr="00CA4C80">
        <w:rPr>
          <w:rFonts w:asciiTheme="minorHAnsi" w:hAnsiTheme="minorHAnsi" w:cstheme="minorHAnsi"/>
        </w:rPr>
        <w:t>a</w:t>
      </w:r>
      <w:r w:rsidRPr="004657DA">
        <w:rPr>
          <w:rFonts w:asciiTheme="minorHAnsi" w:hAnsiTheme="minorHAnsi" w:cstheme="minorHAnsi"/>
        </w:rPr>
        <w:t xml:space="preserve"> szkoły o prawomocnych decyzjach sądu dotyczących zmiany uprawnień rodzicielskich, w tym o czasowym ustaleniu prawnego opiekuna dziecka podczas pobytu rodziców za granicą. </w:t>
      </w:r>
    </w:p>
    <w:p w14:paraId="3D68AEF9" w14:textId="79D55E75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173EE3">
        <w:rPr>
          <w:rFonts w:asciiTheme="minorHAnsi" w:eastAsia="Times New Roman" w:hAnsiTheme="minorHAnsi" w:cstheme="minorHAnsi"/>
          <w:szCs w:val="24"/>
          <w:lang w:eastAsia="pl-PL"/>
        </w:rPr>
        <w:t>38</w:t>
      </w:r>
    </w:p>
    <w:p w14:paraId="3D68AEFA" w14:textId="3127FECB" w:rsidR="00D44240" w:rsidRPr="00CA4C80" w:rsidRDefault="00D44240" w:rsidP="00637D67">
      <w:pPr>
        <w:pStyle w:val="Akapitzlist"/>
        <w:numPr>
          <w:ilvl w:val="0"/>
          <w:numId w:val="5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może być zwolniony z zajęć lekcyjnych:</w:t>
      </w:r>
    </w:p>
    <w:p w14:paraId="1F4015DD" w14:textId="77777777" w:rsidR="005C630C" w:rsidRPr="00CA4C80" w:rsidRDefault="00D44240" w:rsidP="00637D67">
      <w:pPr>
        <w:pStyle w:val="Akapitzlist"/>
        <w:numPr>
          <w:ilvl w:val="1"/>
          <w:numId w:val="56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 pisemną lub osobistą prośbę rodziców</w:t>
      </w:r>
      <w:r w:rsidR="005C630C" w:rsidRPr="00CA4C80">
        <w:rPr>
          <w:rFonts w:asciiTheme="minorHAnsi" w:hAnsiTheme="minorHAnsi" w:cstheme="minorHAnsi"/>
        </w:rPr>
        <w:t>;</w:t>
      </w:r>
    </w:p>
    <w:p w14:paraId="5EF241D5" w14:textId="52D8F009" w:rsidR="006A50E7" w:rsidRPr="00CA4C80" w:rsidRDefault="00D44240" w:rsidP="00637D67">
      <w:pPr>
        <w:pStyle w:val="Akapitzlist"/>
        <w:numPr>
          <w:ilvl w:val="1"/>
          <w:numId w:val="56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przypadku złego samopoczucia, choroby, po uprzednim powiadomieniu rodziców i odebraniu ucznia przez rodziców lub osobę pisemnie przez nich upoważnioną</w:t>
      </w:r>
      <w:r w:rsidR="006A50E7" w:rsidRPr="00CA4C80">
        <w:rPr>
          <w:rFonts w:asciiTheme="minorHAnsi" w:hAnsiTheme="minorHAnsi" w:cstheme="minorHAnsi"/>
        </w:rPr>
        <w:t>;</w:t>
      </w:r>
    </w:p>
    <w:p w14:paraId="1DF4909A" w14:textId="6B4A2591" w:rsidR="006A50E7" w:rsidRPr="00CA4C80" w:rsidRDefault="006A50E7" w:rsidP="00637D67">
      <w:pPr>
        <w:pStyle w:val="Akapitzlist"/>
        <w:numPr>
          <w:ilvl w:val="1"/>
          <w:numId w:val="56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niowie mogą być zwalniani z lekcji na próby, występy, wyjścia, zawody, wyjazdy organizowane przez szkołę według poniższych zasad:</w:t>
      </w:r>
    </w:p>
    <w:p w14:paraId="10335CEB" w14:textId="77777777" w:rsidR="006A50E7" w:rsidRPr="00CA4C80" w:rsidRDefault="006A50E7" w:rsidP="00637D67">
      <w:pPr>
        <w:pStyle w:val="Akapitzlist"/>
        <w:numPr>
          <w:ilvl w:val="2"/>
          <w:numId w:val="56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nia zwalnia z lekcji u wychowawcy klasy lub nauczyciela prowadzącego zajęcia- nauczyciel odpowiedzialny za przygotowanie i organizację zajęć wymienionych w pkt 3,</w:t>
      </w:r>
    </w:p>
    <w:p w14:paraId="51C0806A" w14:textId="4E796C2F" w:rsidR="006A50E7" w:rsidRPr="00CA4C80" w:rsidRDefault="006A50E7" w:rsidP="00637D67">
      <w:pPr>
        <w:pStyle w:val="Akapitzlist"/>
        <w:numPr>
          <w:ilvl w:val="2"/>
          <w:numId w:val="56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jście i wyjazd poza teren s</w:t>
      </w:r>
      <w:r w:rsidR="006154FD" w:rsidRPr="00CA4C80">
        <w:rPr>
          <w:rFonts w:asciiTheme="minorHAnsi" w:hAnsiTheme="minorHAnsi" w:cstheme="minorHAnsi"/>
        </w:rPr>
        <w:t>zkoły wymaga wpisu do r</w:t>
      </w:r>
      <w:r w:rsidRPr="00CA4C80">
        <w:rPr>
          <w:rFonts w:asciiTheme="minorHAnsi" w:hAnsiTheme="minorHAnsi" w:cstheme="minorHAnsi"/>
        </w:rPr>
        <w:t xml:space="preserve">ejestru wyjść grupowych </w:t>
      </w:r>
      <w:r w:rsidR="004657DA" w:rsidRPr="00CA4C80">
        <w:rPr>
          <w:rFonts w:asciiTheme="minorHAnsi" w:hAnsiTheme="minorHAnsi" w:cstheme="minorHAnsi"/>
        </w:rPr>
        <w:t xml:space="preserve">lub </w:t>
      </w:r>
      <w:r w:rsidRPr="00CA4C80">
        <w:rPr>
          <w:rFonts w:asciiTheme="minorHAnsi" w:hAnsiTheme="minorHAnsi" w:cstheme="minorHAnsi"/>
        </w:rPr>
        <w:t>wyciecz</w:t>
      </w:r>
      <w:r w:rsidR="004657DA" w:rsidRPr="00CA4C80">
        <w:rPr>
          <w:rFonts w:asciiTheme="minorHAnsi" w:hAnsiTheme="minorHAnsi" w:cstheme="minorHAnsi"/>
        </w:rPr>
        <w:t xml:space="preserve">ek oraz </w:t>
      </w:r>
      <w:r w:rsidRPr="00CA4C80">
        <w:rPr>
          <w:rFonts w:asciiTheme="minorHAnsi" w:hAnsiTheme="minorHAnsi" w:cstheme="minorHAnsi"/>
        </w:rPr>
        <w:t>przygotowania odpowiedniej dokumentacji,</w:t>
      </w:r>
    </w:p>
    <w:p w14:paraId="16FE0B01" w14:textId="77777777" w:rsidR="006A50E7" w:rsidRPr="00CA4C80" w:rsidRDefault="006A50E7" w:rsidP="00637D67">
      <w:pPr>
        <w:pStyle w:val="Akapitzlist"/>
        <w:numPr>
          <w:ilvl w:val="2"/>
          <w:numId w:val="56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niowi zwolnionemu, wychowawca usprawiedliwia nieobecność na zajęciach lekcyjnych,</w:t>
      </w:r>
    </w:p>
    <w:p w14:paraId="5698F30F" w14:textId="3D252DBB" w:rsidR="006A50E7" w:rsidRPr="00CA4C80" w:rsidRDefault="006A50E7" w:rsidP="00637D67">
      <w:pPr>
        <w:pStyle w:val="Akapitzlist"/>
        <w:numPr>
          <w:ilvl w:val="2"/>
          <w:numId w:val="56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e zwalniający biorą odpowiedzialność za bezpieczeństwo danych uczniów</w:t>
      </w:r>
      <w:r w:rsidR="004657DA" w:rsidRPr="00CA4C80">
        <w:rPr>
          <w:rFonts w:asciiTheme="minorHAnsi" w:hAnsiTheme="minorHAnsi" w:cstheme="minorHAnsi"/>
        </w:rPr>
        <w:t>;</w:t>
      </w:r>
    </w:p>
    <w:p w14:paraId="44B16AA1" w14:textId="5F978512" w:rsidR="006A50E7" w:rsidRPr="00CA4C80" w:rsidRDefault="006A50E7" w:rsidP="00637D67">
      <w:pPr>
        <w:pStyle w:val="Akapitzlist"/>
        <w:numPr>
          <w:ilvl w:val="1"/>
          <w:numId w:val="56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wolnienia ucznia z zajęć edukacyjnych może dokonać rodzic lub opiekun stawiając się po niego osobiście:</w:t>
      </w:r>
    </w:p>
    <w:p w14:paraId="3D68AEFC" w14:textId="565828E3" w:rsidR="00D44240" w:rsidRPr="00CA4C80" w:rsidRDefault="006A50E7" w:rsidP="00637D67">
      <w:pPr>
        <w:pStyle w:val="Akapitzlist"/>
        <w:numPr>
          <w:ilvl w:val="2"/>
          <w:numId w:val="56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dzic/opiekun zwalniający dziecko z zajęć ma obowiązek poinformować o tym fakcie wychowawcę klasy</w:t>
      </w:r>
      <w:r w:rsidR="00D44240" w:rsidRPr="00CA4C80">
        <w:rPr>
          <w:rFonts w:asciiTheme="minorHAnsi" w:hAnsiTheme="minorHAnsi" w:cstheme="minorHAnsi"/>
        </w:rPr>
        <w:t>.</w:t>
      </w:r>
    </w:p>
    <w:p w14:paraId="3D68AEFE" w14:textId="3EF50D8D" w:rsidR="0032339E" w:rsidRPr="00CA4C80" w:rsidRDefault="00D44240" w:rsidP="00637D67">
      <w:pPr>
        <w:pStyle w:val="Akapitzlist"/>
        <w:numPr>
          <w:ilvl w:val="0"/>
          <w:numId w:val="5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przypadku nieobecności wychowawcy uprawniony do zwolnienia ucznia jest </w:t>
      </w:r>
      <w:r w:rsidR="00E975F6" w:rsidRPr="00CA4C80">
        <w:rPr>
          <w:rFonts w:asciiTheme="minorHAnsi" w:hAnsiTheme="minorHAnsi" w:cstheme="minorHAnsi"/>
        </w:rPr>
        <w:t>zastępca dyrektora</w:t>
      </w:r>
      <w:r w:rsidRPr="00CA4C80">
        <w:rPr>
          <w:rFonts w:asciiTheme="minorHAnsi" w:hAnsiTheme="minorHAnsi" w:cstheme="minorHAnsi"/>
        </w:rPr>
        <w:t xml:space="preserve"> lub dyrektor.</w:t>
      </w:r>
    </w:p>
    <w:p w14:paraId="3D68AEFF" w14:textId="6BD20F5B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173EE3">
        <w:rPr>
          <w:rFonts w:asciiTheme="minorHAnsi" w:eastAsia="Times New Roman" w:hAnsiTheme="minorHAnsi" w:cstheme="minorHAnsi"/>
          <w:szCs w:val="24"/>
          <w:lang w:eastAsia="pl-PL"/>
        </w:rPr>
        <w:t>39</w:t>
      </w:r>
    </w:p>
    <w:p w14:paraId="66CAC3A1" w14:textId="3A3DC7EF" w:rsidR="00C876CA" w:rsidRPr="00CA4C80" w:rsidRDefault="00E975F6" w:rsidP="00637D67">
      <w:pPr>
        <w:pStyle w:val="Akapitzlist"/>
        <w:numPr>
          <w:ilvl w:val="0"/>
          <w:numId w:val="5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dzice uczniów, nauczyciele i wychowawcy współdziałają ze sobą w sprawach nauczania, wychowania, opieki i profilaktyki dzieci.</w:t>
      </w:r>
      <w:r w:rsidR="00A65027">
        <w:rPr>
          <w:rFonts w:asciiTheme="minorHAnsi" w:hAnsiTheme="minorHAnsi" w:cstheme="minorHAnsi"/>
        </w:rPr>
        <w:t xml:space="preserve">  </w:t>
      </w:r>
      <w:r w:rsidR="00C876CA" w:rsidRPr="00CA4C80">
        <w:rPr>
          <w:rFonts w:asciiTheme="minorHAnsi" w:hAnsiTheme="minorHAnsi" w:cstheme="minorHAnsi"/>
        </w:rPr>
        <w:t xml:space="preserve"> </w:t>
      </w:r>
    </w:p>
    <w:p w14:paraId="2F8EE9D9" w14:textId="60B64DC4" w:rsidR="00831BFC" w:rsidRPr="00CA4C80" w:rsidRDefault="00831BFC" w:rsidP="00637D67">
      <w:pPr>
        <w:pStyle w:val="Akapitzlist"/>
        <w:numPr>
          <w:ilvl w:val="0"/>
          <w:numId w:val="5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spółpraca rodziców ze </w:t>
      </w:r>
      <w:r w:rsidR="00C876CA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 xml:space="preserve">zkołą odbywa się w szczególności poprzez: </w:t>
      </w:r>
    </w:p>
    <w:p w14:paraId="68691878" w14:textId="2837BE1C" w:rsidR="003854C5" w:rsidRPr="00CA4C80" w:rsidRDefault="00831BFC" w:rsidP="00637D67">
      <w:pPr>
        <w:pStyle w:val="Akapitzlist"/>
        <w:numPr>
          <w:ilvl w:val="1"/>
          <w:numId w:val="5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indywidualny kontakt telefoniczny bądź osobisty z wychowawcą </w:t>
      </w:r>
      <w:r w:rsidR="00980A19" w:rsidRPr="00CA4C80">
        <w:rPr>
          <w:rFonts w:asciiTheme="minorHAnsi" w:hAnsiTheme="minorHAnsi" w:cstheme="minorHAnsi"/>
        </w:rPr>
        <w:t>klasy</w:t>
      </w:r>
      <w:r w:rsidRPr="00CA4C80">
        <w:rPr>
          <w:rFonts w:asciiTheme="minorHAnsi" w:hAnsiTheme="minorHAnsi" w:cstheme="minorHAnsi"/>
        </w:rPr>
        <w:t>;</w:t>
      </w:r>
    </w:p>
    <w:p w14:paraId="25AC1EEB" w14:textId="68BE8169" w:rsidR="00594E31" w:rsidRPr="00CA4C80" w:rsidRDefault="003854C5" w:rsidP="00637D67">
      <w:pPr>
        <w:pStyle w:val="Akapitzlist"/>
        <w:numPr>
          <w:ilvl w:val="1"/>
          <w:numId w:val="5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ontakt poprzez wiadomości w dzienniku elektronicznym</w:t>
      </w:r>
      <w:r w:rsidR="00980A19" w:rsidRPr="00CA4C80">
        <w:rPr>
          <w:rFonts w:asciiTheme="minorHAnsi" w:hAnsiTheme="minorHAnsi" w:cstheme="minorHAnsi"/>
        </w:rPr>
        <w:t>;</w:t>
      </w:r>
    </w:p>
    <w:p w14:paraId="63CA71F1" w14:textId="1BCD4405" w:rsidR="00831BFC" w:rsidRPr="00CA4C80" w:rsidRDefault="00594E31" w:rsidP="00637D67">
      <w:pPr>
        <w:pStyle w:val="Akapitzlist"/>
        <w:numPr>
          <w:ilvl w:val="1"/>
          <w:numId w:val="5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iadomości na szkolnych tablicach </w:t>
      </w:r>
      <w:r w:rsidR="00FD52FF" w:rsidRPr="00CA4C80">
        <w:rPr>
          <w:rFonts w:asciiTheme="minorHAnsi" w:hAnsiTheme="minorHAnsi" w:cstheme="minorHAnsi"/>
        </w:rPr>
        <w:t>informacyjnych</w:t>
      </w:r>
      <w:r w:rsidRPr="00CA4C80">
        <w:rPr>
          <w:rFonts w:asciiTheme="minorHAnsi" w:hAnsiTheme="minorHAnsi" w:cstheme="minorHAnsi"/>
        </w:rPr>
        <w:t xml:space="preserve">; </w:t>
      </w:r>
    </w:p>
    <w:p w14:paraId="68822655" w14:textId="3E052007" w:rsidR="00831BFC" w:rsidRPr="00CA4C80" w:rsidRDefault="00831BFC" w:rsidP="00637D67">
      <w:pPr>
        <w:pStyle w:val="Akapitzlist"/>
        <w:numPr>
          <w:ilvl w:val="1"/>
          <w:numId w:val="5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zebrania</w:t>
      </w:r>
      <w:r w:rsidR="00EF06CA" w:rsidRPr="00CA4C80">
        <w:rPr>
          <w:rFonts w:asciiTheme="minorHAnsi" w:hAnsiTheme="minorHAnsi" w:cstheme="minorHAnsi"/>
        </w:rPr>
        <w:t xml:space="preserve"> z rodzicami</w:t>
      </w:r>
      <w:r w:rsidRPr="00CA4C80">
        <w:rPr>
          <w:rFonts w:asciiTheme="minorHAnsi" w:hAnsiTheme="minorHAnsi" w:cstheme="minorHAnsi"/>
        </w:rPr>
        <w:t xml:space="preserve">; </w:t>
      </w:r>
    </w:p>
    <w:p w14:paraId="6405676A" w14:textId="77777777" w:rsidR="00831BFC" w:rsidRPr="00CA4C80" w:rsidRDefault="00831BFC" w:rsidP="00637D67">
      <w:pPr>
        <w:pStyle w:val="Akapitzlist"/>
        <w:numPr>
          <w:ilvl w:val="1"/>
          <w:numId w:val="5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dział w ogólnoszkolnych uroczystościach; </w:t>
      </w:r>
    </w:p>
    <w:p w14:paraId="08042DE6" w14:textId="0234C6B0" w:rsidR="00E975F6" w:rsidRPr="00CA4C80" w:rsidRDefault="00831BFC" w:rsidP="00637D67">
      <w:pPr>
        <w:pStyle w:val="Akapitzlist"/>
        <w:numPr>
          <w:ilvl w:val="1"/>
          <w:numId w:val="5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moc bądź uczestnictwo w organizowanych przedsięwzięciach edukacyjno</w:t>
      </w:r>
      <w:r w:rsidR="00EF06CA" w:rsidRPr="00CA4C80">
        <w:rPr>
          <w:rFonts w:asciiTheme="minorHAnsi" w:hAnsiTheme="minorHAnsi" w:cstheme="minorHAnsi"/>
        </w:rPr>
        <w:t>-</w:t>
      </w:r>
      <w:r w:rsidR="00A65027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 xml:space="preserve">wychowawczych. </w:t>
      </w:r>
    </w:p>
    <w:p w14:paraId="3D68AF00" w14:textId="0D6F75BB" w:rsidR="00D44240" w:rsidRPr="00CA4C80" w:rsidRDefault="00D44240" w:rsidP="00637D67">
      <w:pPr>
        <w:pStyle w:val="Akapitzlist"/>
        <w:numPr>
          <w:ilvl w:val="0"/>
          <w:numId w:val="5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la zapewnienia warunków jak najlepszych wyników kształcenia i wychowania uczniów konieczna jest współpraca rodziców z organami szkoły. W ramach tej współpracy rodzice mają prawo do:</w:t>
      </w:r>
    </w:p>
    <w:p w14:paraId="48B9B8C9" w14:textId="687F97AA" w:rsidR="002477E4" w:rsidRPr="00CA4C80" w:rsidRDefault="002477E4" w:rsidP="00637D67">
      <w:pPr>
        <w:pStyle w:val="Akapitzlist"/>
        <w:numPr>
          <w:ilvl w:val="1"/>
          <w:numId w:val="58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znajomości zadań i zamierzeń dydaktycznych i wychowawczych w danej klasie i szkole; </w:t>
      </w:r>
    </w:p>
    <w:p w14:paraId="17F2DE0D" w14:textId="3CB36247" w:rsidR="002477E4" w:rsidRPr="00CA4C80" w:rsidRDefault="00F85FC5" w:rsidP="00637D67">
      <w:pPr>
        <w:pStyle w:val="Akapitzlist"/>
        <w:numPr>
          <w:ilvl w:val="1"/>
          <w:numId w:val="58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informacji dotyczących oceniania, klasyfikowania i promowania </w:t>
      </w:r>
      <w:r w:rsidR="002477E4" w:rsidRPr="00CA4C80">
        <w:rPr>
          <w:rFonts w:asciiTheme="minorHAnsi" w:hAnsiTheme="minorHAnsi" w:cstheme="minorHAnsi"/>
        </w:rPr>
        <w:t xml:space="preserve">(informacja od wychowawcy i nauczycieli, swobodny dostęp do statutu); </w:t>
      </w:r>
    </w:p>
    <w:p w14:paraId="5B3D4E4C" w14:textId="77777777" w:rsidR="002477E4" w:rsidRPr="00CA4C80" w:rsidRDefault="002477E4" w:rsidP="00637D67">
      <w:pPr>
        <w:pStyle w:val="Akapitzlist"/>
        <w:numPr>
          <w:ilvl w:val="1"/>
          <w:numId w:val="58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rzetelnej informacji na temat swego dziecka, jego zachowania, postępów i przyczyn trudności w nauce; </w:t>
      </w:r>
    </w:p>
    <w:p w14:paraId="59F18E94" w14:textId="77777777" w:rsidR="002477E4" w:rsidRPr="00CA4C80" w:rsidRDefault="002477E4" w:rsidP="00637D67">
      <w:pPr>
        <w:pStyle w:val="Akapitzlist"/>
        <w:numPr>
          <w:ilvl w:val="1"/>
          <w:numId w:val="58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zyskiwania informacji i porad w sprawach wychowania i dalszego kształcenia swych dzieci; </w:t>
      </w:r>
    </w:p>
    <w:p w14:paraId="11603B76" w14:textId="7B0DB9C0" w:rsidR="002477E4" w:rsidRPr="00CA4C80" w:rsidRDefault="002477E4" w:rsidP="00637D67">
      <w:pPr>
        <w:pStyle w:val="Akapitzlist"/>
        <w:numPr>
          <w:ilvl w:val="1"/>
          <w:numId w:val="58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pływania na działania wychowawcze i profilaktyczne realizowane w szkole zgodnie z </w:t>
      </w:r>
      <w:r w:rsidR="00F85FC5" w:rsidRPr="00CA4C80">
        <w:rPr>
          <w:rFonts w:asciiTheme="minorHAnsi" w:hAnsiTheme="minorHAnsi" w:cstheme="minorHAnsi"/>
        </w:rPr>
        <w:t>p</w:t>
      </w:r>
      <w:r w:rsidRPr="00CA4C80">
        <w:rPr>
          <w:rFonts w:asciiTheme="minorHAnsi" w:hAnsiTheme="minorHAnsi" w:cstheme="minorHAnsi"/>
        </w:rPr>
        <w:t>rogramem wychowawczo-profilaktycznym szkoły</w:t>
      </w:r>
      <w:r w:rsidR="00F85FC5" w:rsidRPr="00CA4C80">
        <w:rPr>
          <w:rFonts w:asciiTheme="minorHAnsi" w:hAnsiTheme="minorHAnsi" w:cstheme="minorHAnsi"/>
        </w:rPr>
        <w:t>;</w:t>
      </w:r>
    </w:p>
    <w:p w14:paraId="39F0665C" w14:textId="1CC374B0" w:rsidR="005C630C" w:rsidRPr="00CA4C80" w:rsidRDefault="00D44240" w:rsidP="00637D67">
      <w:pPr>
        <w:pStyle w:val="Akapitzlist"/>
        <w:numPr>
          <w:ilvl w:val="1"/>
          <w:numId w:val="58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ontaktów z wychowawcą klasy i nauczycielami</w:t>
      </w:r>
      <w:r w:rsidR="005C630C" w:rsidRPr="00CA4C80">
        <w:rPr>
          <w:rFonts w:asciiTheme="minorHAnsi" w:hAnsiTheme="minorHAnsi" w:cstheme="minorHAnsi"/>
        </w:rPr>
        <w:t>;</w:t>
      </w:r>
    </w:p>
    <w:p w14:paraId="38138D09" w14:textId="0EFD7896" w:rsidR="005C630C" w:rsidRPr="00CA4C80" w:rsidRDefault="00F85FC5" w:rsidP="00637D67">
      <w:pPr>
        <w:pStyle w:val="Akapitzlist"/>
        <w:numPr>
          <w:ilvl w:val="1"/>
          <w:numId w:val="58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mocy psychologiczno-pedagogicznej</w:t>
      </w:r>
      <w:r w:rsidR="005C630C" w:rsidRPr="00CA4C80">
        <w:rPr>
          <w:rFonts w:asciiTheme="minorHAnsi" w:hAnsiTheme="minorHAnsi" w:cstheme="minorHAnsi"/>
        </w:rPr>
        <w:t>;</w:t>
      </w:r>
    </w:p>
    <w:p w14:paraId="3AFD5760" w14:textId="77777777" w:rsidR="005C630C" w:rsidRPr="00CA4C80" w:rsidRDefault="00D44240" w:rsidP="00637D67">
      <w:pPr>
        <w:pStyle w:val="Akapitzlist"/>
        <w:numPr>
          <w:ilvl w:val="1"/>
          <w:numId w:val="58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skrecji i poszanowania prywatności w rozwiązywaniu problemów dziecka i rodziny</w:t>
      </w:r>
      <w:r w:rsidR="005C630C" w:rsidRPr="00CA4C80">
        <w:rPr>
          <w:rFonts w:asciiTheme="minorHAnsi" w:hAnsiTheme="minorHAnsi" w:cstheme="minorHAnsi"/>
        </w:rPr>
        <w:t>;</w:t>
      </w:r>
    </w:p>
    <w:p w14:paraId="1DD9DFC0" w14:textId="77777777" w:rsidR="005C630C" w:rsidRPr="00CA4C80" w:rsidRDefault="00D44240" w:rsidP="00637D67">
      <w:pPr>
        <w:pStyle w:val="Akapitzlist"/>
        <w:numPr>
          <w:ilvl w:val="1"/>
          <w:numId w:val="58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stępowania z inicjatywami wzbogacającymi życie szkoły</w:t>
      </w:r>
      <w:r w:rsidR="005C630C" w:rsidRPr="00CA4C80">
        <w:rPr>
          <w:rFonts w:asciiTheme="minorHAnsi" w:hAnsiTheme="minorHAnsi" w:cstheme="minorHAnsi"/>
        </w:rPr>
        <w:t>;</w:t>
      </w:r>
    </w:p>
    <w:p w14:paraId="0375D3B3" w14:textId="31E74098" w:rsidR="00E975F6" w:rsidRPr="00CA4C80" w:rsidRDefault="00E975F6" w:rsidP="00637D67">
      <w:pPr>
        <w:pStyle w:val="Akapitzlist"/>
        <w:numPr>
          <w:ilvl w:val="1"/>
          <w:numId w:val="58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spółorganizowania i aktywnego uczestnictwa w realizacji uroczystości, imprez i wycieczek szkolnych;</w:t>
      </w:r>
    </w:p>
    <w:p w14:paraId="2971AADF" w14:textId="2F931EA2" w:rsidR="00B15AB6" w:rsidRPr="00CA4C80" w:rsidRDefault="00B15AB6" w:rsidP="00637D67">
      <w:pPr>
        <w:pStyle w:val="Akapitzlist"/>
        <w:numPr>
          <w:ilvl w:val="1"/>
          <w:numId w:val="58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nformacji w jaki sposób mogą oni przekazywać organowi prowadzącemu oraz Małopolskiemu Kuratorowi Oświaty opinii, skarg</w:t>
      </w:r>
      <w:r w:rsidR="00A65027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i wniosków na temat pracy szkoły</w:t>
      </w:r>
      <w:r w:rsidR="00EF5B79" w:rsidRPr="00CA4C80">
        <w:rPr>
          <w:rFonts w:asciiTheme="minorHAnsi" w:hAnsiTheme="minorHAnsi" w:cstheme="minorHAnsi"/>
        </w:rPr>
        <w:t>;</w:t>
      </w:r>
    </w:p>
    <w:p w14:paraId="1B4ED140" w14:textId="2B5F65E9" w:rsidR="00220B6D" w:rsidRPr="00CA4C80" w:rsidRDefault="00D44240" w:rsidP="00637D67">
      <w:pPr>
        <w:pStyle w:val="Akapitzlist"/>
        <w:numPr>
          <w:ilvl w:val="1"/>
          <w:numId w:val="58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zapoznania się na początku roku szkolnego z </w:t>
      </w:r>
      <w:r w:rsidR="00B15AB6" w:rsidRPr="00CA4C80">
        <w:rPr>
          <w:rFonts w:asciiTheme="minorHAnsi" w:hAnsiTheme="minorHAnsi" w:cstheme="minorHAnsi"/>
        </w:rPr>
        <w:t>kalendarzem roku szkolnego</w:t>
      </w:r>
      <w:r w:rsidR="00EF5B79" w:rsidRPr="00CA4C80">
        <w:rPr>
          <w:rFonts w:asciiTheme="minorHAnsi" w:hAnsiTheme="minorHAnsi" w:cstheme="minorHAnsi"/>
        </w:rPr>
        <w:t>;</w:t>
      </w:r>
    </w:p>
    <w:p w14:paraId="42F07AE9" w14:textId="77777777" w:rsidR="004657DA" w:rsidRPr="00CA4C80" w:rsidRDefault="00220B6D" w:rsidP="00637D67">
      <w:pPr>
        <w:pStyle w:val="Akapitzlist"/>
        <w:numPr>
          <w:ilvl w:val="1"/>
          <w:numId w:val="58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informacji o warunkach i trybie uzyskania wyższej niż przewidywana rocznej oceny klasyfikacyjnej z zajęć edukacyjnych</w:t>
      </w:r>
      <w:r w:rsidR="004657DA" w:rsidRPr="00CA4C80">
        <w:rPr>
          <w:rFonts w:asciiTheme="minorHAnsi" w:hAnsiTheme="minorHAnsi" w:cstheme="minorHAnsi"/>
        </w:rPr>
        <w:t>;</w:t>
      </w:r>
    </w:p>
    <w:p w14:paraId="3D68AF0C" w14:textId="227F44B9" w:rsidR="0032339E" w:rsidRPr="00CA4C80" w:rsidRDefault="00D44240" w:rsidP="00637D67">
      <w:pPr>
        <w:pStyle w:val="Akapitzlist"/>
        <w:numPr>
          <w:ilvl w:val="1"/>
          <w:numId w:val="58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stępowa</w:t>
      </w:r>
      <w:r w:rsidR="004657DA" w:rsidRPr="00CA4C80">
        <w:rPr>
          <w:rFonts w:asciiTheme="minorHAnsi" w:hAnsiTheme="minorHAnsi" w:cstheme="minorHAnsi"/>
        </w:rPr>
        <w:t>nia</w:t>
      </w:r>
      <w:r w:rsidRPr="00CA4C80">
        <w:rPr>
          <w:rFonts w:asciiTheme="minorHAnsi" w:hAnsiTheme="minorHAnsi" w:cstheme="minorHAnsi"/>
        </w:rPr>
        <w:t>, wraz z uczniami, z wnioskiem do dyrektora szkoły o zmianę wychowawcy klasy.</w:t>
      </w:r>
    </w:p>
    <w:p w14:paraId="3D68AF0D" w14:textId="5D7334E7" w:rsidR="00D44240" w:rsidRPr="00CA4C80" w:rsidRDefault="00246118" w:rsidP="00246118">
      <w:pPr>
        <w:pStyle w:val="Nagwek2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bookmarkStart w:id="35" w:name="_Toc196996576"/>
      <w:r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Rozdział </w:t>
      </w:r>
      <w:r w:rsidR="00B625F6"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7</w:t>
      </w:r>
      <w:bookmarkEnd w:id="35"/>
    </w:p>
    <w:p w14:paraId="3D68AF0F" w14:textId="3DF6583D" w:rsidR="0032339E" w:rsidRPr="00CA4C80" w:rsidRDefault="00246118" w:rsidP="00D516B2">
      <w:pPr>
        <w:pStyle w:val="Nagwek2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bookmarkStart w:id="36" w:name="_Toc196996577"/>
      <w:r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Uczniowie</w:t>
      </w:r>
      <w:r w:rsidR="006C17DD"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</w:t>
      </w:r>
      <w:r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szkoły</w:t>
      </w:r>
      <w:bookmarkEnd w:id="36"/>
    </w:p>
    <w:p w14:paraId="2EA3ED89" w14:textId="53D4B2A8" w:rsidR="007E0628" w:rsidRPr="00CA4C80" w:rsidRDefault="00A65027" w:rsidP="007D78C5">
      <w:pPr>
        <w:spacing w:before="120" w:after="0" w:line="240" w:lineRule="auto"/>
        <w:jc w:val="center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 </w:t>
      </w:r>
      <w:r w:rsidR="007E0628" w:rsidRPr="00CA4C80">
        <w:rPr>
          <w:rFonts w:asciiTheme="minorHAnsi" w:hAnsiTheme="minorHAnsi"/>
          <w:lang w:eastAsia="pl-PL"/>
        </w:rPr>
        <w:t>§ 4</w:t>
      </w:r>
      <w:r w:rsidR="00173EE3">
        <w:rPr>
          <w:rFonts w:asciiTheme="minorHAnsi" w:hAnsiTheme="minorHAnsi"/>
          <w:lang w:eastAsia="pl-PL"/>
        </w:rPr>
        <w:t>0</w:t>
      </w:r>
    </w:p>
    <w:p w14:paraId="08337BB4" w14:textId="77777777" w:rsidR="00ED517C" w:rsidRPr="00CA4C80" w:rsidRDefault="00ED517C" w:rsidP="00637D67">
      <w:pPr>
        <w:pStyle w:val="Akapitzlist"/>
        <w:numPr>
          <w:ilvl w:val="0"/>
          <w:numId w:val="92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ma obowiązek:</w:t>
      </w:r>
    </w:p>
    <w:p w14:paraId="679FB571" w14:textId="77777777" w:rsidR="006F3046" w:rsidRPr="00CA4C80" w:rsidRDefault="00ED517C" w:rsidP="00637D67">
      <w:pPr>
        <w:pStyle w:val="Akapitzlist"/>
        <w:numPr>
          <w:ilvl w:val="1"/>
          <w:numId w:val="9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ełniać obowiązek szkolny do czasu ukończenia szkoły podstawowej;</w:t>
      </w:r>
    </w:p>
    <w:p w14:paraId="74777454" w14:textId="2244EA60" w:rsidR="00D94816" w:rsidRPr="00CA4C80" w:rsidRDefault="00D94816" w:rsidP="00637D67">
      <w:pPr>
        <w:pStyle w:val="Akapitzlist"/>
        <w:numPr>
          <w:ilvl w:val="1"/>
          <w:numId w:val="93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y wsparciu rodziców zapoznać się z obowiązującymi go zapisami w Statucie.</w:t>
      </w:r>
    </w:p>
    <w:p w14:paraId="7922DF42" w14:textId="255CCED4" w:rsidR="00457390" w:rsidRPr="00CA4C80" w:rsidRDefault="00ED517C" w:rsidP="00637D67">
      <w:pPr>
        <w:pStyle w:val="Akapitzlist"/>
        <w:numPr>
          <w:ilvl w:val="0"/>
          <w:numId w:val="92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czeń ma obowiązek usprawiedliwiać swoją nieobecność u wychowawcy klasy w terminie do </w:t>
      </w:r>
      <w:r w:rsidR="00D94816" w:rsidRPr="00CA4C80">
        <w:rPr>
          <w:rFonts w:asciiTheme="minorHAnsi" w:hAnsiTheme="minorHAnsi" w:cstheme="minorHAnsi"/>
        </w:rPr>
        <w:t>10</w:t>
      </w:r>
      <w:r w:rsidR="00457390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 xml:space="preserve">dni po powrocie do </w:t>
      </w:r>
      <w:r w:rsidR="00457390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:</w:t>
      </w:r>
    </w:p>
    <w:p w14:paraId="6A5F6DD2" w14:textId="6F77827E" w:rsidR="00457390" w:rsidRPr="00CA4C80" w:rsidRDefault="00ED517C" w:rsidP="00637D67">
      <w:pPr>
        <w:pStyle w:val="Akapitzlist"/>
        <w:numPr>
          <w:ilvl w:val="1"/>
          <w:numId w:val="92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niepełnoletni usprawiedliwia swoj</w:t>
      </w:r>
      <w:r w:rsidR="00D94816" w:rsidRPr="00CA4C80">
        <w:rPr>
          <w:rFonts w:asciiTheme="minorHAnsi" w:hAnsiTheme="minorHAnsi" w:cstheme="minorHAnsi"/>
        </w:rPr>
        <w:t>e</w:t>
      </w:r>
      <w:r w:rsidRPr="00CA4C80">
        <w:rPr>
          <w:rFonts w:asciiTheme="minorHAnsi" w:hAnsiTheme="minorHAnsi" w:cstheme="minorHAnsi"/>
        </w:rPr>
        <w:t xml:space="preserve"> nieobecności na zajęciach lekcyjnych w formie</w:t>
      </w:r>
      <w:r w:rsidR="00457390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pisemnego usprawiedliwienia od rodziców</w:t>
      </w:r>
      <w:r w:rsidR="00457390" w:rsidRPr="00CA4C80">
        <w:rPr>
          <w:rFonts w:asciiTheme="minorHAnsi" w:hAnsiTheme="minorHAnsi" w:cstheme="minorHAnsi"/>
        </w:rPr>
        <w:t xml:space="preserve"> w dzienniku elektronicznym w panelu e-usprawiedliwienia</w:t>
      </w:r>
      <w:r w:rsidRPr="00CA4C80">
        <w:rPr>
          <w:rFonts w:asciiTheme="minorHAnsi" w:hAnsiTheme="minorHAnsi" w:cstheme="minorHAnsi"/>
        </w:rPr>
        <w:t>,</w:t>
      </w:r>
    </w:p>
    <w:p w14:paraId="7DC172A6" w14:textId="4FD71C1E" w:rsidR="00ED517C" w:rsidRPr="00CA4C80" w:rsidRDefault="00ED517C" w:rsidP="00637D67">
      <w:pPr>
        <w:pStyle w:val="Akapitzlist"/>
        <w:numPr>
          <w:ilvl w:val="1"/>
          <w:numId w:val="92"/>
        </w:numPr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pełnoletni</w:t>
      </w:r>
      <w:r w:rsidR="00D94816" w:rsidRPr="00CA4C80">
        <w:rPr>
          <w:rFonts w:asciiTheme="minorHAnsi" w:hAnsiTheme="minorHAnsi" w:cstheme="minorHAnsi"/>
        </w:rPr>
        <w:t>, korzystający z pełni praw publicznych, może</w:t>
      </w:r>
      <w:r w:rsidR="00A65027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usprawiedliwi</w:t>
      </w:r>
      <w:r w:rsidR="00D94816" w:rsidRPr="00CA4C80">
        <w:rPr>
          <w:rFonts w:asciiTheme="minorHAnsi" w:hAnsiTheme="minorHAnsi" w:cstheme="minorHAnsi"/>
        </w:rPr>
        <w:t>ć</w:t>
      </w:r>
      <w:r w:rsidRPr="00CA4C80">
        <w:rPr>
          <w:rFonts w:asciiTheme="minorHAnsi" w:hAnsiTheme="minorHAnsi" w:cstheme="minorHAnsi"/>
        </w:rPr>
        <w:t xml:space="preserve"> swoją nieobecność u wychowawcy klasy</w:t>
      </w:r>
      <w:r w:rsidR="00457390" w:rsidRPr="00CA4C80">
        <w:rPr>
          <w:rFonts w:asciiTheme="minorHAnsi" w:hAnsiTheme="minorHAnsi" w:cstheme="minorHAnsi"/>
        </w:rPr>
        <w:t xml:space="preserve"> w dzienniku elektronicznym w panelu e-usprawiedliwienia,</w:t>
      </w:r>
    </w:p>
    <w:p w14:paraId="765F4EF8" w14:textId="77777777" w:rsidR="00457390" w:rsidRPr="00CA4C80" w:rsidRDefault="00ED517C" w:rsidP="00637D67">
      <w:pPr>
        <w:pStyle w:val="Akapitzlist"/>
        <w:numPr>
          <w:ilvl w:val="0"/>
          <w:numId w:val="92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 xml:space="preserve">Uczeń ma obowiązek dostosowywać się do organizacji nauczania i wychowywania w </w:t>
      </w:r>
      <w:r w:rsidR="00457390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le i poza nią:</w:t>
      </w:r>
    </w:p>
    <w:p w14:paraId="709CE8D8" w14:textId="77777777" w:rsidR="00457390" w:rsidRPr="00CA4C80" w:rsidRDefault="00ED517C" w:rsidP="00637D67">
      <w:pPr>
        <w:pStyle w:val="Akapitzlist"/>
        <w:numPr>
          <w:ilvl w:val="1"/>
          <w:numId w:val="92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ystematycznie i punktualnie przychodzić na zajęcia zgodnie z ustalonym tygodniowym rozkładem zajęć;</w:t>
      </w:r>
    </w:p>
    <w:p w14:paraId="60CDFA95" w14:textId="77777777" w:rsidR="00457390" w:rsidRPr="00CA4C80" w:rsidRDefault="00ED517C" w:rsidP="00637D67">
      <w:pPr>
        <w:pStyle w:val="Akapitzlist"/>
        <w:numPr>
          <w:ilvl w:val="1"/>
          <w:numId w:val="92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ykonywać zadania wynikające z celów kształcenia realizowanych przez </w:t>
      </w:r>
      <w:r w:rsidR="00457390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ę oraz zadania wynikające z wymagań zawartych w jego indywidualnym programie edukacyjno-terapeutycznym;</w:t>
      </w:r>
    </w:p>
    <w:p w14:paraId="0DA846F4" w14:textId="5CFE0DB9" w:rsidR="00457390" w:rsidRPr="00CA4C80" w:rsidRDefault="00ED517C" w:rsidP="00637D67">
      <w:pPr>
        <w:pStyle w:val="Akapitzlist"/>
        <w:numPr>
          <w:ilvl w:val="1"/>
          <w:numId w:val="92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czestniczyć aktywnie, na miarę swoich możliwości, w życiu klasy, </w:t>
      </w:r>
      <w:r w:rsidR="00D94816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 oraz godnie ją reprezentować w środowisku;</w:t>
      </w:r>
    </w:p>
    <w:p w14:paraId="0646B4B8" w14:textId="44533E2B" w:rsidR="00457390" w:rsidRPr="00CA4C80" w:rsidRDefault="00ED517C" w:rsidP="00637D67">
      <w:pPr>
        <w:pStyle w:val="Akapitzlist"/>
        <w:numPr>
          <w:ilvl w:val="1"/>
          <w:numId w:val="92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rzestrzegać zasad bezpieczeństwa zawartych w </w:t>
      </w:r>
      <w:r w:rsidR="00D94816" w:rsidRPr="00CA4C80">
        <w:rPr>
          <w:rFonts w:asciiTheme="minorHAnsi" w:hAnsiTheme="minorHAnsi" w:cstheme="minorHAnsi"/>
        </w:rPr>
        <w:t>r</w:t>
      </w:r>
      <w:r w:rsidRPr="00CA4C80">
        <w:rPr>
          <w:rFonts w:asciiTheme="minorHAnsi" w:hAnsiTheme="minorHAnsi" w:cstheme="minorHAnsi"/>
        </w:rPr>
        <w:t>egulaminie wycieczek i wyjść;</w:t>
      </w:r>
    </w:p>
    <w:p w14:paraId="39F5EFDB" w14:textId="77777777" w:rsidR="00457390" w:rsidRPr="00CA4C80" w:rsidRDefault="00ED517C" w:rsidP="00637D67">
      <w:pPr>
        <w:pStyle w:val="Akapitzlist"/>
        <w:numPr>
          <w:ilvl w:val="1"/>
          <w:numId w:val="92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ć o zdrowie i bezpieczeństwo swoje i innych członków społeczności szkolnej:</w:t>
      </w:r>
    </w:p>
    <w:p w14:paraId="470B0D85" w14:textId="77777777" w:rsidR="00457390" w:rsidRPr="00CA4C80" w:rsidRDefault="00ED517C" w:rsidP="00637D67">
      <w:pPr>
        <w:pStyle w:val="Akapitzlist"/>
        <w:numPr>
          <w:ilvl w:val="2"/>
          <w:numId w:val="92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ć zasad bezpieczeństwa własnego i innych na przerwach śródlekcyjnych,</w:t>
      </w:r>
    </w:p>
    <w:p w14:paraId="04B26AE6" w14:textId="77777777" w:rsidR="00D94816" w:rsidRPr="00CA4C80" w:rsidRDefault="00ED517C" w:rsidP="00637D67">
      <w:pPr>
        <w:pStyle w:val="Akapitzlist"/>
        <w:numPr>
          <w:ilvl w:val="2"/>
          <w:numId w:val="92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rzestrzegać zakazu przynoszenia na teren </w:t>
      </w:r>
      <w:r w:rsidR="00457390" w:rsidRPr="00CA4C80">
        <w:rPr>
          <w:rFonts w:asciiTheme="minorHAnsi" w:hAnsiTheme="minorHAnsi" w:cstheme="minorHAnsi"/>
        </w:rPr>
        <w:t>sz</w:t>
      </w:r>
      <w:r w:rsidRPr="00CA4C80">
        <w:rPr>
          <w:rFonts w:asciiTheme="minorHAnsi" w:hAnsiTheme="minorHAnsi" w:cstheme="minorHAnsi"/>
        </w:rPr>
        <w:t>koły środków odurzających, materiałów i przedmiotów zagrażających zdrowiu i życiu,</w:t>
      </w:r>
    </w:p>
    <w:p w14:paraId="201488F3" w14:textId="77777777" w:rsidR="00006E6C" w:rsidRPr="00CA4C80" w:rsidRDefault="00D94816" w:rsidP="00637D67">
      <w:pPr>
        <w:pStyle w:val="Akapitzlist"/>
        <w:numPr>
          <w:ilvl w:val="2"/>
          <w:numId w:val="92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ć zakazu używania wszelkich substancji uzależniających na terenie szkoły, w tym tytoniu, alkoholu i środków odurzających,</w:t>
      </w:r>
    </w:p>
    <w:p w14:paraId="7CD14310" w14:textId="77777777" w:rsidR="00006E6C" w:rsidRPr="00CA4C80" w:rsidRDefault="00006E6C" w:rsidP="00637D67">
      <w:pPr>
        <w:pStyle w:val="Akapitzlist"/>
        <w:numPr>
          <w:ilvl w:val="2"/>
          <w:numId w:val="92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bać o własne mienie oraz nie przynosić do szkoły wartościowych przedmiotów, za których zagubienie lub kradzież szkoła nie ponosi odpowiedzialności.</w:t>
      </w:r>
    </w:p>
    <w:p w14:paraId="5D6CF7BD" w14:textId="61906DCD" w:rsidR="00ED517C" w:rsidRPr="00CA4C80" w:rsidRDefault="00ED517C" w:rsidP="00637D67">
      <w:pPr>
        <w:pStyle w:val="Akapitzlist"/>
        <w:numPr>
          <w:ilvl w:val="0"/>
          <w:numId w:val="92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ma obowiązek właściwie zachowywać się podczas zajęć edukacyjnych:</w:t>
      </w:r>
    </w:p>
    <w:p w14:paraId="3868E8C6" w14:textId="46B909BC" w:rsidR="00ED517C" w:rsidRPr="00CA4C80" w:rsidRDefault="00ED517C" w:rsidP="00637D67">
      <w:pPr>
        <w:pStyle w:val="Akapitzlist"/>
        <w:numPr>
          <w:ilvl w:val="1"/>
          <w:numId w:val="92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ć ustalonych zasad zachowywania się w klasie</w:t>
      </w:r>
      <w:r w:rsidR="00006E6C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dostosowanych formą do poziomu funkcjonowania uczniów w oddziale, a w szczególności:</w:t>
      </w:r>
    </w:p>
    <w:p w14:paraId="572632E0" w14:textId="77777777" w:rsidR="00457390" w:rsidRPr="00CA4C80" w:rsidRDefault="00ED517C" w:rsidP="00637D67">
      <w:pPr>
        <w:pStyle w:val="Akapitzlist"/>
        <w:numPr>
          <w:ilvl w:val="2"/>
          <w:numId w:val="92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żywać zwrotów grzecznościowych,</w:t>
      </w:r>
    </w:p>
    <w:p w14:paraId="4D000F0F" w14:textId="77777777" w:rsidR="00457390" w:rsidRPr="00CA4C80" w:rsidRDefault="00ED517C" w:rsidP="00637D67">
      <w:pPr>
        <w:pStyle w:val="Akapitzlist"/>
        <w:numPr>
          <w:ilvl w:val="2"/>
          <w:numId w:val="92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mówić po imieniu do kolegów, koleżanek,</w:t>
      </w:r>
    </w:p>
    <w:p w14:paraId="359117CD" w14:textId="77777777" w:rsidR="00457390" w:rsidRPr="00CA4C80" w:rsidRDefault="00ED517C" w:rsidP="00637D67">
      <w:pPr>
        <w:pStyle w:val="Akapitzlist"/>
        <w:numPr>
          <w:ilvl w:val="2"/>
          <w:numId w:val="92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ważnie słuchać, gdy inni mówią,</w:t>
      </w:r>
    </w:p>
    <w:p w14:paraId="4530120A" w14:textId="77777777" w:rsidR="00457390" w:rsidRPr="00CA4C80" w:rsidRDefault="00ED517C" w:rsidP="00637D67">
      <w:pPr>
        <w:pStyle w:val="Akapitzlist"/>
        <w:numPr>
          <w:ilvl w:val="2"/>
          <w:numId w:val="92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ustalony sposób zgłaszać gotowość do wypowiedzi,</w:t>
      </w:r>
    </w:p>
    <w:p w14:paraId="6F261EDD" w14:textId="77777777" w:rsidR="00006E6C" w:rsidRPr="00CA4C80" w:rsidRDefault="00ED517C" w:rsidP="00637D67">
      <w:pPr>
        <w:pStyle w:val="Akapitzlist"/>
        <w:numPr>
          <w:ilvl w:val="2"/>
          <w:numId w:val="92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bać o ład, porządek i czystość w klasie,</w:t>
      </w:r>
    </w:p>
    <w:p w14:paraId="13AFE831" w14:textId="77777777" w:rsidR="00006E6C" w:rsidRPr="00CA4C80" w:rsidRDefault="00006E6C" w:rsidP="00637D67">
      <w:pPr>
        <w:pStyle w:val="Akapitzlist"/>
        <w:numPr>
          <w:ilvl w:val="2"/>
          <w:numId w:val="92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bać o stan wyposażenia </w:t>
      </w:r>
      <w:proofErr w:type="spellStart"/>
      <w:r w:rsidRPr="00CA4C80">
        <w:rPr>
          <w:rFonts w:asciiTheme="minorHAnsi" w:hAnsiTheme="minorHAnsi" w:cstheme="minorHAnsi"/>
        </w:rPr>
        <w:t>sal</w:t>
      </w:r>
      <w:proofErr w:type="spellEnd"/>
      <w:r w:rsidRPr="00CA4C80">
        <w:rPr>
          <w:rFonts w:asciiTheme="minorHAnsi" w:hAnsiTheme="minorHAnsi" w:cstheme="minorHAnsi"/>
        </w:rPr>
        <w:t xml:space="preserve"> edukacyjnych, w tym mebli, sprzętu elektronicznego i środków dydaktycznych.</w:t>
      </w:r>
    </w:p>
    <w:p w14:paraId="1606269A" w14:textId="1AADAC19" w:rsidR="00ED517C" w:rsidRPr="00CA4C80" w:rsidRDefault="00ED517C" w:rsidP="00637D67">
      <w:pPr>
        <w:pStyle w:val="Akapitzlist"/>
        <w:numPr>
          <w:ilvl w:val="0"/>
          <w:numId w:val="92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czeń ma obowiązek właściwie zachowywać się wobec nauczycieli i uczniów, oraz innych pracowników </w:t>
      </w:r>
      <w:r w:rsidR="00457390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</w:t>
      </w:r>
      <w:r w:rsidR="00457390" w:rsidRPr="00CA4C80">
        <w:rPr>
          <w:rFonts w:asciiTheme="minorHAnsi" w:hAnsiTheme="minorHAnsi" w:cstheme="minorHAnsi"/>
        </w:rPr>
        <w:t>:</w:t>
      </w:r>
    </w:p>
    <w:p w14:paraId="56726964" w14:textId="77777777" w:rsidR="00457390" w:rsidRPr="00CA4C80" w:rsidRDefault="00ED517C" w:rsidP="00637D67">
      <w:pPr>
        <w:pStyle w:val="Akapitzlist"/>
        <w:numPr>
          <w:ilvl w:val="1"/>
          <w:numId w:val="92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ulturalnie zachowywać się wobec całej społeczności szkolnej;</w:t>
      </w:r>
    </w:p>
    <w:p w14:paraId="7A9D4D44" w14:textId="77777777" w:rsidR="00457390" w:rsidRPr="00CA4C80" w:rsidRDefault="00ED517C" w:rsidP="00637D67">
      <w:pPr>
        <w:pStyle w:val="Akapitzlist"/>
        <w:numPr>
          <w:ilvl w:val="1"/>
          <w:numId w:val="92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kazywać szacunek wszystkim dorosłym oraz kolegom i koleżankom;</w:t>
      </w:r>
    </w:p>
    <w:p w14:paraId="5DD4B11E" w14:textId="77777777" w:rsidR="00457390" w:rsidRPr="00CA4C80" w:rsidRDefault="00ED517C" w:rsidP="00637D67">
      <w:pPr>
        <w:pStyle w:val="Akapitzlist"/>
        <w:numPr>
          <w:ilvl w:val="1"/>
          <w:numId w:val="92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anować godność osobistą, poglądy i przekonania innych;</w:t>
      </w:r>
    </w:p>
    <w:p w14:paraId="03116F66" w14:textId="34E20488" w:rsidR="00ED517C" w:rsidRPr="00CA4C80" w:rsidRDefault="00ED517C" w:rsidP="00637D67">
      <w:pPr>
        <w:pStyle w:val="Akapitzlist"/>
        <w:numPr>
          <w:ilvl w:val="1"/>
          <w:numId w:val="92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strzegać potrzeby innych: uczniów i dorosłych oraz z empatią i troską im pomagać.</w:t>
      </w:r>
    </w:p>
    <w:p w14:paraId="1F983CE9" w14:textId="77777777" w:rsidR="00343BD6" w:rsidRPr="00CA4C80" w:rsidRDefault="00343BD6" w:rsidP="00343BD6">
      <w:pPr>
        <w:pStyle w:val="Akapitzlist"/>
        <w:numPr>
          <w:ilvl w:val="0"/>
          <w:numId w:val="92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ma obowiązek przestrzegać ustalonych zasad dotyczących wyglądu;</w:t>
      </w:r>
    </w:p>
    <w:p w14:paraId="2E6574FC" w14:textId="77777777" w:rsidR="00343BD6" w:rsidRPr="00CA4C80" w:rsidRDefault="00343BD6" w:rsidP="00343BD6">
      <w:pPr>
        <w:pStyle w:val="Akapitzlist"/>
        <w:numPr>
          <w:ilvl w:val="1"/>
          <w:numId w:val="92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trój codzienny ucznia powinien być:</w:t>
      </w:r>
    </w:p>
    <w:p w14:paraId="0545C62F" w14:textId="77777777" w:rsidR="00343BD6" w:rsidRPr="00CA4C80" w:rsidRDefault="00343BD6" w:rsidP="00343BD6">
      <w:pPr>
        <w:pStyle w:val="Akapitzlist"/>
        <w:numPr>
          <w:ilvl w:val="2"/>
          <w:numId w:val="92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czysty, schludny, bez wulgarnych napisów i emblematów,</w:t>
      </w:r>
    </w:p>
    <w:p w14:paraId="60D0BC5C" w14:textId="77777777" w:rsidR="00343BD6" w:rsidRPr="00CA4C80" w:rsidRDefault="00343BD6" w:rsidP="00343BD6">
      <w:pPr>
        <w:pStyle w:val="Akapitzlist"/>
        <w:numPr>
          <w:ilvl w:val="2"/>
          <w:numId w:val="92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stosowany do warunków atmosferycznych oraz do</w:t>
      </w:r>
      <w:r>
        <w:rPr>
          <w:rFonts w:asciiTheme="minorHAnsi" w:hAnsiTheme="minorHAnsi" w:cstheme="minorHAnsi"/>
        </w:rPr>
        <w:t xml:space="preserve"> planowanych w danym dniu zajęć,</w:t>
      </w:r>
    </w:p>
    <w:p w14:paraId="42D6F39B" w14:textId="77777777" w:rsidR="00343BD6" w:rsidRPr="00CA4C80" w:rsidRDefault="00343BD6" w:rsidP="00343BD6">
      <w:pPr>
        <w:pStyle w:val="Akapitzlist"/>
        <w:numPr>
          <w:ilvl w:val="2"/>
          <w:numId w:val="92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buwie uczniów powinno być, wygodne, na płaskim obcasie o podeszwie nie zostawiającej śladów, zmieniane w okresie całego roku szkolnego,</w:t>
      </w:r>
    </w:p>
    <w:p w14:paraId="4B4C6783" w14:textId="77777777" w:rsidR="00343BD6" w:rsidRPr="00CA4C80" w:rsidRDefault="00343BD6" w:rsidP="00343BD6">
      <w:pPr>
        <w:pStyle w:val="Akapitzlist"/>
        <w:numPr>
          <w:ilvl w:val="2"/>
          <w:numId w:val="92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ciepłe ubranie i obuwie pozosta</w:t>
      </w:r>
      <w:r>
        <w:rPr>
          <w:rFonts w:asciiTheme="minorHAnsi" w:hAnsiTheme="minorHAnsi" w:cstheme="minorHAnsi"/>
        </w:rPr>
        <w:t>wiane są przez uczniów w szatni.</w:t>
      </w:r>
    </w:p>
    <w:p w14:paraId="217EF175" w14:textId="785097DB" w:rsidR="00ED517C" w:rsidRPr="00CA4C80" w:rsidRDefault="00ED517C" w:rsidP="00637D67">
      <w:pPr>
        <w:pStyle w:val="Akapitzlist"/>
        <w:numPr>
          <w:ilvl w:val="0"/>
          <w:numId w:val="92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onsekwencje wynikające z nieprzestrzegania obowiązujących zasad ubierania się i wyglądu:</w:t>
      </w:r>
    </w:p>
    <w:p w14:paraId="35CBB159" w14:textId="426E0CA8" w:rsidR="009B22D4" w:rsidRPr="00CA4C80" w:rsidRDefault="00ED517C" w:rsidP="00637D67">
      <w:pPr>
        <w:pStyle w:val="Akapitzlist"/>
        <w:numPr>
          <w:ilvl w:val="1"/>
          <w:numId w:val="92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nauczyciele mają prawo do zwracania uwagi uczniom</w:t>
      </w:r>
      <w:r w:rsidR="00EE2AB5" w:rsidRPr="00CA4C80">
        <w:rPr>
          <w:rFonts w:asciiTheme="minorHAnsi" w:hAnsiTheme="minorHAnsi" w:cstheme="minorHAnsi"/>
        </w:rPr>
        <w:t>,</w:t>
      </w:r>
      <w:r w:rsidRPr="00CA4C80">
        <w:rPr>
          <w:rFonts w:asciiTheme="minorHAnsi" w:hAnsiTheme="minorHAnsi" w:cstheme="minorHAnsi"/>
        </w:rPr>
        <w:t xml:space="preserve"> jeżeli ich wygląd odbiega od ustalonych zasad, zapisania uwagi w dzienniku oraz zgłaszania tego faktu wychowawcy klasy;</w:t>
      </w:r>
    </w:p>
    <w:p w14:paraId="10AFD7EF" w14:textId="2745C4AC" w:rsidR="009B22D4" w:rsidRPr="00CA4C80" w:rsidRDefault="00ED517C" w:rsidP="00637D67">
      <w:pPr>
        <w:pStyle w:val="Akapitzlist"/>
        <w:numPr>
          <w:ilvl w:val="1"/>
          <w:numId w:val="92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chowawcy klas mają obowiązek informowania rodziców o nieprzestrzeganiu przez ich dzieci ustalonych zasad szkolnego ubierania się;</w:t>
      </w:r>
    </w:p>
    <w:p w14:paraId="0634AA37" w14:textId="77777777" w:rsidR="009B22D4" w:rsidRPr="00CA4C80" w:rsidRDefault="00ED517C" w:rsidP="00637D67">
      <w:pPr>
        <w:pStyle w:val="Akapitzlist"/>
        <w:numPr>
          <w:ilvl w:val="1"/>
          <w:numId w:val="92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ychowawca może zobowiązać ucznia do zmiany swojego wyglądu w </w:t>
      </w:r>
      <w:r w:rsidR="009B22D4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le;</w:t>
      </w:r>
    </w:p>
    <w:p w14:paraId="40A80085" w14:textId="0ED46BB5" w:rsidR="00ED517C" w:rsidRPr="00CA4C80" w:rsidRDefault="00ED517C" w:rsidP="00637D67">
      <w:pPr>
        <w:pStyle w:val="Akapitzlist"/>
        <w:numPr>
          <w:ilvl w:val="1"/>
          <w:numId w:val="92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biór ucznia nie ma wpływu na ocenę z przedmiotów, natomiast przestrzeganie bądź nieprzestrzeganie zasad ubierania się i wyglądu w szkole jest ocenianym wymaganiem w ocenie zachowania.</w:t>
      </w:r>
    </w:p>
    <w:p w14:paraId="0828D6C5" w14:textId="675D092C" w:rsidR="00ED517C" w:rsidRPr="00CA4C80" w:rsidRDefault="00ED517C" w:rsidP="00637D67">
      <w:pPr>
        <w:pStyle w:val="Akapitzlist"/>
        <w:numPr>
          <w:ilvl w:val="0"/>
          <w:numId w:val="92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czeń ma obowiązek przestrzegania zasad wnoszenia telefonów i urządzeń elektronicznych na teren </w:t>
      </w:r>
      <w:r w:rsidR="009B22D4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</w:t>
      </w:r>
      <w:r w:rsidR="00EE2AB5" w:rsidRPr="00CA4C80">
        <w:rPr>
          <w:rFonts w:asciiTheme="minorHAnsi" w:hAnsiTheme="minorHAnsi" w:cstheme="minorHAnsi"/>
        </w:rPr>
        <w:t>:</w:t>
      </w:r>
    </w:p>
    <w:p w14:paraId="4F11F3B6" w14:textId="77826791" w:rsidR="009B22D4" w:rsidRPr="00CA4C80" w:rsidRDefault="00ED517C" w:rsidP="00637D67">
      <w:pPr>
        <w:pStyle w:val="Akapitzlist"/>
        <w:numPr>
          <w:ilvl w:val="1"/>
          <w:numId w:val="92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czeń niepełnoletni może przynosić do </w:t>
      </w:r>
      <w:r w:rsidR="00EE2AB5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 telefon komórkowy lub inne urządzenia elektroniczne, za zgodą i odpowiedzialnością rodziców;</w:t>
      </w:r>
    </w:p>
    <w:p w14:paraId="4A6DFBE7" w14:textId="193B0DA1" w:rsidR="009B22D4" w:rsidRPr="00CA4C80" w:rsidRDefault="00ED517C" w:rsidP="00637D67">
      <w:pPr>
        <w:pStyle w:val="Akapitzlist"/>
        <w:numPr>
          <w:ilvl w:val="1"/>
          <w:numId w:val="92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pełnoletni</w:t>
      </w:r>
      <w:r w:rsidR="00EE2AB5" w:rsidRPr="00CA4C80">
        <w:rPr>
          <w:rFonts w:asciiTheme="minorHAnsi" w:hAnsiTheme="minorHAnsi" w:cstheme="minorHAnsi"/>
        </w:rPr>
        <w:t xml:space="preserve">, korzystający z pełni praw publicznych, </w:t>
      </w:r>
      <w:r w:rsidRPr="00CA4C80">
        <w:rPr>
          <w:rFonts w:asciiTheme="minorHAnsi" w:hAnsiTheme="minorHAnsi" w:cstheme="minorHAnsi"/>
        </w:rPr>
        <w:t>może przynosić do szkoły telefon komórkowy lub inne urządzenia elektroniczne, na własną odpowiedzialność;</w:t>
      </w:r>
    </w:p>
    <w:p w14:paraId="17ABDC63" w14:textId="095F5544" w:rsidR="00ED517C" w:rsidRPr="00CA4C80" w:rsidRDefault="009B22D4" w:rsidP="00637D67">
      <w:pPr>
        <w:pStyle w:val="Akapitzlist"/>
        <w:numPr>
          <w:ilvl w:val="1"/>
          <w:numId w:val="92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</w:t>
      </w:r>
      <w:r w:rsidR="00ED517C" w:rsidRPr="00CA4C80">
        <w:rPr>
          <w:rFonts w:asciiTheme="minorHAnsi" w:hAnsiTheme="minorHAnsi" w:cstheme="minorHAnsi"/>
        </w:rPr>
        <w:t>zkoła nie ponosi odpowiedzialności za zaginięcie lub zniszczenie w/w sprzętu.</w:t>
      </w:r>
    </w:p>
    <w:p w14:paraId="373278AA" w14:textId="0B9106CB" w:rsidR="00ED517C" w:rsidRPr="00CA4C80" w:rsidRDefault="00ED517C" w:rsidP="00637D67">
      <w:pPr>
        <w:pStyle w:val="Akapitzlist"/>
        <w:numPr>
          <w:ilvl w:val="0"/>
          <w:numId w:val="92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ma obowiązek przestrzegać zasad korzystania z telefonów komórkowych i innych urządzeń elektronicznych:</w:t>
      </w:r>
    </w:p>
    <w:p w14:paraId="6BC8B7D6" w14:textId="77777777" w:rsidR="001C070A" w:rsidRPr="00CA4C80" w:rsidRDefault="001C070A" w:rsidP="00637D67">
      <w:pPr>
        <w:pStyle w:val="Akapitzlist"/>
        <w:numPr>
          <w:ilvl w:val="1"/>
          <w:numId w:val="9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zakaz z ich korzystania podczas zajęć edukacyjnych, opiekuńczych, uroczystości, zajęć pozalekcyjnych; </w:t>
      </w:r>
    </w:p>
    <w:p w14:paraId="7C82C49D" w14:textId="106642AF" w:rsidR="001C070A" w:rsidRPr="00CA4C80" w:rsidRDefault="001C070A" w:rsidP="00637D67">
      <w:pPr>
        <w:pStyle w:val="Akapitzlist"/>
        <w:numPr>
          <w:ilvl w:val="1"/>
          <w:numId w:val="9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ma obowiązek przed rozpoczęciem lekcji wyłączyć i schować aparat telefoniczny lub położyć go na czas lekcji na biurku nauczyciela;</w:t>
      </w:r>
    </w:p>
    <w:p w14:paraId="42611C2F" w14:textId="66A6FD60" w:rsidR="001C070A" w:rsidRPr="00CA4C80" w:rsidRDefault="001C070A" w:rsidP="00637D67">
      <w:pPr>
        <w:pStyle w:val="Akapitzlist"/>
        <w:numPr>
          <w:ilvl w:val="1"/>
          <w:numId w:val="92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może korzystać z telefonu, a także innych urządzeń elektronicznych w celu</w:t>
      </w:r>
      <w:r w:rsidR="00A65027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wyszukania informacji niezbędnych do realizacji zadań podczas zajęć, po uzyskaniu zgody nauczyciela prowadzącego dane zajęcia lub na jego wyraźne polecenie;</w:t>
      </w:r>
    </w:p>
    <w:p w14:paraId="3226A2BD" w14:textId="77777777" w:rsidR="009B22D4" w:rsidRPr="00CA4C80" w:rsidRDefault="00ED517C" w:rsidP="00637D67">
      <w:pPr>
        <w:pStyle w:val="Akapitzlist"/>
        <w:numPr>
          <w:ilvl w:val="1"/>
          <w:numId w:val="92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nie może używać telefonu do nagrywania podczas lekcji;</w:t>
      </w:r>
    </w:p>
    <w:p w14:paraId="3B8CC917" w14:textId="77777777" w:rsidR="009B22D4" w:rsidRPr="00CA4C80" w:rsidRDefault="00ED517C" w:rsidP="00637D67">
      <w:pPr>
        <w:pStyle w:val="Akapitzlist"/>
        <w:numPr>
          <w:ilvl w:val="1"/>
          <w:numId w:val="92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niowie nie mogą wzajemne nagrywać się i umieszczać filmików w Internecie bez zgody zainteresowanych;</w:t>
      </w:r>
    </w:p>
    <w:p w14:paraId="3D008E27" w14:textId="42BAC8CF" w:rsidR="00ED517C" w:rsidRPr="00CA4C80" w:rsidRDefault="00ED517C" w:rsidP="00637D67">
      <w:pPr>
        <w:pStyle w:val="Akapitzlist"/>
        <w:numPr>
          <w:ilvl w:val="1"/>
          <w:numId w:val="92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ń może w razie potrzeby pilnego kontaktu z rodzicami zwrócić się do nauczyciela z prośbą o pozwolenie na włączenie telefonu.</w:t>
      </w:r>
    </w:p>
    <w:p w14:paraId="595A3234" w14:textId="25810612" w:rsidR="00ED517C" w:rsidRPr="00CA4C80" w:rsidRDefault="00ED517C" w:rsidP="00637D67">
      <w:pPr>
        <w:pStyle w:val="Akapitzlist"/>
        <w:numPr>
          <w:ilvl w:val="0"/>
          <w:numId w:val="92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onsekwencje dla ucznia wynikające z nieprzestrzegania obowiązujących zasad korzystania z telefonów lub innych urządzeń elektronicznych:</w:t>
      </w:r>
    </w:p>
    <w:p w14:paraId="040A63C1" w14:textId="77777777" w:rsidR="009B22D4" w:rsidRPr="00CA4C80" w:rsidRDefault="00ED517C" w:rsidP="00637D67">
      <w:pPr>
        <w:pStyle w:val="Akapitzlist"/>
        <w:numPr>
          <w:ilvl w:val="1"/>
          <w:numId w:val="92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e mają obowiązek do zwracania uwagi porządkującej zachowanie ucznia, jeśli powtarza się sytuacja, nauczyciel odnotowuje uwagę w dzienniku</w:t>
      </w:r>
      <w:r w:rsidR="009B22D4" w:rsidRPr="00CA4C80">
        <w:rPr>
          <w:rFonts w:asciiTheme="minorHAnsi" w:hAnsiTheme="minorHAnsi" w:cstheme="minorHAnsi"/>
        </w:rPr>
        <w:t>;</w:t>
      </w:r>
    </w:p>
    <w:p w14:paraId="1B85EC4D" w14:textId="0030AF04" w:rsidR="009B22D4" w:rsidRPr="00CA4C80" w:rsidRDefault="00ED517C" w:rsidP="00637D67">
      <w:pPr>
        <w:pStyle w:val="Akapitzlist"/>
        <w:numPr>
          <w:ilvl w:val="1"/>
          <w:numId w:val="92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przypadku </w:t>
      </w:r>
      <w:r w:rsidR="009B22D4" w:rsidRPr="00CA4C80">
        <w:rPr>
          <w:rFonts w:asciiTheme="minorHAnsi" w:hAnsiTheme="minorHAnsi" w:cstheme="minorHAnsi"/>
        </w:rPr>
        <w:t>powtarzającej</w:t>
      </w:r>
      <w:r w:rsidRPr="00CA4C80">
        <w:rPr>
          <w:rFonts w:asciiTheme="minorHAnsi" w:hAnsiTheme="minorHAnsi" w:cstheme="minorHAnsi"/>
        </w:rPr>
        <w:t xml:space="preserve"> się sytuacji nieprzestrzegania zasad wychowawca ustala z rodzicami dalsze postępowanie wobec ucznia</w:t>
      </w:r>
      <w:r w:rsidR="009B22D4" w:rsidRPr="00CA4C80">
        <w:rPr>
          <w:rFonts w:asciiTheme="minorHAnsi" w:hAnsiTheme="minorHAnsi" w:cstheme="minorHAnsi"/>
        </w:rPr>
        <w:t>;</w:t>
      </w:r>
    </w:p>
    <w:p w14:paraId="06E215FB" w14:textId="216B0875" w:rsidR="009B22D4" w:rsidRPr="00CA4C80" w:rsidRDefault="00ED517C" w:rsidP="00637D67">
      <w:pPr>
        <w:pStyle w:val="Akapitzlist"/>
        <w:numPr>
          <w:ilvl w:val="1"/>
          <w:numId w:val="92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przypadku braku telefonicznego kontaktu z rodzicem, wzywa się go pisemnie </w:t>
      </w:r>
      <w:r w:rsidR="00D116FF" w:rsidRPr="00CA4C80">
        <w:rPr>
          <w:rFonts w:asciiTheme="minorHAnsi" w:hAnsiTheme="minorHAnsi" w:cstheme="minorHAnsi"/>
        </w:rPr>
        <w:t xml:space="preserve">poprzez wiadomość w dzienniku elektronicznym, </w:t>
      </w:r>
      <w:r w:rsidRPr="00CA4C80">
        <w:rPr>
          <w:rFonts w:asciiTheme="minorHAnsi" w:hAnsiTheme="minorHAnsi" w:cstheme="minorHAnsi"/>
        </w:rPr>
        <w:t xml:space="preserve">na spotkanie z </w:t>
      </w:r>
      <w:r w:rsidR="009B22D4" w:rsidRPr="00CA4C80">
        <w:rPr>
          <w:rFonts w:asciiTheme="minorHAnsi" w:hAnsiTheme="minorHAnsi" w:cstheme="minorHAnsi"/>
        </w:rPr>
        <w:t>wychowawcą</w:t>
      </w:r>
      <w:r w:rsidRPr="00CA4C80">
        <w:rPr>
          <w:rFonts w:asciiTheme="minorHAnsi" w:hAnsiTheme="minorHAnsi" w:cstheme="minorHAnsi"/>
        </w:rPr>
        <w:t xml:space="preserve"> w szkole</w:t>
      </w:r>
      <w:r w:rsidR="009B22D4" w:rsidRPr="00CA4C80">
        <w:rPr>
          <w:rFonts w:asciiTheme="minorHAnsi" w:hAnsiTheme="minorHAnsi" w:cstheme="minorHAnsi"/>
        </w:rPr>
        <w:t>;</w:t>
      </w:r>
    </w:p>
    <w:p w14:paraId="0E72D5B3" w14:textId="5188C45D" w:rsidR="00ED517C" w:rsidRPr="00CA4C80" w:rsidRDefault="00ED517C" w:rsidP="00637D67">
      <w:pPr>
        <w:pStyle w:val="Akapitzlist"/>
        <w:numPr>
          <w:ilvl w:val="1"/>
          <w:numId w:val="92"/>
        </w:numPr>
        <w:spacing w:after="240"/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strzeganie lub nieprzestrzeganie zasad korzystania z telefonów komórkowych i innych urządzeń elektronicznych jest ocenianym wymaganiem w ocenie zachowania.</w:t>
      </w:r>
    </w:p>
    <w:p w14:paraId="667CDCDC" w14:textId="47A4C625" w:rsidR="00ED517C" w:rsidRPr="00CA4C80" w:rsidRDefault="007E0628" w:rsidP="007D78C5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§ 4</w:t>
      </w:r>
      <w:r w:rsidR="00173EE3">
        <w:rPr>
          <w:rFonts w:asciiTheme="minorHAnsi" w:hAnsiTheme="minorHAnsi" w:cstheme="minorHAnsi"/>
        </w:rPr>
        <w:t>1</w:t>
      </w:r>
    </w:p>
    <w:p w14:paraId="5F31E3E6" w14:textId="463B43A9" w:rsidR="00ED517C" w:rsidRPr="00CA4C80" w:rsidRDefault="00ED517C" w:rsidP="00637D67">
      <w:pPr>
        <w:pStyle w:val="Akapitzlist"/>
        <w:numPr>
          <w:ilvl w:val="0"/>
          <w:numId w:val="9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</w:t>
      </w:r>
      <w:r w:rsidR="009B22D4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le stosuje się następujące formy nagród:</w:t>
      </w:r>
    </w:p>
    <w:p w14:paraId="1800D1B0" w14:textId="67F02E23" w:rsidR="00ED517C" w:rsidRPr="00CA4C80" w:rsidRDefault="00ED517C" w:rsidP="00637D67">
      <w:pPr>
        <w:pStyle w:val="Akapitzlist"/>
        <w:numPr>
          <w:ilvl w:val="1"/>
          <w:numId w:val="9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chwała wychowawcy, nauczyciela wobec:</w:t>
      </w:r>
    </w:p>
    <w:p w14:paraId="2543F50A" w14:textId="77777777" w:rsidR="009B22D4" w:rsidRPr="00CA4C80" w:rsidRDefault="00ED517C" w:rsidP="00637D67">
      <w:pPr>
        <w:pStyle w:val="Akapitzlist"/>
        <w:numPr>
          <w:ilvl w:val="2"/>
          <w:numId w:val="92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lasy, grupy,</w:t>
      </w:r>
    </w:p>
    <w:p w14:paraId="68CFAC50" w14:textId="77777777" w:rsidR="009B22D4" w:rsidRPr="00CA4C80" w:rsidRDefault="00ED517C" w:rsidP="00637D67">
      <w:pPr>
        <w:pStyle w:val="Akapitzlist"/>
        <w:numPr>
          <w:ilvl w:val="2"/>
          <w:numId w:val="92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społeczności uczniowskiej,</w:t>
      </w:r>
    </w:p>
    <w:p w14:paraId="6AF5E6CA" w14:textId="3BCDFF80" w:rsidR="00ED517C" w:rsidRPr="00CA4C80" w:rsidRDefault="00ED517C" w:rsidP="00637D67">
      <w:pPr>
        <w:pStyle w:val="Akapitzlist"/>
        <w:numPr>
          <w:ilvl w:val="2"/>
          <w:numId w:val="92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dziców;</w:t>
      </w:r>
    </w:p>
    <w:p w14:paraId="76A3BDC7" w14:textId="3B2FD24B" w:rsidR="00ED517C" w:rsidRPr="00CA4C80" w:rsidRDefault="00ED517C" w:rsidP="00637D67">
      <w:pPr>
        <w:pStyle w:val="Akapitzlist"/>
        <w:numPr>
          <w:ilvl w:val="1"/>
          <w:numId w:val="9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ochwała dyrektora wobec:</w:t>
      </w:r>
    </w:p>
    <w:p w14:paraId="27868073" w14:textId="77777777" w:rsidR="009B22D4" w:rsidRPr="00CA4C80" w:rsidRDefault="00ED517C" w:rsidP="00637D67">
      <w:pPr>
        <w:pStyle w:val="Akapitzlist"/>
        <w:numPr>
          <w:ilvl w:val="2"/>
          <w:numId w:val="96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lasy, grupy,</w:t>
      </w:r>
    </w:p>
    <w:p w14:paraId="5036A4BE" w14:textId="77777777" w:rsidR="009B22D4" w:rsidRPr="00CA4C80" w:rsidRDefault="00ED517C" w:rsidP="00637D67">
      <w:pPr>
        <w:pStyle w:val="Akapitzlist"/>
        <w:numPr>
          <w:ilvl w:val="2"/>
          <w:numId w:val="96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połeczności uczniowskiej,</w:t>
      </w:r>
    </w:p>
    <w:p w14:paraId="0D5234B5" w14:textId="77777777" w:rsidR="009B22D4" w:rsidRPr="00CA4C80" w:rsidRDefault="00ED517C" w:rsidP="00637D67">
      <w:pPr>
        <w:pStyle w:val="Akapitzlist"/>
        <w:numPr>
          <w:ilvl w:val="2"/>
          <w:numId w:val="96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rodziców;</w:t>
      </w:r>
    </w:p>
    <w:p w14:paraId="38F6099D" w14:textId="77777777" w:rsidR="009B22D4" w:rsidRPr="00CA4C80" w:rsidRDefault="00ED517C" w:rsidP="00637D67">
      <w:pPr>
        <w:pStyle w:val="Akapitzlist"/>
        <w:numPr>
          <w:ilvl w:val="2"/>
          <w:numId w:val="96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list pochwalny do rodziców;</w:t>
      </w:r>
    </w:p>
    <w:p w14:paraId="3A0AFFDF" w14:textId="77777777" w:rsidR="009B22D4" w:rsidRPr="00CA4C80" w:rsidRDefault="00ED517C" w:rsidP="00637D67">
      <w:pPr>
        <w:pStyle w:val="Akapitzlist"/>
        <w:numPr>
          <w:ilvl w:val="2"/>
          <w:numId w:val="96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plom uznania dla ucznia;</w:t>
      </w:r>
    </w:p>
    <w:p w14:paraId="2F25F8C0" w14:textId="35452E39" w:rsidR="00ED517C" w:rsidRPr="00CA4C80" w:rsidRDefault="00ED517C" w:rsidP="00637D67">
      <w:pPr>
        <w:pStyle w:val="Akapitzlist"/>
        <w:numPr>
          <w:ilvl w:val="2"/>
          <w:numId w:val="96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groda rzeczowa (w miarę posiadanych środków).</w:t>
      </w:r>
    </w:p>
    <w:p w14:paraId="5EC4B33E" w14:textId="0893F3A4" w:rsidR="00ED517C" w:rsidRPr="00CA4C80" w:rsidRDefault="00ED517C" w:rsidP="00637D67">
      <w:pPr>
        <w:pStyle w:val="Akapitzlist"/>
        <w:numPr>
          <w:ilvl w:val="0"/>
          <w:numId w:val="94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grody mogą być przyznawane za:</w:t>
      </w:r>
    </w:p>
    <w:p w14:paraId="08C85D16" w14:textId="0729B0E4" w:rsidR="009B22D4" w:rsidRPr="00CA4C80" w:rsidRDefault="00ED517C" w:rsidP="00637D67">
      <w:pPr>
        <w:pStyle w:val="Akapitzlist"/>
        <w:numPr>
          <w:ilvl w:val="1"/>
          <w:numId w:val="9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siągnięcia w nauce</w:t>
      </w:r>
      <w:r w:rsidR="00343BD6">
        <w:rPr>
          <w:rFonts w:asciiTheme="minorHAnsi" w:hAnsiTheme="minorHAnsi" w:cstheme="minorHAnsi"/>
        </w:rPr>
        <w:t>;</w:t>
      </w:r>
    </w:p>
    <w:p w14:paraId="62042625" w14:textId="77777777" w:rsidR="009B22D4" w:rsidRPr="00CA4C80" w:rsidRDefault="00ED517C" w:rsidP="00637D67">
      <w:pPr>
        <w:pStyle w:val="Akapitzlist"/>
        <w:numPr>
          <w:ilvl w:val="1"/>
          <w:numId w:val="9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aktywny udział w pracy społecznej na rzecz szkoły i środowiska;</w:t>
      </w:r>
    </w:p>
    <w:p w14:paraId="31A67949" w14:textId="77777777" w:rsidR="009B22D4" w:rsidRPr="00CA4C80" w:rsidRDefault="00ED517C" w:rsidP="00637D67">
      <w:pPr>
        <w:pStyle w:val="Akapitzlist"/>
        <w:numPr>
          <w:ilvl w:val="1"/>
          <w:numId w:val="9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dział w konkursach, olimpiadach, turniejach;</w:t>
      </w:r>
    </w:p>
    <w:p w14:paraId="6BF4D0DB" w14:textId="77777777" w:rsidR="009B22D4" w:rsidRPr="00CA4C80" w:rsidRDefault="00ED517C" w:rsidP="00637D67">
      <w:pPr>
        <w:pStyle w:val="Akapitzlist"/>
        <w:numPr>
          <w:ilvl w:val="1"/>
          <w:numId w:val="9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ziałalność w organizacjach szkolnych;</w:t>
      </w:r>
    </w:p>
    <w:p w14:paraId="5D7E22C9" w14:textId="77777777" w:rsidR="009B22D4" w:rsidRPr="00CA4C80" w:rsidRDefault="00ED517C" w:rsidP="00637D67">
      <w:pPr>
        <w:pStyle w:val="Akapitzlist"/>
        <w:numPr>
          <w:ilvl w:val="1"/>
          <w:numId w:val="9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aktywny udział w życiu szkoły;</w:t>
      </w:r>
    </w:p>
    <w:p w14:paraId="14F31D09" w14:textId="7DF65062" w:rsidR="00ED517C" w:rsidRPr="00CA4C80" w:rsidRDefault="00ED517C" w:rsidP="00637D67">
      <w:pPr>
        <w:pStyle w:val="Akapitzlist"/>
        <w:numPr>
          <w:ilvl w:val="1"/>
          <w:numId w:val="97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zorowe i bardzo dobre zachowanie.</w:t>
      </w:r>
    </w:p>
    <w:p w14:paraId="4DADA841" w14:textId="5A0E8BDD" w:rsidR="00ED517C" w:rsidRPr="00CA4C80" w:rsidRDefault="00ED517C" w:rsidP="00637D67">
      <w:pPr>
        <w:pStyle w:val="Akapitzlist"/>
        <w:numPr>
          <w:ilvl w:val="0"/>
          <w:numId w:val="94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o nagród typuje:</w:t>
      </w:r>
    </w:p>
    <w:p w14:paraId="76A6B4BD" w14:textId="77777777" w:rsidR="009B22D4" w:rsidRPr="00CA4C80" w:rsidRDefault="00ED517C" w:rsidP="00637D67">
      <w:pPr>
        <w:pStyle w:val="Akapitzlist"/>
        <w:numPr>
          <w:ilvl w:val="1"/>
          <w:numId w:val="9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chowawca klasy;</w:t>
      </w:r>
    </w:p>
    <w:p w14:paraId="73210253" w14:textId="77777777" w:rsidR="009B22D4" w:rsidRPr="00CA4C80" w:rsidRDefault="00ED517C" w:rsidP="00637D67">
      <w:pPr>
        <w:pStyle w:val="Akapitzlist"/>
        <w:numPr>
          <w:ilvl w:val="1"/>
          <w:numId w:val="9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chowawca grupy wychowawczej;</w:t>
      </w:r>
    </w:p>
    <w:p w14:paraId="2CF05FE9" w14:textId="77777777" w:rsidR="009B22D4" w:rsidRPr="00CA4C80" w:rsidRDefault="00ED517C" w:rsidP="00637D67">
      <w:pPr>
        <w:pStyle w:val="Akapitzlist"/>
        <w:numPr>
          <w:ilvl w:val="1"/>
          <w:numId w:val="9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 uczący;</w:t>
      </w:r>
    </w:p>
    <w:p w14:paraId="628468B8" w14:textId="137A72C7" w:rsidR="00ED517C" w:rsidRPr="00CA4C80" w:rsidRDefault="009B22D4" w:rsidP="00637D67">
      <w:pPr>
        <w:pStyle w:val="Akapitzlist"/>
        <w:numPr>
          <w:ilvl w:val="1"/>
          <w:numId w:val="98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</w:t>
      </w:r>
      <w:r w:rsidR="008074FB" w:rsidRPr="00CA4C80">
        <w:rPr>
          <w:rFonts w:asciiTheme="minorHAnsi" w:hAnsiTheme="minorHAnsi" w:cstheme="minorHAnsi"/>
        </w:rPr>
        <w:t>yrektor s</w:t>
      </w:r>
      <w:r w:rsidR="00ED517C" w:rsidRPr="00CA4C80">
        <w:rPr>
          <w:rFonts w:asciiTheme="minorHAnsi" w:hAnsiTheme="minorHAnsi" w:cstheme="minorHAnsi"/>
        </w:rPr>
        <w:t>zkoły.</w:t>
      </w:r>
    </w:p>
    <w:p w14:paraId="0CB23E0D" w14:textId="2E2AE841" w:rsidR="00ED517C" w:rsidRPr="00CA4C80" w:rsidRDefault="00ED517C" w:rsidP="00637D67">
      <w:pPr>
        <w:pStyle w:val="Akapitzlist"/>
        <w:numPr>
          <w:ilvl w:val="0"/>
          <w:numId w:val="94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ryb wnoszenia zastrzeżeń do przyznanej nagrody:</w:t>
      </w:r>
    </w:p>
    <w:p w14:paraId="461C25FD" w14:textId="77777777" w:rsidR="009B22D4" w:rsidRPr="00CA4C80" w:rsidRDefault="00ED517C" w:rsidP="00637D67">
      <w:pPr>
        <w:pStyle w:val="Akapitzlist"/>
        <w:numPr>
          <w:ilvl w:val="1"/>
          <w:numId w:val="9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niowi lub jego rodzicom przysługuje prawo wniesienia zastrzeżeń wobec przyznanej nagrody, gdy uznają, że jest nieadekwatna do uczniowskich osiągnięć;</w:t>
      </w:r>
    </w:p>
    <w:p w14:paraId="0B89FBFE" w14:textId="77777777" w:rsidR="009B22D4" w:rsidRPr="00CA4C80" w:rsidRDefault="00ED517C" w:rsidP="00637D67">
      <w:pPr>
        <w:pStyle w:val="Akapitzlist"/>
        <w:numPr>
          <w:ilvl w:val="1"/>
          <w:numId w:val="9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strzeżenie z uzasadnieniem może być złożone w dowolnej formie, najpóźniej w ciągu 3 dni od zakończenia zajęć dydaktyczno-wychowawczych;</w:t>
      </w:r>
    </w:p>
    <w:p w14:paraId="0B51245E" w14:textId="31BDC461" w:rsidR="00ED517C" w:rsidRPr="00CA4C80" w:rsidRDefault="00ED517C" w:rsidP="00637D67">
      <w:pPr>
        <w:pStyle w:val="Akapitzlist"/>
        <w:numPr>
          <w:ilvl w:val="1"/>
          <w:numId w:val="99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 </w:t>
      </w:r>
      <w:r w:rsidR="008074FB" w:rsidRPr="00CA4C80">
        <w:rPr>
          <w:rFonts w:asciiTheme="minorHAnsi" w:hAnsiTheme="minorHAnsi" w:cstheme="minorHAnsi"/>
        </w:rPr>
        <w:t>celu rozpatrzenia zastrzeżenia dyrektor s</w:t>
      </w:r>
      <w:r w:rsidRPr="00CA4C80">
        <w:rPr>
          <w:rFonts w:asciiTheme="minorHAnsi" w:hAnsiTheme="minorHAnsi" w:cstheme="minorHAnsi"/>
        </w:rPr>
        <w:t>zkoły powołuje komisję w składzie:</w:t>
      </w:r>
    </w:p>
    <w:p w14:paraId="143C4BE0" w14:textId="77777777" w:rsidR="009B22D4" w:rsidRPr="00CA4C80" w:rsidRDefault="00ED517C" w:rsidP="00637D67">
      <w:pPr>
        <w:pStyle w:val="Akapitzlist"/>
        <w:numPr>
          <w:ilvl w:val="2"/>
          <w:numId w:val="100"/>
        </w:numPr>
        <w:spacing w:after="24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ychowawca oddziału,</w:t>
      </w:r>
    </w:p>
    <w:p w14:paraId="2B908163" w14:textId="269339F3" w:rsidR="009B22D4" w:rsidRPr="00CA4C80" w:rsidRDefault="009B22D4" w:rsidP="00637D67">
      <w:pPr>
        <w:pStyle w:val="Akapitzlist"/>
        <w:numPr>
          <w:ilvl w:val="2"/>
          <w:numId w:val="100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sycholog</w:t>
      </w:r>
      <w:r w:rsidR="00ED517C" w:rsidRPr="00CA4C80">
        <w:rPr>
          <w:rFonts w:asciiTheme="minorHAnsi" w:hAnsiTheme="minorHAnsi" w:cstheme="minorHAnsi"/>
        </w:rPr>
        <w:t xml:space="preserve"> szkolny</w:t>
      </w:r>
      <w:r w:rsidR="00343BD6">
        <w:rPr>
          <w:rFonts w:asciiTheme="minorHAnsi" w:hAnsiTheme="minorHAnsi" w:cstheme="minorHAnsi"/>
        </w:rPr>
        <w:t>;</w:t>
      </w:r>
    </w:p>
    <w:p w14:paraId="29621CC3" w14:textId="77777777" w:rsidR="009B22D4" w:rsidRPr="00CA4C80" w:rsidRDefault="00ED517C" w:rsidP="00637D67">
      <w:pPr>
        <w:pStyle w:val="Akapitzlist"/>
        <w:numPr>
          <w:ilvl w:val="1"/>
          <w:numId w:val="99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omisja rozpatruje złożone zastrzeżenie, podejmuje swoją decyzję poprzez głosowanie, w przypadku równej liczby głosów, głos decydujący ma wychowawca;</w:t>
      </w:r>
    </w:p>
    <w:p w14:paraId="38E81089" w14:textId="2373B7E2" w:rsidR="00ED517C" w:rsidRPr="00CA4C80" w:rsidRDefault="00ED517C" w:rsidP="00637D67">
      <w:pPr>
        <w:pStyle w:val="Akapitzlist"/>
        <w:numPr>
          <w:ilvl w:val="1"/>
          <w:numId w:val="99"/>
        </w:numPr>
        <w:ind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 wyniku rozpatrzenia zastrzeżenia, wychowawca oddziału powiadamia pisemnie rodzica.</w:t>
      </w:r>
    </w:p>
    <w:p w14:paraId="4946DFA1" w14:textId="4C2F4461" w:rsidR="00045416" w:rsidRPr="007D78C5" w:rsidRDefault="007E0628" w:rsidP="007D78C5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7D78C5">
        <w:rPr>
          <w:rFonts w:asciiTheme="minorHAnsi" w:eastAsia="Times New Roman" w:hAnsiTheme="minorHAnsi" w:cstheme="minorHAnsi"/>
          <w:szCs w:val="24"/>
          <w:lang w:eastAsia="pl-PL"/>
        </w:rPr>
        <w:t>§ 4</w:t>
      </w:r>
      <w:r w:rsidR="00173EE3" w:rsidRPr="007D78C5">
        <w:rPr>
          <w:rFonts w:asciiTheme="minorHAnsi" w:eastAsia="Times New Roman" w:hAnsiTheme="minorHAnsi" w:cstheme="minorHAnsi"/>
          <w:szCs w:val="24"/>
          <w:lang w:eastAsia="pl-PL"/>
        </w:rPr>
        <w:t>2</w:t>
      </w:r>
    </w:p>
    <w:p w14:paraId="39CF1968" w14:textId="78043734" w:rsidR="00ED517C" w:rsidRPr="00CA4C80" w:rsidRDefault="00ED517C" w:rsidP="00637D67">
      <w:pPr>
        <w:pStyle w:val="Akapitzlist"/>
        <w:numPr>
          <w:ilvl w:val="0"/>
          <w:numId w:val="10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W przypadku nie spełniania przez ucznia obowiązków wynikających ze Statutu Szkoły stosuje się następujące kary:</w:t>
      </w:r>
    </w:p>
    <w:p w14:paraId="5E8196F5" w14:textId="77777777" w:rsidR="00045416" w:rsidRPr="00CA4C80" w:rsidRDefault="00ED517C" w:rsidP="00637D67">
      <w:pPr>
        <w:pStyle w:val="Akapitzlist"/>
        <w:numPr>
          <w:ilvl w:val="1"/>
          <w:numId w:val="10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stne lub pisemne upomnienie ucznia przez nauczyciela, wychowawcę, </w:t>
      </w:r>
      <w:r w:rsidR="00045416" w:rsidRPr="00CA4C80">
        <w:rPr>
          <w:rFonts w:asciiTheme="minorHAnsi" w:hAnsiTheme="minorHAnsi" w:cstheme="minorHAnsi"/>
        </w:rPr>
        <w:t>d</w:t>
      </w:r>
      <w:r w:rsidRPr="00CA4C80">
        <w:rPr>
          <w:rFonts w:asciiTheme="minorHAnsi" w:hAnsiTheme="minorHAnsi" w:cstheme="minorHAnsi"/>
        </w:rPr>
        <w:t>yrektora;</w:t>
      </w:r>
    </w:p>
    <w:p w14:paraId="6223ECFC" w14:textId="77777777" w:rsidR="00045416" w:rsidRPr="00CA4C80" w:rsidRDefault="00ED517C" w:rsidP="00637D67">
      <w:pPr>
        <w:pStyle w:val="Akapitzlist"/>
        <w:numPr>
          <w:ilvl w:val="1"/>
          <w:numId w:val="10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stne lub pisemne upomnienie ucznia przez nauczyciela, wychowawcę, </w:t>
      </w:r>
      <w:r w:rsidR="00045416" w:rsidRPr="00CA4C80">
        <w:rPr>
          <w:rFonts w:asciiTheme="minorHAnsi" w:hAnsiTheme="minorHAnsi" w:cstheme="minorHAnsi"/>
        </w:rPr>
        <w:t>d</w:t>
      </w:r>
      <w:r w:rsidRPr="00CA4C80">
        <w:rPr>
          <w:rFonts w:asciiTheme="minorHAnsi" w:hAnsiTheme="minorHAnsi" w:cstheme="minorHAnsi"/>
        </w:rPr>
        <w:t>yrektora wobec rodziców;</w:t>
      </w:r>
    </w:p>
    <w:p w14:paraId="0B2EE057" w14:textId="77777777" w:rsidR="00045416" w:rsidRPr="00CA4C80" w:rsidRDefault="00ED517C" w:rsidP="00637D67">
      <w:pPr>
        <w:pStyle w:val="Akapitzlist"/>
        <w:numPr>
          <w:ilvl w:val="1"/>
          <w:numId w:val="10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nagana ustna lub pisemna udzielona uczniowi przez nauczyciela, wychowawcę, </w:t>
      </w:r>
      <w:r w:rsidR="00045416" w:rsidRPr="00CA4C80">
        <w:rPr>
          <w:rFonts w:asciiTheme="minorHAnsi" w:hAnsiTheme="minorHAnsi" w:cstheme="minorHAnsi"/>
        </w:rPr>
        <w:t>d</w:t>
      </w:r>
      <w:r w:rsidRPr="00CA4C80">
        <w:rPr>
          <w:rFonts w:asciiTheme="minorHAnsi" w:hAnsiTheme="minorHAnsi" w:cstheme="minorHAnsi"/>
        </w:rPr>
        <w:t>yrektora;</w:t>
      </w:r>
    </w:p>
    <w:p w14:paraId="5885507E" w14:textId="77777777" w:rsidR="00045416" w:rsidRPr="00CA4C80" w:rsidRDefault="00ED517C" w:rsidP="00637D67">
      <w:pPr>
        <w:pStyle w:val="Akapitzlist"/>
        <w:numPr>
          <w:ilvl w:val="1"/>
          <w:numId w:val="10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gana ustna lub pisemna udzielona uczniowi przez nauczyciela, wychowawcę, wobec rodziców;</w:t>
      </w:r>
    </w:p>
    <w:p w14:paraId="1E0B977A" w14:textId="325D9525" w:rsidR="00045416" w:rsidRPr="00CA4C80" w:rsidRDefault="00ED517C" w:rsidP="00637D67">
      <w:pPr>
        <w:pStyle w:val="Akapitzlist"/>
        <w:numPr>
          <w:ilvl w:val="1"/>
          <w:numId w:val="10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zeniesienie na wniosek wychowawcy do innej</w:t>
      </w:r>
      <w:r w:rsidR="004349F8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klasy, gdy inne kary nie przyniosły oczekiwanych efektów;</w:t>
      </w:r>
    </w:p>
    <w:p w14:paraId="43812D0B" w14:textId="113C5397" w:rsidR="00ED517C" w:rsidRPr="00CA4C80" w:rsidRDefault="00ED517C" w:rsidP="00637D67">
      <w:pPr>
        <w:pStyle w:val="Akapitzlist"/>
        <w:numPr>
          <w:ilvl w:val="1"/>
          <w:numId w:val="102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lastRenderedPageBreak/>
        <w:t>zawiadomienie Policji – Wydział</w:t>
      </w:r>
      <w:r w:rsidR="00D116FF" w:rsidRPr="00CA4C80">
        <w:rPr>
          <w:rFonts w:asciiTheme="minorHAnsi" w:hAnsiTheme="minorHAnsi" w:cstheme="minorHAnsi"/>
        </w:rPr>
        <w:t>u</w:t>
      </w:r>
      <w:r w:rsidRPr="00CA4C80">
        <w:rPr>
          <w:rFonts w:asciiTheme="minorHAnsi" w:hAnsiTheme="minorHAnsi" w:cstheme="minorHAnsi"/>
        </w:rPr>
        <w:t xml:space="preserve"> Prewencji, kuratora sądowego, Wydział</w:t>
      </w:r>
      <w:r w:rsidR="00D116FF" w:rsidRPr="00CA4C80">
        <w:rPr>
          <w:rFonts w:asciiTheme="minorHAnsi" w:hAnsiTheme="minorHAnsi" w:cstheme="minorHAnsi"/>
        </w:rPr>
        <w:t>u</w:t>
      </w:r>
      <w:r w:rsidRPr="00CA4C80">
        <w:rPr>
          <w:rFonts w:asciiTheme="minorHAnsi" w:hAnsiTheme="minorHAnsi" w:cstheme="minorHAnsi"/>
        </w:rPr>
        <w:t xml:space="preserve"> Rodzinny i Nieletnich Sądu Rejonowego, w przypadkach rażących przejawów agresji i łamania prawa.</w:t>
      </w:r>
    </w:p>
    <w:p w14:paraId="24A82E10" w14:textId="339E0277" w:rsidR="00045416" w:rsidRPr="00CA4C80" w:rsidRDefault="00ED517C" w:rsidP="00637D67">
      <w:pPr>
        <w:pStyle w:val="Akapitzlist"/>
        <w:numPr>
          <w:ilvl w:val="0"/>
          <w:numId w:val="10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Ukaranie ucznia powinno nastąpić w terminie do 14 dni od dnia, w którym nastąpiło zdarzenie niezgodne z zapisami w Statucie </w:t>
      </w:r>
      <w:r w:rsidR="00D116FF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.</w:t>
      </w:r>
    </w:p>
    <w:p w14:paraId="0DF08CE7" w14:textId="32CECA74" w:rsidR="00045416" w:rsidRPr="00CA4C80" w:rsidRDefault="00ED517C" w:rsidP="00637D67">
      <w:pPr>
        <w:pStyle w:val="Akapitzlist"/>
        <w:numPr>
          <w:ilvl w:val="0"/>
          <w:numId w:val="10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Przed podjęciem decyzji w sprawie ukarania ucznia nauczyciel, wychowawca, </w:t>
      </w:r>
      <w:r w:rsidR="00045416" w:rsidRPr="00CA4C80">
        <w:rPr>
          <w:rFonts w:asciiTheme="minorHAnsi" w:hAnsiTheme="minorHAnsi" w:cstheme="minorHAnsi"/>
        </w:rPr>
        <w:t>d</w:t>
      </w:r>
      <w:r w:rsidRPr="00CA4C80">
        <w:rPr>
          <w:rFonts w:asciiTheme="minorHAnsi" w:hAnsiTheme="minorHAnsi" w:cstheme="minorHAnsi"/>
        </w:rPr>
        <w:t>yrektor ma obowiązek wysłuchać ucznia i rodzica.</w:t>
      </w:r>
    </w:p>
    <w:p w14:paraId="0077EA97" w14:textId="3CDEBDC7" w:rsidR="00045416" w:rsidRPr="00CA4C80" w:rsidRDefault="00ED517C" w:rsidP="00637D67">
      <w:pPr>
        <w:pStyle w:val="Akapitzlist"/>
        <w:numPr>
          <w:ilvl w:val="0"/>
          <w:numId w:val="10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 nałożonej karze zawiadamia się ucznia, pisemnie jego rodzica.</w:t>
      </w:r>
    </w:p>
    <w:p w14:paraId="0343C414" w14:textId="7140A2F2" w:rsidR="00ED517C" w:rsidRPr="00CA4C80" w:rsidRDefault="00ED517C" w:rsidP="00637D67">
      <w:pPr>
        <w:pStyle w:val="Akapitzlist"/>
        <w:numPr>
          <w:ilvl w:val="0"/>
          <w:numId w:val="101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d nałożonej kary uczeń, rodzic</w:t>
      </w:r>
      <w:r w:rsidR="00D116FF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może odwołać się według przyjętej procedury odwoławczej.</w:t>
      </w:r>
    </w:p>
    <w:p w14:paraId="63521DE0" w14:textId="27FECA77" w:rsidR="00045416" w:rsidRPr="00CA4C80" w:rsidRDefault="00ED517C" w:rsidP="00637D67">
      <w:pPr>
        <w:pStyle w:val="Akapitzlist"/>
        <w:numPr>
          <w:ilvl w:val="1"/>
          <w:numId w:val="10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d kary nałożonej przez wychowawcę, nauczyciela - przysługuje odwołanie do </w:t>
      </w:r>
      <w:r w:rsidR="004349F8" w:rsidRPr="00CA4C80">
        <w:rPr>
          <w:rFonts w:asciiTheme="minorHAnsi" w:hAnsiTheme="minorHAnsi" w:cstheme="minorHAnsi"/>
        </w:rPr>
        <w:t>d</w:t>
      </w:r>
      <w:r w:rsidRPr="00CA4C80">
        <w:rPr>
          <w:rFonts w:asciiTheme="minorHAnsi" w:hAnsiTheme="minorHAnsi" w:cstheme="minorHAnsi"/>
        </w:rPr>
        <w:t xml:space="preserve">yrektora </w:t>
      </w:r>
      <w:r w:rsidR="004349F8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;</w:t>
      </w:r>
    </w:p>
    <w:p w14:paraId="186E35FC" w14:textId="533428B9" w:rsidR="00ED517C" w:rsidRPr="00CA4C80" w:rsidRDefault="00ED517C" w:rsidP="00637D67">
      <w:pPr>
        <w:pStyle w:val="Akapitzlist"/>
        <w:numPr>
          <w:ilvl w:val="1"/>
          <w:numId w:val="104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od decyzji o przeniesieniu ucznia do innej klasy w </w:t>
      </w:r>
      <w:r w:rsidR="004349F8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 xml:space="preserve">zkole - do </w:t>
      </w:r>
      <w:r w:rsidR="004349F8" w:rsidRPr="00CA4C80">
        <w:rPr>
          <w:rFonts w:asciiTheme="minorHAnsi" w:hAnsiTheme="minorHAnsi" w:cstheme="minorHAnsi"/>
        </w:rPr>
        <w:t>d</w:t>
      </w:r>
      <w:r w:rsidRPr="00CA4C80">
        <w:rPr>
          <w:rFonts w:asciiTheme="minorHAnsi" w:hAnsiTheme="minorHAnsi" w:cstheme="minorHAnsi"/>
        </w:rPr>
        <w:t xml:space="preserve">yrektora </w:t>
      </w:r>
      <w:r w:rsidR="004349F8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zkoły o ponowne rozpatrzenie kary.</w:t>
      </w:r>
    </w:p>
    <w:p w14:paraId="33B61901" w14:textId="16ED0B99" w:rsidR="00ED517C" w:rsidRPr="00CA4C80" w:rsidRDefault="00ED517C" w:rsidP="00637D67">
      <w:pPr>
        <w:pStyle w:val="Akapitzlist"/>
        <w:numPr>
          <w:ilvl w:val="0"/>
          <w:numId w:val="101"/>
        </w:numPr>
        <w:spacing w:after="240"/>
        <w:ind w:left="357" w:hanging="357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 udziela odpowiedzi w ciągu 14 dni od daty złożenia odwołania.</w:t>
      </w:r>
    </w:p>
    <w:p w14:paraId="58E3A417" w14:textId="77777777" w:rsidR="00B41024" w:rsidRPr="00CA4C80" w:rsidRDefault="00B41024" w:rsidP="00B41024">
      <w:pPr>
        <w:pStyle w:val="Nagwek2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bookmarkStart w:id="37" w:name="_Toc196996578"/>
      <w:r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ozdział 8</w:t>
      </w:r>
      <w:bookmarkEnd w:id="37"/>
    </w:p>
    <w:p w14:paraId="301AF95F" w14:textId="77777777" w:rsidR="00B41024" w:rsidRPr="00CA4C80" w:rsidRDefault="00B41024" w:rsidP="00B41024">
      <w:pPr>
        <w:pStyle w:val="Nagwek2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</w:t>
      </w:r>
      <w:bookmarkStart w:id="38" w:name="_Toc196996579"/>
      <w:r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Szczegółowe warunki i sposób oceniania wewnątrzszkolnego uczniów</w:t>
      </w:r>
      <w:bookmarkEnd w:id="38"/>
    </w:p>
    <w:p w14:paraId="15DD8463" w14:textId="789D5992" w:rsidR="00B41024" w:rsidRPr="00CA4C80" w:rsidRDefault="00B41024" w:rsidP="00B41024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4</w:t>
      </w:r>
      <w:r w:rsidR="00173EE3">
        <w:rPr>
          <w:rFonts w:asciiTheme="minorHAnsi" w:eastAsia="Times New Roman" w:hAnsiTheme="minorHAnsi" w:cstheme="minorHAnsi"/>
          <w:szCs w:val="24"/>
          <w:lang w:eastAsia="pl-PL"/>
        </w:rPr>
        <w:t>3</w:t>
      </w:r>
    </w:p>
    <w:p w14:paraId="6E2C7964" w14:textId="77777777" w:rsidR="00B41024" w:rsidRPr="00CA4C80" w:rsidRDefault="00B41024" w:rsidP="00B41024">
      <w:pPr>
        <w:pStyle w:val="Akapitzlist"/>
        <w:numPr>
          <w:ilvl w:val="0"/>
          <w:numId w:val="10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racę edukacyjną i wychowawczą organizuje się w dwóch okresach roku szkolnego.</w:t>
      </w:r>
    </w:p>
    <w:p w14:paraId="3B39F0B5" w14:textId="61FC214B" w:rsidR="00B41024" w:rsidRPr="00CA4C80" w:rsidRDefault="00B41024" w:rsidP="00B41024">
      <w:pPr>
        <w:pStyle w:val="Akapitzlist"/>
        <w:numPr>
          <w:ilvl w:val="0"/>
          <w:numId w:val="10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Pierwsze półrocze (okres</w:t>
      </w:r>
      <w:r w:rsidR="0046115E">
        <w:rPr>
          <w:rFonts w:asciiTheme="minorHAnsi" w:hAnsiTheme="minorHAnsi" w:cstheme="minorHAnsi"/>
        </w:rPr>
        <w:t>)</w:t>
      </w:r>
      <w:r w:rsidRPr="00CA4C80">
        <w:rPr>
          <w:rFonts w:asciiTheme="minorHAnsi" w:hAnsiTheme="minorHAnsi" w:cstheme="minorHAnsi"/>
        </w:rPr>
        <w:t xml:space="preserve"> roku szkolnego trwa od 1 września lub pierwszego dnia roboczego po tej dacie do 31 stycznia.</w:t>
      </w:r>
    </w:p>
    <w:p w14:paraId="38D42180" w14:textId="77777777" w:rsidR="00B41024" w:rsidRPr="00CA4C80" w:rsidRDefault="00B41024" w:rsidP="00B41024">
      <w:pPr>
        <w:pStyle w:val="Akapitzlist"/>
        <w:numPr>
          <w:ilvl w:val="0"/>
          <w:numId w:val="10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rugie półrocze (okres) roku szkolnego trwa od 1 lutego, a kończy się z dniem zakończenia rocznych zajęć </w:t>
      </w:r>
      <w:proofErr w:type="spellStart"/>
      <w:r w:rsidRPr="00CA4C80">
        <w:rPr>
          <w:rFonts w:asciiTheme="minorHAnsi" w:hAnsiTheme="minorHAnsi" w:cstheme="minorHAnsi"/>
        </w:rPr>
        <w:t>dydaktyczno</w:t>
      </w:r>
      <w:proofErr w:type="spellEnd"/>
      <w:r w:rsidRPr="00CA4C80">
        <w:rPr>
          <w:rFonts w:asciiTheme="minorHAnsi" w:hAnsiTheme="minorHAnsi" w:cstheme="minorHAnsi"/>
        </w:rPr>
        <w:t xml:space="preserve"> – wychowawczych, określonym przez MEN w Rozporządzeniu o organizacji roku szkolnego.</w:t>
      </w:r>
    </w:p>
    <w:p w14:paraId="3D160BDC" w14:textId="77777777" w:rsidR="00B41024" w:rsidRPr="00CA4C80" w:rsidRDefault="00B41024" w:rsidP="00B41024">
      <w:pPr>
        <w:pStyle w:val="Akapitzlist"/>
        <w:numPr>
          <w:ilvl w:val="0"/>
          <w:numId w:val="10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lasyfikację śródroczną przeprowadza się w ostatnim tygodniu stycznia.</w:t>
      </w:r>
    </w:p>
    <w:p w14:paraId="11D1C107" w14:textId="77777777" w:rsidR="00B41024" w:rsidRPr="00CA4C80" w:rsidRDefault="00B41024" w:rsidP="00B41024">
      <w:pPr>
        <w:pStyle w:val="Akapitzlist"/>
        <w:numPr>
          <w:ilvl w:val="0"/>
          <w:numId w:val="10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Klasyfikację roczną i końcową przeprowadza się tydzień przed zakończeniem zajęć dydaktyczno-wychowawczych w danym roku szkolnym.</w:t>
      </w:r>
    </w:p>
    <w:p w14:paraId="556B8FF0" w14:textId="77777777" w:rsidR="00B41024" w:rsidRPr="00CA4C80" w:rsidRDefault="00B41024" w:rsidP="00B41024">
      <w:pPr>
        <w:pStyle w:val="Akapitzlist"/>
        <w:numPr>
          <w:ilvl w:val="0"/>
          <w:numId w:val="10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auczyciel jest zobowiązani indywidualizować pracę z uczniem na zajęciach edukacyjnych.</w:t>
      </w:r>
    </w:p>
    <w:p w14:paraId="1A7DDCD5" w14:textId="127057B8" w:rsidR="00B41024" w:rsidRPr="00CA4C80" w:rsidRDefault="00B41024" w:rsidP="00B41024">
      <w:pPr>
        <w:pStyle w:val="Akapitzlist"/>
        <w:numPr>
          <w:ilvl w:val="0"/>
          <w:numId w:val="10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gólnoszkolne kryteria do formułowania wymagań edukacyjnych na oceny opisowe</w:t>
      </w:r>
      <w:r w:rsidR="006905FB">
        <w:rPr>
          <w:rFonts w:asciiTheme="minorHAnsi" w:hAnsiTheme="minorHAnsi" w:cstheme="minorHAnsi"/>
        </w:rPr>
        <w:t xml:space="preserve"> obejmują</w:t>
      </w:r>
      <w:r w:rsidRPr="00CA4C80">
        <w:rPr>
          <w:rFonts w:asciiTheme="minorHAnsi" w:hAnsiTheme="minorHAnsi" w:cstheme="minorHAnsi"/>
        </w:rPr>
        <w:t>:</w:t>
      </w:r>
    </w:p>
    <w:p w14:paraId="698D8768" w14:textId="77777777" w:rsidR="00B41024" w:rsidRPr="00CA4C80" w:rsidRDefault="00B41024" w:rsidP="00B41024">
      <w:pPr>
        <w:pStyle w:val="Akapitzlist"/>
        <w:numPr>
          <w:ilvl w:val="1"/>
          <w:numId w:val="10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opanowanie wiadomości i umiejętności zawartych w przyjętych programach nauczania z uwzględnieniem indywidualnych potrzeb rozwojowych edukacyjnych oraz możliwości psychofizycznych uczniów;</w:t>
      </w:r>
    </w:p>
    <w:p w14:paraId="75908B2D" w14:textId="77777777" w:rsidR="00B41024" w:rsidRPr="00CA4C80" w:rsidRDefault="00B41024" w:rsidP="00B41024">
      <w:pPr>
        <w:pStyle w:val="Akapitzlist"/>
        <w:numPr>
          <w:ilvl w:val="1"/>
          <w:numId w:val="10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topień samodzielnego posługiwania się zdobywanymi wiadomościami i nabywanymi umiejętnościami;</w:t>
      </w:r>
    </w:p>
    <w:p w14:paraId="45383ADA" w14:textId="77777777" w:rsidR="00B41024" w:rsidRPr="00CA4C80" w:rsidRDefault="00B41024" w:rsidP="00B41024">
      <w:pPr>
        <w:pStyle w:val="Akapitzlist"/>
        <w:numPr>
          <w:ilvl w:val="1"/>
          <w:numId w:val="10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topień zaangażowania w zajęciach;</w:t>
      </w:r>
    </w:p>
    <w:p w14:paraId="1936A0A1" w14:textId="77777777" w:rsidR="00B41024" w:rsidRPr="00CA4C80" w:rsidRDefault="00B41024" w:rsidP="00B41024">
      <w:pPr>
        <w:pStyle w:val="Akapitzlist"/>
        <w:numPr>
          <w:ilvl w:val="1"/>
          <w:numId w:val="106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uczestniczenie w konkursach, uroczystościach szkolnych, zawodach sportowych.</w:t>
      </w:r>
    </w:p>
    <w:p w14:paraId="415CCE60" w14:textId="67E0CBDB" w:rsidR="00B41024" w:rsidRPr="0052083C" w:rsidRDefault="00B41024" w:rsidP="007D78C5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color w:val="000000"/>
          <w:kern w:val="2"/>
          <w:szCs w:val="24"/>
          <w:lang w:eastAsia="pl-PL"/>
          <w14:ligatures w14:val="standardContextual"/>
        </w:rPr>
      </w:pPr>
      <w:r w:rsidRPr="00923A23">
        <w:rPr>
          <w:rFonts w:asciiTheme="minorHAnsi" w:eastAsia="Times New Roman" w:hAnsiTheme="minorHAnsi" w:cstheme="minorHAnsi"/>
          <w:color w:val="000000"/>
          <w:kern w:val="2"/>
          <w:szCs w:val="24"/>
          <w:lang w:eastAsia="pl-PL"/>
          <w14:ligatures w14:val="standardContextual"/>
        </w:rPr>
        <w:t>§ 4</w:t>
      </w:r>
      <w:r w:rsidR="00173EE3">
        <w:rPr>
          <w:rFonts w:asciiTheme="minorHAnsi" w:eastAsia="Times New Roman" w:hAnsiTheme="minorHAnsi" w:cstheme="minorHAnsi"/>
          <w:color w:val="000000"/>
          <w:kern w:val="2"/>
          <w:szCs w:val="24"/>
          <w:lang w:eastAsia="pl-PL"/>
          <w14:ligatures w14:val="standardContextual"/>
        </w:rPr>
        <w:t>4</w:t>
      </w:r>
    </w:p>
    <w:p w14:paraId="20661F14" w14:textId="77777777" w:rsidR="00B41024" w:rsidRPr="0052083C" w:rsidRDefault="00B41024" w:rsidP="00B41024">
      <w:pPr>
        <w:pStyle w:val="Akapitzlist"/>
        <w:numPr>
          <w:ilvl w:val="0"/>
          <w:numId w:val="151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b/>
          <w:color w:val="000000"/>
          <w:kern w:val="2"/>
          <w14:ligatures w14:val="standardContextual"/>
        </w:rPr>
        <w:t xml:space="preserve"> 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Ocenianie wewnątrzszkolne obejmuje: </w:t>
      </w:r>
    </w:p>
    <w:p w14:paraId="08C312D1" w14:textId="77777777" w:rsidR="00B41024" w:rsidRPr="00923A23" w:rsidRDefault="00B41024" w:rsidP="00B41024">
      <w:pPr>
        <w:pStyle w:val="Akapitzlist"/>
        <w:numPr>
          <w:ilvl w:val="1"/>
          <w:numId w:val="152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 xml:space="preserve">formułowanie przez nauczycieli wymagań edukacyjnych niezbędnych do otrzymania przez ucznia poszczególnych śródrocznych i rocznych ocen z obowiązkowych i dodatkowych zajęć edukacyjnych; </w:t>
      </w:r>
    </w:p>
    <w:p w14:paraId="3EB59984" w14:textId="77777777" w:rsidR="00B41024" w:rsidRPr="00923A23" w:rsidRDefault="00B41024" w:rsidP="00B41024">
      <w:pPr>
        <w:pStyle w:val="Akapitzlist"/>
        <w:numPr>
          <w:ilvl w:val="1"/>
          <w:numId w:val="152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 xml:space="preserve">ustalanie kryteriów oceniania zachowania; </w:t>
      </w:r>
    </w:p>
    <w:p w14:paraId="57CF42A1" w14:textId="77777777" w:rsidR="00B41024" w:rsidRPr="00923A23" w:rsidRDefault="00B41024" w:rsidP="00B41024">
      <w:pPr>
        <w:pStyle w:val="Akapitzlist"/>
        <w:numPr>
          <w:ilvl w:val="1"/>
          <w:numId w:val="152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lastRenderedPageBreak/>
        <w:t xml:space="preserve">ustalanie opisowych ocen bieżących i śródrocznych ocen klasyfikacyjnych z obowiązkowych i dodatkowych zajęć edukacyjnych, a także śródrocznej oceny </w:t>
      </w:r>
    </w:p>
    <w:p w14:paraId="453C06FC" w14:textId="77777777" w:rsidR="00B41024" w:rsidRPr="00923A23" w:rsidRDefault="00B41024" w:rsidP="00A84D05">
      <w:pPr>
        <w:pStyle w:val="Akapitzlist"/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 xml:space="preserve">klasyfikacyjnej zachowania; </w:t>
      </w:r>
    </w:p>
    <w:p w14:paraId="2AE4CBFD" w14:textId="2770FAC5" w:rsidR="00B41024" w:rsidRPr="00923A23" w:rsidRDefault="00B41024" w:rsidP="00B41024">
      <w:pPr>
        <w:pStyle w:val="Akapitzlist"/>
        <w:numPr>
          <w:ilvl w:val="1"/>
          <w:numId w:val="152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>ustalanie warunków i trybu otrzymania innej</w:t>
      </w:r>
      <w:r w:rsidR="006905FB">
        <w:rPr>
          <w:rFonts w:asciiTheme="minorHAnsi" w:hAnsiTheme="minorHAnsi" w:cstheme="minorHAnsi"/>
        </w:rPr>
        <w:t xml:space="preserve"> niż </w:t>
      </w:r>
      <w:r w:rsidRPr="00923A23">
        <w:rPr>
          <w:rFonts w:asciiTheme="minorHAnsi" w:hAnsiTheme="minorHAnsi" w:cstheme="minorHAnsi"/>
        </w:rPr>
        <w:t xml:space="preserve">przewidywanej opisowej rocznej oceny klasyfikacyjnej z zajęć edukacyjnych oraz rocznej opisowej oceny klasyfikacyjnej zachowania; </w:t>
      </w:r>
    </w:p>
    <w:p w14:paraId="2672659B" w14:textId="77777777" w:rsidR="00B41024" w:rsidRPr="00923A23" w:rsidRDefault="00B41024" w:rsidP="00B41024">
      <w:pPr>
        <w:pStyle w:val="Akapitzlist"/>
        <w:numPr>
          <w:ilvl w:val="1"/>
          <w:numId w:val="152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 xml:space="preserve">ustalanie warunków i sposobu przekazywania rodzicom informacji o postępach i trudnościach w nauce i zachowaniu ucznia oraz o szczególnych uzdolnieniach ucznia. </w:t>
      </w:r>
    </w:p>
    <w:p w14:paraId="0DB0A3BC" w14:textId="77777777" w:rsidR="00B41024" w:rsidRPr="0052083C" w:rsidRDefault="00B41024" w:rsidP="00B41024">
      <w:pPr>
        <w:pStyle w:val="Akapitzlist"/>
        <w:numPr>
          <w:ilvl w:val="0"/>
          <w:numId w:val="151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Ocenianie wewnątrzszkolne osiągnięć edukacyjnych i zachowania ucznia ma na celu: </w:t>
      </w:r>
    </w:p>
    <w:p w14:paraId="4C860E28" w14:textId="24E04363" w:rsidR="00B41024" w:rsidRPr="00923A23" w:rsidRDefault="00B41024" w:rsidP="00B41024">
      <w:pPr>
        <w:pStyle w:val="Akapitzlist"/>
        <w:numPr>
          <w:ilvl w:val="1"/>
          <w:numId w:val="153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>informowanie ucznia o poziomie jego osiągnięć edukacyjnych i jego zachowaniu oraz</w:t>
      </w:r>
      <w:r w:rsidR="00A65027">
        <w:rPr>
          <w:rFonts w:asciiTheme="minorHAnsi" w:hAnsiTheme="minorHAnsi" w:cstheme="minorHAnsi"/>
        </w:rPr>
        <w:t xml:space="preserve"> </w:t>
      </w:r>
      <w:r w:rsidRPr="00923A23">
        <w:rPr>
          <w:rFonts w:asciiTheme="minorHAnsi" w:hAnsiTheme="minorHAnsi" w:cstheme="minorHAnsi"/>
        </w:rPr>
        <w:t xml:space="preserve">o postępach w tym zakresie; </w:t>
      </w:r>
    </w:p>
    <w:p w14:paraId="4DD9EA79" w14:textId="77777777" w:rsidR="00B41024" w:rsidRPr="00923A23" w:rsidRDefault="00B41024" w:rsidP="00B41024">
      <w:pPr>
        <w:pStyle w:val="Akapitzlist"/>
        <w:numPr>
          <w:ilvl w:val="1"/>
          <w:numId w:val="153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 xml:space="preserve">udzielanie uczniowi pomocy w nauce poprzez przekazywanie uczniowi informacji o tym, co zrobił dobrze i jak powinien się uczyć dalej; </w:t>
      </w:r>
    </w:p>
    <w:p w14:paraId="3C050AE9" w14:textId="77777777" w:rsidR="00B41024" w:rsidRPr="00923A23" w:rsidRDefault="00B41024" w:rsidP="00B41024">
      <w:pPr>
        <w:pStyle w:val="Akapitzlist"/>
        <w:numPr>
          <w:ilvl w:val="1"/>
          <w:numId w:val="153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 xml:space="preserve">udzielanie wskazówek do samodzielnego planowania własnego rozwoju; </w:t>
      </w:r>
    </w:p>
    <w:p w14:paraId="28805627" w14:textId="77777777" w:rsidR="00B41024" w:rsidRPr="00923A23" w:rsidRDefault="00B41024" w:rsidP="00B41024">
      <w:pPr>
        <w:pStyle w:val="Akapitzlist"/>
        <w:numPr>
          <w:ilvl w:val="1"/>
          <w:numId w:val="153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 xml:space="preserve">motywowanie ucznia do dalszych postępów w nauce i zachowaniu; </w:t>
      </w:r>
    </w:p>
    <w:p w14:paraId="5E75D0E9" w14:textId="0E3972A1" w:rsidR="00B41024" w:rsidRPr="00923A23" w:rsidRDefault="00B41024" w:rsidP="00B41024">
      <w:pPr>
        <w:pStyle w:val="Akapitzlist"/>
        <w:numPr>
          <w:ilvl w:val="1"/>
          <w:numId w:val="153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>dostarczenie rodzicom i nauczycielom informacji o postępach</w:t>
      </w:r>
      <w:r w:rsidR="00A65027">
        <w:rPr>
          <w:rFonts w:asciiTheme="minorHAnsi" w:hAnsiTheme="minorHAnsi" w:cstheme="minorHAnsi"/>
        </w:rPr>
        <w:t xml:space="preserve"> </w:t>
      </w:r>
      <w:r w:rsidRPr="00923A23">
        <w:rPr>
          <w:rFonts w:asciiTheme="minorHAnsi" w:hAnsiTheme="minorHAnsi" w:cstheme="minorHAnsi"/>
        </w:rPr>
        <w:t xml:space="preserve">i trudnościach w nauce i zachowaniu ucznia oraz o szczególnych uzdolnieniach ucznia; </w:t>
      </w:r>
    </w:p>
    <w:p w14:paraId="68DC6411" w14:textId="77777777" w:rsidR="00B41024" w:rsidRPr="00923A23" w:rsidRDefault="00B41024" w:rsidP="00B41024">
      <w:pPr>
        <w:pStyle w:val="Akapitzlist"/>
        <w:numPr>
          <w:ilvl w:val="1"/>
          <w:numId w:val="153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 xml:space="preserve">umożliwienie nauczycielom doskonalenia organizacji i metod pracy </w:t>
      </w:r>
      <w:proofErr w:type="spellStart"/>
      <w:r w:rsidRPr="00923A23">
        <w:rPr>
          <w:rFonts w:asciiTheme="minorHAnsi" w:hAnsiTheme="minorHAnsi" w:cstheme="minorHAnsi"/>
        </w:rPr>
        <w:t>dydaktyczno</w:t>
      </w:r>
      <w:proofErr w:type="spellEnd"/>
      <w:r w:rsidRPr="00923A23">
        <w:rPr>
          <w:rFonts w:asciiTheme="minorHAnsi" w:hAnsiTheme="minorHAnsi" w:cstheme="minorHAnsi"/>
        </w:rPr>
        <w:t xml:space="preserve"> – wychowawczej. </w:t>
      </w:r>
    </w:p>
    <w:p w14:paraId="69F7CFD1" w14:textId="1BA99ED3" w:rsidR="00B41024" w:rsidRPr="0052083C" w:rsidRDefault="00B41024" w:rsidP="00B41024">
      <w:pPr>
        <w:pStyle w:val="Akapitzlist"/>
        <w:numPr>
          <w:ilvl w:val="0"/>
          <w:numId w:val="151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Ocenianie osiągnięć edukacyjnych uczniów polega na rozpoznaniu przez nauczycieli poziomu i postępów w opanowaniu przez uczniów wiadomości i umiejętności w stosunku do wymagań edukacyjnych określonych w podstawie programowej kształcenia ogólnego i wynikających z realizowanych w </w:t>
      </w:r>
      <w:r w:rsidR="00A65027">
        <w:rPr>
          <w:rFonts w:asciiTheme="minorHAnsi" w:hAnsiTheme="minorHAnsi" w:cstheme="minorHAnsi"/>
          <w:color w:val="000000"/>
          <w:kern w:val="2"/>
          <w14:ligatures w14:val="standardContextual"/>
        </w:rPr>
        <w:t>s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zkole programów nauczania oraz ustaleń zawartych w indywidualnych programach edukacyjno-terapeutycznych. </w:t>
      </w:r>
    </w:p>
    <w:p w14:paraId="62EC777D" w14:textId="0488DC38" w:rsidR="00B41024" w:rsidRPr="0052083C" w:rsidRDefault="00B41024" w:rsidP="00B41024">
      <w:pPr>
        <w:pStyle w:val="Akapitzlist"/>
        <w:numPr>
          <w:ilvl w:val="0"/>
          <w:numId w:val="151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Ocenianie zachowania ucznia polega na rozpoznawaniu przez wychowawcę oddziału, nauczycieli oraz uczniów danego oddziału stopnia respektowania przez ucznia zasad współżycia społecznego i norm etycznych. </w:t>
      </w:r>
    </w:p>
    <w:p w14:paraId="24B0EC33" w14:textId="40EE8920" w:rsidR="00B41024" w:rsidRPr="00923A23" w:rsidRDefault="00B41024" w:rsidP="00B41024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 4</w:t>
      </w:r>
      <w:r w:rsidR="00173EE3">
        <w:rPr>
          <w:rFonts w:asciiTheme="minorHAnsi" w:eastAsia="Times New Roman" w:hAnsiTheme="minorHAnsi" w:cstheme="minorHAnsi"/>
          <w:szCs w:val="24"/>
          <w:lang w:eastAsia="pl-PL"/>
        </w:rPr>
        <w:t>5</w:t>
      </w:r>
    </w:p>
    <w:p w14:paraId="326228AF" w14:textId="12C40BE9" w:rsidR="00B41024" w:rsidRPr="0052083C" w:rsidRDefault="00B41024" w:rsidP="00B41024">
      <w:pPr>
        <w:pStyle w:val="Akapitzlist"/>
        <w:numPr>
          <w:ilvl w:val="0"/>
          <w:numId w:val="154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Nauczyciele na początku każdego roku szkolnego informują uczniów</w:t>
      </w:r>
      <w:r w:rsidR="00A65027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oraz ich rodziców o: </w:t>
      </w:r>
    </w:p>
    <w:p w14:paraId="4EBEFC61" w14:textId="3D78366C" w:rsidR="00A65027" w:rsidRDefault="00B41024" w:rsidP="00B41024">
      <w:pPr>
        <w:pStyle w:val="Akapitzlist"/>
        <w:numPr>
          <w:ilvl w:val="1"/>
          <w:numId w:val="155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>wymaganiach edukacyjnych niezbędnych do otrzymania przez ucznia poszczególnych śródrocznych i rocznych ocen klasyfikacyjnych z zajęć edukacyjnych, wynikających</w:t>
      </w:r>
      <w:r w:rsidR="00A65027">
        <w:rPr>
          <w:rFonts w:asciiTheme="minorHAnsi" w:hAnsiTheme="minorHAnsi" w:cstheme="minorHAnsi"/>
        </w:rPr>
        <w:t xml:space="preserve"> </w:t>
      </w:r>
      <w:r w:rsidRPr="00923A23">
        <w:rPr>
          <w:rFonts w:asciiTheme="minorHAnsi" w:hAnsiTheme="minorHAnsi" w:cstheme="minorHAnsi"/>
        </w:rPr>
        <w:t xml:space="preserve">z realizowanego przez siebie programu nauczania; </w:t>
      </w:r>
    </w:p>
    <w:p w14:paraId="7ABF9857" w14:textId="0B7390EB" w:rsidR="00B41024" w:rsidRPr="00923A23" w:rsidRDefault="00B41024" w:rsidP="00B41024">
      <w:pPr>
        <w:pStyle w:val="Akapitzlist"/>
        <w:numPr>
          <w:ilvl w:val="1"/>
          <w:numId w:val="155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 xml:space="preserve">sposobach sprawdzania osiągnięć edukacyjnych uczniów; </w:t>
      </w:r>
    </w:p>
    <w:p w14:paraId="2344287C" w14:textId="0E5B164C" w:rsidR="00B41024" w:rsidRPr="00923A23" w:rsidRDefault="00B41024" w:rsidP="00B41024">
      <w:pPr>
        <w:pStyle w:val="Akapitzlist"/>
        <w:numPr>
          <w:ilvl w:val="1"/>
          <w:numId w:val="155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>warunkach i trybie otrzymania wyższej niż przewidywana rocznej oceny klasyfikacyjnej</w:t>
      </w:r>
      <w:r w:rsidR="00A65027">
        <w:rPr>
          <w:rFonts w:asciiTheme="minorHAnsi" w:hAnsiTheme="minorHAnsi" w:cstheme="minorHAnsi"/>
        </w:rPr>
        <w:t xml:space="preserve"> </w:t>
      </w:r>
      <w:r w:rsidRPr="00923A23">
        <w:rPr>
          <w:rFonts w:asciiTheme="minorHAnsi" w:hAnsiTheme="minorHAnsi" w:cstheme="minorHAnsi"/>
        </w:rPr>
        <w:t xml:space="preserve">z zajęć edukacyjnych i rocznej ocenie klasyfikacyjnej zachowania. </w:t>
      </w:r>
    </w:p>
    <w:p w14:paraId="08D1DFA9" w14:textId="0C3D40B3" w:rsidR="00B41024" w:rsidRPr="0052083C" w:rsidRDefault="00B41024" w:rsidP="00B41024">
      <w:pPr>
        <w:pStyle w:val="Akapitzlist"/>
        <w:numPr>
          <w:ilvl w:val="0"/>
          <w:numId w:val="154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Wychowawca klasy na początku każdego roku szkolnego informuje uczniów oraz rodziców</w:t>
      </w:r>
      <w:r w:rsidR="00A65027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o: </w:t>
      </w:r>
    </w:p>
    <w:p w14:paraId="767E1C3A" w14:textId="77777777" w:rsidR="00B41024" w:rsidRPr="00923A23" w:rsidRDefault="00B41024" w:rsidP="00B41024">
      <w:pPr>
        <w:pStyle w:val="Akapitzlist"/>
        <w:numPr>
          <w:ilvl w:val="1"/>
          <w:numId w:val="156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 xml:space="preserve">warunkach i sposobie oceniania zachowania; </w:t>
      </w:r>
    </w:p>
    <w:p w14:paraId="5F0DC1FF" w14:textId="692D4640" w:rsidR="00B41024" w:rsidRPr="00923A23" w:rsidRDefault="00B41024" w:rsidP="00B41024">
      <w:pPr>
        <w:pStyle w:val="Akapitzlist"/>
        <w:numPr>
          <w:ilvl w:val="1"/>
          <w:numId w:val="156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 xml:space="preserve">obowiązujących w </w:t>
      </w:r>
      <w:r w:rsidR="00A65027">
        <w:rPr>
          <w:rFonts w:asciiTheme="minorHAnsi" w:hAnsiTheme="minorHAnsi" w:cstheme="minorHAnsi"/>
        </w:rPr>
        <w:t>s</w:t>
      </w:r>
      <w:r w:rsidRPr="00923A23">
        <w:rPr>
          <w:rFonts w:asciiTheme="minorHAnsi" w:hAnsiTheme="minorHAnsi" w:cstheme="minorHAnsi"/>
        </w:rPr>
        <w:t xml:space="preserve">zkole obszarach oceniania zachowania; </w:t>
      </w:r>
    </w:p>
    <w:p w14:paraId="2DD84741" w14:textId="77777777" w:rsidR="00B41024" w:rsidRPr="00923A23" w:rsidRDefault="00B41024" w:rsidP="00B41024">
      <w:pPr>
        <w:pStyle w:val="Akapitzlist"/>
        <w:numPr>
          <w:ilvl w:val="1"/>
          <w:numId w:val="156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 xml:space="preserve">warunkach i trybie uzyskiwania wyższej niż przewidywana, rocznej ocenie klasyfikacyjnej zachowania. </w:t>
      </w:r>
    </w:p>
    <w:p w14:paraId="5D324681" w14:textId="75F113AB" w:rsidR="00B41024" w:rsidRPr="00923A23" w:rsidRDefault="00B41024" w:rsidP="00B41024">
      <w:pPr>
        <w:pStyle w:val="Akapitzlist"/>
        <w:numPr>
          <w:ilvl w:val="0"/>
          <w:numId w:val="154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923A23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Przed rocznym klasyfikacyjnym zebraniem rady pedagogicznej nauczyciele prowadzący poszczególne zajęcia edukacyjne oraz wychowawca oddziału informują ucznia i jego rodziców o przewidywanych dla niego rocznych opisowych ocenach klasyfikacyjnych z zajęć </w:t>
      </w:r>
      <w:r w:rsidRPr="00923A23">
        <w:rPr>
          <w:rFonts w:asciiTheme="minorHAnsi" w:hAnsiTheme="minorHAnsi" w:cstheme="minorHAnsi"/>
          <w:color w:val="000000"/>
          <w:kern w:val="2"/>
          <w14:ligatures w14:val="standardContextual"/>
        </w:rPr>
        <w:lastRenderedPageBreak/>
        <w:t>edukacyjnych</w:t>
      </w:r>
      <w:r w:rsidR="00A65027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</w:t>
      </w:r>
      <w:r w:rsidRPr="00923A23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i przewidywanej rocznej opisowej ocenie klasyfikacyjnej zachowania, w terminie i formie określonych poniżej. </w:t>
      </w:r>
    </w:p>
    <w:p w14:paraId="6CC79E0C" w14:textId="755E7669" w:rsidR="00B41024" w:rsidRPr="00923A23" w:rsidRDefault="00B41024" w:rsidP="00B41024">
      <w:pPr>
        <w:pStyle w:val="Akapitzlist"/>
        <w:numPr>
          <w:ilvl w:val="0"/>
          <w:numId w:val="154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923A23">
        <w:rPr>
          <w:rFonts w:asciiTheme="minorHAnsi" w:hAnsiTheme="minorHAnsi" w:cstheme="minorHAnsi"/>
          <w:color w:val="000000"/>
          <w:kern w:val="2"/>
          <w14:ligatures w14:val="standardContextual"/>
        </w:rPr>
        <w:t>Nauczyciele informują ucznia o przewidywanych opisowych</w:t>
      </w:r>
      <w:r w:rsidR="00A65027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</w:t>
      </w:r>
      <w:r w:rsidRPr="00923A23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ocenach klasyfikacyjnych w terminie, co najmniej 10 dni przed rocznym klasyfikacyjnym zebraniem Rady Pedagogicznej. </w:t>
      </w:r>
    </w:p>
    <w:p w14:paraId="410734BC" w14:textId="77777777" w:rsidR="00B41024" w:rsidRPr="00923A23" w:rsidRDefault="00B41024" w:rsidP="00B41024">
      <w:pPr>
        <w:pStyle w:val="Akapitzlist"/>
        <w:numPr>
          <w:ilvl w:val="0"/>
          <w:numId w:val="154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923A23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Nauczyciele informują ucznia oraz jego wychowawcę o rocznym nieklasyfikowaniu ucznia z obowiązkowych zajęć edukacyjnych. </w:t>
      </w:r>
    </w:p>
    <w:p w14:paraId="4C7EEC3C" w14:textId="4055AE71" w:rsidR="00B41024" w:rsidRPr="00923A23" w:rsidRDefault="00B41024" w:rsidP="00B41024">
      <w:pPr>
        <w:pStyle w:val="Akapitzlist"/>
        <w:numPr>
          <w:ilvl w:val="0"/>
          <w:numId w:val="154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923A23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Wychowawca informuje pisemnie rodziców w terminie czterech tygodni przed rocznym klasyfikacyjnym zebraniem rady pedagogicznej o: </w:t>
      </w:r>
    </w:p>
    <w:p w14:paraId="3C398EC4" w14:textId="262FF182" w:rsidR="00B41024" w:rsidRPr="00923A23" w:rsidRDefault="00B41024" w:rsidP="00B41024">
      <w:pPr>
        <w:pStyle w:val="Akapitzlist"/>
        <w:numPr>
          <w:ilvl w:val="1"/>
          <w:numId w:val="157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>przewidywanym</w:t>
      </w:r>
      <w:r w:rsidR="00A65027">
        <w:rPr>
          <w:rFonts w:asciiTheme="minorHAnsi" w:hAnsiTheme="minorHAnsi" w:cstheme="minorHAnsi"/>
        </w:rPr>
        <w:t xml:space="preserve"> </w:t>
      </w:r>
      <w:r w:rsidRPr="00923A23">
        <w:rPr>
          <w:rFonts w:asciiTheme="minorHAnsi" w:hAnsiTheme="minorHAnsi" w:cstheme="minorHAnsi"/>
        </w:rPr>
        <w:t>nieklasyfikowaniu</w:t>
      </w:r>
      <w:r w:rsidR="00A65027">
        <w:rPr>
          <w:rFonts w:asciiTheme="minorHAnsi" w:hAnsiTheme="minorHAnsi" w:cstheme="minorHAnsi"/>
        </w:rPr>
        <w:t xml:space="preserve"> </w:t>
      </w:r>
      <w:r w:rsidRPr="00923A23">
        <w:rPr>
          <w:rFonts w:asciiTheme="minorHAnsi" w:hAnsiTheme="minorHAnsi" w:cstheme="minorHAnsi"/>
        </w:rPr>
        <w:t>ich</w:t>
      </w:r>
      <w:r w:rsidR="00A65027">
        <w:rPr>
          <w:rFonts w:asciiTheme="minorHAnsi" w:hAnsiTheme="minorHAnsi" w:cstheme="minorHAnsi"/>
        </w:rPr>
        <w:t xml:space="preserve"> </w:t>
      </w:r>
      <w:r w:rsidRPr="00923A23">
        <w:rPr>
          <w:rFonts w:asciiTheme="minorHAnsi" w:hAnsiTheme="minorHAnsi" w:cstheme="minorHAnsi"/>
        </w:rPr>
        <w:t>syna/córki</w:t>
      </w:r>
      <w:r w:rsidR="00A65027">
        <w:rPr>
          <w:rFonts w:asciiTheme="minorHAnsi" w:hAnsiTheme="minorHAnsi" w:cstheme="minorHAnsi"/>
        </w:rPr>
        <w:t xml:space="preserve"> </w:t>
      </w:r>
      <w:r w:rsidRPr="00923A23">
        <w:rPr>
          <w:rFonts w:asciiTheme="minorHAnsi" w:hAnsiTheme="minorHAnsi" w:cstheme="minorHAnsi"/>
        </w:rPr>
        <w:t>z</w:t>
      </w:r>
      <w:r w:rsidR="00A65027">
        <w:rPr>
          <w:rFonts w:asciiTheme="minorHAnsi" w:hAnsiTheme="minorHAnsi" w:cstheme="minorHAnsi"/>
        </w:rPr>
        <w:t xml:space="preserve"> </w:t>
      </w:r>
      <w:r w:rsidRPr="00923A23">
        <w:rPr>
          <w:rFonts w:asciiTheme="minorHAnsi" w:hAnsiTheme="minorHAnsi" w:cstheme="minorHAnsi"/>
        </w:rPr>
        <w:t>obowiązkowych</w:t>
      </w:r>
      <w:r w:rsidR="00A65027">
        <w:rPr>
          <w:rFonts w:asciiTheme="minorHAnsi" w:hAnsiTheme="minorHAnsi" w:cstheme="minorHAnsi"/>
        </w:rPr>
        <w:t xml:space="preserve"> </w:t>
      </w:r>
      <w:r w:rsidRPr="00923A23">
        <w:rPr>
          <w:rFonts w:asciiTheme="minorHAnsi" w:hAnsiTheme="minorHAnsi" w:cstheme="minorHAnsi"/>
        </w:rPr>
        <w:t xml:space="preserve">zajęć edukacyjnych, </w:t>
      </w:r>
    </w:p>
    <w:p w14:paraId="0726CE4C" w14:textId="50AFBB60" w:rsidR="00B41024" w:rsidRPr="00923A23" w:rsidRDefault="00B41024" w:rsidP="00B41024">
      <w:pPr>
        <w:pStyle w:val="Akapitzlist"/>
        <w:numPr>
          <w:ilvl w:val="1"/>
          <w:numId w:val="157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 xml:space="preserve">religii; </w:t>
      </w:r>
    </w:p>
    <w:p w14:paraId="76C4EBF5" w14:textId="0323A66E" w:rsidR="00B41024" w:rsidRPr="00923A23" w:rsidRDefault="00B41024" w:rsidP="00B41024">
      <w:pPr>
        <w:pStyle w:val="Akapitzlist"/>
        <w:numPr>
          <w:ilvl w:val="1"/>
          <w:numId w:val="157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>przewidywanych dla ich syna/córki ocenie (-ach) negatywnej (-</w:t>
      </w:r>
      <w:proofErr w:type="spellStart"/>
      <w:r w:rsidRPr="00923A23">
        <w:rPr>
          <w:rFonts w:asciiTheme="minorHAnsi" w:hAnsiTheme="minorHAnsi" w:cstheme="minorHAnsi"/>
        </w:rPr>
        <w:t>ych</w:t>
      </w:r>
      <w:proofErr w:type="spellEnd"/>
      <w:r w:rsidRPr="00923A23">
        <w:rPr>
          <w:rFonts w:asciiTheme="minorHAnsi" w:hAnsiTheme="minorHAnsi" w:cstheme="minorHAnsi"/>
        </w:rPr>
        <w:t>) z obowiązkowych zajęć edukacyjnych</w:t>
      </w:r>
      <w:r w:rsidR="00A65027">
        <w:rPr>
          <w:rFonts w:asciiTheme="minorHAnsi" w:hAnsiTheme="minorHAnsi" w:cstheme="minorHAnsi"/>
        </w:rPr>
        <w:t xml:space="preserve"> i</w:t>
      </w:r>
      <w:r w:rsidRPr="00923A23">
        <w:rPr>
          <w:rFonts w:asciiTheme="minorHAnsi" w:hAnsiTheme="minorHAnsi" w:cstheme="minorHAnsi"/>
        </w:rPr>
        <w:t xml:space="preserve"> religii. </w:t>
      </w:r>
    </w:p>
    <w:p w14:paraId="7B9D189A" w14:textId="3C019469" w:rsidR="00B41024" w:rsidRPr="0052083C" w:rsidRDefault="00B41024" w:rsidP="00B41024">
      <w:pPr>
        <w:pStyle w:val="Akapitzlist"/>
        <w:numPr>
          <w:ilvl w:val="0"/>
          <w:numId w:val="154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Wychowawca klasy poprzez dziennik elektroniczny informuje rodziców o wszystkich przewidywanych rocznych opisowych</w:t>
      </w:r>
      <w:r w:rsidR="00A65027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ocenach klasyfikacyjnych z zajęć edukacyjnych, w tym ocenie z religii wyrażonej stopniem i przewidywanej rocznej ocenie klasyfikacyjnej zachowania - w terminie 10 dni przed rocznym klasyfikacyjnym zebraniem Rady Pedagogicznej. </w:t>
      </w:r>
    </w:p>
    <w:p w14:paraId="54C5BCDC" w14:textId="37A584D0" w:rsidR="00B41024" w:rsidRPr="0052083C" w:rsidRDefault="00B41024" w:rsidP="00B41024">
      <w:pPr>
        <w:pStyle w:val="Akapitzlist"/>
        <w:numPr>
          <w:ilvl w:val="0"/>
          <w:numId w:val="154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Nauczyciele, psycholog, logopeda informują indywidualnie rodziców</w:t>
      </w:r>
      <w:r w:rsidR="00A65027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w ciągu całego roku szkolnego o: </w:t>
      </w:r>
    </w:p>
    <w:p w14:paraId="40EB39EF" w14:textId="77777777" w:rsidR="00B41024" w:rsidRPr="00923A23" w:rsidRDefault="00B41024" w:rsidP="00B41024">
      <w:pPr>
        <w:pStyle w:val="Akapitzlist"/>
        <w:numPr>
          <w:ilvl w:val="1"/>
          <w:numId w:val="158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 xml:space="preserve">wynikach przeprowadzanych diagnoz pedagogiczno-psychologicznych psychofizycznego poziomu rozwoju dziecka, poziomu jego wiedzy i umiejętności i wynikach diagnoz logopedycznych – jeśli takie są przeprowadzane; </w:t>
      </w:r>
    </w:p>
    <w:p w14:paraId="1B1A62E3" w14:textId="77777777" w:rsidR="00B41024" w:rsidRPr="00923A23" w:rsidRDefault="00B41024" w:rsidP="00B41024">
      <w:pPr>
        <w:pStyle w:val="Akapitzlist"/>
        <w:numPr>
          <w:ilvl w:val="1"/>
          <w:numId w:val="158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 xml:space="preserve">postępach ucznia lub ich braku w zakresie poszerzania wiedzy i rozwoju jego umiejętności; </w:t>
      </w:r>
    </w:p>
    <w:p w14:paraId="5E5068DE" w14:textId="77777777" w:rsidR="00B41024" w:rsidRPr="00923A23" w:rsidRDefault="00B41024" w:rsidP="00B41024">
      <w:pPr>
        <w:pStyle w:val="Akapitzlist"/>
        <w:numPr>
          <w:ilvl w:val="1"/>
          <w:numId w:val="158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 xml:space="preserve">występujących trudnościach w pracy z dzieckiem. </w:t>
      </w:r>
    </w:p>
    <w:p w14:paraId="4DD3F4A6" w14:textId="5D6E2697" w:rsidR="00B41024" w:rsidRPr="0052083C" w:rsidRDefault="00B41024" w:rsidP="007D78C5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color w:val="000000"/>
          <w:kern w:val="2"/>
          <w:szCs w:val="24"/>
          <w:lang w:eastAsia="pl-PL"/>
          <w14:ligatures w14:val="standardContextual"/>
        </w:rPr>
      </w:pPr>
      <w:r w:rsidRPr="00923A23">
        <w:rPr>
          <w:rFonts w:asciiTheme="minorHAnsi" w:eastAsia="Times New Roman" w:hAnsiTheme="minorHAnsi" w:cstheme="minorHAnsi"/>
          <w:color w:val="000000"/>
          <w:kern w:val="2"/>
          <w:szCs w:val="24"/>
          <w:lang w:eastAsia="pl-PL"/>
          <w14:ligatures w14:val="standardContextual"/>
        </w:rPr>
        <w:t>§ 4</w:t>
      </w:r>
      <w:r w:rsidR="00331BD5">
        <w:rPr>
          <w:rFonts w:asciiTheme="minorHAnsi" w:eastAsia="Times New Roman" w:hAnsiTheme="minorHAnsi" w:cstheme="minorHAnsi"/>
          <w:color w:val="000000"/>
          <w:kern w:val="2"/>
          <w:szCs w:val="24"/>
          <w:lang w:eastAsia="pl-PL"/>
          <w14:ligatures w14:val="standardContextual"/>
        </w:rPr>
        <w:t>6</w:t>
      </w:r>
    </w:p>
    <w:p w14:paraId="575D62A3" w14:textId="1A2A2EF0" w:rsidR="00B41024" w:rsidRPr="0052083C" w:rsidRDefault="00B41024" w:rsidP="00B41024">
      <w:pPr>
        <w:pStyle w:val="Akapitzlist"/>
        <w:numPr>
          <w:ilvl w:val="0"/>
          <w:numId w:val="159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Oceny są jawne dla ucznia i jego rodziców. </w:t>
      </w:r>
    </w:p>
    <w:p w14:paraId="349DFB5B" w14:textId="77777777" w:rsidR="00B41024" w:rsidRPr="00923A23" w:rsidRDefault="00B41024" w:rsidP="00B41024">
      <w:pPr>
        <w:pStyle w:val="Akapitzlist"/>
        <w:numPr>
          <w:ilvl w:val="0"/>
          <w:numId w:val="159"/>
        </w:numPr>
        <w:spacing w:before="120"/>
        <w:jc w:val="both"/>
        <w:rPr>
          <w:rFonts w:asciiTheme="minorHAnsi" w:hAnsiTheme="minorHAnsi" w:cstheme="minorHAnsi"/>
          <w:bCs/>
          <w:color w:val="000000"/>
          <w:kern w:val="2"/>
          <w14:ligatures w14:val="standardContextual"/>
        </w:rPr>
      </w:pPr>
      <w:r w:rsidRPr="00923A23">
        <w:rPr>
          <w:rFonts w:asciiTheme="minorHAnsi" w:hAnsiTheme="minorHAnsi" w:cstheme="minorHAnsi"/>
          <w:bCs/>
          <w:color w:val="000000"/>
          <w:kern w:val="2"/>
          <w14:ligatures w14:val="standardContextual"/>
        </w:rPr>
        <w:t xml:space="preserve">Ocenianie bieżące dokumentowane jest w dzienniku lekcyjnym. </w:t>
      </w:r>
    </w:p>
    <w:p w14:paraId="2BC09A5E" w14:textId="77777777" w:rsidR="00B41024" w:rsidRPr="00923A23" w:rsidRDefault="00B41024" w:rsidP="00B41024">
      <w:pPr>
        <w:pStyle w:val="Akapitzlist"/>
        <w:numPr>
          <w:ilvl w:val="0"/>
          <w:numId w:val="159"/>
        </w:numPr>
        <w:spacing w:before="120"/>
        <w:jc w:val="both"/>
        <w:rPr>
          <w:rFonts w:asciiTheme="minorHAnsi" w:hAnsiTheme="minorHAnsi" w:cstheme="minorHAnsi"/>
          <w:bCs/>
          <w:color w:val="000000"/>
          <w:kern w:val="2"/>
          <w14:ligatures w14:val="standardContextual"/>
        </w:rPr>
      </w:pPr>
      <w:r w:rsidRPr="00923A23">
        <w:rPr>
          <w:rFonts w:asciiTheme="minorHAnsi" w:hAnsiTheme="minorHAnsi" w:cstheme="minorHAnsi"/>
          <w:bCs/>
          <w:color w:val="000000"/>
          <w:kern w:val="2"/>
          <w14:ligatures w14:val="standardContextual"/>
        </w:rPr>
        <w:t xml:space="preserve">Oceny bieżące są ocenami opisowymi. </w:t>
      </w:r>
    </w:p>
    <w:p w14:paraId="16EEC67E" w14:textId="4D3DBCF0" w:rsidR="00B41024" w:rsidRPr="00923A23" w:rsidRDefault="00B41024" w:rsidP="00B41024">
      <w:pPr>
        <w:pStyle w:val="Akapitzlist"/>
        <w:numPr>
          <w:ilvl w:val="0"/>
          <w:numId w:val="159"/>
        </w:numPr>
        <w:spacing w:before="120"/>
        <w:jc w:val="both"/>
        <w:rPr>
          <w:rFonts w:asciiTheme="minorHAnsi" w:hAnsiTheme="minorHAnsi" w:cstheme="minorHAnsi"/>
          <w:bCs/>
          <w:color w:val="000000"/>
          <w:kern w:val="2"/>
          <w14:ligatures w14:val="standardContextual"/>
        </w:rPr>
      </w:pPr>
      <w:r w:rsidRPr="00923A23">
        <w:rPr>
          <w:rFonts w:asciiTheme="minorHAnsi" w:hAnsiTheme="minorHAnsi" w:cstheme="minorHAnsi"/>
          <w:bCs/>
          <w:color w:val="000000"/>
          <w:kern w:val="2"/>
          <w14:ligatures w14:val="standardContextual"/>
        </w:rPr>
        <w:t>Ocenianie bieżące z zajęć edukacyjnych ma na celu monitorowanie pracy ucznia oraz przekazywanie uczniowi informacji o jego osiągnięciach edukacyjnych pomagających</w:t>
      </w:r>
      <w:r w:rsidR="00A65027">
        <w:rPr>
          <w:rFonts w:asciiTheme="minorHAnsi" w:hAnsiTheme="minorHAnsi" w:cstheme="minorHAnsi"/>
          <w:bCs/>
          <w:color w:val="000000"/>
          <w:kern w:val="2"/>
          <w14:ligatures w14:val="standardContextual"/>
        </w:rPr>
        <w:t xml:space="preserve"> </w:t>
      </w:r>
      <w:r w:rsidRPr="00923A23">
        <w:rPr>
          <w:rFonts w:asciiTheme="minorHAnsi" w:hAnsiTheme="minorHAnsi" w:cstheme="minorHAnsi"/>
          <w:bCs/>
          <w:color w:val="000000"/>
          <w:kern w:val="2"/>
          <w14:ligatures w14:val="standardContextual"/>
        </w:rPr>
        <w:t xml:space="preserve">w uczeniu się. W opisowym ocenianiu nauczyciel wskazuje, co uczeń robi dobrze, co i w jaki sposób wymaga poprawy oraz jak powinien się dalej uczyć. </w:t>
      </w:r>
    </w:p>
    <w:p w14:paraId="6141880B" w14:textId="3947F961" w:rsidR="00B41024" w:rsidRPr="00923A23" w:rsidRDefault="00B41024" w:rsidP="00B41024">
      <w:pPr>
        <w:pStyle w:val="Akapitzlist"/>
        <w:numPr>
          <w:ilvl w:val="0"/>
          <w:numId w:val="159"/>
        </w:numPr>
        <w:spacing w:before="120"/>
        <w:jc w:val="both"/>
        <w:rPr>
          <w:rFonts w:asciiTheme="minorHAnsi" w:hAnsiTheme="minorHAnsi" w:cstheme="minorHAnsi"/>
          <w:bCs/>
          <w:color w:val="000000"/>
          <w:kern w:val="2"/>
          <w14:ligatures w14:val="standardContextual"/>
        </w:rPr>
      </w:pPr>
      <w:r w:rsidRPr="00923A23">
        <w:rPr>
          <w:rFonts w:asciiTheme="minorHAnsi" w:hAnsiTheme="minorHAnsi" w:cstheme="minorHAnsi"/>
          <w:bCs/>
          <w:color w:val="000000"/>
          <w:kern w:val="2"/>
          <w14:ligatures w14:val="standardContextual"/>
        </w:rPr>
        <w:t>Nauczyciel jest obowiązany indywidualizować pracę</w:t>
      </w:r>
      <w:r w:rsidR="00A65027">
        <w:rPr>
          <w:rFonts w:asciiTheme="minorHAnsi" w:hAnsiTheme="minorHAnsi" w:cstheme="minorHAnsi"/>
          <w:bCs/>
          <w:color w:val="000000"/>
          <w:kern w:val="2"/>
          <w14:ligatures w14:val="standardContextual"/>
        </w:rPr>
        <w:t xml:space="preserve"> </w:t>
      </w:r>
      <w:r w:rsidRPr="00923A23">
        <w:rPr>
          <w:rFonts w:asciiTheme="minorHAnsi" w:hAnsiTheme="minorHAnsi" w:cstheme="minorHAnsi"/>
          <w:bCs/>
          <w:color w:val="000000"/>
          <w:kern w:val="2"/>
          <w14:ligatures w14:val="standardContextual"/>
        </w:rPr>
        <w:t xml:space="preserve">z uczniem na zajęciach edukacyjnych i dostosowywać wymagania edukacyjne odpowiednio do jego indywidualnych potrzeb rozwojowych i edukacyjnych oraz możliwości psychofizycznych. </w:t>
      </w:r>
    </w:p>
    <w:p w14:paraId="4E855320" w14:textId="77777777" w:rsidR="00B41024" w:rsidRPr="00923A23" w:rsidRDefault="00B41024" w:rsidP="00B41024">
      <w:pPr>
        <w:pStyle w:val="Akapitzlist"/>
        <w:numPr>
          <w:ilvl w:val="0"/>
          <w:numId w:val="159"/>
        </w:numPr>
        <w:spacing w:before="120"/>
        <w:jc w:val="both"/>
        <w:rPr>
          <w:rFonts w:asciiTheme="minorHAnsi" w:hAnsiTheme="minorHAnsi" w:cstheme="minorHAnsi"/>
          <w:bCs/>
          <w:color w:val="000000"/>
          <w:kern w:val="2"/>
          <w14:ligatures w14:val="standardContextual"/>
        </w:rPr>
      </w:pPr>
      <w:r w:rsidRPr="00923A23">
        <w:rPr>
          <w:rFonts w:asciiTheme="minorHAnsi" w:hAnsiTheme="minorHAnsi" w:cstheme="minorHAnsi"/>
          <w:bCs/>
          <w:color w:val="000000"/>
          <w:kern w:val="2"/>
          <w14:ligatures w14:val="standardContextual"/>
        </w:rPr>
        <w:t xml:space="preserve">Przy ustalaniu oceny z wychowania fizycznego należy przede wszystkim brać pod uwagę: </w:t>
      </w:r>
    </w:p>
    <w:p w14:paraId="6BD2D8D3" w14:textId="77777777" w:rsidR="00B41024" w:rsidRPr="00923A23" w:rsidRDefault="00B41024" w:rsidP="00B41024">
      <w:pPr>
        <w:pStyle w:val="Akapitzlist"/>
        <w:numPr>
          <w:ilvl w:val="1"/>
          <w:numId w:val="160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 xml:space="preserve">wysiłek wkładany przez ucznia w wywiązywanie się z obowiązków wynikających ze specyfiki tych zajęć; </w:t>
      </w:r>
    </w:p>
    <w:p w14:paraId="12D50D91" w14:textId="77777777" w:rsidR="00B41024" w:rsidRPr="00923A23" w:rsidRDefault="00B41024" w:rsidP="00B41024">
      <w:pPr>
        <w:pStyle w:val="Akapitzlist"/>
        <w:numPr>
          <w:ilvl w:val="1"/>
          <w:numId w:val="160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 xml:space="preserve">systematyczność udziału ucznia w zajęciach; </w:t>
      </w:r>
    </w:p>
    <w:p w14:paraId="12763158" w14:textId="385A71F4" w:rsidR="00B41024" w:rsidRPr="00923A23" w:rsidRDefault="00B41024" w:rsidP="00B41024">
      <w:pPr>
        <w:pStyle w:val="Akapitzlist"/>
        <w:numPr>
          <w:ilvl w:val="1"/>
          <w:numId w:val="160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 xml:space="preserve">aktywność ucznia w działaniach podejmowanych przez </w:t>
      </w:r>
      <w:r w:rsidR="00A65027">
        <w:rPr>
          <w:rFonts w:asciiTheme="minorHAnsi" w:hAnsiTheme="minorHAnsi" w:cstheme="minorHAnsi"/>
        </w:rPr>
        <w:t>s</w:t>
      </w:r>
      <w:r w:rsidRPr="00923A23">
        <w:rPr>
          <w:rFonts w:asciiTheme="minorHAnsi" w:hAnsiTheme="minorHAnsi" w:cstheme="minorHAnsi"/>
        </w:rPr>
        <w:t xml:space="preserve">zkołę na rzecz kultury fizycznej. </w:t>
      </w:r>
    </w:p>
    <w:p w14:paraId="5B4FC340" w14:textId="77777777" w:rsidR="00B41024" w:rsidRPr="0052083C" w:rsidRDefault="00B41024" w:rsidP="00B41024">
      <w:pPr>
        <w:pStyle w:val="Akapitzlist"/>
        <w:numPr>
          <w:ilvl w:val="0"/>
          <w:numId w:val="159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lastRenderedPageBreak/>
        <w:t xml:space="preserve">Nauczyciel formułuje ocenę opisową i uzasadnia – w razie potrzeby jej treść - odwołując się do wymagań zawartych w indywidualnym programie edukacyjno-terapeutycznym. </w:t>
      </w:r>
    </w:p>
    <w:p w14:paraId="1E0256A1" w14:textId="243EA6DE" w:rsidR="00B41024" w:rsidRPr="0052083C" w:rsidRDefault="00B41024" w:rsidP="00B41024">
      <w:pPr>
        <w:pStyle w:val="Akapitzlist"/>
        <w:numPr>
          <w:ilvl w:val="0"/>
          <w:numId w:val="159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Dyrektor </w:t>
      </w:r>
      <w:r w:rsidR="00A65027">
        <w:rPr>
          <w:rFonts w:asciiTheme="minorHAnsi" w:hAnsiTheme="minorHAnsi" w:cstheme="minorHAnsi"/>
          <w:color w:val="000000"/>
          <w:kern w:val="2"/>
          <w14:ligatures w14:val="standardContextual"/>
        </w:rPr>
        <w:t>s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zkoły podejmuje decyzję o zwolnieniu ucznia z wykonywania określonych ćwiczeń fizycznych na zajęciach wychowania fizycznego, na podstawie opinii o ograniczonych możliwościach wykonywania przez ucznia tych ćwiczeń wydanej przez lekarza, na czas określony</w:t>
      </w:r>
      <w:r w:rsidR="00A65027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w tej opinii. </w:t>
      </w:r>
    </w:p>
    <w:p w14:paraId="5AC212F0" w14:textId="607AD275" w:rsidR="00B41024" w:rsidRDefault="00B41024" w:rsidP="00B41024">
      <w:pPr>
        <w:pStyle w:val="Akapitzlist"/>
        <w:numPr>
          <w:ilvl w:val="0"/>
          <w:numId w:val="159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Dyrektor </w:t>
      </w:r>
      <w:r w:rsidR="00A65027">
        <w:rPr>
          <w:rFonts w:asciiTheme="minorHAnsi" w:hAnsiTheme="minorHAnsi" w:cstheme="minorHAnsi"/>
          <w:color w:val="000000"/>
          <w:kern w:val="2"/>
          <w14:ligatures w14:val="standardContextual"/>
        </w:rPr>
        <w:t>s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zkoły zwalnia ucznia z realizacji zajęć wychowania fizycznego na podstawie opinii o braku możliwości uczestniczenia ucznia w tych zajęciach wydanej przez lekarza, na czas określony w tej opinii. </w:t>
      </w:r>
    </w:p>
    <w:p w14:paraId="625D60B8" w14:textId="77777777" w:rsidR="00B41024" w:rsidRPr="0052083C" w:rsidRDefault="00B41024" w:rsidP="00B41024">
      <w:pPr>
        <w:pStyle w:val="Akapitzlist"/>
        <w:numPr>
          <w:ilvl w:val="0"/>
          <w:numId w:val="159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Przyjmuje się główne formy sprawdzania i oceny wiedzy i umiejętności ucznia: </w:t>
      </w:r>
    </w:p>
    <w:p w14:paraId="33546363" w14:textId="5F346BB3" w:rsidR="00B41024" w:rsidRDefault="00B41024" w:rsidP="00B41024">
      <w:pPr>
        <w:pStyle w:val="Akapitzlist"/>
        <w:numPr>
          <w:ilvl w:val="1"/>
          <w:numId w:val="161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>odpowiedzi ustne;</w:t>
      </w:r>
      <w:r w:rsidR="00A65027">
        <w:rPr>
          <w:rFonts w:asciiTheme="minorHAnsi" w:hAnsiTheme="minorHAnsi" w:cstheme="minorHAnsi"/>
        </w:rPr>
        <w:t xml:space="preserve">   </w:t>
      </w:r>
    </w:p>
    <w:p w14:paraId="4775A00F" w14:textId="7F9055B1" w:rsidR="00B41024" w:rsidRPr="00923A23" w:rsidRDefault="00B41024" w:rsidP="00B41024">
      <w:pPr>
        <w:pStyle w:val="Akapitzlist"/>
        <w:numPr>
          <w:ilvl w:val="1"/>
          <w:numId w:val="161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>przygotowanie do zajęć;</w:t>
      </w:r>
    </w:p>
    <w:p w14:paraId="068A4A27" w14:textId="3633E2CB" w:rsidR="00B41024" w:rsidRPr="00923A23" w:rsidRDefault="00B41024" w:rsidP="00B41024">
      <w:pPr>
        <w:pStyle w:val="Akapitzlist"/>
        <w:numPr>
          <w:ilvl w:val="1"/>
          <w:numId w:val="161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>ćwiczenia praktyczne;</w:t>
      </w:r>
    </w:p>
    <w:p w14:paraId="14382163" w14:textId="00C5900D" w:rsidR="00A65027" w:rsidRDefault="00B41024" w:rsidP="00B41024">
      <w:pPr>
        <w:pStyle w:val="Akapitzlist"/>
        <w:numPr>
          <w:ilvl w:val="1"/>
          <w:numId w:val="161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>aktywność na zajęciach</w:t>
      </w:r>
      <w:r w:rsidR="00A65027">
        <w:rPr>
          <w:rFonts w:asciiTheme="minorHAnsi" w:hAnsiTheme="minorHAnsi" w:cstheme="minorHAnsi"/>
        </w:rPr>
        <w:t>;</w:t>
      </w:r>
    </w:p>
    <w:p w14:paraId="20C03B60" w14:textId="79148A5D" w:rsidR="00B41024" w:rsidRPr="00923A23" w:rsidRDefault="00B41024" w:rsidP="00B41024">
      <w:pPr>
        <w:pStyle w:val="Akapitzlist"/>
        <w:numPr>
          <w:ilvl w:val="1"/>
          <w:numId w:val="161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>udział w konkursach, zawodach sportowych.</w:t>
      </w:r>
    </w:p>
    <w:p w14:paraId="09B2A7AD" w14:textId="3E96521A" w:rsidR="00B41024" w:rsidRPr="0052083C" w:rsidRDefault="00B41024" w:rsidP="00B41024">
      <w:pPr>
        <w:pStyle w:val="Akapitzlist"/>
        <w:numPr>
          <w:ilvl w:val="0"/>
          <w:numId w:val="159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Nauczyciele informują rodziców o osiągnięciach ucznia: </w:t>
      </w:r>
    </w:p>
    <w:p w14:paraId="25D73B24" w14:textId="172C41AA" w:rsidR="00B41024" w:rsidRDefault="00B41024" w:rsidP="00B41024">
      <w:pPr>
        <w:pStyle w:val="Akapitzlist"/>
        <w:numPr>
          <w:ilvl w:val="1"/>
          <w:numId w:val="162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 xml:space="preserve">podczas indywidualnych spotkań w </w:t>
      </w:r>
      <w:r w:rsidR="0099674D">
        <w:rPr>
          <w:rFonts w:asciiTheme="minorHAnsi" w:hAnsiTheme="minorHAnsi" w:cstheme="minorHAnsi"/>
        </w:rPr>
        <w:t>s</w:t>
      </w:r>
      <w:r w:rsidRPr="00923A23">
        <w:rPr>
          <w:rFonts w:asciiTheme="minorHAnsi" w:hAnsiTheme="minorHAnsi" w:cstheme="minorHAnsi"/>
        </w:rPr>
        <w:t>zkole;</w:t>
      </w:r>
    </w:p>
    <w:p w14:paraId="4D049CC2" w14:textId="77777777" w:rsidR="00B41024" w:rsidRPr="00923A23" w:rsidRDefault="00B41024" w:rsidP="00B41024">
      <w:pPr>
        <w:pStyle w:val="Akapitzlist"/>
        <w:numPr>
          <w:ilvl w:val="1"/>
          <w:numId w:val="162"/>
        </w:numPr>
        <w:jc w:val="both"/>
        <w:rPr>
          <w:rFonts w:asciiTheme="minorHAnsi" w:hAnsiTheme="minorHAnsi" w:cstheme="minorHAnsi"/>
        </w:rPr>
      </w:pPr>
      <w:r w:rsidRPr="00923A23">
        <w:rPr>
          <w:rFonts w:asciiTheme="minorHAnsi" w:hAnsiTheme="minorHAnsi" w:cstheme="minorHAnsi"/>
        </w:rPr>
        <w:t xml:space="preserve">na planowanych zebraniach klasowych. </w:t>
      </w:r>
    </w:p>
    <w:p w14:paraId="44FE9FA9" w14:textId="369C43C6" w:rsidR="00B41024" w:rsidRPr="0052083C" w:rsidRDefault="00B41024" w:rsidP="00B41024">
      <w:pPr>
        <w:pStyle w:val="Akapitzlist"/>
        <w:numPr>
          <w:ilvl w:val="0"/>
          <w:numId w:val="159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Dokumentacja dotycząca oceniania jest udostępniana rodzicom ucznia w </w:t>
      </w:r>
      <w:r w:rsidR="0099674D">
        <w:rPr>
          <w:rFonts w:asciiTheme="minorHAnsi" w:hAnsiTheme="minorHAnsi" w:cstheme="minorHAnsi"/>
          <w:color w:val="000000"/>
          <w:kern w:val="2"/>
          <w14:ligatures w14:val="standardContextual"/>
        </w:rPr>
        <w:t>s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zkole: </w:t>
      </w:r>
    </w:p>
    <w:p w14:paraId="773FE06C" w14:textId="77777777" w:rsidR="00B41024" w:rsidRPr="00760D0C" w:rsidRDefault="00B41024" w:rsidP="00B41024">
      <w:pPr>
        <w:pStyle w:val="Akapitzlist"/>
        <w:numPr>
          <w:ilvl w:val="1"/>
          <w:numId w:val="163"/>
        </w:numPr>
        <w:jc w:val="both"/>
        <w:rPr>
          <w:rFonts w:asciiTheme="minorHAnsi" w:hAnsiTheme="minorHAnsi" w:cstheme="minorHAnsi"/>
        </w:rPr>
      </w:pPr>
      <w:r w:rsidRPr="00760D0C">
        <w:rPr>
          <w:rFonts w:asciiTheme="minorHAnsi" w:hAnsiTheme="minorHAnsi" w:cstheme="minorHAnsi"/>
        </w:rPr>
        <w:t xml:space="preserve">indywidualnie przez uczących nauczycieli; </w:t>
      </w:r>
    </w:p>
    <w:p w14:paraId="68917AC1" w14:textId="77777777" w:rsidR="00B41024" w:rsidRPr="00760D0C" w:rsidRDefault="00B41024" w:rsidP="00B41024">
      <w:pPr>
        <w:pStyle w:val="Akapitzlist"/>
        <w:numPr>
          <w:ilvl w:val="1"/>
          <w:numId w:val="163"/>
        </w:numPr>
        <w:jc w:val="both"/>
        <w:rPr>
          <w:rFonts w:asciiTheme="minorHAnsi" w:hAnsiTheme="minorHAnsi" w:cstheme="minorHAnsi"/>
        </w:rPr>
      </w:pPr>
      <w:r w:rsidRPr="00760D0C">
        <w:rPr>
          <w:rFonts w:asciiTheme="minorHAnsi" w:hAnsiTheme="minorHAnsi" w:cstheme="minorHAnsi"/>
        </w:rPr>
        <w:t xml:space="preserve">poprzez dostęp rodziców do dziennika elektronicznego; </w:t>
      </w:r>
    </w:p>
    <w:p w14:paraId="301F3121" w14:textId="77777777" w:rsidR="00B41024" w:rsidRPr="00760D0C" w:rsidRDefault="00B41024" w:rsidP="00B41024">
      <w:pPr>
        <w:pStyle w:val="Akapitzlist"/>
        <w:numPr>
          <w:ilvl w:val="1"/>
          <w:numId w:val="163"/>
        </w:numPr>
        <w:jc w:val="both"/>
        <w:rPr>
          <w:rFonts w:asciiTheme="minorHAnsi" w:hAnsiTheme="minorHAnsi" w:cstheme="minorHAnsi"/>
        </w:rPr>
      </w:pPr>
      <w:r w:rsidRPr="00760D0C">
        <w:rPr>
          <w:rFonts w:asciiTheme="minorHAnsi" w:hAnsiTheme="minorHAnsi" w:cstheme="minorHAnsi"/>
        </w:rPr>
        <w:t xml:space="preserve">przez wychowawcę klasy podczas zebrań klasowych z rodzicami. </w:t>
      </w:r>
    </w:p>
    <w:p w14:paraId="72647AB6" w14:textId="35693931" w:rsidR="00B41024" w:rsidRPr="0052083C" w:rsidRDefault="00B41024" w:rsidP="007D78C5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color w:val="000000"/>
          <w:kern w:val="2"/>
          <w:szCs w:val="24"/>
          <w:lang w:eastAsia="pl-PL"/>
          <w14:ligatures w14:val="standardContextual"/>
        </w:rPr>
      </w:pPr>
      <w:r w:rsidRPr="00760D0C">
        <w:rPr>
          <w:rFonts w:asciiTheme="minorHAnsi" w:eastAsia="Times New Roman" w:hAnsiTheme="minorHAnsi" w:cstheme="minorHAnsi"/>
          <w:color w:val="000000"/>
          <w:kern w:val="2"/>
          <w:szCs w:val="24"/>
          <w:lang w:eastAsia="pl-PL"/>
          <w14:ligatures w14:val="standardContextual"/>
        </w:rPr>
        <w:t>§ 4</w:t>
      </w:r>
      <w:r w:rsidR="00331BD5">
        <w:rPr>
          <w:rFonts w:asciiTheme="minorHAnsi" w:eastAsia="Times New Roman" w:hAnsiTheme="minorHAnsi" w:cstheme="minorHAnsi"/>
          <w:color w:val="000000"/>
          <w:kern w:val="2"/>
          <w:szCs w:val="24"/>
          <w:lang w:eastAsia="pl-PL"/>
          <w14:ligatures w14:val="standardContextual"/>
        </w:rPr>
        <w:t>7</w:t>
      </w:r>
    </w:p>
    <w:p w14:paraId="13C49780" w14:textId="77777777" w:rsidR="00B41024" w:rsidRPr="0052083C" w:rsidRDefault="00B41024" w:rsidP="00B41024">
      <w:pPr>
        <w:pStyle w:val="Akapitzlist"/>
        <w:numPr>
          <w:ilvl w:val="0"/>
          <w:numId w:val="164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Wychowawca klasy ocenia zachowanie ucznia z uwzględnieniem przyjętych kryteriów.</w:t>
      </w:r>
      <w:r w:rsidRPr="0052083C">
        <w:rPr>
          <w:rFonts w:asciiTheme="minorHAnsi" w:hAnsiTheme="minorHAnsi" w:cstheme="minorHAnsi"/>
          <w:b/>
          <w:color w:val="000000"/>
          <w:kern w:val="2"/>
          <w14:ligatures w14:val="standardContextual"/>
        </w:rPr>
        <w:t xml:space="preserve"> </w:t>
      </w:r>
    </w:p>
    <w:p w14:paraId="77F4B4E1" w14:textId="77777777" w:rsidR="00B41024" w:rsidRPr="0052083C" w:rsidRDefault="00B41024" w:rsidP="00B41024">
      <w:pPr>
        <w:pStyle w:val="Akapitzlist"/>
        <w:numPr>
          <w:ilvl w:val="0"/>
          <w:numId w:val="164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W ocenianiu bieżącym zachowania stosuje się ocenianie opisowe. </w:t>
      </w:r>
    </w:p>
    <w:p w14:paraId="01CC2277" w14:textId="77777777" w:rsidR="00B41024" w:rsidRPr="0052083C" w:rsidRDefault="00B41024" w:rsidP="00B41024">
      <w:pPr>
        <w:pStyle w:val="Akapitzlist"/>
        <w:numPr>
          <w:ilvl w:val="0"/>
          <w:numId w:val="164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Wychowawca dokonuje co najmniej jednej w miesiącu opisowej oceny zachowania ucznia. </w:t>
      </w:r>
    </w:p>
    <w:p w14:paraId="0F52D320" w14:textId="77777777" w:rsidR="00B41024" w:rsidRPr="0052083C" w:rsidRDefault="00B41024" w:rsidP="00B41024">
      <w:pPr>
        <w:pStyle w:val="Akapitzlist"/>
        <w:numPr>
          <w:ilvl w:val="0"/>
          <w:numId w:val="164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Obszary oceniania zachowania: </w:t>
      </w:r>
    </w:p>
    <w:p w14:paraId="777A2653" w14:textId="77777777" w:rsidR="00B41024" w:rsidRPr="00760D0C" w:rsidRDefault="00B41024" w:rsidP="00B41024">
      <w:pPr>
        <w:pStyle w:val="Akapitzlist"/>
        <w:numPr>
          <w:ilvl w:val="1"/>
          <w:numId w:val="165"/>
        </w:numPr>
        <w:jc w:val="both"/>
        <w:rPr>
          <w:rFonts w:asciiTheme="minorHAnsi" w:hAnsiTheme="minorHAnsi" w:cstheme="minorHAnsi"/>
        </w:rPr>
      </w:pPr>
      <w:r w:rsidRPr="00760D0C">
        <w:rPr>
          <w:rFonts w:asciiTheme="minorHAnsi" w:hAnsiTheme="minorHAnsi" w:cstheme="minorHAnsi"/>
        </w:rPr>
        <w:t xml:space="preserve">wywiązywanie się z obowiązków ucznia: </w:t>
      </w:r>
    </w:p>
    <w:p w14:paraId="2A7D842B" w14:textId="4D2D5673" w:rsidR="0099674D" w:rsidRDefault="00B41024" w:rsidP="0099674D">
      <w:pPr>
        <w:pStyle w:val="Akapitzlist"/>
        <w:numPr>
          <w:ilvl w:val="2"/>
          <w:numId w:val="167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spełnia obowiązek szkolny, nieobecności są usprawiedliwiane według zasad przyjętych</w:t>
      </w:r>
      <w:r w:rsidR="00370182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w</w:t>
      </w:r>
      <w:r w:rsidR="00370182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Statucie,</w:t>
      </w:r>
    </w:p>
    <w:p w14:paraId="10895F43" w14:textId="48CDAD15" w:rsidR="00B41024" w:rsidRPr="0099674D" w:rsidRDefault="00B41024" w:rsidP="0099674D">
      <w:pPr>
        <w:pStyle w:val="Akapitzlist"/>
        <w:numPr>
          <w:ilvl w:val="2"/>
          <w:numId w:val="167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99674D">
        <w:rPr>
          <w:rFonts w:asciiTheme="minorHAnsi" w:hAnsiTheme="minorHAnsi" w:cstheme="minorHAnsi"/>
          <w:color w:val="000000"/>
          <w:kern w:val="2"/>
          <w14:ligatures w14:val="standardContextual"/>
        </w:rPr>
        <w:t>punktualnie przychodzi na zajęcia wg tygodniowego planu zajęć</w:t>
      </w:r>
      <w:r w:rsidR="0099674D">
        <w:rPr>
          <w:rFonts w:asciiTheme="minorHAnsi" w:hAnsiTheme="minorHAnsi" w:cstheme="minorHAnsi"/>
          <w:color w:val="000000"/>
          <w:kern w:val="2"/>
          <w14:ligatures w14:val="standardContextual"/>
        </w:rPr>
        <w:t>;</w:t>
      </w:r>
    </w:p>
    <w:p w14:paraId="01183727" w14:textId="77777777" w:rsidR="00B41024" w:rsidRPr="00760D0C" w:rsidRDefault="00B41024" w:rsidP="00B41024">
      <w:pPr>
        <w:pStyle w:val="Akapitzlist"/>
        <w:numPr>
          <w:ilvl w:val="1"/>
          <w:numId w:val="165"/>
        </w:numPr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wykonuje powierzone </w:t>
      </w:r>
      <w:r w:rsidRPr="00760D0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zadania i polecenia nauczyciela, </w:t>
      </w:r>
    </w:p>
    <w:p w14:paraId="19089449" w14:textId="0F6DDA6B" w:rsidR="00B41024" w:rsidRDefault="00B41024" w:rsidP="002D24E5">
      <w:pPr>
        <w:pStyle w:val="Akapitzlist"/>
        <w:numPr>
          <w:ilvl w:val="2"/>
          <w:numId w:val="183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przestrzega zasad dotyczących wyglądu,</w:t>
      </w:r>
    </w:p>
    <w:p w14:paraId="792D6213" w14:textId="77777777" w:rsidR="00B41024" w:rsidRPr="00760D0C" w:rsidRDefault="00B41024" w:rsidP="002D24E5">
      <w:pPr>
        <w:pStyle w:val="Akapitzlist"/>
        <w:numPr>
          <w:ilvl w:val="2"/>
          <w:numId w:val="183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760D0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przestrzega zasad korzystania z telefonów komórkowych na terenie szkoły; </w:t>
      </w:r>
    </w:p>
    <w:p w14:paraId="5D186906" w14:textId="77777777" w:rsidR="00B41024" w:rsidRPr="00760D0C" w:rsidRDefault="00B41024" w:rsidP="00B41024">
      <w:pPr>
        <w:pStyle w:val="Akapitzlist"/>
        <w:numPr>
          <w:ilvl w:val="1"/>
          <w:numId w:val="165"/>
        </w:numPr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760D0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postępowanie zgodne z dobrem społeczności szkolnej: </w:t>
      </w:r>
    </w:p>
    <w:p w14:paraId="0C8205FE" w14:textId="77777777" w:rsidR="00B41024" w:rsidRPr="0052083C" w:rsidRDefault="00B41024" w:rsidP="00B41024">
      <w:pPr>
        <w:pStyle w:val="Akapitzlist"/>
        <w:numPr>
          <w:ilvl w:val="2"/>
          <w:numId w:val="168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przestrzega zasad zachowania się zawartych w klasowym regulaminie, </w:t>
      </w:r>
    </w:p>
    <w:p w14:paraId="732C8995" w14:textId="1D2B2166" w:rsidR="00B41024" w:rsidRPr="0052083C" w:rsidRDefault="00B41024" w:rsidP="00B41024">
      <w:pPr>
        <w:pStyle w:val="Akapitzlist"/>
        <w:numPr>
          <w:ilvl w:val="2"/>
          <w:numId w:val="168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uczestniczy aktywnie na miarę swoich możliwości w życiu klasy, </w:t>
      </w:r>
      <w:r w:rsidR="002D24E5">
        <w:rPr>
          <w:rFonts w:asciiTheme="minorHAnsi" w:hAnsiTheme="minorHAnsi" w:cstheme="minorHAnsi"/>
          <w:color w:val="000000"/>
          <w:kern w:val="2"/>
          <w14:ligatures w14:val="standardContextual"/>
        </w:rPr>
        <w:t>s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zkoły, </w:t>
      </w:r>
    </w:p>
    <w:p w14:paraId="0EA70EB2" w14:textId="4C46F3B9" w:rsidR="00B41024" w:rsidRPr="0052083C" w:rsidRDefault="00B41024" w:rsidP="00B41024">
      <w:pPr>
        <w:pStyle w:val="Akapitzlist"/>
        <w:numPr>
          <w:ilvl w:val="2"/>
          <w:numId w:val="168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współdziała z innymi uczniami w klasie, w świetlicy, w innej grupie,</w:t>
      </w:r>
      <w:r w:rsidR="00A65027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</w:t>
      </w:r>
    </w:p>
    <w:p w14:paraId="39EB75FE" w14:textId="0FE5199B" w:rsidR="00B41024" w:rsidRPr="0052083C" w:rsidRDefault="00B41024" w:rsidP="00B41024">
      <w:pPr>
        <w:pStyle w:val="Akapitzlist"/>
        <w:numPr>
          <w:ilvl w:val="2"/>
          <w:numId w:val="168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dba i szanuje własne i innych przybory szkolne oraz wyposażenie klasy, świetlicy</w:t>
      </w:r>
      <w:r w:rsidR="00A65027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</w:t>
      </w:r>
    </w:p>
    <w:p w14:paraId="191A5503" w14:textId="77777777" w:rsidR="00B41024" w:rsidRPr="0052083C" w:rsidRDefault="00B41024" w:rsidP="00B41024">
      <w:pPr>
        <w:pStyle w:val="Akapitzlist"/>
        <w:spacing w:after="240"/>
        <w:ind w:left="108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i innych sali; </w:t>
      </w:r>
    </w:p>
    <w:p w14:paraId="223C0F5C" w14:textId="7A1E5A5E" w:rsidR="00B41024" w:rsidRPr="0052083C" w:rsidRDefault="00B41024" w:rsidP="00B41024">
      <w:pPr>
        <w:pStyle w:val="Akapitzlist"/>
        <w:numPr>
          <w:ilvl w:val="1"/>
          <w:numId w:val="165"/>
        </w:numPr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dbałość o honor i tradycje </w:t>
      </w:r>
      <w:r w:rsidR="002D24E5">
        <w:rPr>
          <w:rFonts w:asciiTheme="minorHAnsi" w:hAnsiTheme="minorHAnsi" w:cstheme="minorHAnsi"/>
          <w:color w:val="000000"/>
          <w:kern w:val="2"/>
          <w14:ligatures w14:val="standardContextual"/>
        </w:rPr>
        <w:t>s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zkoły: </w:t>
      </w:r>
    </w:p>
    <w:p w14:paraId="752609E5" w14:textId="77777777" w:rsidR="00B41024" w:rsidRPr="0052083C" w:rsidRDefault="00B41024" w:rsidP="00B41024">
      <w:pPr>
        <w:pStyle w:val="Akapitzlist"/>
        <w:numPr>
          <w:ilvl w:val="2"/>
          <w:numId w:val="169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aktywnie uczestniczy w uroczystościach klasowych i szkolnych, </w:t>
      </w:r>
    </w:p>
    <w:p w14:paraId="4F568F5A" w14:textId="77777777" w:rsidR="00B41024" w:rsidRPr="0052083C" w:rsidRDefault="00B41024" w:rsidP="00B41024">
      <w:pPr>
        <w:pStyle w:val="Akapitzlist"/>
        <w:numPr>
          <w:ilvl w:val="2"/>
          <w:numId w:val="169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w sposób akceptowalny zachowuje się podczas wyżej wymienionych uroczystości, </w:t>
      </w:r>
    </w:p>
    <w:p w14:paraId="46C63E98" w14:textId="77777777" w:rsidR="00B41024" w:rsidRPr="0052083C" w:rsidRDefault="00B41024" w:rsidP="00B41024">
      <w:pPr>
        <w:pStyle w:val="Akapitzlist"/>
        <w:numPr>
          <w:ilvl w:val="2"/>
          <w:numId w:val="169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reaguje poprawnym zachowaniem w odpowiedzi na uwagi lub prośby dorosłych ze środowiska szkolnego, </w:t>
      </w:r>
    </w:p>
    <w:p w14:paraId="3E5C3153" w14:textId="673190D3" w:rsidR="00B41024" w:rsidRPr="0052083C" w:rsidRDefault="00B41024" w:rsidP="00B41024">
      <w:pPr>
        <w:pStyle w:val="Akapitzlist"/>
        <w:numPr>
          <w:ilvl w:val="2"/>
          <w:numId w:val="169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lastRenderedPageBreak/>
        <w:t xml:space="preserve">godnie reprezentuje </w:t>
      </w:r>
      <w:r w:rsidR="002D24E5">
        <w:rPr>
          <w:rFonts w:asciiTheme="minorHAnsi" w:hAnsiTheme="minorHAnsi" w:cstheme="minorHAnsi"/>
          <w:color w:val="000000"/>
          <w:kern w:val="2"/>
          <w14:ligatures w14:val="standardContextual"/>
        </w:rPr>
        <w:t>s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zkołę na konkursach, występach artystycznych, zawodach</w:t>
      </w:r>
      <w:r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sportowych; </w:t>
      </w:r>
    </w:p>
    <w:p w14:paraId="71DD0A67" w14:textId="77777777" w:rsidR="00B41024" w:rsidRPr="0052083C" w:rsidRDefault="00B41024" w:rsidP="00B41024">
      <w:pPr>
        <w:pStyle w:val="Akapitzlist"/>
        <w:numPr>
          <w:ilvl w:val="1"/>
          <w:numId w:val="165"/>
        </w:numPr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dbałość o piękno mowy ojczystej: </w:t>
      </w:r>
    </w:p>
    <w:p w14:paraId="47E4F5AC" w14:textId="77777777" w:rsidR="00B41024" w:rsidRPr="0052083C" w:rsidRDefault="00B41024" w:rsidP="00B41024">
      <w:pPr>
        <w:pStyle w:val="Akapitzlist"/>
        <w:numPr>
          <w:ilvl w:val="2"/>
          <w:numId w:val="170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komunikuje się poprawnie i skutecznie na miarę swoich możliwości, </w:t>
      </w:r>
    </w:p>
    <w:p w14:paraId="35B1A2D3" w14:textId="115FAED5" w:rsidR="00B41024" w:rsidRPr="0052083C" w:rsidRDefault="00B41024" w:rsidP="00B41024">
      <w:pPr>
        <w:pStyle w:val="Akapitzlist"/>
        <w:numPr>
          <w:ilvl w:val="2"/>
          <w:numId w:val="170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używa poprawnego słownictwa akceptowanego przez rówieśników, nauczycieli</w:t>
      </w:r>
      <w:r w:rsidR="00A65027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i</w:t>
      </w:r>
      <w:r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pracowników (unika używania wulgaryzmów); </w:t>
      </w:r>
    </w:p>
    <w:p w14:paraId="7AC03C3C" w14:textId="77777777" w:rsidR="00B41024" w:rsidRPr="0052083C" w:rsidRDefault="00B41024" w:rsidP="00B41024">
      <w:pPr>
        <w:pStyle w:val="Akapitzlist"/>
        <w:numPr>
          <w:ilvl w:val="1"/>
          <w:numId w:val="165"/>
        </w:numPr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dbałość o bezpieczeństwo i zdrowie własne oraz innych osób: </w:t>
      </w:r>
    </w:p>
    <w:p w14:paraId="3BD3C3DB" w14:textId="77777777" w:rsidR="00B41024" w:rsidRPr="0052083C" w:rsidRDefault="00B41024" w:rsidP="00B41024">
      <w:pPr>
        <w:pStyle w:val="Akapitzlist"/>
        <w:numPr>
          <w:ilvl w:val="2"/>
          <w:numId w:val="171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bezpiecznie zachowuje się na lekcji, podczas przerw śródlekcyjnych, </w:t>
      </w:r>
    </w:p>
    <w:p w14:paraId="460D7E5A" w14:textId="10706DF1" w:rsidR="00B41024" w:rsidRPr="0052083C" w:rsidRDefault="00B41024" w:rsidP="00B41024">
      <w:pPr>
        <w:pStyle w:val="Akapitzlist"/>
        <w:numPr>
          <w:ilvl w:val="2"/>
          <w:numId w:val="171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przestrzega zasad bezpieczeństwa zawartych </w:t>
      </w:r>
      <w:r w:rsidR="00DF2D6A">
        <w:rPr>
          <w:rFonts w:asciiTheme="minorHAnsi" w:hAnsiTheme="minorHAnsi" w:cstheme="minorHAnsi"/>
          <w:color w:val="000000"/>
          <w:kern w:val="2"/>
          <w14:ligatures w14:val="standardContextual"/>
        </w:rPr>
        <w:t>r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egulaminie wyjść i wycieczek poza teren </w:t>
      </w:r>
      <w:r w:rsidR="002D24E5">
        <w:rPr>
          <w:rFonts w:asciiTheme="minorHAnsi" w:hAnsiTheme="minorHAnsi" w:cstheme="minorHAnsi"/>
          <w:color w:val="000000"/>
          <w:kern w:val="2"/>
          <w14:ligatures w14:val="standardContextual"/>
        </w:rPr>
        <w:t>s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zkoły, </w:t>
      </w:r>
    </w:p>
    <w:p w14:paraId="0EB51BB7" w14:textId="77777777" w:rsidR="00B41024" w:rsidRPr="0052083C" w:rsidRDefault="00B41024" w:rsidP="00B41024">
      <w:pPr>
        <w:pStyle w:val="Akapitzlist"/>
        <w:numPr>
          <w:ilvl w:val="2"/>
          <w:numId w:val="171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przestrzega zasad higieny osobistej, </w:t>
      </w:r>
    </w:p>
    <w:p w14:paraId="54F4E6DD" w14:textId="15921EBA" w:rsidR="00B41024" w:rsidRDefault="00B41024" w:rsidP="00B41024">
      <w:pPr>
        <w:pStyle w:val="Akapitzlist"/>
        <w:numPr>
          <w:ilvl w:val="2"/>
          <w:numId w:val="171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nie spożywa napojów energetyzujących, nie pali papierosów na terenie </w:t>
      </w:r>
      <w:r w:rsidR="002D24E5">
        <w:rPr>
          <w:rFonts w:asciiTheme="minorHAnsi" w:hAnsiTheme="minorHAnsi" w:cstheme="minorHAnsi"/>
          <w:color w:val="000000"/>
          <w:kern w:val="2"/>
          <w14:ligatures w14:val="standardContextual"/>
        </w:rPr>
        <w:t>s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zkoły, </w:t>
      </w:r>
    </w:p>
    <w:p w14:paraId="52498CA4" w14:textId="32AB39F1" w:rsidR="00B41024" w:rsidRPr="00760D0C" w:rsidRDefault="00B41024" w:rsidP="00B41024">
      <w:pPr>
        <w:pStyle w:val="Akapitzlist"/>
        <w:numPr>
          <w:ilvl w:val="2"/>
          <w:numId w:val="171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760D0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dba o przyniesione do </w:t>
      </w:r>
      <w:r w:rsidR="002D24E5">
        <w:rPr>
          <w:rFonts w:asciiTheme="minorHAnsi" w:hAnsiTheme="minorHAnsi" w:cstheme="minorHAnsi"/>
          <w:color w:val="000000"/>
          <w:kern w:val="2"/>
          <w14:ligatures w14:val="standardContextual"/>
        </w:rPr>
        <w:t>s</w:t>
      </w:r>
      <w:r w:rsidRPr="00760D0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zkoły mienie własne; </w:t>
      </w:r>
    </w:p>
    <w:p w14:paraId="6AA5600B" w14:textId="79EEC02B" w:rsidR="00B41024" w:rsidRPr="0052083C" w:rsidRDefault="00B41024" w:rsidP="00B41024">
      <w:pPr>
        <w:pStyle w:val="Akapitzlist"/>
        <w:numPr>
          <w:ilvl w:val="1"/>
          <w:numId w:val="165"/>
        </w:numPr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godne, kulturalne zachowanie się w </w:t>
      </w:r>
      <w:r w:rsidR="002D24E5">
        <w:rPr>
          <w:rFonts w:asciiTheme="minorHAnsi" w:hAnsiTheme="minorHAnsi" w:cstheme="minorHAnsi"/>
          <w:color w:val="000000"/>
          <w:kern w:val="2"/>
          <w14:ligatures w14:val="standardContextual"/>
        </w:rPr>
        <w:t>s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zkole i poza nią: </w:t>
      </w:r>
    </w:p>
    <w:p w14:paraId="6562787C" w14:textId="77777777" w:rsidR="00B41024" w:rsidRPr="0052083C" w:rsidRDefault="00B41024" w:rsidP="00B41024">
      <w:pPr>
        <w:pStyle w:val="Akapitzlist"/>
        <w:numPr>
          <w:ilvl w:val="2"/>
          <w:numId w:val="172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właściwie zachowuje się w klasie podczas zajęć edukacyjnych oraz w świetlicy, </w:t>
      </w:r>
    </w:p>
    <w:p w14:paraId="0DB51BDF" w14:textId="77777777" w:rsidR="00B41024" w:rsidRPr="0052083C" w:rsidRDefault="00B41024" w:rsidP="00B41024">
      <w:pPr>
        <w:pStyle w:val="Akapitzlist"/>
        <w:numPr>
          <w:ilvl w:val="2"/>
          <w:numId w:val="172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kulturalnie zachowuje się w miejscach użyteczności publicznej, </w:t>
      </w:r>
    </w:p>
    <w:p w14:paraId="77FADFEC" w14:textId="77777777" w:rsidR="00B41024" w:rsidRPr="0052083C" w:rsidRDefault="00B41024" w:rsidP="00B41024">
      <w:pPr>
        <w:pStyle w:val="Akapitzlist"/>
        <w:numPr>
          <w:ilvl w:val="2"/>
          <w:numId w:val="172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używa zwrotów grzecznościowych, przestrzega zasad zawartych w regulaminie klasowym, </w:t>
      </w:r>
    </w:p>
    <w:p w14:paraId="6E6D5D7D" w14:textId="77777777" w:rsidR="00B41024" w:rsidRPr="0052083C" w:rsidRDefault="00B41024" w:rsidP="00B41024">
      <w:pPr>
        <w:pStyle w:val="Akapitzlist"/>
        <w:numPr>
          <w:ilvl w:val="2"/>
          <w:numId w:val="172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właściwie ocenia, co jest dobre, a co złe w kontaktach z rówieśnikami, </w:t>
      </w:r>
    </w:p>
    <w:p w14:paraId="3E06EC09" w14:textId="77777777" w:rsidR="002D24E5" w:rsidRDefault="00B41024" w:rsidP="00B41024">
      <w:pPr>
        <w:pStyle w:val="Akapitzlist"/>
        <w:numPr>
          <w:ilvl w:val="2"/>
          <w:numId w:val="172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w sposób akceptowany (nie robiąc krzywdy innym) panuje nad emocjami;</w:t>
      </w:r>
    </w:p>
    <w:p w14:paraId="74A86EE1" w14:textId="0AED8B3E" w:rsidR="00B41024" w:rsidRPr="0052083C" w:rsidRDefault="00B41024" w:rsidP="002D24E5">
      <w:pPr>
        <w:pStyle w:val="Akapitzlist"/>
        <w:numPr>
          <w:ilvl w:val="1"/>
          <w:numId w:val="165"/>
        </w:numPr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okazywanie szacunku innym osobom: </w:t>
      </w:r>
    </w:p>
    <w:p w14:paraId="7CB2B248" w14:textId="77777777" w:rsidR="00B41024" w:rsidRPr="0052083C" w:rsidRDefault="00B41024" w:rsidP="002D24E5">
      <w:pPr>
        <w:pStyle w:val="Akapitzlist"/>
        <w:numPr>
          <w:ilvl w:val="2"/>
          <w:numId w:val="184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swoim zachowaniem okazuje szacunek rówieśnikom, nauczycielom, pracownikom, </w:t>
      </w:r>
    </w:p>
    <w:p w14:paraId="6E6E80CB" w14:textId="77777777" w:rsidR="00B41024" w:rsidRPr="0052083C" w:rsidRDefault="00B41024" w:rsidP="002D24E5">
      <w:pPr>
        <w:pStyle w:val="Akapitzlist"/>
        <w:numPr>
          <w:ilvl w:val="2"/>
          <w:numId w:val="184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szanuje godność swoją i innych, </w:t>
      </w:r>
    </w:p>
    <w:p w14:paraId="204FE9B4" w14:textId="77777777" w:rsidR="00B41024" w:rsidRPr="0052083C" w:rsidRDefault="00B41024" w:rsidP="002D24E5">
      <w:pPr>
        <w:pStyle w:val="Akapitzlist"/>
        <w:numPr>
          <w:ilvl w:val="2"/>
          <w:numId w:val="184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prezentuje postawę tolerancji, akceptuje odmienny wygląd i zachowanie innych uczniów wynikające z zaburzeń spowodowanych ich niepełnosprawnością, </w:t>
      </w:r>
    </w:p>
    <w:p w14:paraId="34C55EE8" w14:textId="77777777" w:rsidR="00B41024" w:rsidRPr="0052083C" w:rsidRDefault="00B41024" w:rsidP="002D24E5">
      <w:pPr>
        <w:pStyle w:val="Akapitzlist"/>
        <w:numPr>
          <w:ilvl w:val="2"/>
          <w:numId w:val="184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dostrzega potrzeby i emocje innych i z troską stara się im pomagać. </w:t>
      </w:r>
    </w:p>
    <w:p w14:paraId="12D6ACD2" w14:textId="77777777" w:rsidR="00B41024" w:rsidRPr="0052083C" w:rsidRDefault="00B41024" w:rsidP="007D78C5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color w:val="000000"/>
          <w:kern w:val="2"/>
          <w:szCs w:val="24"/>
          <w:lang w:eastAsia="pl-PL"/>
          <w14:ligatures w14:val="standardContextual"/>
        </w:rPr>
      </w:pPr>
      <w:r w:rsidRPr="00760D0C">
        <w:rPr>
          <w:rFonts w:asciiTheme="minorHAnsi" w:eastAsia="Times New Roman" w:hAnsiTheme="minorHAnsi" w:cstheme="minorHAnsi"/>
          <w:color w:val="000000"/>
          <w:kern w:val="2"/>
          <w:szCs w:val="24"/>
          <w:lang w:eastAsia="pl-PL"/>
          <w14:ligatures w14:val="standardContextual"/>
        </w:rPr>
        <w:t>§ 48</w:t>
      </w:r>
    </w:p>
    <w:p w14:paraId="50B0B327" w14:textId="17ADEB34" w:rsidR="00B41024" w:rsidRPr="0052083C" w:rsidRDefault="00B41024" w:rsidP="00B41024">
      <w:pPr>
        <w:pStyle w:val="Akapitzlist"/>
        <w:numPr>
          <w:ilvl w:val="0"/>
          <w:numId w:val="173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Klasyfikowanie śródroczne i roczne ucznia polega na okresowym podsumowaniu osiągnięć edukacyjnych ucznia z obowiązkowych i dodatkowych zajęć określonych</w:t>
      </w:r>
      <w:r w:rsidR="00A65027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w szkolnym planie nauczania i ustaleniu w danym roku szkolnym opisowych ocen klasyfikacyjnych. </w:t>
      </w:r>
    </w:p>
    <w:p w14:paraId="25D5C838" w14:textId="77777777" w:rsidR="00B41024" w:rsidRPr="0052083C" w:rsidRDefault="00B41024" w:rsidP="00B41024">
      <w:pPr>
        <w:pStyle w:val="Akapitzlist"/>
        <w:numPr>
          <w:ilvl w:val="0"/>
          <w:numId w:val="173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Ocena klasyfikacyjna śródroczna i roczna z obowiązkowych i dodatkowych zajęć edukacyjnych jest oceną opisową z każdych zajęć. </w:t>
      </w:r>
    </w:p>
    <w:p w14:paraId="156ED926" w14:textId="77777777" w:rsidR="00B41024" w:rsidRPr="0052083C" w:rsidRDefault="00B41024" w:rsidP="00B41024">
      <w:pPr>
        <w:pStyle w:val="Akapitzlist"/>
        <w:numPr>
          <w:ilvl w:val="0"/>
          <w:numId w:val="173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Klasyfikacji śródrocznej, rocznej i końcowej ucznia dokonuje się z uwzględnieniem ustaleń zawartych w indywidualnym programie </w:t>
      </w:r>
      <w:proofErr w:type="spellStart"/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edukacyjno</w:t>
      </w:r>
      <w:proofErr w:type="spellEnd"/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– terapeutycznym. </w:t>
      </w:r>
    </w:p>
    <w:p w14:paraId="588D413F" w14:textId="77777777" w:rsidR="00B41024" w:rsidRPr="0052083C" w:rsidRDefault="00B41024" w:rsidP="00B41024">
      <w:pPr>
        <w:pStyle w:val="Akapitzlist"/>
        <w:numPr>
          <w:ilvl w:val="0"/>
          <w:numId w:val="173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Oceny klasyfikacyjne śródroczne i roczne z obowiązkowych i dodatkowych zajęć edukacyjnych ustalają nauczyciele prowadzący zajęcia edukacyjne. </w:t>
      </w:r>
    </w:p>
    <w:p w14:paraId="3E0D01CD" w14:textId="77777777" w:rsidR="00B41024" w:rsidRPr="0052083C" w:rsidRDefault="00B41024" w:rsidP="00B41024">
      <w:pPr>
        <w:pStyle w:val="Akapitzlist"/>
        <w:numPr>
          <w:ilvl w:val="0"/>
          <w:numId w:val="173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Nauczyciel wpisuje oceny opisowe z zajęć edukacyjnych w dzienniku lekcyjnym. </w:t>
      </w:r>
    </w:p>
    <w:p w14:paraId="140AEF3D" w14:textId="77777777" w:rsidR="00B41024" w:rsidRPr="0052083C" w:rsidRDefault="00B41024" w:rsidP="00B41024">
      <w:pPr>
        <w:pStyle w:val="Akapitzlist"/>
        <w:numPr>
          <w:ilvl w:val="0"/>
          <w:numId w:val="173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Uczniowie, którym przedłużono etap edukacyjny nie są poddawani procedurom klasyfikowania i promowania w danym roku szkolnym. </w:t>
      </w:r>
    </w:p>
    <w:p w14:paraId="195D19AD" w14:textId="77777777" w:rsidR="00A2675E" w:rsidRDefault="00B41024" w:rsidP="00B41024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color w:val="000000"/>
          <w:kern w:val="2"/>
          <w:szCs w:val="24"/>
          <w:lang w:eastAsia="pl-PL"/>
          <w14:ligatures w14:val="standardContextual"/>
        </w:rPr>
      </w:pPr>
      <w:r w:rsidRPr="0052083C">
        <w:rPr>
          <w:rFonts w:asciiTheme="minorHAnsi" w:eastAsia="Times New Roman" w:hAnsiTheme="minorHAnsi" w:cstheme="minorHAnsi"/>
          <w:color w:val="000000"/>
          <w:kern w:val="2"/>
          <w:szCs w:val="24"/>
          <w:lang w:eastAsia="pl-PL"/>
          <w14:ligatures w14:val="standardContextual"/>
        </w:rPr>
        <w:t xml:space="preserve"> </w:t>
      </w:r>
    </w:p>
    <w:p w14:paraId="041DD869" w14:textId="77777777" w:rsidR="00A2675E" w:rsidRDefault="00A2675E">
      <w:pPr>
        <w:spacing w:after="0" w:line="240" w:lineRule="auto"/>
        <w:rPr>
          <w:rFonts w:asciiTheme="minorHAnsi" w:eastAsia="Times New Roman" w:hAnsiTheme="minorHAnsi" w:cstheme="minorHAnsi"/>
          <w:color w:val="000000"/>
          <w:kern w:val="2"/>
          <w:szCs w:val="24"/>
          <w:lang w:eastAsia="pl-PL"/>
          <w14:ligatures w14:val="standardContextual"/>
        </w:rPr>
      </w:pPr>
      <w:r>
        <w:rPr>
          <w:rFonts w:asciiTheme="minorHAnsi" w:eastAsia="Times New Roman" w:hAnsiTheme="minorHAnsi" w:cstheme="minorHAnsi"/>
          <w:color w:val="000000"/>
          <w:kern w:val="2"/>
          <w:szCs w:val="24"/>
          <w:lang w:eastAsia="pl-PL"/>
          <w14:ligatures w14:val="standardContextual"/>
        </w:rPr>
        <w:br w:type="page"/>
      </w:r>
    </w:p>
    <w:p w14:paraId="0288C1DE" w14:textId="23AECDE7" w:rsidR="00B41024" w:rsidRPr="004A2701" w:rsidRDefault="00B41024" w:rsidP="00B41024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§ 4</w:t>
      </w:r>
      <w:r w:rsidR="00331BD5">
        <w:rPr>
          <w:rFonts w:asciiTheme="minorHAnsi" w:eastAsia="Times New Roman" w:hAnsiTheme="minorHAnsi" w:cstheme="minorHAnsi"/>
          <w:szCs w:val="24"/>
          <w:lang w:eastAsia="pl-PL"/>
        </w:rPr>
        <w:t>9</w:t>
      </w:r>
    </w:p>
    <w:p w14:paraId="538218CB" w14:textId="77777777" w:rsidR="00B41024" w:rsidRPr="0052083C" w:rsidRDefault="00B41024" w:rsidP="00B41024">
      <w:pPr>
        <w:pStyle w:val="Akapitzlist"/>
        <w:numPr>
          <w:ilvl w:val="0"/>
          <w:numId w:val="174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Śródroczna i roczna ocena klasyfikacyjna zachowania uczniów z niepełnosprawnością intelektualną w stopniu umiarkowanym lub znacznym oraz z niepełnosprawnością sprzężoną jest jedną oceną opisową. </w:t>
      </w:r>
    </w:p>
    <w:p w14:paraId="40FE17F6" w14:textId="29C3C815" w:rsidR="00B41024" w:rsidRPr="0052083C" w:rsidRDefault="00B41024" w:rsidP="00B41024">
      <w:pPr>
        <w:pStyle w:val="Akapitzlist"/>
        <w:numPr>
          <w:ilvl w:val="0"/>
          <w:numId w:val="174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Śródroczna i roczna opisowa ocena klasyfikacyjna zachowania ucznia dokonywana jest</w:t>
      </w:r>
      <w:r w:rsidR="00A65027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w oparciu o prowadzony rejestr bieżącego oceniania zachowania uczniów w przyjętych obszarach. </w:t>
      </w:r>
    </w:p>
    <w:p w14:paraId="6EEA1EA4" w14:textId="77777777" w:rsidR="00B41024" w:rsidRPr="0052083C" w:rsidRDefault="00B41024" w:rsidP="00B41024">
      <w:pPr>
        <w:pStyle w:val="Akapitzlist"/>
        <w:numPr>
          <w:ilvl w:val="0"/>
          <w:numId w:val="174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Śródroczna i roczna opisowa ocena klasyfikacyjna zachowania uczniów wpisywana jest przez wychowawcę w dzienniku lekcyjnym. </w:t>
      </w:r>
    </w:p>
    <w:p w14:paraId="26A67776" w14:textId="54FDE3B8" w:rsidR="00B41024" w:rsidRPr="0052083C" w:rsidRDefault="00B41024" w:rsidP="00B41024">
      <w:pPr>
        <w:pStyle w:val="Akapitzlist"/>
        <w:numPr>
          <w:ilvl w:val="0"/>
          <w:numId w:val="174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Ocena klasyfikacyjna zachowania nie ma wpływu na promocję ucznia do klasy programowo wyższej lub ukończenie </w:t>
      </w:r>
      <w:r w:rsidR="00144965">
        <w:rPr>
          <w:rFonts w:asciiTheme="minorHAnsi" w:hAnsiTheme="minorHAnsi" w:cstheme="minorHAnsi"/>
          <w:color w:val="000000"/>
          <w:kern w:val="2"/>
          <w14:ligatures w14:val="standardContextual"/>
        </w:rPr>
        <w:t>s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zkoły. </w:t>
      </w:r>
    </w:p>
    <w:p w14:paraId="5B41A356" w14:textId="7AB68684" w:rsidR="00B41024" w:rsidRPr="0052083C" w:rsidRDefault="00B41024" w:rsidP="00B41024">
      <w:pPr>
        <w:pStyle w:val="Akapitzlist"/>
        <w:numPr>
          <w:ilvl w:val="0"/>
          <w:numId w:val="174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Przy ustalaniu oceny klasyfikacyjnej zachowania ucznia, u którego stwierdzono zaburzenia lub odchylenia rozwojowe, należy uwzględnić wpływ stwierdzonych zaburzeń lub odchyleń na jego zachowanie na podstawie orzeczenia o potrzebie kształcenia specjalnego lub opinii publicznej poradni. </w:t>
      </w:r>
    </w:p>
    <w:p w14:paraId="0024004C" w14:textId="77777777" w:rsidR="00B41024" w:rsidRPr="0052083C" w:rsidRDefault="00B41024" w:rsidP="00B41024">
      <w:pPr>
        <w:pStyle w:val="Akapitzlist"/>
        <w:numPr>
          <w:ilvl w:val="0"/>
          <w:numId w:val="174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Biorąc pod uwagę przyczyny środowiskowe wpływające na występowanie nieakceptowanych form </w:t>
      </w:r>
      <w:proofErr w:type="spellStart"/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zachowań</w:t>
      </w:r>
      <w:proofErr w:type="spellEnd"/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u uczniów </w:t>
      </w:r>
      <w:r w:rsidRPr="004A2701">
        <w:rPr>
          <w:rFonts w:asciiTheme="minorHAnsi" w:hAnsiTheme="minorHAnsi" w:cstheme="minorHAnsi"/>
          <w:color w:val="000000"/>
          <w:kern w:val="2"/>
          <w14:ligatures w14:val="standardContextual"/>
        </w:rPr>
        <w:t>–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w ocenie zachowania uwzględnia się wysiłek ucznia zmierzający do poprawy swojego zachowania. </w:t>
      </w:r>
    </w:p>
    <w:p w14:paraId="002C263A" w14:textId="77777777" w:rsidR="00B41024" w:rsidRPr="0052083C" w:rsidRDefault="00B41024" w:rsidP="00B41024">
      <w:pPr>
        <w:pStyle w:val="Akapitzlist"/>
        <w:numPr>
          <w:ilvl w:val="0"/>
          <w:numId w:val="174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Śródroczną i roczną ocenę klasyfikacyjną zachowania ustala wychowawca klasy po zasięgnięciu opinii w formie pisemnej - od nauczycieli zespołu klasowego – stanowiącej dokumentację jego pracy. </w:t>
      </w:r>
    </w:p>
    <w:p w14:paraId="38C31E8B" w14:textId="1655D081" w:rsidR="00B41024" w:rsidRPr="004A2701" w:rsidRDefault="00B41024" w:rsidP="00B41024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52083C">
        <w:rPr>
          <w:rFonts w:asciiTheme="minorHAnsi" w:eastAsia="Times New Roman" w:hAnsiTheme="minorHAnsi" w:cstheme="minorHAnsi"/>
          <w:color w:val="000000"/>
          <w:kern w:val="2"/>
          <w:szCs w:val="24"/>
          <w:lang w:eastAsia="pl-PL"/>
          <w14:ligatures w14:val="standardContextual"/>
        </w:rPr>
        <w:t xml:space="preserve"> </w:t>
      </w:r>
      <w:r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331BD5">
        <w:rPr>
          <w:rFonts w:asciiTheme="minorHAnsi" w:eastAsia="Times New Roman" w:hAnsiTheme="minorHAnsi" w:cstheme="minorHAnsi"/>
          <w:szCs w:val="24"/>
          <w:lang w:eastAsia="pl-PL"/>
        </w:rPr>
        <w:t>50</w:t>
      </w:r>
    </w:p>
    <w:p w14:paraId="30778770" w14:textId="69D63D94" w:rsidR="00B41024" w:rsidRPr="0052083C" w:rsidRDefault="00B41024" w:rsidP="00B41024">
      <w:pPr>
        <w:pStyle w:val="Akapitzlist"/>
        <w:numPr>
          <w:ilvl w:val="0"/>
          <w:numId w:val="175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Uczniowi posiadającemu orzeczenie o potrzebie kształcenia specjalnego wydane ze względu na niepełnosprawność intelektualną w stopniu umiarkowanym lub znacznym</w:t>
      </w:r>
      <w:r w:rsidR="00144965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i</w:t>
      </w:r>
      <w:r w:rsidR="00A65027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niepełnosprawności sprzężone można przedłużyć okres nauki w szkole ponadpodstawowej: </w:t>
      </w:r>
    </w:p>
    <w:p w14:paraId="74939672" w14:textId="77777777" w:rsidR="00B41024" w:rsidRPr="0052083C" w:rsidRDefault="00B41024" w:rsidP="00B41024">
      <w:pPr>
        <w:pStyle w:val="Akapitzlist"/>
        <w:numPr>
          <w:ilvl w:val="1"/>
          <w:numId w:val="176"/>
        </w:numPr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o dwa lata – w przypadku gdy uczniowi nie przedłużono okresu nauki w szkole podstawowej na I lub II etapie edukacyjnym; </w:t>
      </w:r>
    </w:p>
    <w:p w14:paraId="5CFF8D8C" w14:textId="6B74799B" w:rsidR="00B41024" w:rsidRPr="0052083C" w:rsidRDefault="00B41024" w:rsidP="00B41024">
      <w:pPr>
        <w:pStyle w:val="Akapitzlist"/>
        <w:numPr>
          <w:ilvl w:val="1"/>
          <w:numId w:val="176"/>
        </w:numPr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o jeden rok</w:t>
      </w:r>
      <w:r w:rsidR="00A65027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- w przypadku gdy uczniowi przedłużono okres nauki w szkole podstawowej na I lub II etapie edukacyjnym. </w:t>
      </w:r>
    </w:p>
    <w:p w14:paraId="52E610B2" w14:textId="29AEB1AB" w:rsidR="00B41024" w:rsidRPr="0052083C" w:rsidRDefault="00B41024" w:rsidP="00B41024">
      <w:pPr>
        <w:pStyle w:val="Akapitzlist"/>
        <w:numPr>
          <w:ilvl w:val="1"/>
          <w:numId w:val="176"/>
        </w:numPr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Decyzję o przedłużeniu okresu nauki podejmuje </w:t>
      </w:r>
      <w:r w:rsidR="00DF2D6A">
        <w:rPr>
          <w:rFonts w:asciiTheme="minorHAnsi" w:hAnsiTheme="minorHAnsi" w:cstheme="minorHAnsi"/>
          <w:color w:val="000000"/>
          <w:kern w:val="2"/>
          <w14:ligatures w14:val="standardContextual"/>
        </w:rPr>
        <w:t>r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ada </w:t>
      </w:r>
      <w:r w:rsidR="00DF2D6A">
        <w:rPr>
          <w:rFonts w:asciiTheme="minorHAnsi" w:hAnsiTheme="minorHAnsi" w:cstheme="minorHAnsi"/>
          <w:color w:val="000000"/>
          <w:kern w:val="2"/>
          <w14:ligatures w14:val="standardContextual"/>
        </w:rPr>
        <w:t>p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edagogiczna po uzyskaniu: </w:t>
      </w:r>
    </w:p>
    <w:p w14:paraId="5F1B5886" w14:textId="78161E6E" w:rsidR="00B41024" w:rsidRPr="0052083C" w:rsidRDefault="00B41024" w:rsidP="00B41024">
      <w:pPr>
        <w:pStyle w:val="Akapitzlist"/>
        <w:numPr>
          <w:ilvl w:val="1"/>
          <w:numId w:val="176"/>
        </w:numPr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opinii zespołu</w:t>
      </w:r>
      <w:r w:rsidR="00144965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, z 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której wynika potrzeba przedłużenia uczniowi okresu nauki; </w:t>
      </w:r>
    </w:p>
    <w:p w14:paraId="3720010B" w14:textId="14B43347" w:rsidR="00B41024" w:rsidRPr="0052083C" w:rsidRDefault="00B41024" w:rsidP="00B41024">
      <w:pPr>
        <w:pStyle w:val="Akapitzlist"/>
        <w:numPr>
          <w:ilvl w:val="1"/>
          <w:numId w:val="176"/>
        </w:numPr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zgody rodziców</w:t>
      </w:r>
      <w:r w:rsidR="00144965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niepełnoletniego ucznia</w:t>
      </w:r>
      <w:r w:rsidR="00A65027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lub</w:t>
      </w:r>
      <w:r w:rsidR="00A65027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pełnoletniego ucznia. </w:t>
      </w:r>
    </w:p>
    <w:p w14:paraId="61D4E035" w14:textId="45B23FCB" w:rsidR="00B41024" w:rsidRPr="0052083C" w:rsidRDefault="00B41024" w:rsidP="00B41024">
      <w:pPr>
        <w:pStyle w:val="Akapitzlist"/>
        <w:numPr>
          <w:ilvl w:val="0"/>
          <w:numId w:val="175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Decyzję o przedłużeniu okresu nauki w </w:t>
      </w:r>
      <w:r w:rsidR="00144965">
        <w:rPr>
          <w:rFonts w:asciiTheme="minorHAnsi" w:hAnsiTheme="minorHAnsi" w:cstheme="minorHAnsi"/>
          <w:color w:val="000000"/>
          <w:kern w:val="2"/>
          <w14:ligatures w14:val="standardContextual"/>
        </w:rPr>
        <w:t>s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zkole podejmuje się nie później niż do końca roku szkolnego w ostatnim roku nauki. </w:t>
      </w:r>
    </w:p>
    <w:p w14:paraId="3EAA2998" w14:textId="18444230" w:rsidR="00B41024" w:rsidRPr="0052083C" w:rsidRDefault="00B41024" w:rsidP="00B41024">
      <w:pPr>
        <w:pStyle w:val="Akapitzlist"/>
        <w:numPr>
          <w:ilvl w:val="0"/>
          <w:numId w:val="175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O promowaniu ucznia do klasy programowo wyższej postanawia </w:t>
      </w:r>
      <w:r w:rsidR="00DF2D6A">
        <w:rPr>
          <w:rFonts w:asciiTheme="minorHAnsi" w:hAnsiTheme="minorHAnsi" w:cstheme="minorHAnsi"/>
          <w:color w:val="000000"/>
          <w:kern w:val="2"/>
          <w14:ligatures w14:val="standardContextual"/>
        </w:rPr>
        <w:t>r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ada </w:t>
      </w:r>
      <w:r w:rsidR="00DF2D6A">
        <w:rPr>
          <w:rFonts w:asciiTheme="minorHAnsi" w:hAnsiTheme="minorHAnsi" w:cstheme="minorHAnsi"/>
          <w:color w:val="000000"/>
          <w:kern w:val="2"/>
          <w14:ligatures w14:val="standardContextual"/>
        </w:rPr>
        <w:t>p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edagogiczna, uwzględniając ustalenia zawarte w indywidualnym programie edukacyjno-terapeutycznym. </w:t>
      </w:r>
    </w:p>
    <w:p w14:paraId="210A8BFB" w14:textId="037B3D3E" w:rsidR="00B41024" w:rsidRPr="0052083C" w:rsidRDefault="00B41024" w:rsidP="00B41024">
      <w:pPr>
        <w:pStyle w:val="Akapitzlist"/>
        <w:numPr>
          <w:ilvl w:val="0"/>
          <w:numId w:val="175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Ocena z religii nie ma wpływu na promocję ucznia do klasy programowo wyższej. Uczeń, który nie uzyskał oceny rocznej z religii lub uzyskał ocenę niedostateczną, powinien uzupełnić braki w następnym roku szkolnym w formach i terminie ustalonych przez nauczyciela religii. </w:t>
      </w:r>
    </w:p>
    <w:p w14:paraId="2CA8D4E8" w14:textId="64C0CB6C" w:rsidR="00B41024" w:rsidRPr="0052083C" w:rsidRDefault="00B41024" w:rsidP="00B41024">
      <w:pPr>
        <w:pStyle w:val="Akapitzlist"/>
        <w:numPr>
          <w:ilvl w:val="0"/>
          <w:numId w:val="175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O ukończeniu </w:t>
      </w:r>
      <w:r w:rsidR="00144965">
        <w:rPr>
          <w:rFonts w:asciiTheme="minorHAnsi" w:hAnsiTheme="minorHAnsi" w:cstheme="minorHAnsi"/>
          <w:color w:val="000000"/>
          <w:kern w:val="2"/>
          <w14:ligatures w14:val="standardContextual"/>
        </w:rPr>
        <w:t>s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zkoły przez ucznia postanawia </w:t>
      </w:r>
      <w:r w:rsidR="00DF2D6A">
        <w:rPr>
          <w:rFonts w:asciiTheme="minorHAnsi" w:hAnsiTheme="minorHAnsi" w:cstheme="minorHAnsi"/>
          <w:color w:val="000000"/>
          <w:kern w:val="2"/>
          <w14:ligatures w14:val="standardContextual"/>
        </w:rPr>
        <w:t>r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ada </w:t>
      </w:r>
      <w:r w:rsidR="00DF2D6A">
        <w:rPr>
          <w:rFonts w:asciiTheme="minorHAnsi" w:hAnsiTheme="minorHAnsi" w:cstheme="minorHAnsi"/>
          <w:color w:val="000000"/>
          <w:kern w:val="2"/>
          <w14:ligatures w14:val="standardContextual"/>
        </w:rPr>
        <w:t>p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edagogiczna, uwzględniając ustalenia zawarte w indywidualnym programie edukacyjno-terapeutycznym. </w:t>
      </w:r>
    </w:p>
    <w:p w14:paraId="63FC8F03" w14:textId="5974EF22" w:rsidR="00B41024" w:rsidRPr="004A2701" w:rsidRDefault="00B41024" w:rsidP="00B41024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lastRenderedPageBreak/>
        <w:t xml:space="preserve">§ </w:t>
      </w:r>
      <w:r w:rsidR="00331BD5">
        <w:rPr>
          <w:rFonts w:asciiTheme="minorHAnsi" w:eastAsia="Times New Roman" w:hAnsiTheme="minorHAnsi" w:cstheme="minorHAnsi"/>
          <w:szCs w:val="24"/>
          <w:lang w:eastAsia="pl-PL"/>
        </w:rPr>
        <w:t>51</w:t>
      </w:r>
    </w:p>
    <w:p w14:paraId="6B0751E9" w14:textId="32264713" w:rsidR="00B41024" w:rsidRPr="0052083C" w:rsidRDefault="00B41024" w:rsidP="00B41024">
      <w:pPr>
        <w:pStyle w:val="Akapitzlist"/>
        <w:numPr>
          <w:ilvl w:val="0"/>
          <w:numId w:val="177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b/>
          <w:color w:val="000000"/>
          <w:kern w:val="2"/>
          <w14:ligatures w14:val="standardContextual"/>
        </w:rPr>
        <w:t xml:space="preserve"> 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Ocenianie bieżące z religi</w:t>
      </w:r>
      <w:r w:rsidR="00144965">
        <w:rPr>
          <w:rFonts w:asciiTheme="minorHAnsi" w:hAnsiTheme="minorHAnsi" w:cstheme="minorHAnsi"/>
          <w:color w:val="000000"/>
          <w:kern w:val="2"/>
          <w14:ligatures w14:val="standardContextual"/>
        </w:rPr>
        <w:t>i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: </w:t>
      </w:r>
    </w:p>
    <w:p w14:paraId="12DE4019" w14:textId="6FC8D3AA" w:rsidR="00B41024" w:rsidRPr="0052083C" w:rsidRDefault="00B41024" w:rsidP="00B41024">
      <w:pPr>
        <w:pStyle w:val="Akapitzlist"/>
        <w:numPr>
          <w:ilvl w:val="1"/>
          <w:numId w:val="178"/>
        </w:numPr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oceny z religii są jawne dla ucznia i jego rodziców; </w:t>
      </w:r>
    </w:p>
    <w:p w14:paraId="734DBAA6" w14:textId="63AC9A59" w:rsidR="00B41024" w:rsidRPr="0052083C" w:rsidRDefault="00B41024" w:rsidP="00B41024">
      <w:pPr>
        <w:pStyle w:val="Akapitzlist"/>
        <w:numPr>
          <w:ilvl w:val="1"/>
          <w:numId w:val="178"/>
        </w:numPr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na prośbę ucznia lub jego rodziców nauczyciel uzasadnia ocenę odwołując się do wymagań zawartych w indywidualnym programie </w:t>
      </w:r>
      <w:proofErr w:type="spellStart"/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edukacyjno</w:t>
      </w:r>
      <w:proofErr w:type="spellEnd"/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– terapeutycznym; </w:t>
      </w:r>
    </w:p>
    <w:p w14:paraId="07FE5BA8" w14:textId="01A8E9EF" w:rsidR="00B41024" w:rsidRPr="0052083C" w:rsidRDefault="00B41024" w:rsidP="00B41024">
      <w:pPr>
        <w:pStyle w:val="Akapitzlist"/>
        <w:numPr>
          <w:ilvl w:val="1"/>
          <w:numId w:val="178"/>
        </w:numPr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na wniosek ucznia lub jego rodziców dokumentacja dotycząca oceniania ucznia jest udostępnion</w:t>
      </w:r>
      <w:r w:rsidR="00144965">
        <w:rPr>
          <w:rFonts w:asciiTheme="minorHAnsi" w:hAnsiTheme="minorHAnsi" w:cstheme="minorHAnsi"/>
          <w:color w:val="000000"/>
          <w:kern w:val="2"/>
          <w14:ligatures w14:val="standardContextual"/>
        </w:rPr>
        <w:t>a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do wglądu uczniów lub jego rodziców; </w:t>
      </w:r>
    </w:p>
    <w:p w14:paraId="440EFE7E" w14:textId="792F9C1A" w:rsidR="00B41024" w:rsidRPr="0052083C" w:rsidRDefault="00B41024" w:rsidP="00B41024">
      <w:pPr>
        <w:pStyle w:val="Akapitzlist"/>
        <w:numPr>
          <w:ilvl w:val="1"/>
          <w:numId w:val="178"/>
        </w:numPr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w ocenianiu bieżącym z religii stosuje się wobec uczniów z niepełnosprawnością intelektualną w stopniu umiarkowanym, znacznym oraz z niepełnosprawnościami sprzężonymi cyfrową skalę ocen: </w:t>
      </w:r>
    </w:p>
    <w:p w14:paraId="0E460609" w14:textId="77777777" w:rsidR="00B41024" w:rsidRPr="0052083C" w:rsidRDefault="00B41024" w:rsidP="00B41024">
      <w:pPr>
        <w:pStyle w:val="Akapitzlist"/>
        <w:numPr>
          <w:ilvl w:val="2"/>
          <w:numId w:val="179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6 – stopień celujący, </w:t>
      </w:r>
    </w:p>
    <w:p w14:paraId="2F624E14" w14:textId="77777777" w:rsidR="00B41024" w:rsidRPr="0052083C" w:rsidRDefault="00B41024" w:rsidP="00B41024">
      <w:pPr>
        <w:pStyle w:val="Akapitzlist"/>
        <w:numPr>
          <w:ilvl w:val="2"/>
          <w:numId w:val="179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5 – stopień bardzo dobry, </w:t>
      </w:r>
    </w:p>
    <w:p w14:paraId="695A21B1" w14:textId="77777777" w:rsidR="00B41024" w:rsidRPr="0052083C" w:rsidRDefault="00B41024" w:rsidP="00B41024">
      <w:pPr>
        <w:pStyle w:val="Akapitzlist"/>
        <w:numPr>
          <w:ilvl w:val="2"/>
          <w:numId w:val="179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4 – stopień dobry, </w:t>
      </w:r>
    </w:p>
    <w:p w14:paraId="41CB67A1" w14:textId="77777777" w:rsidR="00B41024" w:rsidRPr="0052083C" w:rsidRDefault="00B41024" w:rsidP="00B41024">
      <w:pPr>
        <w:pStyle w:val="Akapitzlist"/>
        <w:numPr>
          <w:ilvl w:val="2"/>
          <w:numId w:val="179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3 – stopień dostateczny, </w:t>
      </w:r>
    </w:p>
    <w:p w14:paraId="33536DA5" w14:textId="77777777" w:rsidR="00B41024" w:rsidRDefault="00B41024" w:rsidP="00B41024">
      <w:pPr>
        <w:pStyle w:val="Akapitzlist"/>
        <w:numPr>
          <w:ilvl w:val="2"/>
          <w:numId w:val="179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2 – stopień dopuszczający,</w:t>
      </w:r>
    </w:p>
    <w:p w14:paraId="22A22AD6" w14:textId="77777777" w:rsidR="00B41024" w:rsidRPr="004A2701" w:rsidRDefault="00B41024" w:rsidP="00B41024">
      <w:pPr>
        <w:pStyle w:val="Akapitzlist"/>
        <w:numPr>
          <w:ilvl w:val="2"/>
          <w:numId w:val="179"/>
        </w:numPr>
        <w:spacing w:after="24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4A2701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1 – stopień niedostateczny. </w:t>
      </w:r>
    </w:p>
    <w:p w14:paraId="425209B1" w14:textId="146EA093" w:rsidR="00B41024" w:rsidRPr="0052083C" w:rsidRDefault="00B41024" w:rsidP="00B41024">
      <w:pPr>
        <w:pStyle w:val="Akapitzlist"/>
        <w:numPr>
          <w:ilvl w:val="0"/>
          <w:numId w:val="177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Ocenianie śródroczne z religii: </w:t>
      </w:r>
    </w:p>
    <w:p w14:paraId="604A9CBF" w14:textId="30813533" w:rsidR="00B41024" w:rsidRPr="0052083C" w:rsidRDefault="00B41024" w:rsidP="00B41024">
      <w:pPr>
        <w:pStyle w:val="Akapitzlist"/>
        <w:numPr>
          <w:ilvl w:val="1"/>
          <w:numId w:val="180"/>
        </w:numPr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ocena klasyfikacyjna śródroczna z religii uczniów z niepełnosprawnością intelektualną w stopniu umiarkowanym, znacznym oraz z niepełnosprawnościami sprzężonymi wystawiana jest według cyfrowej skali ocen tak, jak w ocenianiu bieżącym; </w:t>
      </w:r>
    </w:p>
    <w:p w14:paraId="296C363C" w14:textId="5E988DBB" w:rsidR="00B41024" w:rsidRPr="0052083C" w:rsidRDefault="00B41024" w:rsidP="00B41024">
      <w:pPr>
        <w:pStyle w:val="Akapitzlist"/>
        <w:numPr>
          <w:ilvl w:val="1"/>
          <w:numId w:val="180"/>
        </w:numPr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klasyfikacja śródroczna polega na okresowym podsumowaniu osiągnięć edukacyjnych ucznia</w:t>
      </w:r>
      <w:r w:rsidR="00A65027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z religii oraz ustaleniu oceny śródrocznej z tych zajęć; </w:t>
      </w:r>
    </w:p>
    <w:p w14:paraId="37697663" w14:textId="76D6750E" w:rsidR="00B41024" w:rsidRPr="0052083C" w:rsidRDefault="00B41024" w:rsidP="00B41024">
      <w:pPr>
        <w:pStyle w:val="Akapitzlist"/>
        <w:numPr>
          <w:ilvl w:val="1"/>
          <w:numId w:val="180"/>
        </w:numPr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oceny śródroczne z religii ustala nauczyciel religii; </w:t>
      </w:r>
    </w:p>
    <w:p w14:paraId="63EF7E97" w14:textId="528CDE16" w:rsidR="00B41024" w:rsidRPr="0052083C" w:rsidRDefault="00B41024" w:rsidP="00B41024">
      <w:pPr>
        <w:pStyle w:val="Akapitzlist"/>
        <w:numPr>
          <w:ilvl w:val="1"/>
          <w:numId w:val="180"/>
        </w:numPr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oceny śródroczne z religii nie mają wpływu na ocenę klasyfikacyjną z zachowania; </w:t>
      </w:r>
    </w:p>
    <w:p w14:paraId="75D863C2" w14:textId="7ABB67B8" w:rsidR="00B41024" w:rsidRPr="0052083C" w:rsidRDefault="00B41024" w:rsidP="00B41024">
      <w:pPr>
        <w:pStyle w:val="Akapitzlist"/>
        <w:numPr>
          <w:ilvl w:val="1"/>
          <w:numId w:val="180"/>
        </w:numPr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uczeń może nie być klasyfikowany z religii, jeżeli brak jest podstaw do ustalenia oceny śródrocznej z powodu nieobecności ucznia na tych zajęciach przekraczającej połowę czasu przeznaczonego na religię w szkolnym planie nauczania. </w:t>
      </w:r>
    </w:p>
    <w:p w14:paraId="097801D1" w14:textId="63360285" w:rsidR="00B41024" w:rsidRPr="0052083C" w:rsidRDefault="00B41024" w:rsidP="00B41024">
      <w:pPr>
        <w:pStyle w:val="Akapitzlist"/>
        <w:numPr>
          <w:ilvl w:val="0"/>
          <w:numId w:val="177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Ocenianie roczne z religii: </w:t>
      </w:r>
    </w:p>
    <w:p w14:paraId="5BEA579C" w14:textId="3B30BDC4" w:rsidR="00B41024" w:rsidRPr="0052083C" w:rsidRDefault="00B41024" w:rsidP="00B41024">
      <w:pPr>
        <w:pStyle w:val="Akapitzlist"/>
        <w:numPr>
          <w:ilvl w:val="1"/>
          <w:numId w:val="181"/>
        </w:numPr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klasyfikacja roczna polega na podsumowaniu osiągnięć edukacyjnych ucznia z religii</w:t>
      </w:r>
      <w:r w:rsidR="00A65027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w danym roku szkolnym oraz ustaleniu rocznej oceny z tych zajęć; </w:t>
      </w:r>
    </w:p>
    <w:p w14:paraId="482FEDB6" w14:textId="20952375" w:rsidR="00B41024" w:rsidRPr="0052083C" w:rsidRDefault="00B41024" w:rsidP="00B41024">
      <w:pPr>
        <w:pStyle w:val="Akapitzlist"/>
        <w:numPr>
          <w:ilvl w:val="1"/>
          <w:numId w:val="181"/>
        </w:numPr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ocena klasyfikacyjna roczna z religii uczniów z niepełnosprawnością intelektualną</w:t>
      </w:r>
      <w:r w:rsidR="00A65027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w stopniu umiarkowanym, znacznym wystawiana jest według cyfrowej skali ocen tak, jak</w:t>
      </w:r>
      <w:r w:rsidR="00A65027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w ocenianiu bieżącym; </w:t>
      </w:r>
    </w:p>
    <w:p w14:paraId="71BF4A7D" w14:textId="77777777" w:rsidR="00B41024" w:rsidRPr="0052083C" w:rsidRDefault="00B41024" w:rsidP="00B41024">
      <w:pPr>
        <w:pStyle w:val="Akapitzlist"/>
        <w:numPr>
          <w:ilvl w:val="1"/>
          <w:numId w:val="181"/>
        </w:numPr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oceny roczne z religii ustala nauczyciel religii; </w:t>
      </w:r>
    </w:p>
    <w:p w14:paraId="5299826A" w14:textId="77777777" w:rsidR="00B41024" w:rsidRPr="0052083C" w:rsidRDefault="00B41024" w:rsidP="00B41024">
      <w:pPr>
        <w:pStyle w:val="Akapitzlist"/>
        <w:numPr>
          <w:ilvl w:val="1"/>
          <w:numId w:val="181"/>
        </w:numPr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oceny roczne nie mają wpływu na ocenę klasyfikacyjną z zachowania; </w:t>
      </w:r>
    </w:p>
    <w:p w14:paraId="662CF0A6" w14:textId="7327ACD7" w:rsidR="00B41024" w:rsidRPr="0052083C" w:rsidRDefault="00B41024" w:rsidP="00B41024">
      <w:pPr>
        <w:pStyle w:val="Akapitzlist"/>
        <w:numPr>
          <w:ilvl w:val="1"/>
          <w:numId w:val="181"/>
        </w:numPr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fakt nieklasyfikowania ucznia z religii nie ma wpływu na promocję do klasy programowo wyższej ani na ukończenie </w:t>
      </w:r>
      <w:r w:rsidR="00144965">
        <w:rPr>
          <w:rFonts w:asciiTheme="minorHAnsi" w:hAnsiTheme="minorHAnsi" w:cstheme="minorHAnsi"/>
          <w:color w:val="000000"/>
          <w:kern w:val="2"/>
          <w14:ligatures w14:val="standardContextual"/>
        </w:rPr>
        <w:t>s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zkoły; </w:t>
      </w:r>
    </w:p>
    <w:p w14:paraId="65190FD5" w14:textId="107E61A6" w:rsidR="00B41024" w:rsidRPr="0052083C" w:rsidRDefault="00B41024" w:rsidP="00B41024">
      <w:pPr>
        <w:pStyle w:val="Akapitzlist"/>
        <w:numPr>
          <w:ilvl w:val="1"/>
          <w:numId w:val="181"/>
        </w:numPr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pozytywną ocenę roczną z nauki religii może otrzymać ten uczeń, który w klasie programowo niższej został sklasyfikowany na pozytywną ocenę roczną; </w:t>
      </w:r>
    </w:p>
    <w:p w14:paraId="0D813E11" w14:textId="016B7B7E" w:rsidR="00B41024" w:rsidRPr="0052083C" w:rsidRDefault="00B41024" w:rsidP="00B41024">
      <w:pPr>
        <w:pStyle w:val="Akapitzlist"/>
        <w:numPr>
          <w:ilvl w:val="1"/>
          <w:numId w:val="181"/>
        </w:numPr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uczeń, który nie uzyskał oceny rocznej z religii lub uzyskał roczną ocenę niedostateczną powinien uzupełnić braki w następnym roku szkolnym, w formach i terminie ustalonym przez nauczyciela religii;</w:t>
      </w:r>
      <w:r w:rsidR="00A65027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</w:t>
      </w:r>
    </w:p>
    <w:p w14:paraId="3236C3EE" w14:textId="0C5C79C1" w:rsidR="00B41024" w:rsidRPr="0052083C" w:rsidRDefault="00B41024" w:rsidP="00B41024">
      <w:pPr>
        <w:pStyle w:val="Akapitzlist"/>
        <w:numPr>
          <w:ilvl w:val="1"/>
          <w:numId w:val="181"/>
        </w:numPr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uczeń, który zadeklarował chęć uzyskania pozytywnej, rocznej oceny z religii</w:t>
      </w:r>
      <w:r w:rsidR="00A65027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z poprzedniego roku nauczania, a nie uzupełnił braków w sposób uzgodniony z nauczycielem religii, może być objęty nauką religii w kolejnym roku szkolnym po 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lastRenderedPageBreak/>
        <w:t xml:space="preserve">przystąpieniu do egzaminu klasyfikacyjnego wyznaczonego przez </w:t>
      </w:r>
      <w:r w:rsidR="00144965">
        <w:rPr>
          <w:rFonts w:asciiTheme="minorHAnsi" w:hAnsiTheme="minorHAnsi" w:cstheme="minorHAnsi"/>
          <w:color w:val="000000"/>
          <w:kern w:val="2"/>
          <w14:ligatures w14:val="standardContextual"/>
        </w:rPr>
        <w:t>d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yrektora </w:t>
      </w:r>
      <w:r w:rsidR="00144965">
        <w:rPr>
          <w:rFonts w:asciiTheme="minorHAnsi" w:hAnsiTheme="minorHAnsi" w:cstheme="minorHAnsi"/>
          <w:color w:val="000000"/>
          <w:kern w:val="2"/>
          <w14:ligatures w14:val="standardContextual"/>
        </w:rPr>
        <w:t>s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zkoły, przeprowadzonego w I okresie kolejnego roku nauczania; </w:t>
      </w:r>
    </w:p>
    <w:p w14:paraId="7A074C50" w14:textId="1FFE6D32" w:rsidR="00B41024" w:rsidRPr="0052083C" w:rsidRDefault="00B41024" w:rsidP="00B41024">
      <w:pPr>
        <w:pStyle w:val="Akapitzlist"/>
        <w:numPr>
          <w:ilvl w:val="1"/>
          <w:numId w:val="181"/>
        </w:numPr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ocena roczna uzyskana przez ucznia w klasie programowo najwyższej, jest oceną końcową</w:t>
      </w:r>
      <w:r w:rsidR="00A65027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z religii, wpisywaną na świadectwie ukończenia </w:t>
      </w:r>
      <w:r w:rsidR="00144965">
        <w:rPr>
          <w:rFonts w:asciiTheme="minorHAnsi" w:hAnsiTheme="minorHAnsi" w:cstheme="minorHAnsi"/>
          <w:color w:val="000000"/>
          <w:kern w:val="2"/>
          <w14:ligatures w14:val="standardContextual"/>
        </w:rPr>
        <w:t>s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zkoły; </w:t>
      </w:r>
    </w:p>
    <w:p w14:paraId="05078483" w14:textId="0803DE2F" w:rsidR="00B41024" w:rsidRDefault="00B41024" w:rsidP="00B41024">
      <w:pPr>
        <w:pStyle w:val="Akapitzlist"/>
        <w:numPr>
          <w:ilvl w:val="1"/>
          <w:numId w:val="181"/>
        </w:numPr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w przypadku</w:t>
      </w:r>
      <w:r w:rsidR="00A65027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zmiany wyrażonego wcześniej</w:t>
      </w:r>
      <w:r w:rsidR="00A65027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życzenia o zorganizowaniu religii</w:t>
      </w:r>
      <w:r w:rsidR="00144965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przez rodziców niepełnoletniego ucznia bądź samodzielnie przez ucznia pełnoletniego</w:t>
      </w:r>
      <w:r w:rsidR="00944CAE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posiadającego pełnię praw publicznych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, nie ustala się śródrocznej bądź rocznej oceny klasyfikacyjnej, a w dokumentacji przebiegu nauczania nie dokonuje się żadnych wpisów.</w:t>
      </w:r>
    </w:p>
    <w:p w14:paraId="0C735B5A" w14:textId="20774CD5" w:rsidR="00B41024" w:rsidRPr="0052083C" w:rsidRDefault="00B41024" w:rsidP="007D78C5">
      <w:pPr>
        <w:spacing w:before="120" w:after="0" w:line="240" w:lineRule="auto"/>
        <w:jc w:val="center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4A2701">
        <w:rPr>
          <w:rFonts w:asciiTheme="minorHAnsi" w:hAnsiTheme="minorHAnsi" w:cstheme="minorHAnsi"/>
        </w:rPr>
        <w:t xml:space="preserve">§ </w:t>
      </w:r>
      <w:r w:rsidR="00331BD5">
        <w:rPr>
          <w:rFonts w:asciiTheme="minorHAnsi" w:hAnsiTheme="minorHAnsi" w:cstheme="minorHAnsi"/>
        </w:rPr>
        <w:t>52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</w:t>
      </w:r>
    </w:p>
    <w:p w14:paraId="4084434B" w14:textId="77777777" w:rsidR="00B41024" w:rsidRPr="0052083C" w:rsidRDefault="00B41024" w:rsidP="00B41024">
      <w:pPr>
        <w:pStyle w:val="Akapitzlist"/>
        <w:numPr>
          <w:ilvl w:val="0"/>
          <w:numId w:val="182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Opisową ocenę klasyfikacyjną śródroczną i roczną z zajęć edukacyjnych i zachowania wpisuje w dzienniku lekcyjnym nauczyciel, zaś roczną w arkuszu ocen ucznia – wychowawca klasy. </w:t>
      </w:r>
    </w:p>
    <w:p w14:paraId="2D16658B" w14:textId="77777777" w:rsidR="00B41024" w:rsidRPr="0052083C" w:rsidRDefault="00B41024" w:rsidP="00B41024">
      <w:pPr>
        <w:pStyle w:val="Akapitzlist"/>
        <w:numPr>
          <w:ilvl w:val="0"/>
          <w:numId w:val="182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Wszelkie informacje na temat zachowania uczniów zapisywane są w dzienniku lekcyjnym. </w:t>
      </w:r>
    </w:p>
    <w:p w14:paraId="4F426268" w14:textId="5B7E2F59" w:rsidR="00B41024" w:rsidRPr="0052083C" w:rsidRDefault="00B41024" w:rsidP="00B41024">
      <w:pPr>
        <w:pStyle w:val="Akapitzlist"/>
        <w:numPr>
          <w:ilvl w:val="0"/>
          <w:numId w:val="182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Wpisów w arkuszu ocen dokonuje się na podstawie danych zawartych w księdze uczniów, dzienniku lekcyjnym, protokołach </w:t>
      </w:r>
      <w:r w:rsidR="00D81C81">
        <w:rPr>
          <w:rFonts w:asciiTheme="minorHAnsi" w:hAnsiTheme="minorHAnsi" w:cstheme="minorHAnsi"/>
          <w:color w:val="000000"/>
          <w:kern w:val="2"/>
          <w14:ligatures w14:val="standardContextual"/>
        </w:rPr>
        <w:t>r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ady </w:t>
      </w:r>
      <w:r w:rsidR="00D81C81">
        <w:rPr>
          <w:rFonts w:asciiTheme="minorHAnsi" w:hAnsiTheme="minorHAnsi" w:cstheme="minorHAnsi"/>
          <w:color w:val="000000"/>
          <w:kern w:val="2"/>
          <w14:ligatures w14:val="standardContextual"/>
        </w:rPr>
        <w:t>p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edagogicznej. </w:t>
      </w:r>
    </w:p>
    <w:p w14:paraId="40C6129D" w14:textId="73D4E84B" w:rsidR="00B41024" w:rsidRPr="0052083C" w:rsidRDefault="00B41024" w:rsidP="00B41024">
      <w:pPr>
        <w:pStyle w:val="Akapitzlist"/>
        <w:numPr>
          <w:ilvl w:val="0"/>
          <w:numId w:val="182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>Podstawą wpisu rocznej klasyfikacji, promocji do klasy programowo wyższej lub ukończeni</w:t>
      </w:r>
      <w:r w:rsidR="00D81C81">
        <w:rPr>
          <w:rFonts w:asciiTheme="minorHAnsi" w:hAnsiTheme="minorHAnsi" w:cstheme="minorHAnsi"/>
          <w:color w:val="000000"/>
          <w:kern w:val="2"/>
          <w14:ligatures w14:val="standardContextual"/>
        </w:rPr>
        <w:t>a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 przez ucznia </w:t>
      </w:r>
      <w:r w:rsidR="00944CAE">
        <w:rPr>
          <w:rFonts w:asciiTheme="minorHAnsi" w:hAnsiTheme="minorHAnsi" w:cstheme="minorHAnsi"/>
          <w:color w:val="000000"/>
          <w:kern w:val="2"/>
          <w14:ligatures w14:val="standardContextual"/>
        </w:rPr>
        <w:t>s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zkoły jest uchwała </w:t>
      </w:r>
      <w:r w:rsidR="00D81C81">
        <w:rPr>
          <w:rFonts w:asciiTheme="minorHAnsi" w:hAnsiTheme="minorHAnsi" w:cstheme="minorHAnsi"/>
          <w:color w:val="000000"/>
          <w:kern w:val="2"/>
          <w14:ligatures w14:val="standardContextual"/>
        </w:rPr>
        <w:t>r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ady </w:t>
      </w:r>
      <w:r w:rsidR="00D81C81">
        <w:rPr>
          <w:rFonts w:asciiTheme="minorHAnsi" w:hAnsiTheme="minorHAnsi" w:cstheme="minorHAnsi"/>
          <w:color w:val="000000"/>
          <w:kern w:val="2"/>
          <w14:ligatures w14:val="standardContextual"/>
        </w:rPr>
        <w:t>p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edagogicznej, której datę wpisuje się do arkusza ocen. </w:t>
      </w:r>
    </w:p>
    <w:p w14:paraId="09C4DAEB" w14:textId="77777777" w:rsidR="00B41024" w:rsidRPr="0052083C" w:rsidRDefault="00B41024" w:rsidP="00B41024">
      <w:pPr>
        <w:pStyle w:val="Akapitzlist"/>
        <w:numPr>
          <w:ilvl w:val="0"/>
          <w:numId w:val="182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Wychowawca klasy potwierdza podpisem zgodność dokonanych wpisów. </w:t>
      </w:r>
    </w:p>
    <w:p w14:paraId="600F2097" w14:textId="77777777" w:rsidR="00B41024" w:rsidRPr="0052083C" w:rsidRDefault="00B41024" w:rsidP="00B41024">
      <w:pPr>
        <w:pStyle w:val="Akapitzlist"/>
        <w:numPr>
          <w:ilvl w:val="0"/>
          <w:numId w:val="182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W rubrykach niewypełnionych wpisuje się poziomą kreskę a w przypadku zwolnienia ucznia z zajęć edukacyjnych wpisuje się „zwolniony”, ”zwolniona”. </w:t>
      </w:r>
    </w:p>
    <w:p w14:paraId="3F623C0A" w14:textId="77777777" w:rsidR="00B41024" w:rsidRPr="0052083C" w:rsidRDefault="00B41024" w:rsidP="00B41024">
      <w:pPr>
        <w:pStyle w:val="Akapitzlist"/>
        <w:numPr>
          <w:ilvl w:val="0"/>
          <w:numId w:val="182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W przypadku nieklasyfikowania ucznia z zajęć edukacyjnych, w dokumentacji przebiegu nauczania zamiast oceny klasyfikacyjnej wpisuje się „nieklasyfikowany”. </w:t>
      </w:r>
    </w:p>
    <w:p w14:paraId="36A616C9" w14:textId="77777777" w:rsidR="00B41024" w:rsidRPr="0052083C" w:rsidRDefault="00B41024" w:rsidP="00B41024">
      <w:pPr>
        <w:pStyle w:val="Akapitzlist"/>
        <w:numPr>
          <w:ilvl w:val="0"/>
          <w:numId w:val="182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W przypadku przejścia ucznia do innej szkoły, przesyła się do tej szkoły odpis arkusza ocen, dokumentację bieżącego czy śródrocznego oceniania osiągnięć edukacyjnych i zachowania ucznia. </w:t>
      </w:r>
    </w:p>
    <w:p w14:paraId="1CC4FDFB" w14:textId="2E0D7B94" w:rsidR="00B41024" w:rsidRPr="0052083C" w:rsidRDefault="00B41024" w:rsidP="00B41024">
      <w:pPr>
        <w:pStyle w:val="Akapitzlist"/>
        <w:numPr>
          <w:ilvl w:val="0"/>
          <w:numId w:val="182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W arkuszu ocen zamieszcza się również adnotację o wydaniu świadectwa ukończenia </w:t>
      </w:r>
      <w:r w:rsidR="00D81C81">
        <w:rPr>
          <w:rFonts w:asciiTheme="minorHAnsi" w:hAnsiTheme="minorHAnsi" w:cstheme="minorHAnsi"/>
          <w:color w:val="000000"/>
          <w:kern w:val="2"/>
          <w14:ligatures w14:val="standardContextual"/>
        </w:rPr>
        <w:t>s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zkoły, sporządzeniu duplikatu, odpisu arkusza ocen, o indywidualnym nauczaniu, przedłużeniu okresu nauki, oraz jeżeli zachodzi taka potrzeba wpisuje się datę i przyczynę opuszczenia </w:t>
      </w:r>
      <w:r w:rsidR="00D81C81">
        <w:rPr>
          <w:rFonts w:asciiTheme="minorHAnsi" w:hAnsiTheme="minorHAnsi" w:cstheme="minorHAnsi"/>
          <w:color w:val="000000"/>
          <w:kern w:val="2"/>
          <w14:ligatures w14:val="standardContextual"/>
        </w:rPr>
        <w:t>s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zkoły przez ucznia. </w:t>
      </w:r>
    </w:p>
    <w:p w14:paraId="4C503B4F" w14:textId="77777777" w:rsidR="00B41024" w:rsidRPr="0052083C" w:rsidRDefault="00B41024" w:rsidP="00B41024">
      <w:pPr>
        <w:pStyle w:val="Akapitzlist"/>
        <w:numPr>
          <w:ilvl w:val="0"/>
          <w:numId w:val="182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Wszyscy uczniowie promowani do klasy programowo wyższej otrzymują właściwe dla nich świadectwa promocyjne. </w:t>
      </w:r>
    </w:p>
    <w:p w14:paraId="3D001739" w14:textId="7046221E" w:rsidR="00B41024" w:rsidRPr="0052083C" w:rsidRDefault="00B41024" w:rsidP="00B41024">
      <w:pPr>
        <w:pStyle w:val="Akapitzlist"/>
        <w:numPr>
          <w:ilvl w:val="0"/>
          <w:numId w:val="182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Uczeń, któremu przedłużono okres nauki nie otrzymuje świadectwa promocyjnego. W dokumentacji ucznia wpisuje się informację zawierającą decyzję </w:t>
      </w:r>
      <w:r w:rsidR="00D81C81">
        <w:rPr>
          <w:rFonts w:asciiTheme="minorHAnsi" w:hAnsiTheme="minorHAnsi" w:cstheme="minorHAnsi"/>
          <w:color w:val="000000"/>
          <w:kern w:val="2"/>
          <w14:ligatures w14:val="standardContextual"/>
        </w:rPr>
        <w:t>r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ady </w:t>
      </w:r>
      <w:r w:rsidR="00D81C81">
        <w:rPr>
          <w:rFonts w:asciiTheme="minorHAnsi" w:hAnsiTheme="minorHAnsi" w:cstheme="minorHAnsi"/>
          <w:color w:val="000000"/>
          <w:kern w:val="2"/>
          <w14:ligatures w14:val="standardContextual"/>
        </w:rPr>
        <w:t>p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edagogicznej o przedłużeniu okresu nauki z odpowiednim numerem, datą oraz rokiem szkolnym, na który przedłużono okres nauki. </w:t>
      </w:r>
    </w:p>
    <w:p w14:paraId="4787B129" w14:textId="14AFE90D" w:rsidR="00B41024" w:rsidRPr="0052083C" w:rsidRDefault="00B41024" w:rsidP="00B41024">
      <w:pPr>
        <w:pStyle w:val="Akapitzlist"/>
        <w:numPr>
          <w:ilvl w:val="0"/>
          <w:numId w:val="182"/>
        </w:numPr>
        <w:spacing w:before="120"/>
        <w:jc w:val="both"/>
        <w:rPr>
          <w:rFonts w:asciiTheme="minorHAnsi" w:hAnsiTheme="minorHAnsi" w:cstheme="minorHAnsi"/>
          <w:color w:val="000000"/>
          <w:kern w:val="2"/>
          <w14:ligatures w14:val="standardContextual"/>
        </w:rPr>
      </w:pP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Wszyscy uczniowie klasy programowo najwyższej, wobec których </w:t>
      </w:r>
      <w:r w:rsidR="00D81C81">
        <w:rPr>
          <w:rFonts w:asciiTheme="minorHAnsi" w:hAnsiTheme="minorHAnsi" w:cstheme="minorHAnsi"/>
          <w:color w:val="000000"/>
          <w:kern w:val="2"/>
          <w14:ligatures w14:val="standardContextual"/>
        </w:rPr>
        <w:t>r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ada </w:t>
      </w:r>
      <w:r w:rsidR="00D81C81">
        <w:rPr>
          <w:rFonts w:asciiTheme="minorHAnsi" w:hAnsiTheme="minorHAnsi" w:cstheme="minorHAnsi"/>
          <w:color w:val="000000"/>
          <w:kern w:val="2"/>
          <w14:ligatures w14:val="standardContextual"/>
        </w:rPr>
        <w:t>p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edagogiczna postanowiła o ukończeniu przez nich </w:t>
      </w:r>
      <w:r w:rsidR="00D81C81">
        <w:rPr>
          <w:rFonts w:asciiTheme="minorHAnsi" w:hAnsiTheme="minorHAnsi" w:cstheme="minorHAnsi"/>
          <w:color w:val="000000"/>
          <w:kern w:val="2"/>
          <w14:ligatures w14:val="standardContextual"/>
        </w:rPr>
        <w:t>s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zkoły, otrzymują właściwe dla nich świadectwo ukończenia </w:t>
      </w:r>
      <w:r w:rsidR="00D81C81">
        <w:rPr>
          <w:rFonts w:asciiTheme="minorHAnsi" w:hAnsiTheme="minorHAnsi" w:cstheme="minorHAnsi"/>
          <w:color w:val="000000"/>
          <w:kern w:val="2"/>
          <w14:ligatures w14:val="standardContextual"/>
        </w:rPr>
        <w:t>s</w:t>
      </w:r>
      <w:r w:rsidRPr="0052083C">
        <w:rPr>
          <w:rFonts w:asciiTheme="minorHAnsi" w:hAnsiTheme="minorHAnsi" w:cstheme="minorHAnsi"/>
          <w:color w:val="000000"/>
          <w:kern w:val="2"/>
          <w14:ligatures w14:val="standardContextual"/>
        </w:rPr>
        <w:t xml:space="preserve">zkoły. </w:t>
      </w:r>
    </w:p>
    <w:p w14:paraId="26DEAD7E" w14:textId="77777777" w:rsidR="00A2675E" w:rsidRDefault="00A2675E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  <w:bookmarkStart w:id="39" w:name="_Toc196996580"/>
      <w:r>
        <w:rPr>
          <w:rFonts w:asciiTheme="minorHAnsi" w:eastAsia="Times New Roman" w:hAnsiTheme="minorHAnsi" w:cstheme="minorHAnsi"/>
          <w:szCs w:val="24"/>
          <w:lang w:eastAsia="pl-PL"/>
        </w:rPr>
        <w:br w:type="page"/>
      </w:r>
    </w:p>
    <w:p w14:paraId="3D68B048" w14:textId="176F60BB" w:rsidR="00D44240" w:rsidRPr="00CA4C80" w:rsidRDefault="00246118" w:rsidP="00644727">
      <w:pPr>
        <w:pStyle w:val="Nagwek2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lastRenderedPageBreak/>
        <w:t xml:space="preserve">Rozdział </w:t>
      </w:r>
      <w:r w:rsidR="005526BB" w:rsidRPr="00CA4C8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9</w:t>
      </w:r>
      <w:bookmarkEnd w:id="39"/>
    </w:p>
    <w:p w14:paraId="3D68B04A" w14:textId="778DC3CF" w:rsidR="005D14EA" w:rsidRPr="00CA4C80" w:rsidRDefault="00246118" w:rsidP="008254FF">
      <w:pPr>
        <w:pStyle w:val="Nagwek2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bookmarkStart w:id="40" w:name="_Toc196996581"/>
      <w:r w:rsidRPr="00CA4C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Postanowienia końcowe</w:t>
      </w:r>
      <w:bookmarkEnd w:id="40"/>
    </w:p>
    <w:p w14:paraId="3D68B04B" w14:textId="0AF9DA61" w:rsidR="00D44240" w:rsidRPr="00CA4C80" w:rsidRDefault="00D44240" w:rsidP="008A7EEE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</w:t>
      </w:r>
      <w:r w:rsidR="006C17DD"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331BD5">
        <w:rPr>
          <w:rFonts w:asciiTheme="minorHAnsi" w:eastAsia="Times New Roman" w:hAnsiTheme="minorHAnsi" w:cstheme="minorHAnsi"/>
          <w:szCs w:val="24"/>
          <w:lang w:eastAsia="pl-PL"/>
        </w:rPr>
        <w:t>53</w:t>
      </w:r>
    </w:p>
    <w:p w14:paraId="5B422D6C" w14:textId="43C43DF5" w:rsidR="008D16F1" w:rsidRPr="00CA4C80" w:rsidRDefault="00D44240" w:rsidP="00637D67">
      <w:pPr>
        <w:pStyle w:val="Akapitzlist"/>
        <w:numPr>
          <w:ilvl w:val="0"/>
          <w:numId w:val="85"/>
        </w:numPr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koła używa pieczęci urzędowych</w:t>
      </w:r>
      <w:r w:rsidR="009F4F22" w:rsidRPr="00CA4C80">
        <w:rPr>
          <w:rFonts w:asciiTheme="minorHAnsi" w:hAnsiTheme="minorHAnsi" w:cstheme="minorHAnsi"/>
        </w:rPr>
        <w:t xml:space="preserve"> </w:t>
      </w:r>
      <w:r w:rsidRPr="00CA4C80">
        <w:rPr>
          <w:rFonts w:asciiTheme="minorHAnsi" w:hAnsiTheme="minorHAnsi" w:cstheme="minorHAnsi"/>
        </w:rPr>
        <w:t>o treści:</w:t>
      </w:r>
      <w:r w:rsidR="00140806" w:rsidRPr="00CA4C80">
        <w:rPr>
          <w:rFonts w:asciiTheme="minorHAnsi" w:hAnsiTheme="minorHAnsi" w:cstheme="minorHAnsi"/>
        </w:rPr>
        <w:t xml:space="preserve"> </w:t>
      </w:r>
      <w:r w:rsidR="008D16F1" w:rsidRPr="00CA4C80">
        <w:rPr>
          <w:rFonts w:asciiTheme="minorHAnsi" w:hAnsiTheme="minorHAnsi" w:cstheme="minorHAnsi"/>
        </w:rPr>
        <w:t>Towarzystwo Opieki nad Ociemniałymi Stowarzyszenie</w:t>
      </w:r>
      <w:r w:rsidR="00FB0C4F" w:rsidRPr="00CA4C80">
        <w:rPr>
          <w:rFonts w:asciiTheme="minorHAnsi" w:hAnsiTheme="minorHAnsi" w:cstheme="minorHAnsi"/>
        </w:rPr>
        <w:t>,</w:t>
      </w:r>
      <w:r w:rsidR="00F606BC" w:rsidRPr="00CA4C80">
        <w:rPr>
          <w:rFonts w:asciiTheme="minorHAnsi" w:hAnsiTheme="minorHAnsi" w:cstheme="minorHAnsi"/>
        </w:rPr>
        <w:t xml:space="preserve"> </w:t>
      </w:r>
      <w:bookmarkStart w:id="41" w:name="_Hlk196995674"/>
      <w:r w:rsidR="008D16F1" w:rsidRPr="00CA4C80">
        <w:rPr>
          <w:rFonts w:asciiTheme="minorHAnsi" w:hAnsiTheme="minorHAnsi" w:cstheme="minorHAnsi"/>
        </w:rPr>
        <w:t xml:space="preserve">Szkoła </w:t>
      </w:r>
      <w:r w:rsidR="00D81C81">
        <w:rPr>
          <w:rFonts w:asciiTheme="minorHAnsi" w:hAnsiTheme="minorHAnsi" w:cstheme="minorHAnsi"/>
        </w:rPr>
        <w:t>Przysposabiająca do Pracy</w:t>
      </w:r>
      <w:r w:rsidR="008D16F1" w:rsidRPr="00CA4C80">
        <w:rPr>
          <w:rFonts w:asciiTheme="minorHAnsi" w:hAnsiTheme="minorHAnsi" w:cstheme="minorHAnsi"/>
        </w:rPr>
        <w:t xml:space="preserve"> </w:t>
      </w:r>
      <w:bookmarkEnd w:id="41"/>
      <w:r w:rsidR="008D16F1" w:rsidRPr="00CA4C80">
        <w:rPr>
          <w:rFonts w:asciiTheme="minorHAnsi" w:hAnsiTheme="minorHAnsi" w:cstheme="minorHAnsi"/>
        </w:rPr>
        <w:t>dla Niewidomych i Słabowidzących</w:t>
      </w:r>
      <w:r w:rsidR="00BA49AC" w:rsidRPr="00CA4C80">
        <w:rPr>
          <w:rFonts w:asciiTheme="minorHAnsi" w:hAnsiTheme="minorHAnsi" w:cstheme="minorHAnsi"/>
        </w:rPr>
        <w:t xml:space="preserve"> ul.</w:t>
      </w:r>
      <w:r w:rsidR="00D81C81">
        <w:rPr>
          <w:rFonts w:asciiTheme="minorHAnsi" w:hAnsiTheme="minorHAnsi" w:cstheme="minorHAnsi"/>
        </w:rPr>
        <w:t> </w:t>
      </w:r>
      <w:r w:rsidR="00BA49AC" w:rsidRPr="00CA4C80">
        <w:rPr>
          <w:rFonts w:asciiTheme="minorHAnsi" w:hAnsiTheme="minorHAnsi" w:cstheme="minorHAnsi"/>
        </w:rPr>
        <w:t>Słoneczna 11, 34-700</w:t>
      </w:r>
      <w:r w:rsidR="00A65027">
        <w:rPr>
          <w:rFonts w:asciiTheme="minorHAnsi" w:hAnsiTheme="minorHAnsi" w:cstheme="minorHAnsi"/>
        </w:rPr>
        <w:t xml:space="preserve"> </w:t>
      </w:r>
      <w:r w:rsidR="00BA49AC" w:rsidRPr="00CA4C80">
        <w:rPr>
          <w:rFonts w:asciiTheme="minorHAnsi" w:hAnsiTheme="minorHAnsi" w:cstheme="minorHAnsi"/>
        </w:rPr>
        <w:t>Rabka–Zdrój tel. 18 2676525.</w:t>
      </w:r>
      <w:r w:rsidR="00A65027">
        <w:rPr>
          <w:rFonts w:asciiTheme="minorHAnsi" w:hAnsiTheme="minorHAnsi" w:cstheme="minorHAnsi"/>
        </w:rPr>
        <w:t xml:space="preserve"> </w:t>
      </w:r>
    </w:p>
    <w:p w14:paraId="3D68B04E" w14:textId="7D4D8B34" w:rsidR="00D44240" w:rsidRPr="00CA4C80" w:rsidRDefault="00D44240" w:rsidP="00637D67">
      <w:pPr>
        <w:pStyle w:val="Akapitzlist"/>
        <w:numPr>
          <w:ilvl w:val="0"/>
          <w:numId w:val="8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Zasady prowadzenia przez szkołę gospodarki finansowej i materiałowej określają odrębne przepisy.</w:t>
      </w:r>
    </w:p>
    <w:p w14:paraId="3D68B04F" w14:textId="7643CC3A" w:rsidR="00D44240" w:rsidRPr="00CA4C80" w:rsidRDefault="00D44240" w:rsidP="00637D67">
      <w:pPr>
        <w:pStyle w:val="Akapitzlist"/>
        <w:numPr>
          <w:ilvl w:val="0"/>
          <w:numId w:val="8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Szkoła prowadzi księgi rachunkowe, zgodnie z obowiązującymi przepisami w tym zakresie oraz sporządza sprawozdania jednostkowe z realizacji budżetu.</w:t>
      </w:r>
    </w:p>
    <w:p w14:paraId="186BB9CA" w14:textId="1C27E833" w:rsidR="004F039A" w:rsidRPr="00CA4C80" w:rsidRDefault="004F039A" w:rsidP="00637D67">
      <w:pPr>
        <w:pStyle w:val="Akapitzlist"/>
        <w:numPr>
          <w:ilvl w:val="0"/>
          <w:numId w:val="85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Towarzystwo Opieki nad Ociemniałymi Stowarzyszenie zapewnia obsługę administracyjną w zakresie kadr, księgowości, zaopatrzenia, transportu i gospodarczo-porządkowym.</w:t>
      </w:r>
    </w:p>
    <w:p w14:paraId="3D68B057" w14:textId="4094C0D8" w:rsidR="00D44240" w:rsidRPr="00CA4C80" w:rsidRDefault="00D44240" w:rsidP="00D44240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CA4C80">
        <w:rPr>
          <w:rFonts w:asciiTheme="minorHAnsi" w:eastAsia="Times New Roman" w:hAnsiTheme="minorHAnsi" w:cstheme="minorHAnsi"/>
          <w:szCs w:val="24"/>
          <w:lang w:eastAsia="pl-PL"/>
        </w:rPr>
        <w:t>§</w:t>
      </w:r>
      <w:r w:rsidR="006C17DD" w:rsidRPr="00CA4C80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331BD5">
        <w:rPr>
          <w:rFonts w:asciiTheme="minorHAnsi" w:eastAsia="Times New Roman" w:hAnsiTheme="minorHAnsi" w:cstheme="minorHAnsi"/>
          <w:szCs w:val="24"/>
          <w:lang w:eastAsia="pl-PL"/>
        </w:rPr>
        <w:t>54</w:t>
      </w:r>
    </w:p>
    <w:p w14:paraId="7633EFFF" w14:textId="4F2CAE57" w:rsidR="00FB0C4F" w:rsidRPr="00CA4C80" w:rsidRDefault="00D44240" w:rsidP="00637D67">
      <w:pPr>
        <w:pStyle w:val="Akapitzlist"/>
        <w:numPr>
          <w:ilvl w:val="0"/>
          <w:numId w:val="8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Rada </w:t>
      </w:r>
      <w:r w:rsidR="002E11BA" w:rsidRPr="00CA4C80">
        <w:rPr>
          <w:rFonts w:asciiTheme="minorHAnsi" w:hAnsiTheme="minorHAnsi" w:cstheme="minorHAnsi"/>
        </w:rPr>
        <w:t>p</w:t>
      </w:r>
      <w:r w:rsidRPr="00CA4C80">
        <w:rPr>
          <w:rFonts w:asciiTheme="minorHAnsi" w:hAnsiTheme="minorHAnsi" w:cstheme="minorHAnsi"/>
        </w:rPr>
        <w:t xml:space="preserve">edagogiczna przygotowuje projekt zmian </w:t>
      </w:r>
      <w:r w:rsidR="00F606BC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 xml:space="preserve">tatutu szkoły i uchwala jego zmiany lub uchwala </w:t>
      </w:r>
      <w:r w:rsidR="00F606BC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tatut.</w:t>
      </w:r>
    </w:p>
    <w:p w14:paraId="5DAE935F" w14:textId="77777777" w:rsidR="00FB0C4F" w:rsidRPr="00CA4C80" w:rsidRDefault="00D44240" w:rsidP="00637D67">
      <w:pPr>
        <w:pStyle w:val="Akapitzlist"/>
        <w:numPr>
          <w:ilvl w:val="0"/>
          <w:numId w:val="8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Wniosek o zmianę statutu może wnieść </w:t>
      </w:r>
      <w:r w:rsidR="002E11BA" w:rsidRPr="00CA4C80">
        <w:rPr>
          <w:rFonts w:asciiTheme="minorHAnsi" w:hAnsiTheme="minorHAnsi" w:cstheme="minorHAnsi"/>
        </w:rPr>
        <w:t>d</w:t>
      </w:r>
      <w:r w:rsidRPr="00CA4C80">
        <w:rPr>
          <w:rFonts w:asciiTheme="minorHAnsi" w:hAnsiTheme="minorHAnsi" w:cstheme="minorHAnsi"/>
        </w:rPr>
        <w:t>yrektor oraz każdy kolegialny organ szkoły, a także organ nadzoru pedagogicznego i organ prowadzący.</w:t>
      </w:r>
    </w:p>
    <w:p w14:paraId="491C93F2" w14:textId="77777777" w:rsidR="00FB0C4F" w:rsidRPr="00CA4C80" w:rsidRDefault="00D44240" w:rsidP="00637D67">
      <w:pPr>
        <w:pStyle w:val="Akapitzlist"/>
        <w:numPr>
          <w:ilvl w:val="0"/>
          <w:numId w:val="8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 xml:space="preserve">Dyrektor szkoły po nowelizacji statutu, opracowuje tekst jednolity </w:t>
      </w:r>
      <w:r w:rsidR="008A7EEE" w:rsidRPr="00CA4C80">
        <w:rPr>
          <w:rFonts w:asciiTheme="minorHAnsi" w:hAnsiTheme="minorHAnsi" w:cstheme="minorHAnsi"/>
        </w:rPr>
        <w:t>s</w:t>
      </w:r>
      <w:r w:rsidRPr="00CA4C80">
        <w:rPr>
          <w:rFonts w:asciiTheme="minorHAnsi" w:hAnsiTheme="minorHAnsi" w:cstheme="minorHAnsi"/>
        </w:rPr>
        <w:t>tatutu.</w:t>
      </w:r>
    </w:p>
    <w:p w14:paraId="35D98F23" w14:textId="77777777" w:rsidR="00FB0C4F" w:rsidRPr="00CA4C80" w:rsidRDefault="00D44240" w:rsidP="00637D67">
      <w:pPr>
        <w:pStyle w:val="Akapitzlist"/>
        <w:numPr>
          <w:ilvl w:val="0"/>
          <w:numId w:val="8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Dyrektor, po przygotowaniu tekstu jednolitego statutu, jest odpowiedzialny za jego upublicznienie społeczności szkolnej.</w:t>
      </w:r>
    </w:p>
    <w:p w14:paraId="3D68B05C" w14:textId="1C7B00C7" w:rsidR="0055745F" w:rsidRPr="00CA4C80" w:rsidRDefault="00D44240" w:rsidP="00637D67">
      <w:pPr>
        <w:pStyle w:val="Akapitzlist"/>
        <w:numPr>
          <w:ilvl w:val="0"/>
          <w:numId w:val="86"/>
        </w:numPr>
        <w:spacing w:before="120"/>
        <w:jc w:val="both"/>
        <w:rPr>
          <w:rFonts w:asciiTheme="minorHAnsi" w:hAnsiTheme="minorHAnsi" w:cstheme="minorHAnsi"/>
        </w:rPr>
      </w:pPr>
      <w:r w:rsidRPr="00CA4C80">
        <w:rPr>
          <w:rFonts w:asciiTheme="minorHAnsi" w:hAnsiTheme="minorHAnsi" w:cstheme="minorHAnsi"/>
        </w:rPr>
        <w:t>Niniejszy statut udostępnia się wszystkim zainteresowanym</w:t>
      </w:r>
      <w:r w:rsidR="0055745F" w:rsidRPr="00CA4C80">
        <w:rPr>
          <w:rFonts w:asciiTheme="minorHAnsi" w:hAnsiTheme="minorHAnsi" w:cstheme="minorHAnsi"/>
        </w:rPr>
        <w:t>:</w:t>
      </w:r>
      <w:r w:rsidRPr="00CA4C80">
        <w:rPr>
          <w:rFonts w:asciiTheme="minorHAnsi" w:hAnsiTheme="minorHAnsi" w:cstheme="minorHAnsi"/>
        </w:rPr>
        <w:t xml:space="preserve"> </w:t>
      </w:r>
    </w:p>
    <w:p w14:paraId="21CE5896" w14:textId="77777777" w:rsidR="004075B6" w:rsidRDefault="00E0388A" w:rsidP="00637D67">
      <w:pPr>
        <w:pStyle w:val="Akapitzlist"/>
        <w:numPr>
          <w:ilvl w:val="1"/>
          <w:numId w:val="59"/>
        </w:numPr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>na stronie internetowej</w:t>
      </w:r>
      <w:r w:rsidR="0055745F" w:rsidRPr="00CA4C80">
        <w:rPr>
          <w:rFonts w:asciiTheme="minorHAnsi" w:hAnsiTheme="minorHAnsi" w:cstheme="minorHAnsi"/>
          <w:bCs/>
        </w:rPr>
        <w:t xml:space="preserve"> szkoły</w:t>
      </w:r>
      <w:r w:rsidR="004075B6" w:rsidRPr="00CA4C80">
        <w:rPr>
          <w:rFonts w:asciiTheme="minorHAnsi" w:hAnsiTheme="minorHAnsi" w:cstheme="minorHAnsi"/>
          <w:bCs/>
        </w:rPr>
        <w:t>;</w:t>
      </w:r>
    </w:p>
    <w:p w14:paraId="2CB82FD6" w14:textId="7F0F15F3" w:rsidR="0046115E" w:rsidRPr="0046115E" w:rsidRDefault="0046115E" w:rsidP="0046115E">
      <w:pPr>
        <w:pStyle w:val="Akapitzlist"/>
        <w:numPr>
          <w:ilvl w:val="1"/>
          <w:numId w:val="59"/>
        </w:numPr>
        <w:rPr>
          <w:rFonts w:asciiTheme="minorHAnsi" w:hAnsiTheme="minorHAnsi" w:cstheme="minorHAnsi"/>
          <w:bCs/>
        </w:rPr>
      </w:pPr>
      <w:r w:rsidRPr="0046115E">
        <w:rPr>
          <w:rFonts w:asciiTheme="minorHAnsi" w:hAnsiTheme="minorHAnsi" w:cstheme="minorHAnsi"/>
          <w:bCs/>
        </w:rPr>
        <w:t>na stronie BIP Ośrodka;</w:t>
      </w:r>
    </w:p>
    <w:p w14:paraId="3D68B05E" w14:textId="0029133B" w:rsidR="0055745F" w:rsidRPr="00CA4C80" w:rsidRDefault="0055745F" w:rsidP="00637D67">
      <w:pPr>
        <w:pStyle w:val="Akapitzlist"/>
        <w:numPr>
          <w:ilvl w:val="1"/>
          <w:numId w:val="59"/>
        </w:numPr>
        <w:spacing w:after="240"/>
        <w:ind w:left="714" w:hanging="357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w </w:t>
      </w:r>
      <w:r w:rsidR="00E0388A" w:rsidRPr="00CA4C80">
        <w:rPr>
          <w:rFonts w:asciiTheme="minorHAnsi" w:hAnsiTheme="minorHAnsi" w:cstheme="minorHAnsi"/>
          <w:bCs/>
        </w:rPr>
        <w:t xml:space="preserve">formie papierowej w </w:t>
      </w:r>
      <w:r w:rsidRPr="00CA4C80">
        <w:rPr>
          <w:rFonts w:asciiTheme="minorHAnsi" w:hAnsiTheme="minorHAnsi" w:cstheme="minorHAnsi"/>
          <w:bCs/>
        </w:rPr>
        <w:t>sekretariacie szkoły</w:t>
      </w:r>
      <w:r w:rsidR="004075B6" w:rsidRPr="00CA4C80">
        <w:rPr>
          <w:rFonts w:asciiTheme="minorHAnsi" w:hAnsiTheme="minorHAnsi" w:cstheme="minorHAnsi"/>
          <w:bCs/>
        </w:rPr>
        <w:t>.</w:t>
      </w:r>
    </w:p>
    <w:p w14:paraId="6CCB38E2" w14:textId="1AB7913D" w:rsidR="00E0388A" w:rsidRPr="007D78C5" w:rsidRDefault="007E0628" w:rsidP="007D78C5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7D78C5">
        <w:rPr>
          <w:rFonts w:asciiTheme="minorHAnsi" w:eastAsia="Times New Roman" w:hAnsiTheme="minorHAnsi" w:cstheme="minorHAnsi"/>
          <w:szCs w:val="24"/>
          <w:lang w:eastAsia="pl-PL"/>
        </w:rPr>
        <w:t xml:space="preserve">§ </w:t>
      </w:r>
      <w:r w:rsidR="00331BD5" w:rsidRPr="007D78C5">
        <w:rPr>
          <w:rFonts w:asciiTheme="minorHAnsi" w:eastAsia="Times New Roman" w:hAnsiTheme="minorHAnsi" w:cstheme="minorHAnsi"/>
          <w:szCs w:val="24"/>
          <w:lang w:eastAsia="pl-PL"/>
        </w:rPr>
        <w:t>55</w:t>
      </w:r>
    </w:p>
    <w:p w14:paraId="05031641" w14:textId="06768F60" w:rsidR="00FB0C4F" w:rsidRPr="00CA4C80" w:rsidRDefault="00E0388A" w:rsidP="00637D67">
      <w:pPr>
        <w:pStyle w:val="Akapitzlist"/>
        <w:numPr>
          <w:ilvl w:val="0"/>
          <w:numId w:val="87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Rada </w:t>
      </w:r>
      <w:r w:rsidR="00F606BC" w:rsidRPr="00CA4C80">
        <w:rPr>
          <w:rFonts w:asciiTheme="minorHAnsi" w:hAnsiTheme="minorHAnsi" w:cstheme="minorHAnsi"/>
          <w:bCs/>
        </w:rPr>
        <w:t>p</w:t>
      </w:r>
      <w:r w:rsidRPr="00CA4C80">
        <w:rPr>
          <w:rFonts w:asciiTheme="minorHAnsi" w:hAnsiTheme="minorHAnsi" w:cstheme="minorHAnsi"/>
          <w:bCs/>
        </w:rPr>
        <w:t xml:space="preserve">edagogiczna uchwaliła w dniu </w:t>
      </w:r>
      <w:r w:rsidR="00D10E52">
        <w:rPr>
          <w:rFonts w:asciiTheme="minorHAnsi" w:hAnsiTheme="minorHAnsi" w:cstheme="minorHAnsi"/>
          <w:bCs/>
        </w:rPr>
        <w:t>20</w:t>
      </w:r>
      <w:r w:rsidR="00D81C81">
        <w:rPr>
          <w:rFonts w:asciiTheme="minorHAnsi" w:hAnsiTheme="minorHAnsi" w:cstheme="minorHAnsi"/>
          <w:bCs/>
        </w:rPr>
        <w:t xml:space="preserve"> maja</w:t>
      </w:r>
      <w:r w:rsidRPr="00CA4C80">
        <w:rPr>
          <w:rFonts w:asciiTheme="minorHAnsi" w:hAnsiTheme="minorHAnsi" w:cstheme="minorHAnsi"/>
          <w:bCs/>
        </w:rPr>
        <w:t xml:space="preserve"> 2025 r. Statut </w:t>
      </w:r>
      <w:bookmarkStart w:id="42" w:name="_Hlk196995719"/>
      <w:r w:rsidR="00D81C81" w:rsidRPr="00CA4C80">
        <w:rPr>
          <w:rFonts w:asciiTheme="minorHAnsi" w:hAnsiTheme="minorHAnsi" w:cstheme="minorHAnsi"/>
        </w:rPr>
        <w:t>Szkoł</w:t>
      </w:r>
      <w:r w:rsidR="00D81C81">
        <w:rPr>
          <w:rFonts w:asciiTheme="minorHAnsi" w:hAnsiTheme="minorHAnsi" w:cstheme="minorHAnsi"/>
        </w:rPr>
        <w:t>y</w:t>
      </w:r>
      <w:r w:rsidR="00D81C81" w:rsidRPr="00CA4C80">
        <w:rPr>
          <w:rFonts w:asciiTheme="minorHAnsi" w:hAnsiTheme="minorHAnsi" w:cstheme="minorHAnsi"/>
        </w:rPr>
        <w:t xml:space="preserve"> </w:t>
      </w:r>
      <w:r w:rsidR="00D81C81">
        <w:rPr>
          <w:rFonts w:asciiTheme="minorHAnsi" w:hAnsiTheme="minorHAnsi" w:cstheme="minorHAnsi"/>
        </w:rPr>
        <w:t>Przysposabiającej do Pracy</w:t>
      </w:r>
      <w:r w:rsidR="00D81C81" w:rsidRPr="00CA4C80">
        <w:rPr>
          <w:rFonts w:asciiTheme="minorHAnsi" w:hAnsiTheme="minorHAnsi" w:cstheme="minorHAnsi"/>
        </w:rPr>
        <w:t xml:space="preserve"> </w:t>
      </w:r>
      <w:bookmarkEnd w:id="42"/>
      <w:r w:rsidR="00FB0C4F" w:rsidRPr="00CA4C80">
        <w:rPr>
          <w:rFonts w:asciiTheme="minorHAnsi" w:hAnsiTheme="minorHAnsi" w:cstheme="minorHAnsi"/>
          <w:bCs/>
        </w:rPr>
        <w:t>dla Niewidomych i Słabowidzących w SOSW dla Dzieci Niewidomych i</w:t>
      </w:r>
      <w:r w:rsidR="00D81C81">
        <w:rPr>
          <w:rFonts w:asciiTheme="minorHAnsi" w:hAnsiTheme="minorHAnsi" w:cstheme="minorHAnsi"/>
          <w:bCs/>
        </w:rPr>
        <w:t> </w:t>
      </w:r>
      <w:r w:rsidR="00FB0C4F" w:rsidRPr="00CA4C80">
        <w:rPr>
          <w:rFonts w:asciiTheme="minorHAnsi" w:hAnsiTheme="minorHAnsi" w:cstheme="minorHAnsi"/>
          <w:bCs/>
        </w:rPr>
        <w:t>Słabowidzących im. św. Tereski w Rabce-Zdroju.</w:t>
      </w:r>
    </w:p>
    <w:p w14:paraId="4163ED36" w14:textId="04557B6E" w:rsidR="00FB0C4F" w:rsidRPr="00CA4C80" w:rsidRDefault="00E0388A" w:rsidP="00637D67">
      <w:pPr>
        <w:pStyle w:val="Akapitzlist"/>
        <w:numPr>
          <w:ilvl w:val="0"/>
          <w:numId w:val="87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Traci moc </w:t>
      </w:r>
      <w:r w:rsidR="00FB0C4F" w:rsidRPr="00CA4C80">
        <w:rPr>
          <w:rFonts w:asciiTheme="minorHAnsi" w:hAnsiTheme="minorHAnsi" w:cstheme="minorHAnsi"/>
          <w:bCs/>
        </w:rPr>
        <w:t xml:space="preserve">Statut (tekst ujednolicony) </w:t>
      </w:r>
      <w:r w:rsidR="00D81C81" w:rsidRPr="00CA4C80">
        <w:rPr>
          <w:rFonts w:asciiTheme="minorHAnsi" w:hAnsiTheme="minorHAnsi" w:cstheme="minorHAnsi"/>
        </w:rPr>
        <w:t>Szkoł</w:t>
      </w:r>
      <w:r w:rsidR="00D81C81">
        <w:rPr>
          <w:rFonts w:asciiTheme="minorHAnsi" w:hAnsiTheme="minorHAnsi" w:cstheme="minorHAnsi"/>
        </w:rPr>
        <w:t>y</w:t>
      </w:r>
      <w:r w:rsidR="00D81C81" w:rsidRPr="00CA4C80">
        <w:rPr>
          <w:rFonts w:asciiTheme="minorHAnsi" w:hAnsiTheme="minorHAnsi" w:cstheme="minorHAnsi"/>
        </w:rPr>
        <w:t xml:space="preserve"> </w:t>
      </w:r>
      <w:r w:rsidR="00D81C81">
        <w:rPr>
          <w:rFonts w:asciiTheme="minorHAnsi" w:hAnsiTheme="minorHAnsi" w:cstheme="minorHAnsi"/>
        </w:rPr>
        <w:t>Przysposabiającej do Pracy</w:t>
      </w:r>
      <w:r w:rsidR="00D81C81" w:rsidRPr="00CA4C80">
        <w:rPr>
          <w:rFonts w:asciiTheme="minorHAnsi" w:hAnsiTheme="minorHAnsi" w:cstheme="minorHAnsi"/>
        </w:rPr>
        <w:t xml:space="preserve"> </w:t>
      </w:r>
      <w:r w:rsidR="00FB0C4F" w:rsidRPr="00CA4C80">
        <w:rPr>
          <w:rFonts w:asciiTheme="minorHAnsi" w:hAnsiTheme="minorHAnsi" w:cstheme="minorHAnsi"/>
          <w:bCs/>
        </w:rPr>
        <w:t>dla Niewidomych</w:t>
      </w:r>
      <w:r w:rsidR="00A65027">
        <w:rPr>
          <w:rFonts w:asciiTheme="minorHAnsi" w:hAnsiTheme="minorHAnsi" w:cstheme="minorHAnsi"/>
          <w:bCs/>
        </w:rPr>
        <w:t xml:space="preserve">                   </w:t>
      </w:r>
      <w:r w:rsidR="00FB0C4F" w:rsidRPr="00CA4C80">
        <w:rPr>
          <w:rFonts w:asciiTheme="minorHAnsi" w:hAnsiTheme="minorHAnsi" w:cstheme="minorHAnsi"/>
          <w:bCs/>
        </w:rPr>
        <w:t>i Słabowidzących w SOSW dla Dzieci Niewidomych i Słabowidzących im. św. Tereski</w:t>
      </w:r>
      <w:r w:rsidR="00A65027">
        <w:rPr>
          <w:rFonts w:asciiTheme="minorHAnsi" w:hAnsiTheme="minorHAnsi" w:cstheme="minorHAnsi"/>
          <w:bCs/>
        </w:rPr>
        <w:t xml:space="preserve">           </w:t>
      </w:r>
      <w:r w:rsidR="00FB0C4F" w:rsidRPr="00CA4C80">
        <w:rPr>
          <w:rFonts w:asciiTheme="minorHAnsi" w:hAnsiTheme="minorHAnsi" w:cstheme="minorHAnsi"/>
          <w:bCs/>
        </w:rPr>
        <w:t>w</w:t>
      </w:r>
      <w:r w:rsidR="0058105B">
        <w:rPr>
          <w:rFonts w:asciiTheme="minorHAnsi" w:hAnsiTheme="minorHAnsi" w:cstheme="minorHAnsi"/>
          <w:bCs/>
        </w:rPr>
        <w:t> </w:t>
      </w:r>
      <w:r w:rsidR="00FB0C4F" w:rsidRPr="00CA4C80">
        <w:rPr>
          <w:rFonts w:asciiTheme="minorHAnsi" w:hAnsiTheme="minorHAnsi" w:cstheme="minorHAnsi"/>
          <w:bCs/>
        </w:rPr>
        <w:t xml:space="preserve">Rabce-Zdroju przyjęty Uchwałą </w:t>
      </w:r>
      <w:r w:rsidR="00DF2D6A">
        <w:rPr>
          <w:rFonts w:asciiTheme="minorHAnsi" w:hAnsiTheme="minorHAnsi" w:cstheme="minorHAnsi"/>
          <w:bCs/>
        </w:rPr>
        <w:t>r</w:t>
      </w:r>
      <w:r w:rsidR="00FB0C4F" w:rsidRPr="00CA4C80">
        <w:rPr>
          <w:rFonts w:asciiTheme="minorHAnsi" w:hAnsiTheme="minorHAnsi" w:cstheme="minorHAnsi"/>
          <w:bCs/>
        </w:rPr>
        <w:t xml:space="preserve">ady </w:t>
      </w:r>
      <w:r w:rsidR="00DF2D6A">
        <w:rPr>
          <w:rFonts w:asciiTheme="minorHAnsi" w:hAnsiTheme="minorHAnsi" w:cstheme="minorHAnsi"/>
          <w:bCs/>
        </w:rPr>
        <w:t>p</w:t>
      </w:r>
      <w:r w:rsidR="00FB0C4F" w:rsidRPr="00CA4C80">
        <w:rPr>
          <w:rFonts w:asciiTheme="minorHAnsi" w:hAnsiTheme="minorHAnsi" w:cstheme="minorHAnsi"/>
          <w:bCs/>
        </w:rPr>
        <w:t>edagogicznej nr 2/2021/2022 z dnia 14 lutego 2022</w:t>
      </w:r>
      <w:r w:rsidR="00D81C81">
        <w:rPr>
          <w:rFonts w:asciiTheme="minorHAnsi" w:hAnsiTheme="minorHAnsi" w:cstheme="minorHAnsi"/>
          <w:bCs/>
        </w:rPr>
        <w:t> </w:t>
      </w:r>
      <w:r w:rsidR="00FB0C4F" w:rsidRPr="00CA4C80">
        <w:rPr>
          <w:rFonts w:asciiTheme="minorHAnsi" w:hAnsiTheme="minorHAnsi" w:cstheme="minorHAnsi"/>
          <w:bCs/>
        </w:rPr>
        <w:t>r.</w:t>
      </w:r>
    </w:p>
    <w:p w14:paraId="278AB318" w14:textId="11DD9FD0" w:rsidR="00E0388A" w:rsidRPr="00CA4C80" w:rsidRDefault="00E0388A" w:rsidP="00637D67">
      <w:pPr>
        <w:pStyle w:val="Akapitzlist"/>
        <w:numPr>
          <w:ilvl w:val="0"/>
          <w:numId w:val="87"/>
        </w:numPr>
        <w:spacing w:before="120"/>
        <w:jc w:val="both"/>
        <w:rPr>
          <w:rFonts w:asciiTheme="minorHAnsi" w:hAnsiTheme="minorHAnsi" w:cstheme="minorHAnsi"/>
          <w:bCs/>
        </w:rPr>
      </w:pPr>
      <w:r w:rsidRPr="00CA4C80">
        <w:rPr>
          <w:rFonts w:asciiTheme="minorHAnsi" w:hAnsiTheme="minorHAnsi" w:cstheme="minorHAnsi"/>
          <w:bCs/>
        </w:rPr>
        <w:t xml:space="preserve">Statut wchodzi w życie z dniem </w:t>
      </w:r>
      <w:r w:rsidR="00D10E52">
        <w:rPr>
          <w:rFonts w:asciiTheme="minorHAnsi" w:hAnsiTheme="minorHAnsi" w:cstheme="minorHAnsi"/>
          <w:bCs/>
        </w:rPr>
        <w:t>20</w:t>
      </w:r>
      <w:r w:rsidR="00D81C81">
        <w:rPr>
          <w:rFonts w:asciiTheme="minorHAnsi" w:hAnsiTheme="minorHAnsi" w:cstheme="minorHAnsi"/>
          <w:bCs/>
        </w:rPr>
        <w:t xml:space="preserve"> maja</w:t>
      </w:r>
      <w:r w:rsidRPr="00CA4C80">
        <w:rPr>
          <w:rFonts w:asciiTheme="minorHAnsi" w:hAnsiTheme="minorHAnsi" w:cstheme="minorHAnsi"/>
          <w:bCs/>
        </w:rPr>
        <w:t xml:space="preserve"> 20</w:t>
      </w:r>
      <w:r w:rsidR="00FB0C4F" w:rsidRPr="00CA4C80">
        <w:rPr>
          <w:rFonts w:asciiTheme="minorHAnsi" w:hAnsiTheme="minorHAnsi" w:cstheme="minorHAnsi"/>
          <w:bCs/>
        </w:rPr>
        <w:t>25</w:t>
      </w:r>
      <w:r w:rsidRPr="00CA4C80">
        <w:rPr>
          <w:rFonts w:asciiTheme="minorHAnsi" w:hAnsiTheme="minorHAnsi" w:cstheme="minorHAnsi"/>
          <w:bCs/>
        </w:rPr>
        <w:t xml:space="preserve"> r.</w:t>
      </w:r>
    </w:p>
    <w:p w14:paraId="6869CF63" w14:textId="69738AE7" w:rsidR="00BA49AC" w:rsidRPr="00CA4C80" w:rsidRDefault="00BA49AC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sectPr w:rsidR="00BA49AC" w:rsidRPr="00CA4C80" w:rsidSect="008C22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52DB9" w14:textId="77777777" w:rsidR="007A04D6" w:rsidRDefault="007A04D6" w:rsidP="0085196E">
      <w:pPr>
        <w:spacing w:after="0" w:line="240" w:lineRule="auto"/>
      </w:pPr>
      <w:r>
        <w:separator/>
      </w:r>
    </w:p>
  </w:endnote>
  <w:endnote w:type="continuationSeparator" w:id="0">
    <w:p w14:paraId="0240E200" w14:textId="77777777" w:rsidR="007A04D6" w:rsidRDefault="007A04D6" w:rsidP="0085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14471"/>
      <w:docPartObj>
        <w:docPartGallery w:val="Page Numbers (Bottom of Page)"/>
        <w:docPartUnique/>
      </w:docPartObj>
    </w:sdtPr>
    <w:sdtContent>
      <w:p w14:paraId="58C2BF95" w14:textId="4E82419B" w:rsidR="001A290C" w:rsidRDefault="001A290C">
        <w:pPr>
          <w:pStyle w:val="Stopka"/>
          <w:jc w:val="right"/>
        </w:pPr>
        <w:r w:rsidRPr="007C3A11">
          <w:rPr>
            <w:rFonts w:asciiTheme="minorHAnsi" w:hAnsiTheme="minorHAnsi" w:cstheme="minorHAnsi"/>
          </w:rPr>
          <w:fldChar w:fldCharType="begin"/>
        </w:r>
        <w:r w:rsidRPr="007C3A11">
          <w:rPr>
            <w:rFonts w:asciiTheme="minorHAnsi" w:hAnsiTheme="minorHAnsi" w:cstheme="minorHAnsi"/>
          </w:rPr>
          <w:instrText>PAGE   \* MERGEFORMAT</w:instrText>
        </w:r>
        <w:r w:rsidRPr="007C3A11">
          <w:rPr>
            <w:rFonts w:asciiTheme="minorHAnsi" w:hAnsiTheme="minorHAnsi" w:cstheme="minorHAnsi"/>
          </w:rPr>
          <w:fldChar w:fldCharType="separate"/>
        </w:r>
        <w:r w:rsidR="00056C9C" w:rsidRPr="00056C9C">
          <w:rPr>
            <w:rFonts w:asciiTheme="minorHAnsi" w:hAnsiTheme="minorHAnsi" w:cstheme="minorHAnsi"/>
            <w:noProof/>
            <w:lang w:val="pl-PL"/>
          </w:rPr>
          <w:t>21</w:t>
        </w:r>
        <w:r w:rsidRPr="007C3A11">
          <w:rPr>
            <w:rFonts w:asciiTheme="minorHAnsi" w:hAnsiTheme="minorHAnsi" w:cstheme="minorHAnsi"/>
          </w:rPr>
          <w:fldChar w:fldCharType="end"/>
        </w:r>
      </w:p>
    </w:sdtContent>
  </w:sdt>
  <w:p w14:paraId="3D68B067" w14:textId="0D1C2628" w:rsidR="001A290C" w:rsidRDefault="001A290C" w:rsidP="008519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CE3D9" w14:textId="77777777" w:rsidR="007A04D6" w:rsidRDefault="007A04D6" w:rsidP="0085196E">
      <w:pPr>
        <w:spacing w:after="0" w:line="240" w:lineRule="auto"/>
      </w:pPr>
      <w:r>
        <w:separator/>
      </w:r>
    </w:p>
  </w:footnote>
  <w:footnote w:type="continuationSeparator" w:id="0">
    <w:p w14:paraId="438D0E86" w14:textId="77777777" w:rsidR="007A04D6" w:rsidRDefault="007A04D6" w:rsidP="00851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6E8D"/>
    <w:multiLevelType w:val="hybridMultilevel"/>
    <w:tmpl w:val="E03A9AFC"/>
    <w:lvl w:ilvl="0" w:tplc="4F5004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A6D8B2">
      <w:start w:val="2"/>
      <w:numFmt w:val="decimal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122E8A">
      <w:start w:val="1"/>
      <w:numFmt w:val="lowerRoman"/>
      <w:lvlText w:val="%3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2E2CA6">
      <w:start w:val="1"/>
      <w:numFmt w:val="decimal"/>
      <w:lvlText w:val="%4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16FF02">
      <w:start w:val="1"/>
      <w:numFmt w:val="lowerLetter"/>
      <w:lvlText w:val="%5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804420">
      <w:start w:val="1"/>
      <w:numFmt w:val="lowerRoman"/>
      <w:lvlText w:val="%6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DC166C">
      <w:start w:val="1"/>
      <w:numFmt w:val="decimal"/>
      <w:lvlText w:val="%7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223992">
      <w:start w:val="1"/>
      <w:numFmt w:val="lowerLetter"/>
      <w:lvlText w:val="%8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C831AC">
      <w:start w:val="1"/>
      <w:numFmt w:val="lowerRoman"/>
      <w:lvlText w:val="%9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5B4507"/>
    <w:multiLevelType w:val="hybridMultilevel"/>
    <w:tmpl w:val="3944651A"/>
    <w:lvl w:ilvl="0" w:tplc="04150017">
      <w:start w:val="1"/>
      <w:numFmt w:val="lowerLetter"/>
      <w:lvlText w:val="%1)"/>
      <w:lvlJc w:val="left"/>
      <w:pPr>
        <w:ind w:left="153" w:hanging="360"/>
      </w:pPr>
    </w:lvl>
    <w:lvl w:ilvl="1" w:tplc="04150017">
      <w:start w:val="1"/>
      <w:numFmt w:val="lowerLetter"/>
      <w:lvlText w:val="%2)"/>
      <w:lvlJc w:val="left"/>
      <w:pPr>
        <w:ind w:left="501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1927C8A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0D63F7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B01239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4E14A66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56D64AB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71440D9"/>
    <w:multiLevelType w:val="hybridMultilevel"/>
    <w:tmpl w:val="030AEFCE"/>
    <w:lvl w:ilvl="0" w:tplc="5D3E6E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14289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89331DF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9A76E53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D85682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AE4272"/>
    <w:multiLevelType w:val="hybridMultilevel"/>
    <w:tmpl w:val="B1CEA14C"/>
    <w:lvl w:ilvl="0" w:tplc="67A822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6B740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6CF78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947CE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50CAD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3C6C5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0A636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C0C48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42E13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C1A60AD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C607012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D9B36CE"/>
    <w:multiLevelType w:val="hybridMultilevel"/>
    <w:tmpl w:val="FC8C52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8720A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DDD17ED"/>
    <w:multiLevelType w:val="hybridMultilevel"/>
    <w:tmpl w:val="409C24E2"/>
    <w:lvl w:ilvl="0" w:tplc="6824A06C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66816E">
      <w:start w:val="7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7AF144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F63D4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6043A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DAA1A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809DC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E8DA8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B039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E3B1B28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E726F90"/>
    <w:multiLevelType w:val="hybridMultilevel"/>
    <w:tmpl w:val="55703B1A"/>
    <w:lvl w:ilvl="0" w:tplc="DB32BF2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C0B390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CEF39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A4557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74B25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1C2CDC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8E96B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002D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0061C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FF6771D"/>
    <w:multiLevelType w:val="multilevel"/>
    <w:tmpl w:val="DEF4D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FE2F6E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01D57BD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0763714"/>
    <w:multiLevelType w:val="hybridMultilevel"/>
    <w:tmpl w:val="FC8C52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BE774D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14E20BE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1900488"/>
    <w:multiLevelType w:val="hybridMultilevel"/>
    <w:tmpl w:val="64080E8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22838A9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443070E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4B928B9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52B3713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5C730B9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5F5128E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831543B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18DE2738"/>
    <w:multiLevelType w:val="hybridMultilevel"/>
    <w:tmpl w:val="AE82315E"/>
    <w:lvl w:ilvl="0" w:tplc="655ABB80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213BC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DC09F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D4FA7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24F16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221D9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2A493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20E1F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EA7F7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934063D"/>
    <w:multiLevelType w:val="hybridMultilevel"/>
    <w:tmpl w:val="8B76B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40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A20BA7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1A084C7D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1AA26B14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1DBD2201"/>
    <w:multiLevelType w:val="hybridMultilevel"/>
    <w:tmpl w:val="72A6B508"/>
    <w:lvl w:ilvl="0" w:tplc="889643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687086">
      <w:start w:val="2"/>
      <w:numFmt w:val="decimal"/>
      <w:lvlText w:val="%2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24B1C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660B2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42513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2A381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1AF8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60146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E6374E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DC666C8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1E67182C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1E68258D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1E875D58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1FD556FB"/>
    <w:multiLevelType w:val="hybridMultilevel"/>
    <w:tmpl w:val="2F809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7C7DFB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1311064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1376B46"/>
    <w:multiLevelType w:val="hybridMultilevel"/>
    <w:tmpl w:val="32149A16"/>
    <w:lvl w:ilvl="0" w:tplc="C2108B22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36793A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44CFA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1E13D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60498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20052C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6807A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6631C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6628C0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1C94F2C"/>
    <w:multiLevelType w:val="hybridMultilevel"/>
    <w:tmpl w:val="4E24164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2BC3860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3BD3755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55F55A9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5740A56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5AD1346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26831A08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6A53EF4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7577B6D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779021F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280D25A9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2881099C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9025FA3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9DD510D"/>
    <w:multiLevelType w:val="hybridMultilevel"/>
    <w:tmpl w:val="4066FC44"/>
    <w:lvl w:ilvl="0" w:tplc="6DB2E452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341D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B626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34FA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CAB6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96D0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86F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DCE1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8C9A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2A12359D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AAB2FA3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BAA64DC"/>
    <w:multiLevelType w:val="hybridMultilevel"/>
    <w:tmpl w:val="4E24164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2BEB1F88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2C3F1D4A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2E356BCF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2E8F6E1D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30E042FD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318E4EA9"/>
    <w:multiLevelType w:val="hybridMultilevel"/>
    <w:tmpl w:val="B99C0828"/>
    <w:lvl w:ilvl="0" w:tplc="2BCCAE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20B092">
      <w:start w:val="2"/>
      <w:numFmt w:val="decimal"/>
      <w:lvlText w:val="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820A9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144710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A4E3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8E074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4C254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54F08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8A531C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31D60EF7"/>
    <w:multiLevelType w:val="hybridMultilevel"/>
    <w:tmpl w:val="AA2857B0"/>
    <w:lvl w:ilvl="0" w:tplc="59568E4C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9AF2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4A29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64C5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8ECD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1009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9A4A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90A2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D017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336C06C9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3BA31F3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44738DE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6481932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365235B3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368434E0"/>
    <w:multiLevelType w:val="hybridMultilevel"/>
    <w:tmpl w:val="40986620"/>
    <w:lvl w:ilvl="0" w:tplc="6DC6A148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65EDE">
      <w:start w:val="3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1415D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F4E74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CA4C4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4AAF6E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4081C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2C4562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5E357C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6D539CB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70208D0"/>
    <w:multiLevelType w:val="hybridMultilevel"/>
    <w:tmpl w:val="7ACC8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94F46A5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A1B5602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A214F5F"/>
    <w:multiLevelType w:val="hybridMultilevel"/>
    <w:tmpl w:val="4E24164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3AA2132D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3AAD465F"/>
    <w:multiLevelType w:val="hybridMultilevel"/>
    <w:tmpl w:val="016AC1F2"/>
    <w:lvl w:ilvl="0" w:tplc="1B640F9A">
      <w:start w:val="1"/>
      <w:numFmt w:val="lowerLetter"/>
      <w:lvlText w:val="%1)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DC43A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CCA5E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18827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DCA9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7850D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3E251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7E966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DEA29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3AF50DBF"/>
    <w:multiLevelType w:val="hybridMultilevel"/>
    <w:tmpl w:val="33B899AE"/>
    <w:lvl w:ilvl="0" w:tplc="1CC63F0C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7294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2093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6CA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7C21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4C12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1E30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0813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0C99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3BDB7162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C5B4180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3D064B42"/>
    <w:multiLevelType w:val="hybridMultilevel"/>
    <w:tmpl w:val="BA56FB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3D477E17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3FA0163E"/>
    <w:multiLevelType w:val="hybridMultilevel"/>
    <w:tmpl w:val="0B726FCC"/>
    <w:lvl w:ilvl="0" w:tplc="FFFFFFFF">
      <w:start w:val="1"/>
      <w:numFmt w:val="decimal"/>
      <w:lvlText w:val="%1)"/>
      <w:lvlJc w:val="left"/>
      <w:pPr>
        <w:ind w:left="2624" w:hanging="360"/>
      </w:pPr>
    </w:lvl>
    <w:lvl w:ilvl="1" w:tplc="FFFFFFFF">
      <w:start w:val="1"/>
      <w:numFmt w:val="decimal"/>
      <w:lvlText w:val="%2."/>
      <w:lvlJc w:val="left"/>
      <w:pPr>
        <w:ind w:left="33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064" w:hanging="180"/>
      </w:pPr>
    </w:lvl>
    <w:lvl w:ilvl="3" w:tplc="FFFFFFFF" w:tentative="1">
      <w:start w:val="1"/>
      <w:numFmt w:val="decimal"/>
      <w:lvlText w:val="%4."/>
      <w:lvlJc w:val="left"/>
      <w:pPr>
        <w:ind w:left="4784" w:hanging="360"/>
      </w:pPr>
    </w:lvl>
    <w:lvl w:ilvl="4" w:tplc="FFFFFFFF" w:tentative="1">
      <w:start w:val="1"/>
      <w:numFmt w:val="lowerLetter"/>
      <w:lvlText w:val="%5."/>
      <w:lvlJc w:val="left"/>
      <w:pPr>
        <w:ind w:left="5504" w:hanging="360"/>
      </w:pPr>
    </w:lvl>
    <w:lvl w:ilvl="5" w:tplc="FFFFFFFF" w:tentative="1">
      <w:start w:val="1"/>
      <w:numFmt w:val="lowerRoman"/>
      <w:lvlText w:val="%6."/>
      <w:lvlJc w:val="right"/>
      <w:pPr>
        <w:ind w:left="6224" w:hanging="180"/>
      </w:pPr>
    </w:lvl>
    <w:lvl w:ilvl="6" w:tplc="FFFFFFFF" w:tentative="1">
      <w:start w:val="1"/>
      <w:numFmt w:val="decimal"/>
      <w:lvlText w:val="%7."/>
      <w:lvlJc w:val="left"/>
      <w:pPr>
        <w:ind w:left="6944" w:hanging="360"/>
      </w:pPr>
    </w:lvl>
    <w:lvl w:ilvl="7" w:tplc="FFFFFFFF" w:tentative="1">
      <w:start w:val="1"/>
      <w:numFmt w:val="lowerLetter"/>
      <w:lvlText w:val="%8."/>
      <w:lvlJc w:val="left"/>
      <w:pPr>
        <w:ind w:left="7664" w:hanging="360"/>
      </w:pPr>
    </w:lvl>
    <w:lvl w:ilvl="8" w:tplc="FFFFFFFF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91" w15:restartNumberingAfterBreak="0">
    <w:nsid w:val="41F34185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429B022C"/>
    <w:multiLevelType w:val="hybridMultilevel"/>
    <w:tmpl w:val="0B726FCC"/>
    <w:lvl w:ilvl="0" w:tplc="FFFFFFFF">
      <w:start w:val="1"/>
      <w:numFmt w:val="decimal"/>
      <w:lvlText w:val="%1)"/>
      <w:lvlJc w:val="left"/>
      <w:pPr>
        <w:ind w:left="2624" w:hanging="360"/>
      </w:pPr>
    </w:lvl>
    <w:lvl w:ilvl="1" w:tplc="FFFFFFFF">
      <w:start w:val="1"/>
      <w:numFmt w:val="decimal"/>
      <w:lvlText w:val="%2."/>
      <w:lvlJc w:val="left"/>
      <w:pPr>
        <w:ind w:left="33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064" w:hanging="180"/>
      </w:pPr>
    </w:lvl>
    <w:lvl w:ilvl="3" w:tplc="FFFFFFFF" w:tentative="1">
      <w:start w:val="1"/>
      <w:numFmt w:val="decimal"/>
      <w:lvlText w:val="%4."/>
      <w:lvlJc w:val="left"/>
      <w:pPr>
        <w:ind w:left="4784" w:hanging="360"/>
      </w:pPr>
    </w:lvl>
    <w:lvl w:ilvl="4" w:tplc="FFFFFFFF" w:tentative="1">
      <w:start w:val="1"/>
      <w:numFmt w:val="lowerLetter"/>
      <w:lvlText w:val="%5."/>
      <w:lvlJc w:val="left"/>
      <w:pPr>
        <w:ind w:left="5504" w:hanging="360"/>
      </w:pPr>
    </w:lvl>
    <w:lvl w:ilvl="5" w:tplc="FFFFFFFF" w:tentative="1">
      <w:start w:val="1"/>
      <w:numFmt w:val="lowerRoman"/>
      <w:lvlText w:val="%6."/>
      <w:lvlJc w:val="right"/>
      <w:pPr>
        <w:ind w:left="6224" w:hanging="180"/>
      </w:pPr>
    </w:lvl>
    <w:lvl w:ilvl="6" w:tplc="FFFFFFFF" w:tentative="1">
      <w:start w:val="1"/>
      <w:numFmt w:val="decimal"/>
      <w:lvlText w:val="%7."/>
      <w:lvlJc w:val="left"/>
      <w:pPr>
        <w:ind w:left="6944" w:hanging="360"/>
      </w:pPr>
    </w:lvl>
    <w:lvl w:ilvl="7" w:tplc="FFFFFFFF" w:tentative="1">
      <w:start w:val="1"/>
      <w:numFmt w:val="lowerLetter"/>
      <w:lvlText w:val="%8."/>
      <w:lvlJc w:val="left"/>
      <w:pPr>
        <w:ind w:left="7664" w:hanging="360"/>
      </w:pPr>
    </w:lvl>
    <w:lvl w:ilvl="8" w:tplc="FFFFFFFF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93" w15:restartNumberingAfterBreak="0">
    <w:nsid w:val="42A316B5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42E51FF7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2E646FA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35C6E1A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3FB45C3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44635541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62549FC"/>
    <w:multiLevelType w:val="hybridMultilevel"/>
    <w:tmpl w:val="4E24164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47E02CDA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8D30056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4950352E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4A13057E"/>
    <w:multiLevelType w:val="hybridMultilevel"/>
    <w:tmpl w:val="B088FCE0"/>
    <w:lvl w:ilvl="0" w:tplc="DAA6B736">
      <w:start w:val="3"/>
      <w:numFmt w:val="decimal"/>
      <w:lvlText w:val="%1)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2CE7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96EF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8F2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0CE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72E6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F2A9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40A2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6E3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4A18446C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4A6E11A4"/>
    <w:multiLevelType w:val="hybridMultilevel"/>
    <w:tmpl w:val="0B726FCC"/>
    <w:lvl w:ilvl="0" w:tplc="FFFFFFFF">
      <w:start w:val="1"/>
      <w:numFmt w:val="decimal"/>
      <w:lvlText w:val="%1)"/>
      <w:lvlJc w:val="left"/>
      <w:pPr>
        <w:ind w:left="2624" w:hanging="360"/>
      </w:pPr>
    </w:lvl>
    <w:lvl w:ilvl="1" w:tplc="FFFFFFFF">
      <w:start w:val="1"/>
      <w:numFmt w:val="decimal"/>
      <w:lvlText w:val="%2."/>
      <w:lvlJc w:val="left"/>
      <w:pPr>
        <w:ind w:left="33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064" w:hanging="180"/>
      </w:pPr>
    </w:lvl>
    <w:lvl w:ilvl="3" w:tplc="FFFFFFFF" w:tentative="1">
      <w:start w:val="1"/>
      <w:numFmt w:val="decimal"/>
      <w:lvlText w:val="%4."/>
      <w:lvlJc w:val="left"/>
      <w:pPr>
        <w:ind w:left="4784" w:hanging="360"/>
      </w:pPr>
    </w:lvl>
    <w:lvl w:ilvl="4" w:tplc="FFFFFFFF" w:tentative="1">
      <w:start w:val="1"/>
      <w:numFmt w:val="lowerLetter"/>
      <w:lvlText w:val="%5."/>
      <w:lvlJc w:val="left"/>
      <w:pPr>
        <w:ind w:left="5504" w:hanging="360"/>
      </w:pPr>
    </w:lvl>
    <w:lvl w:ilvl="5" w:tplc="FFFFFFFF" w:tentative="1">
      <w:start w:val="1"/>
      <w:numFmt w:val="lowerRoman"/>
      <w:lvlText w:val="%6."/>
      <w:lvlJc w:val="right"/>
      <w:pPr>
        <w:ind w:left="6224" w:hanging="180"/>
      </w:pPr>
    </w:lvl>
    <w:lvl w:ilvl="6" w:tplc="FFFFFFFF" w:tentative="1">
      <w:start w:val="1"/>
      <w:numFmt w:val="decimal"/>
      <w:lvlText w:val="%7."/>
      <w:lvlJc w:val="left"/>
      <w:pPr>
        <w:ind w:left="6944" w:hanging="360"/>
      </w:pPr>
    </w:lvl>
    <w:lvl w:ilvl="7" w:tplc="FFFFFFFF" w:tentative="1">
      <w:start w:val="1"/>
      <w:numFmt w:val="lowerLetter"/>
      <w:lvlText w:val="%8."/>
      <w:lvlJc w:val="left"/>
      <w:pPr>
        <w:ind w:left="7664" w:hanging="360"/>
      </w:pPr>
    </w:lvl>
    <w:lvl w:ilvl="8" w:tplc="FFFFFFFF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06" w15:restartNumberingAfterBreak="0">
    <w:nsid w:val="4B356880"/>
    <w:multiLevelType w:val="hybridMultilevel"/>
    <w:tmpl w:val="A5007206"/>
    <w:lvl w:ilvl="0" w:tplc="EA4277A6">
      <w:start w:val="3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98369E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06AF0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EE411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3C1BE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40D13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0CACC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F2A21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24087E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4B9F61DE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4C8559E0"/>
    <w:multiLevelType w:val="hybridMultilevel"/>
    <w:tmpl w:val="42425F72"/>
    <w:lvl w:ilvl="0" w:tplc="F40E63B0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24EF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70E5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221F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8024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C2C2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2676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8C5D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8C53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4D4A6324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4DA318B7"/>
    <w:multiLevelType w:val="multilevel"/>
    <w:tmpl w:val="4C70FA3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4DE22846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4E2115BC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4E960C00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4E9D2AF6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4FE430DC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501906CB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50326587"/>
    <w:multiLevelType w:val="hybridMultilevel"/>
    <w:tmpl w:val="7092164E"/>
    <w:lvl w:ilvl="0" w:tplc="30FE0D12">
      <w:start w:val="1"/>
      <w:numFmt w:val="lowerLetter"/>
      <w:lvlText w:val="%1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145524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B00D3E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C80674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460878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BADD22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660C6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8C6A2C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E6F3DA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50B31CF9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14E5362"/>
    <w:multiLevelType w:val="hybridMultilevel"/>
    <w:tmpl w:val="0B726FCC"/>
    <w:lvl w:ilvl="0" w:tplc="FFFFFFFF">
      <w:start w:val="1"/>
      <w:numFmt w:val="decimal"/>
      <w:lvlText w:val="%1)"/>
      <w:lvlJc w:val="left"/>
      <w:pPr>
        <w:ind w:left="2624" w:hanging="360"/>
      </w:pPr>
    </w:lvl>
    <w:lvl w:ilvl="1" w:tplc="FFFFFFFF">
      <w:start w:val="1"/>
      <w:numFmt w:val="decimal"/>
      <w:lvlText w:val="%2."/>
      <w:lvlJc w:val="left"/>
      <w:pPr>
        <w:ind w:left="33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064" w:hanging="180"/>
      </w:pPr>
    </w:lvl>
    <w:lvl w:ilvl="3" w:tplc="FFFFFFFF" w:tentative="1">
      <w:start w:val="1"/>
      <w:numFmt w:val="decimal"/>
      <w:lvlText w:val="%4."/>
      <w:lvlJc w:val="left"/>
      <w:pPr>
        <w:ind w:left="4784" w:hanging="360"/>
      </w:pPr>
    </w:lvl>
    <w:lvl w:ilvl="4" w:tplc="FFFFFFFF" w:tentative="1">
      <w:start w:val="1"/>
      <w:numFmt w:val="lowerLetter"/>
      <w:lvlText w:val="%5."/>
      <w:lvlJc w:val="left"/>
      <w:pPr>
        <w:ind w:left="5504" w:hanging="360"/>
      </w:pPr>
    </w:lvl>
    <w:lvl w:ilvl="5" w:tplc="FFFFFFFF" w:tentative="1">
      <w:start w:val="1"/>
      <w:numFmt w:val="lowerRoman"/>
      <w:lvlText w:val="%6."/>
      <w:lvlJc w:val="right"/>
      <w:pPr>
        <w:ind w:left="6224" w:hanging="180"/>
      </w:pPr>
    </w:lvl>
    <w:lvl w:ilvl="6" w:tplc="FFFFFFFF" w:tentative="1">
      <w:start w:val="1"/>
      <w:numFmt w:val="decimal"/>
      <w:lvlText w:val="%7."/>
      <w:lvlJc w:val="left"/>
      <w:pPr>
        <w:ind w:left="6944" w:hanging="360"/>
      </w:pPr>
    </w:lvl>
    <w:lvl w:ilvl="7" w:tplc="FFFFFFFF" w:tentative="1">
      <w:start w:val="1"/>
      <w:numFmt w:val="lowerLetter"/>
      <w:lvlText w:val="%8."/>
      <w:lvlJc w:val="left"/>
      <w:pPr>
        <w:ind w:left="7664" w:hanging="360"/>
      </w:pPr>
    </w:lvl>
    <w:lvl w:ilvl="8" w:tplc="FFFFFFFF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20" w15:restartNumberingAfterBreak="0">
    <w:nsid w:val="53507681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55EF6EAB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563B59B3"/>
    <w:multiLevelType w:val="hybridMultilevel"/>
    <w:tmpl w:val="CE5A0664"/>
    <w:lvl w:ilvl="0" w:tplc="8F982FB2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3C81D2">
      <w:start w:val="3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5A74A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76086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CE2B3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4AFC5C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32F07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8E2872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42F03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56596858"/>
    <w:multiLevelType w:val="multilevel"/>
    <w:tmpl w:val="BC024AB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565D6466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57D72020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587A0044"/>
    <w:multiLevelType w:val="hybridMultilevel"/>
    <w:tmpl w:val="6AB8A2FC"/>
    <w:lvl w:ilvl="0" w:tplc="BB72B1D6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28CEE3E4">
      <w:start w:val="1"/>
      <w:numFmt w:val="bullet"/>
      <w:lvlText w:val="−"/>
      <w:lvlJc w:val="left"/>
      <w:pPr>
        <w:ind w:left="2508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7" w15:restartNumberingAfterBreak="0">
    <w:nsid w:val="5972370B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59933503"/>
    <w:multiLevelType w:val="hybridMultilevel"/>
    <w:tmpl w:val="8B76B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6026026C">
      <w:start w:val="1"/>
      <w:numFmt w:val="decimal"/>
      <w:lvlText w:val="%3)"/>
      <w:lvlJc w:val="left"/>
      <w:pPr>
        <w:ind w:left="240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9E1620E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59F5620F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5ADD182F"/>
    <w:multiLevelType w:val="hybridMultilevel"/>
    <w:tmpl w:val="08F0441E"/>
    <w:lvl w:ilvl="0" w:tplc="C43CE04C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5401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BA12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F68C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439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A35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E4BE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8836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C248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5AE25F79"/>
    <w:multiLevelType w:val="hybridMultilevel"/>
    <w:tmpl w:val="BE7E98B2"/>
    <w:lvl w:ilvl="0" w:tplc="92DA1E3E">
      <w:start w:val="1"/>
      <w:numFmt w:val="lowerLetter"/>
      <w:lvlText w:val="%1)"/>
      <w:lvlJc w:val="left"/>
      <w:pPr>
        <w:ind w:left="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968C4E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421F0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68088A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CCBACC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7EEEE8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402022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6C85A2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BEED82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5B017211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5CCD7BFF"/>
    <w:multiLevelType w:val="hybridMultilevel"/>
    <w:tmpl w:val="64080E8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 w15:restartNumberingAfterBreak="0">
    <w:nsid w:val="5D5B3B1C"/>
    <w:multiLevelType w:val="hybridMultilevel"/>
    <w:tmpl w:val="0B726FCC"/>
    <w:lvl w:ilvl="0" w:tplc="FFFFFFFF">
      <w:start w:val="1"/>
      <w:numFmt w:val="decimal"/>
      <w:lvlText w:val="%1)"/>
      <w:lvlJc w:val="left"/>
      <w:pPr>
        <w:ind w:left="2624" w:hanging="360"/>
      </w:pPr>
    </w:lvl>
    <w:lvl w:ilvl="1" w:tplc="FFFFFFFF">
      <w:start w:val="1"/>
      <w:numFmt w:val="decimal"/>
      <w:lvlText w:val="%2."/>
      <w:lvlJc w:val="left"/>
      <w:pPr>
        <w:ind w:left="33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064" w:hanging="180"/>
      </w:pPr>
    </w:lvl>
    <w:lvl w:ilvl="3" w:tplc="FFFFFFFF" w:tentative="1">
      <w:start w:val="1"/>
      <w:numFmt w:val="decimal"/>
      <w:lvlText w:val="%4."/>
      <w:lvlJc w:val="left"/>
      <w:pPr>
        <w:ind w:left="4784" w:hanging="360"/>
      </w:pPr>
    </w:lvl>
    <w:lvl w:ilvl="4" w:tplc="FFFFFFFF" w:tentative="1">
      <w:start w:val="1"/>
      <w:numFmt w:val="lowerLetter"/>
      <w:lvlText w:val="%5."/>
      <w:lvlJc w:val="left"/>
      <w:pPr>
        <w:ind w:left="5504" w:hanging="360"/>
      </w:pPr>
    </w:lvl>
    <w:lvl w:ilvl="5" w:tplc="FFFFFFFF" w:tentative="1">
      <w:start w:val="1"/>
      <w:numFmt w:val="lowerRoman"/>
      <w:lvlText w:val="%6."/>
      <w:lvlJc w:val="right"/>
      <w:pPr>
        <w:ind w:left="6224" w:hanging="180"/>
      </w:pPr>
    </w:lvl>
    <w:lvl w:ilvl="6" w:tplc="FFFFFFFF" w:tentative="1">
      <w:start w:val="1"/>
      <w:numFmt w:val="decimal"/>
      <w:lvlText w:val="%7."/>
      <w:lvlJc w:val="left"/>
      <w:pPr>
        <w:ind w:left="6944" w:hanging="360"/>
      </w:pPr>
    </w:lvl>
    <w:lvl w:ilvl="7" w:tplc="FFFFFFFF" w:tentative="1">
      <w:start w:val="1"/>
      <w:numFmt w:val="lowerLetter"/>
      <w:lvlText w:val="%8."/>
      <w:lvlJc w:val="left"/>
      <w:pPr>
        <w:ind w:left="7664" w:hanging="360"/>
      </w:pPr>
    </w:lvl>
    <w:lvl w:ilvl="8" w:tplc="FFFFFFFF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36" w15:restartNumberingAfterBreak="0">
    <w:nsid w:val="5D5E3278"/>
    <w:multiLevelType w:val="hybridMultilevel"/>
    <w:tmpl w:val="CD8E77EC"/>
    <w:lvl w:ilvl="0" w:tplc="14FC46E0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4041EC">
      <w:start w:val="8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14A26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20CF2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4EC1D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40005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6CD63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80D7E2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247F1C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5D861655"/>
    <w:multiLevelType w:val="hybridMultilevel"/>
    <w:tmpl w:val="BD0E72CE"/>
    <w:lvl w:ilvl="0" w:tplc="AA306E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24C90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0AAA3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CDB0A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144FF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5E0EB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9A769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0EB382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5EEFCE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5DB6469F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5EA245DD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61205BA0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620117CF"/>
    <w:multiLevelType w:val="multilevel"/>
    <w:tmpl w:val="DEF4D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662D79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62CF5928"/>
    <w:multiLevelType w:val="hybridMultilevel"/>
    <w:tmpl w:val="0B726FCC"/>
    <w:lvl w:ilvl="0" w:tplc="FFFFFFFF">
      <w:start w:val="1"/>
      <w:numFmt w:val="decimal"/>
      <w:lvlText w:val="%1)"/>
      <w:lvlJc w:val="left"/>
      <w:pPr>
        <w:ind w:left="2624" w:hanging="360"/>
      </w:pPr>
    </w:lvl>
    <w:lvl w:ilvl="1" w:tplc="FFFFFFFF">
      <w:start w:val="1"/>
      <w:numFmt w:val="decimal"/>
      <w:lvlText w:val="%2."/>
      <w:lvlJc w:val="left"/>
      <w:pPr>
        <w:ind w:left="33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064" w:hanging="180"/>
      </w:pPr>
    </w:lvl>
    <w:lvl w:ilvl="3" w:tplc="FFFFFFFF" w:tentative="1">
      <w:start w:val="1"/>
      <w:numFmt w:val="decimal"/>
      <w:lvlText w:val="%4."/>
      <w:lvlJc w:val="left"/>
      <w:pPr>
        <w:ind w:left="4784" w:hanging="360"/>
      </w:pPr>
    </w:lvl>
    <w:lvl w:ilvl="4" w:tplc="FFFFFFFF" w:tentative="1">
      <w:start w:val="1"/>
      <w:numFmt w:val="lowerLetter"/>
      <w:lvlText w:val="%5."/>
      <w:lvlJc w:val="left"/>
      <w:pPr>
        <w:ind w:left="5504" w:hanging="360"/>
      </w:pPr>
    </w:lvl>
    <w:lvl w:ilvl="5" w:tplc="FFFFFFFF" w:tentative="1">
      <w:start w:val="1"/>
      <w:numFmt w:val="lowerRoman"/>
      <w:lvlText w:val="%6."/>
      <w:lvlJc w:val="right"/>
      <w:pPr>
        <w:ind w:left="6224" w:hanging="180"/>
      </w:pPr>
    </w:lvl>
    <w:lvl w:ilvl="6" w:tplc="FFFFFFFF" w:tentative="1">
      <w:start w:val="1"/>
      <w:numFmt w:val="decimal"/>
      <w:lvlText w:val="%7."/>
      <w:lvlJc w:val="left"/>
      <w:pPr>
        <w:ind w:left="6944" w:hanging="360"/>
      </w:pPr>
    </w:lvl>
    <w:lvl w:ilvl="7" w:tplc="FFFFFFFF" w:tentative="1">
      <w:start w:val="1"/>
      <w:numFmt w:val="lowerLetter"/>
      <w:lvlText w:val="%8."/>
      <w:lvlJc w:val="left"/>
      <w:pPr>
        <w:ind w:left="7664" w:hanging="360"/>
      </w:pPr>
    </w:lvl>
    <w:lvl w:ilvl="8" w:tplc="FFFFFFFF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44" w15:restartNumberingAfterBreak="0">
    <w:nsid w:val="63270B46"/>
    <w:multiLevelType w:val="multilevel"/>
    <w:tmpl w:val="1324C602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5" w15:restartNumberingAfterBreak="0">
    <w:nsid w:val="64597E76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661C0CDD"/>
    <w:multiLevelType w:val="hybridMultilevel"/>
    <w:tmpl w:val="0B726FCC"/>
    <w:lvl w:ilvl="0" w:tplc="FFFFFFFF">
      <w:start w:val="1"/>
      <w:numFmt w:val="decimal"/>
      <w:lvlText w:val="%1)"/>
      <w:lvlJc w:val="left"/>
      <w:pPr>
        <w:ind w:left="2624" w:hanging="360"/>
      </w:pPr>
    </w:lvl>
    <w:lvl w:ilvl="1" w:tplc="FFFFFFFF">
      <w:start w:val="1"/>
      <w:numFmt w:val="decimal"/>
      <w:lvlText w:val="%2."/>
      <w:lvlJc w:val="left"/>
      <w:pPr>
        <w:ind w:left="33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064" w:hanging="180"/>
      </w:pPr>
    </w:lvl>
    <w:lvl w:ilvl="3" w:tplc="FFFFFFFF" w:tentative="1">
      <w:start w:val="1"/>
      <w:numFmt w:val="decimal"/>
      <w:lvlText w:val="%4."/>
      <w:lvlJc w:val="left"/>
      <w:pPr>
        <w:ind w:left="4784" w:hanging="360"/>
      </w:pPr>
    </w:lvl>
    <w:lvl w:ilvl="4" w:tplc="FFFFFFFF" w:tentative="1">
      <w:start w:val="1"/>
      <w:numFmt w:val="lowerLetter"/>
      <w:lvlText w:val="%5."/>
      <w:lvlJc w:val="left"/>
      <w:pPr>
        <w:ind w:left="5504" w:hanging="360"/>
      </w:pPr>
    </w:lvl>
    <w:lvl w:ilvl="5" w:tplc="FFFFFFFF" w:tentative="1">
      <w:start w:val="1"/>
      <w:numFmt w:val="lowerRoman"/>
      <w:lvlText w:val="%6."/>
      <w:lvlJc w:val="right"/>
      <w:pPr>
        <w:ind w:left="6224" w:hanging="180"/>
      </w:pPr>
    </w:lvl>
    <w:lvl w:ilvl="6" w:tplc="FFFFFFFF" w:tentative="1">
      <w:start w:val="1"/>
      <w:numFmt w:val="decimal"/>
      <w:lvlText w:val="%7."/>
      <w:lvlJc w:val="left"/>
      <w:pPr>
        <w:ind w:left="6944" w:hanging="360"/>
      </w:pPr>
    </w:lvl>
    <w:lvl w:ilvl="7" w:tplc="FFFFFFFF" w:tentative="1">
      <w:start w:val="1"/>
      <w:numFmt w:val="lowerLetter"/>
      <w:lvlText w:val="%8."/>
      <w:lvlJc w:val="left"/>
      <w:pPr>
        <w:ind w:left="7664" w:hanging="360"/>
      </w:pPr>
    </w:lvl>
    <w:lvl w:ilvl="8" w:tplc="FFFFFFFF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47" w15:restartNumberingAfterBreak="0">
    <w:nsid w:val="665F1B06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67225CC0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68B12C02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697A493F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1" w15:restartNumberingAfterBreak="0">
    <w:nsid w:val="698A0EE3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6A076735"/>
    <w:multiLevelType w:val="hybridMultilevel"/>
    <w:tmpl w:val="0B726FCC"/>
    <w:lvl w:ilvl="0" w:tplc="FFFFFFFF">
      <w:start w:val="1"/>
      <w:numFmt w:val="decimal"/>
      <w:lvlText w:val="%1)"/>
      <w:lvlJc w:val="left"/>
      <w:pPr>
        <w:ind w:left="2624" w:hanging="360"/>
      </w:pPr>
    </w:lvl>
    <w:lvl w:ilvl="1" w:tplc="FFFFFFFF">
      <w:start w:val="1"/>
      <w:numFmt w:val="decimal"/>
      <w:lvlText w:val="%2."/>
      <w:lvlJc w:val="left"/>
      <w:pPr>
        <w:ind w:left="33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064" w:hanging="180"/>
      </w:pPr>
    </w:lvl>
    <w:lvl w:ilvl="3" w:tplc="FFFFFFFF" w:tentative="1">
      <w:start w:val="1"/>
      <w:numFmt w:val="decimal"/>
      <w:lvlText w:val="%4."/>
      <w:lvlJc w:val="left"/>
      <w:pPr>
        <w:ind w:left="4784" w:hanging="360"/>
      </w:pPr>
    </w:lvl>
    <w:lvl w:ilvl="4" w:tplc="FFFFFFFF" w:tentative="1">
      <w:start w:val="1"/>
      <w:numFmt w:val="lowerLetter"/>
      <w:lvlText w:val="%5."/>
      <w:lvlJc w:val="left"/>
      <w:pPr>
        <w:ind w:left="5504" w:hanging="360"/>
      </w:pPr>
    </w:lvl>
    <w:lvl w:ilvl="5" w:tplc="FFFFFFFF" w:tentative="1">
      <w:start w:val="1"/>
      <w:numFmt w:val="lowerRoman"/>
      <w:lvlText w:val="%6."/>
      <w:lvlJc w:val="right"/>
      <w:pPr>
        <w:ind w:left="6224" w:hanging="180"/>
      </w:pPr>
    </w:lvl>
    <w:lvl w:ilvl="6" w:tplc="FFFFFFFF" w:tentative="1">
      <w:start w:val="1"/>
      <w:numFmt w:val="decimal"/>
      <w:lvlText w:val="%7."/>
      <w:lvlJc w:val="left"/>
      <w:pPr>
        <w:ind w:left="6944" w:hanging="360"/>
      </w:pPr>
    </w:lvl>
    <w:lvl w:ilvl="7" w:tplc="FFFFFFFF" w:tentative="1">
      <w:start w:val="1"/>
      <w:numFmt w:val="lowerLetter"/>
      <w:lvlText w:val="%8."/>
      <w:lvlJc w:val="left"/>
      <w:pPr>
        <w:ind w:left="7664" w:hanging="360"/>
      </w:pPr>
    </w:lvl>
    <w:lvl w:ilvl="8" w:tplc="FFFFFFFF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53" w15:restartNumberingAfterBreak="0">
    <w:nsid w:val="6AFA341E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6B567F5D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 w15:restartNumberingAfterBreak="0">
    <w:nsid w:val="6B7D63B0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6" w15:restartNumberingAfterBreak="0">
    <w:nsid w:val="6BB5542B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 w15:restartNumberingAfterBreak="0">
    <w:nsid w:val="6CCA4E1A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 w15:restartNumberingAfterBreak="0">
    <w:nsid w:val="6CD32AF1"/>
    <w:multiLevelType w:val="hybridMultilevel"/>
    <w:tmpl w:val="4E24164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9" w15:restartNumberingAfterBreak="0">
    <w:nsid w:val="6F1F3D3C"/>
    <w:multiLevelType w:val="hybridMultilevel"/>
    <w:tmpl w:val="64080E8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0" w15:restartNumberingAfterBreak="0">
    <w:nsid w:val="6F1F4A8F"/>
    <w:multiLevelType w:val="hybridMultilevel"/>
    <w:tmpl w:val="7E5E61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1" w15:restartNumberingAfterBreak="0">
    <w:nsid w:val="704E3213"/>
    <w:multiLevelType w:val="hybridMultilevel"/>
    <w:tmpl w:val="64B87DA6"/>
    <w:lvl w:ilvl="0" w:tplc="BFAE1966">
      <w:start w:val="1"/>
      <w:numFmt w:val="decimal"/>
      <w:lvlText w:val="%1)"/>
      <w:lvlJc w:val="left"/>
      <w:pPr>
        <w:ind w:left="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5029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863E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2C35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A8D2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26F5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4408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D6B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C8C6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711F7655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3" w15:restartNumberingAfterBreak="0">
    <w:nsid w:val="716D287A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 w15:restartNumberingAfterBreak="0">
    <w:nsid w:val="71911511"/>
    <w:multiLevelType w:val="hybridMultilevel"/>
    <w:tmpl w:val="64080E8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5" w15:restartNumberingAfterBreak="0">
    <w:nsid w:val="722B1E67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6" w15:restartNumberingAfterBreak="0">
    <w:nsid w:val="72B55632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7" w15:restartNumberingAfterBreak="0">
    <w:nsid w:val="730422CE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8" w15:restartNumberingAfterBreak="0">
    <w:nsid w:val="73BC3C91"/>
    <w:multiLevelType w:val="hybridMultilevel"/>
    <w:tmpl w:val="F2822C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 w15:restartNumberingAfterBreak="0">
    <w:nsid w:val="760E37E2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0" w15:restartNumberingAfterBreak="0">
    <w:nsid w:val="769F0CFB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1" w15:restartNumberingAfterBreak="0">
    <w:nsid w:val="784967BE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2" w15:restartNumberingAfterBreak="0">
    <w:nsid w:val="786754EA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3" w15:restartNumberingAfterBreak="0">
    <w:nsid w:val="786C1EBB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4" w15:restartNumberingAfterBreak="0">
    <w:nsid w:val="787E390B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5" w15:restartNumberingAfterBreak="0">
    <w:nsid w:val="78D85141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6" w15:restartNumberingAfterBreak="0">
    <w:nsid w:val="79B7270D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7" w15:restartNumberingAfterBreak="0">
    <w:nsid w:val="7A3B0508"/>
    <w:multiLevelType w:val="hybridMultilevel"/>
    <w:tmpl w:val="5F4A1DE8"/>
    <w:lvl w:ilvl="0" w:tplc="A2AC4654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44106">
      <w:start w:val="3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4426C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6B1D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D0532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E2655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04965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960A5C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7ABDD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 w15:restartNumberingAfterBreak="0">
    <w:nsid w:val="7B693D5B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9" w15:restartNumberingAfterBreak="0">
    <w:nsid w:val="7DBF6343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0" w15:restartNumberingAfterBreak="0">
    <w:nsid w:val="7E401FE5"/>
    <w:multiLevelType w:val="multilevel"/>
    <w:tmpl w:val="7D0CA14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1" w15:restartNumberingAfterBreak="0">
    <w:nsid w:val="7E944E2D"/>
    <w:multiLevelType w:val="multilevel"/>
    <w:tmpl w:val="874CFC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2" w15:restartNumberingAfterBreak="0">
    <w:nsid w:val="7EA724A7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3" w15:restartNumberingAfterBreak="0">
    <w:nsid w:val="7FE703C4"/>
    <w:multiLevelType w:val="multilevel"/>
    <w:tmpl w:val="30B28F0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05969380">
    <w:abstractNumId w:val="7"/>
  </w:num>
  <w:num w:numId="2" w16cid:durableId="159540034">
    <w:abstractNumId w:val="128"/>
  </w:num>
  <w:num w:numId="3" w16cid:durableId="708384703">
    <w:abstractNumId w:val="15"/>
  </w:num>
  <w:num w:numId="4" w16cid:durableId="1806508072">
    <w:abstractNumId w:val="168"/>
  </w:num>
  <w:num w:numId="5" w16cid:durableId="56055317">
    <w:abstractNumId w:val="35"/>
  </w:num>
  <w:num w:numId="6" w16cid:durableId="182674258">
    <w:abstractNumId w:val="119"/>
  </w:num>
  <w:num w:numId="7" w16cid:durableId="322515736">
    <w:abstractNumId w:val="146"/>
  </w:num>
  <w:num w:numId="8" w16cid:durableId="957686946">
    <w:abstractNumId w:val="105"/>
  </w:num>
  <w:num w:numId="9" w16cid:durableId="1702976547">
    <w:abstractNumId w:val="144"/>
  </w:num>
  <w:num w:numId="10" w16cid:durableId="1242711712">
    <w:abstractNumId w:val="160"/>
  </w:num>
  <w:num w:numId="11" w16cid:durableId="1760833883">
    <w:abstractNumId w:val="44"/>
  </w:num>
  <w:num w:numId="12" w16cid:durableId="1468547103">
    <w:abstractNumId w:val="88"/>
  </w:num>
  <w:num w:numId="13" w16cid:durableId="1263950704">
    <w:abstractNumId w:val="73"/>
  </w:num>
  <w:num w:numId="14" w16cid:durableId="22943281">
    <w:abstractNumId w:val="27"/>
  </w:num>
  <w:num w:numId="15" w16cid:durableId="62997297">
    <w:abstractNumId w:val="93"/>
  </w:num>
  <w:num w:numId="16" w16cid:durableId="409693213">
    <w:abstractNumId w:val="42"/>
  </w:num>
  <w:num w:numId="17" w16cid:durableId="1853185509">
    <w:abstractNumId w:val="28"/>
  </w:num>
  <w:num w:numId="18" w16cid:durableId="306326739">
    <w:abstractNumId w:val="171"/>
  </w:num>
  <w:num w:numId="19" w16cid:durableId="1181120485">
    <w:abstractNumId w:val="120"/>
  </w:num>
  <w:num w:numId="20" w16cid:durableId="1623611044">
    <w:abstractNumId w:val="45"/>
  </w:num>
  <w:num w:numId="21" w16cid:durableId="974026850">
    <w:abstractNumId w:val="29"/>
  </w:num>
  <w:num w:numId="22" w16cid:durableId="116334978">
    <w:abstractNumId w:val="81"/>
  </w:num>
  <w:num w:numId="23" w16cid:durableId="1587377905">
    <w:abstractNumId w:val="78"/>
  </w:num>
  <w:num w:numId="24" w16cid:durableId="1854686033">
    <w:abstractNumId w:val="63"/>
  </w:num>
  <w:num w:numId="25" w16cid:durableId="2092121806">
    <w:abstractNumId w:val="22"/>
  </w:num>
  <w:num w:numId="26" w16cid:durableId="1855727755">
    <w:abstractNumId w:val="58"/>
  </w:num>
  <w:num w:numId="27" w16cid:durableId="448817189">
    <w:abstractNumId w:val="100"/>
  </w:num>
  <w:num w:numId="28" w16cid:durableId="1917282639">
    <w:abstractNumId w:val="101"/>
  </w:num>
  <w:num w:numId="29" w16cid:durableId="553546315">
    <w:abstractNumId w:val="8"/>
  </w:num>
  <w:num w:numId="30" w16cid:durableId="718548816">
    <w:abstractNumId w:val="147"/>
  </w:num>
  <w:num w:numId="31" w16cid:durableId="174852439">
    <w:abstractNumId w:val="54"/>
  </w:num>
  <w:num w:numId="32" w16cid:durableId="1571042347">
    <w:abstractNumId w:val="6"/>
  </w:num>
  <w:num w:numId="33" w16cid:durableId="2052803878">
    <w:abstractNumId w:val="155"/>
  </w:num>
  <w:num w:numId="34" w16cid:durableId="1831487005">
    <w:abstractNumId w:val="75"/>
  </w:num>
  <w:num w:numId="35" w16cid:durableId="293222051">
    <w:abstractNumId w:val="180"/>
  </w:num>
  <w:num w:numId="36" w16cid:durableId="2102295610">
    <w:abstractNumId w:val="102"/>
  </w:num>
  <w:num w:numId="37" w16cid:durableId="1231506174">
    <w:abstractNumId w:val="60"/>
  </w:num>
  <w:num w:numId="38" w16cid:durableId="628048805">
    <w:abstractNumId w:val="1"/>
  </w:num>
  <w:num w:numId="39" w16cid:durableId="955865901">
    <w:abstractNumId w:val="142"/>
  </w:num>
  <w:num w:numId="40" w16cid:durableId="843710504">
    <w:abstractNumId w:val="91"/>
  </w:num>
  <w:num w:numId="41" w16cid:durableId="1232229068">
    <w:abstractNumId w:val="116"/>
  </w:num>
  <w:num w:numId="42" w16cid:durableId="59522435">
    <w:abstractNumId w:val="46"/>
  </w:num>
  <w:num w:numId="43" w16cid:durableId="404761252">
    <w:abstractNumId w:val="41"/>
  </w:num>
  <w:num w:numId="44" w16cid:durableId="840631823">
    <w:abstractNumId w:val="154"/>
  </w:num>
  <w:num w:numId="45" w16cid:durableId="1738942219">
    <w:abstractNumId w:val="153"/>
  </w:num>
  <w:num w:numId="46" w16cid:durableId="214707655">
    <w:abstractNumId w:val="32"/>
  </w:num>
  <w:num w:numId="47" w16cid:durableId="1211117452">
    <w:abstractNumId w:val="11"/>
  </w:num>
  <w:num w:numId="48" w16cid:durableId="149519634">
    <w:abstractNumId w:val="167"/>
  </w:num>
  <w:num w:numId="49" w16cid:durableId="1163862480">
    <w:abstractNumId w:val="157"/>
  </w:num>
  <w:num w:numId="50" w16cid:durableId="1140611596">
    <w:abstractNumId w:val="43"/>
  </w:num>
  <w:num w:numId="51" w16cid:durableId="817116290">
    <w:abstractNumId w:val="80"/>
  </w:num>
  <w:num w:numId="52" w16cid:durableId="540365493">
    <w:abstractNumId w:val="30"/>
  </w:num>
  <w:num w:numId="53" w16cid:durableId="612319820">
    <w:abstractNumId w:val="96"/>
  </w:num>
  <w:num w:numId="54" w16cid:durableId="1554847989">
    <w:abstractNumId w:val="127"/>
  </w:num>
  <w:num w:numId="55" w16cid:durableId="2045522637">
    <w:abstractNumId w:val="40"/>
  </w:num>
  <w:num w:numId="56" w16cid:durableId="1974943276">
    <w:abstractNumId w:val="110"/>
  </w:num>
  <w:num w:numId="57" w16cid:durableId="1525749845">
    <w:abstractNumId w:val="109"/>
  </w:num>
  <w:num w:numId="58" w16cid:durableId="101845658">
    <w:abstractNumId w:val="148"/>
  </w:num>
  <w:num w:numId="59" w16cid:durableId="392389862">
    <w:abstractNumId w:val="172"/>
  </w:num>
  <w:num w:numId="60" w16cid:durableId="1486820189">
    <w:abstractNumId w:val="183"/>
  </w:num>
  <w:num w:numId="61" w16cid:durableId="351108542">
    <w:abstractNumId w:val="90"/>
  </w:num>
  <w:num w:numId="62" w16cid:durableId="1955356681">
    <w:abstractNumId w:val="149"/>
  </w:num>
  <w:num w:numId="63" w16cid:durableId="2058578947">
    <w:abstractNumId w:val="9"/>
  </w:num>
  <w:num w:numId="64" w16cid:durableId="1136488074">
    <w:abstractNumId w:val="95"/>
  </w:num>
  <w:num w:numId="65" w16cid:durableId="1697076120">
    <w:abstractNumId w:val="141"/>
  </w:num>
  <w:num w:numId="66" w16cid:durableId="1710296534">
    <w:abstractNumId w:val="16"/>
  </w:num>
  <w:num w:numId="67" w16cid:durableId="285506802">
    <w:abstractNumId w:val="123"/>
  </w:num>
  <w:num w:numId="68" w16cid:durableId="357851975">
    <w:abstractNumId w:val="23"/>
  </w:num>
  <w:num w:numId="69" w16cid:durableId="305430000">
    <w:abstractNumId w:val="135"/>
  </w:num>
  <w:num w:numId="70" w16cid:durableId="1939561460">
    <w:abstractNumId w:val="152"/>
  </w:num>
  <w:num w:numId="71" w16cid:durableId="1278413419">
    <w:abstractNumId w:val="55"/>
  </w:num>
  <w:num w:numId="72" w16cid:durableId="1796171622">
    <w:abstractNumId w:val="5"/>
  </w:num>
  <w:num w:numId="73" w16cid:durableId="1538153860">
    <w:abstractNumId w:val="26"/>
  </w:num>
  <w:num w:numId="74" w16cid:durableId="1529217653">
    <w:abstractNumId w:val="176"/>
  </w:num>
  <w:num w:numId="75" w16cid:durableId="100145891">
    <w:abstractNumId w:val="174"/>
  </w:num>
  <w:num w:numId="76" w16cid:durableId="1061561189">
    <w:abstractNumId w:val="99"/>
  </w:num>
  <w:num w:numId="77" w16cid:durableId="1193962397">
    <w:abstractNumId w:val="82"/>
  </w:num>
  <w:num w:numId="78" w16cid:durableId="1958639222">
    <w:abstractNumId w:val="64"/>
  </w:num>
  <w:num w:numId="79" w16cid:durableId="1349990176">
    <w:abstractNumId w:val="3"/>
  </w:num>
  <w:num w:numId="80" w16cid:durableId="326642086">
    <w:abstractNumId w:val="18"/>
  </w:num>
  <w:num w:numId="81" w16cid:durableId="672344046">
    <w:abstractNumId w:val="76"/>
  </w:num>
  <w:num w:numId="82" w16cid:durableId="1658847628">
    <w:abstractNumId w:val="158"/>
  </w:num>
  <w:num w:numId="83" w16cid:durableId="11499742">
    <w:abstractNumId w:val="48"/>
  </w:num>
  <w:num w:numId="84" w16cid:durableId="1639526086">
    <w:abstractNumId w:val="124"/>
  </w:num>
  <w:num w:numId="85" w16cid:durableId="399408879">
    <w:abstractNumId w:val="140"/>
  </w:num>
  <w:num w:numId="86" w16cid:durableId="581258268">
    <w:abstractNumId w:val="4"/>
  </w:num>
  <w:num w:numId="87" w16cid:durableId="581179803">
    <w:abstractNumId w:val="33"/>
  </w:num>
  <w:num w:numId="88" w16cid:durableId="2054189236">
    <w:abstractNumId w:val="159"/>
  </w:num>
  <w:num w:numId="89" w16cid:durableId="1814517081">
    <w:abstractNumId w:val="87"/>
  </w:num>
  <w:num w:numId="90" w16cid:durableId="1795708868">
    <w:abstractNumId w:val="94"/>
  </w:num>
  <w:num w:numId="91" w16cid:durableId="1963222746">
    <w:abstractNumId w:val="52"/>
  </w:num>
  <w:num w:numId="92" w16cid:durableId="101651031">
    <w:abstractNumId w:val="89"/>
  </w:num>
  <w:num w:numId="93" w16cid:durableId="1290237995">
    <w:abstractNumId w:val="139"/>
  </w:num>
  <w:num w:numId="94" w16cid:durableId="1321350257">
    <w:abstractNumId w:val="68"/>
  </w:num>
  <w:num w:numId="95" w16cid:durableId="835851624">
    <w:abstractNumId w:val="163"/>
  </w:num>
  <w:num w:numId="96" w16cid:durableId="1761103571">
    <w:abstractNumId w:val="72"/>
  </w:num>
  <w:num w:numId="97" w16cid:durableId="1537157688">
    <w:abstractNumId w:val="2"/>
  </w:num>
  <w:num w:numId="98" w16cid:durableId="1840804784">
    <w:abstractNumId w:val="130"/>
  </w:num>
  <w:num w:numId="99" w16cid:durableId="1154566804">
    <w:abstractNumId w:val="10"/>
  </w:num>
  <w:num w:numId="100" w16cid:durableId="528223673">
    <w:abstractNumId w:val="156"/>
  </w:num>
  <w:num w:numId="101" w16cid:durableId="1328904013">
    <w:abstractNumId w:val="113"/>
  </w:num>
  <w:num w:numId="102" w16cid:durableId="1896115256">
    <w:abstractNumId w:val="107"/>
  </w:num>
  <w:num w:numId="103" w16cid:durableId="1407722461">
    <w:abstractNumId w:val="115"/>
  </w:num>
  <w:num w:numId="104" w16cid:durableId="1248464314">
    <w:abstractNumId w:val="150"/>
  </w:num>
  <w:num w:numId="105" w16cid:durableId="299965838">
    <w:abstractNumId w:val="74"/>
  </w:num>
  <w:num w:numId="106" w16cid:durableId="236477856">
    <w:abstractNumId w:val="114"/>
  </w:num>
  <w:num w:numId="107" w16cid:durableId="16597233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88456321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209297049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6715632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963995182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9140534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316419847">
    <w:abstractNumId w:val="143"/>
  </w:num>
  <w:num w:numId="114" w16cid:durableId="1172722754">
    <w:abstractNumId w:val="92"/>
  </w:num>
  <w:num w:numId="115" w16cid:durableId="1269310782">
    <w:abstractNumId w:val="126"/>
  </w:num>
  <w:num w:numId="116" w16cid:durableId="819732410">
    <w:abstractNumId w:val="20"/>
  </w:num>
  <w:num w:numId="117" w16cid:durableId="1273365855">
    <w:abstractNumId w:val="79"/>
  </w:num>
  <w:num w:numId="118" w16cid:durableId="1303729942">
    <w:abstractNumId w:val="134"/>
  </w:num>
  <w:num w:numId="119" w16cid:durableId="913276293">
    <w:abstractNumId w:val="65"/>
  </w:num>
  <w:num w:numId="120" w16cid:durableId="633413431">
    <w:abstractNumId w:val="111"/>
  </w:num>
  <w:num w:numId="121" w16cid:durableId="1307323262">
    <w:abstractNumId w:val="138"/>
  </w:num>
  <w:num w:numId="122" w16cid:durableId="95252281">
    <w:abstractNumId w:val="66"/>
  </w:num>
  <w:num w:numId="123" w16cid:durableId="150174219">
    <w:abstractNumId w:val="97"/>
  </w:num>
  <w:num w:numId="124" w16cid:durableId="905605211">
    <w:abstractNumId w:val="164"/>
  </w:num>
  <w:num w:numId="125" w16cid:durableId="1270502533">
    <w:abstractNumId w:val="47"/>
  </w:num>
  <w:num w:numId="126" w16cid:durableId="767850087">
    <w:abstractNumId w:val="85"/>
  </w:num>
  <w:num w:numId="127" w16cid:durableId="1980724768">
    <w:abstractNumId w:val="122"/>
  </w:num>
  <w:num w:numId="128" w16cid:durableId="316610727">
    <w:abstractNumId w:val="177"/>
  </w:num>
  <w:num w:numId="129" w16cid:durableId="303891855">
    <w:abstractNumId w:val="17"/>
  </w:num>
  <w:num w:numId="130" w16cid:durableId="869798553">
    <w:abstractNumId w:val="131"/>
  </w:num>
  <w:num w:numId="131" w16cid:durableId="708263509">
    <w:abstractNumId w:val="39"/>
  </w:num>
  <w:num w:numId="132" w16cid:durableId="258028437">
    <w:abstractNumId w:val="136"/>
  </w:num>
  <w:num w:numId="133" w16cid:durableId="1446197339">
    <w:abstractNumId w:val="103"/>
  </w:num>
  <w:num w:numId="134" w16cid:durableId="2120880065">
    <w:abstractNumId w:val="108"/>
  </w:num>
  <w:num w:numId="135" w16cid:durableId="218368834">
    <w:abstractNumId w:val="70"/>
  </w:num>
  <w:num w:numId="136" w16cid:durableId="1096100378">
    <w:abstractNumId w:val="132"/>
  </w:num>
  <w:num w:numId="137" w16cid:durableId="400370541">
    <w:abstractNumId w:val="117"/>
  </w:num>
  <w:num w:numId="138" w16cid:durableId="1019770491">
    <w:abstractNumId w:val="84"/>
  </w:num>
  <w:num w:numId="139" w16cid:durableId="151216399">
    <w:abstractNumId w:val="106"/>
  </w:num>
  <w:num w:numId="140" w16cid:durableId="176428646">
    <w:abstractNumId w:val="12"/>
  </w:num>
  <w:num w:numId="141" w16cid:durableId="890264608">
    <w:abstractNumId w:val="19"/>
  </w:num>
  <w:num w:numId="142" w16cid:durableId="932250421">
    <w:abstractNumId w:val="137"/>
  </w:num>
  <w:num w:numId="143" w16cid:durableId="1407143854">
    <w:abstractNumId w:val="161"/>
  </w:num>
  <w:num w:numId="144" w16cid:durableId="482232846">
    <w:abstractNumId w:val="77"/>
  </w:num>
  <w:num w:numId="145" w16cid:durableId="909510320">
    <w:abstractNumId w:val="34"/>
  </w:num>
  <w:num w:numId="146" w16cid:durableId="1662394503">
    <w:abstractNumId w:val="71"/>
  </w:num>
  <w:num w:numId="147" w16cid:durableId="2035307739">
    <w:abstractNumId w:val="61"/>
  </w:num>
  <w:num w:numId="148" w16cid:durableId="116528167">
    <w:abstractNumId w:val="0"/>
  </w:num>
  <w:num w:numId="149" w16cid:durableId="1626042202">
    <w:abstractNumId w:val="31"/>
  </w:num>
  <w:num w:numId="150" w16cid:durableId="255984096">
    <w:abstractNumId w:val="86"/>
  </w:num>
  <w:num w:numId="151" w16cid:durableId="354309342">
    <w:abstractNumId w:val="173"/>
  </w:num>
  <w:num w:numId="152" w16cid:durableId="508756736">
    <w:abstractNumId w:val="57"/>
  </w:num>
  <w:num w:numId="153" w16cid:durableId="1592422057">
    <w:abstractNumId w:val="59"/>
  </w:num>
  <w:num w:numId="154" w16cid:durableId="345667889">
    <w:abstractNumId w:val="13"/>
  </w:num>
  <w:num w:numId="155" w16cid:durableId="1172136385">
    <w:abstractNumId w:val="67"/>
  </w:num>
  <w:num w:numId="156" w16cid:durableId="1381201840">
    <w:abstractNumId w:val="179"/>
  </w:num>
  <w:num w:numId="157" w16cid:durableId="65614160">
    <w:abstractNumId w:val="178"/>
  </w:num>
  <w:num w:numId="158" w16cid:durableId="180752105">
    <w:abstractNumId w:val="62"/>
  </w:num>
  <w:num w:numId="159" w16cid:durableId="715741295">
    <w:abstractNumId w:val="14"/>
  </w:num>
  <w:num w:numId="160" w16cid:durableId="1881555875">
    <w:abstractNumId w:val="98"/>
  </w:num>
  <w:num w:numId="161" w16cid:durableId="123543039">
    <w:abstractNumId w:val="53"/>
  </w:num>
  <w:num w:numId="162" w16cid:durableId="640429529">
    <w:abstractNumId w:val="37"/>
  </w:num>
  <w:num w:numId="163" w16cid:durableId="1236207259">
    <w:abstractNumId w:val="151"/>
  </w:num>
  <w:num w:numId="164" w16cid:durableId="529731658">
    <w:abstractNumId w:val="169"/>
  </w:num>
  <w:num w:numId="165" w16cid:durableId="1751804282">
    <w:abstractNumId w:val="56"/>
  </w:num>
  <w:num w:numId="166" w16cid:durableId="413665373">
    <w:abstractNumId w:val="24"/>
  </w:num>
  <w:num w:numId="167" w16cid:durableId="846672070">
    <w:abstractNumId w:val="38"/>
  </w:num>
  <w:num w:numId="168" w16cid:durableId="1659457707">
    <w:abstractNumId w:val="181"/>
  </w:num>
  <w:num w:numId="169" w16cid:durableId="682511375">
    <w:abstractNumId w:val="118"/>
  </w:num>
  <w:num w:numId="170" w16cid:durableId="1778989712">
    <w:abstractNumId w:val="51"/>
  </w:num>
  <w:num w:numId="171" w16cid:durableId="283200115">
    <w:abstractNumId w:val="166"/>
  </w:num>
  <w:num w:numId="172" w16cid:durableId="79067984">
    <w:abstractNumId w:val="112"/>
  </w:num>
  <w:num w:numId="173" w16cid:durableId="1947732720">
    <w:abstractNumId w:val="129"/>
  </w:num>
  <w:num w:numId="174" w16cid:durableId="2132891411">
    <w:abstractNumId w:val="162"/>
  </w:num>
  <w:num w:numId="175" w16cid:durableId="378868856">
    <w:abstractNumId w:val="69"/>
  </w:num>
  <w:num w:numId="176" w16cid:durableId="1404717908">
    <w:abstractNumId w:val="182"/>
  </w:num>
  <w:num w:numId="177" w16cid:durableId="2128355071">
    <w:abstractNumId w:val="175"/>
  </w:num>
  <w:num w:numId="178" w16cid:durableId="1254901427">
    <w:abstractNumId w:val="133"/>
  </w:num>
  <w:num w:numId="179" w16cid:durableId="493686213">
    <w:abstractNumId w:val="170"/>
  </w:num>
  <w:num w:numId="180" w16cid:durableId="1472013697">
    <w:abstractNumId w:val="25"/>
  </w:num>
  <w:num w:numId="181" w16cid:durableId="1488664733">
    <w:abstractNumId w:val="83"/>
  </w:num>
  <w:num w:numId="182" w16cid:durableId="1261371414">
    <w:abstractNumId w:val="145"/>
  </w:num>
  <w:num w:numId="183" w16cid:durableId="762532724">
    <w:abstractNumId w:val="104"/>
  </w:num>
  <w:num w:numId="184" w16cid:durableId="2011517218">
    <w:abstractNumId w:val="49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240"/>
    <w:rsid w:val="000034AC"/>
    <w:rsid w:val="00003525"/>
    <w:rsid w:val="00004A49"/>
    <w:rsid w:val="00004E10"/>
    <w:rsid w:val="00005354"/>
    <w:rsid w:val="00006E6C"/>
    <w:rsid w:val="00012EB1"/>
    <w:rsid w:val="00014738"/>
    <w:rsid w:val="00015F51"/>
    <w:rsid w:val="00024C97"/>
    <w:rsid w:val="00026D7B"/>
    <w:rsid w:val="00040EBC"/>
    <w:rsid w:val="00042768"/>
    <w:rsid w:val="000435C1"/>
    <w:rsid w:val="000447BC"/>
    <w:rsid w:val="00045416"/>
    <w:rsid w:val="0004682B"/>
    <w:rsid w:val="00046B8D"/>
    <w:rsid w:val="000479A8"/>
    <w:rsid w:val="00051248"/>
    <w:rsid w:val="000517B1"/>
    <w:rsid w:val="000524B8"/>
    <w:rsid w:val="00053726"/>
    <w:rsid w:val="00054CE6"/>
    <w:rsid w:val="000559D5"/>
    <w:rsid w:val="00056C9C"/>
    <w:rsid w:val="00057D05"/>
    <w:rsid w:val="0006009A"/>
    <w:rsid w:val="00062A22"/>
    <w:rsid w:val="000635E4"/>
    <w:rsid w:val="00064A20"/>
    <w:rsid w:val="00080FE0"/>
    <w:rsid w:val="00082CEE"/>
    <w:rsid w:val="0009119B"/>
    <w:rsid w:val="00092880"/>
    <w:rsid w:val="000A02F2"/>
    <w:rsid w:val="000A60A5"/>
    <w:rsid w:val="000A64F0"/>
    <w:rsid w:val="000A7345"/>
    <w:rsid w:val="000A7402"/>
    <w:rsid w:val="000B6DFD"/>
    <w:rsid w:val="000C660B"/>
    <w:rsid w:val="000C78A9"/>
    <w:rsid w:val="000D4DA2"/>
    <w:rsid w:val="000E1F81"/>
    <w:rsid w:val="000E2721"/>
    <w:rsid w:val="000E64C7"/>
    <w:rsid w:val="000F1509"/>
    <w:rsid w:val="000F1F29"/>
    <w:rsid w:val="000F4B47"/>
    <w:rsid w:val="000F7D46"/>
    <w:rsid w:val="00101A4B"/>
    <w:rsid w:val="00103606"/>
    <w:rsid w:val="0010394B"/>
    <w:rsid w:val="001039E1"/>
    <w:rsid w:val="0011110A"/>
    <w:rsid w:val="001131D9"/>
    <w:rsid w:val="001156B2"/>
    <w:rsid w:val="00123B5B"/>
    <w:rsid w:val="00124EB6"/>
    <w:rsid w:val="00125A89"/>
    <w:rsid w:val="00130B78"/>
    <w:rsid w:val="00136CCD"/>
    <w:rsid w:val="00140806"/>
    <w:rsid w:val="0014200B"/>
    <w:rsid w:val="0014281A"/>
    <w:rsid w:val="00144965"/>
    <w:rsid w:val="00152C7C"/>
    <w:rsid w:val="00156713"/>
    <w:rsid w:val="00172788"/>
    <w:rsid w:val="00173EE3"/>
    <w:rsid w:val="001806EB"/>
    <w:rsid w:val="001867A6"/>
    <w:rsid w:val="0019588F"/>
    <w:rsid w:val="00197425"/>
    <w:rsid w:val="001A290C"/>
    <w:rsid w:val="001A69F9"/>
    <w:rsid w:val="001B07BD"/>
    <w:rsid w:val="001B3C59"/>
    <w:rsid w:val="001B4368"/>
    <w:rsid w:val="001C00E2"/>
    <w:rsid w:val="001C070A"/>
    <w:rsid w:val="001C14FC"/>
    <w:rsid w:val="001C1E76"/>
    <w:rsid w:val="001C1FC3"/>
    <w:rsid w:val="001C25CF"/>
    <w:rsid w:val="001C2702"/>
    <w:rsid w:val="001C58FC"/>
    <w:rsid w:val="001C676D"/>
    <w:rsid w:val="001C750E"/>
    <w:rsid w:val="001C7676"/>
    <w:rsid w:val="001D00C6"/>
    <w:rsid w:val="001D1B53"/>
    <w:rsid w:val="001D2215"/>
    <w:rsid w:val="001D2903"/>
    <w:rsid w:val="001E0E77"/>
    <w:rsid w:val="001E1295"/>
    <w:rsid w:val="001E137C"/>
    <w:rsid w:val="001F0B78"/>
    <w:rsid w:val="001F1F28"/>
    <w:rsid w:val="001F6E33"/>
    <w:rsid w:val="001F70B1"/>
    <w:rsid w:val="00200ACB"/>
    <w:rsid w:val="00201C0F"/>
    <w:rsid w:val="00204A01"/>
    <w:rsid w:val="00206D59"/>
    <w:rsid w:val="002070E7"/>
    <w:rsid w:val="00207411"/>
    <w:rsid w:val="00207FB4"/>
    <w:rsid w:val="00220B6D"/>
    <w:rsid w:val="002272D9"/>
    <w:rsid w:val="002406A1"/>
    <w:rsid w:val="00241FC0"/>
    <w:rsid w:val="00242A1D"/>
    <w:rsid w:val="002440DA"/>
    <w:rsid w:val="00246118"/>
    <w:rsid w:val="002477E4"/>
    <w:rsid w:val="00247ABC"/>
    <w:rsid w:val="00253BD2"/>
    <w:rsid w:val="00256B92"/>
    <w:rsid w:val="002579A5"/>
    <w:rsid w:val="00261F30"/>
    <w:rsid w:val="0026302A"/>
    <w:rsid w:val="00265799"/>
    <w:rsid w:val="00271A16"/>
    <w:rsid w:val="00276367"/>
    <w:rsid w:val="00276D84"/>
    <w:rsid w:val="00276E92"/>
    <w:rsid w:val="00281868"/>
    <w:rsid w:val="00282ABE"/>
    <w:rsid w:val="00290907"/>
    <w:rsid w:val="00292E32"/>
    <w:rsid w:val="002947D5"/>
    <w:rsid w:val="00296619"/>
    <w:rsid w:val="002A0CB6"/>
    <w:rsid w:val="002A748F"/>
    <w:rsid w:val="002B1298"/>
    <w:rsid w:val="002B21E7"/>
    <w:rsid w:val="002B34DE"/>
    <w:rsid w:val="002B655B"/>
    <w:rsid w:val="002C2949"/>
    <w:rsid w:val="002C6C98"/>
    <w:rsid w:val="002D225A"/>
    <w:rsid w:val="002D24E5"/>
    <w:rsid w:val="002D2FEA"/>
    <w:rsid w:val="002D4B2A"/>
    <w:rsid w:val="002D54A7"/>
    <w:rsid w:val="002D5540"/>
    <w:rsid w:val="002E11BA"/>
    <w:rsid w:val="002E3465"/>
    <w:rsid w:val="002E3ACE"/>
    <w:rsid w:val="002E48EE"/>
    <w:rsid w:val="002F0269"/>
    <w:rsid w:val="002F0690"/>
    <w:rsid w:val="002F2600"/>
    <w:rsid w:val="00303BF4"/>
    <w:rsid w:val="0030585C"/>
    <w:rsid w:val="003117F8"/>
    <w:rsid w:val="0031193C"/>
    <w:rsid w:val="003130A6"/>
    <w:rsid w:val="0032339E"/>
    <w:rsid w:val="0032391E"/>
    <w:rsid w:val="00324303"/>
    <w:rsid w:val="0032513B"/>
    <w:rsid w:val="00325F57"/>
    <w:rsid w:val="003272A1"/>
    <w:rsid w:val="00331BD5"/>
    <w:rsid w:val="00332311"/>
    <w:rsid w:val="00336761"/>
    <w:rsid w:val="00336CD0"/>
    <w:rsid w:val="00337860"/>
    <w:rsid w:val="0034025A"/>
    <w:rsid w:val="003420C8"/>
    <w:rsid w:val="003434AD"/>
    <w:rsid w:val="00343BD6"/>
    <w:rsid w:val="003449B8"/>
    <w:rsid w:val="00350C58"/>
    <w:rsid w:val="00351734"/>
    <w:rsid w:val="003525D7"/>
    <w:rsid w:val="00355971"/>
    <w:rsid w:val="003568D2"/>
    <w:rsid w:val="0036233A"/>
    <w:rsid w:val="00364689"/>
    <w:rsid w:val="003659F5"/>
    <w:rsid w:val="00365DCE"/>
    <w:rsid w:val="00365E6D"/>
    <w:rsid w:val="00370182"/>
    <w:rsid w:val="00375134"/>
    <w:rsid w:val="00380EF2"/>
    <w:rsid w:val="003815D3"/>
    <w:rsid w:val="00382FB8"/>
    <w:rsid w:val="00383718"/>
    <w:rsid w:val="003854C5"/>
    <w:rsid w:val="00385D2B"/>
    <w:rsid w:val="00387962"/>
    <w:rsid w:val="003929DE"/>
    <w:rsid w:val="00394270"/>
    <w:rsid w:val="003A711D"/>
    <w:rsid w:val="003B023D"/>
    <w:rsid w:val="003B4773"/>
    <w:rsid w:val="003B5D70"/>
    <w:rsid w:val="003C4139"/>
    <w:rsid w:val="003C76BA"/>
    <w:rsid w:val="003D188A"/>
    <w:rsid w:val="003D1BF1"/>
    <w:rsid w:val="003D1DC8"/>
    <w:rsid w:val="003D2DA4"/>
    <w:rsid w:val="003E0492"/>
    <w:rsid w:val="003E05A6"/>
    <w:rsid w:val="003E20F3"/>
    <w:rsid w:val="003E79B7"/>
    <w:rsid w:val="003F2E1C"/>
    <w:rsid w:val="00403BE5"/>
    <w:rsid w:val="004056A6"/>
    <w:rsid w:val="004075B6"/>
    <w:rsid w:val="00417694"/>
    <w:rsid w:val="0042086B"/>
    <w:rsid w:val="00427CDB"/>
    <w:rsid w:val="004321FD"/>
    <w:rsid w:val="004349B3"/>
    <w:rsid w:val="004349F8"/>
    <w:rsid w:val="00437E79"/>
    <w:rsid w:val="0044047E"/>
    <w:rsid w:val="0044170E"/>
    <w:rsid w:val="00443001"/>
    <w:rsid w:val="00454C74"/>
    <w:rsid w:val="004563A2"/>
    <w:rsid w:val="00457390"/>
    <w:rsid w:val="0046115E"/>
    <w:rsid w:val="00464FED"/>
    <w:rsid w:val="004657DA"/>
    <w:rsid w:val="00467046"/>
    <w:rsid w:val="00470CE3"/>
    <w:rsid w:val="00472C5C"/>
    <w:rsid w:val="004859CE"/>
    <w:rsid w:val="00485BEB"/>
    <w:rsid w:val="004917EE"/>
    <w:rsid w:val="00492A36"/>
    <w:rsid w:val="00496467"/>
    <w:rsid w:val="004A0306"/>
    <w:rsid w:val="004A0788"/>
    <w:rsid w:val="004B02A7"/>
    <w:rsid w:val="004B154A"/>
    <w:rsid w:val="004B1FE8"/>
    <w:rsid w:val="004B6323"/>
    <w:rsid w:val="004C2F30"/>
    <w:rsid w:val="004D21C7"/>
    <w:rsid w:val="004D377B"/>
    <w:rsid w:val="004D4328"/>
    <w:rsid w:val="004D5FE6"/>
    <w:rsid w:val="004D6562"/>
    <w:rsid w:val="004D75CC"/>
    <w:rsid w:val="004D7F3C"/>
    <w:rsid w:val="004E1B0B"/>
    <w:rsid w:val="004E3C1D"/>
    <w:rsid w:val="004E404D"/>
    <w:rsid w:val="004F039A"/>
    <w:rsid w:val="004F18D6"/>
    <w:rsid w:val="004F3589"/>
    <w:rsid w:val="004F3D48"/>
    <w:rsid w:val="004F4F95"/>
    <w:rsid w:val="004F7131"/>
    <w:rsid w:val="0050403D"/>
    <w:rsid w:val="0050718B"/>
    <w:rsid w:val="00511F50"/>
    <w:rsid w:val="00513817"/>
    <w:rsid w:val="00517D65"/>
    <w:rsid w:val="0052083C"/>
    <w:rsid w:val="005362FA"/>
    <w:rsid w:val="005403BA"/>
    <w:rsid w:val="005523DD"/>
    <w:rsid w:val="005526BB"/>
    <w:rsid w:val="005557C6"/>
    <w:rsid w:val="0055745F"/>
    <w:rsid w:val="00561623"/>
    <w:rsid w:val="00563969"/>
    <w:rsid w:val="00564509"/>
    <w:rsid w:val="00564FB7"/>
    <w:rsid w:val="00574CCD"/>
    <w:rsid w:val="0057689A"/>
    <w:rsid w:val="005777F3"/>
    <w:rsid w:val="00577DF9"/>
    <w:rsid w:val="00580F09"/>
    <w:rsid w:val="0058105B"/>
    <w:rsid w:val="00584475"/>
    <w:rsid w:val="005871FE"/>
    <w:rsid w:val="00591684"/>
    <w:rsid w:val="00594E31"/>
    <w:rsid w:val="005A2461"/>
    <w:rsid w:val="005A24A7"/>
    <w:rsid w:val="005A37F3"/>
    <w:rsid w:val="005A624C"/>
    <w:rsid w:val="005A7D83"/>
    <w:rsid w:val="005B1C88"/>
    <w:rsid w:val="005B4B79"/>
    <w:rsid w:val="005C4059"/>
    <w:rsid w:val="005C50AD"/>
    <w:rsid w:val="005C630C"/>
    <w:rsid w:val="005C6A78"/>
    <w:rsid w:val="005D14EA"/>
    <w:rsid w:val="005D1D3E"/>
    <w:rsid w:val="005D24CC"/>
    <w:rsid w:val="005D43A2"/>
    <w:rsid w:val="005E0170"/>
    <w:rsid w:val="005E1389"/>
    <w:rsid w:val="005E3A5F"/>
    <w:rsid w:val="005F1D6D"/>
    <w:rsid w:val="005F2C8F"/>
    <w:rsid w:val="005F6A21"/>
    <w:rsid w:val="005F6C0A"/>
    <w:rsid w:val="005F7C31"/>
    <w:rsid w:val="00601AD1"/>
    <w:rsid w:val="00605C07"/>
    <w:rsid w:val="00611632"/>
    <w:rsid w:val="006154FD"/>
    <w:rsid w:val="00616B2C"/>
    <w:rsid w:val="00622B48"/>
    <w:rsid w:val="00622F09"/>
    <w:rsid w:val="006322CA"/>
    <w:rsid w:val="006345A7"/>
    <w:rsid w:val="00637D67"/>
    <w:rsid w:val="00640D3A"/>
    <w:rsid w:val="00644727"/>
    <w:rsid w:val="006474D5"/>
    <w:rsid w:val="00650F5E"/>
    <w:rsid w:val="00651E2E"/>
    <w:rsid w:val="0065227B"/>
    <w:rsid w:val="0065444D"/>
    <w:rsid w:val="00664A28"/>
    <w:rsid w:val="00666922"/>
    <w:rsid w:val="006678C1"/>
    <w:rsid w:val="00670A2E"/>
    <w:rsid w:val="00671260"/>
    <w:rsid w:val="006719C9"/>
    <w:rsid w:val="006776B9"/>
    <w:rsid w:val="00687F0D"/>
    <w:rsid w:val="006905FB"/>
    <w:rsid w:val="00694C24"/>
    <w:rsid w:val="0069711D"/>
    <w:rsid w:val="006A271D"/>
    <w:rsid w:val="006A50E7"/>
    <w:rsid w:val="006A7428"/>
    <w:rsid w:val="006B0363"/>
    <w:rsid w:val="006B26FB"/>
    <w:rsid w:val="006B55D5"/>
    <w:rsid w:val="006B5BFE"/>
    <w:rsid w:val="006B5FF4"/>
    <w:rsid w:val="006B7096"/>
    <w:rsid w:val="006B7A62"/>
    <w:rsid w:val="006C17DD"/>
    <w:rsid w:val="006C792B"/>
    <w:rsid w:val="006E3270"/>
    <w:rsid w:val="006E391D"/>
    <w:rsid w:val="006E4DA0"/>
    <w:rsid w:val="006F07E8"/>
    <w:rsid w:val="006F3046"/>
    <w:rsid w:val="006F3E03"/>
    <w:rsid w:val="006F40A9"/>
    <w:rsid w:val="006F4796"/>
    <w:rsid w:val="006F76A2"/>
    <w:rsid w:val="00701E86"/>
    <w:rsid w:val="0070506E"/>
    <w:rsid w:val="00710712"/>
    <w:rsid w:val="00711FD2"/>
    <w:rsid w:val="00716FA0"/>
    <w:rsid w:val="007211B0"/>
    <w:rsid w:val="00723F3A"/>
    <w:rsid w:val="00724B9F"/>
    <w:rsid w:val="00725115"/>
    <w:rsid w:val="00725186"/>
    <w:rsid w:val="00727C4C"/>
    <w:rsid w:val="00734310"/>
    <w:rsid w:val="00735A84"/>
    <w:rsid w:val="00744573"/>
    <w:rsid w:val="00750009"/>
    <w:rsid w:val="00756D12"/>
    <w:rsid w:val="007631C8"/>
    <w:rsid w:val="00764159"/>
    <w:rsid w:val="0076505F"/>
    <w:rsid w:val="007653CC"/>
    <w:rsid w:val="00767312"/>
    <w:rsid w:val="007712C2"/>
    <w:rsid w:val="00776C1C"/>
    <w:rsid w:val="00782185"/>
    <w:rsid w:val="00784AA4"/>
    <w:rsid w:val="00793125"/>
    <w:rsid w:val="007A04D6"/>
    <w:rsid w:val="007A2D46"/>
    <w:rsid w:val="007A39FF"/>
    <w:rsid w:val="007A64B2"/>
    <w:rsid w:val="007A6F74"/>
    <w:rsid w:val="007A6FE9"/>
    <w:rsid w:val="007B0012"/>
    <w:rsid w:val="007B0905"/>
    <w:rsid w:val="007B6207"/>
    <w:rsid w:val="007B743B"/>
    <w:rsid w:val="007B7945"/>
    <w:rsid w:val="007C0764"/>
    <w:rsid w:val="007C18D3"/>
    <w:rsid w:val="007C3A11"/>
    <w:rsid w:val="007D0E94"/>
    <w:rsid w:val="007D1D52"/>
    <w:rsid w:val="007D2D65"/>
    <w:rsid w:val="007D78C5"/>
    <w:rsid w:val="007E0628"/>
    <w:rsid w:val="007F4126"/>
    <w:rsid w:val="007F7F1F"/>
    <w:rsid w:val="008074FB"/>
    <w:rsid w:val="008137EB"/>
    <w:rsid w:val="00813A36"/>
    <w:rsid w:val="00816AF5"/>
    <w:rsid w:val="0081761B"/>
    <w:rsid w:val="00817904"/>
    <w:rsid w:val="008238F1"/>
    <w:rsid w:val="00824378"/>
    <w:rsid w:val="008254FF"/>
    <w:rsid w:val="00826132"/>
    <w:rsid w:val="008276EA"/>
    <w:rsid w:val="00830CE9"/>
    <w:rsid w:val="00831BFC"/>
    <w:rsid w:val="00833518"/>
    <w:rsid w:val="00833B67"/>
    <w:rsid w:val="00841833"/>
    <w:rsid w:val="008512AA"/>
    <w:rsid w:val="0085196E"/>
    <w:rsid w:val="008535CD"/>
    <w:rsid w:val="00862FC4"/>
    <w:rsid w:val="008663F8"/>
    <w:rsid w:val="00875DA9"/>
    <w:rsid w:val="00881730"/>
    <w:rsid w:val="00891BF2"/>
    <w:rsid w:val="00892217"/>
    <w:rsid w:val="008934B1"/>
    <w:rsid w:val="00893764"/>
    <w:rsid w:val="00894F22"/>
    <w:rsid w:val="00895687"/>
    <w:rsid w:val="00897A83"/>
    <w:rsid w:val="00897B2C"/>
    <w:rsid w:val="008A7EEE"/>
    <w:rsid w:val="008B0A76"/>
    <w:rsid w:val="008B30F2"/>
    <w:rsid w:val="008B4A58"/>
    <w:rsid w:val="008B760B"/>
    <w:rsid w:val="008C003C"/>
    <w:rsid w:val="008C2219"/>
    <w:rsid w:val="008C24A3"/>
    <w:rsid w:val="008C5862"/>
    <w:rsid w:val="008C7772"/>
    <w:rsid w:val="008D1358"/>
    <w:rsid w:val="008D16F1"/>
    <w:rsid w:val="008E275D"/>
    <w:rsid w:val="008E3DB6"/>
    <w:rsid w:val="008E47B4"/>
    <w:rsid w:val="008F18EB"/>
    <w:rsid w:val="008F1F21"/>
    <w:rsid w:val="009017DE"/>
    <w:rsid w:val="009026F8"/>
    <w:rsid w:val="009032F0"/>
    <w:rsid w:val="0090331E"/>
    <w:rsid w:val="00911DC5"/>
    <w:rsid w:val="00912C6C"/>
    <w:rsid w:val="00914A81"/>
    <w:rsid w:val="00915B9D"/>
    <w:rsid w:val="0091720F"/>
    <w:rsid w:val="0093060A"/>
    <w:rsid w:val="009329DC"/>
    <w:rsid w:val="009335F4"/>
    <w:rsid w:val="00940C24"/>
    <w:rsid w:val="0094241D"/>
    <w:rsid w:val="009434D1"/>
    <w:rsid w:val="009434E3"/>
    <w:rsid w:val="00943E0C"/>
    <w:rsid w:val="009443EB"/>
    <w:rsid w:val="00944CAE"/>
    <w:rsid w:val="00953963"/>
    <w:rsid w:val="00955D62"/>
    <w:rsid w:val="00957577"/>
    <w:rsid w:val="009601E8"/>
    <w:rsid w:val="0096026C"/>
    <w:rsid w:val="009636DA"/>
    <w:rsid w:val="00966C48"/>
    <w:rsid w:val="0097036B"/>
    <w:rsid w:val="009728B1"/>
    <w:rsid w:val="00974752"/>
    <w:rsid w:val="00980A19"/>
    <w:rsid w:val="009813ED"/>
    <w:rsid w:val="0099046E"/>
    <w:rsid w:val="009914CC"/>
    <w:rsid w:val="00992520"/>
    <w:rsid w:val="0099674D"/>
    <w:rsid w:val="009A6865"/>
    <w:rsid w:val="009A76F8"/>
    <w:rsid w:val="009A7A5A"/>
    <w:rsid w:val="009B0477"/>
    <w:rsid w:val="009B22D4"/>
    <w:rsid w:val="009C0257"/>
    <w:rsid w:val="009C259F"/>
    <w:rsid w:val="009C3A25"/>
    <w:rsid w:val="009D234F"/>
    <w:rsid w:val="009D2529"/>
    <w:rsid w:val="009D468D"/>
    <w:rsid w:val="009E351E"/>
    <w:rsid w:val="009E51BC"/>
    <w:rsid w:val="009F4F22"/>
    <w:rsid w:val="00A00DEB"/>
    <w:rsid w:val="00A02F81"/>
    <w:rsid w:val="00A05F84"/>
    <w:rsid w:val="00A13912"/>
    <w:rsid w:val="00A179CC"/>
    <w:rsid w:val="00A2675E"/>
    <w:rsid w:val="00A27CD9"/>
    <w:rsid w:val="00A34F70"/>
    <w:rsid w:val="00A34FCD"/>
    <w:rsid w:val="00A4462C"/>
    <w:rsid w:val="00A4550A"/>
    <w:rsid w:val="00A4743F"/>
    <w:rsid w:val="00A474D0"/>
    <w:rsid w:val="00A47543"/>
    <w:rsid w:val="00A521B8"/>
    <w:rsid w:val="00A57CE2"/>
    <w:rsid w:val="00A57E08"/>
    <w:rsid w:val="00A65027"/>
    <w:rsid w:val="00A70955"/>
    <w:rsid w:val="00A71E5A"/>
    <w:rsid w:val="00A754E0"/>
    <w:rsid w:val="00A757D6"/>
    <w:rsid w:val="00A76ACD"/>
    <w:rsid w:val="00A776C3"/>
    <w:rsid w:val="00A845D6"/>
    <w:rsid w:val="00A8491E"/>
    <w:rsid w:val="00A84D05"/>
    <w:rsid w:val="00A8574C"/>
    <w:rsid w:val="00A85DE2"/>
    <w:rsid w:val="00A97A0D"/>
    <w:rsid w:val="00AA0946"/>
    <w:rsid w:val="00AA279F"/>
    <w:rsid w:val="00AA4C85"/>
    <w:rsid w:val="00AA4DE7"/>
    <w:rsid w:val="00AA5B01"/>
    <w:rsid w:val="00AB04E8"/>
    <w:rsid w:val="00AB1BB7"/>
    <w:rsid w:val="00AC1F92"/>
    <w:rsid w:val="00AC4397"/>
    <w:rsid w:val="00AE0995"/>
    <w:rsid w:val="00AE15AE"/>
    <w:rsid w:val="00AE4312"/>
    <w:rsid w:val="00AE4FDA"/>
    <w:rsid w:val="00AE508D"/>
    <w:rsid w:val="00B0221D"/>
    <w:rsid w:val="00B0374E"/>
    <w:rsid w:val="00B05355"/>
    <w:rsid w:val="00B06438"/>
    <w:rsid w:val="00B06CB8"/>
    <w:rsid w:val="00B129F9"/>
    <w:rsid w:val="00B14AC3"/>
    <w:rsid w:val="00B15427"/>
    <w:rsid w:val="00B15AB6"/>
    <w:rsid w:val="00B17498"/>
    <w:rsid w:val="00B17BF7"/>
    <w:rsid w:val="00B20352"/>
    <w:rsid w:val="00B20663"/>
    <w:rsid w:val="00B20969"/>
    <w:rsid w:val="00B22362"/>
    <w:rsid w:val="00B26E6A"/>
    <w:rsid w:val="00B27A85"/>
    <w:rsid w:val="00B27DE4"/>
    <w:rsid w:val="00B33AAB"/>
    <w:rsid w:val="00B34E80"/>
    <w:rsid w:val="00B35AFE"/>
    <w:rsid w:val="00B41024"/>
    <w:rsid w:val="00B41D61"/>
    <w:rsid w:val="00B42DC4"/>
    <w:rsid w:val="00B45C27"/>
    <w:rsid w:val="00B572C6"/>
    <w:rsid w:val="00B625F6"/>
    <w:rsid w:val="00B6297C"/>
    <w:rsid w:val="00B6718E"/>
    <w:rsid w:val="00B67297"/>
    <w:rsid w:val="00B67E8A"/>
    <w:rsid w:val="00B712BD"/>
    <w:rsid w:val="00B725BC"/>
    <w:rsid w:val="00B72F86"/>
    <w:rsid w:val="00B7411F"/>
    <w:rsid w:val="00B80737"/>
    <w:rsid w:val="00B8242F"/>
    <w:rsid w:val="00B830BE"/>
    <w:rsid w:val="00B958AD"/>
    <w:rsid w:val="00B95E0B"/>
    <w:rsid w:val="00B96A04"/>
    <w:rsid w:val="00BA49AC"/>
    <w:rsid w:val="00BA5821"/>
    <w:rsid w:val="00BA78C6"/>
    <w:rsid w:val="00BA7957"/>
    <w:rsid w:val="00BB1C75"/>
    <w:rsid w:val="00BB285A"/>
    <w:rsid w:val="00BB2A1D"/>
    <w:rsid w:val="00BB5121"/>
    <w:rsid w:val="00BB5AB8"/>
    <w:rsid w:val="00BB7788"/>
    <w:rsid w:val="00BC434F"/>
    <w:rsid w:val="00BC6699"/>
    <w:rsid w:val="00BD2001"/>
    <w:rsid w:val="00BD3446"/>
    <w:rsid w:val="00BF193E"/>
    <w:rsid w:val="00BF1E3B"/>
    <w:rsid w:val="00BF273F"/>
    <w:rsid w:val="00BF2C72"/>
    <w:rsid w:val="00BF7D79"/>
    <w:rsid w:val="00C0242B"/>
    <w:rsid w:val="00C03221"/>
    <w:rsid w:val="00C078A2"/>
    <w:rsid w:val="00C07995"/>
    <w:rsid w:val="00C21EFC"/>
    <w:rsid w:val="00C2771F"/>
    <w:rsid w:val="00C3493E"/>
    <w:rsid w:val="00C34D2A"/>
    <w:rsid w:val="00C35E6E"/>
    <w:rsid w:val="00C412ED"/>
    <w:rsid w:val="00C43D7E"/>
    <w:rsid w:val="00C458F3"/>
    <w:rsid w:val="00C5237B"/>
    <w:rsid w:val="00C61072"/>
    <w:rsid w:val="00C6192D"/>
    <w:rsid w:val="00C63275"/>
    <w:rsid w:val="00C655DE"/>
    <w:rsid w:val="00C66BEF"/>
    <w:rsid w:val="00C66E7C"/>
    <w:rsid w:val="00C7121C"/>
    <w:rsid w:val="00C7384D"/>
    <w:rsid w:val="00C76ABF"/>
    <w:rsid w:val="00C80BA0"/>
    <w:rsid w:val="00C83D77"/>
    <w:rsid w:val="00C8432A"/>
    <w:rsid w:val="00C84B28"/>
    <w:rsid w:val="00C853E0"/>
    <w:rsid w:val="00C8625A"/>
    <w:rsid w:val="00C870BA"/>
    <w:rsid w:val="00C876CA"/>
    <w:rsid w:val="00C9051E"/>
    <w:rsid w:val="00C90E7E"/>
    <w:rsid w:val="00C91AD7"/>
    <w:rsid w:val="00C93305"/>
    <w:rsid w:val="00C93E15"/>
    <w:rsid w:val="00C941AB"/>
    <w:rsid w:val="00CA0633"/>
    <w:rsid w:val="00CA15E5"/>
    <w:rsid w:val="00CA4B2A"/>
    <w:rsid w:val="00CA4C80"/>
    <w:rsid w:val="00CA5827"/>
    <w:rsid w:val="00CA70CD"/>
    <w:rsid w:val="00CB16E0"/>
    <w:rsid w:val="00CB2097"/>
    <w:rsid w:val="00CC2E97"/>
    <w:rsid w:val="00CC3B06"/>
    <w:rsid w:val="00CC45C5"/>
    <w:rsid w:val="00CC567C"/>
    <w:rsid w:val="00CD053E"/>
    <w:rsid w:val="00CD0EAB"/>
    <w:rsid w:val="00CD309C"/>
    <w:rsid w:val="00CD46AD"/>
    <w:rsid w:val="00CD7245"/>
    <w:rsid w:val="00CD7DAE"/>
    <w:rsid w:val="00CE259D"/>
    <w:rsid w:val="00D04A08"/>
    <w:rsid w:val="00D0776F"/>
    <w:rsid w:val="00D10E52"/>
    <w:rsid w:val="00D116C5"/>
    <w:rsid w:val="00D116FF"/>
    <w:rsid w:val="00D23F43"/>
    <w:rsid w:val="00D303CF"/>
    <w:rsid w:val="00D3143F"/>
    <w:rsid w:val="00D32602"/>
    <w:rsid w:val="00D34CC2"/>
    <w:rsid w:val="00D406BC"/>
    <w:rsid w:val="00D427E6"/>
    <w:rsid w:val="00D44240"/>
    <w:rsid w:val="00D516B2"/>
    <w:rsid w:val="00D542BB"/>
    <w:rsid w:val="00D54D83"/>
    <w:rsid w:val="00D56969"/>
    <w:rsid w:val="00D63BA4"/>
    <w:rsid w:val="00D6444E"/>
    <w:rsid w:val="00D678CF"/>
    <w:rsid w:val="00D76F1F"/>
    <w:rsid w:val="00D777B5"/>
    <w:rsid w:val="00D81C81"/>
    <w:rsid w:val="00D91AC8"/>
    <w:rsid w:val="00D91B02"/>
    <w:rsid w:val="00D94816"/>
    <w:rsid w:val="00D96172"/>
    <w:rsid w:val="00DA1C9C"/>
    <w:rsid w:val="00DA432B"/>
    <w:rsid w:val="00DA4434"/>
    <w:rsid w:val="00DA5E7B"/>
    <w:rsid w:val="00DA6714"/>
    <w:rsid w:val="00DA6B91"/>
    <w:rsid w:val="00DB099E"/>
    <w:rsid w:val="00DB438C"/>
    <w:rsid w:val="00DC381B"/>
    <w:rsid w:val="00DD3228"/>
    <w:rsid w:val="00DD59FD"/>
    <w:rsid w:val="00DD7767"/>
    <w:rsid w:val="00DE1449"/>
    <w:rsid w:val="00DF19D0"/>
    <w:rsid w:val="00DF2D6A"/>
    <w:rsid w:val="00DF55C5"/>
    <w:rsid w:val="00E03113"/>
    <w:rsid w:val="00E0388A"/>
    <w:rsid w:val="00E04399"/>
    <w:rsid w:val="00E05AE4"/>
    <w:rsid w:val="00E074C8"/>
    <w:rsid w:val="00E20978"/>
    <w:rsid w:val="00E20BF3"/>
    <w:rsid w:val="00E22552"/>
    <w:rsid w:val="00E22BC5"/>
    <w:rsid w:val="00E319B7"/>
    <w:rsid w:val="00E330A2"/>
    <w:rsid w:val="00E33AA1"/>
    <w:rsid w:val="00E33DDF"/>
    <w:rsid w:val="00E3756B"/>
    <w:rsid w:val="00E417BA"/>
    <w:rsid w:val="00E4364C"/>
    <w:rsid w:val="00E455D7"/>
    <w:rsid w:val="00E5374D"/>
    <w:rsid w:val="00E5485F"/>
    <w:rsid w:val="00E56804"/>
    <w:rsid w:val="00E60C63"/>
    <w:rsid w:val="00E614C2"/>
    <w:rsid w:val="00E614C6"/>
    <w:rsid w:val="00E66C4C"/>
    <w:rsid w:val="00E71EB3"/>
    <w:rsid w:val="00E72B71"/>
    <w:rsid w:val="00E74A4C"/>
    <w:rsid w:val="00E76334"/>
    <w:rsid w:val="00E7681F"/>
    <w:rsid w:val="00E80151"/>
    <w:rsid w:val="00E80EB4"/>
    <w:rsid w:val="00E8425D"/>
    <w:rsid w:val="00E86AA0"/>
    <w:rsid w:val="00E92750"/>
    <w:rsid w:val="00E963D6"/>
    <w:rsid w:val="00E964FD"/>
    <w:rsid w:val="00E96D40"/>
    <w:rsid w:val="00E975F6"/>
    <w:rsid w:val="00EA0883"/>
    <w:rsid w:val="00EB5EEA"/>
    <w:rsid w:val="00EC167E"/>
    <w:rsid w:val="00EC392A"/>
    <w:rsid w:val="00ED1AC8"/>
    <w:rsid w:val="00ED502C"/>
    <w:rsid w:val="00ED517C"/>
    <w:rsid w:val="00EE2AB5"/>
    <w:rsid w:val="00EF06CA"/>
    <w:rsid w:val="00EF531A"/>
    <w:rsid w:val="00EF5B79"/>
    <w:rsid w:val="00EF78AF"/>
    <w:rsid w:val="00F00C64"/>
    <w:rsid w:val="00F0118E"/>
    <w:rsid w:val="00F01499"/>
    <w:rsid w:val="00F05E90"/>
    <w:rsid w:val="00F05E98"/>
    <w:rsid w:val="00F11CE9"/>
    <w:rsid w:val="00F12465"/>
    <w:rsid w:val="00F30DD8"/>
    <w:rsid w:val="00F35CAA"/>
    <w:rsid w:val="00F369D8"/>
    <w:rsid w:val="00F40FE0"/>
    <w:rsid w:val="00F41EC9"/>
    <w:rsid w:val="00F46151"/>
    <w:rsid w:val="00F47681"/>
    <w:rsid w:val="00F47FA4"/>
    <w:rsid w:val="00F5341B"/>
    <w:rsid w:val="00F5370A"/>
    <w:rsid w:val="00F55445"/>
    <w:rsid w:val="00F606BC"/>
    <w:rsid w:val="00F64B20"/>
    <w:rsid w:val="00F66971"/>
    <w:rsid w:val="00F76910"/>
    <w:rsid w:val="00F77F7C"/>
    <w:rsid w:val="00F80574"/>
    <w:rsid w:val="00F819EA"/>
    <w:rsid w:val="00F82D58"/>
    <w:rsid w:val="00F84E2D"/>
    <w:rsid w:val="00F85F2D"/>
    <w:rsid w:val="00F85FC5"/>
    <w:rsid w:val="00F87029"/>
    <w:rsid w:val="00F87E43"/>
    <w:rsid w:val="00F91E50"/>
    <w:rsid w:val="00FA042A"/>
    <w:rsid w:val="00FA0615"/>
    <w:rsid w:val="00FA153E"/>
    <w:rsid w:val="00FA18AC"/>
    <w:rsid w:val="00FA68EA"/>
    <w:rsid w:val="00FB0C4F"/>
    <w:rsid w:val="00FB21BE"/>
    <w:rsid w:val="00FB3896"/>
    <w:rsid w:val="00FB6E32"/>
    <w:rsid w:val="00FC2D18"/>
    <w:rsid w:val="00FC430F"/>
    <w:rsid w:val="00FC76AD"/>
    <w:rsid w:val="00FD158D"/>
    <w:rsid w:val="00FD52FF"/>
    <w:rsid w:val="00FD68CA"/>
    <w:rsid w:val="00FD6F7A"/>
    <w:rsid w:val="00FE0503"/>
    <w:rsid w:val="00FE2E1E"/>
    <w:rsid w:val="00FE4468"/>
    <w:rsid w:val="00FE464C"/>
    <w:rsid w:val="00FE4B6F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8AC1F"/>
  <w15:chartTrackingRefBased/>
  <w15:docId w15:val="{A1FF8E9C-7C85-43AC-82AC-A6B901A5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9FF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1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2D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563969"/>
    <w:rPr>
      <w:rFonts w:ascii="Arial" w:hAnsi="Arial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44240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unhideWhenUsed/>
    <w:rsid w:val="00D4424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44240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D44240"/>
  </w:style>
  <w:style w:type="paragraph" w:styleId="Tekstdymka">
    <w:name w:val="Balloon Text"/>
    <w:basedOn w:val="Normalny"/>
    <w:link w:val="TekstdymkaZnak"/>
    <w:uiPriority w:val="99"/>
    <w:semiHidden/>
    <w:unhideWhenUsed/>
    <w:rsid w:val="00D442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4424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44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24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44240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2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4240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196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5196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5196E"/>
    <w:rPr>
      <w:rFonts w:ascii="Times New Roman" w:hAnsi="Times New Roman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76367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276367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22552"/>
    <w:pPr>
      <w:spacing w:after="0" w:line="240" w:lineRule="auto"/>
      <w:ind w:left="720"/>
      <w:contextualSpacing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9747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964FD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964F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Cs w:val="20"/>
      <w:lang w:eastAsia="pl-PL"/>
    </w:rPr>
  </w:style>
  <w:style w:type="character" w:styleId="Uwydatnienie">
    <w:name w:val="Emphasis"/>
    <w:uiPriority w:val="20"/>
    <w:qFormat/>
    <w:rsid w:val="00E330A2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71E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2D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E4B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0ACB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0AC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00ACB"/>
    <w:pPr>
      <w:spacing w:after="100"/>
      <w:ind w:left="240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29F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29F9"/>
    <w:rPr>
      <w:rFonts w:ascii="Times New Roman" w:hAnsi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2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08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505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7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3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014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810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21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46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6740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AC27-6656-43C8-BBE7-94725D92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5</Pages>
  <Words>16320</Words>
  <Characters>97924</Characters>
  <Application>Microsoft Office Word</Application>
  <DocSecurity>0</DocSecurity>
  <Lines>816</Lines>
  <Paragraphs>2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2</Company>
  <LinksUpToDate>false</LinksUpToDate>
  <CharactersWithSpaces>114016</CharactersWithSpaces>
  <SharedDoc>false</SharedDoc>
  <HLinks>
    <vt:vector size="6" baseType="variant">
      <vt:variant>
        <vt:i4>4784154</vt:i4>
      </vt:variant>
      <vt:variant>
        <vt:i4>0</vt:i4>
      </vt:variant>
      <vt:variant>
        <vt:i4>0</vt:i4>
      </vt:variant>
      <vt:variant>
        <vt:i4>5</vt:i4>
      </vt:variant>
      <vt:variant>
        <vt:lpwstr>http://www.psp2.rad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cp:lastModifiedBy>Szymon Spyra</cp:lastModifiedBy>
  <cp:revision>5</cp:revision>
  <cp:lastPrinted>2025-07-17T06:22:00Z</cp:lastPrinted>
  <dcterms:created xsi:type="dcterms:W3CDTF">2025-07-17T06:09:00Z</dcterms:created>
  <dcterms:modified xsi:type="dcterms:W3CDTF">2025-07-18T04:52:00Z</dcterms:modified>
</cp:coreProperties>
</file>